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94099" w14:textId="77777777" w:rsidR="00EE06AB" w:rsidRDefault="00EE06AB" w:rsidP="00EE06A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0F354D91" wp14:editId="0AED7FE2">
                <wp:simplePos x="0" y="0"/>
                <wp:positionH relativeFrom="margin">
                  <wp:align>left</wp:align>
                </wp:positionH>
                <wp:positionV relativeFrom="paragraph">
                  <wp:posOffset>-54979</wp:posOffset>
                </wp:positionV>
                <wp:extent cx="6299835" cy="9251950"/>
                <wp:effectExtent l="0" t="0" r="24765" b="2540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9251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1000">
                              <a:srgbClr val="CB9E9E">
                                <a:alpha val="49000"/>
                              </a:srgbClr>
                            </a:gs>
                            <a:gs pos="75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25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D232F1B" id="Прямоугольник 10" o:spid="_x0000_s1026" style="position:absolute;margin-left:0;margin-top:-4.35pt;width:496.05pt;height:728.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" fillcolor="#fff2cc [663]" strokecolor="#2f5496 [2408]" strokeweight="1.5pt">
                <v:fill color2="#fff2cc [663]" rotate="t" angle="315" colors="0 #fff2cc;.25 #dbdbdb;33423f #cb9e9e;.75 #dbdbdb;1 #fff2cc" focus="100%" type="gradient"/>
                <v:path arrowok="t"/>
                <w10:wrap anchorx="margin"/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4656" behindDoc="0" locked="0" layoutInCell="1" allowOverlap="1" wp14:anchorId="544FAA29" wp14:editId="0F3FD56B">
            <wp:simplePos x="0" y="0"/>
            <wp:positionH relativeFrom="margin">
              <wp:align>center</wp:align>
            </wp:positionH>
            <wp:positionV relativeFrom="paragraph">
              <wp:posOffset>140468</wp:posOffset>
            </wp:positionV>
            <wp:extent cx="2381250" cy="390525"/>
            <wp:effectExtent l="0" t="0" r="0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00F5E" w14:textId="77777777" w:rsidR="00EE06AB" w:rsidRDefault="00EE06AB" w:rsidP="00EE06AB"/>
    <w:p w14:paraId="7CCA3E32" w14:textId="77777777" w:rsidR="00EE06AB" w:rsidRDefault="00EE06AB" w:rsidP="00EE06AB"/>
    <w:p w14:paraId="75C0F514" w14:textId="77777777" w:rsidR="00EE06AB" w:rsidRDefault="00EE06AB" w:rsidP="00EE06AB"/>
    <w:p w14:paraId="0686F648" w14:textId="77777777" w:rsidR="00EE06AB" w:rsidRDefault="00EE06AB" w:rsidP="00EE06AB">
      <w:pPr>
        <w:ind w:firstLine="0"/>
        <w:jc w:val="center"/>
        <w:rPr>
          <w:b/>
          <w:noProof/>
          <w:szCs w:val="28"/>
        </w:rPr>
      </w:pPr>
      <w:r>
        <w:rPr>
          <w:b/>
          <w:noProof/>
          <w:szCs w:val="28"/>
        </w:rPr>
        <w:t>Отдел территориального планирования</w:t>
      </w:r>
    </w:p>
    <w:p w14:paraId="02A2DEEF" w14:textId="77777777" w:rsidR="00EE06AB" w:rsidRDefault="00EE06AB" w:rsidP="00EE06AB">
      <w:pPr>
        <w:ind w:firstLine="0"/>
        <w:jc w:val="center"/>
        <w:rPr>
          <w:noProof/>
          <w:szCs w:val="28"/>
        </w:rPr>
      </w:pPr>
    </w:p>
    <w:p w14:paraId="3D4F21D5" w14:textId="77777777" w:rsidR="00EE06AB" w:rsidRDefault="00EE06AB" w:rsidP="00EE06AB">
      <w:pPr>
        <w:ind w:firstLine="0"/>
        <w:jc w:val="center"/>
        <w:rPr>
          <w:noProof/>
          <w:szCs w:val="28"/>
        </w:rPr>
      </w:pPr>
    </w:p>
    <w:p w14:paraId="1FD1CC43" w14:textId="77777777" w:rsidR="00EE06AB" w:rsidRDefault="00EE06AB" w:rsidP="00EE06AB">
      <w:pPr>
        <w:ind w:firstLine="0"/>
        <w:jc w:val="center"/>
        <w:rPr>
          <w:noProof/>
          <w:szCs w:val="28"/>
        </w:rPr>
      </w:pPr>
    </w:p>
    <w:p w14:paraId="4E95F5B0" w14:textId="77777777" w:rsidR="00EE06AB" w:rsidRDefault="00EE06AB" w:rsidP="00EE06AB">
      <w:pPr>
        <w:ind w:left="851" w:right="709"/>
        <w:rPr>
          <w:szCs w:val="28"/>
        </w:rPr>
      </w:pPr>
      <w:r>
        <w:t xml:space="preserve">Заказчик: </w:t>
      </w:r>
      <w:r>
        <w:rPr>
          <w:rFonts w:eastAsia="Calibri" w:cs="Times New Roman"/>
          <w:szCs w:val="28"/>
        </w:rPr>
        <w:t>Муниципальное казенное учреждение «Центр обеспечения деятельности администрации Камышловского городского округа»</w:t>
      </w:r>
    </w:p>
    <w:p w14:paraId="69FF487C" w14:textId="77777777" w:rsidR="00EE06AB" w:rsidRDefault="00EE06AB" w:rsidP="00EE06AB">
      <w:pPr>
        <w:ind w:firstLine="0"/>
        <w:jc w:val="center"/>
      </w:pPr>
    </w:p>
    <w:p w14:paraId="018CBE4D" w14:textId="77777777" w:rsidR="00EE06AB" w:rsidRDefault="00EE06AB" w:rsidP="00EE06AB">
      <w:pPr>
        <w:ind w:firstLine="0"/>
        <w:jc w:val="center"/>
      </w:pPr>
    </w:p>
    <w:p w14:paraId="0F6D501D" w14:textId="77777777" w:rsidR="00EE06AB" w:rsidRDefault="00EE06AB" w:rsidP="00EE06AB">
      <w:pPr>
        <w:ind w:firstLine="0"/>
        <w:jc w:val="center"/>
      </w:pPr>
    </w:p>
    <w:p w14:paraId="6FA72E97" w14:textId="77777777" w:rsidR="00EE06AB" w:rsidRDefault="00EE06AB" w:rsidP="00EE06AB">
      <w:pPr>
        <w:ind w:firstLine="0"/>
        <w:jc w:val="center"/>
      </w:pPr>
    </w:p>
    <w:p w14:paraId="7BB35C30" w14:textId="77777777" w:rsidR="00EE06AB" w:rsidRDefault="00EE06AB" w:rsidP="00EE06AB">
      <w:pPr>
        <w:ind w:firstLine="0"/>
        <w:jc w:val="center"/>
      </w:pPr>
    </w:p>
    <w:p w14:paraId="2AE4934D" w14:textId="77777777" w:rsidR="00EE06AB" w:rsidRDefault="00EE06AB" w:rsidP="00EE06AB">
      <w:pPr>
        <w:ind w:firstLine="0"/>
        <w:jc w:val="center"/>
        <w:rPr>
          <w:b/>
          <w:bCs/>
          <w:spacing w:val="-7"/>
          <w:sz w:val="36"/>
          <w:szCs w:val="36"/>
        </w:rPr>
      </w:pPr>
      <w:r>
        <w:rPr>
          <w:b/>
          <w:bCs/>
          <w:spacing w:val="-7"/>
          <w:sz w:val="36"/>
          <w:szCs w:val="28"/>
        </w:rPr>
        <w:t xml:space="preserve">Проект планировки и проект межевания </w:t>
      </w:r>
      <w:r>
        <w:rPr>
          <w:b/>
          <w:bCs/>
          <w:spacing w:val="-7"/>
          <w:sz w:val="36"/>
          <w:szCs w:val="36"/>
        </w:rPr>
        <w:t xml:space="preserve">территории </w:t>
      </w:r>
      <w:r>
        <w:rPr>
          <w:rFonts w:eastAsia="Times New Roman" w:cs="Times New Roman"/>
          <w:b/>
          <w:sz w:val="36"/>
          <w:szCs w:val="36"/>
          <w:lang w:eastAsia="ru-RU"/>
        </w:rPr>
        <w:t>в границах кадастрового квартала 66:46:010</w:t>
      </w:r>
      <w:r w:rsidR="008D360F">
        <w:rPr>
          <w:rFonts w:eastAsia="Times New Roman" w:cs="Times New Roman"/>
          <w:b/>
          <w:sz w:val="36"/>
          <w:szCs w:val="36"/>
          <w:lang w:eastAsia="ru-RU"/>
        </w:rPr>
        <w:t>3</w:t>
      </w:r>
      <w:r>
        <w:rPr>
          <w:rFonts w:eastAsia="Times New Roman" w:cs="Times New Roman"/>
          <w:b/>
          <w:sz w:val="36"/>
          <w:szCs w:val="36"/>
          <w:lang w:eastAsia="ru-RU"/>
        </w:rPr>
        <w:t>00</w:t>
      </w:r>
      <w:r w:rsidR="008D360F">
        <w:rPr>
          <w:rFonts w:eastAsia="Times New Roman" w:cs="Times New Roman"/>
          <w:b/>
          <w:sz w:val="36"/>
          <w:szCs w:val="36"/>
          <w:lang w:eastAsia="ru-RU"/>
        </w:rPr>
        <w:t xml:space="preserve">2 </w:t>
      </w:r>
      <w:r>
        <w:rPr>
          <w:rFonts w:eastAsia="Times New Roman" w:cs="Times New Roman"/>
          <w:b/>
          <w:sz w:val="36"/>
          <w:szCs w:val="36"/>
          <w:lang w:eastAsia="ru-RU"/>
        </w:rPr>
        <w:t xml:space="preserve">в </w:t>
      </w:r>
      <w:r w:rsidR="008D360F">
        <w:rPr>
          <w:rFonts w:eastAsia="Times New Roman" w:cs="Times New Roman"/>
          <w:b/>
          <w:sz w:val="36"/>
          <w:szCs w:val="36"/>
          <w:lang w:eastAsia="ru-RU"/>
        </w:rPr>
        <w:t>центральной</w:t>
      </w:r>
      <w:r>
        <w:rPr>
          <w:rFonts w:eastAsia="Times New Roman" w:cs="Times New Roman"/>
          <w:b/>
          <w:sz w:val="36"/>
          <w:szCs w:val="36"/>
          <w:lang w:eastAsia="ru-RU"/>
        </w:rPr>
        <w:t xml:space="preserve"> части Камышловского городского округа</w:t>
      </w:r>
    </w:p>
    <w:p w14:paraId="1DF3C02D" w14:textId="77777777" w:rsidR="00EE06AB" w:rsidRDefault="00EE06AB" w:rsidP="00EE06AB">
      <w:pPr>
        <w:ind w:firstLine="0"/>
        <w:jc w:val="center"/>
        <w:rPr>
          <w:bCs/>
          <w:spacing w:val="-7"/>
          <w:szCs w:val="28"/>
        </w:rPr>
      </w:pPr>
    </w:p>
    <w:p w14:paraId="2B20319A" w14:textId="77777777" w:rsidR="00EE06AB" w:rsidRDefault="00EE06AB" w:rsidP="00EE06AB">
      <w:pPr>
        <w:ind w:firstLine="0"/>
        <w:jc w:val="center"/>
        <w:rPr>
          <w:bCs/>
          <w:spacing w:val="-7"/>
          <w:szCs w:val="28"/>
        </w:rPr>
      </w:pPr>
    </w:p>
    <w:p w14:paraId="093B13D8" w14:textId="77777777" w:rsidR="00B260BC" w:rsidRPr="00696E46" w:rsidRDefault="00B260BC" w:rsidP="00B260BC">
      <w:pPr>
        <w:ind w:firstLine="0"/>
        <w:jc w:val="center"/>
        <w:rPr>
          <w:b/>
          <w:bCs/>
          <w:spacing w:val="-7"/>
          <w:sz w:val="32"/>
          <w:szCs w:val="32"/>
        </w:rPr>
      </w:pPr>
      <w:r w:rsidRPr="00696E46">
        <w:rPr>
          <w:rFonts w:cs="Times New Roman"/>
          <w:b/>
          <w:sz w:val="32"/>
          <w:szCs w:val="32"/>
        </w:rPr>
        <w:t>Положения о характеристиках планируемого развития</w:t>
      </w:r>
      <w:r>
        <w:rPr>
          <w:rFonts w:cs="Times New Roman"/>
          <w:b/>
          <w:sz w:val="32"/>
          <w:szCs w:val="32"/>
        </w:rPr>
        <w:br/>
      </w:r>
      <w:r w:rsidRPr="00696E46">
        <w:rPr>
          <w:rFonts w:cs="Times New Roman"/>
          <w:b/>
          <w:sz w:val="32"/>
          <w:szCs w:val="32"/>
        </w:rPr>
        <w:t xml:space="preserve"> территории</w:t>
      </w:r>
    </w:p>
    <w:p w14:paraId="3A74F918" w14:textId="77777777" w:rsidR="00B260BC" w:rsidRPr="00EE06AB" w:rsidRDefault="00B260BC" w:rsidP="00B260BC">
      <w:pPr>
        <w:ind w:firstLine="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Том 1</w:t>
      </w:r>
    </w:p>
    <w:p w14:paraId="3FBF1C1D" w14:textId="77777777" w:rsidR="00EE06AB" w:rsidRDefault="00EE06AB" w:rsidP="00EE06AB">
      <w:pPr>
        <w:ind w:firstLine="0"/>
        <w:jc w:val="center"/>
        <w:rPr>
          <w:szCs w:val="28"/>
        </w:rPr>
      </w:pPr>
    </w:p>
    <w:p w14:paraId="21A65AEE" w14:textId="77777777" w:rsidR="00EE06AB" w:rsidRDefault="00EE06AB" w:rsidP="00EE06AB">
      <w:pPr>
        <w:ind w:firstLine="0"/>
        <w:jc w:val="center"/>
        <w:rPr>
          <w:szCs w:val="28"/>
        </w:rPr>
      </w:pPr>
    </w:p>
    <w:p w14:paraId="05FB2080" w14:textId="77777777" w:rsidR="00EE06AB" w:rsidRDefault="00EE06AB" w:rsidP="00EE06AB">
      <w:pPr>
        <w:ind w:firstLine="0"/>
        <w:jc w:val="center"/>
        <w:rPr>
          <w:szCs w:val="28"/>
        </w:rPr>
      </w:pPr>
    </w:p>
    <w:p w14:paraId="0E1A7F48" w14:textId="77777777" w:rsidR="00EE06AB" w:rsidRDefault="00EE06AB" w:rsidP="00EE06AB">
      <w:pPr>
        <w:ind w:firstLine="0"/>
        <w:jc w:val="center"/>
        <w:rPr>
          <w:szCs w:val="28"/>
        </w:rPr>
      </w:pPr>
      <w:r>
        <w:rPr>
          <w:szCs w:val="28"/>
        </w:rPr>
        <w:t xml:space="preserve">Муниципальный контракт </w:t>
      </w:r>
      <w:r w:rsidR="008D360F">
        <w:rPr>
          <w:szCs w:val="28"/>
        </w:rPr>
        <w:t>№0862600012620000027001</w:t>
      </w:r>
      <w:r>
        <w:rPr>
          <w:szCs w:val="28"/>
        </w:rPr>
        <w:t xml:space="preserve"> от </w:t>
      </w:r>
      <w:r w:rsidR="008D360F">
        <w:rPr>
          <w:szCs w:val="28"/>
        </w:rPr>
        <w:t>9.06.2020</w:t>
      </w:r>
      <w:r>
        <w:rPr>
          <w:szCs w:val="28"/>
        </w:rPr>
        <w:t> г.</w:t>
      </w:r>
    </w:p>
    <w:p w14:paraId="2991AA26" w14:textId="77777777" w:rsidR="00EE06AB" w:rsidRDefault="00EE06AB" w:rsidP="00EE06AB">
      <w:pPr>
        <w:ind w:firstLine="0"/>
        <w:jc w:val="center"/>
        <w:rPr>
          <w:szCs w:val="28"/>
        </w:rPr>
      </w:pPr>
    </w:p>
    <w:p w14:paraId="54394819" w14:textId="77777777" w:rsidR="00EE06AB" w:rsidRDefault="00EE06AB" w:rsidP="00EE06AB">
      <w:pPr>
        <w:ind w:firstLine="0"/>
        <w:jc w:val="center"/>
        <w:rPr>
          <w:szCs w:val="28"/>
        </w:rPr>
      </w:pPr>
    </w:p>
    <w:p w14:paraId="348FCE2F" w14:textId="77777777" w:rsidR="00EE06AB" w:rsidRDefault="00EE06AB" w:rsidP="00EE06AB">
      <w:pPr>
        <w:ind w:firstLine="0"/>
        <w:jc w:val="center"/>
        <w:rPr>
          <w:szCs w:val="28"/>
        </w:rPr>
      </w:pPr>
    </w:p>
    <w:p w14:paraId="0BE5B885" w14:textId="77777777" w:rsidR="00EE06AB" w:rsidRDefault="00EE06AB" w:rsidP="00EE06AB">
      <w:pPr>
        <w:ind w:firstLine="0"/>
        <w:jc w:val="center"/>
        <w:rPr>
          <w:szCs w:val="28"/>
        </w:rPr>
      </w:pPr>
    </w:p>
    <w:p w14:paraId="06E478D2" w14:textId="77777777" w:rsidR="00EE06AB" w:rsidRDefault="00EE06AB" w:rsidP="00EE06AB">
      <w:pPr>
        <w:ind w:firstLine="0"/>
        <w:jc w:val="center"/>
        <w:rPr>
          <w:szCs w:val="28"/>
        </w:rPr>
      </w:pPr>
    </w:p>
    <w:p w14:paraId="05FBD41A" w14:textId="77777777" w:rsidR="00EE06AB" w:rsidRDefault="00EE06AB" w:rsidP="00EE06AB">
      <w:pPr>
        <w:ind w:firstLine="0"/>
        <w:jc w:val="center"/>
        <w:rPr>
          <w:szCs w:val="28"/>
        </w:rPr>
      </w:pPr>
    </w:p>
    <w:p w14:paraId="2904ABAF" w14:textId="77777777" w:rsidR="00EE06AB" w:rsidRDefault="00EE06AB" w:rsidP="00EE06AB">
      <w:pPr>
        <w:ind w:firstLine="0"/>
        <w:jc w:val="center"/>
        <w:rPr>
          <w:szCs w:val="28"/>
        </w:rPr>
      </w:pPr>
    </w:p>
    <w:p w14:paraId="333B21EE" w14:textId="77777777" w:rsidR="00EE06AB" w:rsidRDefault="00EE06AB" w:rsidP="00EE06AB">
      <w:pPr>
        <w:ind w:firstLine="0"/>
        <w:jc w:val="center"/>
        <w:rPr>
          <w:szCs w:val="28"/>
        </w:rPr>
      </w:pPr>
    </w:p>
    <w:p w14:paraId="7E917AA1" w14:textId="77777777" w:rsidR="00EE06AB" w:rsidRDefault="00EE06AB" w:rsidP="00EE06AB">
      <w:pPr>
        <w:ind w:firstLine="0"/>
        <w:jc w:val="center"/>
        <w:rPr>
          <w:szCs w:val="28"/>
        </w:rPr>
      </w:pPr>
    </w:p>
    <w:p w14:paraId="2E1A6428" w14:textId="77777777" w:rsidR="00EE06AB" w:rsidRDefault="00EE06AB" w:rsidP="00EE06AB">
      <w:pPr>
        <w:ind w:firstLine="0"/>
        <w:jc w:val="center"/>
        <w:rPr>
          <w:szCs w:val="28"/>
        </w:rPr>
      </w:pPr>
    </w:p>
    <w:p w14:paraId="04FAE7EF" w14:textId="77777777" w:rsidR="00EE06AB" w:rsidRDefault="00EE06AB" w:rsidP="00EE06AB">
      <w:pPr>
        <w:ind w:firstLine="0"/>
        <w:jc w:val="center"/>
        <w:rPr>
          <w:szCs w:val="28"/>
        </w:rPr>
      </w:pPr>
    </w:p>
    <w:p w14:paraId="28A0639D" w14:textId="77777777" w:rsidR="00EE06AB" w:rsidRDefault="00EE06AB" w:rsidP="00EE06AB">
      <w:pPr>
        <w:ind w:firstLine="0"/>
        <w:jc w:val="center"/>
        <w:rPr>
          <w:szCs w:val="28"/>
        </w:rPr>
      </w:pPr>
    </w:p>
    <w:p w14:paraId="2C1A42D2" w14:textId="77777777" w:rsidR="00EE06AB" w:rsidRDefault="00EE06AB" w:rsidP="00EE06AB">
      <w:pPr>
        <w:ind w:firstLine="0"/>
        <w:jc w:val="center"/>
        <w:rPr>
          <w:szCs w:val="28"/>
        </w:rPr>
      </w:pPr>
    </w:p>
    <w:p w14:paraId="06824264" w14:textId="77777777" w:rsidR="00EE06AB" w:rsidRDefault="00EE06AB" w:rsidP="00EE06AB">
      <w:pPr>
        <w:ind w:firstLine="0"/>
        <w:jc w:val="center"/>
        <w:rPr>
          <w:szCs w:val="28"/>
        </w:rPr>
      </w:pPr>
    </w:p>
    <w:p w14:paraId="1633EA00" w14:textId="3484ED54" w:rsidR="00EE06AB" w:rsidRDefault="00EE06AB" w:rsidP="00B260BC">
      <w:pPr>
        <w:ind w:firstLine="0"/>
        <w:jc w:val="center"/>
      </w:pPr>
      <w:r>
        <w:rPr>
          <w:szCs w:val="28"/>
        </w:rPr>
        <w:t xml:space="preserve">Екатеринбург </w:t>
      </w:r>
      <w:r w:rsidR="008D360F">
        <w:rPr>
          <w:szCs w:val="28"/>
        </w:rPr>
        <w:t>2020</w:t>
      </w:r>
      <w:r>
        <w:br w:type="page"/>
      </w:r>
    </w:p>
    <w:p w14:paraId="60A4C5E2" w14:textId="77777777" w:rsidR="00EE06AB" w:rsidRDefault="00EE06AB" w:rsidP="00EE06AB">
      <w:pPr>
        <w:ind w:firstLine="0"/>
        <w:jc w:val="center"/>
      </w:pPr>
      <w:r>
        <w:lastRenderedPageBreak/>
        <w:t>Общество с ограниченной ответственностью</w:t>
      </w:r>
    </w:p>
    <w:p w14:paraId="2C485EAC" w14:textId="77777777" w:rsidR="00EE06AB" w:rsidRDefault="00EE06AB" w:rsidP="00EE06AB">
      <w:pPr>
        <w:ind w:firstLine="0"/>
        <w:jc w:val="center"/>
      </w:pPr>
      <w:r>
        <w:t>«Инженерный центр «Лидер-С»</w:t>
      </w:r>
    </w:p>
    <w:p w14:paraId="6F64B1B7" w14:textId="77777777" w:rsidR="00EE06AB" w:rsidRDefault="00EE06AB" w:rsidP="00EE06AB">
      <w:pPr>
        <w:ind w:firstLine="0"/>
        <w:jc w:val="center"/>
        <w:rPr>
          <w:b/>
          <w:noProof/>
          <w:szCs w:val="28"/>
        </w:rPr>
      </w:pPr>
      <w:r>
        <w:rPr>
          <w:b/>
          <w:noProof/>
          <w:szCs w:val="28"/>
        </w:rPr>
        <w:t>Отдел территориального планирования</w:t>
      </w:r>
    </w:p>
    <w:p w14:paraId="0502B365" w14:textId="77777777" w:rsidR="00EE06AB" w:rsidRDefault="00EE06AB" w:rsidP="00EE06AB">
      <w:pPr>
        <w:ind w:firstLine="0"/>
        <w:jc w:val="center"/>
        <w:rPr>
          <w:noProof/>
          <w:szCs w:val="28"/>
        </w:rPr>
      </w:pPr>
    </w:p>
    <w:p w14:paraId="53A8CB2F" w14:textId="77777777" w:rsidR="00EE06AB" w:rsidRDefault="00EE06AB" w:rsidP="00EE06AB">
      <w:pPr>
        <w:ind w:firstLine="0"/>
        <w:jc w:val="center"/>
        <w:rPr>
          <w:noProof/>
          <w:szCs w:val="28"/>
        </w:rPr>
      </w:pPr>
    </w:p>
    <w:p w14:paraId="0D87AB56" w14:textId="77777777" w:rsidR="00EE06AB" w:rsidRDefault="00EE06AB" w:rsidP="00EE06AB">
      <w:pPr>
        <w:ind w:firstLine="0"/>
        <w:jc w:val="center"/>
        <w:rPr>
          <w:noProof/>
          <w:szCs w:val="28"/>
        </w:rPr>
      </w:pPr>
    </w:p>
    <w:p w14:paraId="28C4ACE1" w14:textId="77777777" w:rsidR="00EE06AB" w:rsidRDefault="00EE06AB" w:rsidP="00EE06AB">
      <w:pPr>
        <w:ind w:left="851" w:right="709"/>
        <w:rPr>
          <w:szCs w:val="28"/>
        </w:rPr>
      </w:pPr>
      <w:r>
        <w:t xml:space="preserve">Заказчик: </w:t>
      </w:r>
      <w:r>
        <w:rPr>
          <w:rFonts w:eastAsia="Calibri" w:cs="Times New Roman"/>
          <w:szCs w:val="28"/>
        </w:rPr>
        <w:t>Муниципальное казенное учреждение «Центр обеспечения деятельности администрации Камышловского городского округа»</w:t>
      </w:r>
    </w:p>
    <w:p w14:paraId="1C28F4C7" w14:textId="77777777" w:rsidR="00EE06AB" w:rsidRDefault="00EE06AB" w:rsidP="00EE06AB">
      <w:pPr>
        <w:ind w:firstLine="0"/>
        <w:jc w:val="center"/>
      </w:pPr>
    </w:p>
    <w:p w14:paraId="6A43433E" w14:textId="77777777" w:rsidR="00EE06AB" w:rsidRDefault="00EE06AB" w:rsidP="00EE06AB">
      <w:pPr>
        <w:ind w:firstLine="0"/>
        <w:jc w:val="center"/>
      </w:pPr>
    </w:p>
    <w:p w14:paraId="31779045" w14:textId="77777777" w:rsidR="00EE06AB" w:rsidRDefault="00EE06AB" w:rsidP="00EE06AB">
      <w:pPr>
        <w:ind w:firstLine="0"/>
        <w:jc w:val="center"/>
      </w:pPr>
    </w:p>
    <w:p w14:paraId="52E66C60" w14:textId="77777777" w:rsidR="00EE06AB" w:rsidRDefault="00EE06AB" w:rsidP="00EE06AB">
      <w:pPr>
        <w:ind w:firstLine="0"/>
        <w:jc w:val="center"/>
      </w:pPr>
    </w:p>
    <w:p w14:paraId="6CD87963" w14:textId="77777777" w:rsidR="00EE06AB" w:rsidRDefault="00EE06AB" w:rsidP="00EE06AB">
      <w:pPr>
        <w:ind w:firstLine="0"/>
        <w:jc w:val="center"/>
      </w:pPr>
    </w:p>
    <w:p w14:paraId="47B5B4FD" w14:textId="77777777" w:rsidR="00EE06AB" w:rsidRDefault="00EE06AB" w:rsidP="00EE06AB">
      <w:pPr>
        <w:ind w:firstLine="0"/>
        <w:jc w:val="center"/>
        <w:rPr>
          <w:b/>
          <w:bCs/>
          <w:spacing w:val="-7"/>
          <w:sz w:val="36"/>
          <w:szCs w:val="36"/>
        </w:rPr>
      </w:pPr>
      <w:r>
        <w:rPr>
          <w:b/>
          <w:bCs/>
          <w:spacing w:val="-7"/>
          <w:sz w:val="36"/>
          <w:szCs w:val="28"/>
        </w:rPr>
        <w:t xml:space="preserve">Проект планировки и проект межевания </w:t>
      </w:r>
      <w:r>
        <w:rPr>
          <w:b/>
          <w:bCs/>
          <w:spacing w:val="-7"/>
          <w:sz w:val="36"/>
          <w:szCs w:val="36"/>
        </w:rPr>
        <w:t xml:space="preserve">территории </w:t>
      </w:r>
      <w:r>
        <w:rPr>
          <w:rFonts w:eastAsia="Times New Roman" w:cs="Times New Roman"/>
          <w:b/>
          <w:sz w:val="36"/>
          <w:szCs w:val="36"/>
          <w:lang w:eastAsia="ru-RU"/>
        </w:rPr>
        <w:t xml:space="preserve">в границах кадастрового </w:t>
      </w:r>
      <w:r w:rsidRPr="00121634">
        <w:rPr>
          <w:rFonts w:eastAsia="Times New Roman" w:cs="Times New Roman"/>
          <w:b/>
          <w:sz w:val="36"/>
          <w:szCs w:val="36"/>
          <w:lang w:eastAsia="ru-RU"/>
        </w:rPr>
        <w:t xml:space="preserve">квартала </w:t>
      </w:r>
      <w:r w:rsidR="008D360F" w:rsidRPr="00121634">
        <w:rPr>
          <w:rFonts w:eastAsia="Times New Roman" w:cs="Times New Roman"/>
          <w:b/>
          <w:sz w:val="36"/>
          <w:szCs w:val="36"/>
          <w:lang w:eastAsia="ru-RU"/>
        </w:rPr>
        <w:t>66:46:0103002</w:t>
      </w:r>
      <w:r w:rsidR="008D360F">
        <w:rPr>
          <w:rFonts w:eastAsia="Times New Roman" w:cs="Times New Roman"/>
          <w:b/>
          <w:sz w:val="36"/>
          <w:szCs w:val="36"/>
          <w:lang w:eastAsia="ru-RU"/>
        </w:rPr>
        <w:t xml:space="preserve"> </w:t>
      </w:r>
      <w:r>
        <w:rPr>
          <w:rFonts w:eastAsia="Times New Roman" w:cs="Times New Roman"/>
          <w:b/>
          <w:sz w:val="36"/>
          <w:szCs w:val="36"/>
          <w:lang w:eastAsia="ru-RU"/>
        </w:rPr>
        <w:t xml:space="preserve">в </w:t>
      </w:r>
      <w:r w:rsidR="008D360F">
        <w:rPr>
          <w:rFonts w:eastAsia="Times New Roman" w:cs="Times New Roman"/>
          <w:b/>
          <w:sz w:val="36"/>
          <w:szCs w:val="36"/>
          <w:lang w:eastAsia="ru-RU"/>
        </w:rPr>
        <w:t>центральной</w:t>
      </w:r>
      <w:r>
        <w:rPr>
          <w:rFonts w:eastAsia="Times New Roman" w:cs="Times New Roman"/>
          <w:b/>
          <w:sz w:val="36"/>
          <w:szCs w:val="36"/>
          <w:lang w:eastAsia="ru-RU"/>
        </w:rPr>
        <w:t xml:space="preserve"> части Камышловского городского округа</w:t>
      </w:r>
    </w:p>
    <w:p w14:paraId="20ED28A7" w14:textId="77777777" w:rsidR="00EE06AB" w:rsidRDefault="00EE06AB" w:rsidP="00EE06AB">
      <w:pPr>
        <w:ind w:firstLine="0"/>
        <w:jc w:val="center"/>
        <w:rPr>
          <w:bCs/>
          <w:spacing w:val="-7"/>
          <w:szCs w:val="28"/>
        </w:rPr>
      </w:pPr>
    </w:p>
    <w:p w14:paraId="453D40DF" w14:textId="77777777" w:rsidR="00EE06AB" w:rsidRDefault="00EE06AB" w:rsidP="00EE06AB">
      <w:pPr>
        <w:ind w:firstLine="0"/>
        <w:jc w:val="center"/>
        <w:rPr>
          <w:bCs/>
          <w:spacing w:val="-7"/>
          <w:szCs w:val="28"/>
        </w:rPr>
      </w:pPr>
    </w:p>
    <w:p w14:paraId="3E7E9902" w14:textId="77777777" w:rsidR="00B260BC" w:rsidRDefault="00B260BC" w:rsidP="00B260BC">
      <w:pPr>
        <w:ind w:firstLine="0"/>
        <w:jc w:val="center"/>
        <w:rPr>
          <w:b/>
          <w:bCs/>
          <w:spacing w:val="-7"/>
          <w:sz w:val="32"/>
          <w:szCs w:val="28"/>
        </w:rPr>
      </w:pPr>
      <w:r w:rsidRPr="00696E46">
        <w:rPr>
          <w:rFonts w:cs="Times New Roman"/>
          <w:b/>
          <w:sz w:val="32"/>
          <w:szCs w:val="32"/>
        </w:rPr>
        <w:t>Положения о характеристиках планируемого развития</w:t>
      </w:r>
      <w:r>
        <w:rPr>
          <w:rFonts w:cs="Times New Roman"/>
          <w:b/>
          <w:sz w:val="32"/>
          <w:szCs w:val="32"/>
        </w:rPr>
        <w:br/>
      </w:r>
      <w:r w:rsidRPr="00696E46">
        <w:rPr>
          <w:rFonts w:cs="Times New Roman"/>
          <w:b/>
          <w:sz w:val="32"/>
          <w:szCs w:val="32"/>
        </w:rPr>
        <w:t xml:space="preserve"> территории</w:t>
      </w:r>
    </w:p>
    <w:p w14:paraId="19C0AAEF" w14:textId="77777777" w:rsidR="00B260BC" w:rsidRDefault="00B260BC" w:rsidP="00B260BC">
      <w:pPr>
        <w:ind w:firstLine="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Том 1</w:t>
      </w:r>
    </w:p>
    <w:p w14:paraId="147A1AE1" w14:textId="77777777" w:rsidR="00EE06AB" w:rsidRDefault="00EE06AB" w:rsidP="00EE06AB">
      <w:pPr>
        <w:ind w:firstLine="0"/>
        <w:jc w:val="center"/>
        <w:rPr>
          <w:szCs w:val="28"/>
        </w:rPr>
      </w:pPr>
    </w:p>
    <w:p w14:paraId="2B65E4A2" w14:textId="77777777" w:rsidR="00EE06AB" w:rsidRDefault="00EE06AB" w:rsidP="00EE06AB">
      <w:pPr>
        <w:ind w:firstLine="0"/>
        <w:jc w:val="center"/>
        <w:rPr>
          <w:szCs w:val="28"/>
        </w:rPr>
      </w:pPr>
    </w:p>
    <w:p w14:paraId="7F00EBD8" w14:textId="77777777" w:rsidR="00EE06AB" w:rsidRDefault="00EE06AB" w:rsidP="00EE06AB">
      <w:pPr>
        <w:ind w:firstLine="0"/>
        <w:jc w:val="center"/>
        <w:rPr>
          <w:szCs w:val="28"/>
        </w:rPr>
      </w:pPr>
    </w:p>
    <w:p w14:paraId="6164CB3B" w14:textId="77777777" w:rsidR="00EE06AB" w:rsidRDefault="00EE06AB" w:rsidP="00EE06AB">
      <w:pPr>
        <w:ind w:firstLine="0"/>
        <w:jc w:val="center"/>
        <w:rPr>
          <w:szCs w:val="28"/>
        </w:rPr>
      </w:pPr>
      <w:r>
        <w:rPr>
          <w:szCs w:val="28"/>
        </w:rPr>
        <w:t xml:space="preserve">Муниципальный контракт </w:t>
      </w:r>
      <w:r w:rsidR="008D360F">
        <w:rPr>
          <w:szCs w:val="28"/>
        </w:rPr>
        <w:t>№0862600012620000027001 от 9.06.2020</w:t>
      </w:r>
      <w:r>
        <w:rPr>
          <w:szCs w:val="28"/>
        </w:rPr>
        <w:t> г.</w:t>
      </w:r>
    </w:p>
    <w:p w14:paraId="72D589BF" w14:textId="77777777" w:rsidR="00EE06AB" w:rsidRDefault="00EE06AB" w:rsidP="00EE06AB">
      <w:pPr>
        <w:ind w:firstLine="0"/>
        <w:jc w:val="center"/>
        <w:rPr>
          <w:szCs w:val="28"/>
        </w:rPr>
      </w:pPr>
    </w:p>
    <w:p w14:paraId="05125322" w14:textId="77777777" w:rsidR="00EE06AB" w:rsidRDefault="00EE06AB" w:rsidP="00EE06AB">
      <w:pPr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1" locked="0" layoutInCell="1" allowOverlap="1" wp14:anchorId="1EEB1A47" wp14:editId="3C5BD64F">
            <wp:simplePos x="0" y="0"/>
            <wp:positionH relativeFrom="column">
              <wp:posOffset>3051810</wp:posOffset>
            </wp:positionH>
            <wp:positionV relativeFrom="paragraph">
              <wp:posOffset>15240</wp:posOffset>
            </wp:positionV>
            <wp:extent cx="1259840" cy="1294130"/>
            <wp:effectExtent l="0" t="0" r="0" b="1270"/>
            <wp:wrapNone/>
            <wp:docPr id="9" name="Рисунок 9" descr="Банников Илья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Банников Илья_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9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C04D0" w14:textId="77777777" w:rsidR="00EE06AB" w:rsidRDefault="00EE06AB" w:rsidP="00EE06AB">
      <w:pPr>
        <w:ind w:firstLine="0"/>
        <w:jc w:val="center"/>
        <w:rPr>
          <w:szCs w:val="28"/>
        </w:rPr>
      </w:pPr>
    </w:p>
    <w:p w14:paraId="072161A7" w14:textId="77777777" w:rsidR="00EE06AB" w:rsidRDefault="00EE06AB" w:rsidP="00EE06AB">
      <w:pPr>
        <w:ind w:firstLine="0"/>
        <w:jc w:val="center"/>
        <w:rPr>
          <w:szCs w:val="28"/>
        </w:rPr>
      </w:pPr>
      <w:r>
        <w:rPr>
          <w:szCs w:val="28"/>
        </w:rPr>
        <w:t>Директор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И.И. Банников</w:t>
      </w:r>
    </w:p>
    <w:p w14:paraId="26ABFF17" w14:textId="77777777" w:rsidR="00EE06AB" w:rsidRDefault="00EE06AB" w:rsidP="00EE06AB">
      <w:pPr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2A39573D" wp14:editId="0B7BF2F7">
            <wp:simplePos x="0" y="0"/>
            <wp:positionH relativeFrom="column">
              <wp:posOffset>3604260</wp:posOffset>
            </wp:positionH>
            <wp:positionV relativeFrom="paragraph">
              <wp:posOffset>13335</wp:posOffset>
            </wp:positionV>
            <wp:extent cx="1191831" cy="837452"/>
            <wp:effectExtent l="0" t="0" r="0" b="0"/>
            <wp:wrapNone/>
            <wp:docPr id="8" name="Рисунок 8" descr="О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л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31" cy="837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5CA68" w14:textId="77777777" w:rsidR="00EE06AB" w:rsidRDefault="00EE06AB" w:rsidP="00EE06AB">
      <w:pPr>
        <w:ind w:firstLine="0"/>
        <w:jc w:val="center"/>
        <w:rPr>
          <w:szCs w:val="28"/>
        </w:rPr>
      </w:pPr>
      <w:r>
        <w:rPr>
          <w:szCs w:val="28"/>
        </w:rPr>
        <w:t>Начальник отдел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.В. Идолова</w:t>
      </w:r>
    </w:p>
    <w:p w14:paraId="6F12C255" w14:textId="2241FB48" w:rsidR="00EE06AB" w:rsidRDefault="00121634" w:rsidP="00EE06AB">
      <w:pPr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 wp14:anchorId="16F3953B" wp14:editId="7A26F604">
            <wp:simplePos x="0" y="0"/>
            <wp:positionH relativeFrom="column">
              <wp:posOffset>3547745</wp:posOffset>
            </wp:positionH>
            <wp:positionV relativeFrom="paragraph">
              <wp:posOffset>137795</wp:posOffset>
            </wp:positionV>
            <wp:extent cx="1261745" cy="530225"/>
            <wp:effectExtent l="0" t="0" r="0" b="3175"/>
            <wp:wrapThrough wrapText="bothSides">
              <wp:wrapPolygon edited="0">
                <wp:start x="19567" y="0"/>
                <wp:lineTo x="15654" y="0"/>
                <wp:lineTo x="0" y="10089"/>
                <wp:lineTo x="0" y="20953"/>
                <wp:lineTo x="3913" y="20953"/>
                <wp:lineTo x="5544" y="20953"/>
                <wp:lineTo x="6522" y="20953"/>
                <wp:lineTo x="11740" y="13969"/>
                <wp:lineTo x="12066" y="12417"/>
                <wp:lineTo x="21198" y="776"/>
                <wp:lineTo x="21198" y="0"/>
                <wp:lineTo x="19567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62CD1" w14:textId="0F6A5810" w:rsidR="00EE06AB" w:rsidRDefault="00EE06AB" w:rsidP="00EE06AB">
      <w:pPr>
        <w:ind w:firstLine="0"/>
        <w:jc w:val="center"/>
        <w:rPr>
          <w:szCs w:val="28"/>
        </w:rPr>
      </w:pPr>
      <w:r>
        <w:rPr>
          <w:szCs w:val="28"/>
        </w:rPr>
        <w:t>Ведущий</w:t>
      </w:r>
      <w:r w:rsidR="008D360F">
        <w:rPr>
          <w:szCs w:val="28"/>
        </w:rPr>
        <w:t xml:space="preserve"> градостроитель проекта</w:t>
      </w:r>
      <w:r w:rsidR="008D360F">
        <w:rPr>
          <w:szCs w:val="28"/>
        </w:rPr>
        <w:tab/>
      </w:r>
      <w:r w:rsidR="008D360F">
        <w:rPr>
          <w:szCs w:val="28"/>
        </w:rPr>
        <w:tab/>
      </w:r>
      <w:r w:rsidR="008D360F">
        <w:rPr>
          <w:szCs w:val="28"/>
        </w:rPr>
        <w:tab/>
        <w:t>А.Е</w:t>
      </w:r>
      <w:r>
        <w:rPr>
          <w:szCs w:val="28"/>
        </w:rPr>
        <w:t xml:space="preserve">. </w:t>
      </w:r>
      <w:r w:rsidR="008D360F">
        <w:rPr>
          <w:szCs w:val="28"/>
        </w:rPr>
        <w:t>Комарова</w:t>
      </w:r>
    </w:p>
    <w:p w14:paraId="10E2242C" w14:textId="77777777" w:rsidR="00EE06AB" w:rsidRDefault="00EE06AB" w:rsidP="00EE06AB">
      <w:pPr>
        <w:ind w:firstLine="0"/>
        <w:jc w:val="center"/>
        <w:rPr>
          <w:szCs w:val="28"/>
        </w:rPr>
      </w:pPr>
    </w:p>
    <w:p w14:paraId="4E926215" w14:textId="77777777" w:rsidR="00EE06AB" w:rsidRDefault="00EE06AB" w:rsidP="00EE06AB">
      <w:pPr>
        <w:ind w:firstLine="0"/>
        <w:jc w:val="center"/>
        <w:rPr>
          <w:szCs w:val="28"/>
        </w:rPr>
      </w:pPr>
    </w:p>
    <w:p w14:paraId="60C99F03" w14:textId="77777777" w:rsidR="00EE06AB" w:rsidRDefault="00EE06AB" w:rsidP="00EE06AB">
      <w:pPr>
        <w:ind w:firstLine="0"/>
        <w:jc w:val="center"/>
        <w:rPr>
          <w:szCs w:val="28"/>
        </w:rPr>
      </w:pPr>
    </w:p>
    <w:p w14:paraId="31E618B2" w14:textId="77777777" w:rsidR="00EE06AB" w:rsidRDefault="00EE06AB" w:rsidP="00EE06AB">
      <w:pPr>
        <w:ind w:firstLine="0"/>
        <w:jc w:val="center"/>
        <w:rPr>
          <w:szCs w:val="28"/>
        </w:rPr>
      </w:pPr>
    </w:p>
    <w:p w14:paraId="634E4000" w14:textId="77777777" w:rsidR="00EE06AB" w:rsidRDefault="00EE06AB" w:rsidP="00EE06AB">
      <w:pPr>
        <w:ind w:firstLine="0"/>
        <w:jc w:val="center"/>
        <w:rPr>
          <w:szCs w:val="28"/>
        </w:rPr>
      </w:pPr>
    </w:p>
    <w:p w14:paraId="4BFA29F3" w14:textId="77777777" w:rsidR="00EE06AB" w:rsidRDefault="00EE06AB" w:rsidP="00EE06AB">
      <w:pPr>
        <w:ind w:firstLine="0"/>
        <w:jc w:val="center"/>
        <w:rPr>
          <w:szCs w:val="28"/>
        </w:rPr>
      </w:pPr>
    </w:p>
    <w:p w14:paraId="572822F9" w14:textId="77777777" w:rsidR="00EE06AB" w:rsidRDefault="00EE06AB" w:rsidP="00EE06AB">
      <w:pPr>
        <w:ind w:firstLine="0"/>
        <w:jc w:val="center"/>
        <w:rPr>
          <w:szCs w:val="28"/>
        </w:rPr>
      </w:pPr>
    </w:p>
    <w:p w14:paraId="39D2802D" w14:textId="77777777" w:rsidR="00EE06AB" w:rsidRDefault="00EE06AB" w:rsidP="00EE06AB">
      <w:pPr>
        <w:ind w:firstLine="0"/>
        <w:jc w:val="center"/>
        <w:rPr>
          <w:szCs w:val="28"/>
        </w:rPr>
      </w:pPr>
    </w:p>
    <w:p w14:paraId="5B8C1065" w14:textId="77777777" w:rsidR="00EE06AB" w:rsidRDefault="00EE06AB" w:rsidP="00EE06AB">
      <w:pPr>
        <w:ind w:firstLine="0"/>
        <w:jc w:val="center"/>
        <w:rPr>
          <w:szCs w:val="28"/>
        </w:rPr>
      </w:pPr>
      <w:r>
        <w:rPr>
          <w:szCs w:val="28"/>
        </w:rPr>
        <w:t>Екатеринбург 20</w:t>
      </w:r>
      <w:r w:rsidR="008D360F">
        <w:rPr>
          <w:szCs w:val="28"/>
        </w:rPr>
        <w:t>20</w:t>
      </w:r>
      <w:r>
        <w:br w:type="page"/>
      </w:r>
    </w:p>
    <w:p w14:paraId="275DC890" w14:textId="77777777" w:rsidR="00EE06AB" w:rsidRDefault="00EE06AB" w:rsidP="00EE06AB">
      <w:pPr>
        <w:spacing w:after="120"/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Список разработчиков</w:t>
      </w:r>
    </w:p>
    <w:tbl>
      <w:tblPr>
        <w:tblW w:w="4948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3161"/>
        <w:gridCol w:w="2025"/>
        <w:gridCol w:w="2203"/>
      </w:tblGrid>
      <w:tr w:rsidR="00EE06AB" w14:paraId="40AD34BE" w14:textId="77777777" w:rsidTr="00EE06AB">
        <w:trPr>
          <w:trHeight w:val="339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F5EE" w14:textId="77777777" w:rsidR="00EE06AB" w:rsidRDefault="00EE06AB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здел проекта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9F73" w14:textId="77777777" w:rsidR="00EE06AB" w:rsidRDefault="00EE06AB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лжность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DF83" w14:textId="77777777" w:rsidR="00EE06AB" w:rsidRDefault="00EE06AB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амили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6B40" w14:textId="77777777" w:rsidR="00EE06AB" w:rsidRDefault="00EE06AB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дпись</w:t>
            </w:r>
          </w:p>
        </w:tc>
      </w:tr>
      <w:tr w:rsidR="00EE06AB" w14:paraId="11749973" w14:textId="77777777" w:rsidTr="00EE06AB">
        <w:trPr>
          <w:trHeight w:val="698"/>
        </w:trPr>
        <w:tc>
          <w:tcPr>
            <w:tcW w:w="1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D233B" w14:textId="77777777" w:rsidR="00EE06AB" w:rsidRDefault="00EE06AB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и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D6FD8" w14:textId="77777777" w:rsidR="00EE06AB" w:rsidRDefault="00EE06AB">
            <w:pPr>
              <w:spacing w:before="1" w:after="1" w:line="256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иректор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86A0A" w14:textId="77777777" w:rsidR="00EE06AB" w:rsidRDefault="00EE06AB">
            <w:pPr>
              <w:spacing w:before="1" w:after="1" w:line="256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.И. Банников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E0CA" w14:textId="77777777" w:rsidR="00EE06AB" w:rsidRDefault="00EE06AB">
            <w:pPr>
              <w:spacing w:line="256" w:lineRule="auto"/>
              <w:ind w:firstLine="0"/>
              <w:jc w:val="center"/>
              <w:rPr>
                <w:b/>
                <w:noProof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752" behindDoc="1" locked="0" layoutInCell="1" allowOverlap="1" wp14:anchorId="2D912F59" wp14:editId="35D22EA4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204470</wp:posOffset>
                  </wp:positionV>
                  <wp:extent cx="899795" cy="923925"/>
                  <wp:effectExtent l="0" t="0" r="0" b="9525"/>
                  <wp:wrapNone/>
                  <wp:docPr id="6" name="Рисунок 6" descr="Банников Илья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Банников Илья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E06AB" w14:paraId="07D1E967" w14:textId="77777777" w:rsidTr="00EE06AB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9231" w14:textId="77777777" w:rsidR="00EE06AB" w:rsidRDefault="00EE06AB">
            <w:pPr>
              <w:spacing w:line="256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2B3B" w14:textId="77777777" w:rsidR="00EE06AB" w:rsidRDefault="00EE06AB">
            <w:pPr>
              <w:spacing w:line="256" w:lineRule="auto"/>
              <w:ind w:firstLine="0"/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Начальник отдела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5093" w14:textId="77777777" w:rsidR="00EE06AB" w:rsidRDefault="00EE06AB">
            <w:pPr>
              <w:spacing w:line="256" w:lineRule="auto"/>
              <w:ind w:firstLine="0"/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О.В. Идолов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DE96" w14:textId="77777777" w:rsidR="00EE06AB" w:rsidRDefault="00EE06AB">
            <w:pPr>
              <w:spacing w:line="256" w:lineRule="auto"/>
              <w:ind w:firstLine="0"/>
              <w:jc w:val="center"/>
              <w:rPr>
                <w:b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776" behindDoc="1" locked="0" layoutInCell="1" allowOverlap="1" wp14:anchorId="5B542417" wp14:editId="26753BD4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-196850</wp:posOffset>
                  </wp:positionV>
                  <wp:extent cx="1038225" cy="727710"/>
                  <wp:effectExtent l="0" t="0" r="0" b="0"/>
                  <wp:wrapNone/>
                  <wp:docPr id="5" name="Рисунок 5" descr="Ол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О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27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E06AB" w14:paraId="1F1610EB" w14:textId="77777777" w:rsidTr="00EE06AB">
        <w:trPr>
          <w:trHeight w:val="289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3BDC8" w14:textId="77777777" w:rsidR="00EE06AB" w:rsidRDefault="00EE06AB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рхитектурно-планировочная часть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45F53" w14:textId="77777777" w:rsidR="00EE06AB" w:rsidRDefault="00EE06AB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едущий градостроитель проекта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9B96F" w14:textId="77777777" w:rsidR="00EE06AB" w:rsidRDefault="008D360F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.Е.Комаров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BBFB4" w14:textId="77777777" w:rsidR="00EE06AB" w:rsidRDefault="008D360F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  <w:lang w:eastAsia="ru-RU"/>
              </w:rPr>
              <w:drawing>
                <wp:inline distT="0" distB="0" distL="0" distR="0" wp14:anchorId="0D5913E8" wp14:editId="2D5D5684">
                  <wp:extent cx="1261745" cy="530225"/>
                  <wp:effectExtent l="0" t="0" r="0" b="317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6AB" w14:paraId="74EB5637" w14:textId="77777777" w:rsidTr="00EE06AB">
        <w:trPr>
          <w:trHeight w:val="427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C783" w14:textId="77777777" w:rsidR="00EE06AB" w:rsidRDefault="00EE06AB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ранспортная инфраструктура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B2A6" w14:textId="77777777" w:rsidR="00EE06AB" w:rsidRDefault="00EE06AB">
            <w:pPr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транспортного обеспечения 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75DC6" w14:textId="77777777" w:rsidR="00EE06AB" w:rsidRDefault="00EE06AB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.А. Гуляев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55C1A" w14:textId="77777777" w:rsidR="00EE06AB" w:rsidRDefault="00EE06AB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800" behindDoc="0" locked="0" layoutInCell="1" allowOverlap="1" wp14:anchorId="70CCD85F" wp14:editId="7D95AD38">
                  <wp:simplePos x="0" y="0"/>
                  <wp:positionH relativeFrom="page">
                    <wp:posOffset>69215</wp:posOffset>
                  </wp:positionH>
                  <wp:positionV relativeFrom="paragraph">
                    <wp:posOffset>-75565</wp:posOffset>
                  </wp:positionV>
                  <wp:extent cx="971550" cy="495300"/>
                  <wp:effectExtent l="0" t="0" r="0" b="0"/>
                  <wp:wrapNone/>
                  <wp:docPr id="4" name="Рисунок 4" descr="Z:\Общая\Обмен\Электронные подписи\Гуляев Витали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Z:\Общая\Обмен\Электронные подписи\Гуляев Виталий.png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06AB" w14:paraId="53AAB52E" w14:textId="77777777" w:rsidTr="00EE06AB">
        <w:trPr>
          <w:trHeight w:val="70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7717" w14:textId="77777777" w:rsidR="00EE06AB" w:rsidRDefault="00EE06AB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женерные сети</w:t>
            </w:r>
          </w:p>
        </w:tc>
        <w:tc>
          <w:tcPr>
            <w:tcW w:w="1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0719D" w14:textId="77777777" w:rsidR="00EE06AB" w:rsidRDefault="00EE06AB">
            <w:pPr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инженерного обеспечения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8015" w14:textId="77777777" w:rsidR="00EE06AB" w:rsidRDefault="00EE06AB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.В. Юдина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57C9F" w14:textId="77777777" w:rsidR="00EE06AB" w:rsidRDefault="00EE06AB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824" behindDoc="1" locked="0" layoutInCell="1" allowOverlap="1" wp14:anchorId="72232F28" wp14:editId="4AD50E70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-224155</wp:posOffset>
                  </wp:positionV>
                  <wp:extent cx="780415" cy="962025"/>
                  <wp:effectExtent l="0" t="0" r="635" b="9525"/>
                  <wp:wrapNone/>
                  <wp:docPr id="3" name="Рисунок 3" descr="Крист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Крист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06AB" w14:paraId="43D17518" w14:textId="77777777" w:rsidTr="00EE06AB">
        <w:trPr>
          <w:trHeight w:val="70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823F" w14:textId="77777777" w:rsidR="00EE06AB" w:rsidRDefault="00EE06AB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женерная подгото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913E" w14:textId="77777777" w:rsidR="00EE06AB" w:rsidRDefault="00EE06AB">
            <w:pPr>
              <w:spacing w:line="25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AFA5" w14:textId="77777777" w:rsidR="00EE06AB" w:rsidRDefault="00EE06AB">
            <w:pPr>
              <w:spacing w:line="256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28A8" w14:textId="77777777" w:rsidR="00EE06AB" w:rsidRDefault="00EE06AB">
            <w:pPr>
              <w:spacing w:line="256" w:lineRule="auto"/>
              <w:ind w:firstLine="0"/>
              <w:jc w:val="left"/>
              <w:rPr>
                <w:sz w:val="24"/>
                <w:szCs w:val="28"/>
              </w:rPr>
            </w:pPr>
          </w:p>
        </w:tc>
      </w:tr>
      <w:tr w:rsidR="00EE06AB" w14:paraId="7C7115A3" w14:textId="77777777" w:rsidTr="00EE06AB">
        <w:trPr>
          <w:trHeight w:val="70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FF2C" w14:textId="77777777" w:rsidR="00EE06AB" w:rsidRDefault="00EE06AB">
            <w:pPr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1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B1294" w14:textId="77777777" w:rsidR="00EE06AB" w:rsidRDefault="00EE06AB">
            <w:pPr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градостроительства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47835" w14:textId="77777777" w:rsidR="00EE06AB" w:rsidRDefault="00EE06AB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.В. Зуева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444D3" w14:textId="77777777" w:rsidR="00EE06AB" w:rsidRDefault="00EE06AB">
            <w:pPr>
              <w:spacing w:before="60" w:after="60" w:line="25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97B0BB" wp14:editId="5863F22A">
                  <wp:extent cx="850900" cy="488950"/>
                  <wp:effectExtent l="0" t="0" r="6350" b="6350"/>
                  <wp:docPr id="1" name="Рисунок 1" descr="Наст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Наст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6AB" w14:paraId="2BE94765" w14:textId="77777777" w:rsidTr="00EE06AB">
        <w:trPr>
          <w:trHeight w:val="70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7F6E4" w14:textId="77777777" w:rsidR="00EE06AB" w:rsidRDefault="00EE06AB">
            <w:pPr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о-экономическое обоснование проек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593A" w14:textId="77777777" w:rsidR="00EE06AB" w:rsidRDefault="00EE06AB">
            <w:pPr>
              <w:spacing w:line="25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6DC16" w14:textId="77777777" w:rsidR="00EE06AB" w:rsidRDefault="00EE06AB">
            <w:pPr>
              <w:spacing w:line="256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25E9" w14:textId="77777777" w:rsidR="00EE06AB" w:rsidRDefault="00EE06AB">
            <w:pPr>
              <w:spacing w:line="25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2F64A8D0" w14:textId="77777777" w:rsidR="00EE06AB" w:rsidRDefault="00EE06AB" w:rsidP="00EE06AB">
      <w:pPr>
        <w:spacing w:after="160" w:line="25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43ACF31A" w14:textId="77777777" w:rsidR="00410E40" w:rsidRPr="00E8060F" w:rsidRDefault="00410E40" w:rsidP="00410E40">
      <w:pPr>
        <w:spacing w:after="100"/>
        <w:jc w:val="center"/>
        <w:rPr>
          <w:b/>
        </w:rPr>
      </w:pPr>
      <w:bookmarkStart w:id="0" w:name="_Toc16949888"/>
      <w:r w:rsidRPr="00E8060F">
        <w:rPr>
          <w:b/>
        </w:rPr>
        <w:lastRenderedPageBreak/>
        <w:t>Состав документации по планировке территории</w:t>
      </w:r>
    </w:p>
    <w:tbl>
      <w:tblPr>
        <w:tblStyle w:val="a5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6095"/>
        <w:gridCol w:w="1276"/>
        <w:gridCol w:w="997"/>
      </w:tblGrid>
      <w:tr w:rsidR="00410E40" w:rsidRPr="00410E40" w14:paraId="2BAC912B" w14:textId="77777777" w:rsidTr="00B260BC">
        <w:trPr>
          <w:jc w:val="center"/>
        </w:trPr>
        <w:tc>
          <w:tcPr>
            <w:tcW w:w="562" w:type="dxa"/>
          </w:tcPr>
          <w:p w14:paraId="5CF7077B" w14:textId="77777777" w:rsidR="00410E40" w:rsidRPr="00410E40" w:rsidRDefault="00410E40" w:rsidP="00410E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993" w:type="dxa"/>
          </w:tcPr>
          <w:p w14:paraId="0BE6EE20" w14:textId="77777777" w:rsidR="00410E40" w:rsidRPr="00410E40" w:rsidRDefault="00410E40" w:rsidP="00410E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№ схемы</w:t>
            </w:r>
          </w:p>
        </w:tc>
        <w:tc>
          <w:tcPr>
            <w:tcW w:w="6095" w:type="dxa"/>
          </w:tcPr>
          <w:p w14:paraId="3549FF71" w14:textId="77777777" w:rsidR="00410E40" w:rsidRPr="00410E40" w:rsidRDefault="00410E40" w:rsidP="00410E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14:paraId="72D96644" w14:textId="77777777" w:rsidR="00410E40" w:rsidRPr="00410E40" w:rsidRDefault="00410E40" w:rsidP="00410E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Масштаб</w:t>
            </w:r>
          </w:p>
        </w:tc>
        <w:tc>
          <w:tcPr>
            <w:tcW w:w="997" w:type="dxa"/>
          </w:tcPr>
          <w:p w14:paraId="19354534" w14:textId="142F1AEB" w:rsidR="00410E40" w:rsidRPr="00410E40" w:rsidRDefault="00410E40" w:rsidP="00B260B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Кол</w:t>
            </w:r>
            <w:r w:rsidR="00B260BC">
              <w:rPr>
                <w:rFonts w:cs="Times New Roman"/>
                <w:sz w:val="24"/>
                <w:szCs w:val="24"/>
                <w:lang w:val="en-US"/>
              </w:rPr>
              <w:t>-</w:t>
            </w:r>
            <w:r w:rsidRPr="00410E40">
              <w:rPr>
                <w:rFonts w:cs="Times New Roman"/>
                <w:sz w:val="24"/>
                <w:szCs w:val="24"/>
              </w:rPr>
              <w:t>во листов</w:t>
            </w:r>
          </w:p>
        </w:tc>
      </w:tr>
      <w:tr w:rsidR="00410E40" w:rsidRPr="00410E40" w14:paraId="29E5710E" w14:textId="77777777" w:rsidTr="009940D1">
        <w:trPr>
          <w:jc w:val="center"/>
        </w:trPr>
        <w:tc>
          <w:tcPr>
            <w:tcW w:w="9923" w:type="dxa"/>
            <w:gridSpan w:val="5"/>
          </w:tcPr>
          <w:p w14:paraId="1649D7B8" w14:textId="77777777" w:rsidR="00410E40" w:rsidRPr="00410E40" w:rsidRDefault="00410E40" w:rsidP="00410E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Проект планировки территории</w:t>
            </w:r>
          </w:p>
        </w:tc>
      </w:tr>
      <w:tr w:rsidR="00410E40" w:rsidRPr="00410E40" w14:paraId="3FB85D4C" w14:textId="77777777" w:rsidTr="009940D1">
        <w:trPr>
          <w:jc w:val="center"/>
        </w:trPr>
        <w:tc>
          <w:tcPr>
            <w:tcW w:w="9923" w:type="dxa"/>
            <w:gridSpan w:val="5"/>
          </w:tcPr>
          <w:p w14:paraId="622EFD4D" w14:textId="77777777" w:rsidR="00410E40" w:rsidRPr="00410E40" w:rsidRDefault="00410E40" w:rsidP="00410E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Основная (утверждаемая) часть проекта планировки территории</w:t>
            </w:r>
          </w:p>
        </w:tc>
      </w:tr>
      <w:tr w:rsidR="00410E40" w:rsidRPr="00410E40" w14:paraId="11F16C23" w14:textId="77777777" w:rsidTr="009940D1">
        <w:trPr>
          <w:jc w:val="center"/>
        </w:trPr>
        <w:tc>
          <w:tcPr>
            <w:tcW w:w="9923" w:type="dxa"/>
            <w:gridSpan w:val="5"/>
          </w:tcPr>
          <w:p w14:paraId="1EDFFCC9" w14:textId="77777777" w:rsidR="00410E40" w:rsidRPr="00410E40" w:rsidRDefault="00410E40" w:rsidP="00410E40">
            <w:pPr>
              <w:ind w:firstLine="0"/>
              <w:rPr>
                <w:rFonts w:cs="Times New Roman"/>
                <w:sz w:val="24"/>
                <w:szCs w:val="24"/>
                <w:u w:val="single"/>
              </w:rPr>
            </w:pPr>
            <w:r w:rsidRPr="00410E40">
              <w:rPr>
                <w:rFonts w:cs="Times New Roman"/>
                <w:sz w:val="24"/>
                <w:szCs w:val="24"/>
                <w:u w:val="single"/>
              </w:rPr>
              <w:t>Графические материалы</w:t>
            </w:r>
          </w:p>
        </w:tc>
      </w:tr>
      <w:tr w:rsidR="00410E40" w:rsidRPr="00410E40" w14:paraId="5AEF0B0B" w14:textId="77777777" w:rsidTr="00B260BC">
        <w:trPr>
          <w:jc w:val="center"/>
        </w:trPr>
        <w:tc>
          <w:tcPr>
            <w:tcW w:w="562" w:type="dxa"/>
          </w:tcPr>
          <w:p w14:paraId="75CE2845" w14:textId="77777777" w:rsidR="00410E40" w:rsidRPr="00410E40" w:rsidRDefault="00410E40" w:rsidP="00410E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0EBC9B2" w14:textId="77777777" w:rsidR="00410E40" w:rsidRPr="00410E40" w:rsidRDefault="00410E40" w:rsidP="00410E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70A5510E" w14:textId="77777777" w:rsidR="00410E40" w:rsidRPr="00410E40" w:rsidRDefault="00410E40" w:rsidP="00410E4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 xml:space="preserve">Чертёж планировки территории (основной чертёж), </w:t>
            </w:r>
            <w:r w:rsidRPr="00410E40">
              <w:rPr>
                <w:rFonts w:cs="Times New Roman"/>
                <w:i/>
                <w:sz w:val="24"/>
                <w:szCs w:val="24"/>
              </w:rPr>
              <w:t>совмещённый с чертежом красных линий</w:t>
            </w:r>
          </w:p>
        </w:tc>
        <w:tc>
          <w:tcPr>
            <w:tcW w:w="1276" w:type="dxa"/>
          </w:tcPr>
          <w:p w14:paraId="11238A6A" w14:textId="4AAD4EFB" w:rsidR="00410E40" w:rsidRPr="00410E40" w:rsidRDefault="00410E40" w:rsidP="00B260B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1:</w:t>
            </w:r>
            <w:r w:rsidR="00B260BC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410E40">
              <w:rPr>
                <w:rFonts w:cs="Times New Roman"/>
                <w:sz w:val="24"/>
                <w:szCs w:val="24"/>
              </w:rPr>
              <w:t>000</w:t>
            </w:r>
          </w:p>
        </w:tc>
        <w:tc>
          <w:tcPr>
            <w:tcW w:w="997" w:type="dxa"/>
          </w:tcPr>
          <w:p w14:paraId="1B81BAFC" w14:textId="13CCEE6B" w:rsidR="00410E40" w:rsidRPr="00B260BC" w:rsidRDefault="00B260BC" w:rsidP="00410E40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410E40" w:rsidRPr="00410E40" w14:paraId="30133BA2" w14:textId="77777777" w:rsidTr="009940D1">
        <w:trPr>
          <w:jc w:val="center"/>
        </w:trPr>
        <w:tc>
          <w:tcPr>
            <w:tcW w:w="9923" w:type="dxa"/>
            <w:gridSpan w:val="5"/>
          </w:tcPr>
          <w:p w14:paraId="1F87995D" w14:textId="77777777" w:rsidR="00410E40" w:rsidRPr="00410E40" w:rsidRDefault="00410E40" w:rsidP="00410E40">
            <w:pPr>
              <w:ind w:firstLine="0"/>
              <w:rPr>
                <w:rFonts w:cs="Times New Roman"/>
                <w:sz w:val="24"/>
                <w:szCs w:val="24"/>
                <w:u w:val="single"/>
              </w:rPr>
            </w:pPr>
            <w:r w:rsidRPr="00410E40">
              <w:rPr>
                <w:rFonts w:cs="Times New Roman"/>
                <w:sz w:val="24"/>
                <w:szCs w:val="24"/>
                <w:u w:val="single"/>
              </w:rPr>
              <w:t>Текстовые материалы</w:t>
            </w:r>
          </w:p>
        </w:tc>
      </w:tr>
      <w:tr w:rsidR="00410E40" w:rsidRPr="00410E40" w14:paraId="31BDC809" w14:textId="77777777" w:rsidTr="00B260BC">
        <w:trPr>
          <w:jc w:val="center"/>
        </w:trPr>
        <w:tc>
          <w:tcPr>
            <w:tcW w:w="562" w:type="dxa"/>
          </w:tcPr>
          <w:p w14:paraId="6CE38E31" w14:textId="77777777" w:rsidR="00410E40" w:rsidRPr="00410E40" w:rsidRDefault="00410E40" w:rsidP="00410E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70D2CD8E" w14:textId="77777777" w:rsidR="00410E40" w:rsidRPr="00410E40" w:rsidRDefault="00410E40" w:rsidP="00410E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6095" w:type="dxa"/>
          </w:tcPr>
          <w:p w14:paraId="6224C62E" w14:textId="77777777" w:rsidR="00410E40" w:rsidRPr="00410E40" w:rsidRDefault="00410E40" w:rsidP="008D360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 xml:space="preserve">«Проект планировки территории в границах кадастрового квартала </w:t>
            </w:r>
            <w:r w:rsidR="008D360F">
              <w:rPr>
                <w:rFonts w:cs="Times New Roman"/>
                <w:sz w:val="24"/>
                <w:szCs w:val="24"/>
              </w:rPr>
              <w:t xml:space="preserve">66:46:0103002 </w:t>
            </w:r>
            <w:r w:rsidRPr="00410E40">
              <w:rPr>
                <w:rFonts w:cs="Times New Roman"/>
                <w:sz w:val="24"/>
                <w:szCs w:val="24"/>
              </w:rPr>
              <w:t xml:space="preserve">в </w:t>
            </w:r>
            <w:r w:rsidR="008D360F">
              <w:rPr>
                <w:rFonts w:cs="Times New Roman"/>
                <w:sz w:val="24"/>
                <w:szCs w:val="24"/>
              </w:rPr>
              <w:t>центральной</w:t>
            </w:r>
            <w:r w:rsidRPr="00410E40">
              <w:rPr>
                <w:rFonts w:cs="Times New Roman"/>
                <w:sz w:val="24"/>
                <w:szCs w:val="24"/>
              </w:rPr>
              <w:t xml:space="preserve"> части Камышловского городского округа. Положения о характеристиках планируемого развития территории». Том 1</w:t>
            </w:r>
          </w:p>
        </w:tc>
        <w:tc>
          <w:tcPr>
            <w:tcW w:w="1276" w:type="dxa"/>
          </w:tcPr>
          <w:p w14:paraId="37D3CDD2" w14:textId="77777777" w:rsidR="00410E40" w:rsidRPr="00410E40" w:rsidRDefault="00410E40" w:rsidP="00410E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997" w:type="dxa"/>
          </w:tcPr>
          <w:p w14:paraId="538BB579" w14:textId="163C1052" w:rsidR="00410E40" w:rsidRPr="00410E40" w:rsidRDefault="00410E40" w:rsidP="00410E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10E40" w:rsidRPr="00410E40" w14:paraId="6DA670A5" w14:textId="77777777" w:rsidTr="009940D1">
        <w:trPr>
          <w:jc w:val="center"/>
        </w:trPr>
        <w:tc>
          <w:tcPr>
            <w:tcW w:w="9923" w:type="dxa"/>
            <w:gridSpan w:val="5"/>
          </w:tcPr>
          <w:p w14:paraId="58AFDC62" w14:textId="77777777" w:rsidR="00410E40" w:rsidRPr="00410E40" w:rsidRDefault="00410E40" w:rsidP="00410E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Материалы по обоснованию проекта планировки территории</w:t>
            </w:r>
          </w:p>
        </w:tc>
      </w:tr>
      <w:tr w:rsidR="00410E40" w:rsidRPr="00410E40" w14:paraId="14EFB6BF" w14:textId="77777777" w:rsidTr="009940D1">
        <w:trPr>
          <w:jc w:val="center"/>
        </w:trPr>
        <w:tc>
          <w:tcPr>
            <w:tcW w:w="9923" w:type="dxa"/>
            <w:gridSpan w:val="5"/>
          </w:tcPr>
          <w:p w14:paraId="253C4A00" w14:textId="77777777" w:rsidR="00410E40" w:rsidRPr="00410E40" w:rsidRDefault="00410E40" w:rsidP="00410E4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  <w:u w:val="single"/>
              </w:rPr>
              <w:t>Графические материалы</w:t>
            </w:r>
          </w:p>
        </w:tc>
      </w:tr>
      <w:tr w:rsidR="00410E40" w:rsidRPr="00410E40" w14:paraId="390B05E4" w14:textId="77777777" w:rsidTr="00B260BC">
        <w:trPr>
          <w:jc w:val="center"/>
        </w:trPr>
        <w:tc>
          <w:tcPr>
            <w:tcW w:w="562" w:type="dxa"/>
          </w:tcPr>
          <w:p w14:paraId="4B428192" w14:textId="77777777" w:rsidR="00410E40" w:rsidRPr="00410E40" w:rsidRDefault="00410E40" w:rsidP="00410E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5171A31E" w14:textId="77777777" w:rsidR="00410E40" w:rsidRPr="00410E40" w:rsidRDefault="00410E40" w:rsidP="00410E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0F8B9104" w14:textId="77777777" w:rsidR="00410E40" w:rsidRPr="00410E40" w:rsidRDefault="00410E40" w:rsidP="00410E4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Карта (фрагмент карты) планировочной структуры территорий городского округа с отображением границ элементов планировочной структуры</w:t>
            </w:r>
          </w:p>
        </w:tc>
        <w:tc>
          <w:tcPr>
            <w:tcW w:w="1276" w:type="dxa"/>
          </w:tcPr>
          <w:p w14:paraId="7846F521" w14:textId="77777777" w:rsidR="00410E40" w:rsidRPr="00410E40" w:rsidRDefault="00410E40" w:rsidP="00410E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1:5000</w:t>
            </w:r>
          </w:p>
        </w:tc>
        <w:tc>
          <w:tcPr>
            <w:tcW w:w="997" w:type="dxa"/>
          </w:tcPr>
          <w:p w14:paraId="5536F969" w14:textId="77777777" w:rsidR="00410E40" w:rsidRPr="00410E40" w:rsidRDefault="00410E40" w:rsidP="00410E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10E40" w:rsidRPr="00410E40" w14:paraId="0D89208F" w14:textId="77777777" w:rsidTr="00B260BC">
        <w:trPr>
          <w:jc w:val="center"/>
        </w:trPr>
        <w:tc>
          <w:tcPr>
            <w:tcW w:w="562" w:type="dxa"/>
          </w:tcPr>
          <w:p w14:paraId="76EDC003" w14:textId="77777777" w:rsidR="00410E40" w:rsidRPr="00410E40" w:rsidRDefault="00410E40" w:rsidP="00410E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19EC182C" w14:textId="77777777" w:rsidR="00410E40" w:rsidRPr="00410E40" w:rsidRDefault="00410E40" w:rsidP="00410E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14:paraId="116804D0" w14:textId="77777777" w:rsidR="00410E40" w:rsidRPr="00410E40" w:rsidRDefault="00410E40" w:rsidP="00410E4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Схема организации движения транспорта (включая транспорт общего пользования) и пешеходов, а также схема организации улично-дорожной сети</w:t>
            </w:r>
          </w:p>
        </w:tc>
        <w:tc>
          <w:tcPr>
            <w:tcW w:w="1276" w:type="dxa"/>
          </w:tcPr>
          <w:p w14:paraId="5E8D5536" w14:textId="77777777" w:rsidR="00410E40" w:rsidRPr="00410E40" w:rsidRDefault="00410E40" w:rsidP="00410E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1:2000</w:t>
            </w:r>
          </w:p>
        </w:tc>
        <w:tc>
          <w:tcPr>
            <w:tcW w:w="997" w:type="dxa"/>
          </w:tcPr>
          <w:p w14:paraId="6F0AD48D" w14:textId="77777777" w:rsidR="00410E40" w:rsidRPr="00410E40" w:rsidRDefault="00410E40" w:rsidP="00410E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10E40" w:rsidRPr="00410E40" w14:paraId="5B6B7AA7" w14:textId="77777777" w:rsidTr="00B260BC">
        <w:trPr>
          <w:jc w:val="center"/>
        </w:trPr>
        <w:tc>
          <w:tcPr>
            <w:tcW w:w="562" w:type="dxa"/>
          </w:tcPr>
          <w:p w14:paraId="60B2C0D3" w14:textId="77777777" w:rsidR="00410E40" w:rsidRPr="00410E40" w:rsidRDefault="00410E40" w:rsidP="00410E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449C454E" w14:textId="77777777" w:rsidR="00410E40" w:rsidRPr="00410E40" w:rsidRDefault="00410E40" w:rsidP="00410E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14:paraId="3A1B9555" w14:textId="77777777" w:rsidR="00410E40" w:rsidRPr="00410E40" w:rsidRDefault="00410E40" w:rsidP="00410E4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Схема границ зон с особыми условиями использования территории,</w:t>
            </w:r>
          </w:p>
          <w:p w14:paraId="4F3CA91B" w14:textId="77777777" w:rsidR="00410E40" w:rsidRPr="00410E40" w:rsidRDefault="00410E40" w:rsidP="00410E40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410E40">
              <w:rPr>
                <w:rFonts w:cs="Times New Roman"/>
                <w:i/>
                <w:sz w:val="24"/>
                <w:szCs w:val="24"/>
              </w:rPr>
              <w:t>совмещённая со Схемой границ территорий объектов культурного наследия</w:t>
            </w:r>
          </w:p>
        </w:tc>
        <w:tc>
          <w:tcPr>
            <w:tcW w:w="1276" w:type="dxa"/>
          </w:tcPr>
          <w:p w14:paraId="653058BB" w14:textId="77777777" w:rsidR="00410E40" w:rsidRPr="00410E40" w:rsidRDefault="00410E40" w:rsidP="00410E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1:2000</w:t>
            </w:r>
          </w:p>
        </w:tc>
        <w:tc>
          <w:tcPr>
            <w:tcW w:w="997" w:type="dxa"/>
          </w:tcPr>
          <w:p w14:paraId="0AC8FBAB" w14:textId="77777777" w:rsidR="00410E40" w:rsidRPr="00410E40" w:rsidRDefault="00410E40" w:rsidP="00410E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10E40" w:rsidRPr="00410E40" w14:paraId="425488D1" w14:textId="77777777" w:rsidTr="00B260BC">
        <w:trPr>
          <w:jc w:val="center"/>
        </w:trPr>
        <w:tc>
          <w:tcPr>
            <w:tcW w:w="562" w:type="dxa"/>
          </w:tcPr>
          <w:p w14:paraId="454D46F6" w14:textId="77777777" w:rsidR="00410E40" w:rsidRPr="00410E40" w:rsidRDefault="00410E40" w:rsidP="00410E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40A83398" w14:textId="77777777" w:rsidR="00410E40" w:rsidRPr="00410E40" w:rsidRDefault="00410E40" w:rsidP="00410E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14:paraId="0FD01B19" w14:textId="77777777" w:rsidR="00410E40" w:rsidRPr="00410E40" w:rsidRDefault="00410E40" w:rsidP="00410E4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ённого строительства</w:t>
            </w:r>
          </w:p>
        </w:tc>
        <w:tc>
          <w:tcPr>
            <w:tcW w:w="1276" w:type="dxa"/>
          </w:tcPr>
          <w:p w14:paraId="3DAC4F7F" w14:textId="6BBB79E2" w:rsidR="00410E40" w:rsidRPr="00410E40" w:rsidRDefault="00410E40" w:rsidP="00B260B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1:</w:t>
            </w:r>
            <w:r w:rsidR="00B260BC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410E40">
              <w:rPr>
                <w:rFonts w:cs="Times New Roman"/>
                <w:sz w:val="24"/>
                <w:szCs w:val="24"/>
              </w:rPr>
              <w:t>000</w:t>
            </w:r>
          </w:p>
        </w:tc>
        <w:tc>
          <w:tcPr>
            <w:tcW w:w="997" w:type="dxa"/>
          </w:tcPr>
          <w:p w14:paraId="16728492" w14:textId="32DCC8A4" w:rsidR="00410E40" w:rsidRPr="00B260BC" w:rsidRDefault="00B260BC" w:rsidP="00410E40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410E40" w:rsidRPr="00410E40" w14:paraId="5DE97DA0" w14:textId="77777777" w:rsidTr="00B260BC">
        <w:trPr>
          <w:jc w:val="center"/>
        </w:trPr>
        <w:tc>
          <w:tcPr>
            <w:tcW w:w="562" w:type="dxa"/>
          </w:tcPr>
          <w:p w14:paraId="4011811C" w14:textId="77777777" w:rsidR="00410E40" w:rsidRPr="00410E40" w:rsidRDefault="00410E40" w:rsidP="00410E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7A92D813" w14:textId="77777777" w:rsidR="00410E40" w:rsidRPr="00410E40" w:rsidRDefault="00410E40" w:rsidP="00410E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14:paraId="6E7846FD" w14:textId="77777777" w:rsidR="00410E40" w:rsidRPr="00410E40" w:rsidRDefault="00410E40" w:rsidP="00410E4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Варианты планировочных и(или) объёмно-пространственных решений застройки территории в соответствии с проектом планировки территории</w:t>
            </w:r>
          </w:p>
        </w:tc>
        <w:tc>
          <w:tcPr>
            <w:tcW w:w="1276" w:type="dxa"/>
          </w:tcPr>
          <w:p w14:paraId="17483BF1" w14:textId="435B9255" w:rsidR="00410E40" w:rsidRPr="00410E40" w:rsidRDefault="00410E40" w:rsidP="00B260B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1:</w:t>
            </w:r>
            <w:r w:rsidR="00B260BC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410E40">
              <w:rPr>
                <w:rFonts w:cs="Times New Roman"/>
                <w:sz w:val="24"/>
                <w:szCs w:val="24"/>
              </w:rPr>
              <w:t>000</w:t>
            </w:r>
          </w:p>
        </w:tc>
        <w:tc>
          <w:tcPr>
            <w:tcW w:w="997" w:type="dxa"/>
          </w:tcPr>
          <w:p w14:paraId="493052E9" w14:textId="77777777" w:rsidR="00410E40" w:rsidRPr="00410E40" w:rsidRDefault="00410E40" w:rsidP="00410E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10E40" w:rsidRPr="00410E40" w14:paraId="449B8F58" w14:textId="77777777" w:rsidTr="00B260BC">
        <w:trPr>
          <w:jc w:val="center"/>
        </w:trPr>
        <w:tc>
          <w:tcPr>
            <w:tcW w:w="562" w:type="dxa"/>
          </w:tcPr>
          <w:p w14:paraId="618539D1" w14:textId="77777777" w:rsidR="00410E40" w:rsidRPr="00410E40" w:rsidRDefault="00410E40" w:rsidP="00410E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4F07E6D5" w14:textId="77777777" w:rsidR="00410E40" w:rsidRPr="00410E40" w:rsidRDefault="00410E40" w:rsidP="00410E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14:paraId="7D2F6665" w14:textId="77777777" w:rsidR="00410E40" w:rsidRPr="00410E40" w:rsidRDefault="00410E40" w:rsidP="00410E4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Схема вертикальной планировки территории, инженерной подготовки и инженерной защиты территории</w:t>
            </w:r>
          </w:p>
        </w:tc>
        <w:tc>
          <w:tcPr>
            <w:tcW w:w="1276" w:type="dxa"/>
          </w:tcPr>
          <w:p w14:paraId="1E783BE9" w14:textId="77777777" w:rsidR="00410E40" w:rsidRPr="00410E40" w:rsidRDefault="00410E40" w:rsidP="00410E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1:2000</w:t>
            </w:r>
          </w:p>
        </w:tc>
        <w:tc>
          <w:tcPr>
            <w:tcW w:w="997" w:type="dxa"/>
          </w:tcPr>
          <w:p w14:paraId="059F2002" w14:textId="77777777" w:rsidR="00410E40" w:rsidRPr="00410E40" w:rsidRDefault="00410E40" w:rsidP="00410E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10E40" w:rsidRPr="00410E40" w14:paraId="4EF70AA5" w14:textId="77777777" w:rsidTr="00B260BC">
        <w:trPr>
          <w:jc w:val="center"/>
        </w:trPr>
        <w:tc>
          <w:tcPr>
            <w:tcW w:w="562" w:type="dxa"/>
          </w:tcPr>
          <w:p w14:paraId="1ED6F9AA" w14:textId="77777777" w:rsidR="00410E40" w:rsidRPr="00410E40" w:rsidRDefault="00410E40" w:rsidP="00410E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3834A84E" w14:textId="77777777" w:rsidR="00410E40" w:rsidRPr="00410E40" w:rsidRDefault="00410E40" w:rsidP="00410E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14:paraId="57297EFE" w14:textId="77777777" w:rsidR="00410E40" w:rsidRPr="00410E40" w:rsidRDefault="00410E40" w:rsidP="00410E4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Схема планируемого развития объектов инженерной инфраструктуры</w:t>
            </w:r>
          </w:p>
        </w:tc>
        <w:tc>
          <w:tcPr>
            <w:tcW w:w="1276" w:type="dxa"/>
          </w:tcPr>
          <w:p w14:paraId="6DF9BB20" w14:textId="29569C50" w:rsidR="00410E40" w:rsidRPr="00410E40" w:rsidRDefault="00410E40" w:rsidP="00B260B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1:</w:t>
            </w:r>
            <w:r w:rsidR="00B260BC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410E40">
              <w:rPr>
                <w:rFonts w:cs="Times New Roman"/>
                <w:sz w:val="24"/>
                <w:szCs w:val="24"/>
              </w:rPr>
              <w:t>000</w:t>
            </w:r>
          </w:p>
        </w:tc>
        <w:tc>
          <w:tcPr>
            <w:tcW w:w="997" w:type="dxa"/>
          </w:tcPr>
          <w:p w14:paraId="208CA733" w14:textId="2955448A" w:rsidR="00410E40" w:rsidRPr="00B260BC" w:rsidRDefault="00B260BC" w:rsidP="00410E40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410E40" w:rsidRPr="00410E40" w14:paraId="65CAD681" w14:textId="77777777" w:rsidTr="009940D1">
        <w:trPr>
          <w:jc w:val="center"/>
        </w:trPr>
        <w:tc>
          <w:tcPr>
            <w:tcW w:w="9923" w:type="dxa"/>
            <w:gridSpan w:val="5"/>
          </w:tcPr>
          <w:p w14:paraId="766041D7" w14:textId="77777777" w:rsidR="00410E40" w:rsidRPr="00410E40" w:rsidRDefault="00410E40" w:rsidP="00410E4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  <w:u w:val="single"/>
              </w:rPr>
              <w:t>Текстовые материалы</w:t>
            </w:r>
          </w:p>
        </w:tc>
      </w:tr>
      <w:tr w:rsidR="00410E40" w:rsidRPr="00410E40" w14:paraId="29AF526A" w14:textId="77777777" w:rsidTr="00B260BC">
        <w:trPr>
          <w:jc w:val="center"/>
        </w:trPr>
        <w:tc>
          <w:tcPr>
            <w:tcW w:w="562" w:type="dxa"/>
          </w:tcPr>
          <w:p w14:paraId="31940761" w14:textId="77777777" w:rsidR="00410E40" w:rsidRPr="00410E40" w:rsidRDefault="00410E40" w:rsidP="00410E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16EBD906" w14:textId="77777777" w:rsidR="00410E40" w:rsidRPr="00410E40" w:rsidRDefault="00410E40" w:rsidP="00410E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6095" w:type="dxa"/>
          </w:tcPr>
          <w:p w14:paraId="70F18B46" w14:textId="77777777" w:rsidR="00410E40" w:rsidRPr="00410E40" w:rsidRDefault="00410E40" w:rsidP="008D360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 xml:space="preserve">«Проект планировки территории в границах кадастрового квартала </w:t>
            </w:r>
            <w:r w:rsidR="008D360F">
              <w:rPr>
                <w:rFonts w:cs="Times New Roman"/>
                <w:sz w:val="24"/>
                <w:szCs w:val="24"/>
              </w:rPr>
              <w:t xml:space="preserve">66:46:0103002 </w:t>
            </w:r>
            <w:r w:rsidRPr="00410E40">
              <w:rPr>
                <w:rFonts w:cs="Times New Roman"/>
                <w:sz w:val="24"/>
                <w:szCs w:val="24"/>
              </w:rPr>
              <w:t xml:space="preserve">в </w:t>
            </w:r>
            <w:r w:rsidR="008D360F">
              <w:rPr>
                <w:rFonts w:cs="Times New Roman"/>
                <w:sz w:val="24"/>
                <w:szCs w:val="24"/>
              </w:rPr>
              <w:t>центральной</w:t>
            </w:r>
            <w:r w:rsidRPr="00410E40">
              <w:rPr>
                <w:rFonts w:cs="Times New Roman"/>
                <w:sz w:val="24"/>
                <w:szCs w:val="24"/>
              </w:rPr>
              <w:t xml:space="preserve"> части Камышловского городского округа. Материалы по обоснованию». Том 2</w:t>
            </w:r>
          </w:p>
        </w:tc>
        <w:tc>
          <w:tcPr>
            <w:tcW w:w="1276" w:type="dxa"/>
          </w:tcPr>
          <w:p w14:paraId="7D79034C" w14:textId="77777777" w:rsidR="00410E40" w:rsidRPr="00410E40" w:rsidRDefault="00410E40" w:rsidP="00410E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997" w:type="dxa"/>
          </w:tcPr>
          <w:p w14:paraId="26807904" w14:textId="7C20ED49" w:rsidR="00410E40" w:rsidRPr="00410E40" w:rsidRDefault="00410E40" w:rsidP="001704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10E40" w:rsidRPr="00410E40" w14:paraId="0F3106B1" w14:textId="77777777" w:rsidTr="009940D1">
        <w:trPr>
          <w:jc w:val="center"/>
        </w:trPr>
        <w:tc>
          <w:tcPr>
            <w:tcW w:w="9923" w:type="dxa"/>
            <w:gridSpan w:val="5"/>
          </w:tcPr>
          <w:p w14:paraId="45F97CAE" w14:textId="77777777" w:rsidR="00410E40" w:rsidRPr="00410E40" w:rsidRDefault="00410E40" w:rsidP="00410E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Проект межевания территории</w:t>
            </w:r>
          </w:p>
        </w:tc>
      </w:tr>
      <w:tr w:rsidR="00410E40" w:rsidRPr="00410E40" w14:paraId="62E8F92E" w14:textId="77777777" w:rsidTr="009940D1">
        <w:trPr>
          <w:jc w:val="center"/>
        </w:trPr>
        <w:tc>
          <w:tcPr>
            <w:tcW w:w="9923" w:type="dxa"/>
            <w:gridSpan w:val="5"/>
          </w:tcPr>
          <w:p w14:paraId="66DA61DB" w14:textId="77777777" w:rsidR="00410E40" w:rsidRPr="00410E40" w:rsidRDefault="00410E40" w:rsidP="00410E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Основная (утверждаемая) часть проекта межевания территории</w:t>
            </w:r>
          </w:p>
        </w:tc>
      </w:tr>
      <w:tr w:rsidR="00410E40" w:rsidRPr="00410E40" w14:paraId="51FCFA78" w14:textId="77777777" w:rsidTr="009940D1">
        <w:trPr>
          <w:jc w:val="center"/>
        </w:trPr>
        <w:tc>
          <w:tcPr>
            <w:tcW w:w="9923" w:type="dxa"/>
            <w:gridSpan w:val="5"/>
          </w:tcPr>
          <w:p w14:paraId="1EAC45C3" w14:textId="77777777" w:rsidR="00410E40" w:rsidRPr="00410E40" w:rsidRDefault="00410E40" w:rsidP="00410E4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  <w:u w:val="single"/>
              </w:rPr>
              <w:t>Графические материалы</w:t>
            </w:r>
          </w:p>
        </w:tc>
      </w:tr>
      <w:tr w:rsidR="00410E40" w:rsidRPr="00410E40" w14:paraId="20A65F7E" w14:textId="77777777" w:rsidTr="00B260BC">
        <w:trPr>
          <w:jc w:val="center"/>
        </w:trPr>
        <w:tc>
          <w:tcPr>
            <w:tcW w:w="562" w:type="dxa"/>
          </w:tcPr>
          <w:p w14:paraId="7121A302" w14:textId="77777777" w:rsidR="00410E40" w:rsidRPr="00410E40" w:rsidRDefault="00410E40" w:rsidP="00410E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14:paraId="327786A1" w14:textId="58224665" w:rsidR="00410E40" w:rsidRPr="00B260BC" w:rsidRDefault="00410E40" w:rsidP="00410E40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10E40">
              <w:rPr>
                <w:rFonts w:cs="Times New Roman"/>
                <w:sz w:val="24"/>
                <w:szCs w:val="24"/>
              </w:rPr>
              <w:t>1</w:t>
            </w:r>
            <w:r w:rsidR="00B260BC">
              <w:rPr>
                <w:rFonts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6095" w:type="dxa"/>
          </w:tcPr>
          <w:p w14:paraId="2E748E8E" w14:textId="7201227F" w:rsidR="00410E40" w:rsidRPr="00410E40" w:rsidRDefault="00410E40" w:rsidP="00B260B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Чертёж межевания территории (</w:t>
            </w:r>
            <w:r w:rsidR="00B260BC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="00B260BC" w:rsidRPr="00B260BC">
              <w:rPr>
                <w:rFonts w:cs="Times New Roman"/>
                <w:sz w:val="24"/>
                <w:szCs w:val="24"/>
              </w:rPr>
              <w:t xml:space="preserve"> </w:t>
            </w:r>
            <w:r w:rsidR="00B260BC">
              <w:rPr>
                <w:rFonts w:cs="Times New Roman"/>
                <w:sz w:val="24"/>
                <w:szCs w:val="24"/>
              </w:rPr>
              <w:t>этап</w:t>
            </w:r>
            <w:r w:rsidRPr="00410E40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488D9CAD" w14:textId="5038A94B" w:rsidR="00410E40" w:rsidRPr="00410E40" w:rsidRDefault="00410E40" w:rsidP="00410E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1</w:t>
            </w:r>
            <w:r w:rsidR="00B260BC">
              <w:rPr>
                <w:rFonts w:cs="Times New Roman"/>
                <w:sz w:val="24"/>
                <w:szCs w:val="24"/>
              </w:rPr>
              <w:t>:1</w:t>
            </w:r>
            <w:r w:rsidRPr="00410E40">
              <w:rPr>
                <w:rFonts w:cs="Times New Roman"/>
                <w:sz w:val="24"/>
                <w:szCs w:val="24"/>
              </w:rPr>
              <w:t>000</w:t>
            </w:r>
          </w:p>
        </w:tc>
        <w:tc>
          <w:tcPr>
            <w:tcW w:w="997" w:type="dxa"/>
          </w:tcPr>
          <w:p w14:paraId="7BC0706F" w14:textId="6D6B15F3" w:rsidR="00410E40" w:rsidRPr="00410E40" w:rsidRDefault="00B260BC" w:rsidP="00410E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260BC" w:rsidRPr="00410E40" w14:paraId="10B24FF8" w14:textId="77777777" w:rsidTr="00B260BC">
        <w:trPr>
          <w:jc w:val="center"/>
        </w:trPr>
        <w:tc>
          <w:tcPr>
            <w:tcW w:w="562" w:type="dxa"/>
          </w:tcPr>
          <w:p w14:paraId="6A71D53E" w14:textId="35107C26" w:rsidR="00B260BC" w:rsidRPr="00B260BC" w:rsidRDefault="00B260BC" w:rsidP="00B260B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3" w:type="dxa"/>
          </w:tcPr>
          <w:p w14:paraId="2C0E9879" w14:textId="5852FDAB" w:rsidR="00B260BC" w:rsidRPr="00B260BC" w:rsidRDefault="00B260BC" w:rsidP="00B260B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6095" w:type="dxa"/>
          </w:tcPr>
          <w:p w14:paraId="46FC287B" w14:textId="5F6E3B5F" w:rsidR="00B260BC" w:rsidRPr="00410E40" w:rsidRDefault="00B260BC" w:rsidP="00B260B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Чертёж межевания территории (</w:t>
            </w:r>
            <w:r>
              <w:rPr>
                <w:rFonts w:cs="Times New Roman"/>
                <w:sz w:val="24"/>
                <w:szCs w:val="24"/>
                <w:lang w:val="en-US"/>
              </w:rPr>
              <w:t>II</w:t>
            </w:r>
            <w:r w:rsidRPr="00B260BC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этап</w:t>
            </w:r>
            <w:r w:rsidRPr="00410E40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52A9DE4F" w14:textId="5DBC1C8B" w:rsidR="00B260BC" w:rsidRPr="00410E40" w:rsidRDefault="00B260BC" w:rsidP="00B260B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:1</w:t>
            </w:r>
            <w:r w:rsidRPr="00410E40">
              <w:rPr>
                <w:rFonts w:cs="Times New Roman"/>
                <w:sz w:val="24"/>
                <w:szCs w:val="24"/>
              </w:rPr>
              <w:t>000</w:t>
            </w:r>
          </w:p>
        </w:tc>
        <w:tc>
          <w:tcPr>
            <w:tcW w:w="997" w:type="dxa"/>
          </w:tcPr>
          <w:p w14:paraId="59C25E8E" w14:textId="149FFAB5" w:rsidR="00B260BC" w:rsidRPr="00410E40" w:rsidRDefault="00B260BC" w:rsidP="00B260B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260BC" w:rsidRPr="00410E40" w14:paraId="6B634E14" w14:textId="77777777" w:rsidTr="00B260BC">
        <w:trPr>
          <w:jc w:val="center"/>
        </w:trPr>
        <w:tc>
          <w:tcPr>
            <w:tcW w:w="562" w:type="dxa"/>
          </w:tcPr>
          <w:p w14:paraId="4F6864AB" w14:textId="0037D0C2" w:rsidR="00B260BC" w:rsidRPr="00B260BC" w:rsidRDefault="00B260BC" w:rsidP="00B260B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993" w:type="dxa"/>
          </w:tcPr>
          <w:p w14:paraId="72EACA70" w14:textId="02DA77DF" w:rsidR="00B260BC" w:rsidRPr="00B260BC" w:rsidRDefault="00B260BC" w:rsidP="00B260B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6095" w:type="dxa"/>
          </w:tcPr>
          <w:p w14:paraId="34650E1E" w14:textId="4E6492F4" w:rsidR="00B260BC" w:rsidRPr="00410E40" w:rsidRDefault="00B260BC" w:rsidP="00B260B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Чертёж межевания территории (</w:t>
            </w:r>
            <w:r>
              <w:rPr>
                <w:rFonts w:cs="Times New Roman"/>
                <w:sz w:val="24"/>
                <w:szCs w:val="24"/>
                <w:lang w:val="en-US"/>
              </w:rPr>
              <w:t>III</w:t>
            </w:r>
            <w:r w:rsidRPr="00B260BC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этап</w:t>
            </w:r>
            <w:r w:rsidRPr="00410E40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23DB703D" w14:textId="3A877D85" w:rsidR="00B260BC" w:rsidRPr="00410E40" w:rsidRDefault="00B260BC" w:rsidP="00B260B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:1</w:t>
            </w:r>
            <w:r w:rsidRPr="00410E40">
              <w:rPr>
                <w:rFonts w:cs="Times New Roman"/>
                <w:sz w:val="24"/>
                <w:szCs w:val="24"/>
              </w:rPr>
              <w:t>000</w:t>
            </w:r>
          </w:p>
        </w:tc>
        <w:tc>
          <w:tcPr>
            <w:tcW w:w="997" w:type="dxa"/>
          </w:tcPr>
          <w:p w14:paraId="346D97BF" w14:textId="7AE72EFB" w:rsidR="00B260BC" w:rsidRPr="00410E40" w:rsidRDefault="00B260BC" w:rsidP="00B260B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260BC" w:rsidRPr="00410E40" w14:paraId="7EA792F3" w14:textId="77777777" w:rsidTr="009940D1">
        <w:trPr>
          <w:jc w:val="center"/>
        </w:trPr>
        <w:tc>
          <w:tcPr>
            <w:tcW w:w="9923" w:type="dxa"/>
            <w:gridSpan w:val="5"/>
          </w:tcPr>
          <w:p w14:paraId="29AA2058" w14:textId="77777777" w:rsidR="00B260BC" w:rsidRPr="00410E40" w:rsidRDefault="00B260BC" w:rsidP="00B260B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  <w:u w:val="single"/>
              </w:rPr>
              <w:t>Текстовые материалы</w:t>
            </w:r>
          </w:p>
        </w:tc>
      </w:tr>
      <w:tr w:rsidR="00B260BC" w:rsidRPr="00410E40" w14:paraId="56EA05EC" w14:textId="77777777" w:rsidTr="00B260BC">
        <w:trPr>
          <w:jc w:val="center"/>
        </w:trPr>
        <w:tc>
          <w:tcPr>
            <w:tcW w:w="562" w:type="dxa"/>
          </w:tcPr>
          <w:p w14:paraId="7DBD8350" w14:textId="78ED43C7" w:rsidR="00B260BC" w:rsidRPr="00B260BC" w:rsidRDefault="00B260BC" w:rsidP="00B260B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10E40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</w:tcPr>
          <w:p w14:paraId="6A638AD2" w14:textId="77777777" w:rsidR="00B260BC" w:rsidRPr="00410E40" w:rsidRDefault="00B260BC" w:rsidP="00B260B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6095" w:type="dxa"/>
          </w:tcPr>
          <w:p w14:paraId="07D196C0" w14:textId="77777777" w:rsidR="00B260BC" w:rsidRPr="00410E40" w:rsidRDefault="00B260BC" w:rsidP="00B260B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 xml:space="preserve">«Проект межевания территории в границах кадастрового квартала </w:t>
            </w:r>
            <w:r>
              <w:rPr>
                <w:rFonts w:cs="Times New Roman"/>
                <w:sz w:val="24"/>
                <w:szCs w:val="24"/>
              </w:rPr>
              <w:t xml:space="preserve">66:46:0103002 </w:t>
            </w:r>
            <w:r w:rsidRPr="00410E40">
              <w:rPr>
                <w:rFonts w:cs="Times New Roman"/>
                <w:sz w:val="24"/>
                <w:szCs w:val="24"/>
              </w:rPr>
              <w:t xml:space="preserve">в </w:t>
            </w:r>
            <w:r>
              <w:rPr>
                <w:rFonts w:cs="Times New Roman"/>
                <w:sz w:val="24"/>
                <w:szCs w:val="24"/>
              </w:rPr>
              <w:t>центральной</w:t>
            </w:r>
            <w:r w:rsidRPr="00410E40">
              <w:rPr>
                <w:rFonts w:cs="Times New Roman"/>
                <w:sz w:val="24"/>
                <w:szCs w:val="24"/>
              </w:rPr>
              <w:t xml:space="preserve"> части Камышловского городского округа. Сведения об образуемых и изменяемых земельных участках». Том 3</w:t>
            </w:r>
          </w:p>
        </w:tc>
        <w:tc>
          <w:tcPr>
            <w:tcW w:w="1276" w:type="dxa"/>
          </w:tcPr>
          <w:p w14:paraId="0E90EBEA" w14:textId="77777777" w:rsidR="00B260BC" w:rsidRPr="00410E40" w:rsidRDefault="00B260BC" w:rsidP="00B260B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997" w:type="dxa"/>
          </w:tcPr>
          <w:p w14:paraId="68B73145" w14:textId="194AC493" w:rsidR="00B260BC" w:rsidRPr="003560E7" w:rsidRDefault="00B260BC" w:rsidP="00B260B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B260BC" w:rsidRPr="00410E40" w14:paraId="63877254" w14:textId="77777777" w:rsidTr="009940D1">
        <w:trPr>
          <w:jc w:val="center"/>
        </w:trPr>
        <w:tc>
          <w:tcPr>
            <w:tcW w:w="9923" w:type="dxa"/>
            <w:gridSpan w:val="5"/>
          </w:tcPr>
          <w:p w14:paraId="6AF2111D" w14:textId="77777777" w:rsidR="00B260BC" w:rsidRPr="00410E40" w:rsidRDefault="00B260BC" w:rsidP="00B260B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Материалы по обоснованию проекта межевания территории</w:t>
            </w:r>
          </w:p>
        </w:tc>
      </w:tr>
      <w:tr w:rsidR="00B260BC" w:rsidRPr="00410E40" w14:paraId="70BEF595" w14:textId="77777777" w:rsidTr="009940D1">
        <w:trPr>
          <w:jc w:val="center"/>
        </w:trPr>
        <w:tc>
          <w:tcPr>
            <w:tcW w:w="9923" w:type="dxa"/>
            <w:gridSpan w:val="5"/>
          </w:tcPr>
          <w:p w14:paraId="5E39F6D3" w14:textId="77777777" w:rsidR="00B260BC" w:rsidRPr="00410E40" w:rsidRDefault="00B260BC" w:rsidP="00B260B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  <w:u w:val="single"/>
              </w:rPr>
              <w:t>Графические материалы</w:t>
            </w:r>
          </w:p>
        </w:tc>
      </w:tr>
      <w:tr w:rsidR="00B260BC" w:rsidRPr="00410E40" w14:paraId="24E92A52" w14:textId="77777777" w:rsidTr="00B260BC">
        <w:trPr>
          <w:jc w:val="center"/>
        </w:trPr>
        <w:tc>
          <w:tcPr>
            <w:tcW w:w="562" w:type="dxa"/>
          </w:tcPr>
          <w:p w14:paraId="68E05BC6" w14:textId="6D7E2B9C" w:rsidR="00B260BC" w:rsidRPr="00B260BC" w:rsidRDefault="00B260BC" w:rsidP="00B260B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93" w:type="dxa"/>
          </w:tcPr>
          <w:p w14:paraId="022DA482" w14:textId="20A34586" w:rsidR="00B260BC" w:rsidRPr="00B260BC" w:rsidRDefault="00B260BC" w:rsidP="00B260B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</w:tcPr>
          <w:p w14:paraId="2C0CC015" w14:textId="77777777" w:rsidR="00B260BC" w:rsidRPr="00410E40" w:rsidRDefault="00B260BC" w:rsidP="00B260B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Чертёж межевания территории (материалы по обоснованию)</w:t>
            </w:r>
          </w:p>
        </w:tc>
        <w:tc>
          <w:tcPr>
            <w:tcW w:w="1276" w:type="dxa"/>
          </w:tcPr>
          <w:p w14:paraId="0031A998" w14:textId="208583B9" w:rsidR="00B260BC" w:rsidRPr="00410E40" w:rsidRDefault="00B260BC" w:rsidP="00B260B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1: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410E40">
              <w:rPr>
                <w:rFonts w:cs="Times New Roman"/>
                <w:sz w:val="24"/>
                <w:szCs w:val="24"/>
              </w:rPr>
              <w:t>000</w:t>
            </w:r>
          </w:p>
        </w:tc>
        <w:tc>
          <w:tcPr>
            <w:tcW w:w="997" w:type="dxa"/>
          </w:tcPr>
          <w:p w14:paraId="0C43ED09" w14:textId="77777777" w:rsidR="00B260BC" w:rsidRPr="00B260BC" w:rsidRDefault="00B260BC" w:rsidP="00B260B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10E40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2009488C" w14:textId="77777777" w:rsidR="000B4575" w:rsidRDefault="000B4575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926568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DB4675" w14:textId="77777777" w:rsidR="000B4575" w:rsidRPr="000B4575" w:rsidRDefault="000B4575" w:rsidP="000B4575">
          <w:pPr>
            <w:pStyle w:val="af1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0B457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bookmarkStart w:id="1" w:name="_GoBack"/>
        <w:bookmarkEnd w:id="1"/>
        <w:p w14:paraId="0BC5C44A" w14:textId="6FAAC662" w:rsidR="001F2349" w:rsidRDefault="000B457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87509" w:history="1">
            <w:r w:rsidR="001F2349" w:rsidRPr="002124A4">
              <w:rPr>
                <w:rStyle w:val="af2"/>
                <w:noProof/>
              </w:rPr>
              <w:t>Введение</w:t>
            </w:r>
            <w:r w:rsidR="001F2349">
              <w:rPr>
                <w:noProof/>
                <w:webHidden/>
              </w:rPr>
              <w:tab/>
            </w:r>
            <w:r w:rsidR="001F2349">
              <w:rPr>
                <w:noProof/>
                <w:webHidden/>
              </w:rPr>
              <w:fldChar w:fldCharType="begin"/>
            </w:r>
            <w:r w:rsidR="001F2349">
              <w:rPr>
                <w:noProof/>
                <w:webHidden/>
              </w:rPr>
              <w:instrText xml:space="preserve"> PAGEREF _Toc50387509 \h </w:instrText>
            </w:r>
            <w:r w:rsidR="001F2349">
              <w:rPr>
                <w:noProof/>
                <w:webHidden/>
              </w:rPr>
            </w:r>
            <w:r w:rsidR="001F2349">
              <w:rPr>
                <w:noProof/>
                <w:webHidden/>
              </w:rPr>
              <w:fldChar w:fldCharType="separate"/>
            </w:r>
            <w:r w:rsidR="001F2349">
              <w:rPr>
                <w:noProof/>
                <w:webHidden/>
              </w:rPr>
              <w:t>7</w:t>
            </w:r>
            <w:r w:rsidR="001F2349">
              <w:rPr>
                <w:noProof/>
                <w:webHidden/>
              </w:rPr>
              <w:fldChar w:fldCharType="end"/>
            </w:r>
          </w:hyperlink>
        </w:p>
        <w:p w14:paraId="3D07FCEF" w14:textId="203C59A7" w:rsidR="001F2349" w:rsidRDefault="001F234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387510" w:history="1">
            <w:r w:rsidRPr="002124A4">
              <w:rPr>
                <w:rStyle w:val="af2"/>
                <w:noProof/>
              </w:rPr>
              <w:t>Положение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 регламентом), о характеристиках ОКС,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F438C" w14:textId="34C90093" w:rsidR="001F2349" w:rsidRDefault="001F2349">
          <w:pPr>
            <w:pStyle w:val="23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387511" w:history="1">
            <w:r w:rsidRPr="002124A4">
              <w:rPr>
                <w:rStyle w:val="af2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124A4">
              <w:rPr>
                <w:rStyle w:val="af2"/>
                <w:noProof/>
              </w:rPr>
              <w:t>Общая характеристика территории проектирования основные и направления ее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F5330" w14:textId="1B98546F" w:rsidR="001F2349" w:rsidRDefault="001F2349">
          <w:pPr>
            <w:pStyle w:val="23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387512" w:history="1">
            <w:r w:rsidRPr="002124A4">
              <w:rPr>
                <w:rStyle w:val="af2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124A4">
              <w:rPr>
                <w:rStyle w:val="af2"/>
                <w:noProof/>
              </w:rPr>
              <w:t>Характеристики планируемых ОКС жилого, производственного, коммунально-складского, общественно-делового и иного на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71FB1" w14:textId="575783C1" w:rsidR="001F2349" w:rsidRDefault="001F2349">
          <w:pPr>
            <w:pStyle w:val="23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387513" w:history="1">
            <w:r w:rsidRPr="002124A4">
              <w:rPr>
                <w:rStyle w:val="af2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124A4">
              <w:rPr>
                <w:rStyle w:val="af2"/>
                <w:noProof/>
              </w:rPr>
              <w:t>Планируемое развитие жилищного строитель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7BF8A" w14:textId="4A9D0169" w:rsidR="001F2349" w:rsidRDefault="001F2349">
          <w:pPr>
            <w:pStyle w:val="23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387514" w:history="1">
            <w:r w:rsidRPr="002124A4">
              <w:rPr>
                <w:rStyle w:val="af2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124A4">
              <w:rPr>
                <w:rStyle w:val="af2"/>
                <w:noProof/>
              </w:rPr>
              <w:t>Планируемое развитие системы объектов социального обслу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BDCE2" w14:textId="74B4ADB7" w:rsidR="001F2349" w:rsidRDefault="001F2349">
          <w:pPr>
            <w:pStyle w:val="23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387515" w:history="1">
            <w:r w:rsidRPr="002124A4">
              <w:rPr>
                <w:rStyle w:val="af2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124A4">
              <w:rPr>
                <w:rStyle w:val="af2"/>
                <w:noProof/>
              </w:rPr>
              <w:t>Планируемое развитие системы транспортного обслуживания терр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5BC70" w14:textId="691107F1" w:rsidR="001F2349" w:rsidRDefault="001F2349">
          <w:pPr>
            <w:pStyle w:val="23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387516" w:history="1">
            <w:r w:rsidRPr="002124A4">
              <w:rPr>
                <w:rStyle w:val="af2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124A4">
              <w:rPr>
                <w:rStyle w:val="af2"/>
                <w:noProof/>
              </w:rPr>
              <w:t>Характеристики планируемого развития систем инженерно-техническ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B1C16" w14:textId="77BD3FA4" w:rsidR="001F2349" w:rsidRDefault="001F2349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387517" w:history="1">
            <w:r w:rsidRPr="002124A4">
              <w:rPr>
                <w:rStyle w:val="af2"/>
                <w:noProof/>
                <w:lang w:eastAsia="ru-RU"/>
              </w:rPr>
              <w:t>Водоснабжение и водоот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13428" w14:textId="3F607AC2" w:rsidR="001F2349" w:rsidRDefault="001F2349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387518" w:history="1">
            <w:r w:rsidRPr="002124A4">
              <w:rPr>
                <w:rStyle w:val="af2"/>
                <w:noProof/>
                <w:lang w:eastAsia="ru-RU"/>
              </w:rPr>
              <w:t>Теплоснаб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ADD44" w14:textId="39084076" w:rsidR="001F2349" w:rsidRDefault="001F2349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387519" w:history="1">
            <w:r w:rsidRPr="002124A4">
              <w:rPr>
                <w:rStyle w:val="af2"/>
                <w:noProof/>
                <w:lang w:eastAsia="ru-RU"/>
              </w:rPr>
              <w:t>Газоснаб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74168" w14:textId="53346AA7" w:rsidR="001F2349" w:rsidRDefault="001F2349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387520" w:history="1">
            <w:r w:rsidRPr="002124A4">
              <w:rPr>
                <w:rStyle w:val="af2"/>
                <w:noProof/>
                <w:lang w:eastAsia="ru-RU"/>
              </w:rPr>
              <w:t>Электроснаб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52C77" w14:textId="11F2F8E1" w:rsidR="001F2349" w:rsidRDefault="001F2349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387521" w:history="1">
            <w:r w:rsidRPr="002124A4">
              <w:rPr>
                <w:rStyle w:val="af2"/>
                <w:noProof/>
                <w:lang w:eastAsia="ru-RU"/>
              </w:rPr>
              <w:t>Связ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7AA79" w14:textId="5C5E5248" w:rsidR="001F2349" w:rsidRDefault="001F2349">
          <w:pPr>
            <w:pStyle w:val="23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387522" w:history="1">
            <w:r w:rsidRPr="002124A4">
              <w:rPr>
                <w:rStyle w:val="af2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124A4">
              <w:rPr>
                <w:rStyle w:val="af2"/>
                <w:rFonts w:eastAsia="Times New Roman"/>
                <w:noProof/>
                <w:lang w:eastAsia="ru-RU"/>
              </w:rPr>
              <w:t>Планируемые мероприятия по инженерной подготовке и благоустройству терр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3A43F" w14:textId="7E44C651" w:rsidR="001F2349" w:rsidRDefault="001F2349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387523" w:history="1">
            <w:r w:rsidRPr="002124A4">
              <w:rPr>
                <w:rStyle w:val="af2"/>
                <w:noProof/>
              </w:rPr>
              <w:t>Инженерная подготовка и благоустройство терр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0D8E1" w14:textId="35FBD156" w:rsidR="001F2349" w:rsidRDefault="001F2349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387524" w:history="1">
            <w:r w:rsidRPr="002124A4">
              <w:rPr>
                <w:rStyle w:val="af2"/>
                <w:noProof/>
              </w:rPr>
              <w:t>Инженерное благоустройство территории, мероприятия по обеспечению доступа маломобильных групп на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D2155" w14:textId="0BC0AC18" w:rsidR="001F2349" w:rsidRDefault="001F234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387525" w:history="1">
            <w:r w:rsidRPr="002124A4">
              <w:rPr>
                <w:rStyle w:val="af2"/>
                <w:noProof/>
              </w:rPr>
              <w:t>Положения об очередности планируемого развития терр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47B71" w14:textId="776AD8C9" w:rsidR="001F2349" w:rsidRDefault="001F234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387526" w:history="1">
            <w:r w:rsidRPr="002124A4">
              <w:rPr>
                <w:rStyle w:val="af2"/>
                <w:noProof/>
              </w:rPr>
              <w:t>Координаты характерных точек красных ли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80C9D" w14:textId="644D7D1E" w:rsidR="000B4575" w:rsidRDefault="000B4575">
          <w:r>
            <w:rPr>
              <w:b/>
              <w:bCs/>
            </w:rPr>
            <w:fldChar w:fldCharType="end"/>
          </w:r>
        </w:p>
      </w:sdtContent>
    </w:sdt>
    <w:p w14:paraId="5F28B72E" w14:textId="77777777" w:rsidR="00410E40" w:rsidRPr="008D360F" w:rsidRDefault="00410E40" w:rsidP="00410E40">
      <w:pPr>
        <w:pStyle w:val="1"/>
      </w:pPr>
      <w:bookmarkStart w:id="2" w:name="_Toc50387509"/>
      <w:r w:rsidRPr="008D360F">
        <w:t>Введение</w:t>
      </w:r>
      <w:bookmarkEnd w:id="0"/>
      <w:bookmarkEnd w:id="2"/>
    </w:p>
    <w:p w14:paraId="380838E0" w14:textId="77777777" w:rsidR="00410E40" w:rsidRPr="008D360F" w:rsidRDefault="00410E40" w:rsidP="00410E40"/>
    <w:p w14:paraId="2E7AC90F" w14:textId="77777777" w:rsidR="00410E40" w:rsidRPr="008D360F" w:rsidRDefault="00410E40" w:rsidP="00410E40">
      <w:r w:rsidRPr="008D360F">
        <w:t xml:space="preserve">Проект планировки территории в границах кадастрового квартала </w:t>
      </w:r>
      <w:r w:rsidR="008D360F" w:rsidRPr="008D360F">
        <w:t xml:space="preserve">66:46:0103002 </w:t>
      </w:r>
      <w:r w:rsidR="008D360F">
        <w:t xml:space="preserve">в </w:t>
      </w:r>
      <w:r w:rsidR="008D360F" w:rsidRPr="008D360F">
        <w:t>центральной</w:t>
      </w:r>
      <w:r w:rsidRPr="008D360F">
        <w:t xml:space="preserve"> части Камышловского городского округа (далее – проект) разрабатывается в рамка</w:t>
      </w:r>
      <w:r w:rsidR="008D360F" w:rsidRPr="008D360F">
        <w:t>х муниципального контракта от 9.06.2020</w:t>
      </w:r>
      <w:r w:rsidRPr="008D360F">
        <w:t xml:space="preserve"> г. </w:t>
      </w:r>
      <w:r w:rsidR="008D360F" w:rsidRPr="008D360F">
        <w:t>№0862600012620000027001</w:t>
      </w:r>
      <w:r w:rsidRPr="008D360F">
        <w:t xml:space="preserve"> между муниципальным заказчиком МКУ «Центр обеспечения деятельности администрации Камышловского городского округа» и ООО «Инженерный центр «Лидер-С».</w:t>
      </w:r>
    </w:p>
    <w:p w14:paraId="37801C91" w14:textId="77777777" w:rsidR="00410E40" w:rsidRPr="008D360F" w:rsidRDefault="00410E40" w:rsidP="00410E40">
      <w:r w:rsidRPr="008D360F">
        <w:t>Целями разработки проекта являются:</w:t>
      </w:r>
    </w:p>
    <w:p w14:paraId="48D4B187" w14:textId="77777777" w:rsidR="00410E40" w:rsidRPr="008D360F" w:rsidRDefault="00410E40" w:rsidP="00410E40">
      <w:pPr>
        <w:pStyle w:val="a4"/>
        <w:numPr>
          <w:ilvl w:val="0"/>
          <w:numId w:val="1"/>
        </w:numPr>
        <w:ind w:left="0" w:firstLine="709"/>
      </w:pPr>
      <w:r w:rsidRPr="008D360F">
        <w:t>Обеспечение устойчивого развития территории, в том числе выделение элементов планировочной структуры, установление границ земельных участков, установление зон планируемого размещения объектов капитального строительства, установление красных линий и проведения комплексных кадастровых работ.</w:t>
      </w:r>
    </w:p>
    <w:p w14:paraId="22AB737E" w14:textId="77777777" w:rsidR="00410E40" w:rsidRPr="008D360F" w:rsidRDefault="00410E40" w:rsidP="00410E40">
      <w:r w:rsidRPr="008D360F">
        <w:t>2.</w:t>
      </w:r>
      <w:r w:rsidRPr="008D360F">
        <w:tab/>
        <w:t>Анализ существующей градостроительной ситуации и решения задач по развитию Проектируемой территории.</w:t>
      </w:r>
    </w:p>
    <w:p w14:paraId="267A6E62" w14:textId="77777777" w:rsidR="00410E40" w:rsidRPr="008D360F" w:rsidRDefault="00410E40" w:rsidP="00410E40">
      <w:r w:rsidRPr="008D360F">
        <w:t>3.</w:t>
      </w:r>
      <w:r w:rsidRPr="008D360F">
        <w:tab/>
        <w:t>Создание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.</w:t>
      </w:r>
    </w:p>
    <w:p w14:paraId="41E975A0" w14:textId="77777777" w:rsidR="00410E40" w:rsidRPr="005968BD" w:rsidRDefault="00410E40" w:rsidP="00410E40">
      <w:r w:rsidRPr="005968BD">
        <w:t>4.</w:t>
      </w:r>
      <w:r w:rsidRPr="005968BD">
        <w:tab/>
        <w:t>Обеспечение публичности и открытости градостроительных решений.</w:t>
      </w:r>
    </w:p>
    <w:p w14:paraId="345254AA" w14:textId="77777777" w:rsidR="00410E40" w:rsidRPr="00442DFE" w:rsidRDefault="00410E40" w:rsidP="00410E40">
      <w:pPr>
        <w:rPr>
          <w:szCs w:val="28"/>
        </w:rPr>
      </w:pPr>
      <w:r w:rsidRPr="00442DFE">
        <w:t>При разработке проекта учтены и использованы следующие</w:t>
      </w:r>
      <w:r w:rsidRPr="00442DFE">
        <w:rPr>
          <w:szCs w:val="28"/>
        </w:rPr>
        <w:t xml:space="preserve"> законодательные нормативные документы:</w:t>
      </w:r>
    </w:p>
    <w:p w14:paraId="2451D3B5" w14:textId="77777777" w:rsidR="00442DFE" w:rsidRDefault="00442DFE" w:rsidP="00442DFE">
      <w:r>
        <w:t>-</w:t>
      </w:r>
      <w:r>
        <w:tab/>
        <w:t xml:space="preserve">Федеральный закон от 29.12.2004 №190-ФЗ «Градостроительный кодекс Российской Федерации»; </w:t>
      </w:r>
    </w:p>
    <w:p w14:paraId="72337B6D" w14:textId="77777777" w:rsidR="00442DFE" w:rsidRDefault="00442DFE" w:rsidP="00442DFE">
      <w:r>
        <w:t>-</w:t>
      </w:r>
      <w:r>
        <w:tab/>
        <w:t xml:space="preserve">Федеральный закон от 25.10.2001 №136-ФЗ «Земельный кодекс Российской Федерации»; </w:t>
      </w:r>
    </w:p>
    <w:p w14:paraId="3C12F909" w14:textId="77777777" w:rsidR="00442DFE" w:rsidRDefault="00442DFE" w:rsidP="00442DFE">
      <w:r>
        <w:t>-</w:t>
      </w:r>
      <w:r>
        <w:tab/>
        <w:t>Федеральный закон от 03.06.2006 №74-ФЗ «Водный кодекс Российской Федерации»;</w:t>
      </w:r>
    </w:p>
    <w:p w14:paraId="3EE8B299" w14:textId="77777777" w:rsidR="00442DFE" w:rsidRDefault="00442DFE" w:rsidP="00442DFE">
      <w:r>
        <w:t>-</w:t>
      </w:r>
      <w:r>
        <w:tab/>
        <w:t>Федеральный закон от 04.12.2006 №200-ФЗ «Лесной кодекс Российской Федерации»;</w:t>
      </w:r>
    </w:p>
    <w:p w14:paraId="001879BE" w14:textId="77777777" w:rsidR="00442DFE" w:rsidRDefault="00442DFE" w:rsidP="00442DFE">
      <w:r>
        <w:t>-</w:t>
      </w:r>
      <w:r>
        <w:tab/>
        <w:t xml:space="preserve">Федеральный закон от 23.06.2014 №171-ФЗ «О внесении изменений в Земельный кодекс Российской Федерации и отдельные законодательные акты Российской Федерации»; </w:t>
      </w:r>
    </w:p>
    <w:p w14:paraId="46031F8D" w14:textId="77777777" w:rsidR="00442DFE" w:rsidRDefault="00442DFE" w:rsidP="00442DFE">
      <w:r>
        <w:t>-</w:t>
      </w:r>
      <w:r>
        <w:tab/>
        <w:t xml:space="preserve">Федеральный закон от 06.10.2003 №131-ФЗ «Об общих принципах организации местного самоуправления в Российской Федерации»; </w:t>
      </w:r>
    </w:p>
    <w:p w14:paraId="00DE408A" w14:textId="77777777" w:rsidR="00442DFE" w:rsidRDefault="00442DFE" w:rsidP="00442DFE">
      <w:r>
        <w:t>-</w:t>
      </w:r>
      <w:r>
        <w:tab/>
        <w:t>Федеральный закон от 10.01.2002 №7-ФЗ «Об охране окружающей среды»;</w:t>
      </w:r>
    </w:p>
    <w:p w14:paraId="695EA6DA" w14:textId="77777777" w:rsidR="00442DFE" w:rsidRDefault="00442DFE" w:rsidP="00442DFE">
      <w:r>
        <w:t>- Федеральный закон от 30 марта 1999 года № 52−ФЗ «О санитарно − эпидемиологическом благополучии населения»;</w:t>
      </w:r>
    </w:p>
    <w:p w14:paraId="6F33E64A" w14:textId="77777777" w:rsidR="00442DFE" w:rsidRDefault="00442DFE" w:rsidP="00442DFE">
      <w:r>
        <w:t>-</w:t>
      </w:r>
      <w:r>
        <w:tab/>
        <w:t>Федеральный закон от 22.07.2008 №123-ФЗ «Технический регламент о требованиях пожарной безопасности»;</w:t>
      </w:r>
    </w:p>
    <w:p w14:paraId="35169C2B" w14:textId="76A328D0" w:rsidR="00442DFE" w:rsidRDefault="00442DFE" w:rsidP="00442DFE">
      <w:r>
        <w:t>-</w:t>
      </w:r>
      <w:r>
        <w:tab/>
        <w:t>Местные нормативы градостроительного проектирования, утвержденные Решением Думы Камышловского городского округа от 23.04.2015 года №472;</w:t>
      </w:r>
    </w:p>
    <w:p w14:paraId="3F71FE0E" w14:textId="77777777" w:rsidR="00442DFE" w:rsidRDefault="00442DFE" w:rsidP="00442DFE">
      <w:r>
        <w:t>-</w:t>
      </w:r>
      <w:r>
        <w:tab/>
        <w:t>Федеральный закон от 24 июля 2007 года № 221-ФЗ «О государственном кадастре недвижимости»;</w:t>
      </w:r>
    </w:p>
    <w:p w14:paraId="132C3029" w14:textId="77777777" w:rsidR="00442DFE" w:rsidRDefault="00442DFE" w:rsidP="00442DFE">
      <w:r>
        <w:t>- Генеральный план развития Камышловского городского округа до 2032 года, утвержденного Решением Думы Камышловского городского округа №257 от 27.09.2013;</w:t>
      </w:r>
    </w:p>
    <w:p w14:paraId="21405CE7" w14:textId="5F5758DC" w:rsidR="00442DFE" w:rsidRDefault="00442DFE" w:rsidP="00442DFE">
      <w:r>
        <w:t>-</w:t>
      </w:r>
      <w:r>
        <w:tab/>
        <w:t xml:space="preserve">Правила землепользования и застройки Камышловского городского округа, утвержденные решением Думы Камышловского городского </w:t>
      </w:r>
      <w:r w:rsidR="00B260BC">
        <w:t>округа от 25.05.2017 года № 116 (в актуальной редакции);</w:t>
      </w:r>
    </w:p>
    <w:p w14:paraId="3D38D2C0" w14:textId="77777777" w:rsidR="00442DFE" w:rsidRDefault="00442DFE" w:rsidP="00442DFE">
      <w:r>
        <w:t>-</w:t>
      </w:r>
      <w:r>
        <w:tab/>
        <w:t>СП 42.13330.2016 «Свод правил. Градостроительство. Планировка и застройка городских и сельских поселений. Актуализированная редакция СНиП 2.07.01-89*;</w:t>
      </w:r>
    </w:p>
    <w:p w14:paraId="47F9D881" w14:textId="77777777" w:rsidR="00442DFE" w:rsidRDefault="00442DFE" w:rsidP="00442DFE">
      <w:r>
        <w:t>-</w:t>
      </w:r>
      <w:r>
        <w:tab/>
        <w:t>СП 51.13330.2011 «Защита от шума.  Актуализированная редакция СНиП 23-03-2003» (утв. приказом Минрегиона РФ от 28.12.2010 №825);</w:t>
      </w:r>
    </w:p>
    <w:p w14:paraId="56F3B503" w14:textId="77777777" w:rsidR="00442DFE" w:rsidRDefault="00442DFE" w:rsidP="00442DFE">
      <w:r>
        <w:t>-</w:t>
      </w:r>
      <w:r>
        <w:tab/>
        <w:t>СанПиН 2.2.1/2.1.1.1200-03 «Санитарно-защитные зоны и санитарная классификация предприятий, сооружений и иных объектов» (утв. постановлением Главного государственного санитарного врача РФ от 25.09.2007 №74);</w:t>
      </w:r>
    </w:p>
    <w:p w14:paraId="5E74205C" w14:textId="77777777" w:rsidR="00442DFE" w:rsidRDefault="00442DFE" w:rsidP="00442DFE">
      <w:r>
        <w:t>-</w:t>
      </w:r>
      <w:r>
        <w:tab/>
        <w:t>СП 11-112-2001 «Порядок разработки и состав раздела "Инженерно-технические мероприятия гражданской обороны. Мероприятия по предупреждению чрезвычайных ситуаций» градостроительной документации для территорий городских и сельских поселений, других муниципальных образований»;</w:t>
      </w:r>
    </w:p>
    <w:p w14:paraId="280A5552" w14:textId="77777777" w:rsidR="00442DFE" w:rsidRDefault="00442DFE" w:rsidP="00442DFE">
      <w:r>
        <w:t>-</w:t>
      </w:r>
      <w:r>
        <w:tab/>
        <w:t>Приказ Минэкономразвития России от 01.09.2014 №540 «Об утверждении классификатора видов разрешенного использования земельных участков»;</w:t>
      </w:r>
    </w:p>
    <w:p w14:paraId="2F77F3D8" w14:textId="3BF31427" w:rsidR="00442DFE" w:rsidRDefault="00442DFE" w:rsidP="00442DFE">
      <w:r>
        <w:t>-</w:t>
      </w:r>
      <w:r>
        <w:tab/>
        <w:t>РДС 30-201-98 Инструкция о порядке проектирования и установления красных линий в городах и других поселениях Российской Федерации»;</w:t>
      </w:r>
    </w:p>
    <w:p w14:paraId="17B0FAE8" w14:textId="6761B50A" w:rsidR="00442DFE" w:rsidRDefault="00442DFE" w:rsidP="00442DFE">
      <w:r>
        <w:t>-</w:t>
      </w:r>
      <w:r>
        <w:tab/>
        <w:t>Копии существующих топографических планов 1:1000, 1:500;</w:t>
      </w:r>
    </w:p>
    <w:p w14:paraId="5578BAD8" w14:textId="162CD360" w:rsidR="00410E40" w:rsidRPr="00442DFE" w:rsidRDefault="00442DFE" w:rsidP="00442DFE">
      <w:r w:rsidRPr="00442DFE">
        <w:t>-</w:t>
      </w:r>
      <w:r w:rsidRPr="00442DFE">
        <w:tab/>
      </w:r>
      <w:r w:rsidR="00410E40" w:rsidRPr="00442DFE">
        <w:rPr>
          <w:spacing w:val="-2"/>
        </w:rPr>
        <w:t xml:space="preserve">Инженерно-геодезические изыскания, </w:t>
      </w:r>
      <w:r w:rsidR="00410E40" w:rsidRPr="00442DFE">
        <w:rPr>
          <w:szCs w:val="28"/>
        </w:rPr>
        <w:t>выполненные ООО «Инженерный центр «Лидер-С» в 20</w:t>
      </w:r>
      <w:r w:rsidRPr="00442DFE">
        <w:rPr>
          <w:szCs w:val="28"/>
        </w:rPr>
        <w:t>20</w:t>
      </w:r>
      <w:r w:rsidR="00410E40" w:rsidRPr="00442DFE">
        <w:rPr>
          <w:szCs w:val="28"/>
        </w:rPr>
        <w:t xml:space="preserve"> году;</w:t>
      </w:r>
    </w:p>
    <w:p w14:paraId="13A4C165" w14:textId="6A33E201" w:rsidR="00410E40" w:rsidRPr="00442DFE" w:rsidRDefault="00442DFE" w:rsidP="00410E40">
      <w:pPr>
        <w:rPr>
          <w:spacing w:val="-2"/>
        </w:rPr>
      </w:pPr>
      <w:r w:rsidRPr="00442DFE">
        <w:t>-</w:t>
      </w:r>
      <w:r w:rsidRPr="00442DFE">
        <w:tab/>
      </w:r>
      <w:r w:rsidR="00410E40" w:rsidRPr="00442DFE">
        <w:rPr>
          <w:spacing w:val="-2"/>
        </w:rPr>
        <w:t>Сведения государственного кадастра недвижимости о землепользовании и земельно-имущественных отношениях.</w:t>
      </w:r>
    </w:p>
    <w:p w14:paraId="0E202B09" w14:textId="77777777" w:rsidR="0074613D" w:rsidRDefault="0074613D" w:rsidP="00410E40"/>
    <w:p w14:paraId="329BF9C3" w14:textId="57C3D070" w:rsidR="00D55260" w:rsidRPr="00205B85" w:rsidRDefault="00410E40" w:rsidP="00410E40">
      <w:r w:rsidRPr="00205B85">
        <w:t xml:space="preserve">Проект планировки территории в границах кадастрового квартала </w:t>
      </w:r>
      <w:r w:rsidR="008D360F" w:rsidRPr="00205B85">
        <w:t>66:46:0103002</w:t>
      </w:r>
      <w:r w:rsidR="00442DFE" w:rsidRPr="00205B85">
        <w:t xml:space="preserve"> </w:t>
      </w:r>
      <w:r w:rsidRPr="00205B85">
        <w:t xml:space="preserve">в </w:t>
      </w:r>
      <w:r w:rsidR="00205B85" w:rsidRPr="00205B85">
        <w:t>централь</w:t>
      </w:r>
      <w:r w:rsidRPr="00205B85">
        <w:t>ной части Камышловского городского округа выполняется в местной системе координат Свердловской области МСК-66.</w:t>
      </w:r>
    </w:p>
    <w:p w14:paraId="24C97EEA" w14:textId="77777777" w:rsidR="00410E40" w:rsidRPr="008D360F" w:rsidRDefault="00410E40" w:rsidP="00410E40">
      <w:pPr>
        <w:rPr>
          <w:highlight w:val="yellow"/>
        </w:rPr>
      </w:pPr>
    </w:p>
    <w:p w14:paraId="0EA7A745" w14:textId="7D348775" w:rsidR="006D26C1" w:rsidRPr="006D26C1" w:rsidRDefault="006D26C1" w:rsidP="006D26C1">
      <w:pPr>
        <w:pStyle w:val="1"/>
      </w:pPr>
      <w:bookmarkStart w:id="3" w:name="_Toc50387510"/>
      <w:r w:rsidRPr="006D26C1">
        <w:t xml:space="preserve">Положение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 регламентом), о характеристиках ОКС, </w:t>
      </w:r>
      <w:r w:rsidR="00C512E5">
        <w:t xml:space="preserve">жилого, </w:t>
      </w:r>
      <w:r w:rsidRPr="006D26C1">
        <w:t>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</w:t>
      </w:r>
      <w:bookmarkEnd w:id="3"/>
    </w:p>
    <w:p w14:paraId="7AA62A46" w14:textId="6BCE120C" w:rsidR="00FB38B9" w:rsidRPr="005968BD" w:rsidRDefault="00FB38B9" w:rsidP="00911634">
      <w:pPr>
        <w:pStyle w:val="2"/>
        <w:numPr>
          <w:ilvl w:val="0"/>
          <w:numId w:val="2"/>
        </w:numPr>
      </w:pPr>
      <w:bookmarkStart w:id="4" w:name="_Toc50387511"/>
      <w:r w:rsidRPr="005968BD">
        <w:t>Общая характеристика территории проектирования</w:t>
      </w:r>
      <w:r w:rsidR="006D26C1" w:rsidRPr="006D26C1">
        <w:t xml:space="preserve"> основные </w:t>
      </w:r>
      <w:r w:rsidR="006D26C1">
        <w:t xml:space="preserve">и </w:t>
      </w:r>
      <w:r w:rsidR="006D26C1" w:rsidRPr="006D26C1">
        <w:t>направления ее развития</w:t>
      </w:r>
      <w:bookmarkEnd w:id="4"/>
    </w:p>
    <w:p w14:paraId="53B0A794" w14:textId="77777777" w:rsidR="00FB38B9" w:rsidRPr="005968BD" w:rsidRDefault="00FB38B9" w:rsidP="00FB38B9"/>
    <w:p w14:paraId="3B19C530" w14:textId="77777777" w:rsidR="00FB38B9" w:rsidRPr="005968BD" w:rsidRDefault="00FB38B9" w:rsidP="00FB38B9">
      <w:r w:rsidRPr="005968BD">
        <w:rPr>
          <w:lang w:eastAsia="ru-RU"/>
        </w:rPr>
        <w:t xml:space="preserve">Территория проектирования расположена в </w:t>
      </w:r>
      <w:r w:rsidR="005968BD" w:rsidRPr="005968BD">
        <w:rPr>
          <w:lang w:eastAsia="ru-RU"/>
        </w:rPr>
        <w:t>центральной</w:t>
      </w:r>
      <w:r w:rsidRPr="005968BD">
        <w:rPr>
          <w:lang w:eastAsia="ru-RU"/>
        </w:rPr>
        <w:t xml:space="preserve"> части Камышловского городского округа Свердловской области в границах кадастрового квартала </w:t>
      </w:r>
      <w:r w:rsidRPr="005968BD">
        <w:t>66:46:010</w:t>
      </w:r>
      <w:r w:rsidR="005968BD" w:rsidRPr="005968BD">
        <w:t>3002.</w:t>
      </w:r>
    </w:p>
    <w:p w14:paraId="66AE95E8" w14:textId="77777777" w:rsidR="00FB38B9" w:rsidRPr="005968BD" w:rsidRDefault="00FB38B9" w:rsidP="00FB38B9">
      <w:r w:rsidRPr="005968BD">
        <w:t xml:space="preserve">Площадь территории проектирования составляет </w:t>
      </w:r>
      <w:r w:rsidR="005968BD" w:rsidRPr="005968BD">
        <w:t>67,69</w:t>
      </w:r>
      <w:r w:rsidRPr="005968BD">
        <w:t> га.</w:t>
      </w:r>
    </w:p>
    <w:p w14:paraId="52B9CC75" w14:textId="77777777" w:rsidR="00FB38B9" w:rsidRPr="00546E62" w:rsidRDefault="00FB38B9" w:rsidP="00FB38B9">
      <w:r w:rsidRPr="00546E62">
        <w:t>Местоположение участка проектирования представлен на рисунке 1.</w:t>
      </w:r>
    </w:p>
    <w:p w14:paraId="3CE582EA" w14:textId="77777777" w:rsidR="00FB38B9" w:rsidRPr="008D360F" w:rsidRDefault="005968BD" w:rsidP="00FB38B9">
      <w:pPr>
        <w:ind w:firstLine="0"/>
        <w:rPr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4E153F" wp14:editId="0791B927">
            <wp:extent cx="6299835" cy="4394200"/>
            <wp:effectExtent l="0" t="0" r="571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хема расположения в ПЗ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C1FC0" w14:textId="77777777" w:rsidR="00FB38B9" w:rsidRPr="007E09D5" w:rsidRDefault="00FB38B9" w:rsidP="00546E62">
      <w:pPr>
        <w:pStyle w:val="af3"/>
      </w:pPr>
      <w:r w:rsidRPr="007E09D5">
        <w:t>Рис. 1. Схема местоположения участка проектирования</w:t>
      </w:r>
    </w:p>
    <w:p w14:paraId="56BAF34C" w14:textId="77777777" w:rsidR="00FB38B9" w:rsidRPr="007E09D5" w:rsidRDefault="00FB38B9" w:rsidP="00FB38B9">
      <w:pPr>
        <w:rPr>
          <w:lang w:eastAsia="ru-RU"/>
        </w:rPr>
      </w:pPr>
    </w:p>
    <w:p w14:paraId="5D148FB0" w14:textId="77777777" w:rsidR="00FB38B9" w:rsidRDefault="00FB38B9" w:rsidP="00FB38B9">
      <w:pPr>
        <w:rPr>
          <w:lang w:eastAsia="ru-RU"/>
        </w:rPr>
      </w:pPr>
      <w:r w:rsidRPr="007E09D5">
        <w:rPr>
          <w:lang w:eastAsia="ru-RU"/>
        </w:rPr>
        <w:t xml:space="preserve">Территория в границах проектирования почти полностью застроена. Здесь располагаются объекты капитального строительства жилой застройки, общественно-деловой застройки, застройки коммунально-складского назначения, а также объекты инженерной и транспортной инфраструктур. В </w:t>
      </w:r>
      <w:r w:rsidR="00546E62" w:rsidRPr="007E09D5">
        <w:rPr>
          <w:lang w:eastAsia="ru-RU"/>
        </w:rPr>
        <w:t xml:space="preserve">северо-западной и северной </w:t>
      </w:r>
      <w:r w:rsidRPr="007E09D5">
        <w:rPr>
          <w:lang w:eastAsia="ru-RU"/>
        </w:rPr>
        <w:t xml:space="preserve">части участка проектирования расположены территории режимных объектов и полоса отвода </w:t>
      </w:r>
      <w:r w:rsidR="00546E62" w:rsidRPr="007E09D5">
        <w:rPr>
          <w:lang w:eastAsia="ru-RU"/>
        </w:rPr>
        <w:t xml:space="preserve">магистральной </w:t>
      </w:r>
      <w:r w:rsidRPr="007E09D5">
        <w:rPr>
          <w:lang w:eastAsia="ru-RU"/>
        </w:rPr>
        <w:t>железной дороги</w:t>
      </w:r>
      <w:r w:rsidR="00546E62" w:rsidRPr="007E09D5">
        <w:rPr>
          <w:lang w:eastAsia="ru-RU"/>
        </w:rPr>
        <w:t xml:space="preserve"> «г Екатеринбург – г. Тюмень»</w:t>
      </w:r>
      <w:r w:rsidRPr="007E09D5">
        <w:rPr>
          <w:lang w:eastAsia="ru-RU"/>
        </w:rPr>
        <w:t>.</w:t>
      </w:r>
    </w:p>
    <w:p w14:paraId="5B975570" w14:textId="125D26D6" w:rsidR="006D26C1" w:rsidRDefault="006D26C1" w:rsidP="00FB38B9">
      <w:pPr>
        <w:rPr>
          <w:lang w:eastAsia="ru-RU"/>
        </w:rPr>
      </w:pPr>
      <w:r>
        <w:rPr>
          <w:lang w:eastAsia="ru-RU"/>
        </w:rPr>
        <w:t>Проектом предлагается дальнее развитие данной территории как общественного центра г.Камышлова, упорядочивание сложившейся застройки, размещение новых и развитие существующих объектов социального и коммунально-бытового обслуживан</w:t>
      </w:r>
      <w:r w:rsidR="00A90793">
        <w:rPr>
          <w:lang w:eastAsia="ru-RU"/>
        </w:rPr>
        <w:t>ия населения, а так</w:t>
      </w:r>
      <w:r>
        <w:rPr>
          <w:lang w:eastAsia="ru-RU"/>
        </w:rPr>
        <w:t>же особое внимание уделено формированию пешеходных зон, организации площадок отдыха населения в сложившейся застройке.</w:t>
      </w:r>
    </w:p>
    <w:p w14:paraId="030343F6" w14:textId="77777777" w:rsidR="006D26C1" w:rsidRDefault="006D26C1" w:rsidP="006D26C1">
      <w:pPr>
        <w:rPr>
          <w:lang w:eastAsia="ru-RU"/>
        </w:rPr>
      </w:pPr>
      <w:r>
        <w:rPr>
          <w:lang w:eastAsia="ru-RU"/>
        </w:rPr>
        <w:t>Проектное предложение по развитию планировочной структуры и комплексному развитию территории строительства предусматривают:</w:t>
      </w:r>
    </w:p>
    <w:p w14:paraId="2F52EE70" w14:textId="77777777" w:rsidR="006D26C1" w:rsidRDefault="006D26C1" w:rsidP="006D26C1">
      <w:pPr>
        <w:rPr>
          <w:lang w:eastAsia="ru-RU"/>
        </w:rPr>
      </w:pPr>
      <w:r>
        <w:rPr>
          <w:lang w:eastAsia="ru-RU"/>
        </w:rPr>
        <w:t>1.</w:t>
      </w:r>
      <w:r>
        <w:rPr>
          <w:lang w:eastAsia="ru-RU"/>
        </w:rPr>
        <w:tab/>
        <w:t>Принятие следующих основных положений формирования планировочной структуры:</w:t>
      </w:r>
    </w:p>
    <w:p w14:paraId="30E367FE" w14:textId="27865C81" w:rsidR="003C6F89" w:rsidRDefault="006D26C1" w:rsidP="003C6F89">
      <w:pPr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сохранение существующей планировочной стр</w:t>
      </w:r>
      <w:r w:rsidR="003C6F89">
        <w:rPr>
          <w:lang w:eastAsia="ru-RU"/>
        </w:rPr>
        <w:t>уктуры проектируемой территории;</w:t>
      </w:r>
    </w:p>
    <w:p w14:paraId="242E83E3" w14:textId="136CBA85" w:rsidR="003C6F89" w:rsidRDefault="003C6F89" w:rsidP="003C6F89">
      <w:pPr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формирование зоны общего пользования внутри кварталов застройки, с выделением части проездов красными линиями в улично-дорожную сеть г.Камышлова;</w:t>
      </w:r>
    </w:p>
    <w:p w14:paraId="53DA65FD" w14:textId="24A9A940" w:rsidR="006D26C1" w:rsidRDefault="006D26C1" w:rsidP="006D26C1">
      <w:pPr>
        <w:rPr>
          <w:lang w:eastAsia="ru-RU"/>
        </w:rPr>
      </w:pPr>
      <w:r>
        <w:rPr>
          <w:lang w:eastAsia="ru-RU"/>
        </w:rPr>
        <w:t>2.</w:t>
      </w:r>
      <w:r>
        <w:rPr>
          <w:lang w:eastAsia="ru-RU"/>
        </w:rPr>
        <w:tab/>
        <w:t xml:space="preserve">Установление красных линий (Предложение по установлению красных линий представлено на Листе </w:t>
      </w:r>
      <w:r w:rsidR="003C6F89">
        <w:rPr>
          <w:lang w:eastAsia="ru-RU"/>
        </w:rPr>
        <w:t>1.</w:t>
      </w:r>
      <w:r>
        <w:rPr>
          <w:lang w:eastAsia="ru-RU"/>
        </w:rPr>
        <w:t>1 «Ч</w:t>
      </w:r>
      <w:r w:rsidR="003C6F89">
        <w:rPr>
          <w:lang w:eastAsia="ru-RU"/>
        </w:rPr>
        <w:t>ертеж планировки территории»</w:t>
      </w:r>
      <w:r w:rsidR="00CF7CF8">
        <w:rPr>
          <w:lang w:eastAsia="ru-RU"/>
        </w:rPr>
        <w:t xml:space="preserve">, координаты характерных точек красных линий представлены в разделе </w:t>
      </w:r>
      <w:r w:rsidR="00AB1188">
        <w:rPr>
          <w:lang w:eastAsia="ru-RU"/>
        </w:rPr>
        <w:t>«Координаты характерных точек красных линий»</w:t>
      </w:r>
      <w:r w:rsidR="00CF7CF8">
        <w:rPr>
          <w:lang w:eastAsia="ru-RU"/>
        </w:rPr>
        <w:t>)</w:t>
      </w:r>
    </w:p>
    <w:p w14:paraId="7C878036" w14:textId="77777777" w:rsidR="006D26C1" w:rsidRDefault="006D26C1" w:rsidP="006D26C1">
      <w:pPr>
        <w:rPr>
          <w:lang w:eastAsia="ru-RU"/>
        </w:rPr>
      </w:pPr>
      <w:r>
        <w:rPr>
          <w:lang w:eastAsia="ru-RU"/>
        </w:rPr>
        <w:t>3.</w:t>
      </w:r>
      <w:r>
        <w:rPr>
          <w:lang w:eastAsia="ru-RU"/>
        </w:rPr>
        <w:tab/>
        <w:t>Формирование на проектируемой территории следующих функциональных зон:</w:t>
      </w:r>
    </w:p>
    <w:p w14:paraId="555CE6C2" w14:textId="77777777" w:rsidR="003C6F89" w:rsidRDefault="003C6F89" w:rsidP="003C6F89">
      <w:pPr>
        <w:rPr>
          <w:lang w:eastAsia="ru-RU"/>
        </w:rPr>
      </w:pPr>
      <w:r>
        <w:rPr>
          <w:lang w:eastAsia="ru-RU"/>
        </w:rPr>
        <w:t>–</w:t>
      </w:r>
      <w:r>
        <w:rPr>
          <w:lang w:eastAsia="ru-RU"/>
        </w:rPr>
        <w:tab/>
        <w:t>жилые зоны;</w:t>
      </w:r>
    </w:p>
    <w:p w14:paraId="680D761E" w14:textId="77777777" w:rsidR="003C6F89" w:rsidRDefault="003C6F89" w:rsidP="003C6F89">
      <w:pPr>
        <w:rPr>
          <w:lang w:eastAsia="ru-RU"/>
        </w:rPr>
      </w:pPr>
      <w:r>
        <w:rPr>
          <w:lang w:eastAsia="ru-RU"/>
        </w:rPr>
        <w:t>–</w:t>
      </w:r>
      <w:r>
        <w:rPr>
          <w:lang w:eastAsia="ru-RU"/>
        </w:rPr>
        <w:tab/>
        <w:t>общественно-деловые зоны;</w:t>
      </w:r>
    </w:p>
    <w:p w14:paraId="67794E56" w14:textId="77777777" w:rsidR="003C6F89" w:rsidRDefault="003C6F89" w:rsidP="003C6F89">
      <w:pPr>
        <w:rPr>
          <w:lang w:eastAsia="ru-RU"/>
        </w:rPr>
      </w:pPr>
      <w:r>
        <w:rPr>
          <w:lang w:eastAsia="ru-RU"/>
        </w:rPr>
        <w:t>–</w:t>
      </w:r>
      <w:r>
        <w:rPr>
          <w:lang w:eastAsia="ru-RU"/>
        </w:rPr>
        <w:tab/>
        <w:t>зоны производственных и коммунально-складских объектов</w:t>
      </w:r>
    </w:p>
    <w:p w14:paraId="33BF3998" w14:textId="77777777" w:rsidR="003C6F89" w:rsidRDefault="003C6F89" w:rsidP="003C6F89">
      <w:pPr>
        <w:rPr>
          <w:lang w:eastAsia="ru-RU"/>
        </w:rPr>
      </w:pPr>
      <w:r>
        <w:rPr>
          <w:lang w:eastAsia="ru-RU"/>
        </w:rPr>
        <w:t>–</w:t>
      </w:r>
      <w:r>
        <w:rPr>
          <w:lang w:eastAsia="ru-RU"/>
        </w:rPr>
        <w:tab/>
        <w:t>зоны инженерной и транспортной инфраструктур;</w:t>
      </w:r>
    </w:p>
    <w:p w14:paraId="4A115BD4" w14:textId="77777777" w:rsidR="003C6F89" w:rsidRDefault="003C6F89" w:rsidP="003C6F89">
      <w:pPr>
        <w:rPr>
          <w:lang w:eastAsia="ru-RU"/>
        </w:rPr>
      </w:pPr>
      <w:r>
        <w:rPr>
          <w:lang w:eastAsia="ru-RU"/>
        </w:rPr>
        <w:t>–</w:t>
      </w:r>
      <w:r>
        <w:rPr>
          <w:lang w:eastAsia="ru-RU"/>
        </w:rPr>
        <w:tab/>
        <w:t>зоны сельскохозяйственного использования;</w:t>
      </w:r>
    </w:p>
    <w:p w14:paraId="16FCA52A" w14:textId="77777777" w:rsidR="003C6F89" w:rsidRDefault="003C6F89" w:rsidP="003C6F89">
      <w:pPr>
        <w:rPr>
          <w:lang w:eastAsia="ru-RU"/>
        </w:rPr>
      </w:pPr>
      <w:r>
        <w:rPr>
          <w:lang w:eastAsia="ru-RU"/>
        </w:rPr>
        <w:t>–</w:t>
      </w:r>
      <w:r>
        <w:rPr>
          <w:lang w:eastAsia="ru-RU"/>
        </w:rPr>
        <w:tab/>
        <w:t>зоны рекреационного назначения;</w:t>
      </w:r>
    </w:p>
    <w:p w14:paraId="75590B3B" w14:textId="77777777" w:rsidR="003C6F89" w:rsidRDefault="003C6F89" w:rsidP="003C6F89">
      <w:pPr>
        <w:rPr>
          <w:lang w:eastAsia="ru-RU"/>
        </w:rPr>
      </w:pPr>
      <w:r>
        <w:rPr>
          <w:lang w:eastAsia="ru-RU"/>
        </w:rPr>
        <w:t>–</w:t>
      </w:r>
      <w:r>
        <w:rPr>
          <w:lang w:eastAsia="ru-RU"/>
        </w:rPr>
        <w:tab/>
        <w:t>зоны режимных территорий;</w:t>
      </w:r>
    </w:p>
    <w:p w14:paraId="7410C181" w14:textId="77777777" w:rsidR="003C6F89" w:rsidRDefault="003C6F89" w:rsidP="003C6F89">
      <w:pPr>
        <w:rPr>
          <w:lang w:eastAsia="ru-RU"/>
        </w:rPr>
      </w:pPr>
      <w:r>
        <w:rPr>
          <w:lang w:eastAsia="ru-RU"/>
        </w:rPr>
        <w:t>–</w:t>
      </w:r>
      <w:r>
        <w:rPr>
          <w:lang w:eastAsia="ru-RU"/>
        </w:rPr>
        <w:tab/>
        <w:t>зоны акваторий;</w:t>
      </w:r>
    </w:p>
    <w:p w14:paraId="3E92A4A2" w14:textId="77777777" w:rsidR="003C6F89" w:rsidRDefault="003C6F89" w:rsidP="003C6F89">
      <w:pPr>
        <w:rPr>
          <w:lang w:eastAsia="ru-RU"/>
        </w:rPr>
      </w:pPr>
      <w:r>
        <w:rPr>
          <w:lang w:eastAsia="ru-RU"/>
        </w:rPr>
        <w:t>–</w:t>
      </w:r>
      <w:r>
        <w:rPr>
          <w:lang w:eastAsia="ru-RU"/>
        </w:rPr>
        <w:tab/>
        <w:t>иные территориальные зоны.</w:t>
      </w:r>
    </w:p>
    <w:p w14:paraId="297974AB" w14:textId="1AC2B55E" w:rsidR="006D26C1" w:rsidRDefault="006D26C1" w:rsidP="003C6F89">
      <w:pPr>
        <w:rPr>
          <w:lang w:eastAsia="ru-RU"/>
        </w:rPr>
      </w:pPr>
      <w:r>
        <w:rPr>
          <w:lang w:eastAsia="ru-RU"/>
        </w:rPr>
        <w:t>4.</w:t>
      </w:r>
      <w:r>
        <w:rPr>
          <w:lang w:eastAsia="ru-RU"/>
        </w:rPr>
        <w:tab/>
        <w:t>Развитие транспортной инфраструктуры;</w:t>
      </w:r>
    </w:p>
    <w:p w14:paraId="337D8B4E" w14:textId="77777777" w:rsidR="006D26C1" w:rsidRDefault="006D26C1" w:rsidP="006D26C1">
      <w:pPr>
        <w:rPr>
          <w:lang w:eastAsia="ru-RU"/>
        </w:rPr>
      </w:pPr>
      <w:r>
        <w:rPr>
          <w:lang w:eastAsia="ru-RU"/>
        </w:rPr>
        <w:t>5.</w:t>
      </w:r>
      <w:r>
        <w:rPr>
          <w:lang w:eastAsia="ru-RU"/>
        </w:rPr>
        <w:tab/>
        <w:t>Развитие систем инженерной инфраструктуры;</w:t>
      </w:r>
    </w:p>
    <w:p w14:paraId="7255F83D" w14:textId="7D8BE543" w:rsidR="006D26C1" w:rsidRDefault="006D26C1" w:rsidP="006D26C1">
      <w:pPr>
        <w:rPr>
          <w:lang w:eastAsia="ru-RU"/>
        </w:rPr>
      </w:pPr>
      <w:r>
        <w:rPr>
          <w:lang w:eastAsia="ru-RU"/>
        </w:rPr>
        <w:t>6.</w:t>
      </w:r>
      <w:r>
        <w:rPr>
          <w:lang w:eastAsia="ru-RU"/>
        </w:rPr>
        <w:tab/>
        <w:t xml:space="preserve">Организацию ливневой канализации с размещением </w:t>
      </w:r>
      <w:r w:rsidR="00A90793">
        <w:rPr>
          <w:lang w:eastAsia="ru-RU"/>
        </w:rPr>
        <w:t>площад</w:t>
      </w:r>
      <w:r>
        <w:rPr>
          <w:lang w:eastAsia="ru-RU"/>
        </w:rPr>
        <w:t>к</w:t>
      </w:r>
      <w:r w:rsidR="003C6F89">
        <w:rPr>
          <w:lang w:eastAsia="ru-RU"/>
        </w:rPr>
        <w:t>и</w:t>
      </w:r>
      <w:r>
        <w:rPr>
          <w:lang w:eastAsia="ru-RU"/>
        </w:rPr>
        <w:t xml:space="preserve"> очистных сооружений дождевых вод.</w:t>
      </w:r>
    </w:p>
    <w:p w14:paraId="3B563EEC" w14:textId="77777777" w:rsidR="003C6F89" w:rsidRDefault="003C6F89" w:rsidP="006D26C1">
      <w:pPr>
        <w:rPr>
          <w:lang w:eastAsia="ru-RU"/>
        </w:rPr>
      </w:pPr>
    </w:p>
    <w:p w14:paraId="0BE689F6" w14:textId="633D99D9" w:rsidR="00A90793" w:rsidRDefault="00A90793" w:rsidP="00911634">
      <w:pPr>
        <w:pStyle w:val="2"/>
        <w:numPr>
          <w:ilvl w:val="0"/>
          <w:numId w:val="2"/>
        </w:numPr>
      </w:pPr>
      <w:bookmarkStart w:id="5" w:name="_Toc50387512"/>
      <w:r w:rsidRPr="00A90793">
        <w:t xml:space="preserve">Характеристики планируемых ОКС </w:t>
      </w:r>
      <w:r w:rsidR="00C512E5">
        <w:t xml:space="preserve">жилого, </w:t>
      </w:r>
      <w:r w:rsidRPr="00A90793">
        <w:t>производственного, коммунально-складского, общественно-делового и иного назначения</w:t>
      </w:r>
      <w:bookmarkEnd w:id="5"/>
    </w:p>
    <w:p w14:paraId="459420D2" w14:textId="77777777" w:rsidR="00A90793" w:rsidRPr="00A90793" w:rsidRDefault="00A90793" w:rsidP="00A90793"/>
    <w:p w14:paraId="7F917EEA" w14:textId="4C3BC4FC" w:rsidR="006D26C1" w:rsidRDefault="006D26C1" w:rsidP="006D26C1">
      <w:pPr>
        <w:rPr>
          <w:lang w:eastAsia="ru-RU"/>
        </w:rPr>
      </w:pPr>
      <w:r>
        <w:rPr>
          <w:lang w:eastAsia="ru-RU"/>
        </w:rPr>
        <w:t xml:space="preserve">Границы зон планируемого размещения объектов капитального строительства в границах функциональных зон определены в соответствие с действующими градостроительными регламентами </w:t>
      </w:r>
      <w:r w:rsidR="00A90793">
        <w:rPr>
          <w:lang w:eastAsia="ru-RU"/>
        </w:rPr>
        <w:t>Камышловского</w:t>
      </w:r>
      <w:r>
        <w:rPr>
          <w:lang w:eastAsia="ru-RU"/>
        </w:rPr>
        <w:t xml:space="preserve"> городского округа, нормами отвода земельных участков для конкретных видов деятельности, иными требованиями к образуемым земельным участкам, местными нормативами градостроительного проектирования </w:t>
      </w:r>
      <w:r w:rsidR="00A90793">
        <w:rPr>
          <w:lang w:eastAsia="ru-RU"/>
        </w:rPr>
        <w:t>Камышловского</w:t>
      </w:r>
      <w:r>
        <w:rPr>
          <w:lang w:eastAsia="ru-RU"/>
        </w:rPr>
        <w:t xml:space="preserve"> городского округа, Федеральными законами, законами Свердловской области, техническими регламентами, а также сводами правил.</w:t>
      </w:r>
    </w:p>
    <w:p w14:paraId="6A3D3C7A" w14:textId="77777777" w:rsidR="00C512E5" w:rsidRDefault="006D26C1" w:rsidP="006D26C1">
      <w:pPr>
        <w:rPr>
          <w:lang w:eastAsia="ru-RU"/>
        </w:rPr>
        <w:sectPr w:rsidR="00C512E5" w:rsidSect="00C512E5">
          <w:headerReference w:type="default" r:id="rId19"/>
          <w:pgSz w:w="11906" w:h="16838"/>
          <w:pgMar w:top="567" w:right="567" w:bottom="567" w:left="1134" w:header="283" w:footer="0" w:gutter="0"/>
          <w:cols w:space="720"/>
          <w:rtlGutter/>
          <w:docGrid w:linePitch="381"/>
        </w:sectPr>
      </w:pPr>
      <w:r>
        <w:rPr>
          <w:lang w:eastAsia="ru-RU"/>
        </w:rPr>
        <w:t xml:space="preserve">Характеристика планируемых ОКС </w:t>
      </w:r>
      <w:r w:rsidR="00C512E5">
        <w:rPr>
          <w:lang w:eastAsia="ru-RU"/>
        </w:rPr>
        <w:t xml:space="preserve">жилого, </w:t>
      </w:r>
      <w:r>
        <w:rPr>
          <w:lang w:eastAsia="ru-RU"/>
        </w:rPr>
        <w:t>общественно-делового и иного назначения, плотность и параметры застройки, особые условия по использованию территорий и размещению объектов приведены в Таблице 1.</w:t>
      </w:r>
    </w:p>
    <w:p w14:paraId="67FAAA38" w14:textId="0232B851" w:rsidR="006D26C1" w:rsidRPr="00C512E5" w:rsidRDefault="00C512E5" w:rsidP="00C512E5">
      <w:pPr>
        <w:jc w:val="right"/>
        <w:rPr>
          <w:i/>
          <w:lang w:eastAsia="ru-RU"/>
        </w:rPr>
      </w:pPr>
      <w:r w:rsidRPr="00C512E5">
        <w:rPr>
          <w:i/>
          <w:lang w:eastAsia="ru-RU"/>
        </w:rPr>
        <w:t>Таблица 1</w:t>
      </w:r>
    </w:p>
    <w:p w14:paraId="49DCCC7F" w14:textId="681DE178" w:rsidR="00C512E5" w:rsidRPr="001F2349" w:rsidRDefault="00C512E5" w:rsidP="00C512E5">
      <w:pPr>
        <w:rPr>
          <w:i/>
          <w:lang w:eastAsia="ru-RU"/>
        </w:rPr>
      </w:pPr>
      <w:r w:rsidRPr="001F2349">
        <w:rPr>
          <w:i/>
          <w:lang w:eastAsia="ru-RU"/>
        </w:rPr>
        <w:t xml:space="preserve">Характеристика планируемых ОКС жилого, общественно-делового и иного назначения, плотность и параметры застройки 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643"/>
        <w:gridCol w:w="642"/>
        <w:gridCol w:w="960"/>
        <w:gridCol w:w="2145"/>
        <w:gridCol w:w="850"/>
        <w:gridCol w:w="1134"/>
        <w:gridCol w:w="2693"/>
        <w:gridCol w:w="1134"/>
        <w:gridCol w:w="1276"/>
        <w:gridCol w:w="1276"/>
        <w:gridCol w:w="2941"/>
      </w:tblGrid>
      <w:tr w:rsidR="007F7F6E" w:rsidRPr="00C512E5" w14:paraId="7393A56E" w14:textId="77777777" w:rsidTr="00A031AC">
        <w:trPr>
          <w:tblHeader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46A8568" w14:textId="77777777" w:rsidR="00C512E5" w:rsidRPr="00C512E5" w:rsidRDefault="00C512E5" w:rsidP="00C512E5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512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58CD500" w14:textId="77777777" w:rsidR="00C512E5" w:rsidRPr="00C512E5" w:rsidRDefault="00C512E5" w:rsidP="00C512E5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512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14:paraId="66D44241" w14:textId="77777777" w:rsidR="00C512E5" w:rsidRPr="00C512E5" w:rsidRDefault="00C512E5" w:rsidP="00C512E5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512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по экспликации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EAEF9" w14:textId="77777777" w:rsidR="00C512E5" w:rsidRPr="00C512E5" w:rsidRDefault="00C512E5" w:rsidP="00C512E5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512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№ участка согласно проекту межева-ния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08B6DDD" w14:textId="77777777" w:rsidR="00C512E5" w:rsidRPr="00C512E5" w:rsidRDefault="00C512E5" w:rsidP="00C512E5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512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0025DE1" w14:textId="77777777" w:rsidR="00C512E5" w:rsidRPr="00C512E5" w:rsidRDefault="00C512E5" w:rsidP="00C512E5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512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Пло-</w:t>
            </w:r>
          </w:p>
          <w:p w14:paraId="75D822C1" w14:textId="4993202C" w:rsidR="00C512E5" w:rsidRPr="00C512E5" w:rsidRDefault="00C512E5" w:rsidP="00534447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512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щадь участка, </w:t>
            </w:r>
            <w:r w:rsidR="0053444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FBA3D48" w14:textId="1724CAAA" w:rsidR="00C512E5" w:rsidRPr="00C512E5" w:rsidRDefault="00C512E5" w:rsidP="00C512E5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512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Градостроительная зона по ПЗЗ </w:t>
            </w: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К</w:t>
            </w:r>
            <w:r w:rsidRPr="00C512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ГО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8336D2F" w14:textId="77777777" w:rsidR="00C512E5" w:rsidRPr="00C512E5" w:rsidRDefault="00C512E5" w:rsidP="00C512E5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512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Зоны с особыми условиями территории, строительные огранич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7F05D19" w14:textId="77777777" w:rsidR="00C512E5" w:rsidRPr="00C512E5" w:rsidRDefault="00C512E5" w:rsidP="00C512E5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512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Коэффициент застройки,</w:t>
            </w:r>
          </w:p>
          <w:p w14:paraId="2B304453" w14:textId="77777777" w:rsidR="00C512E5" w:rsidRPr="00C512E5" w:rsidRDefault="00C512E5" w:rsidP="00C512E5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512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%*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5B9FF7D" w14:textId="77777777" w:rsidR="00C512E5" w:rsidRPr="00C512E5" w:rsidRDefault="00C512E5" w:rsidP="00C512E5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512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Максимальная площадь застройки зданий, м</w:t>
            </w:r>
            <w:r w:rsidRPr="00C512E5">
              <w:rPr>
                <w:rFonts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B8B485B" w14:textId="77777777" w:rsidR="00C512E5" w:rsidRPr="00C512E5" w:rsidRDefault="00C512E5" w:rsidP="00C512E5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512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Количество этажей объектов</w:t>
            </w:r>
          </w:p>
        </w:tc>
        <w:tc>
          <w:tcPr>
            <w:tcW w:w="294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963C545" w14:textId="77777777" w:rsidR="00C512E5" w:rsidRPr="00C512E5" w:rsidRDefault="00C512E5" w:rsidP="00C512E5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512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Особые отметки (условия) по использованию территории и размещению объектов</w:t>
            </w:r>
          </w:p>
        </w:tc>
      </w:tr>
      <w:tr w:rsidR="007F7F6E" w:rsidRPr="00C512E5" w14:paraId="0D65E89D" w14:textId="77777777" w:rsidTr="00A031AC">
        <w:trPr>
          <w:trHeight w:val="20"/>
          <w:tblHeader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E641A" w14:textId="77777777" w:rsidR="00C512E5" w:rsidRPr="00432CC9" w:rsidRDefault="00C512E5" w:rsidP="007F7F6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32CC9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2E5BB" w14:textId="77777777" w:rsidR="00C512E5" w:rsidRPr="00432CC9" w:rsidRDefault="00C512E5" w:rsidP="007F7F6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32CC9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3F7D3" w14:textId="77777777" w:rsidR="00C512E5" w:rsidRPr="00432CC9" w:rsidRDefault="00C512E5" w:rsidP="007F7F6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32CC9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72FAB" w14:textId="77777777" w:rsidR="00C512E5" w:rsidRPr="00432CC9" w:rsidRDefault="00C512E5" w:rsidP="007F7F6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32CC9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CA10B" w14:textId="77777777" w:rsidR="00C512E5" w:rsidRPr="00432CC9" w:rsidRDefault="00C512E5" w:rsidP="007F7F6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32CC9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AE861" w14:textId="77777777" w:rsidR="00C512E5" w:rsidRPr="00432CC9" w:rsidRDefault="00C512E5" w:rsidP="007F7F6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32CC9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BD46C" w14:textId="77777777" w:rsidR="00C512E5" w:rsidRPr="00432CC9" w:rsidRDefault="00C512E5" w:rsidP="007F7F6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32CC9"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127AD" w14:textId="77777777" w:rsidR="00C512E5" w:rsidRPr="00432CC9" w:rsidRDefault="00C512E5" w:rsidP="007F7F6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32CC9"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BD5D1" w14:textId="77777777" w:rsidR="00C512E5" w:rsidRPr="00432CC9" w:rsidRDefault="00C512E5" w:rsidP="007F7F6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32CC9"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66EB8" w14:textId="77777777" w:rsidR="00C512E5" w:rsidRPr="00432CC9" w:rsidRDefault="00C512E5" w:rsidP="007F7F6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32CC9"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260BC" w14:textId="77777777" w:rsidR="00C512E5" w:rsidRPr="00432CC9" w:rsidRDefault="00C512E5" w:rsidP="007F7F6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32CC9">
              <w:rPr>
                <w:rFonts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986CB1" w:rsidRPr="00C512E5" w14:paraId="7CF54B3A" w14:textId="77777777" w:rsidTr="00A031A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81219" w14:textId="6953F78A" w:rsidR="00986CB1" w:rsidRPr="00986CB1" w:rsidRDefault="00986CB1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86CB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AFAEA" w14:textId="554C528E" w:rsidR="00986CB1" w:rsidRPr="00986CB1" w:rsidRDefault="00986CB1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86CB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88E78" w14:textId="6C08013A" w:rsidR="00986CB1" w:rsidRPr="00986CB1" w:rsidRDefault="00986CB1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86CB1">
              <w:rPr>
                <w:rFonts w:cs="Times New Roman"/>
                <w:sz w:val="20"/>
                <w:szCs w:val="20"/>
                <w:lang w:eastAsia="ru-RU"/>
              </w:rPr>
              <w:t>:Ж-1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E698D" w14:textId="52800D57" w:rsidR="00986CB1" w:rsidRPr="00986CB1" w:rsidRDefault="00986CB1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86CB1">
              <w:rPr>
                <w:rFonts w:cs="Times New Roman"/>
                <w:sz w:val="20"/>
                <w:szCs w:val="20"/>
                <w:lang w:eastAsia="ru-RU"/>
              </w:rPr>
              <w:t>Общеобразовательная школа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(спортивный за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41A38" w14:textId="1F837D58" w:rsidR="00986CB1" w:rsidRPr="00986CB1" w:rsidRDefault="00981129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81129">
              <w:rPr>
                <w:rFonts w:cs="Times New Roman"/>
                <w:sz w:val="20"/>
                <w:szCs w:val="20"/>
                <w:lang w:eastAsia="ru-RU"/>
              </w:rPr>
              <w:t>14 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EA193" w14:textId="5B5485C6" w:rsidR="00986CB1" w:rsidRPr="00986CB1" w:rsidRDefault="004455D2" w:rsidP="0071410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Д (С-7</w:t>
            </w:r>
            <w:r w:rsidR="00714109">
              <w:rPr>
                <w:rFonts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D626F" w14:textId="082A2993" w:rsidR="00986CB1" w:rsidRDefault="004A74ED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0A49CE">
              <w:rPr>
                <w:rFonts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  <w:p w14:paraId="5441365C" w14:textId="3F5EF861" w:rsidR="000A49CE" w:rsidRDefault="004A74ED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0A49CE">
              <w:rPr>
                <w:rFonts w:cs="Times New Roman"/>
                <w:sz w:val="20"/>
                <w:szCs w:val="20"/>
                <w:lang w:eastAsia="ru-RU"/>
              </w:rPr>
              <w:t>Минимальное расстояние от тепловых сетей до зданий и сооружений</w:t>
            </w:r>
          </w:p>
          <w:p w14:paraId="76194819" w14:textId="5D6C1D6C" w:rsidR="000A49CE" w:rsidRDefault="004A74ED" w:rsidP="000A49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0A49CE">
              <w:rPr>
                <w:rFonts w:cs="Times New Roman"/>
                <w:sz w:val="20"/>
                <w:szCs w:val="20"/>
                <w:lang w:eastAsia="ru-RU"/>
              </w:rPr>
              <w:t>Минимальное расстояние от коллектора хоз-бытовой канализации до зданий и сооружений</w:t>
            </w:r>
          </w:p>
          <w:p w14:paraId="094945F8" w14:textId="44C2CCCC" w:rsidR="000A49CE" w:rsidRPr="00986CB1" w:rsidRDefault="004A74ED" w:rsidP="000A49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0A49CE">
              <w:rPr>
                <w:rFonts w:cs="Times New Roman"/>
                <w:sz w:val="20"/>
                <w:szCs w:val="20"/>
                <w:lang w:eastAsia="ru-RU"/>
              </w:rPr>
              <w:t>Защитная зона ОК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DEC19" w14:textId="52232399" w:rsidR="00986CB1" w:rsidRPr="00714109" w:rsidRDefault="00432CC9" w:rsidP="004455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Не более 0,</w:t>
            </w:r>
            <w:r w:rsidR="004455D2" w:rsidRPr="004455D2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763F9" w14:textId="63A4E78B" w:rsidR="00986CB1" w:rsidRPr="00986CB1" w:rsidRDefault="004455D2" w:rsidP="004455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Не более 7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31D66" w14:textId="55BF97F4" w:rsidR="00986CB1" w:rsidRPr="00986CB1" w:rsidRDefault="00986CB1" w:rsidP="007F7F6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86CB1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FBB902" w14:textId="77777777" w:rsidR="00986CB1" w:rsidRPr="00986CB1" w:rsidRDefault="00986CB1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986CB1" w:rsidRPr="00C512E5" w14:paraId="780C1D71" w14:textId="77777777" w:rsidTr="00A031A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9D3BE" w14:textId="777D54F2" w:rsidR="00986CB1" w:rsidRPr="00986CB1" w:rsidRDefault="00AD4D89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D20FA" w14:textId="5034FBC0" w:rsidR="00986CB1" w:rsidRPr="00986CB1" w:rsidRDefault="00AD4D89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6E187" w14:textId="01517937" w:rsidR="00986CB1" w:rsidRPr="00986CB1" w:rsidRDefault="00AD4D89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:Ж-07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6AF31" w14:textId="1652A74D" w:rsidR="00986CB1" w:rsidRPr="00986CB1" w:rsidRDefault="00986CB1" w:rsidP="007F7F6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86CB1">
              <w:rPr>
                <w:rFonts w:cs="Times New Roman"/>
                <w:sz w:val="20"/>
                <w:szCs w:val="20"/>
                <w:lang w:eastAsia="ru-RU"/>
              </w:rPr>
              <w:t>Общеобразовательная школа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(</w:t>
            </w:r>
            <w:r w:rsidR="007F7F6E">
              <w:rPr>
                <w:rFonts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cs="Times New Roman"/>
                <w:sz w:val="20"/>
                <w:szCs w:val="20"/>
                <w:lang w:eastAsia="ru-RU"/>
              </w:rPr>
              <w:t>ополнительный корпу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BB8A8" w14:textId="1D96F428" w:rsidR="00986CB1" w:rsidRPr="00986CB1" w:rsidRDefault="00981129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81129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714109"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981129">
              <w:rPr>
                <w:rFonts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7ADF2" w14:textId="21DAFA22" w:rsidR="00986CB1" w:rsidRPr="00986CB1" w:rsidRDefault="004455D2" w:rsidP="00C512E5">
            <w:pPr>
              <w:ind w:firstLine="0"/>
              <w:rPr>
                <w:rFonts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Д (С-7</w:t>
            </w:r>
            <w:r w:rsidR="00714109">
              <w:rPr>
                <w:rFonts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688B3" w14:textId="693E4BAD" w:rsidR="000A49CE" w:rsidRDefault="004A74ED" w:rsidP="000A49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0A49CE">
              <w:rPr>
                <w:rFonts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  <w:p w14:paraId="5DE6F7F1" w14:textId="54EDBADA" w:rsidR="000A49CE" w:rsidRDefault="004A74ED" w:rsidP="000A49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0A49CE">
              <w:rPr>
                <w:rFonts w:cs="Times New Roman"/>
                <w:sz w:val="20"/>
                <w:szCs w:val="20"/>
                <w:lang w:eastAsia="ru-RU"/>
              </w:rPr>
              <w:t>Минимальное расстояние от тепловых сетей до зданий и сооружений</w:t>
            </w:r>
          </w:p>
          <w:p w14:paraId="00C2CC3F" w14:textId="5ADD2D9D" w:rsidR="000A49CE" w:rsidRDefault="004A74ED" w:rsidP="000A49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0A49CE">
              <w:rPr>
                <w:rFonts w:cs="Times New Roman"/>
                <w:sz w:val="20"/>
                <w:szCs w:val="20"/>
                <w:lang w:eastAsia="ru-RU"/>
              </w:rPr>
              <w:t>Минимальное расстояние от коллектора хоз-бытовой канализации до зданий и сооружений</w:t>
            </w:r>
          </w:p>
          <w:p w14:paraId="2F78D723" w14:textId="76766E01" w:rsidR="00986CB1" w:rsidRPr="00986CB1" w:rsidRDefault="004A74ED" w:rsidP="000A49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0A49CE">
              <w:rPr>
                <w:rFonts w:cs="Times New Roman"/>
                <w:sz w:val="20"/>
                <w:szCs w:val="20"/>
                <w:lang w:eastAsia="ru-RU"/>
              </w:rPr>
              <w:t>Защитная зона ОК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2295D" w14:textId="5DB3EC62" w:rsidR="00986CB1" w:rsidRPr="00986CB1" w:rsidRDefault="00432CC9" w:rsidP="004455D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Не более 0,</w:t>
            </w:r>
            <w:r w:rsidR="004455D2" w:rsidRPr="004455D2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9B1DA" w14:textId="2E045B96" w:rsidR="00986CB1" w:rsidRPr="00986CB1" w:rsidRDefault="004455D2" w:rsidP="004455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Не более 1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89C3D" w14:textId="6EDFACD2" w:rsidR="00986CB1" w:rsidRPr="00986CB1" w:rsidRDefault="007F7F6E" w:rsidP="007F7F6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="00AD4D89">
              <w:rPr>
                <w:rFonts w:cs="Times New Roman"/>
                <w:sz w:val="20"/>
                <w:szCs w:val="20"/>
                <w:lang w:eastAsia="ru-RU"/>
              </w:rPr>
              <w:t>пределя</w:t>
            </w:r>
            <w:r>
              <w:rPr>
                <w:rFonts w:cs="Times New Roman"/>
                <w:sz w:val="20"/>
                <w:szCs w:val="20"/>
                <w:lang w:eastAsia="ru-RU"/>
              </w:rPr>
              <w:t>ется</w:t>
            </w:r>
            <w:r w:rsidR="00AD4D89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ru-RU"/>
              </w:rPr>
              <w:t>проектом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5E91CC" w14:textId="77777777" w:rsidR="00986CB1" w:rsidRPr="00986CB1" w:rsidRDefault="00986CB1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986CB1" w:rsidRPr="00C512E5" w14:paraId="280F2C38" w14:textId="77777777" w:rsidTr="00A031A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B46B5" w14:textId="1E30C652" w:rsidR="00986CB1" w:rsidRPr="00986CB1" w:rsidRDefault="00AD4D89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47767" w14:textId="1BAAC4ED" w:rsidR="00986CB1" w:rsidRPr="00986CB1" w:rsidRDefault="00AD4D89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B2D18" w14:textId="46AE7DB1" w:rsidR="00981129" w:rsidRDefault="00981129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:Ж-01</w:t>
            </w:r>
          </w:p>
          <w:p w14:paraId="4DD5889A" w14:textId="13751674" w:rsidR="00986CB1" w:rsidRPr="00986CB1" w:rsidRDefault="00AD4D89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:Ж-0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66227" w14:textId="488D0A29" w:rsidR="00986CB1" w:rsidRPr="00986CB1" w:rsidRDefault="00986CB1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Административное здание при стадионе со спортивным зал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BDECE" w14:textId="485C4F6D" w:rsidR="00981129" w:rsidRDefault="00981129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81129">
              <w:rPr>
                <w:rFonts w:cs="Times New Roman"/>
                <w:sz w:val="20"/>
                <w:szCs w:val="20"/>
                <w:lang w:eastAsia="ru-RU"/>
              </w:rPr>
              <w:t>1 868</w:t>
            </w:r>
          </w:p>
          <w:p w14:paraId="08501C5B" w14:textId="65A39DDC" w:rsidR="00986CB1" w:rsidRPr="00986CB1" w:rsidRDefault="00981129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81129">
              <w:rPr>
                <w:rFonts w:cs="Times New Roman"/>
                <w:sz w:val="20"/>
                <w:szCs w:val="20"/>
                <w:lang w:eastAsia="ru-RU"/>
              </w:rPr>
              <w:t>2 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C8CA7" w14:textId="66A7DAAD" w:rsidR="00986CB1" w:rsidRPr="00986CB1" w:rsidRDefault="004455D2" w:rsidP="00714109">
            <w:pPr>
              <w:ind w:firstLine="0"/>
              <w:rPr>
                <w:rFonts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Д (С-5</w:t>
            </w:r>
            <w:r w:rsidR="00714109">
              <w:rPr>
                <w:rFonts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ED38E" w14:textId="3E7040B9" w:rsidR="008A73D9" w:rsidRDefault="004A74ED" w:rsidP="008A73D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8A73D9">
              <w:rPr>
                <w:rFonts w:cs="Times New Roman"/>
                <w:sz w:val="20"/>
                <w:szCs w:val="20"/>
                <w:lang w:eastAsia="ru-RU"/>
              </w:rPr>
              <w:t>Охранная зона объекта электросетевого хозяйства</w:t>
            </w:r>
          </w:p>
          <w:p w14:paraId="64F7C9BC" w14:textId="6929AC48" w:rsidR="0023081C" w:rsidRDefault="004A74ED" w:rsidP="008A73D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23081C">
              <w:rPr>
                <w:rFonts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  <w:p w14:paraId="7183E8E1" w14:textId="2143A329" w:rsidR="008A73D9" w:rsidRDefault="004A74ED" w:rsidP="008A73D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8A73D9">
              <w:rPr>
                <w:rFonts w:cs="Times New Roman"/>
                <w:sz w:val="20"/>
                <w:szCs w:val="20"/>
                <w:lang w:eastAsia="ru-RU"/>
              </w:rPr>
              <w:t>Минимальное расстояние от водопровода до зданий и сооружений</w:t>
            </w:r>
          </w:p>
          <w:p w14:paraId="71D1A7A9" w14:textId="7A89AF1F" w:rsidR="008A73D9" w:rsidRDefault="004A74ED" w:rsidP="008A73D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23081C">
              <w:rPr>
                <w:rFonts w:cs="Times New Roman"/>
                <w:sz w:val="20"/>
                <w:szCs w:val="20"/>
                <w:lang w:eastAsia="ru-RU"/>
              </w:rPr>
              <w:t>Минимальное расстояние от коллектора хоз-бытовой канализации до зданий и сооружений</w:t>
            </w:r>
          </w:p>
          <w:p w14:paraId="6D8CA1FB" w14:textId="03CD0AC8" w:rsidR="00986CB1" w:rsidRPr="00986CB1" w:rsidRDefault="00986CB1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F06AE" w14:textId="05BBFBC5" w:rsidR="00986CB1" w:rsidRPr="00986CB1" w:rsidRDefault="004455D2" w:rsidP="00432CC9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455D2">
              <w:rPr>
                <w:rFonts w:cs="Times New Roman"/>
                <w:sz w:val="20"/>
                <w:szCs w:val="20"/>
                <w:lang w:eastAsia="ru-RU"/>
              </w:rPr>
              <w:t>Не более 0</w:t>
            </w:r>
            <w:r w:rsidR="00432CC9"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Pr="004455D2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01BA6" w14:textId="7B22AA1C" w:rsidR="00986CB1" w:rsidRPr="00986CB1" w:rsidRDefault="004455D2" w:rsidP="004455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Не более 1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1925C" w14:textId="53853C45" w:rsidR="00986CB1" w:rsidRPr="00986CB1" w:rsidRDefault="00AD4D89" w:rsidP="007F7F6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E8B25C" w14:textId="77777777" w:rsidR="00986CB1" w:rsidRPr="00986CB1" w:rsidRDefault="00986CB1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986CB1" w:rsidRPr="00C512E5" w14:paraId="789D5A12" w14:textId="77777777" w:rsidTr="00A031AC">
        <w:trPr>
          <w:trHeight w:val="4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353B9" w14:textId="1CE7EF22" w:rsidR="00986CB1" w:rsidRPr="00986CB1" w:rsidRDefault="00AD4D89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FB3FA" w14:textId="37FD7C6A" w:rsidR="00986CB1" w:rsidRPr="00986CB1" w:rsidRDefault="00AD4D89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85A81" w14:textId="78DF5494" w:rsidR="00986CB1" w:rsidRPr="00986CB1" w:rsidRDefault="00AD4D89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:В-0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4FB28" w14:textId="3F34799E" w:rsidR="00986CB1" w:rsidRPr="00986CB1" w:rsidRDefault="00AD4D89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лощадки для отдыха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3DD68" w14:textId="33BEAB7C" w:rsidR="00986CB1" w:rsidRPr="00986CB1" w:rsidRDefault="00534447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34447">
              <w:rPr>
                <w:rFonts w:cs="Times New Roman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1E19B" w14:textId="64A49434" w:rsidR="00986CB1" w:rsidRPr="00CF7CF8" w:rsidRDefault="00CF7CF8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F7CF8">
              <w:rPr>
                <w:rFonts w:cs="Times New Roman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8D6D8" w14:textId="169DCB46" w:rsidR="00986CB1" w:rsidRPr="00986CB1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CE372E">
              <w:rPr>
                <w:rFonts w:cs="Times New Roman"/>
                <w:sz w:val="20"/>
                <w:szCs w:val="20"/>
                <w:lang w:eastAsia="ru-RU"/>
              </w:rPr>
              <w:t>Охранная зона железнодорожных пу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6E6A7" w14:textId="77777777" w:rsidR="00986CB1" w:rsidRPr="00986CB1" w:rsidRDefault="00986CB1" w:rsidP="004455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B4167" w14:textId="77777777" w:rsidR="00986CB1" w:rsidRPr="00986CB1" w:rsidRDefault="00986CB1" w:rsidP="004455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8D0C1" w14:textId="7871DE54" w:rsidR="00986CB1" w:rsidRPr="00986CB1" w:rsidRDefault="00036704" w:rsidP="007F7F6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BD48C5" w14:textId="77777777" w:rsidR="00986CB1" w:rsidRPr="00986CB1" w:rsidRDefault="00986CB1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986CB1" w:rsidRPr="00C512E5" w14:paraId="656D5674" w14:textId="77777777" w:rsidTr="00A031AC">
        <w:trPr>
          <w:trHeight w:val="4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4E039" w14:textId="08CDB024" w:rsidR="00986CB1" w:rsidRPr="00986CB1" w:rsidRDefault="00AD4D89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ADB06" w14:textId="129AD0AB" w:rsidR="00986CB1" w:rsidRPr="00986CB1" w:rsidRDefault="00AD4D89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159BD" w14:textId="2ABC9C04" w:rsidR="00986CB1" w:rsidRPr="00986CB1" w:rsidRDefault="00AD4D89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:И-0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C5200" w14:textId="4DC2160A" w:rsidR="00986CB1" w:rsidRPr="00986CB1" w:rsidRDefault="00AD4D89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лощадки для отдыха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26F2A" w14:textId="4860663D" w:rsidR="00986CB1" w:rsidRPr="00986CB1" w:rsidRDefault="00534447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34447">
              <w:rPr>
                <w:rFonts w:cs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F7BB2" w14:textId="5F127FA1" w:rsidR="00986CB1" w:rsidRPr="00CF7CF8" w:rsidRDefault="00CF7CF8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F7CF8">
              <w:rPr>
                <w:rFonts w:cs="Times New Roman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E174A" w14:textId="39F10858" w:rsidR="00AF470F" w:rsidRDefault="004A74ED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AF470F">
              <w:rPr>
                <w:rFonts w:cs="Times New Roman"/>
                <w:sz w:val="20"/>
                <w:szCs w:val="20"/>
                <w:lang w:eastAsia="ru-RU"/>
              </w:rPr>
              <w:t>Охранная зона объекта газоснабжения</w:t>
            </w:r>
          </w:p>
          <w:p w14:paraId="3809398D" w14:textId="4860DEDB" w:rsidR="00986CB1" w:rsidRPr="00986CB1" w:rsidRDefault="004A74ED" w:rsidP="00FC09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AF470F">
              <w:rPr>
                <w:rFonts w:cs="Times New Roman"/>
                <w:sz w:val="20"/>
                <w:szCs w:val="20"/>
                <w:lang w:eastAsia="ru-RU"/>
              </w:rPr>
              <w:t xml:space="preserve">Минимальное расстояние от </w:t>
            </w:r>
            <w:r w:rsidR="00FC09A5">
              <w:rPr>
                <w:rFonts w:cs="Times New Roman"/>
                <w:sz w:val="20"/>
                <w:szCs w:val="20"/>
                <w:lang w:eastAsia="ru-RU"/>
              </w:rPr>
              <w:t>объектов газоснабжения</w:t>
            </w:r>
            <w:r w:rsidR="00AF470F">
              <w:rPr>
                <w:rFonts w:cs="Times New Roman"/>
                <w:sz w:val="20"/>
                <w:szCs w:val="20"/>
                <w:lang w:eastAsia="ru-RU"/>
              </w:rPr>
              <w:t xml:space="preserve"> до фундаментов зданий и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1A08D" w14:textId="77777777" w:rsidR="00986CB1" w:rsidRPr="00986CB1" w:rsidRDefault="00986CB1" w:rsidP="004455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92241" w14:textId="77777777" w:rsidR="00986CB1" w:rsidRPr="00986CB1" w:rsidRDefault="00986CB1" w:rsidP="004455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3FA11" w14:textId="01C89B80" w:rsidR="00986CB1" w:rsidRPr="00986CB1" w:rsidRDefault="00036704" w:rsidP="007F7F6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ED51F2" w14:textId="77777777" w:rsidR="00986CB1" w:rsidRPr="00986CB1" w:rsidRDefault="00986CB1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986CB1" w:rsidRPr="00C512E5" w14:paraId="02C63196" w14:textId="77777777" w:rsidTr="00A031AC">
        <w:trPr>
          <w:trHeight w:val="4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009E2" w14:textId="55EAFED0" w:rsidR="00986CB1" w:rsidRPr="00986CB1" w:rsidRDefault="00AD4D89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7ECE9" w14:textId="5843E1A6" w:rsidR="00986CB1" w:rsidRPr="00986CB1" w:rsidRDefault="00AD4D89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856E5" w14:textId="20BA0ECF" w:rsidR="00986CB1" w:rsidRPr="00986CB1" w:rsidRDefault="00AD4D89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:Л-1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A8E7F" w14:textId="4FCA3F37" w:rsidR="00986CB1" w:rsidRPr="00986CB1" w:rsidRDefault="00AD4D89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лощадки для отдыха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968EA" w14:textId="2D8ECF8E" w:rsidR="00986CB1" w:rsidRPr="00986CB1" w:rsidRDefault="00534447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34447">
              <w:rPr>
                <w:rFonts w:cs="Times New Roman"/>
                <w:sz w:val="20"/>
                <w:szCs w:val="20"/>
                <w:lang w:eastAsia="ru-RU"/>
              </w:rPr>
              <w:t>8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ABD7D" w14:textId="6D4308FA" w:rsidR="00986CB1" w:rsidRPr="00CF7CF8" w:rsidRDefault="00CF7CF8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F7CF8">
              <w:rPr>
                <w:rFonts w:cs="Times New Roman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42E24" w14:textId="30C6EBC8" w:rsidR="00986CB1" w:rsidRPr="00986CB1" w:rsidRDefault="004A74ED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AA361F">
              <w:rPr>
                <w:rFonts w:cs="Times New Roman"/>
                <w:sz w:val="20"/>
                <w:szCs w:val="20"/>
                <w:lang w:eastAsia="ru-RU"/>
              </w:rPr>
              <w:t>Охранная зона объекта электросетев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AEABB" w14:textId="77777777" w:rsidR="00986CB1" w:rsidRPr="00986CB1" w:rsidRDefault="00986CB1" w:rsidP="004455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BBEA1" w14:textId="77777777" w:rsidR="00986CB1" w:rsidRPr="00986CB1" w:rsidRDefault="00986CB1" w:rsidP="004455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D1741" w14:textId="7F944DA6" w:rsidR="00986CB1" w:rsidRPr="00986CB1" w:rsidRDefault="00036704" w:rsidP="007F7F6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F20C15" w14:textId="77777777" w:rsidR="00986CB1" w:rsidRPr="00986CB1" w:rsidRDefault="00986CB1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F7F6E" w:rsidRPr="00C512E5" w14:paraId="5BC844D9" w14:textId="77777777" w:rsidTr="00A031AC">
        <w:trPr>
          <w:trHeight w:val="4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454AA" w14:textId="0117D9EA" w:rsidR="00C512E5" w:rsidRPr="00986CB1" w:rsidRDefault="00036704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0E8C1" w14:textId="59285415" w:rsidR="00C512E5" w:rsidRPr="00986CB1" w:rsidRDefault="00AD4D89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E1CA4" w14:textId="579E9DAF" w:rsidR="00C512E5" w:rsidRPr="00986CB1" w:rsidRDefault="00062ECA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062ECA">
              <w:rPr>
                <w:rFonts w:cs="Times New Roman"/>
                <w:sz w:val="20"/>
                <w:szCs w:val="20"/>
                <w:lang w:eastAsia="ru-RU"/>
              </w:rPr>
              <w:t>66:46:0103002:56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D81F6" w14:textId="23F4130D" w:rsidR="00C512E5" w:rsidRPr="00986CB1" w:rsidRDefault="00AD4D89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бъект торгов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FB805" w14:textId="4E38DA8F" w:rsidR="00C512E5" w:rsidRPr="00986CB1" w:rsidRDefault="00036704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036704">
              <w:rPr>
                <w:rFonts w:cs="Times New Roman"/>
                <w:sz w:val="20"/>
                <w:szCs w:val="20"/>
                <w:lang w:eastAsia="ru-RU"/>
              </w:rPr>
              <w:t>1 4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3892F" w14:textId="0A65978F" w:rsidR="00C512E5" w:rsidRPr="00986CB1" w:rsidRDefault="003C2E9A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Д(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8080C" w14:textId="7F7F8B58" w:rsidR="00C512E5" w:rsidRPr="00986CB1" w:rsidRDefault="00F15F7C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9A25B" w14:textId="353CABA8" w:rsidR="00C512E5" w:rsidRPr="00986CB1" w:rsidRDefault="00210CD1" w:rsidP="004455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Не более 0,</w:t>
            </w:r>
            <w:r w:rsidR="003C2E9A" w:rsidRPr="004455D2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529E3" w14:textId="77777777" w:rsidR="00C512E5" w:rsidRDefault="00CF7CF8" w:rsidP="004455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Не более </w:t>
            </w:r>
          </w:p>
          <w:p w14:paraId="51964969" w14:textId="6454AB2E" w:rsidR="00CF7CF8" w:rsidRPr="00986CB1" w:rsidRDefault="00CF7CF8" w:rsidP="004455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E2124" w14:textId="054DAF72" w:rsidR="00C512E5" w:rsidRPr="00286E44" w:rsidRDefault="00CF7CF8" w:rsidP="007F7F6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86E4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05C0D" w14:textId="13A2B45A" w:rsidR="00C512E5" w:rsidRPr="00986CB1" w:rsidRDefault="00C512E5" w:rsidP="00286E4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F7F6E" w:rsidRPr="00C512E5" w14:paraId="56A08E96" w14:textId="77777777" w:rsidTr="00A031AC">
        <w:trPr>
          <w:trHeight w:val="4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01718" w14:textId="5A722D50" w:rsidR="00C512E5" w:rsidRPr="00986CB1" w:rsidRDefault="00036704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2CCCF" w14:textId="7B2E9992" w:rsidR="00C512E5" w:rsidRPr="00986CB1" w:rsidRDefault="00AD4D89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7F9EB" w14:textId="0E52460A" w:rsidR="00C512E5" w:rsidRPr="00986CB1" w:rsidRDefault="00036704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:Б-0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B6240" w14:textId="694348C1" w:rsidR="00C512E5" w:rsidRPr="00986CB1" w:rsidRDefault="00AD4D89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бъект торгов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4D55E" w14:textId="12CC5E96" w:rsidR="00C512E5" w:rsidRPr="00986CB1" w:rsidRDefault="00036704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A3FC2" w14:textId="1D348461" w:rsidR="00C512E5" w:rsidRPr="00986CB1" w:rsidRDefault="003C2E9A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Д(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FC706" w14:textId="38F14ECE" w:rsidR="00C512E5" w:rsidRDefault="004A74ED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FC09A5">
              <w:rPr>
                <w:rFonts w:cs="Times New Roman"/>
                <w:sz w:val="20"/>
                <w:szCs w:val="20"/>
                <w:lang w:eastAsia="ru-RU"/>
              </w:rPr>
              <w:t>Охранная зона линий связи</w:t>
            </w:r>
          </w:p>
          <w:p w14:paraId="13BD7586" w14:textId="7F3F6CDA" w:rsidR="00CE372E" w:rsidRPr="00986CB1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CE372E">
              <w:rPr>
                <w:rFonts w:cs="Times New Roman"/>
                <w:sz w:val="20"/>
                <w:szCs w:val="20"/>
                <w:lang w:eastAsia="ru-RU"/>
              </w:rPr>
              <w:t>Охранная зона железнодорожных пу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24555" w14:textId="4DB78F6F" w:rsidR="00C512E5" w:rsidRPr="00986CB1" w:rsidRDefault="00210CD1" w:rsidP="004455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Не более 0,</w:t>
            </w:r>
            <w:r w:rsidR="003C2E9A" w:rsidRPr="004455D2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44ED0" w14:textId="77777777" w:rsidR="00CF7CF8" w:rsidRDefault="00CF7CF8" w:rsidP="00CF7CF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Не более </w:t>
            </w:r>
          </w:p>
          <w:p w14:paraId="7D3ABBCC" w14:textId="02B73DF8" w:rsidR="00C512E5" w:rsidRPr="00986CB1" w:rsidRDefault="00CF7CF8" w:rsidP="00CF7CF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3EF31" w14:textId="27712985" w:rsidR="00C512E5" w:rsidRPr="00286E44" w:rsidRDefault="00CF7CF8" w:rsidP="007F7F6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86E4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BF846" w14:textId="77777777" w:rsidR="00C512E5" w:rsidRPr="00986CB1" w:rsidRDefault="00C512E5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D4D89" w:rsidRPr="00C512E5" w14:paraId="1FE70B3F" w14:textId="77777777" w:rsidTr="00A031AC">
        <w:trPr>
          <w:trHeight w:val="4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C1335" w14:textId="51FC869B" w:rsidR="00AD4D89" w:rsidRPr="00986CB1" w:rsidRDefault="00036704" w:rsidP="000367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9A50A" w14:textId="45C65E1D" w:rsidR="00AD4D89" w:rsidRPr="00986CB1" w:rsidRDefault="00AD4D89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D32F2" w14:textId="165DA143" w:rsidR="00AD4D89" w:rsidRPr="00986CB1" w:rsidRDefault="00036704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:Б-0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83E3C" w14:textId="4D7E1717" w:rsidR="00AD4D89" w:rsidRPr="00986CB1" w:rsidRDefault="00AD4D89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бъект торгов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87936" w14:textId="3DF05D8E" w:rsidR="00AD4D89" w:rsidRPr="00986CB1" w:rsidRDefault="00036704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036704">
              <w:rPr>
                <w:rFonts w:cs="Times New Roman"/>
                <w:sz w:val="20"/>
                <w:szCs w:val="20"/>
                <w:lang w:eastAsia="ru-RU"/>
              </w:rPr>
              <w:t>9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ED85E" w14:textId="37F37D2F" w:rsidR="00AD4D89" w:rsidRPr="00986CB1" w:rsidRDefault="003C2E9A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Д(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C46F4" w14:textId="56FEFAFD" w:rsidR="00AD4D89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FC09A5">
              <w:rPr>
                <w:rFonts w:cs="Times New Roman"/>
                <w:sz w:val="20"/>
                <w:szCs w:val="20"/>
                <w:lang w:eastAsia="ru-RU"/>
              </w:rPr>
              <w:t>Охранная зона линий связи</w:t>
            </w:r>
          </w:p>
          <w:p w14:paraId="235F807E" w14:textId="461347F6" w:rsidR="00CE372E" w:rsidRPr="00986CB1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CE372E">
              <w:rPr>
                <w:rFonts w:cs="Times New Roman"/>
                <w:sz w:val="20"/>
                <w:szCs w:val="20"/>
                <w:lang w:eastAsia="ru-RU"/>
              </w:rPr>
              <w:t>Охранная зона железнодорожных пу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11C72" w14:textId="7D5D6542" w:rsidR="00AD4D89" w:rsidRPr="00986CB1" w:rsidRDefault="00210CD1" w:rsidP="004455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Не более 0,</w:t>
            </w:r>
            <w:r w:rsidR="003C2E9A" w:rsidRPr="004455D2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60092" w14:textId="77777777" w:rsidR="00CF7CF8" w:rsidRDefault="00CF7CF8" w:rsidP="00CF7CF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Не более </w:t>
            </w:r>
          </w:p>
          <w:p w14:paraId="6E3CFD81" w14:textId="0C909B90" w:rsidR="00AD4D89" w:rsidRPr="00986CB1" w:rsidRDefault="00CF7CF8" w:rsidP="00CF7CF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631A1" w14:textId="594075A9" w:rsidR="00AD4D89" w:rsidRPr="00286E44" w:rsidRDefault="00CF7CF8" w:rsidP="007F7F6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86E4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AB965" w14:textId="77777777" w:rsidR="00AD4D89" w:rsidRPr="00986CB1" w:rsidRDefault="00AD4D89" w:rsidP="00C512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036704" w:rsidRPr="00C512E5" w14:paraId="3C958AAB" w14:textId="77777777" w:rsidTr="00A031AC">
        <w:trPr>
          <w:trHeight w:val="4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72229" w14:textId="2842DADE" w:rsidR="00036704" w:rsidRPr="00986CB1" w:rsidRDefault="00036704" w:rsidP="000367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67A88" w14:textId="661563E9" w:rsidR="00036704" w:rsidRPr="00986CB1" w:rsidRDefault="00036704" w:rsidP="000367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75BCB" w14:textId="66A80C78" w:rsidR="00036704" w:rsidRPr="00986CB1" w:rsidRDefault="00036704" w:rsidP="000367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:Д-0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950EA" w14:textId="10C6AD46" w:rsidR="00036704" w:rsidRPr="00986CB1" w:rsidRDefault="00036704" w:rsidP="000367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бъект торгов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1F680" w14:textId="0466EA0B" w:rsidR="00036704" w:rsidRPr="00986CB1" w:rsidRDefault="00036704" w:rsidP="000367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34447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3C2E9A"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534447">
              <w:rPr>
                <w:rFonts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A7002" w14:textId="18DD3C58" w:rsidR="00036704" w:rsidRPr="00986CB1" w:rsidRDefault="003C2E9A" w:rsidP="003C2E9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Д(С-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6269B" w14:textId="77777777" w:rsidR="00036704" w:rsidRDefault="00FC09A5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  <w:p w14:paraId="7B4049A5" w14:textId="77777777" w:rsidR="00FC09A5" w:rsidRDefault="00FC09A5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Минимальное расстояние от тепловых сетей до фундаментов зданий и сооружений</w:t>
            </w:r>
          </w:p>
          <w:p w14:paraId="513FA5E0" w14:textId="77777777" w:rsidR="00FC09A5" w:rsidRDefault="00FC09A5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хранная зона объектов газоснабжения</w:t>
            </w:r>
          </w:p>
          <w:p w14:paraId="785728DF" w14:textId="77777777" w:rsidR="00FC09A5" w:rsidRDefault="00FC09A5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Минимальное расстояние от объектов газоснабжения до фундаментов зданий и сооружений</w:t>
            </w:r>
          </w:p>
          <w:p w14:paraId="1527B899" w14:textId="57F4AB4D" w:rsidR="00FC09A5" w:rsidRPr="00986CB1" w:rsidRDefault="00FC09A5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Минимальное расстояние от коллектора хоз-бытовой канализации до зданий и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17E14" w14:textId="0B457F63" w:rsidR="00036704" w:rsidRPr="00986CB1" w:rsidRDefault="00210CD1" w:rsidP="004455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Не более 0,</w:t>
            </w:r>
            <w:r w:rsidR="003C2E9A" w:rsidRPr="004455D2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E9D74" w14:textId="77777777" w:rsidR="00036704" w:rsidRPr="00986CB1" w:rsidRDefault="00036704" w:rsidP="004455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B6353" w14:textId="76341B33" w:rsidR="00036704" w:rsidRPr="00286E44" w:rsidRDefault="00CF7CF8" w:rsidP="00036704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86E44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E4E7A" w14:textId="77777777" w:rsidR="00036704" w:rsidRPr="00986CB1" w:rsidRDefault="00036704" w:rsidP="000367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036704" w:rsidRPr="00C512E5" w14:paraId="5E15CA5E" w14:textId="77777777" w:rsidTr="00A031AC">
        <w:trPr>
          <w:trHeight w:val="4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93BCE" w14:textId="5AD2F64D" w:rsidR="00036704" w:rsidRDefault="00036704" w:rsidP="000367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82281" w14:textId="7EB4D0C6" w:rsidR="00036704" w:rsidRDefault="00036704" w:rsidP="000367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09271" w14:textId="79BA3922" w:rsidR="00036704" w:rsidRDefault="00036704" w:rsidP="000367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 :Е-27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EE240" w14:textId="782EBB45" w:rsidR="00036704" w:rsidRDefault="00036704" w:rsidP="000367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бъект торгов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A8BFD" w14:textId="2C0C3239" w:rsidR="00036704" w:rsidRPr="00534447" w:rsidRDefault="00036704" w:rsidP="000367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036704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3C2E9A"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036704">
              <w:rPr>
                <w:rFonts w:cs="Times New Roman"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9417A" w14:textId="44FD9CF7" w:rsidR="00036704" w:rsidRPr="00986CB1" w:rsidRDefault="003C2E9A" w:rsidP="000367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Д(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72786" w14:textId="7597609E" w:rsidR="00FC09A5" w:rsidRDefault="00FC09A5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Минимальное расстояние от водопровода до фундаментов зданий и сооружений</w:t>
            </w:r>
          </w:p>
          <w:p w14:paraId="4B627AB8" w14:textId="429F4A25" w:rsidR="00FC09A5" w:rsidRDefault="00FC09A5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  <w:p w14:paraId="73EC3718" w14:textId="7B4D5CA9" w:rsidR="00FC09A5" w:rsidRDefault="00FC09A5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Минимальное расстояние от тепловых сетей до фундаментов зданий си сооружений</w:t>
            </w:r>
          </w:p>
          <w:p w14:paraId="56E1B39F" w14:textId="7B8B4D95" w:rsidR="00036704" w:rsidRPr="00986CB1" w:rsidRDefault="00FC09A5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хранная зона объектов газ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4AD7C" w14:textId="0B9D9DCC" w:rsidR="00036704" w:rsidRPr="00986CB1" w:rsidRDefault="00210CD1" w:rsidP="004455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Не более 0,</w:t>
            </w:r>
            <w:r w:rsidR="003C2E9A" w:rsidRPr="004455D2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035E7" w14:textId="77777777" w:rsidR="00036704" w:rsidRPr="00986CB1" w:rsidRDefault="00036704" w:rsidP="004455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0C02C" w14:textId="77777777" w:rsidR="00036704" w:rsidRPr="00CF7CF8" w:rsidRDefault="00036704" w:rsidP="00036704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94F59" w14:textId="77777777" w:rsidR="00036704" w:rsidRPr="00986CB1" w:rsidRDefault="00036704" w:rsidP="000367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036704" w:rsidRPr="00C512E5" w14:paraId="5630F92B" w14:textId="77777777" w:rsidTr="00A031A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58E9F" w14:textId="652DE40B" w:rsidR="00036704" w:rsidRPr="00986CB1" w:rsidRDefault="00036704" w:rsidP="000367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D5510" w14:textId="30F2014A" w:rsidR="00036704" w:rsidRPr="00986CB1" w:rsidRDefault="00036704" w:rsidP="000367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4FE7B" w14:textId="2C10F1D0" w:rsidR="00036704" w:rsidRPr="00986CB1" w:rsidRDefault="00036704" w:rsidP="000367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81129">
              <w:rPr>
                <w:rFonts w:cs="Times New Roman"/>
                <w:sz w:val="20"/>
                <w:szCs w:val="20"/>
                <w:lang w:eastAsia="ru-RU"/>
              </w:rPr>
              <w:t>:В-0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3B351" w14:textId="57A50A9A" w:rsidR="00036704" w:rsidRPr="00986CB1" w:rsidRDefault="00036704" w:rsidP="000367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Административн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2DD01" w14:textId="529B1E63" w:rsidR="00036704" w:rsidRPr="00986CB1" w:rsidRDefault="00036704" w:rsidP="000367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53A24" w14:textId="044717B5" w:rsidR="00036704" w:rsidRPr="00986CB1" w:rsidRDefault="003C2E9A" w:rsidP="000367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Д(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45B8E" w14:textId="25A7049F" w:rsidR="00036704" w:rsidRPr="00986CB1" w:rsidRDefault="00FC09A5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хранная зона объектов электросетев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946AD" w14:textId="31C0C509" w:rsidR="00036704" w:rsidRPr="00986CB1" w:rsidRDefault="00210CD1" w:rsidP="004455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Не более 0,</w:t>
            </w:r>
            <w:r w:rsidR="003C2E9A" w:rsidRPr="004455D2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950DD" w14:textId="77777777" w:rsidR="00036704" w:rsidRPr="00986CB1" w:rsidRDefault="00036704" w:rsidP="004455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FE50F" w14:textId="77777777" w:rsidR="00036704" w:rsidRPr="00CF7CF8" w:rsidRDefault="00036704" w:rsidP="00036704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341D2" w14:textId="77777777" w:rsidR="00036704" w:rsidRPr="00986CB1" w:rsidRDefault="00036704" w:rsidP="000367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036704" w:rsidRPr="00C512E5" w14:paraId="2B827D59" w14:textId="77777777" w:rsidTr="00A031A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3C568" w14:textId="4D77218C" w:rsidR="00036704" w:rsidRPr="00986CB1" w:rsidRDefault="00036704" w:rsidP="000367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8F800" w14:textId="4F2849D3" w:rsidR="00036704" w:rsidRPr="00986CB1" w:rsidRDefault="00036704" w:rsidP="000367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F144F" w14:textId="353AFF20" w:rsidR="00036704" w:rsidRPr="00986CB1" w:rsidRDefault="00036704" w:rsidP="000367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:Г-1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ADB4A" w14:textId="7194A5D0" w:rsidR="00036704" w:rsidRPr="00986CB1" w:rsidRDefault="00036704" w:rsidP="000367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Административн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B6F63" w14:textId="1827F626" w:rsidR="00036704" w:rsidRPr="00986CB1" w:rsidRDefault="00036704" w:rsidP="000367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5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D0A13" w14:textId="066A1536" w:rsidR="00036704" w:rsidRPr="00986CB1" w:rsidRDefault="003C2E9A" w:rsidP="000367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Д(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83DF7" w14:textId="20887EDF" w:rsidR="00036704" w:rsidRPr="00986CB1" w:rsidRDefault="00FC09A5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DF603" w14:textId="02A6241A" w:rsidR="00036704" w:rsidRPr="00986CB1" w:rsidRDefault="00210CD1" w:rsidP="004455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Не более 0,</w:t>
            </w:r>
            <w:r w:rsidR="003C2E9A" w:rsidRPr="004455D2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39D4B" w14:textId="77777777" w:rsidR="00036704" w:rsidRPr="00986CB1" w:rsidRDefault="00036704" w:rsidP="004455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615AB" w14:textId="77777777" w:rsidR="00036704" w:rsidRPr="00CF7CF8" w:rsidRDefault="00036704" w:rsidP="00036704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A2FA4" w14:textId="77777777" w:rsidR="00036704" w:rsidRPr="00986CB1" w:rsidRDefault="00036704" w:rsidP="000367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036704" w:rsidRPr="00C512E5" w14:paraId="1AB4F752" w14:textId="77777777" w:rsidTr="00A031A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F7FD8" w14:textId="1BDBD7F6" w:rsidR="00036704" w:rsidRPr="00986CB1" w:rsidRDefault="00036704" w:rsidP="000367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86A5F" w14:textId="6EA9FDAB" w:rsidR="00036704" w:rsidRPr="00986CB1" w:rsidRDefault="00036704" w:rsidP="000367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57D60" w14:textId="43A7EE5E" w:rsidR="00036704" w:rsidRPr="00986CB1" w:rsidRDefault="00036704" w:rsidP="000367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:Г-0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7B4EC" w14:textId="72D1C726" w:rsidR="00036704" w:rsidRPr="00986CB1" w:rsidRDefault="00036704" w:rsidP="000367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бъект бытового обслу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4B50C" w14:textId="4A4BB0DD" w:rsidR="00036704" w:rsidRPr="00986CB1" w:rsidRDefault="00036704" w:rsidP="000367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27C1B" w14:textId="026DBF30" w:rsidR="00036704" w:rsidRPr="00986CB1" w:rsidRDefault="003C2E9A" w:rsidP="000367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Д(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FDD1E" w14:textId="2DD9B54C" w:rsidR="00036704" w:rsidRPr="00986CB1" w:rsidRDefault="00FC09A5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Минимальное расстояние от водопровода до фундаментов зданий и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2A26A" w14:textId="7E0AE2C2" w:rsidR="00036704" w:rsidRPr="00986CB1" w:rsidRDefault="003C2E9A" w:rsidP="004455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455D2">
              <w:rPr>
                <w:rFonts w:cs="Times New Roman"/>
                <w:sz w:val="20"/>
                <w:szCs w:val="20"/>
                <w:lang w:eastAsia="ru-RU"/>
              </w:rPr>
              <w:t xml:space="preserve">Не более </w:t>
            </w:r>
            <w:r w:rsidR="00210CD1">
              <w:rPr>
                <w:rFonts w:cs="Times New Roman"/>
                <w:sz w:val="20"/>
                <w:szCs w:val="20"/>
                <w:lang w:eastAsia="ru-RU"/>
              </w:rPr>
              <w:t>0,</w:t>
            </w:r>
            <w:r w:rsidRPr="004455D2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D802B" w14:textId="77777777" w:rsidR="00036704" w:rsidRPr="00986CB1" w:rsidRDefault="00036704" w:rsidP="004455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ACC49" w14:textId="77777777" w:rsidR="00036704" w:rsidRPr="00CF7CF8" w:rsidRDefault="00036704" w:rsidP="00036704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BDE1E" w14:textId="77777777" w:rsidR="00036704" w:rsidRPr="00986CB1" w:rsidRDefault="00036704" w:rsidP="000367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6A7D4E" w:rsidRPr="00C512E5" w14:paraId="358D1C54" w14:textId="77777777" w:rsidTr="00A031A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0D723" w14:textId="0E36C714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A2519" w14:textId="0A75728C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DD938" w14:textId="2E3D662F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:Г-17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30878" w14:textId="486F159C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бъект бытового обслу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8B63E" w14:textId="7EEAF1A7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4296A" w14:textId="2BCFF4FA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Д(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58687" w14:textId="0C797E2B" w:rsidR="006A7D4E" w:rsidRPr="00986CB1" w:rsidRDefault="006A7D4E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Минимальное расстояние от водопровода до фундаментов зданий и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6934D" w14:textId="2E125168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455D2">
              <w:rPr>
                <w:rFonts w:cs="Times New Roman"/>
                <w:sz w:val="20"/>
                <w:szCs w:val="20"/>
                <w:lang w:eastAsia="ru-RU"/>
              </w:rPr>
              <w:t xml:space="preserve">Не более </w:t>
            </w:r>
            <w:r>
              <w:rPr>
                <w:rFonts w:cs="Times New Roman"/>
                <w:sz w:val="20"/>
                <w:szCs w:val="20"/>
                <w:lang w:eastAsia="ru-RU"/>
              </w:rPr>
              <w:t>0,</w:t>
            </w:r>
            <w:r w:rsidRPr="004455D2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DDBE5" w14:textId="77777777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9D8C0" w14:textId="77777777" w:rsidR="006A7D4E" w:rsidRPr="00CF7CF8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D218F" w14:textId="77777777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6A7D4E" w:rsidRPr="00C512E5" w14:paraId="32E28B0F" w14:textId="77777777" w:rsidTr="00A031A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490E6" w14:textId="7C61B889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76B85" w14:textId="56B82E37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4AE59" w14:textId="1F05A5EA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:Г-3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17A40" w14:textId="7F52AE59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бъект бытового обслу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BD512" w14:textId="46951BFC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81129">
              <w:rPr>
                <w:rFonts w:cs="Times New Roman"/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9FBFE" w14:textId="2E78070D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Д(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4FAD7" w14:textId="32942218" w:rsidR="006A7D4E" w:rsidRPr="00986CB1" w:rsidRDefault="006A7D4E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Минимальное расстояние от водопровода до фундаментов зданий и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7F374" w14:textId="5E8D9956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455D2">
              <w:rPr>
                <w:rFonts w:cs="Times New Roman"/>
                <w:sz w:val="20"/>
                <w:szCs w:val="20"/>
                <w:lang w:eastAsia="ru-RU"/>
              </w:rPr>
              <w:t>Не более 0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Pr="004455D2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391F7" w14:textId="77777777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38EFE" w14:textId="77777777" w:rsidR="006A7D4E" w:rsidRPr="00CF7CF8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16D15" w14:textId="77777777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6A7D4E" w:rsidRPr="00C512E5" w14:paraId="0B74297F" w14:textId="77777777" w:rsidTr="00A031AC">
        <w:trPr>
          <w:trHeight w:val="4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FDB9C" w14:textId="5409540F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8A59F" w14:textId="21F78DBC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69636" w14:textId="22670C91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4266B">
              <w:rPr>
                <w:rFonts w:cs="Times New Roman"/>
                <w:sz w:val="20"/>
                <w:szCs w:val="20"/>
                <w:lang w:eastAsia="ru-RU"/>
              </w:rPr>
              <w:t>66:46:0103002:68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D6591" w14:textId="31053373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Индивидуальная жилая застрой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E3E3E" w14:textId="57094E49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036704">
              <w:rPr>
                <w:rFonts w:cs="Times New Roman"/>
                <w:sz w:val="20"/>
                <w:szCs w:val="20"/>
                <w:lang w:eastAsia="ru-RU"/>
              </w:rPr>
              <w:t>1 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6D72C" w14:textId="26BA82A8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97631" w14:textId="78223CDF" w:rsidR="006A7D4E" w:rsidRPr="00986CB1" w:rsidRDefault="00CE372E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хранная зона железнодорожных пу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83362" w14:textId="7A479454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10CD1">
              <w:rPr>
                <w:rFonts w:cs="Times New Roman"/>
                <w:sz w:val="20"/>
                <w:szCs w:val="20"/>
                <w:lang w:eastAsia="ru-RU"/>
              </w:rPr>
              <w:t>Не более 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80606" w14:textId="77777777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C02B2" w14:textId="77777777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063DE" w14:textId="77777777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6A7D4E" w:rsidRPr="00C512E5" w14:paraId="1FFD85AE" w14:textId="77777777" w:rsidTr="00A031AC">
        <w:trPr>
          <w:trHeight w:val="4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A5D0D" w14:textId="4D011B13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07890" w14:textId="55873B66" w:rsidR="006A7D4E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E1909" w14:textId="3318F5B4" w:rsidR="006A7D4E" w:rsidRPr="0014266B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4266B">
              <w:rPr>
                <w:rFonts w:cs="Times New Roman"/>
                <w:sz w:val="20"/>
                <w:szCs w:val="20"/>
                <w:lang w:eastAsia="ru-RU"/>
              </w:rPr>
              <w:t>66:46:0103002:2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3373F" w14:textId="39FBFFA3" w:rsidR="006A7D4E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Индивидуальная жилая застрой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B68F1" w14:textId="22C6772F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036704">
              <w:rPr>
                <w:rFonts w:cs="Times New Roman"/>
                <w:sz w:val="20"/>
                <w:szCs w:val="20"/>
                <w:lang w:eastAsia="ru-RU"/>
              </w:rPr>
              <w:t>1 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5C589" w14:textId="2DA9A36F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7E666" w14:textId="62F298BE" w:rsidR="006A7D4E" w:rsidRPr="00986CB1" w:rsidRDefault="00CE372E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хранная зона железнодорожных пу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E916D" w14:textId="3E6AAE1B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10CD1">
              <w:rPr>
                <w:rFonts w:cs="Times New Roman"/>
                <w:sz w:val="20"/>
                <w:szCs w:val="20"/>
                <w:lang w:eastAsia="ru-RU"/>
              </w:rPr>
              <w:t>Не более 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DC92E" w14:textId="77777777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BC799" w14:textId="77777777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502EA" w14:textId="77777777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6A7D4E" w:rsidRPr="00C512E5" w14:paraId="0D53E19F" w14:textId="77777777" w:rsidTr="00A031AC">
        <w:trPr>
          <w:trHeight w:val="4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BBFF1" w14:textId="089A226B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F4C74" w14:textId="63BFC204" w:rsidR="006A7D4E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4D80F" w14:textId="54EF13AD" w:rsidR="006A7D4E" w:rsidRPr="0014266B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:А-1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169BA" w14:textId="2A92C31E" w:rsidR="006A7D4E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Индивидуальная жилая застрой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1D9D6" w14:textId="0F4D12FA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4266B">
              <w:rPr>
                <w:rFonts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EDBB6" w14:textId="3F942F1C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F770F" w14:textId="3C5419B6" w:rsidR="006A7D4E" w:rsidRPr="00986CB1" w:rsidRDefault="00CE372E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хранная зона железнодорожных пу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75F27" w14:textId="0C5BE3D3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10CD1">
              <w:rPr>
                <w:rFonts w:cs="Times New Roman"/>
                <w:sz w:val="20"/>
                <w:szCs w:val="20"/>
                <w:lang w:eastAsia="ru-RU"/>
              </w:rPr>
              <w:t>Не более 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A39CD" w14:textId="77777777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8571F" w14:textId="043EAC06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F7CF8">
              <w:rPr>
                <w:rFonts w:cs="Times New Roman"/>
                <w:sz w:val="20"/>
                <w:szCs w:val="20"/>
                <w:lang w:eastAsia="ru-RU"/>
              </w:rPr>
              <w:t>Не более 3-х, включая мансарду и цокольный этаж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31E71" w14:textId="77777777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6A7D4E" w:rsidRPr="00C512E5" w14:paraId="0253BF97" w14:textId="77777777" w:rsidTr="00A031AC">
        <w:trPr>
          <w:trHeight w:val="4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F565E" w14:textId="09ECC35B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11EA1" w14:textId="5F0A30FE" w:rsidR="006A7D4E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0CF18" w14:textId="475FBD26" w:rsidR="006A7D4E" w:rsidRPr="0014266B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:А-1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5A5EE" w14:textId="700A28F8" w:rsidR="006A7D4E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Индивидуальная жилая застрой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B8FF9" w14:textId="347F13D5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4266B">
              <w:rPr>
                <w:rFonts w:cs="Times New Roman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F2E9A" w14:textId="614172D0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BC068" w14:textId="6DF0882F" w:rsidR="006A7D4E" w:rsidRPr="00986CB1" w:rsidRDefault="00CE372E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хранная зона железнодорожных пу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1365E" w14:textId="62E07270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10CD1">
              <w:rPr>
                <w:rFonts w:cs="Times New Roman"/>
                <w:sz w:val="20"/>
                <w:szCs w:val="20"/>
                <w:lang w:eastAsia="ru-RU"/>
              </w:rPr>
              <w:t>Не более 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F6CCB" w14:textId="77777777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D8DE1" w14:textId="0834A438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89407" w14:textId="77777777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6A7D4E" w:rsidRPr="00C512E5" w14:paraId="016632CB" w14:textId="77777777" w:rsidTr="00A031AC">
        <w:trPr>
          <w:trHeight w:val="4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1FF8A" w14:textId="190C5E53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5378F" w14:textId="77777777" w:rsidR="006A7D4E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14E7B" w14:textId="6EF0A327" w:rsidR="006A7D4E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:А-1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C7CE2" w14:textId="5FE09DFC" w:rsidR="006A7D4E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Индивидуальная жилая застрой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FA66C" w14:textId="73628E4F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4266B">
              <w:rPr>
                <w:rFonts w:cs="Times New Roman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0392D" w14:textId="45FAD774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EB96B" w14:textId="77777777" w:rsidR="006A7D4E" w:rsidRDefault="006A7D4E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Санитарный разрыв линий железнодорожного транспорта</w:t>
            </w:r>
          </w:p>
          <w:p w14:paraId="1EBE592D" w14:textId="478D97EF" w:rsidR="00CE372E" w:rsidRPr="00986CB1" w:rsidRDefault="00CE372E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хранная зона железнодорожных пу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FE77F" w14:textId="50715AE1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10CD1">
              <w:rPr>
                <w:rFonts w:cs="Times New Roman"/>
                <w:sz w:val="20"/>
                <w:szCs w:val="20"/>
                <w:lang w:eastAsia="ru-RU"/>
              </w:rPr>
              <w:t>Не более 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0A5F0" w14:textId="77777777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AC7DE" w14:textId="668CAAEB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28E34" w14:textId="77777777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6A7D4E" w:rsidRPr="00C512E5" w14:paraId="5FE971A7" w14:textId="77777777" w:rsidTr="00A031AC">
        <w:trPr>
          <w:trHeight w:val="4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5270C" w14:textId="2731B065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7AA89" w14:textId="5F671541" w:rsidR="006A7D4E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625EF" w14:textId="3F7B4842" w:rsidR="006A7D4E" w:rsidRPr="0014266B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:В-1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A10CC" w14:textId="7E1B028B" w:rsidR="006A7D4E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Индивидуальная жилая застрой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34D2E" w14:textId="6E38E806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4266B">
              <w:rPr>
                <w:rFonts w:cs="Times New Roman"/>
                <w:sz w:val="20"/>
                <w:szCs w:val="20"/>
                <w:lang w:eastAsia="ru-RU"/>
              </w:rPr>
              <w:t>1 4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4CD35" w14:textId="6315EFDA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01769" w14:textId="77777777" w:rsidR="006A7D4E" w:rsidRDefault="006A7D4E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Минимальное расстояние от водопровода до фундаментов зданий и сооружений</w:t>
            </w:r>
          </w:p>
          <w:p w14:paraId="2C512885" w14:textId="67F1FFFA" w:rsidR="00CE372E" w:rsidRPr="00986CB1" w:rsidRDefault="00CE372E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хранная зона железнодорожных пу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C4DFC" w14:textId="0DFBB742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10CD1">
              <w:rPr>
                <w:rFonts w:cs="Times New Roman"/>
                <w:sz w:val="20"/>
                <w:szCs w:val="20"/>
                <w:lang w:eastAsia="ru-RU"/>
              </w:rPr>
              <w:t>Не более 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883F4" w14:textId="77777777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B0574" w14:textId="3D85EA83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CF680" w14:textId="77777777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6A7D4E" w:rsidRPr="00C512E5" w14:paraId="161DC49A" w14:textId="77777777" w:rsidTr="00A031AC">
        <w:trPr>
          <w:trHeight w:val="4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FD631" w14:textId="6F2B9F57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8FC14" w14:textId="7E96958B" w:rsidR="006A7D4E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B62DB" w14:textId="01CF2537" w:rsidR="006A7D4E" w:rsidRPr="0014266B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4266B">
              <w:rPr>
                <w:rFonts w:cs="Times New Roman"/>
                <w:sz w:val="20"/>
                <w:szCs w:val="20"/>
                <w:lang w:eastAsia="ru-RU"/>
              </w:rPr>
              <w:t>:В-2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C525C" w14:textId="73774F22" w:rsidR="006A7D4E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Индивидуальная жилая застрой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0755B" w14:textId="1DDEE6A6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4266B">
              <w:rPr>
                <w:rFonts w:cs="Times New Roman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2E70C" w14:textId="27A101B0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679AC" w14:textId="06A37FF2" w:rsidR="006A7D4E" w:rsidRPr="00986CB1" w:rsidRDefault="00653EF0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хранная зона объектов электросетев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68BCF" w14:textId="563FA2C6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10CD1">
              <w:rPr>
                <w:rFonts w:cs="Times New Roman"/>
                <w:sz w:val="20"/>
                <w:szCs w:val="20"/>
                <w:lang w:eastAsia="ru-RU"/>
              </w:rPr>
              <w:t>Не более 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E533F" w14:textId="77777777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C89ED" w14:textId="55828811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43479" w14:textId="77777777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6A7D4E" w:rsidRPr="00C512E5" w14:paraId="6652110B" w14:textId="77777777" w:rsidTr="00A031AC">
        <w:trPr>
          <w:trHeight w:val="4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5A72C" w14:textId="13C8CC6B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B212B" w14:textId="77777777" w:rsidR="006A7D4E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454D3" w14:textId="7FCA04B7" w:rsidR="006A7D4E" w:rsidRPr="0014266B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4266B">
              <w:rPr>
                <w:rFonts w:cs="Times New Roman"/>
                <w:sz w:val="20"/>
                <w:szCs w:val="20"/>
                <w:lang w:eastAsia="ru-RU"/>
              </w:rPr>
              <w:t>:Е-0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6F333" w14:textId="29AB4D38" w:rsidR="006A7D4E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Индивидуальная жилая застрой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CCF7C" w14:textId="5CD4D967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4266B">
              <w:rPr>
                <w:rFonts w:cs="Times New Roman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08783" w14:textId="55B4A2E0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B80A8" w14:textId="3AF142AC" w:rsidR="006A7D4E" w:rsidRPr="00986CB1" w:rsidRDefault="00A11F62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хранная зона линий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3A598" w14:textId="6FCD674D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10CD1">
              <w:rPr>
                <w:rFonts w:cs="Times New Roman"/>
                <w:sz w:val="20"/>
                <w:szCs w:val="20"/>
                <w:lang w:eastAsia="ru-RU"/>
              </w:rPr>
              <w:t>Не более 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475A9" w14:textId="77777777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2AC23" w14:textId="0BAAE446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28916" w14:textId="77777777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6A7D4E" w:rsidRPr="00C512E5" w14:paraId="587DFF20" w14:textId="77777777" w:rsidTr="00A031AC">
        <w:trPr>
          <w:trHeight w:val="4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D55D0" w14:textId="20D40C22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1E6ED" w14:textId="2DBA3B77" w:rsidR="006A7D4E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4EE30" w14:textId="739BE05A" w:rsidR="006A7D4E" w:rsidRPr="0014266B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4266B">
              <w:rPr>
                <w:rFonts w:cs="Times New Roman"/>
                <w:sz w:val="20"/>
                <w:szCs w:val="20"/>
                <w:lang w:eastAsia="ru-RU"/>
              </w:rPr>
              <w:t>:Е-07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263FB" w14:textId="774029EC" w:rsidR="006A7D4E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Индивидуальная жилая застрой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26508" w14:textId="1457A468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4266B">
              <w:rPr>
                <w:rFonts w:cs="Times New Roman"/>
                <w:sz w:val="20"/>
                <w:szCs w:val="20"/>
                <w:lang w:eastAsia="ru-RU"/>
              </w:rPr>
              <w:t>1 0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ABD5F" w14:textId="1E8F1D01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FBAB5" w14:textId="2BD66BFC" w:rsidR="006A7D4E" w:rsidRPr="00986CB1" w:rsidRDefault="00FF148C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A7963" w14:textId="1D0C1211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10CD1">
              <w:rPr>
                <w:rFonts w:cs="Times New Roman"/>
                <w:sz w:val="20"/>
                <w:szCs w:val="20"/>
                <w:lang w:eastAsia="ru-RU"/>
              </w:rPr>
              <w:t>Не более 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F9751" w14:textId="77777777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CDBCA" w14:textId="3603FAB7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8944C" w14:textId="77777777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6A7D4E" w:rsidRPr="00C512E5" w14:paraId="4D409369" w14:textId="77777777" w:rsidTr="00A031AC">
        <w:trPr>
          <w:trHeight w:val="4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35BF9" w14:textId="27CF1DEB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C4CD9" w14:textId="77777777" w:rsidR="006A7D4E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D2887" w14:textId="38420EC8" w:rsidR="006A7D4E" w:rsidRPr="0014266B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4266B">
              <w:rPr>
                <w:rFonts w:cs="Times New Roman"/>
                <w:sz w:val="20"/>
                <w:szCs w:val="20"/>
                <w:lang w:eastAsia="ru-RU"/>
              </w:rPr>
              <w:t>:Е-0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89B16" w14:textId="53178337" w:rsidR="006A7D4E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Индивидуальная жилая застрой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25EE0" w14:textId="740F9492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4266B">
              <w:rPr>
                <w:rFonts w:cs="Times New Roman"/>
                <w:sz w:val="20"/>
                <w:szCs w:val="20"/>
                <w:lang w:eastAsia="ru-RU"/>
              </w:rPr>
              <w:t>1 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EA6F1" w14:textId="21C19D37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75726" w14:textId="50A7A0D2" w:rsidR="006A7D4E" w:rsidRPr="00986CB1" w:rsidRDefault="00FF148C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72059" w14:textId="157F790F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10CD1">
              <w:rPr>
                <w:rFonts w:cs="Times New Roman"/>
                <w:sz w:val="20"/>
                <w:szCs w:val="20"/>
                <w:lang w:eastAsia="ru-RU"/>
              </w:rPr>
              <w:t>Не более 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0E47A" w14:textId="77777777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9F69D" w14:textId="51B61B8A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693CA" w14:textId="77777777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6A7D4E" w:rsidRPr="00C512E5" w14:paraId="1ABFF628" w14:textId="77777777" w:rsidTr="00A031AC">
        <w:trPr>
          <w:trHeight w:val="4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5FBEC" w14:textId="3967CBC3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E7317" w14:textId="77777777" w:rsidR="006A7D4E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1F17A" w14:textId="757C2FE6" w:rsidR="006A7D4E" w:rsidRPr="0014266B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4266B">
              <w:rPr>
                <w:rFonts w:cs="Times New Roman"/>
                <w:sz w:val="20"/>
                <w:szCs w:val="20"/>
                <w:lang w:eastAsia="ru-RU"/>
              </w:rPr>
              <w:t>:Е-1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9B108" w14:textId="48C1A616" w:rsidR="006A7D4E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Индивидуальная жилая застрой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96656" w14:textId="0E7BD2E7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4266B">
              <w:rPr>
                <w:rFonts w:cs="Times New Roman"/>
                <w:sz w:val="20"/>
                <w:szCs w:val="20"/>
                <w:lang w:eastAsia="ru-RU"/>
              </w:rPr>
              <w:t>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7B056" w14:textId="2A61DCE0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48479" w14:textId="11FC8BC6" w:rsidR="006A7D4E" w:rsidRPr="00986CB1" w:rsidRDefault="00FF148C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AD665" w14:textId="4683DB9A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10CD1">
              <w:rPr>
                <w:rFonts w:cs="Times New Roman"/>
                <w:sz w:val="20"/>
                <w:szCs w:val="20"/>
                <w:lang w:eastAsia="ru-RU"/>
              </w:rPr>
              <w:t>Не более 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FC29F" w14:textId="77777777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A371C" w14:textId="524B6DE6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115D9" w14:textId="77777777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6A7D4E" w:rsidRPr="00C512E5" w14:paraId="68210F79" w14:textId="77777777" w:rsidTr="00A031AC">
        <w:trPr>
          <w:trHeight w:val="4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095BF" w14:textId="61805943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DAE89" w14:textId="77777777" w:rsidR="006A7D4E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D71B1" w14:textId="57B6F6E4" w:rsidR="006A7D4E" w:rsidRPr="0014266B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4266B">
              <w:rPr>
                <w:rFonts w:cs="Times New Roman"/>
                <w:sz w:val="20"/>
                <w:szCs w:val="20"/>
                <w:lang w:eastAsia="ru-RU"/>
              </w:rPr>
              <w:t>:Е-1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F8EC9" w14:textId="6516F4B4" w:rsidR="006A7D4E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Индивидуальная жилая застрой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575AF" w14:textId="49BD7DBE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4266B">
              <w:rPr>
                <w:rFonts w:cs="Times New Roman"/>
                <w:sz w:val="20"/>
                <w:szCs w:val="20"/>
                <w:lang w:eastAsia="ru-RU"/>
              </w:rPr>
              <w:t>1 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08B0D" w14:textId="16CD2C95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32859" w14:textId="47E1CA5A" w:rsidR="006A7D4E" w:rsidRPr="00986CB1" w:rsidRDefault="00FF148C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FA1C6" w14:textId="45A99813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10CD1">
              <w:rPr>
                <w:rFonts w:cs="Times New Roman"/>
                <w:sz w:val="20"/>
                <w:szCs w:val="20"/>
                <w:lang w:eastAsia="ru-RU"/>
              </w:rPr>
              <w:t>Не более 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DC854" w14:textId="77777777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AF61D" w14:textId="32C3F88E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09356" w14:textId="77777777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6A7D4E" w:rsidRPr="00C512E5" w14:paraId="0CA8CA77" w14:textId="77777777" w:rsidTr="00A031AC">
        <w:trPr>
          <w:trHeight w:val="4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1A22D" w14:textId="52D5A517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74A2D" w14:textId="77777777" w:rsidR="006A7D4E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5722B" w14:textId="4FF05DC9" w:rsidR="006A7D4E" w:rsidRPr="0014266B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4266B">
              <w:rPr>
                <w:rFonts w:cs="Times New Roman"/>
                <w:sz w:val="20"/>
                <w:szCs w:val="20"/>
                <w:lang w:eastAsia="ru-RU"/>
              </w:rPr>
              <w:t>:К-0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9C2F2" w14:textId="42C3BB57" w:rsidR="006A7D4E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Индивидуальная жилая застрой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8AA42" w14:textId="5E979AFF" w:rsidR="006A7D4E" w:rsidRPr="0014266B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4266B">
              <w:rPr>
                <w:rFonts w:cs="Times New Roman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898FF" w14:textId="78499405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7BA61" w14:textId="7A1C4B78" w:rsidR="00FF148C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FF148C">
              <w:rPr>
                <w:rFonts w:cs="Times New Roman"/>
                <w:sz w:val="20"/>
                <w:szCs w:val="20"/>
                <w:lang w:eastAsia="ru-RU"/>
              </w:rPr>
              <w:t>Охранная зона объектов электросетевого хозяйства</w:t>
            </w:r>
          </w:p>
          <w:p w14:paraId="6928C5A8" w14:textId="4473557D" w:rsidR="00FF148C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FF148C">
              <w:rPr>
                <w:rFonts w:cs="Times New Roman"/>
                <w:sz w:val="20"/>
                <w:szCs w:val="20"/>
                <w:lang w:eastAsia="ru-RU"/>
              </w:rPr>
              <w:t>Охранная зона объектов газоснабжения</w:t>
            </w:r>
          </w:p>
          <w:p w14:paraId="78EC022B" w14:textId="7B6FA339" w:rsidR="00FF148C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FF148C">
              <w:rPr>
                <w:rFonts w:cs="Times New Roman"/>
                <w:sz w:val="20"/>
                <w:szCs w:val="20"/>
                <w:lang w:eastAsia="ru-RU"/>
              </w:rPr>
              <w:t>Минимальное расстояние от коллектора хоз-бытовой канализации до фундаментов зданий и сооружений</w:t>
            </w:r>
          </w:p>
          <w:p w14:paraId="2B921B38" w14:textId="6A6AD537" w:rsidR="003662A9" w:rsidRPr="00986CB1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F5501D">
              <w:rPr>
                <w:rFonts w:cs="Times New Roman"/>
                <w:sz w:val="20"/>
                <w:szCs w:val="20"/>
                <w:lang w:eastAsia="ru-RU"/>
              </w:rPr>
              <w:t>Водоохранн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B101B" w14:textId="661241CB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10CD1">
              <w:rPr>
                <w:rFonts w:cs="Times New Roman"/>
                <w:sz w:val="20"/>
                <w:szCs w:val="20"/>
                <w:lang w:eastAsia="ru-RU"/>
              </w:rPr>
              <w:t>Не более 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5B0B4" w14:textId="77777777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8BB84" w14:textId="23233DEC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E6D6E" w14:textId="77777777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6A7D4E" w:rsidRPr="00C512E5" w14:paraId="2A0AA537" w14:textId="77777777" w:rsidTr="00A031AC">
        <w:trPr>
          <w:trHeight w:val="4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404E1" w14:textId="6FD598CC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BEC54" w14:textId="77777777" w:rsidR="006A7D4E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61C04" w14:textId="44BD7EB2" w:rsidR="006A7D4E" w:rsidRPr="0014266B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327F3">
              <w:rPr>
                <w:rFonts w:cs="Times New Roman"/>
                <w:sz w:val="20"/>
                <w:szCs w:val="20"/>
                <w:lang w:eastAsia="ru-RU"/>
              </w:rPr>
              <w:t>:М-0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DCCEC" w14:textId="625D97F7" w:rsidR="006A7D4E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Индивидуальная жилая застрой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B6328" w14:textId="53AA469D" w:rsidR="006A7D4E" w:rsidRPr="0014266B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327F3">
              <w:rPr>
                <w:rFonts w:cs="Times New Roman"/>
                <w:sz w:val="20"/>
                <w:szCs w:val="20"/>
                <w:lang w:eastAsia="ru-RU"/>
              </w:rPr>
              <w:t>1 4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7E52D" w14:textId="6E1AFAE3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FBB8D" w14:textId="706F9D44" w:rsidR="006A7D4E" w:rsidRPr="00986CB1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-</w:t>
            </w:r>
            <w:r w:rsidR="00F5501D">
              <w:rPr>
                <w:rFonts w:cs="Times New Roman"/>
                <w:sz w:val="20"/>
                <w:szCs w:val="20"/>
                <w:lang w:eastAsia="ru-RU"/>
              </w:rPr>
              <w:t>Водоохранн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ADFA6" w14:textId="28E70E97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10CD1">
              <w:rPr>
                <w:rFonts w:cs="Times New Roman"/>
                <w:sz w:val="20"/>
                <w:szCs w:val="20"/>
                <w:lang w:eastAsia="ru-RU"/>
              </w:rPr>
              <w:t>Не более 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2AB75" w14:textId="77777777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8A4A2" w14:textId="1A0B5483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0C1E1" w14:textId="77777777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6A7D4E" w:rsidRPr="00C512E5" w14:paraId="2A7B9C28" w14:textId="77777777" w:rsidTr="00A031AC">
        <w:trPr>
          <w:trHeight w:val="4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83215" w14:textId="56B09E5A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61D54" w14:textId="73923879" w:rsidR="006A7D4E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00738" w14:textId="01815DC4" w:rsidR="006A7D4E" w:rsidRPr="0014266B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327F3">
              <w:rPr>
                <w:rFonts w:cs="Times New Roman"/>
                <w:sz w:val="20"/>
                <w:szCs w:val="20"/>
                <w:lang w:eastAsia="ru-RU"/>
              </w:rPr>
              <w:t>:Н-0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1B1CF" w14:textId="68ADB9C5" w:rsidR="006A7D4E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Индивидуальная жилая застрой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F0A19" w14:textId="400523F5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327F3">
              <w:rPr>
                <w:rFonts w:cs="Times New Roman"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327E4" w14:textId="03BADF4E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651DF" w14:textId="1AF79002" w:rsidR="00F5501D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F5501D">
              <w:rPr>
                <w:rFonts w:cs="Times New Roman"/>
                <w:sz w:val="20"/>
                <w:szCs w:val="20"/>
                <w:lang w:eastAsia="ru-RU"/>
              </w:rPr>
              <w:t>Минимальное расстояние от объектов газоснабжения до фундаментов зданий и сооружений</w:t>
            </w:r>
          </w:p>
          <w:p w14:paraId="36E428CA" w14:textId="404A0DA4" w:rsidR="00F900B7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F900B7">
              <w:rPr>
                <w:rFonts w:cs="Times New Roman"/>
                <w:sz w:val="20"/>
                <w:szCs w:val="20"/>
                <w:lang w:eastAsia="ru-RU"/>
              </w:rPr>
              <w:t>Минимальное расстояние от водопровода до фундаментов зданий и сооружений</w:t>
            </w:r>
          </w:p>
          <w:p w14:paraId="727E2241" w14:textId="639EFFB0" w:rsidR="00F5501D" w:rsidRPr="00986CB1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F5501D">
              <w:rPr>
                <w:rFonts w:cs="Times New Roman"/>
                <w:sz w:val="20"/>
                <w:szCs w:val="20"/>
                <w:lang w:eastAsia="ru-RU"/>
              </w:rPr>
              <w:t>Водоохранн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4FBF1" w14:textId="22123B7C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10CD1">
              <w:rPr>
                <w:rFonts w:cs="Times New Roman"/>
                <w:sz w:val="20"/>
                <w:szCs w:val="20"/>
                <w:lang w:eastAsia="ru-RU"/>
              </w:rPr>
              <w:t>Не более 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22EC8" w14:textId="77777777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98D98" w14:textId="3FB5EDE5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9B903" w14:textId="77777777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6A7D4E" w:rsidRPr="00C512E5" w14:paraId="61A68BA4" w14:textId="77777777" w:rsidTr="00A031A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8C90D" w14:textId="004FBD12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5FD04" w14:textId="2B323501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8880D" w14:textId="18C77A7E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:Б-1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82F78" w14:textId="4FB10796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Малоэтажный многоквартирный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1D2C7" w14:textId="323ED2A7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34447">
              <w:rPr>
                <w:rFonts w:cs="Times New Roman"/>
                <w:sz w:val="20"/>
                <w:szCs w:val="20"/>
                <w:lang w:eastAsia="ru-RU"/>
              </w:rPr>
              <w:t>3 9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0015F" w14:textId="5A86FF61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Ж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61718" w14:textId="1587ECB5" w:rsidR="003F0B07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3F0B07">
              <w:rPr>
                <w:rFonts w:cs="Times New Roman"/>
                <w:sz w:val="20"/>
                <w:szCs w:val="20"/>
                <w:lang w:eastAsia="ru-RU"/>
              </w:rPr>
              <w:t>Охранная зона объектов электросетевого хозяйства</w:t>
            </w:r>
          </w:p>
          <w:p w14:paraId="1337BE1C" w14:textId="78C35016" w:rsidR="002A36B4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2A36B4">
              <w:rPr>
                <w:rFonts w:cs="Times New Roman"/>
                <w:sz w:val="20"/>
                <w:szCs w:val="20"/>
                <w:lang w:eastAsia="ru-RU"/>
              </w:rPr>
              <w:t>Охранная зона линий связи</w:t>
            </w:r>
          </w:p>
          <w:p w14:paraId="614A375B" w14:textId="50E2B3E9" w:rsidR="003F0B07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3F0B07">
              <w:rPr>
                <w:rFonts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  <w:p w14:paraId="773A95A4" w14:textId="379BB896" w:rsidR="003F0B07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3F0B07">
              <w:rPr>
                <w:rFonts w:cs="Times New Roman"/>
                <w:sz w:val="20"/>
                <w:szCs w:val="20"/>
                <w:lang w:eastAsia="ru-RU"/>
              </w:rPr>
              <w:t>Минимальное расстояние от теплов</w:t>
            </w:r>
            <w:r w:rsidR="00C86BD5">
              <w:rPr>
                <w:rFonts w:cs="Times New Roman"/>
                <w:sz w:val="20"/>
                <w:szCs w:val="20"/>
                <w:lang w:eastAsia="ru-RU"/>
              </w:rPr>
              <w:t xml:space="preserve">ых сетей до фундаментов зданий </w:t>
            </w:r>
            <w:r w:rsidR="003F0B07">
              <w:rPr>
                <w:rFonts w:cs="Times New Roman"/>
                <w:sz w:val="20"/>
                <w:szCs w:val="20"/>
                <w:lang w:eastAsia="ru-RU"/>
              </w:rPr>
              <w:t>и сооружений</w:t>
            </w:r>
          </w:p>
          <w:p w14:paraId="0C53AE06" w14:textId="74D67E7B" w:rsidR="006A7D4E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3F0B07">
              <w:rPr>
                <w:rFonts w:cs="Times New Roman"/>
                <w:sz w:val="20"/>
                <w:szCs w:val="20"/>
                <w:lang w:eastAsia="ru-RU"/>
              </w:rPr>
              <w:t>Минимальное расстояние от коллектора хоз-бытовой канализации до фундаментов зданий и сооружений</w:t>
            </w:r>
          </w:p>
          <w:p w14:paraId="256174B4" w14:textId="3A76126C" w:rsidR="002A36B4" w:rsidRPr="00986CB1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2A36B4">
              <w:rPr>
                <w:rFonts w:cs="Times New Roman"/>
                <w:sz w:val="20"/>
                <w:szCs w:val="20"/>
                <w:lang w:eastAsia="ru-RU"/>
              </w:rPr>
              <w:t>Минимальное расстояние от водопровода до фундаментов зданий и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6D30B" w14:textId="31F0DB21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10CD1">
              <w:rPr>
                <w:rFonts w:cs="Times New Roman"/>
                <w:sz w:val="20"/>
                <w:szCs w:val="20"/>
                <w:lang w:eastAsia="ru-RU"/>
              </w:rPr>
              <w:t>Не более 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B0292" w14:textId="77777777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E7002" w14:textId="32BFA337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BD5D1" w14:textId="40E12B5E" w:rsidR="006A7D4E" w:rsidRPr="00986CB1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4A74ED">
              <w:rPr>
                <w:rFonts w:cs="Times New Roman"/>
                <w:sz w:val="20"/>
                <w:szCs w:val="20"/>
                <w:lang w:eastAsia="ru-RU"/>
              </w:rPr>
              <w:t xml:space="preserve">Отвод площадок под строительство муниципальных, частных зданий и строений, а также зданий и строений других органов 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государственной власти, органов </w:t>
            </w:r>
            <w:r w:rsidRPr="004A74ED">
              <w:rPr>
                <w:rFonts w:cs="Times New Roman"/>
                <w:sz w:val="20"/>
                <w:szCs w:val="20"/>
                <w:lang w:eastAsia="ru-RU"/>
              </w:rPr>
              <w:t>местного самоуправления в 100-метровой полосе следует согласовывать с территориальными органами ФСИН России.</w:t>
            </w:r>
          </w:p>
        </w:tc>
      </w:tr>
      <w:tr w:rsidR="006A7D4E" w:rsidRPr="00C512E5" w14:paraId="22BD69F8" w14:textId="77777777" w:rsidTr="00A031A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7EED0" w14:textId="568A0B79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19267" w14:textId="32942DF2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A6863" w14:textId="7438E21F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34447">
              <w:rPr>
                <w:rFonts w:cs="Times New Roman"/>
                <w:sz w:val="20"/>
                <w:szCs w:val="20"/>
                <w:lang w:eastAsia="ru-RU"/>
              </w:rPr>
              <w:t>:В-0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3782D" w14:textId="560CB746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Малоэтажный многоквартирный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64ADC" w14:textId="4AB91A93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34447">
              <w:rPr>
                <w:rFonts w:cs="Times New Roman"/>
                <w:sz w:val="20"/>
                <w:szCs w:val="20"/>
                <w:lang w:eastAsia="ru-RU"/>
              </w:rPr>
              <w:t>2 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2C512" w14:textId="3028B576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Ж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FC37A" w14:textId="2C8ADC55" w:rsidR="00E46BA3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E46BA3">
              <w:rPr>
                <w:rFonts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  <w:p w14:paraId="003B0680" w14:textId="0862F66B" w:rsidR="00E46BA3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E46BA3">
              <w:rPr>
                <w:rFonts w:cs="Times New Roman"/>
                <w:sz w:val="20"/>
                <w:szCs w:val="20"/>
                <w:lang w:eastAsia="ru-RU"/>
              </w:rPr>
              <w:t>Минимальное расстояние от теплов</w:t>
            </w:r>
            <w:r w:rsidR="00C86BD5">
              <w:rPr>
                <w:rFonts w:cs="Times New Roman"/>
                <w:sz w:val="20"/>
                <w:szCs w:val="20"/>
                <w:lang w:eastAsia="ru-RU"/>
              </w:rPr>
              <w:t xml:space="preserve">ых сетей до фундаментов зданий </w:t>
            </w:r>
            <w:r w:rsidR="00E46BA3">
              <w:rPr>
                <w:rFonts w:cs="Times New Roman"/>
                <w:sz w:val="20"/>
                <w:szCs w:val="20"/>
                <w:lang w:eastAsia="ru-RU"/>
              </w:rPr>
              <w:t>и сооружений</w:t>
            </w:r>
          </w:p>
          <w:p w14:paraId="3187B676" w14:textId="3A035053" w:rsidR="006A7D4E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E46BA3">
              <w:rPr>
                <w:rFonts w:cs="Times New Roman"/>
                <w:sz w:val="20"/>
                <w:szCs w:val="20"/>
                <w:lang w:eastAsia="ru-RU"/>
              </w:rPr>
              <w:t>Минимальное расстояние от коллектора хоз-бытовой канализации до фундаментов зданий и сооружений</w:t>
            </w:r>
          </w:p>
          <w:p w14:paraId="03325A2D" w14:textId="178C1A99" w:rsidR="00433E16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433E16">
              <w:rPr>
                <w:rFonts w:cs="Times New Roman"/>
                <w:sz w:val="20"/>
                <w:szCs w:val="20"/>
                <w:lang w:eastAsia="ru-RU"/>
              </w:rPr>
              <w:t>Минимальное расстояние от водопровода до фундаментов зданий и сооружений</w:t>
            </w:r>
          </w:p>
          <w:p w14:paraId="221F13A4" w14:textId="526A09D8" w:rsidR="006A7D23" w:rsidRPr="00986CB1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6A7D23">
              <w:rPr>
                <w:rFonts w:cs="Times New Roman"/>
                <w:sz w:val="20"/>
                <w:szCs w:val="20"/>
                <w:lang w:eastAsia="ru-RU"/>
              </w:rPr>
              <w:t>Охранная зона железнодорожных пу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134BA" w14:textId="49165660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10CD1">
              <w:rPr>
                <w:rFonts w:cs="Times New Roman"/>
                <w:sz w:val="20"/>
                <w:szCs w:val="20"/>
                <w:lang w:eastAsia="ru-RU"/>
              </w:rPr>
              <w:t>Не более 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0753F" w14:textId="77777777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EDC22" w14:textId="7CE548D2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FF3EC" w14:textId="77777777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6A7D4E" w:rsidRPr="00C512E5" w14:paraId="1DFC6D4B" w14:textId="77777777" w:rsidTr="00A031A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722A3" w14:textId="6B93E58E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8B55C" w14:textId="260527A0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264B6" w14:textId="2ED34175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34447">
              <w:rPr>
                <w:rFonts w:cs="Times New Roman"/>
                <w:sz w:val="20"/>
                <w:szCs w:val="20"/>
                <w:lang w:eastAsia="ru-RU"/>
              </w:rPr>
              <w:t>:В-2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E6F3D" w14:textId="07AFB059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Малоэтажный многоквартирный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E37D3" w14:textId="29BE4287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34447">
              <w:rPr>
                <w:rFonts w:cs="Times New Roman"/>
                <w:sz w:val="20"/>
                <w:szCs w:val="20"/>
                <w:lang w:eastAsia="ru-RU"/>
              </w:rPr>
              <w:t>1 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06A21" w14:textId="7458F07D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Ж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0730C" w14:textId="49B59769" w:rsidR="00C86BD5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C86BD5">
              <w:rPr>
                <w:rFonts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  <w:p w14:paraId="2DAA5F0A" w14:textId="42173D1A" w:rsidR="00C86BD5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C86BD5">
              <w:rPr>
                <w:rFonts w:cs="Times New Roman"/>
                <w:sz w:val="20"/>
                <w:szCs w:val="20"/>
                <w:lang w:eastAsia="ru-RU"/>
              </w:rPr>
              <w:t>Минимальное расстояние от тепловых сетей до фундаментов зданий и сооружений</w:t>
            </w:r>
          </w:p>
          <w:p w14:paraId="05DB30C3" w14:textId="0B4F5F77" w:rsidR="006A7D4E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C86BD5">
              <w:rPr>
                <w:rFonts w:cs="Times New Roman"/>
                <w:sz w:val="20"/>
                <w:szCs w:val="20"/>
                <w:lang w:eastAsia="ru-RU"/>
              </w:rPr>
              <w:t>Минимальное расстояние от коллектора хоз-бытовой канализации до фундаментов зданий и сооружений</w:t>
            </w:r>
          </w:p>
          <w:p w14:paraId="27E10E12" w14:textId="160004B0" w:rsidR="00340BDE" w:rsidRPr="00340BDE" w:rsidRDefault="004A74ED" w:rsidP="004A74ED">
            <w:pPr>
              <w:ind w:firstLine="0"/>
              <w:jc w:val="left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340BDE">
              <w:rPr>
                <w:rFonts w:cs="Times New Roman"/>
                <w:sz w:val="20"/>
                <w:szCs w:val="20"/>
                <w:lang w:eastAsia="ru-RU"/>
              </w:rPr>
              <w:t>Минимальное расстояние от водопровода до фундаментов зданий и сооружений</w:t>
            </w:r>
          </w:p>
          <w:p w14:paraId="6034383F" w14:textId="1D574573" w:rsidR="00CE372E" w:rsidRPr="00986CB1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CE372E">
              <w:rPr>
                <w:rFonts w:cs="Times New Roman"/>
                <w:sz w:val="20"/>
                <w:szCs w:val="20"/>
                <w:lang w:eastAsia="ru-RU"/>
              </w:rPr>
              <w:t>Охранная зона железнодорожных пу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EB4EF" w14:textId="76774D03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10CD1">
              <w:rPr>
                <w:rFonts w:cs="Times New Roman"/>
                <w:sz w:val="20"/>
                <w:szCs w:val="20"/>
                <w:lang w:eastAsia="ru-RU"/>
              </w:rPr>
              <w:t>Не более 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00BD1" w14:textId="77777777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22657" w14:textId="0327AA50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5DA81" w14:textId="77777777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6A7D4E" w:rsidRPr="00C512E5" w14:paraId="0816F882" w14:textId="77777777" w:rsidTr="00A031A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99555" w14:textId="66242A99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2DBD5" w14:textId="417EB8A9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86141" w14:textId="0F3708B2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34447">
              <w:rPr>
                <w:rFonts w:cs="Times New Roman"/>
                <w:sz w:val="20"/>
                <w:szCs w:val="20"/>
                <w:lang w:eastAsia="ru-RU"/>
              </w:rPr>
              <w:t>:В-2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7E383" w14:textId="14D30E3C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Малоэтажный многоквартирный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FFDD1" w14:textId="197F6DAE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34447">
              <w:rPr>
                <w:rFonts w:cs="Times New Roman"/>
                <w:sz w:val="20"/>
                <w:szCs w:val="20"/>
                <w:lang w:eastAsia="ru-RU"/>
              </w:rPr>
              <w:t>1 8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923FA" w14:textId="49CD0EE7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Ж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73545" w14:textId="1595E7B2" w:rsidR="00E32B4A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E32B4A">
              <w:rPr>
                <w:rFonts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  <w:p w14:paraId="77A362C4" w14:textId="6CEB76EC" w:rsidR="00E32B4A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E32B4A">
              <w:rPr>
                <w:rFonts w:cs="Times New Roman"/>
                <w:sz w:val="20"/>
                <w:szCs w:val="20"/>
                <w:lang w:eastAsia="ru-RU"/>
              </w:rPr>
              <w:t>Минимальное расстояние от тепловых сетей до фундаментов зданий и сооружений</w:t>
            </w:r>
          </w:p>
          <w:p w14:paraId="61564C3F" w14:textId="2BE71B30" w:rsidR="006A7D4E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E32B4A">
              <w:rPr>
                <w:rFonts w:cs="Times New Roman"/>
                <w:sz w:val="20"/>
                <w:szCs w:val="20"/>
                <w:lang w:eastAsia="ru-RU"/>
              </w:rPr>
              <w:t>Минимальное расстояние от коллектора хоз-бытовой канализации до фундаментов зданий и сооружений</w:t>
            </w:r>
          </w:p>
          <w:p w14:paraId="189BA7A5" w14:textId="07369180" w:rsidR="00340BDE" w:rsidRPr="00340BDE" w:rsidRDefault="004A74ED" w:rsidP="004A74ED">
            <w:pPr>
              <w:ind w:firstLine="0"/>
              <w:jc w:val="left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340BDE">
              <w:rPr>
                <w:rFonts w:cs="Times New Roman"/>
                <w:sz w:val="20"/>
                <w:szCs w:val="20"/>
                <w:lang w:eastAsia="ru-RU"/>
              </w:rPr>
              <w:t>Минимальное расстояние от водопровода до фундаментов зданий и сооружений</w:t>
            </w:r>
          </w:p>
          <w:p w14:paraId="2865FAA0" w14:textId="0B6B5471" w:rsidR="00CE372E" w:rsidRPr="00986CB1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CE372E">
              <w:rPr>
                <w:rFonts w:cs="Times New Roman"/>
                <w:sz w:val="20"/>
                <w:szCs w:val="20"/>
                <w:lang w:eastAsia="ru-RU"/>
              </w:rPr>
              <w:t>Охранная зона железнодорожных пу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C8691" w14:textId="3F4EE149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10CD1">
              <w:rPr>
                <w:rFonts w:cs="Times New Roman"/>
                <w:sz w:val="20"/>
                <w:szCs w:val="20"/>
                <w:lang w:eastAsia="ru-RU"/>
              </w:rPr>
              <w:t>Не более 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35C96" w14:textId="77777777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3E6B2" w14:textId="23BD62A8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60C69" w14:textId="77777777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6A7D4E" w:rsidRPr="00C512E5" w14:paraId="641ADA0D" w14:textId="77777777" w:rsidTr="00A031A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836F7" w14:textId="2EEA6F8A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19439" w14:textId="0DB4A0C3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0172A" w14:textId="260AB157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:Д-0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5728A" w14:textId="31CC1ADB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Малоэтажный многоквартирный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7C829" w14:textId="48935648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34447">
              <w:rPr>
                <w:rFonts w:cs="Times New Roman"/>
                <w:sz w:val="20"/>
                <w:szCs w:val="20"/>
                <w:lang w:eastAsia="ru-RU"/>
              </w:rPr>
              <w:t>2 0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6B74A" w14:textId="357569B3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Ж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7EA30" w14:textId="65357A29" w:rsidR="002F16F7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2F16F7">
              <w:rPr>
                <w:rFonts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  <w:p w14:paraId="1CD017EB" w14:textId="20A5269F" w:rsidR="002F16F7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2F16F7">
              <w:rPr>
                <w:rFonts w:cs="Times New Roman"/>
                <w:sz w:val="20"/>
                <w:szCs w:val="20"/>
                <w:lang w:eastAsia="ru-RU"/>
              </w:rPr>
              <w:t>Минимальное расстояние от тепловых сетей до фундаментов зданий и сооружений</w:t>
            </w:r>
          </w:p>
          <w:p w14:paraId="07A727D6" w14:textId="79C74AA1" w:rsidR="006A7D4E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2F16F7">
              <w:rPr>
                <w:rFonts w:cs="Times New Roman"/>
                <w:sz w:val="20"/>
                <w:szCs w:val="20"/>
                <w:lang w:eastAsia="ru-RU"/>
              </w:rPr>
              <w:t>Минимальное расстояние от коллектора хоз-бытовой канализации до фундаментов зданий и сооружений</w:t>
            </w:r>
          </w:p>
          <w:p w14:paraId="74D28F63" w14:textId="657CE61F" w:rsidR="00340BDE" w:rsidRPr="00986CB1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340BDE">
              <w:rPr>
                <w:rFonts w:cs="Times New Roman"/>
                <w:sz w:val="20"/>
                <w:szCs w:val="20"/>
                <w:lang w:eastAsia="ru-RU"/>
              </w:rPr>
              <w:t>Минимальное расстояние от водопровода до фундаментов зданий и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3AC65" w14:textId="51D29FF6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10CD1">
              <w:rPr>
                <w:rFonts w:cs="Times New Roman"/>
                <w:sz w:val="20"/>
                <w:szCs w:val="20"/>
                <w:lang w:eastAsia="ru-RU"/>
              </w:rPr>
              <w:t>Не более 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97A07" w14:textId="77777777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B487F" w14:textId="337E853A" w:rsidR="006A7D4E" w:rsidRPr="00986CB1" w:rsidRDefault="006A7D4E" w:rsidP="006A7D4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8DD9F" w14:textId="77777777" w:rsidR="006A7D4E" w:rsidRPr="00986CB1" w:rsidRDefault="006A7D4E" w:rsidP="006A7D4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F16F7" w:rsidRPr="00C512E5" w14:paraId="7ACD4F01" w14:textId="77777777" w:rsidTr="00A031A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C14E3" w14:textId="41CE79E0" w:rsidR="002F16F7" w:rsidRPr="00986CB1" w:rsidRDefault="002F16F7" w:rsidP="002F16F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A4572" w14:textId="1D24F5DF" w:rsidR="002F16F7" w:rsidRPr="00986CB1" w:rsidRDefault="002F16F7" w:rsidP="002F16F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6FF5A" w14:textId="7E7421CB" w:rsidR="002F16F7" w:rsidRPr="00986CB1" w:rsidRDefault="002F16F7" w:rsidP="002F16F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:Д-07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F10D6" w14:textId="48EA8668" w:rsidR="002F16F7" w:rsidRPr="00986CB1" w:rsidRDefault="002F16F7" w:rsidP="002F16F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Малоэтажный многоквартирный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5C65F" w14:textId="1AF34123" w:rsidR="002F16F7" w:rsidRPr="00986CB1" w:rsidRDefault="002F16F7" w:rsidP="002F16F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34447">
              <w:rPr>
                <w:rFonts w:cs="Times New Roman"/>
                <w:sz w:val="20"/>
                <w:szCs w:val="20"/>
                <w:lang w:eastAsia="ru-RU"/>
              </w:rPr>
              <w:t>2 8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8022F" w14:textId="229E9A11" w:rsidR="002F16F7" w:rsidRPr="00986CB1" w:rsidRDefault="002F16F7" w:rsidP="002F16F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Ж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0A268" w14:textId="3EC14F58" w:rsidR="00C51AC5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C51AC5">
              <w:rPr>
                <w:rFonts w:cs="Times New Roman"/>
                <w:sz w:val="20"/>
                <w:szCs w:val="20"/>
                <w:lang w:eastAsia="ru-RU"/>
              </w:rPr>
              <w:t>Охранная зона объектов электросетевого хозяйства</w:t>
            </w:r>
          </w:p>
          <w:p w14:paraId="15B9C1ED" w14:textId="3CA5909C" w:rsidR="002F16F7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2F16F7">
              <w:rPr>
                <w:rFonts w:cs="Times New Roman"/>
                <w:sz w:val="20"/>
                <w:szCs w:val="20"/>
                <w:lang w:eastAsia="ru-RU"/>
              </w:rPr>
              <w:t>Охранная зона объектов газоснабжения</w:t>
            </w:r>
          </w:p>
          <w:p w14:paraId="4302B119" w14:textId="0F9CD62C" w:rsidR="002F16F7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2F16F7">
              <w:rPr>
                <w:rFonts w:cs="Times New Roman"/>
                <w:sz w:val="20"/>
                <w:szCs w:val="20"/>
                <w:lang w:eastAsia="ru-RU"/>
              </w:rPr>
              <w:t>Минимальное расстояние от объектов газоснабжения до фундаментов зданий и сооружений</w:t>
            </w:r>
          </w:p>
          <w:p w14:paraId="0C9DFF14" w14:textId="6B297F06" w:rsidR="002F16F7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2F16F7">
              <w:rPr>
                <w:rFonts w:cs="Times New Roman"/>
                <w:sz w:val="20"/>
                <w:szCs w:val="20"/>
                <w:lang w:eastAsia="ru-RU"/>
              </w:rPr>
              <w:t>Охранная зона тепловых сетей</w:t>
            </w:r>
          </w:p>
          <w:p w14:paraId="244F5E83" w14:textId="718A34FE" w:rsidR="002F16F7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2F16F7">
              <w:rPr>
                <w:rFonts w:cs="Times New Roman"/>
                <w:sz w:val="20"/>
                <w:szCs w:val="20"/>
                <w:lang w:eastAsia="ru-RU"/>
              </w:rPr>
              <w:t>Минимальное расстояние от тепловых сетей до фундаментов зданий и сооружений</w:t>
            </w:r>
          </w:p>
          <w:p w14:paraId="572622FA" w14:textId="673A5116" w:rsidR="002F16F7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2F16F7">
              <w:rPr>
                <w:rFonts w:cs="Times New Roman"/>
                <w:sz w:val="20"/>
                <w:szCs w:val="20"/>
                <w:lang w:eastAsia="ru-RU"/>
              </w:rPr>
              <w:t>Минимальное расстояние от коллектора хоз-бытовой канализации до фундаментов зданий и сооружений</w:t>
            </w:r>
          </w:p>
          <w:p w14:paraId="7F78661D" w14:textId="481AE5C3" w:rsidR="00340BDE" w:rsidRPr="00986CB1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340BDE">
              <w:rPr>
                <w:rFonts w:cs="Times New Roman"/>
                <w:sz w:val="20"/>
                <w:szCs w:val="20"/>
                <w:lang w:eastAsia="ru-RU"/>
              </w:rPr>
              <w:t>Минимальное расстояние от водопровода до фундаментов зданий и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26AB6" w14:textId="35FF4906" w:rsidR="002F16F7" w:rsidRPr="00986CB1" w:rsidRDefault="002F16F7" w:rsidP="002F16F7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10CD1">
              <w:rPr>
                <w:rFonts w:cs="Times New Roman"/>
                <w:sz w:val="20"/>
                <w:szCs w:val="20"/>
                <w:lang w:eastAsia="ru-RU"/>
              </w:rPr>
              <w:t>Не более 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4A28F" w14:textId="77777777" w:rsidR="002F16F7" w:rsidRPr="00986CB1" w:rsidRDefault="002F16F7" w:rsidP="002F16F7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D04A4" w14:textId="17C9C369" w:rsidR="002F16F7" w:rsidRPr="00986CB1" w:rsidRDefault="002F16F7" w:rsidP="002F16F7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7E65E" w14:textId="77777777" w:rsidR="002F16F7" w:rsidRPr="00986CB1" w:rsidRDefault="002F16F7" w:rsidP="002F16F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F16F7" w:rsidRPr="00C512E5" w14:paraId="0F76CCD2" w14:textId="77777777" w:rsidTr="00A031A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CD5AC" w14:textId="5E1D0933" w:rsidR="002F16F7" w:rsidRPr="00986CB1" w:rsidRDefault="002F16F7" w:rsidP="002F16F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DE826" w14:textId="3CF97B89" w:rsidR="002F16F7" w:rsidRPr="00986CB1" w:rsidRDefault="002F16F7" w:rsidP="002F16F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FCA47" w14:textId="6F6DBDA5" w:rsidR="002F16F7" w:rsidRPr="00986CB1" w:rsidRDefault="002F16F7" w:rsidP="002F16F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34447">
              <w:rPr>
                <w:rFonts w:cs="Times New Roman"/>
                <w:sz w:val="20"/>
                <w:szCs w:val="20"/>
                <w:lang w:eastAsia="ru-RU"/>
              </w:rPr>
              <w:t>:Б-2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FE2C8" w14:textId="41DB638D" w:rsidR="002F16F7" w:rsidRPr="00986CB1" w:rsidRDefault="002F16F7" w:rsidP="002F16F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Автомобильная стоянка обще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BD618" w14:textId="41EFB9E2" w:rsidR="002F16F7" w:rsidRPr="00986CB1" w:rsidRDefault="002F16F7" w:rsidP="002F16F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34447">
              <w:rPr>
                <w:rFonts w:cs="Times New Roman"/>
                <w:sz w:val="20"/>
                <w:szCs w:val="20"/>
                <w:lang w:eastAsia="ru-RU"/>
              </w:rPr>
              <w:t>4 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11C7A" w14:textId="0DD8626A" w:rsidR="002F16F7" w:rsidRPr="00986CB1" w:rsidRDefault="002F16F7" w:rsidP="002F16F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Ж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350F0" w14:textId="6E4E6687" w:rsidR="00CE372E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CE372E">
              <w:rPr>
                <w:rFonts w:cs="Times New Roman"/>
                <w:sz w:val="20"/>
                <w:szCs w:val="20"/>
                <w:lang w:eastAsia="ru-RU"/>
              </w:rPr>
              <w:t>Охранная зона объектов электросетевого хозяйства</w:t>
            </w:r>
          </w:p>
          <w:p w14:paraId="4B2E5248" w14:textId="0B67AD50" w:rsidR="002F16F7" w:rsidRPr="00986CB1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 -</w:t>
            </w:r>
            <w:r w:rsidR="00CE372E">
              <w:rPr>
                <w:rFonts w:cs="Times New Roman"/>
                <w:sz w:val="20"/>
                <w:szCs w:val="20"/>
                <w:lang w:eastAsia="ru-RU"/>
              </w:rPr>
              <w:t>Охранная зона железнодорожных пу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9454C" w14:textId="77777777" w:rsidR="002F16F7" w:rsidRDefault="002F16F7" w:rsidP="002F16F7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10CD1">
              <w:rPr>
                <w:rFonts w:cs="Times New Roman"/>
                <w:sz w:val="20"/>
                <w:szCs w:val="20"/>
                <w:lang w:eastAsia="ru-RU"/>
              </w:rPr>
              <w:t>Не более</w:t>
            </w:r>
          </w:p>
          <w:p w14:paraId="4B176574" w14:textId="4213B464" w:rsidR="002F16F7" w:rsidRPr="00986CB1" w:rsidRDefault="002F16F7" w:rsidP="002F16F7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BF00D" w14:textId="77777777" w:rsidR="002F16F7" w:rsidRPr="00986CB1" w:rsidRDefault="002F16F7" w:rsidP="002F16F7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5058F" w14:textId="477A314E" w:rsidR="002F16F7" w:rsidRPr="00986CB1" w:rsidRDefault="002F16F7" w:rsidP="002F16F7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2E277" w14:textId="77777777" w:rsidR="002F16F7" w:rsidRPr="00986CB1" w:rsidRDefault="002F16F7" w:rsidP="002F16F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F16F7" w:rsidRPr="00C512E5" w14:paraId="4233766C" w14:textId="77777777" w:rsidTr="00A031A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C42BE" w14:textId="73B50EB1" w:rsidR="002F16F7" w:rsidRPr="00986CB1" w:rsidRDefault="002F16F7" w:rsidP="002F16F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9648B" w14:textId="29E85A9C" w:rsidR="002F16F7" w:rsidRPr="00986CB1" w:rsidRDefault="002F16F7" w:rsidP="002F16F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2E318" w14:textId="448263C3" w:rsidR="002F16F7" w:rsidRPr="00986CB1" w:rsidRDefault="002F16F7" w:rsidP="002F16F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34447">
              <w:rPr>
                <w:rFonts w:cs="Times New Roman"/>
                <w:sz w:val="20"/>
                <w:szCs w:val="20"/>
                <w:lang w:eastAsia="ru-RU"/>
              </w:rPr>
              <w:t>:Б-2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EC4D8" w14:textId="4A0B526C" w:rsidR="002F16F7" w:rsidRPr="00986CB1" w:rsidRDefault="002F16F7" w:rsidP="002F16F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Автомобильная стоянка обще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263FE" w14:textId="7C4A5F92" w:rsidR="002F16F7" w:rsidRPr="00986CB1" w:rsidRDefault="002F16F7" w:rsidP="002F16F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2D2BB" w14:textId="6148D5EA" w:rsidR="002F16F7" w:rsidRPr="00986CB1" w:rsidRDefault="002F16F7" w:rsidP="002F16F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Ж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8BB4F" w14:textId="70097082" w:rsidR="00CE372E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CE372E">
              <w:rPr>
                <w:rFonts w:cs="Times New Roman"/>
                <w:sz w:val="20"/>
                <w:szCs w:val="20"/>
                <w:lang w:eastAsia="ru-RU"/>
              </w:rPr>
              <w:t>Охранная зона объектов электросетевого хозяйства</w:t>
            </w:r>
          </w:p>
          <w:p w14:paraId="44DA3661" w14:textId="7A5416E7" w:rsidR="00CE372E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CE372E">
              <w:rPr>
                <w:rFonts w:cs="Times New Roman"/>
                <w:sz w:val="20"/>
                <w:szCs w:val="20"/>
                <w:lang w:eastAsia="ru-RU"/>
              </w:rPr>
              <w:t>Охранная зона линий связи</w:t>
            </w:r>
          </w:p>
          <w:p w14:paraId="5ACB0009" w14:textId="531D030E" w:rsidR="00340BDE" w:rsidRPr="00986CB1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340BDE">
              <w:rPr>
                <w:rFonts w:cs="Times New Roman"/>
                <w:sz w:val="20"/>
                <w:szCs w:val="20"/>
                <w:lang w:eastAsia="ru-RU"/>
              </w:rPr>
              <w:t>Минимальное расстояние от водопровода до фундаментов зданий и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59CA1" w14:textId="77777777" w:rsidR="002F16F7" w:rsidRDefault="002F16F7" w:rsidP="002F16F7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10CD1">
              <w:rPr>
                <w:rFonts w:cs="Times New Roman"/>
                <w:sz w:val="20"/>
                <w:szCs w:val="20"/>
                <w:lang w:eastAsia="ru-RU"/>
              </w:rPr>
              <w:t>Не более</w:t>
            </w:r>
          </w:p>
          <w:p w14:paraId="38CD4AA3" w14:textId="7B967F70" w:rsidR="002F16F7" w:rsidRPr="00986CB1" w:rsidRDefault="002F16F7" w:rsidP="002F16F7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5223C" w14:textId="77777777" w:rsidR="002F16F7" w:rsidRPr="00986CB1" w:rsidRDefault="002F16F7" w:rsidP="002F16F7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F3B86" w14:textId="1B41DDFD" w:rsidR="002F16F7" w:rsidRPr="00986CB1" w:rsidRDefault="002F16F7" w:rsidP="002F16F7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B7AD1" w14:textId="77777777" w:rsidR="002F16F7" w:rsidRPr="00986CB1" w:rsidRDefault="002F16F7" w:rsidP="002F16F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F16F7" w:rsidRPr="00C512E5" w14:paraId="596225DF" w14:textId="77777777" w:rsidTr="00A031A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2E68C" w14:textId="634F4371" w:rsidR="002F16F7" w:rsidRPr="00986CB1" w:rsidRDefault="002F16F7" w:rsidP="002F16F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3767B" w14:textId="6113998D" w:rsidR="002F16F7" w:rsidRPr="00986CB1" w:rsidRDefault="002F16F7" w:rsidP="002F16F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51C8E" w14:textId="6F24F05E" w:rsidR="002F16F7" w:rsidRPr="00986CB1" w:rsidRDefault="002F16F7" w:rsidP="002F16F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34447">
              <w:rPr>
                <w:rFonts w:cs="Times New Roman"/>
                <w:sz w:val="20"/>
                <w:szCs w:val="20"/>
                <w:lang w:eastAsia="ru-RU"/>
              </w:rPr>
              <w:t>:Г-2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5658D" w14:textId="139519A7" w:rsidR="002F16F7" w:rsidRPr="00986CB1" w:rsidRDefault="002F16F7" w:rsidP="002F16F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Автомобильная стоянка обще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5B6B3" w14:textId="0508AA3B" w:rsidR="002F16F7" w:rsidRPr="00986CB1" w:rsidRDefault="002F16F7" w:rsidP="002F16F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EE11E" w14:textId="75BA2FBE" w:rsidR="002F16F7" w:rsidRPr="00986CB1" w:rsidRDefault="002F16F7" w:rsidP="002F16F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Ж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81C77" w14:textId="6E2BF64A" w:rsidR="00CE372E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CE372E">
              <w:rPr>
                <w:rFonts w:cs="Times New Roman"/>
                <w:sz w:val="20"/>
                <w:szCs w:val="20"/>
                <w:lang w:eastAsia="ru-RU"/>
              </w:rPr>
              <w:t>Охранная зона объектов электросетевого хозяйства</w:t>
            </w:r>
          </w:p>
          <w:p w14:paraId="243F31EA" w14:textId="58F299B3" w:rsidR="002F16F7" w:rsidRPr="00986CB1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CE372E">
              <w:rPr>
                <w:rFonts w:cs="Times New Roman"/>
                <w:sz w:val="20"/>
                <w:szCs w:val="20"/>
                <w:lang w:eastAsia="ru-RU"/>
              </w:rPr>
              <w:t>Охранная зона линий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AB158" w14:textId="77777777" w:rsidR="002F16F7" w:rsidRDefault="002F16F7" w:rsidP="002F16F7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10CD1">
              <w:rPr>
                <w:rFonts w:cs="Times New Roman"/>
                <w:sz w:val="20"/>
                <w:szCs w:val="20"/>
                <w:lang w:eastAsia="ru-RU"/>
              </w:rPr>
              <w:t>Не более</w:t>
            </w:r>
          </w:p>
          <w:p w14:paraId="276A94B5" w14:textId="19F26918" w:rsidR="002F16F7" w:rsidRPr="00986CB1" w:rsidRDefault="002F16F7" w:rsidP="002F16F7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7AE28" w14:textId="77777777" w:rsidR="002F16F7" w:rsidRPr="00986CB1" w:rsidRDefault="002F16F7" w:rsidP="002F16F7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11C87" w14:textId="41E22212" w:rsidR="002F16F7" w:rsidRPr="00986CB1" w:rsidRDefault="002F16F7" w:rsidP="002F16F7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06BBE" w14:textId="77777777" w:rsidR="002F16F7" w:rsidRPr="00986CB1" w:rsidRDefault="002F16F7" w:rsidP="002F16F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F16F7" w:rsidRPr="00C512E5" w14:paraId="7DDAE240" w14:textId="77777777" w:rsidTr="00A031A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B3115" w14:textId="77777777" w:rsidR="002F16F7" w:rsidRDefault="002F16F7" w:rsidP="002F16F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6E2CD" w14:textId="7757382C" w:rsidR="002F16F7" w:rsidRDefault="002F16F7" w:rsidP="002F16F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782CD" w14:textId="299DF70A" w:rsidR="002F16F7" w:rsidRPr="00534447" w:rsidRDefault="002F16F7" w:rsidP="002F16F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32CC9">
              <w:rPr>
                <w:rFonts w:cs="Times New Roman"/>
                <w:sz w:val="20"/>
                <w:szCs w:val="20"/>
                <w:lang w:eastAsia="ru-RU"/>
              </w:rPr>
              <w:t>:Н-0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1D262" w14:textId="171E81D9" w:rsidR="002F16F7" w:rsidRDefault="002F16F7" w:rsidP="002F16F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чистные сооружения дождевых в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0C043" w14:textId="63120DC7" w:rsidR="002F16F7" w:rsidRDefault="002F16F7" w:rsidP="002F16F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C88D4" w14:textId="3FC329ED" w:rsidR="002F16F7" w:rsidRDefault="002F16F7" w:rsidP="002F16F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И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A1996" w14:textId="5A3F6B48" w:rsidR="002F16F7" w:rsidRPr="00986CB1" w:rsidRDefault="004A74ED" w:rsidP="004A74ED">
            <w:pPr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r w:rsidR="001D058E">
              <w:rPr>
                <w:rFonts w:cs="Times New Roman"/>
                <w:sz w:val="20"/>
                <w:szCs w:val="20"/>
                <w:lang w:eastAsia="ru-RU"/>
              </w:rPr>
              <w:t>Водоохранн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470E6" w14:textId="58A1F51C" w:rsidR="002F16F7" w:rsidRPr="00210CD1" w:rsidRDefault="002F16F7" w:rsidP="002F16F7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32CC9">
              <w:rPr>
                <w:rFonts w:cs="Times New Roman"/>
                <w:sz w:val="20"/>
                <w:szCs w:val="20"/>
                <w:lang w:eastAsia="ru-RU"/>
              </w:rPr>
              <w:t>Не более 0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Pr="00432CC9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C067E" w14:textId="77777777" w:rsidR="002F16F7" w:rsidRPr="00986CB1" w:rsidRDefault="002F16F7" w:rsidP="002F16F7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1C8A5" w14:textId="77777777" w:rsidR="002F16F7" w:rsidRDefault="002F16F7" w:rsidP="002F16F7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B369B" w14:textId="77777777" w:rsidR="002F16F7" w:rsidRPr="00986CB1" w:rsidRDefault="002F16F7" w:rsidP="002F16F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14:paraId="688B05C1" w14:textId="77777777" w:rsidR="00C512E5" w:rsidRPr="00C512E5" w:rsidRDefault="00C512E5" w:rsidP="00C512E5">
      <w:pPr>
        <w:rPr>
          <w:sz w:val="24"/>
          <w:szCs w:val="24"/>
          <w:lang w:eastAsia="ru-RU"/>
        </w:rPr>
      </w:pPr>
    </w:p>
    <w:p w14:paraId="3868A138" w14:textId="6DC64B77" w:rsidR="00C512E5" w:rsidRPr="00C512E5" w:rsidRDefault="00C512E5" w:rsidP="00C512E5">
      <w:pPr>
        <w:rPr>
          <w:sz w:val="20"/>
          <w:szCs w:val="20"/>
          <w:lang w:eastAsia="ru-RU"/>
        </w:rPr>
      </w:pPr>
      <w:r w:rsidRPr="00C512E5">
        <w:rPr>
          <w:lang w:eastAsia="ru-RU"/>
        </w:rPr>
        <w:t xml:space="preserve">*- </w:t>
      </w:r>
      <w:r w:rsidRPr="00C512E5">
        <w:rPr>
          <w:sz w:val="20"/>
          <w:szCs w:val="20"/>
          <w:lang w:eastAsia="ru-RU"/>
        </w:rPr>
        <w:t xml:space="preserve">Коэффициент застройки территории объекта определяется в процентах как отношение площади застройки к площади в границах земельного участка, предназначенного для размещения указанного объекта; </w:t>
      </w:r>
    </w:p>
    <w:p w14:paraId="638EDB3C" w14:textId="77777777" w:rsidR="00C512E5" w:rsidRPr="00C512E5" w:rsidRDefault="00C512E5" w:rsidP="00C512E5">
      <w:pPr>
        <w:rPr>
          <w:lang w:eastAsia="ru-RU"/>
        </w:rPr>
      </w:pPr>
    </w:p>
    <w:p w14:paraId="7A7D65E2" w14:textId="77777777" w:rsidR="00C512E5" w:rsidRPr="00C512E5" w:rsidRDefault="00C512E5" w:rsidP="00C512E5">
      <w:pPr>
        <w:rPr>
          <w:lang w:eastAsia="ru-RU"/>
        </w:rPr>
        <w:sectPr w:rsidR="00C512E5" w:rsidRPr="00C512E5" w:rsidSect="00C512E5">
          <w:pgSz w:w="16838" w:h="11906" w:orient="landscape"/>
          <w:pgMar w:top="1134" w:right="567" w:bottom="567" w:left="567" w:header="283" w:footer="0" w:gutter="0"/>
          <w:cols w:space="720"/>
          <w:rtlGutter/>
          <w:docGrid w:linePitch="381"/>
        </w:sectPr>
      </w:pPr>
    </w:p>
    <w:p w14:paraId="35B9DA8D" w14:textId="728F8043" w:rsidR="00873873" w:rsidRDefault="00E711E8" w:rsidP="00873873">
      <w:pPr>
        <w:pStyle w:val="2"/>
        <w:numPr>
          <w:ilvl w:val="0"/>
          <w:numId w:val="2"/>
        </w:numPr>
      </w:pPr>
      <w:bookmarkStart w:id="6" w:name="_Toc35389336"/>
      <w:bookmarkStart w:id="7" w:name="_Toc50387513"/>
      <w:r w:rsidRPr="00E711E8">
        <w:t>Планируемое развитие жилищного строительства</w:t>
      </w:r>
      <w:bookmarkEnd w:id="6"/>
      <w:bookmarkEnd w:id="7"/>
    </w:p>
    <w:p w14:paraId="5A0610A9" w14:textId="77777777" w:rsidR="000B5BE6" w:rsidRDefault="000B5BE6" w:rsidP="00EA1DDD"/>
    <w:p w14:paraId="12641535" w14:textId="13B9CD4F" w:rsidR="00EA1DDD" w:rsidRDefault="00EA1DDD" w:rsidP="00EA1DDD">
      <w:r>
        <w:t>В настоящее время в границах проектируемого участка расположено 183 индивидуальных и многоквартирных жилых домов. В существующей застройке проживает 1720 человек.</w:t>
      </w:r>
    </w:p>
    <w:p w14:paraId="248E5CCF" w14:textId="77777777" w:rsidR="00EA1DDD" w:rsidRDefault="00EA1DDD" w:rsidP="00EA1DDD">
      <w:r>
        <w:t>В соответствии с постановлением Главы Камышловского городского округа «Об утверждении перечня аварийного жилого фонда с высоким уровнем износа и непригодного для проживания» с изменениями и дополнениями за 2013-2016 годы» на территории проектируемого участка расположены жилые дома, признанные аварийными и подлежащими сносу в связи с физическим износом в процессе их эксплуатации. Расселению подлежат 14 жилых домов, в которых проживает 161 человек. Аварийный и ветхий жилой фонд составил 2365,3 кв.м. Расселяемое на первую очередь население будет обеспечено жильем за границами проектировании на основании соответствующей муниципальной программы Камышловского городского округа.</w:t>
      </w:r>
    </w:p>
    <w:p w14:paraId="048B40C7" w14:textId="77777777" w:rsidR="00EA1DDD" w:rsidRDefault="00EA1DDD" w:rsidP="00EA1DDD">
      <w:r>
        <w:t>Вышеуказанные жилые дома подлежат сносу либо расселению с переводом здания в нежилое.</w:t>
      </w:r>
    </w:p>
    <w:p w14:paraId="6D40C205" w14:textId="77777777" w:rsidR="00EA1DDD" w:rsidRPr="000B5BE6" w:rsidRDefault="00EA1DDD" w:rsidP="00EA1DDD">
      <w:pPr>
        <w:rPr>
          <w:u w:val="single"/>
        </w:rPr>
      </w:pPr>
      <w:r w:rsidRPr="000B5BE6">
        <w:rPr>
          <w:u w:val="single"/>
        </w:rPr>
        <w:t>Первая очередь реализации проекта</w:t>
      </w:r>
    </w:p>
    <w:p w14:paraId="68602EB4" w14:textId="77777777" w:rsidR="00EA1DDD" w:rsidRDefault="00EA1DDD" w:rsidP="00EA1DDD">
      <w:r>
        <w:t>Настоящим проектом предлагается упорядочить существующую планировочную структуру.</w:t>
      </w:r>
    </w:p>
    <w:p w14:paraId="4CEC9704" w14:textId="77777777" w:rsidR="00EA1DDD" w:rsidRDefault="00EA1DDD" w:rsidP="00EA1DDD">
      <w:r>
        <w:t>На первую очередь реализации настоящего проекта не предусматривается размещение жилой застройки, поскольку территория проектирования на 90% расположена в границах защитных зон объектов культурного наследия (памятников культуры) г. Камышлов.</w:t>
      </w:r>
    </w:p>
    <w:p w14:paraId="2B6A5650" w14:textId="77777777" w:rsidR="00EA1DDD" w:rsidRDefault="00EA1DDD" w:rsidP="00EA1DDD">
      <w:r>
        <w:t>Защитными зонами объектов культурного наследия являются территории, которые прилегают к включенным в реестр памятникам и в границах, в которых в целях обеспечения сохранности объектов культурного наследия и композиционно-видовых связей (панорам)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p w14:paraId="297DF715" w14:textId="77777777" w:rsidR="00EA1DDD" w:rsidRDefault="00EA1DDD" w:rsidP="00EA1DDD">
      <w:r>
        <w:t>Таким образом, для размещения жилой застройки на территории проектирования необходимо разработать и утвердить зоны охраны объектов культурного наследия, расположенных в границах участка проектирования, в соответствии с ФЗ «Об объектах культурного наследия (памятниках истории и культуры) народов Российской Федерации» от 25.06.2002 N 73-ФЗ.</w:t>
      </w:r>
    </w:p>
    <w:p w14:paraId="607CA70F" w14:textId="77777777" w:rsidR="00EA1DDD" w:rsidRPr="000B5BE6" w:rsidRDefault="00EA1DDD" w:rsidP="00EA1DDD">
      <w:pPr>
        <w:rPr>
          <w:u w:val="single"/>
        </w:rPr>
      </w:pPr>
      <w:r w:rsidRPr="000B5BE6">
        <w:rPr>
          <w:u w:val="single"/>
        </w:rPr>
        <w:t>Расчетный срок реализации проекта</w:t>
      </w:r>
    </w:p>
    <w:p w14:paraId="2921E0C3" w14:textId="77777777" w:rsidR="00EA1DDD" w:rsidRDefault="00EA1DDD" w:rsidP="00EA1DDD">
      <w:r>
        <w:t>На расчетный срок реализации, после разработки и утверждения зон охраны объектов культурного наследия, проектом предлагается размещение 25 жилых домов, в том числе 19 индивидуальных жилых домов и 6 многоквартирных 3-этажных жилых дома в сумме на 98 квартир.</w:t>
      </w:r>
    </w:p>
    <w:p w14:paraId="13B86B6A" w14:textId="77777777" w:rsidR="00EA1DDD" w:rsidRDefault="00EA1DDD" w:rsidP="00EA1DDD">
      <w:r>
        <w:t>Показатели для нового строительства приняты согласно Генеральному плану муниципального образования Камышловского городского округа:</w:t>
      </w:r>
    </w:p>
    <w:p w14:paraId="24FD7B6E" w14:textId="77777777" w:rsidR="00EA1DDD" w:rsidRDefault="00EA1DDD" w:rsidP="00EA1DDD">
      <w:r>
        <w:t>- средняя обеспеченность жилым фондом – 28,3 кв.м;</w:t>
      </w:r>
    </w:p>
    <w:p w14:paraId="2B74EE19" w14:textId="77777777" w:rsidR="00EA1DDD" w:rsidRDefault="00EA1DDD" w:rsidP="00EA1DDD">
      <w:r>
        <w:t>- коэффициент семейности – 3.</w:t>
      </w:r>
    </w:p>
    <w:p w14:paraId="3FDF0555" w14:textId="77777777" w:rsidR="00EA1DDD" w:rsidRDefault="00EA1DDD" w:rsidP="00EA1DDD">
      <w:r>
        <w:t xml:space="preserve">Средний размер индивидуального жилого дома на проект принят в размере 100,0 кв.м. </w:t>
      </w:r>
    </w:p>
    <w:p w14:paraId="69DC55F5" w14:textId="77777777" w:rsidR="00EA1DDD" w:rsidRDefault="00EA1DDD" w:rsidP="00EA1DDD">
      <w:r>
        <w:t>Население проектируемого участка определено в количестве 1911 человек, в том числе 1559 человек – существующее сохраняемое население, 352 человека – перспективное население.</w:t>
      </w:r>
    </w:p>
    <w:p w14:paraId="44DA8E2A" w14:textId="77777777" w:rsidR="00EA1DDD" w:rsidRDefault="00EA1DDD" w:rsidP="00EA1DDD">
      <w:r>
        <w:t>Жилой фонд проектируемого участка составит 42220,9 кв.м, в том числе 31998,2 кв.м. – существующий сохраняемый жилой фонд, 10222,7 кв.м. – новое строительство.</w:t>
      </w:r>
    </w:p>
    <w:p w14:paraId="0F8CCC42" w14:textId="77777777" w:rsidR="00EA1DDD" w:rsidRDefault="00EA1DDD" w:rsidP="00EA1DDD">
      <w:r>
        <w:t>Средняя расчетная плотность населения составляет 28 чел/га.</w:t>
      </w:r>
    </w:p>
    <w:p w14:paraId="2784C224" w14:textId="77777777" w:rsidR="00EA1DDD" w:rsidRDefault="00EA1DDD" w:rsidP="00EA1DDD"/>
    <w:p w14:paraId="099674BB" w14:textId="77777777" w:rsidR="005B707C" w:rsidRDefault="00E711E8" w:rsidP="005B707C">
      <w:pPr>
        <w:pStyle w:val="2"/>
        <w:numPr>
          <w:ilvl w:val="0"/>
          <w:numId w:val="2"/>
        </w:numPr>
      </w:pPr>
      <w:bookmarkStart w:id="8" w:name="_Toc50387514"/>
      <w:r w:rsidRPr="00873873">
        <w:t>Планируемое развитие системы объектов социального обслуживания</w:t>
      </w:r>
      <w:bookmarkEnd w:id="8"/>
    </w:p>
    <w:p w14:paraId="140344EB" w14:textId="77777777" w:rsidR="000B5BE6" w:rsidRDefault="000B5BE6" w:rsidP="00EA1DDD">
      <w:pPr>
        <w:rPr>
          <w:lang w:eastAsia="ru-RU"/>
        </w:rPr>
      </w:pPr>
    </w:p>
    <w:p w14:paraId="54D67AC0" w14:textId="320F6786" w:rsidR="00EA1DDD" w:rsidRDefault="00EA1DDD" w:rsidP="00EA1DDD">
      <w:pPr>
        <w:rPr>
          <w:lang w:eastAsia="ru-RU"/>
        </w:rPr>
      </w:pPr>
      <w:r>
        <w:rPr>
          <w:lang w:eastAsia="ru-RU"/>
        </w:rPr>
        <w:t>В настоящее время в границах проектирования расположено большое количество объектов социального и коммунально-бытового назначения.</w:t>
      </w:r>
    </w:p>
    <w:p w14:paraId="432FEBD2" w14:textId="77777777" w:rsidR="00EA1DDD" w:rsidRDefault="00EA1DDD" w:rsidP="00EA1DDD">
      <w:pPr>
        <w:rPr>
          <w:lang w:eastAsia="ru-RU"/>
        </w:rPr>
      </w:pPr>
      <w:r>
        <w:rPr>
          <w:lang w:eastAsia="ru-RU"/>
        </w:rPr>
        <w:t>В соответствии с информацией Администрации Камышловского городского округа 4 здания общественного назначения являются аварийными. Проектом предлагается реконструкция таких зданий. Все объекты социального и коммунально-бытового назначения, расположенные в указанных зданиях, сохраняются.</w:t>
      </w:r>
    </w:p>
    <w:p w14:paraId="2076A97D" w14:textId="77777777" w:rsidR="00EA1DDD" w:rsidRDefault="00EA1DDD" w:rsidP="00EA1DDD">
      <w:pPr>
        <w:rPr>
          <w:lang w:eastAsia="ru-RU"/>
        </w:rPr>
      </w:pPr>
      <w:r>
        <w:rPr>
          <w:lang w:eastAsia="ru-RU"/>
        </w:rPr>
        <w:t>На проект предусматривается реконструкция 3 аварийных зданий, являющихся жилыми домами, с последующим расселением и переводом в нежилые. В настоящее время в 2 из 3 вышеуказанных зданиях (ул. Карла Маркса, 51 и ул. Ленина, 17) расположены объекты общественного назначения, которые предлагаются к сохранению. В третьем здании (ул. Свердлова, 83) предусматривается размещение нотариальной конторы и объектов, оказывающих юридические консультации.</w:t>
      </w:r>
    </w:p>
    <w:p w14:paraId="0350DDDB" w14:textId="77777777" w:rsidR="00EA1DDD" w:rsidRDefault="00EA1DDD" w:rsidP="00EA1DDD">
      <w:pPr>
        <w:rPr>
          <w:lang w:eastAsia="ru-RU"/>
        </w:rPr>
      </w:pPr>
      <w:r>
        <w:rPr>
          <w:lang w:eastAsia="ru-RU"/>
        </w:rPr>
        <w:t>Также на проект предусматривается размещение 13 зданий общественного назначения, в которых разместятся следующие объекты социального и коммунально-бытового назначения:</w:t>
      </w:r>
    </w:p>
    <w:p w14:paraId="505BCBF0" w14:textId="77777777" w:rsidR="00EA1DDD" w:rsidRDefault="00EA1DDD" w:rsidP="00EA1DDD">
      <w:pPr>
        <w:rPr>
          <w:lang w:eastAsia="ru-RU"/>
        </w:rPr>
      </w:pPr>
      <w:r>
        <w:rPr>
          <w:lang w:eastAsia="ru-RU"/>
        </w:rPr>
        <w:t>- спортивный зал площадью 322,0 кв.м;</w:t>
      </w:r>
    </w:p>
    <w:p w14:paraId="6CAB8490" w14:textId="77777777" w:rsidR="00EA1DDD" w:rsidRDefault="00EA1DDD" w:rsidP="00EA1DDD">
      <w:pPr>
        <w:rPr>
          <w:lang w:eastAsia="ru-RU"/>
        </w:rPr>
      </w:pPr>
      <w:r>
        <w:rPr>
          <w:lang w:eastAsia="ru-RU"/>
        </w:rPr>
        <w:t>- объекты торговли торговой площадью 250,0 кв.м;</w:t>
      </w:r>
    </w:p>
    <w:p w14:paraId="0B097902" w14:textId="77777777" w:rsidR="00EA1DDD" w:rsidRDefault="00EA1DDD" w:rsidP="00EA1DDD">
      <w:pPr>
        <w:rPr>
          <w:lang w:eastAsia="ru-RU"/>
        </w:rPr>
      </w:pPr>
      <w:r>
        <w:rPr>
          <w:lang w:eastAsia="ru-RU"/>
        </w:rPr>
        <w:t>- офисы общей площадью 200,0 кв.м;</w:t>
      </w:r>
    </w:p>
    <w:p w14:paraId="0573FC66" w14:textId="77777777" w:rsidR="00EA1DDD" w:rsidRDefault="00EA1DDD" w:rsidP="00EA1DDD">
      <w:pPr>
        <w:rPr>
          <w:lang w:eastAsia="ru-RU"/>
        </w:rPr>
      </w:pPr>
      <w:r>
        <w:rPr>
          <w:lang w:eastAsia="ru-RU"/>
        </w:rPr>
        <w:t>- объекты торговли торговой площадью 270,0 кв.м;</w:t>
      </w:r>
    </w:p>
    <w:p w14:paraId="4DA69126" w14:textId="77777777" w:rsidR="00EA1DDD" w:rsidRDefault="00EA1DDD" w:rsidP="00EA1DDD">
      <w:pPr>
        <w:rPr>
          <w:lang w:eastAsia="ru-RU"/>
        </w:rPr>
      </w:pPr>
      <w:r>
        <w:rPr>
          <w:lang w:eastAsia="ru-RU"/>
        </w:rPr>
        <w:t>- объекты торговли торговой площадью 215,0 кв.м;</w:t>
      </w:r>
    </w:p>
    <w:p w14:paraId="0A1B2C36" w14:textId="77777777" w:rsidR="00EA1DDD" w:rsidRDefault="00EA1DDD" w:rsidP="00EA1DDD">
      <w:pPr>
        <w:rPr>
          <w:lang w:eastAsia="ru-RU"/>
        </w:rPr>
      </w:pPr>
      <w:r>
        <w:rPr>
          <w:lang w:eastAsia="ru-RU"/>
        </w:rPr>
        <w:t>- дополнительный учебный корпус и здание под спортивный зал для МАОУ «Школа №1 Камышловского ГО»;</w:t>
      </w:r>
    </w:p>
    <w:p w14:paraId="4F7BB915" w14:textId="77777777" w:rsidR="00EA1DDD" w:rsidRDefault="00EA1DDD" w:rsidP="00EA1DDD">
      <w:pPr>
        <w:rPr>
          <w:lang w:eastAsia="ru-RU"/>
        </w:rPr>
      </w:pPr>
      <w:r>
        <w:rPr>
          <w:lang w:eastAsia="ru-RU"/>
        </w:rPr>
        <w:t>- объекты торговли торговой площадью 100,0 кв.м;</w:t>
      </w:r>
    </w:p>
    <w:p w14:paraId="58782D93" w14:textId="77777777" w:rsidR="00EA1DDD" w:rsidRDefault="00EA1DDD" w:rsidP="00EA1DDD">
      <w:pPr>
        <w:rPr>
          <w:lang w:eastAsia="ru-RU"/>
        </w:rPr>
      </w:pPr>
      <w:r>
        <w:rPr>
          <w:lang w:eastAsia="ru-RU"/>
        </w:rPr>
        <w:t>- объект торговли торговой площадью 15,0 кв.м;</w:t>
      </w:r>
    </w:p>
    <w:p w14:paraId="15793D2B" w14:textId="77777777" w:rsidR="00EA1DDD" w:rsidRDefault="00EA1DDD" w:rsidP="00EA1DDD">
      <w:pPr>
        <w:rPr>
          <w:lang w:eastAsia="ru-RU"/>
        </w:rPr>
      </w:pPr>
      <w:r>
        <w:rPr>
          <w:lang w:eastAsia="ru-RU"/>
        </w:rPr>
        <w:t>- объект бытового обслуживания на 10 рабочих мест;</w:t>
      </w:r>
    </w:p>
    <w:p w14:paraId="672C4926" w14:textId="77777777" w:rsidR="00EA1DDD" w:rsidRDefault="00EA1DDD" w:rsidP="00EA1DDD">
      <w:pPr>
        <w:rPr>
          <w:lang w:eastAsia="ru-RU"/>
        </w:rPr>
      </w:pPr>
      <w:r>
        <w:rPr>
          <w:lang w:eastAsia="ru-RU"/>
        </w:rPr>
        <w:t>- объект бытового обслуживания на 5 рабочих мест;</w:t>
      </w:r>
    </w:p>
    <w:p w14:paraId="28FF2F4B" w14:textId="77777777" w:rsidR="00EA1DDD" w:rsidRDefault="00EA1DDD" w:rsidP="00EA1DDD">
      <w:pPr>
        <w:rPr>
          <w:lang w:eastAsia="ru-RU"/>
        </w:rPr>
      </w:pPr>
      <w:r>
        <w:rPr>
          <w:lang w:eastAsia="ru-RU"/>
        </w:rPr>
        <w:t>- объект бытового обслуживания на 5 рабочих мест.</w:t>
      </w:r>
    </w:p>
    <w:p w14:paraId="67B29B68" w14:textId="12921B78" w:rsidR="005B707C" w:rsidRDefault="00EA1DDD" w:rsidP="00EA1DDD">
      <w:pPr>
        <w:rPr>
          <w:lang w:eastAsia="ru-RU"/>
        </w:rPr>
      </w:pPr>
      <w:r>
        <w:rPr>
          <w:lang w:eastAsia="ru-RU"/>
        </w:rPr>
        <w:t>Размещение дополнительного учебного корпуса и здания спортивного зала общеобразовательной школы предлагается для создания дополнительных классов и иных помещений для занятий учащихся и дальнейшего перевода учащихся в одну смену. Увеличение количества учащихся не предусматривается.</w:t>
      </w:r>
    </w:p>
    <w:p w14:paraId="6E4019E9" w14:textId="77777777" w:rsidR="00EA1DDD" w:rsidRDefault="00EA1DDD" w:rsidP="00EA1DDD">
      <w:r>
        <w:t>Помимо вышеуказанного, в северной части территории проектирования предлагается снос существующей специализированной гостиницы «Дом отдыха локомотивных бригад станции Камышлов РЖД» по адресу ул. ул. Красных Орлов, 75 и строительство на его месте новой специализированной гостиницы для отдыха локомотивных бригад станции.</w:t>
      </w:r>
    </w:p>
    <w:p w14:paraId="2C2EEBB1" w14:textId="77777777" w:rsidR="00EA1DDD" w:rsidRDefault="00EA1DDD" w:rsidP="00EA1DDD">
      <w:r>
        <w:t>Обслуживание иными объектами социального и коммунально-бытового назначения предусматривается за границами проектирования, в г. Камышлове.</w:t>
      </w:r>
    </w:p>
    <w:p w14:paraId="61184DF7" w14:textId="77777777" w:rsidR="005B707C" w:rsidRDefault="005B707C" w:rsidP="00C512E5">
      <w:pPr>
        <w:rPr>
          <w:lang w:eastAsia="ru-RU"/>
        </w:rPr>
      </w:pPr>
    </w:p>
    <w:p w14:paraId="764FA2BC" w14:textId="77777777" w:rsidR="005B707C" w:rsidRPr="00E711E8" w:rsidRDefault="005B707C" w:rsidP="005B707C">
      <w:pPr>
        <w:pStyle w:val="2"/>
        <w:numPr>
          <w:ilvl w:val="0"/>
          <w:numId w:val="2"/>
        </w:numPr>
      </w:pPr>
      <w:bookmarkStart w:id="9" w:name="_Toc50387515"/>
      <w:r w:rsidRPr="00E711E8">
        <w:t>Планируемое развитие системы транспортного обслуживания территории</w:t>
      </w:r>
      <w:bookmarkEnd w:id="9"/>
    </w:p>
    <w:p w14:paraId="2C9F10D8" w14:textId="05607B33" w:rsidR="00C512E5" w:rsidRPr="007A4826" w:rsidRDefault="00E711E8" w:rsidP="00C512E5">
      <w:pPr>
        <w:rPr>
          <w:lang w:eastAsia="ru-RU"/>
        </w:rPr>
      </w:pPr>
      <w:r w:rsidRPr="007A4826">
        <w:rPr>
          <w:lang w:eastAsia="ru-RU"/>
        </w:rPr>
        <w:t>С</w:t>
      </w:r>
      <w:r w:rsidR="00C512E5" w:rsidRPr="007A4826">
        <w:rPr>
          <w:lang w:eastAsia="ru-RU"/>
        </w:rPr>
        <w:t>уществующая улично-дорожная сеть дифференцируется по транспортному назначению следующим образом:</w:t>
      </w:r>
    </w:p>
    <w:p w14:paraId="3D8BDF1C" w14:textId="018E38E0" w:rsidR="00C512E5" w:rsidRPr="007A4826" w:rsidRDefault="00C512E5" w:rsidP="00911634">
      <w:pPr>
        <w:numPr>
          <w:ilvl w:val="0"/>
          <w:numId w:val="5"/>
        </w:numPr>
        <w:rPr>
          <w:lang w:eastAsia="ru-RU"/>
        </w:rPr>
      </w:pPr>
      <w:r w:rsidRPr="007A4826">
        <w:rPr>
          <w:lang w:eastAsia="ru-RU"/>
        </w:rPr>
        <w:t>магистральные улицы общегородского значения</w:t>
      </w:r>
      <w:r w:rsidR="007A4826" w:rsidRPr="007A4826">
        <w:rPr>
          <w:lang w:eastAsia="ru-RU"/>
        </w:rPr>
        <w:t xml:space="preserve"> регулируемого движения</w:t>
      </w:r>
      <w:r w:rsidRPr="007A4826">
        <w:rPr>
          <w:lang w:eastAsia="ru-RU"/>
        </w:rPr>
        <w:t>;</w:t>
      </w:r>
    </w:p>
    <w:p w14:paraId="39FAFD41" w14:textId="0EB271CA" w:rsidR="00C512E5" w:rsidRPr="007A4826" w:rsidRDefault="007A4826" w:rsidP="00911634">
      <w:pPr>
        <w:numPr>
          <w:ilvl w:val="0"/>
          <w:numId w:val="5"/>
        </w:numPr>
        <w:rPr>
          <w:lang w:eastAsia="ru-RU"/>
        </w:rPr>
      </w:pPr>
      <w:r w:rsidRPr="007A4826">
        <w:rPr>
          <w:lang w:eastAsia="ru-RU"/>
        </w:rPr>
        <w:t>улицы местного значения в жилой застройке</w:t>
      </w:r>
      <w:r w:rsidR="00C512E5" w:rsidRPr="007A4826">
        <w:rPr>
          <w:lang w:eastAsia="ru-RU"/>
        </w:rPr>
        <w:t>;</w:t>
      </w:r>
    </w:p>
    <w:p w14:paraId="6CD27669" w14:textId="0AFDC37D" w:rsidR="00C512E5" w:rsidRPr="007A4826" w:rsidRDefault="00C512E5" w:rsidP="00911634">
      <w:pPr>
        <w:numPr>
          <w:ilvl w:val="0"/>
          <w:numId w:val="5"/>
        </w:numPr>
        <w:rPr>
          <w:lang w:eastAsia="ru-RU"/>
        </w:rPr>
      </w:pPr>
      <w:r w:rsidRPr="007A4826">
        <w:rPr>
          <w:lang w:eastAsia="ru-RU"/>
        </w:rPr>
        <w:t>внутри</w:t>
      </w:r>
      <w:r w:rsidR="00946C4D">
        <w:rPr>
          <w:lang w:eastAsia="ru-RU"/>
        </w:rPr>
        <w:t>квартальные</w:t>
      </w:r>
      <w:r w:rsidRPr="007A4826">
        <w:rPr>
          <w:lang w:eastAsia="ru-RU"/>
        </w:rPr>
        <w:t xml:space="preserve"> проезды и площадки.</w:t>
      </w:r>
    </w:p>
    <w:p w14:paraId="20BF75FB" w14:textId="67B542BE" w:rsidR="00946C4D" w:rsidRPr="00946C4D" w:rsidRDefault="00C512E5" w:rsidP="00946C4D">
      <w:pPr>
        <w:rPr>
          <w:lang w:eastAsia="ru-RU"/>
        </w:rPr>
      </w:pPr>
      <w:r w:rsidRPr="00946C4D">
        <w:rPr>
          <w:u w:val="single"/>
          <w:lang w:eastAsia="ru-RU"/>
        </w:rPr>
        <w:t xml:space="preserve">Развитие транспортной инфраструктуры </w:t>
      </w:r>
      <w:r w:rsidR="00946C4D" w:rsidRPr="00946C4D">
        <w:rPr>
          <w:u w:val="single"/>
          <w:lang w:eastAsia="ru-RU"/>
        </w:rPr>
        <w:t>рассматриваемой территории</w:t>
      </w:r>
      <w:r w:rsidRPr="00946C4D">
        <w:rPr>
          <w:u w:val="single"/>
          <w:lang w:eastAsia="ru-RU"/>
        </w:rPr>
        <w:t xml:space="preserve"> предусматривает:</w:t>
      </w:r>
    </w:p>
    <w:p w14:paraId="4B1DFCA3" w14:textId="4F6F5B06" w:rsidR="00946C4D" w:rsidRPr="00946C4D" w:rsidRDefault="00946C4D" w:rsidP="00946C4D">
      <w:pPr>
        <w:numPr>
          <w:ilvl w:val="0"/>
          <w:numId w:val="4"/>
        </w:numPr>
        <w:rPr>
          <w:lang w:eastAsia="ru-RU"/>
        </w:rPr>
      </w:pPr>
      <w:r w:rsidRPr="00946C4D">
        <w:rPr>
          <w:lang w:eastAsia="ru-RU"/>
        </w:rPr>
        <w:t xml:space="preserve">Размещение новых внутриквартальных проездов с твердым покрытием; </w:t>
      </w:r>
    </w:p>
    <w:p w14:paraId="5871C617" w14:textId="73984264" w:rsidR="00946C4D" w:rsidRPr="00946C4D" w:rsidRDefault="00946C4D" w:rsidP="00946C4D">
      <w:pPr>
        <w:numPr>
          <w:ilvl w:val="0"/>
          <w:numId w:val="4"/>
        </w:numPr>
        <w:rPr>
          <w:lang w:eastAsia="ru-RU"/>
        </w:rPr>
      </w:pPr>
      <w:r w:rsidRPr="00946C4D">
        <w:rPr>
          <w:szCs w:val="28"/>
        </w:rPr>
        <w:t>Приведение основных параметров</w:t>
      </w:r>
      <w:r>
        <w:rPr>
          <w:szCs w:val="28"/>
        </w:rPr>
        <w:t xml:space="preserve"> существующих</w:t>
      </w:r>
      <w:r w:rsidRPr="00946C4D">
        <w:rPr>
          <w:szCs w:val="28"/>
        </w:rPr>
        <w:t xml:space="preserve"> улиц и дорог к нормативным;</w:t>
      </w:r>
    </w:p>
    <w:p w14:paraId="25F19036" w14:textId="203F2CEB" w:rsidR="00946C4D" w:rsidRPr="00946C4D" w:rsidRDefault="00946C4D" w:rsidP="00946C4D">
      <w:pPr>
        <w:numPr>
          <w:ilvl w:val="0"/>
          <w:numId w:val="4"/>
        </w:numPr>
        <w:rPr>
          <w:lang w:eastAsia="ru-RU"/>
        </w:rPr>
      </w:pPr>
      <w:r w:rsidRPr="00946C4D">
        <w:rPr>
          <w:szCs w:val="28"/>
        </w:rPr>
        <w:t>Замену покрытия</w:t>
      </w:r>
      <w:r>
        <w:rPr>
          <w:szCs w:val="28"/>
        </w:rPr>
        <w:t xml:space="preserve"> существующих</w:t>
      </w:r>
      <w:r w:rsidRPr="00946C4D">
        <w:rPr>
          <w:szCs w:val="28"/>
        </w:rPr>
        <w:t xml:space="preserve"> проезжих частей;</w:t>
      </w:r>
    </w:p>
    <w:p w14:paraId="439FE18E" w14:textId="4F52E333" w:rsidR="00C512E5" w:rsidRPr="00946C4D" w:rsidRDefault="00C512E5" w:rsidP="00946C4D">
      <w:pPr>
        <w:numPr>
          <w:ilvl w:val="0"/>
          <w:numId w:val="4"/>
        </w:numPr>
        <w:rPr>
          <w:lang w:eastAsia="ru-RU"/>
        </w:rPr>
      </w:pPr>
      <w:r w:rsidRPr="00946C4D">
        <w:rPr>
          <w:lang w:eastAsia="ru-RU"/>
        </w:rPr>
        <w:t>Организацию тротуаров для пешеходного движения</w:t>
      </w:r>
      <w:r w:rsidR="00946C4D" w:rsidRPr="00946C4D">
        <w:rPr>
          <w:lang w:eastAsia="ru-RU"/>
        </w:rPr>
        <w:t>.</w:t>
      </w:r>
      <w:r w:rsidRPr="00946C4D">
        <w:rPr>
          <w:lang w:eastAsia="ru-RU"/>
        </w:rPr>
        <w:t xml:space="preserve"> </w:t>
      </w:r>
    </w:p>
    <w:p w14:paraId="6AEB04EA" w14:textId="5DD8F243" w:rsidR="00946C4D" w:rsidRDefault="00946C4D" w:rsidP="00946C4D">
      <w:r w:rsidRPr="005B2101">
        <w:t xml:space="preserve">Пешеходное движение организовано по всем улицам </w:t>
      </w:r>
      <w:r>
        <w:t>проектируемой территории</w:t>
      </w:r>
      <w:r w:rsidRPr="005B2101">
        <w:t>, обеспечивая минимальную дальность перемещения до объектов пешеходного тяготения.</w:t>
      </w:r>
    </w:p>
    <w:p w14:paraId="66D2D572" w14:textId="77777777" w:rsidR="00946C4D" w:rsidRPr="00946C4D" w:rsidRDefault="00946C4D" w:rsidP="00946C4D"/>
    <w:p w14:paraId="5CAE26F3" w14:textId="0D90DAB2" w:rsidR="00C512E5" w:rsidRPr="00986CB1" w:rsidRDefault="00C512E5" w:rsidP="00911634">
      <w:pPr>
        <w:pStyle w:val="2"/>
        <w:numPr>
          <w:ilvl w:val="0"/>
          <w:numId w:val="2"/>
        </w:numPr>
      </w:pPr>
      <w:bookmarkStart w:id="10" w:name="_Toc35389338"/>
      <w:bookmarkStart w:id="11" w:name="_Toc50387516"/>
      <w:r w:rsidRPr="00986CB1">
        <w:t>Характеристики планируемого развития систем инженерно-технического обеспечения</w:t>
      </w:r>
      <w:bookmarkEnd w:id="10"/>
      <w:bookmarkEnd w:id="11"/>
    </w:p>
    <w:p w14:paraId="6C47CE2F" w14:textId="77777777" w:rsidR="00AE049E" w:rsidRDefault="00AE049E" w:rsidP="00AE049E">
      <w:pPr>
        <w:rPr>
          <w:lang w:eastAsia="ru-RU"/>
        </w:rPr>
      </w:pPr>
    </w:p>
    <w:p w14:paraId="401DE10C" w14:textId="35D29FC3" w:rsidR="00AE049E" w:rsidRDefault="00AE049E" w:rsidP="00AE049E">
      <w:pPr>
        <w:pStyle w:val="3"/>
        <w:rPr>
          <w:lang w:eastAsia="ru-RU"/>
        </w:rPr>
      </w:pPr>
      <w:bookmarkStart w:id="12" w:name="_Toc50387517"/>
      <w:r>
        <w:rPr>
          <w:lang w:eastAsia="ru-RU"/>
        </w:rPr>
        <w:t>Водоснабжение и водоотведение</w:t>
      </w:r>
      <w:bookmarkEnd w:id="12"/>
      <w:r>
        <w:rPr>
          <w:lang w:eastAsia="ru-RU"/>
        </w:rPr>
        <w:t xml:space="preserve"> </w:t>
      </w:r>
    </w:p>
    <w:p w14:paraId="62E23E95" w14:textId="77777777" w:rsidR="00AE049E" w:rsidRDefault="00AE049E" w:rsidP="00AE049E">
      <w:pPr>
        <w:rPr>
          <w:lang w:eastAsia="ru-RU"/>
        </w:rPr>
      </w:pPr>
      <w:r>
        <w:rPr>
          <w:lang w:eastAsia="ru-RU"/>
        </w:rPr>
        <w:t xml:space="preserve">Обеспечение существующего и проектного населения водой хозяйственно-питьевого качества предусматривается по сложившей системе централизованного водоснабжения, источниками которой служат скважины Солодиловского и Железнодорожного месторождений. </w:t>
      </w:r>
    </w:p>
    <w:p w14:paraId="1C87D490" w14:textId="77777777" w:rsidR="00AE049E" w:rsidRDefault="00AE049E" w:rsidP="00AE049E">
      <w:pPr>
        <w:rPr>
          <w:lang w:eastAsia="ru-RU"/>
        </w:rPr>
      </w:pPr>
      <w:r>
        <w:rPr>
          <w:lang w:eastAsia="ru-RU"/>
        </w:rPr>
        <w:t xml:space="preserve">Для обеспечения бесперебойной подачи воды проектом предлагается «закольцевать» участки сети по ул. Карла Маркса, ул. Свердлова. В связи с развитием в границах проектирования жилого фонда, необходимо предусмотреть реконструкция водопроводов, с целью увеличения надежности сети и пропускной способности. </w:t>
      </w:r>
    </w:p>
    <w:p w14:paraId="21F26A83" w14:textId="77777777" w:rsidR="00AE049E" w:rsidRDefault="00AE049E" w:rsidP="00AE049E">
      <w:pPr>
        <w:rPr>
          <w:lang w:eastAsia="ru-RU"/>
        </w:rPr>
      </w:pPr>
      <w:r>
        <w:rPr>
          <w:lang w:eastAsia="ru-RU"/>
        </w:rPr>
        <w:t>Реконструкция водопроводов, уточнение диаметров труб, а также расстановка пожарных гидрантов выполняются на этапах рабочего проектирования, после выполнения гидравлических расчетов и разработки расчетных схем, с учетом перспективной застройки и существующих объектов жилого и общественного назначения.</w:t>
      </w:r>
    </w:p>
    <w:p w14:paraId="6BECE107" w14:textId="77777777" w:rsidR="00AE049E" w:rsidRDefault="00AE049E" w:rsidP="00AE049E">
      <w:pPr>
        <w:rPr>
          <w:lang w:eastAsia="ru-RU"/>
        </w:rPr>
      </w:pPr>
      <w:r>
        <w:rPr>
          <w:lang w:eastAsia="ru-RU"/>
        </w:rPr>
        <w:t>Проектом предлагается развитие централизованной системы водоотведения в границах проектирования. Канализование застройки решается путем присоединения проектных коллекторов хозяйственно-бытовой канализации к существующей сети водоотведения, с дальнейшим отведением на очистные сооружения города.</w:t>
      </w:r>
    </w:p>
    <w:p w14:paraId="7981C7A5" w14:textId="72D31DD0" w:rsidR="00AE049E" w:rsidRDefault="00AE049E" w:rsidP="00AE049E">
      <w:pPr>
        <w:rPr>
          <w:lang w:eastAsia="ru-RU"/>
        </w:rPr>
      </w:pPr>
      <w:r>
        <w:rPr>
          <w:lang w:eastAsia="ru-RU"/>
        </w:rPr>
        <w:t>Отведение хозяйственно – бытовых стоков с проектируемой территории решается с помощью системы самотечных коллекторов, проложенных в соответствии с решениями раздела «Вертикальная планировка территории».</w:t>
      </w:r>
    </w:p>
    <w:p w14:paraId="282BB9A3" w14:textId="77777777" w:rsidR="00AE049E" w:rsidRDefault="00AE049E" w:rsidP="00AE049E">
      <w:pPr>
        <w:rPr>
          <w:lang w:eastAsia="ru-RU"/>
        </w:rPr>
      </w:pPr>
    </w:p>
    <w:p w14:paraId="69B0E86A" w14:textId="77777777" w:rsidR="00AE049E" w:rsidRDefault="00AE049E" w:rsidP="00AE049E">
      <w:pPr>
        <w:pStyle w:val="3"/>
        <w:rPr>
          <w:lang w:eastAsia="ru-RU"/>
        </w:rPr>
      </w:pPr>
      <w:bookmarkStart w:id="13" w:name="_Toc50387518"/>
      <w:r>
        <w:rPr>
          <w:lang w:eastAsia="ru-RU"/>
        </w:rPr>
        <w:t>Теплоснабжение</w:t>
      </w:r>
      <w:bookmarkEnd w:id="13"/>
    </w:p>
    <w:p w14:paraId="6BAE4D51" w14:textId="77777777" w:rsidR="00AE049E" w:rsidRDefault="00AE049E" w:rsidP="00AE049E">
      <w:pPr>
        <w:rPr>
          <w:lang w:eastAsia="ru-RU"/>
        </w:rPr>
      </w:pPr>
      <w:r>
        <w:rPr>
          <w:lang w:eastAsia="ru-RU"/>
        </w:rPr>
        <w:t>Согласно письму, полученному от МУП «Теплоснабжающая организация»:</w:t>
      </w:r>
    </w:p>
    <w:p w14:paraId="18D8FE49" w14:textId="76324B92" w:rsidR="00AE049E" w:rsidRDefault="00AE049E" w:rsidP="00AE049E">
      <w:pPr>
        <w:rPr>
          <w:lang w:eastAsia="ru-RU"/>
        </w:rPr>
      </w:pPr>
      <w:r>
        <w:rPr>
          <w:lang w:eastAsia="ru-RU"/>
        </w:rPr>
        <w:t>– на территории улиц Энгельса-Кирова, Урицкого- Ленина, объектов теплоснабжения не имеется;</w:t>
      </w:r>
    </w:p>
    <w:p w14:paraId="579FF2B0" w14:textId="08D18972" w:rsidR="00AE049E" w:rsidRDefault="00AE049E" w:rsidP="00AE049E">
      <w:pPr>
        <w:rPr>
          <w:lang w:eastAsia="ru-RU"/>
        </w:rPr>
      </w:pPr>
      <w:r>
        <w:rPr>
          <w:lang w:eastAsia="ru-RU"/>
        </w:rPr>
        <w:t>– подключение дополнительного учебного корпуса и здания под спортивный зал для МАОУ «Школа №1 Камышловского ГО» (ул. Энгельса, 171), запланировано после реконструкции тепловых сетей котельной по ул.Р.Люксембург, 11 и демонтажа угольной котельной;</w:t>
      </w:r>
    </w:p>
    <w:p w14:paraId="2E2E1E4F" w14:textId="5FE0FBA9" w:rsidR="00AE049E" w:rsidRDefault="00AE049E" w:rsidP="00AE049E">
      <w:pPr>
        <w:rPr>
          <w:lang w:eastAsia="ru-RU"/>
        </w:rPr>
      </w:pPr>
      <w:r>
        <w:rPr>
          <w:lang w:eastAsia="ru-RU"/>
        </w:rPr>
        <w:t>– на территории улиц Урицкого- Ленина, Свердова-Красных Орлов объектов теплоснабжения не имеется;</w:t>
      </w:r>
    </w:p>
    <w:p w14:paraId="3A4D8468" w14:textId="2D812DC9" w:rsidR="00AE049E" w:rsidRDefault="00AE049E" w:rsidP="00AE049E">
      <w:pPr>
        <w:rPr>
          <w:lang w:eastAsia="ru-RU"/>
        </w:rPr>
      </w:pPr>
      <w:r>
        <w:rPr>
          <w:lang w:eastAsia="ru-RU"/>
        </w:rPr>
        <w:t>– подключение объектов на территории ул. Энгельса-ул. Свердлова, Маяковского-Ленина запланировано после реконструкции тепловых сетей и установки блочно-модульной котельной по ул.Энгельса,179;</w:t>
      </w:r>
    </w:p>
    <w:p w14:paraId="4ADD5D1A" w14:textId="0FA32E52" w:rsidR="00AE049E" w:rsidRDefault="00AE049E" w:rsidP="00AE049E">
      <w:pPr>
        <w:rPr>
          <w:lang w:eastAsia="ru-RU"/>
        </w:rPr>
      </w:pPr>
      <w:r>
        <w:rPr>
          <w:lang w:eastAsia="ru-RU"/>
        </w:rPr>
        <w:t>– подключение строящегося Дома отдыха локомотивных бригад запланировано к строящимся тепловым сетям по ул. Красных Орлов от котельной, расположенной по адресу ул. Железнодорожная, 17 с подключением Общеобразовательного учреждения №58.</w:t>
      </w:r>
    </w:p>
    <w:p w14:paraId="04E72B3B" w14:textId="77777777" w:rsidR="00AE049E" w:rsidRDefault="00AE049E" w:rsidP="00AE049E">
      <w:pPr>
        <w:rPr>
          <w:lang w:eastAsia="ru-RU"/>
        </w:rPr>
      </w:pPr>
      <w:r>
        <w:rPr>
          <w:lang w:eastAsia="ru-RU"/>
        </w:rPr>
        <w:t>Данные мероприятия по развитию системы теплоснабжения отражены в графических материалах проекта «Схема планируемого развития объектов инженерной инфраструктуры».</w:t>
      </w:r>
    </w:p>
    <w:p w14:paraId="3CDE6B68" w14:textId="77777777" w:rsidR="00AE049E" w:rsidRDefault="00AE049E" w:rsidP="00AE049E">
      <w:pPr>
        <w:rPr>
          <w:lang w:eastAsia="ru-RU"/>
        </w:rPr>
      </w:pPr>
      <w:r>
        <w:rPr>
          <w:lang w:eastAsia="ru-RU"/>
        </w:rPr>
        <w:t xml:space="preserve">Проектируемые объекты, которые расположены вне зоны действия централизованной системы теплоснабжения, планируется подключить к вновь запроектированной блочно-модульной газовой котельной. Расположить котельную предусматривается в границах ул. Свердлова – ул. Комсомольская, на территории проектируемой многоэтажной жилой застройки. От данной котельной предусматривается запитать проектную застройку по ул. Маяковского и проектный жилой дом по ул. Красных Орлов. Строительство блочно-модульной газовой котельной возможно после выполнения мероприятий, описанных в разделе «Газоснабжение». </w:t>
      </w:r>
    </w:p>
    <w:p w14:paraId="3BCB3658" w14:textId="77777777" w:rsidR="00AE049E" w:rsidRDefault="00AE049E" w:rsidP="00AE049E">
      <w:pPr>
        <w:rPr>
          <w:lang w:eastAsia="ru-RU"/>
        </w:rPr>
      </w:pPr>
    </w:p>
    <w:p w14:paraId="7DF0A555" w14:textId="77777777" w:rsidR="00AE049E" w:rsidRDefault="00AE049E" w:rsidP="00AE049E">
      <w:pPr>
        <w:pStyle w:val="3"/>
        <w:rPr>
          <w:lang w:eastAsia="ru-RU"/>
        </w:rPr>
      </w:pPr>
      <w:bookmarkStart w:id="14" w:name="_Toc50387519"/>
      <w:r>
        <w:rPr>
          <w:lang w:eastAsia="ru-RU"/>
        </w:rPr>
        <w:t>Газоснабжение</w:t>
      </w:r>
      <w:bookmarkEnd w:id="14"/>
    </w:p>
    <w:p w14:paraId="1403A624" w14:textId="77777777" w:rsidR="00AE049E" w:rsidRDefault="00AE049E" w:rsidP="00AE049E">
      <w:pPr>
        <w:rPr>
          <w:lang w:eastAsia="ru-RU"/>
        </w:rPr>
      </w:pPr>
      <w:r>
        <w:rPr>
          <w:lang w:eastAsia="ru-RU"/>
        </w:rPr>
        <w:t>Согласно размещенной на официальном сайте ООО «Газпром трансгаз Екатеринбург» информации «О наличии (отсутствии) технической возможности доступа к регулируемым услугам по транспортировке газа по магистральным газопроводам для целей определения возможности технологического присоединения к газораспределительным сетям» и письму полученному от АО «ГАЗЭКС» №1728 от 02.09.2020, отсутствует техническая возможность подключения перспективных потребителей от выхода № 1 ГРС г. Сухой Лог (газопровод высокого давления I категории). От данного выхода ГРС, осуществляется газоснабжение потребителей ст.Кунара, с.Курьи, с.Новопышминское, д.Мельничная, с.Филатовское, Сухожского района, п.Октябрьский, с.Калиновское, с.Обуховское Камышловского района и г.Камышлов. Соответственно техническая возможность подключения зданий жилой застройки в проектируемом квартале по состоянию на сегодняшний день отсутствует.</w:t>
      </w:r>
    </w:p>
    <w:p w14:paraId="6B097B15" w14:textId="77777777" w:rsidR="00AE049E" w:rsidRDefault="00AE049E" w:rsidP="00AE049E">
      <w:pPr>
        <w:rPr>
          <w:lang w:eastAsia="ru-RU"/>
        </w:rPr>
      </w:pPr>
      <w:r>
        <w:rPr>
          <w:lang w:eastAsia="ru-RU"/>
        </w:rPr>
        <w:t>Так как система газоснабжения является важной частью коммунальной инфраструктуры населенного пункта, в проекте предусмотрено развитие системы газоснабжения для теплоснабжения и удовлетворения коммунально-бытовых нужд:</w:t>
      </w:r>
    </w:p>
    <w:p w14:paraId="65C3C3D2" w14:textId="66F44401" w:rsidR="00AE049E" w:rsidRDefault="00AE049E" w:rsidP="00AE049E">
      <w:pPr>
        <w:rPr>
          <w:lang w:eastAsia="ru-RU"/>
        </w:rPr>
      </w:pPr>
      <w:r>
        <w:rPr>
          <w:lang w:eastAsia="ru-RU"/>
        </w:rPr>
        <w:t>– 100% обеспечение системой газоснабжения существующей жилой застройки (секционной и индивидуально);</w:t>
      </w:r>
    </w:p>
    <w:p w14:paraId="223C3E69" w14:textId="32CAF92B" w:rsidR="00AE049E" w:rsidRDefault="00AE049E" w:rsidP="00AE049E">
      <w:pPr>
        <w:rPr>
          <w:lang w:eastAsia="ru-RU"/>
        </w:rPr>
      </w:pPr>
      <w:r>
        <w:rPr>
          <w:lang w:eastAsia="ru-RU"/>
        </w:rPr>
        <w:t>– 100% обеспечение системой газоснабжения проектной жилой застройки (секционной и индивидуальной);</w:t>
      </w:r>
    </w:p>
    <w:p w14:paraId="7C3303EE" w14:textId="070D24B8" w:rsidR="00AE049E" w:rsidRDefault="00AE049E" w:rsidP="00AE049E">
      <w:pPr>
        <w:rPr>
          <w:lang w:eastAsia="ru-RU"/>
        </w:rPr>
      </w:pPr>
      <w:r>
        <w:rPr>
          <w:lang w:eastAsia="ru-RU"/>
        </w:rPr>
        <w:t>–  строительство блочно-модульной газовой котельной.</w:t>
      </w:r>
    </w:p>
    <w:p w14:paraId="4C2AADBB" w14:textId="77777777" w:rsidR="00AE049E" w:rsidRDefault="00AE049E" w:rsidP="00AE049E">
      <w:pPr>
        <w:rPr>
          <w:lang w:eastAsia="ru-RU"/>
        </w:rPr>
      </w:pPr>
      <w:r>
        <w:rPr>
          <w:lang w:eastAsia="ru-RU"/>
        </w:rPr>
        <w:t>Использование газа в границах проектирования предусматривается:</w:t>
      </w:r>
    </w:p>
    <w:p w14:paraId="1C57CAE8" w14:textId="2801C6E8" w:rsidR="00AE049E" w:rsidRDefault="00AE049E" w:rsidP="00AE049E">
      <w:pPr>
        <w:rPr>
          <w:lang w:eastAsia="ru-RU"/>
        </w:rPr>
      </w:pPr>
      <w:r>
        <w:rPr>
          <w:lang w:eastAsia="ru-RU"/>
        </w:rPr>
        <w:t>–  приготовление пищи;</w:t>
      </w:r>
    </w:p>
    <w:p w14:paraId="6F0FF64D" w14:textId="4852B791" w:rsidR="00AE049E" w:rsidRDefault="00AE049E" w:rsidP="00AE049E">
      <w:pPr>
        <w:rPr>
          <w:lang w:eastAsia="ru-RU"/>
        </w:rPr>
      </w:pPr>
      <w:r>
        <w:rPr>
          <w:lang w:eastAsia="ru-RU"/>
        </w:rPr>
        <w:t>– отопление, вентиляцию и горячее водоснабжение жилых и общественных зданий (газовые котельные, индивидуальные источники теплоснабжения – газовые котлы);</w:t>
      </w:r>
    </w:p>
    <w:p w14:paraId="5268E7E0" w14:textId="77777777" w:rsidR="00AE049E" w:rsidRDefault="00AE049E" w:rsidP="00AE049E">
      <w:pPr>
        <w:rPr>
          <w:lang w:eastAsia="ru-RU"/>
        </w:rPr>
      </w:pPr>
      <w:r>
        <w:rPr>
          <w:lang w:eastAsia="ru-RU"/>
        </w:rPr>
        <w:t xml:space="preserve">Данные мероприятия возможно осуществить после появления технической возможности подключения. </w:t>
      </w:r>
    </w:p>
    <w:p w14:paraId="1D94589D" w14:textId="77777777" w:rsidR="00AE049E" w:rsidRDefault="00AE049E" w:rsidP="00AE049E">
      <w:pPr>
        <w:rPr>
          <w:lang w:eastAsia="ru-RU"/>
        </w:rPr>
      </w:pPr>
    </w:p>
    <w:p w14:paraId="5F184983" w14:textId="77777777" w:rsidR="00AE049E" w:rsidRDefault="00AE049E" w:rsidP="00AE049E">
      <w:pPr>
        <w:pStyle w:val="3"/>
        <w:rPr>
          <w:lang w:eastAsia="ru-RU"/>
        </w:rPr>
      </w:pPr>
      <w:bookmarkStart w:id="15" w:name="_Toc50387520"/>
      <w:r>
        <w:rPr>
          <w:lang w:eastAsia="ru-RU"/>
        </w:rPr>
        <w:t>Электроснабжение</w:t>
      </w:r>
      <w:bookmarkEnd w:id="15"/>
    </w:p>
    <w:p w14:paraId="41C9158F" w14:textId="77777777" w:rsidR="00AE049E" w:rsidRDefault="00AE049E" w:rsidP="00AE049E">
      <w:pPr>
        <w:rPr>
          <w:lang w:eastAsia="ru-RU"/>
        </w:rPr>
      </w:pPr>
      <w:r>
        <w:rPr>
          <w:lang w:eastAsia="ru-RU"/>
        </w:rPr>
        <w:t>Электроснабжение проектируемой территории предусматривается по сложившейся системе. Электричество от трансформаторных пунктов по линиям электропередачи 0,4кВ будет доставляться к жилым и общественным объектам. Линии электропередачи 0,4кВ, подведенные к аварийным зданиям, подлежащим сносу, предусматривается демонтировать.</w:t>
      </w:r>
    </w:p>
    <w:p w14:paraId="5A4CE929" w14:textId="77777777" w:rsidR="00AE049E" w:rsidRDefault="00AE049E" w:rsidP="00AE049E">
      <w:pPr>
        <w:rPr>
          <w:lang w:eastAsia="ru-RU"/>
        </w:rPr>
      </w:pPr>
      <w:r>
        <w:rPr>
          <w:lang w:eastAsia="ru-RU"/>
        </w:rPr>
        <w:t xml:space="preserve">Проектируемую застройку предусматривается подключить к существующим и проектным трансформаторным пунктам (ТП 10/0,4кВ). </w:t>
      </w:r>
    </w:p>
    <w:p w14:paraId="5399BE68" w14:textId="77777777" w:rsidR="00AE049E" w:rsidRDefault="00AE049E" w:rsidP="00AE049E">
      <w:pPr>
        <w:rPr>
          <w:lang w:eastAsia="ru-RU"/>
        </w:rPr>
      </w:pPr>
    </w:p>
    <w:p w14:paraId="4C2A86EE" w14:textId="77777777" w:rsidR="00AE049E" w:rsidRDefault="00AE049E" w:rsidP="00AE049E">
      <w:pPr>
        <w:pStyle w:val="3"/>
        <w:rPr>
          <w:lang w:eastAsia="ru-RU"/>
        </w:rPr>
      </w:pPr>
      <w:bookmarkStart w:id="16" w:name="_Toc50387521"/>
      <w:r>
        <w:rPr>
          <w:lang w:eastAsia="ru-RU"/>
        </w:rPr>
        <w:t>Связь</w:t>
      </w:r>
      <w:bookmarkEnd w:id="16"/>
    </w:p>
    <w:p w14:paraId="16872890" w14:textId="77777777" w:rsidR="00AE049E" w:rsidRDefault="00AE049E" w:rsidP="00AE049E">
      <w:pPr>
        <w:rPr>
          <w:lang w:eastAsia="ru-RU"/>
        </w:rPr>
      </w:pPr>
      <w:r>
        <w:rPr>
          <w:lang w:eastAsia="ru-RU"/>
        </w:rPr>
        <w:t xml:space="preserve">В границах проектирования предусматривается развитие стационарной телефонной связи для проектируемых объектов. С учетом коэффициента семейности, принятым равным в данной застройке – 3,0, общее количество номеров для проектируемой застройки составит 117. Согласно письму № 05/05/8569/20 от 27.08.2020, полученному от ПАО «Ростелеком» точка подключения к существующим сетям и объектам связи находится по адресу г. Камышлов, ул. Карла Маркса, 59а. </w:t>
      </w:r>
    </w:p>
    <w:p w14:paraId="5A2BD675" w14:textId="77777777" w:rsidR="00AE049E" w:rsidRDefault="00AE049E" w:rsidP="00AE049E">
      <w:pPr>
        <w:rPr>
          <w:lang w:eastAsia="ru-RU"/>
        </w:rPr>
      </w:pPr>
      <w:r>
        <w:rPr>
          <w:lang w:eastAsia="ru-RU"/>
        </w:rPr>
        <w:t>Также проектом предлагается:</w:t>
      </w:r>
    </w:p>
    <w:p w14:paraId="5ECF1E8B" w14:textId="63B05E67" w:rsidR="00AE049E" w:rsidRDefault="00AE049E" w:rsidP="00AE049E">
      <w:pPr>
        <w:rPr>
          <w:lang w:eastAsia="ru-RU"/>
        </w:rPr>
      </w:pPr>
      <w:r>
        <w:rPr>
          <w:lang w:eastAsia="ru-RU"/>
        </w:rPr>
        <w:t>– обеспечить население услугами Интернета;</w:t>
      </w:r>
    </w:p>
    <w:p w14:paraId="1C8DF29A" w14:textId="577EDD87" w:rsidR="00E711E8" w:rsidRDefault="00AE049E" w:rsidP="00AE049E">
      <w:pPr>
        <w:rPr>
          <w:highlight w:val="yellow"/>
          <w:lang w:eastAsia="ru-RU"/>
        </w:rPr>
      </w:pPr>
      <w:r>
        <w:rPr>
          <w:lang w:eastAsia="ru-RU"/>
        </w:rPr>
        <w:t>– развитие системы цифрового вещания.</w:t>
      </w:r>
    </w:p>
    <w:p w14:paraId="1B751AFB" w14:textId="77777777" w:rsidR="006D26C1" w:rsidRDefault="006D26C1" w:rsidP="006D26C1"/>
    <w:p w14:paraId="7956E01A" w14:textId="77777777" w:rsidR="005B707C" w:rsidRPr="005B707C" w:rsidRDefault="006C724F" w:rsidP="005B707C">
      <w:pPr>
        <w:pStyle w:val="2"/>
        <w:numPr>
          <w:ilvl w:val="0"/>
          <w:numId w:val="2"/>
        </w:numPr>
      </w:pPr>
      <w:bookmarkStart w:id="17" w:name="_Toc18418101"/>
      <w:bookmarkStart w:id="18" w:name="_Toc18418931"/>
      <w:bookmarkStart w:id="19" w:name="_Toc19915698"/>
      <w:bookmarkStart w:id="20" w:name="_Toc50387522"/>
      <w:r w:rsidRPr="006C724F">
        <w:rPr>
          <w:rFonts w:eastAsia="Times New Roman"/>
          <w:lang w:eastAsia="ru-RU"/>
        </w:rPr>
        <w:t>Планируемые мероприятия по инженерной подготовке и благоустройству территории</w:t>
      </w:r>
      <w:bookmarkStart w:id="21" w:name="_Toc19915699"/>
      <w:bookmarkEnd w:id="17"/>
      <w:bookmarkEnd w:id="18"/>
      <w:bookmarkEnd w:id="19"/>
      <w:bookmarkEnd w:id="20"/>
    </w:p>
    <w:p w14:paraId="7D4C195D" w14:textId="77777777" w:rsidR="00286E44" w:rsidRDefault="00286E44" w:rsidP="00286E44"/>
    <w:p w14:paraId="53E36070" w14:textId="6C4A6686" w:rsidR="006C724F" w:rsidRPr="005B707C" w:rsidRDefault="006C724F" w:rsidP="005B707C">
      <w:pPr>
        <w:pStyle w:val="3"/>
        <w:rPr>
          <w:szCs w:val="26"/>
        </w:rPr>
      </w:pPr>
      <w:bookmarkStart w:id="22" w:name="_Toc50387523"/>
      <w:r w:rsidRPr="005B707C">
        <w:t>Инженерная подготовка и благоустройство территории</w:t>
      </w:r>
      <w:bookmarkEnd w:id="21"/>
      <w:bookmarkEnd w:id="22"/>
    </w:p>
    <w:p w14:paraId="3557723A" w14:textId="77777777" w:rsidR="006C724F" w:rsidRPr="004B3DD6" w:rsidRDefault="006C724F" w:rsidP="006C724F">
      <w:r w:rsidRPr="004B3DD6">
        <w:t>В соответствии с требованиями действующих санитарных правил и норм, а также строительных правил (раздел «Инженерная подготовка территории и вертикальная планировка»), была разработана схема поверхностного водоотвода, которая включает следующие мероприятия:</w:t>
      </w:r>
    </w:p>
    <w:p w14:paraId="76C5E399" w14:textId="77777777" w:rsidR="006C724F" w:rsidRPr="004B3DD6" w:rsidRDefault="006C724F" w:rsidP="006C724F">
      <w:pPr>
        <w:ind w:firstLine="708"/>
      </w:pPr>
      <w:r w:rsidRPr="004B3DD6">
        <w:t>- вертикальная планировка;</w:t>
      </w:r>
    </w:p>
    <w:p w14:paraId="025F5027" w14:textId="13F1A518" w:rsidR="006C724F" w:rsidRPr="004B3DD6" w:rsidRDefault="004B3DD6" w:rsidP="004B3DD6">
      <w:r>
        <w:t>- поверхностный водоотвод.</w:t>
      </w:r>
    </w:p>
    <w:p w14:paraId="01630D5A" w14:textId="04852D9F" w:rsidR="004B3DD6" w:rsidRPr="00CC793D" w:rsidRDefault="004B3DD6" w:rsidP="004B3DD6">
      <w:pPr>
        <w:rPr>
          <w:highlight w:val="yellow"/>
        </w:rPr>
      </w:pPr>
      <w:bookmarkStart w:id="23" w:name="_Toc19915700"/>
      <w:r w:rsidRPr="00CC793D">
        <w:t>Анализ территории выполнен на топ</w:t>
      </w:r>
      <w:r>
        <w:t>ографической основе масштаба 1:2</w:t>
      </w:r>
      <w:r w:rsidRPr="00CC793D">
        <w:t xml:space="preserve">000. Рельеф рассматриваемого участка территории – </w:t>
      </w:r>
      <w:r w:rsidR="00E65E09">
        <w:t>спокойный</w:t>
      </w:r>
      <w:r w:rsidRPr="00CC793D">
        <w:t>. Отметки поверхности колеблются</w:t>
      </w:r>
      <w:r>
        <w:t xml:space="preserve"> в интервале от 82,00 до 107,45</w:t>
      </w:r>
      <w:r w:rsidRPr="00CC793D">
        <w:t xml:space="preserve">. Наиболее возвышенный участок располагается в </w:t>
      </w:r>
      <w:r>
        <w:t>северо</w:t>
      </w:r>
      <w:r w:rsidRPr="00CC793D">
        <w:t xml:space="preserve">-западной части района проектирования, пониженный участок – в </w:t>
      </w:r>
      <w:r>
        <w:t>юго</w:t>
      </w:r>
      <w:r w:rsidRPr="00CC793D">
        <w:t xml:space="preserve">-восточной части рассматриваемой территории. Средний уклон по площадке составляет </w:t>
      </w:r>
      <w:r w:rsidR="00E65E09">
        <w:t>15</w:t>
      </w:r>
      <w:r w:rsidRPr="00CC793D">
        <w:t xml:space="preserve"> ‰. На территории проектирования отсутствуют источники негативного воздействия на окружающую среду. </w:t>
      </w:r>
    </w:p>
    <w:p w14:paraId="3E352FC4" w14:textId="77777777" w:rsidR="004B3DD6" w:rsidRPr="00CC793D" w:rsidRDefault="004B3DD6" w:rsidP="004B3DD6">
      <w:pPr>
        <w:rPr>
          <w:highlight w:val="yellow"/>
        </w:rPr>
      </w:pPr>
      <w:r w:rsidRPr="00C173B9">
        <w:t xml:space="preserve">На основании существующего состояния и использования территории проектом предлагается организация ливневой канализации смешанного типа по водоотводным канавам и коллекторам. </w:t>
      </w:r>
    </w:p>
    <w:p w14:paraId="197643E1" w14:textId="77777777" w:rsidR="004B3DD6" w:rsidRDefault="004B3DD6" w:rsidP="004B3DD6">
      <w:r w:rsidRPr="000676E6">
        <w:t>Объем стоков с территории проектирования учтен при расчетах, которые приведены в разделе «Вертикальная плани</w:t>
      </w:r>
      <w:r>
        <w:t>ровка, поверхностный водоотвод».</w:t>
      </w:r>
    </w:p>
    <w:p w14:paraId="6916C1C3" w14:textId="694842E1" w:rsidR="004B3DD6" w:rsidRPr="00CC793D" w:rsidRDefault="004B3DD6" w:rsidP="004B3DD6">
      <w:pPr>
        <w:rPr>
          <w:highlight w:val="yellow"/>
        </w:rPr>
      </w:pPr>
      <w:r w:rsidRPr="00700104">
        <w:t>В основу проектных предложений заложено обеспечение организованной системы поверхностного водоотвода при максимальном сохранении существующего рельефа в соответствии</w:t>
      </w:r>
      <w:r>
        <w:t xml:space="preserve"> с требованиями СП 42.13330.2016</w:t>
      </w:r>
      <w:r w:rsidRPr="00700104">
        <w:t xml:space="preserve">. «Градостроительство. Планировка и застройка городских и сельских поселений». Проектом приняты уклоны по улично-дорожной сети от 4 ‰ </w:t>
      </w:r>
      <w:r w:rsidRPr="003B5F8B">
        <w:t>до </w:t>
      </w:r>
      <w:r>
        <w:t>58</w:t>
      </w:r>
      <w:r w:rsidRPr="003B5F8B">
        <w:t xml:space="preserve">‰. </w:t>
      </w:r>
    </w:p>
    <w:p w14:paraId="29144A6E" w14:textId="0DCE7D0C" w:rsidR="004B3DD6" w:rsidRDefault="00AE33D5" w:rsidP="004B3DD6">
      <w:r w:rsidRPr="00AE33D5">
        <w:t>Проектом предусмотрен</w:t>
      </w:r>
      <w:r w:rsidR="004B3DD6" w:rsidRPr="00AE33D5">
        <w:t xml:space="preserve"> отвод поверхностного стока с рассматриваемой территории</w:t>
      </w:r>
      <w:r w:rsidRPr="00AE33D5">
        <w:t xml:space="preserve"> ливневой канализацией открытого</w:t>
      </w:r>
      <w:r w:rsidR="004B3DD6" w:rsidRPr="00AE33D5">
        <w:t xml:space="preserve"> типа на проектируемые очистные сооружения, расположенные в </w:t>
      </w:r>
      <w:r w:rsidRPr="00AE33D5">
        <w:t xml:space="preserve">южной части </w:t>
      </w:r>
      <w:r w:rsidR="004B3DD6" w:rsidRPr="00AE33D5">
        <w:t>проектируемой территории.</w:t>
      </w:r>
      <w:r w:rsidR="004B3DD6" w:rsidRPr="003B5F8B">
        <w:t xml:space="preserve"> </w:t>
      </w:r>
    </w:p>
    <w:p w14:paraId="76A7F262" w14:textId="587347D3" w:rsidR="004B3DD6" w:rsidRDefault="004B3DD6" w:rsidP="004B3DD6">
      <w:pPr>
        <w:rPr>
          <w:color w:val="000000"/>
        </w:rPr>
      </w:pPr>
      <w:r w:rsidRPr="00275250">
        <w:rPr>
          <w:color w:val="000000"/>
        </w:rPr>
        <w:t xml:space="preserve">Сброс очищенных вод осуществляется в реку </w:t>
      </w:r>
      <w:r w:rsidR="00AE33D5">
        <w:rPr>
          <w:color w:val="000000"/>
        </w:rPr>
        <w:t>Пышма</w:t>
      </w:r>
      <w:r w:rsidRPr="00275250">
        <w:rPr>
          <w:color w:val="000000"/>
        </w:rPr>
        <w:t>.</w:t>
      </w:r>
    </w:p>
    <w:p w14:paraId="44403CF9" w14:textId="77777777" w:rsidR="004B3DD6" w:rsidRDefault="004B3DD6" w:rsidP="004B3DD6">
      <w:pPr>
        <w:rPr>
          <w:color w:val="000000"/>
        </w:rPr>
      </w:pPr>
    </w:p>
    <w:p w14:paraId="44F1D843" w14:textId="0F89FA6C" w:rsidR="006C724F" w:rsidRPr="004B3DD6" w:rsidRDefault="006C724F" w:rsidP="005B707C">
      <w:pPr>
        <w:pStyle w:val="3"/>
        <w:rPr>
          <w:szCs w:val="26"/>
        </w:rPr>
      </w:pPr>
      <w:bookmarkStart w:id="24" w:name="_Toc50387524"/>
      <w:r w:rsidRPr="004B3DD6">
        <w:t>Инженерное благоустройство территории, мероприятия по обеспечению доступа маломобильных групп населения</w:t>
      </w:r>
      <w:bookmarkEnd w:id="23"/>
      <w:bookmarkEnd w:id="24"/>
    </w:p>
    <w:p w14:paraId="2EFBBDDC" w14:textId="77777777" w:rsidR="006C724F" w:rsidRPr="004B3DD6" w:rsidRDefault="006C724F" w:rsidP="006C724F">
      <w:r w:rsidRPr="004B3DD6">
        <w:t>Мероприятия по благоустройству включают в себя:</w:t>
      </w:r>
    </w:p>
    <w:p w14:paraId="0AAF5D2B" w14:textId="77777777" w:rsidR="006C724F" w:rsidRPr="004B3DD6" w:rsidRDefault="006C724F" w:rsidP="006C724F">
      <w:r w:rsidRPr="004B3DD6">
        <w:t>- организацию озеленения;</w:t>
      </w:r>
    </w:p>
    <w:p w14:paraId="0495EF99" w14:textId="77777777" w:rsidR="006C724F" w:rsidRPr="004B3DD6" w:rsidRDefault="006C724F" w:rsidP="006C724F">
      <w:r w:rsidRPr="004B3DD6">
        <w:t>- устройство пешеходных дорожек, площадок.</w:t>
      </w:r>
    </w:p>
    <w:p w14:paraId="0715842C" w14:textId="77777777" w:rsidR="006C724F" w:rsidRPr="004B3DD6" w:rsidRDefault="006C724F" w:rsidP="006C724F">
      <w:r w:rsidRPr="004B3DD6">
        <w:t>На территории проектирования предусмотрена организация благоустроенных площадок для отдыха и физкультурных упражнений, а также парково-прогулочные зоны.</w:t>
      </w:r>
    </w:p>
    <w:p w14:paraId="5F7C3950" w14:textId="77777777" w:rsidR="006C724F" w:rsidRPr="006C724F" w:rsidRDefault="006C724F" w:rsidP="006C724F">
      <w:r w:rsidRPr="004B3DD6">
        <w:t>Для беспрепятственного доступа инвалидов ко всем необходимым объектам следует предусмотреть понижающие площадки в местах пересечения тротуаров с проезжей частью. Высота бортовых камней тротуара должна быть 0,0 мм. Минимальная ширина пониженного бордюра, исходя из габаритов кресла-коляски, должна быть не менее 1500 мм. Данное мероприятие необходимо</w:t>
      </w:r>
      <w:r w:rsidRPr="004B3DD6">
        <w:rPr>
          <w:szCs w:val="24"/>
        </w:rPr>
        <w:t xml:space="preserve"> проводить на рабочей стадии проектирования.</w:t>
      </w:r>
    </w:p>
    <w:p w14:paraId="2F6351B0" w14:textId="77777777" w:rsidR="006C724F" w:rsidRDefault="006C724F" w:rsidP="006D26C1"/>
    <w:p w14:paraId="0859C185" w14:textId="77777777" w:rsidR="006C724F" w:rsidRPr="006C724F" w:rsidRDefault="006C724F" w:rsidP="006C724F">
      <w:pPr>
        <w:pStyle w:val="1"/>
      </w:pPr>
      <w:bookmarkStart w:id="25" w:name="_Toc50387525"/>
      <w:r w:rsidRPr="006C724F">
        <w:t>Положения об очередности планируемого развития территории</w:t>
      </w:r>
      <w:bookmarkEnd w:id="25"/>
    </w:p>
    <w:p w14:paraId="72496C16" w14:textId="77777777" w:rsidR="006C724F" w:rsidRDefault="006C724F" w:rsidP="006C724F">
      <w:pPr>
        <w:spacing w:line="276" w:lineRule="auto"/>
        <w:rPr>
          <w:rFonts w:eastAsia="Times New Roman" w:cs="Times New Roman"/>
          <w:sz w:val="24"/>
          <w:szCs w:val="24"/>
          <w:lang w:eastAsia="ru-RU"/>
        </w:rPr>
      </w:pPr>
    </w:p>
    <w:p w14:paraId="512AD952" w14:textId="77777777" w:rsidR="006C724F" w:rsidRPr="00873873" w:rsidRDefault="006C724F" w:rsidP="006C724F">
      <w:pPr>
        <w:spacing w:line="276" w:lineRule="auto"/>
        <w:rPr>
          <w:rFonts w:eastAsia="Times New Roman" w:cs="Times New Roman"/>
          <w:szCs w:val="28"/>
          <w:lang w:eastAsia="ru-RU"/>
        </w:rPr>
      </w:pPr>
      <w:r w:rsidRPr="00873873">
        <w:rPr>
          <w:rFonts w:eastAsia="Times New Roman" w:cs="Times New Roman"/>
          <w:szCs w:val="28"/>
          <w:lang w:eastAsia="ru-RU"/>
        </w:rPr>
        <w:t>Проектом выделены следующие этапы освоения территории:</w:t>
      </w:r>
    </w:p>
    <w:p w14:paraId="73E00A88" w14:textId="77777777" w:rsidR="006C724F" w:rsidRPr="00873873" w:rsidRDefault="006C724F" w:rsidP="006C724F">
      <w:pPr>
        <w:spacing w:line="276" w:lineRule="auto"/>
        <w:rPr>
          <w:rFonts w:eastAsia="Times New Roman" w:cs="Times New Roman"/>
          <w:szCs w:val="28"/>
          <w:lang w:eastAsia="ru-RU"/>
        </w:rPr>
      </w:pPr>
      <w:r w:rsidRPr="00873873">
        <w:rPr>
          <w:rFonts w:eastAsia="Times New Roman" w:cs="Times New Roman"/>
          <w:szCs w:val="28"/>
          <w:lang w:eastAsia="ru-RU"/>
        </w:rPr>
        <w:t>•</w:t>
      </w:r>
      <w:r w:rsidRPr="00873873">
        <w:rPr>
          <w:rFonts w:eastAsia="Times New Roman" w:cs="Times New Roman"/>
          <w:szCs w:val="28"/>
          <w:lang w:eastAsia="ru-RU"/>
        </w:rPr>
        <w:tab/>
      </w:r>
      <w:r w:rsidRPr="00873873">
        <w:rPr>
          <w:rFonts w:eastAsia="Times New Roman" w:cs="Times New Roman"/>
          <w:b/>
          <w:szCs w:val="28"/>
          <w:lang w:eastAsia="ru-RU"/>
        </w:rPr>
        <w:t>Первая очередь</w:t>
      </w:r>
      <w:r w:rsidRPr="00873873">
        <w:rPr>
          <w:rFonts w:eastAsia="Times New Roman" w:cs="Times New Roman"/>
          <w:szCs w:val="28"/>
          <w:lang w:eastAsia="ru-RU"/>
        </w:rPr>
        <w:t xml:space="preserve"> – мероприятия по развитию территории, которые не требуют утверждения проектов зон охраны объектов культурного наследия</w:t>
      </w:r>
    </w:p>
    <w:p w14:paraId="1ACA67BB" w14:textId="061D5CB4" w:rsidR="006C724F" w:rsidRPr="00873873" w:rsidRDefault="006C724F" w:rsidP="006C724F">
      <w:pPr>
        <w:spacing w:line="276" w:lineRule="auto"/>
        <w:rPr>
          <w:rFonts w:eastAsia="Times New Roman" w:cs="Times New Roman"/>
          <w:szCs w:val="28"/>
          <w:lang w:eastAsia="ru-RU"/>
        </w:rPr>
      </w:pPr>
      <w:r w:rsidRPr="00873873">
        <w:rPr>
          <w:rFonts w:eastAsia="Times New Roman" w:cs="Times New Roman"/>
          <w:szCs w:val="28"/>
          <w:lang w:eastAsia="ru-RU"/>
        </w:rPr>
        <w:t>•</w:t>
      </w:r>
      <w:r w:rsidRPr="00873873">
        <w:rPr>
          <w:rFonts w:eastAsia="Times New Roman" w:cs="Times New Roman"/>
          <w:szCs w:val="28"/>
          <w:lang w:eastAsia="ru-RU"/>
        </w:rPr>
        <w:tab/>
      </w:r>
      <w:r w:rsidRPr="00873873">
        <w:rPr>
          <w:rFonts w:eastAsia="Times New Roman" w:cs="Times New Roman"/>
          <w:b/>
          <w:szCs w:val="28"/>
          <w:lang w:eastAsia="ru-RU"/>
        </w:rPr>
        <w:t>Расчетный срок</w:t>
      </w:r>
      <w:r w:rsidRPr="00873873">
        <w:rPr>
          <w:rFonts w:eastAsia="Times New Roman" w:cs="Times New Roman"/>
          <w:szCs w:val="28"/>
          <w:lang w:eastAsia="ru-RU"/>
        </w:rPr>
        <w:t xml:space="preserve"> – мероприятия по развитию территории, проведение которых возможно только после утверждения проектов зон охраны объектов культурного наследия.</w:t>
      </w:r>
    </w:p>
    <w:p w14:paraId="22CE35BC" w14:textId="490F6292" w:rsidR="006C724F" w:rsidRPr="00873873" w:rsidRDefault="006C724F" w:rsidP="006C724F">
      <w:pPr>
        <w:spacing w:line="276" w:lineRule="auto"/>
        <w:rPr>
          <w:rFonts w:eastAsia="Times New Roman" w:cs="Times New Roman"/>
          <w:szCs w:val="28"/>
          <w:u w:val="single"/>
          <w:lang w:eastAsia="ru-RU"/>
        </w:rPr>
      </w:pPr>
      <w:r w:rsidRPr="00873873">
        <w:rPr>
          <w:rFonts w:eastAsia="Times New Roman" w:cs="Times New Roman"/>
          <w:szCs w:val="28"/>
          <w:u w:val="single"/>
          <w:lang w:eastAsia="ru-RU"/>
        </w:rPr>
        <w:t>На первую очередь реализации запланировано следующее:</w:t>
      </w:r>
    </w:p>
    <w:p w14:paraId="256A903E" w14:textId="5E930104" w:rsidR="00CF7CF8" w:rsidRPr="00873873" w:rsidRDefault="00AB1188" w:rsidP="00911634">
      <w:pPr>
        <w:numPr>
          <w:ilvl w:val="0"/>
          <w:numId w:val="7"/>
        </w:numPr>
        <w:spacing w:line="276" w:lineRule="auto"/>
        <w:rPr>
          <w:rFonts w:eastAsia="Times New Roman" w:cs="Times New Roman"/>
          <w:szCs w:val="28"/>
          <w:lang w:eastAsia="ru-RU"/>
        </w:rPr>
      </w:pPr>
      <w:r w:rsidRPr="00873873">
        <w:rPr>
          <w:rFonts w:eastAsia="Times New Roman" w:cs="Times New Roman"/>
          <w:szCs w:val="28"/>
          <w:lang w:eastAsia="ru-RU"/>
        </w:rPr>
        <w:t>Упорядочивание сложившейся застройки, формирование единого фронта застройки вдоль улиц;</w:t>
      </w:r>
    </w:p>
    <w:p w14:paraId="489AD40A" w14:textId="139DD539" w:rsidR="000A6F9C" w:rsidRPr="00873873" w:rsidRDefault="000A6F9C" w:rsidP="00911634">
      <w:pPr>
        <w:numPr>
          <w:ilvl w:val="0"/>
          <w:numId w:val="7"/>
        </w:numPr>
        <w:spacing w:line="276" w:lineRule="auto"/>
        <w:rPr>
          <w:rFonts w:eastAsia="Times New Roman" w:cs="Times New Roman"/>
          <w:szCs w:val="28"/>
          <w:lang w:eastAsia="ru-RU"/>
        </w:rPr>
      </w:pPr>
      <w:r w:rsidRPr="00873873">
        <w:rPr>
          <w:rFonts w:eastAsia="Times New Roman" w:cs="Times New Roman"/>
          <w:szCs w:val="28"/>
          <w:lang w:eastAsia="ru-RU"/>
        </w:rPr>
        <w:t>Расселение населения из аварийного жилого фонда, снос аварийных жилых зданий, инженерная подготовка для территорий участков для нового строительства;</w:t>
      </w:r>
    </w:p>
    <w:p w14:paraId="07D62976" w14:textId="204D7BD4" w:rsidR="00AB1188" w:rsidRPr="00286E44" w:rsidRDefault="00AB1188" w:rsidP="00911634">
      <w:pPr>
        <w:numPr>
          <w:ilvl w:val="0"/>
          <w:numId w:val="7"/>
        </w:numPr>
        <w:spacing w:line="276" w:lineRule="auto"/>
        <w:rPr>
          <w:rFonts w:eastAsia="Times New Roman" w:cs="Times New Roman"/>
          <w:szCs w:val="28"/>
          <w:lang w:eastAsia="ru-RU"/>
        </w:rPr>
      </w:pPr>
      <w:r w:rsidRPr="00873873">
        <w:rPr>
          <w:rFonts w:eastAsia="Times New Roman" w:cs="Times New Roman"/>
          <w:szCs w:val="28"/>
          <w:lang w:eastAsia="ru-RU"/>
        </w:rPr>
        <w:t xml:space="preserve">Размещение площадок обслуживания населения внутри малоэтажной </w:t>
      </w:r>
      <w:r w:rsidRPr="00286E44">
        <w:rPr>
          <w:rFonts w:eastAsia="Times New Roman" w:cs="Times New Roman"/>
          <w:szCs w:val="28"/>
          <w:lang w:eastAsia="ru-RU"/>
        </w:rPr>
        <w:t xml:space="preserve">многоквартирной </w:t>
      </w:r>
      <w:r w:rsidR="000B5BE6">
        <w:rPr>
          <w:rFonts w:eastAsia="Times New Roman" w:cs="Times New Roman"/>
          <w:szCs w:val="28"/>
          <w:lang w:eastAsia="ru-RU"/>
        </w:rPr>
        <w:t xml:space="preserve">жилой </w:t>
      </w:r>
      <w:r w:rsidRPr="00286E44">
        <w:rPr>
          <w:rFonts w:eastAsia="Times New Roman" w:cs="Times New Roman"/>
          <w:szCs w:val="28"/>
          <w:lang w:eastAsia="ru-RU"/>
        </w:rPr>
        <w:t>застройки;</w:t>
      </w:r>
    </w:p>
    <w:p w14:paraId="092609E3" w14:textId="23571D30" w:rsidR="00873873" w:rsidRPr="00286E44" w:rsidRDefault="00873873" w:rsidP="00911634">
      <w:pPr>
        <w:numPr>
          <w:ilvl w:val="0"/>
          <w:numId w:val="7"/>
        </w:numPr>
        <w:spacing w:line="276" w:lineRule="auto"/>
        <w:rPr>
          <w:rFonts w:eastAsia="Times New Roman" w:cs="Times New Roman"/>
          <w:szCs w:val="28"/>
          <w:lang w:eastAsia="ru-RU"/>
        </w:rPr>
      </w:pPr>
      <w:r w:rsidRPr="00286E44">
        <w:rPr>
          <w:rFonts w:eastAsia="Times New Roman" w:cs="Times New Roman"/>
          <w:szCs w:val="28"/>
          <w:lang w:eastAsia="ru-RU"/>
        </w:rPr>
        <w:t>Ликвидация двух подъездных железнодорожных путей в связи со строительством нового здания «Дома отдыха локомотивных бригад»</w:t>
      </w:r>
      <w:r w:rsidR="000B5BE6">
        <w:rPr>
          <w:rFonts w:eastAsia="Times New Roman" w:cs="Times New Roman"/>
          <w:szCs w:val="28"/>
          <w:lang w:eastAsia="ru-RU"/>
        </w:rPr>
        <w:t>;</w:t>
      </w:r>
    </w:p>
    <w:p w14:paraId="6B88D422" w14:textId="70D9DA07" w:rsidR="00AB1188" w:rsidRPr="00286E44" w:rsidRDefault="00AB1188" w:rsidP="00911634">
      <w:pPr>
        <w:numPr>
          <w:ilvl w:val="0"/>
          <w:numId w:val="7"/>
        </w:numPr>
        <w:spacing w:line="276" w:lineRule="auto"/>
        <w:rPr>
          <w:rFonts w:eastAsia="Times New Roman" w:cs="Times New Roman"/>
          <w:szCs w:val="28"/>
          <w:lang w:eastAsia="ru-RU"/>
        </w:rPr>
      </w:pPr>
      <w:r w:rsidRPr="00286E44">
        <w:rPr>
          <w:rFonts w:eastAsia="Times New Roman" w:cs="Times New Roman"/>
          <w:szCs w:val="28"/>
          <w:lang w:eastAsia="ru-RU"/>
        </w:rPr>
        <w:t>Асфальтирование существующих внутриквартальных проездов</w:t>
      </w:r>
      <w:r w:rsidR="00873873" w:rsidRPr="00286E44">
        <w:rPr>
          <w:rFonts w:eastAsia="Times New Roman" w:cs="Times New Roman"/>
          <w:szCs w:val="28"/>
          <w:lang w:eastAsia="ru-RU"/>
        </w:rPr>
        <w:t>;</w:t>
      </w:r>
    </w:p>
    <w:p w14:paraId="5BF03FB7" w14:textId="0C70B45F" w:rsidR="006C724F" w:rsidRPr="00286E44" w:rsidRDefault="00AB1188" w:rsidP="00911634">
      <w:pPr>
        <w:numPr>
          <w:ilvl w:val="0"/>
          <w:numId w:val="7"/>
        </w:numPr>
        <w:spacing w:line="276" w:lineRule="auto"/>
        <w:rPr>
          <w:rFonts w:eastAsia="Times New Roman" w:cs="Times New Roman"/>
          <w:szCs w:val="28"/>
          <w:lang w:eastAsia="ru-RU"/>
        </w:rPr>
      </w:pPr>
      <w:r w:rsidRPr="00286E44">
        <w:rPr>
          <w:rFonts w:eastAsia="Times New Roman" w:cs="Times New Roman"/>
          <w:szCs w:val="28"/>
          <w:lang w:eastAsia="ru-RU"/>
        </w:rPr>
        <w:t>Организация открытых автостоянок общего пользования</w:t>
      </w:r>
      <w:r w:rsidR="006C724F" w:rsidRPr="00286E44">
        <w:rPr>
          <w:rFonts w:eastAsia="Times New Roman" w:cs="Times New Roman"/>
          <w:szCs w:val="28"/>
          <w:lang w:eastAsia="ru-RU"/>
        </w:rPr>
        <w:t>;</w:t>
      </w:r>
    </w:p>
    <w:p w14:paraId="5AC4563C" w14:textId="31B30A52" w:rsidR="00567D65" w:rsidRPr="00CB6590" w:rsidRDefault="00567D65" w:rsidP="00911634">
      <w:pPr>
        <w:numPr>
          <w:ilvl w:val="0"/>
          <w:numId w:val="7"/>
        </w:numPr>
        <w:spacing w:line="276" w:lineRule="auto"/>
        <w:rPr>
          <w:rFonts w:eastAsia="Times New Roman" w:cs="Times New Roman"/>
          <w:szCs w:val="28"/>
          <w:lang w:eastAsia="ru-RU"/>
        </w:rPr>
      </w:pPr>
      <w:r w:rsidRPr="00CB6590">
        <w:rPr>
          <w:rFonts w:eastAsia="Times New Roman" w:cs="Times New Roman"/>
          <w:szCs w:val="28"/>
          <w:lang w:eastAsia="ru-RU"/>
        </w:rPr>
        <w:t>«Закольцовка» водопроводной сети по ул.Карла Маркса и ул.Свердлова, реконструкция водопроводов с большой степенью износа, увеличение диаметров трубопроводов;</w:t>
      </w:r>
    </w:p>
    <w:p w14:paraId="248FF074" w14:textId="5C6E2EE1" w:rsidR="006C724F" w:rsidRPr="00CB6590" w:rsidRDefault="00567D65" w:rsidP="00567D65">
      <w:pPr>
        <w:numPr>
          <w:ilvl w:val="0"/>
          <w:numId w:val="7"/>
        </w:numPr>
        <w:spacing w:line="276" w:lineRule="auto"/>
        <w:rPr>
          <w:rFonts w:eastAsia="Times New Roman" w:cs="Times New Roman"/>
          <w:szCs w:val="28"/>
          <w:lang w:eastAsia="ru-RU"/>
        </w:rPr>
      </w:pPr>
      <w:r w:rsidRPr="00CB6590">
        <w:rPr>
          <w:rFonts w:eastAsia="Times New Roman" w:cs="Times New Roman"/>
          <w:szCs w:val="28"/>
          <w:lang w:eastAsia="ru-RU"/>
        </w:rPr>
        <w:t xml:space="preserve">Ликвидация угольной котельной, расположенной вблизи </w:t>
      </w:r>
      <w:r w:rsidRPr="00CB6590">
        <w:rPr>
          <w:rFonts w:cs="Times New Roman"/>
          <w:szCs w:val="28"/>
        </w:rPr>
        <w:t>МАОУ «Школа №1 Камышловского ГО»;</w:t>
      </w:r>
    </w:p>
    <w:p w14:paraId="0A094F13" w14:textId="3C9FAF3A" w:rsidR="00567D65" w:rsidRPr="00CB6590" w:rsidRDefault="00567D65" w:rsidP="00567D65">
      <w:pPr>
        <w:numPr>
          <w:ilvl w:val="0"/>
          <w:numId w:val="7"/>
        </w:numPr>
        <w:spacing w:line="276" w:lineRule="auto"/>
        <w:rPr>
          <w:rFonts w:eastAsia="Times New Roman" w:cs="Times New Roman"/>
          <w:szCs w:val="28"/>
          <w:lang w:eastAsia="ru-RU"/>
        </w:rPr>
      </w:pPr>
      <w:r w:rsidRPr="00CB6590">
        <w:rPr>
          <w:rFonts w:cs="Times New Roman"/>
          <w:szCs w:val="28"/>
        </w:rPr>
        <w:t>Реконструкция тепловых сетей и установка блочно-модульной котельной по ул.Энгельса, 179;</w:t>
      </w:r>
    </w:p>
    <w:p w14:paraId="753A1A65" w14:textId="3AED41DB" w:rsidR="00AB1188" w:rsidRPr="00873873" w:rsidRDefault="00AB1188" w:rsidP="00AB1188">
      <w:pPr>
        <w:spacing w:line="276" w:lineRule="auto"/>
        <w:rPr>
          <w:rFonts w:eastAsia="Times New Roman" w:cs="Times New Roman"/>
          <w:szCs w:val="28"/>
          <w:u w:val="single"/>
          <w:lang w:eastAsia="ru-RU"/>
        </w:rPr>
      </w:pPr>
      <w:r w:rsidRPr="00873873">
        <w:rPr>
          <w:rFonts w:eastAsia="Times New Roman" w:cs="Times New Roman"/>
          <w:szCs w:val="28"/>
          <w:u w:val="single"/>
          <w:lang w:eastAsia="ru-RU"/>
        </w:rPr>
        <w:t>На расчетный срок реализации запланировано следующее:</w:t>
      </w:r>
    </w:p>
    <w:p w14:paraId="26C3745B" w14:textId="7165E96A" w:rsidR="000A6F9C" w:rsidRPr="00873873" w:rsidRDefault="000A6F9C" w:rsidP="00AB1188">
      <w:pPr>
        <w:numPr>
          <w:ilvl w:val="0"/>
          <w:numId w:val="10"/>
        </w:numPr>
        <w:spacing w:line="276" w:lineRule="auto"/>
        <w:rPr>
          <w:rFonts w:eastAsia="Times New Roman" w:cs="Times New Roman"/>
          <w:szCs w:val="28"/>
          <w:lang w:eastAsia="ru-RU"/>
        </w:rPr>
      </w:pPr>
      <w:r w:rsidRPr="00873873">
        <w:rPr>
          <w:rFonts w:eastAsia="Times New Roman" w:cs="Times New Roman"/>
          <w:szCs w:val="28"/>
          <w:lang w:eastAsia="ru-RU"/>
        </w:rPr>
        <w:t>Размещение новых объектов торговли, объектов коммунально-бытового обслуживания населения в центральной части территории</w:t>
      </w:r>
      <w:r w:rsidR="0081419E">
        <w:rPr>
          <w:rFonts w:eastAsia="Times New Roman" w:cs="Times New Roman"/>
          <w:szCs w:val="28"/>
          <w:lang w:eastAsia="ru-RU"/>
        </w:rPr>
        <w:t>;</w:t>
      </w:r>
    </w:p>
    <w:p w14:paraId="67C9B49E" w14:textId="2EAFCBA5" w:rsidR="000A6F9C" w:rsidRPr="00873873" w:rsidRDefault="000A6F9C" w:rsidP="00AB1188">
      <w:pPr>
        <w:numPr>
          <w:ilvl w:val="0"/>
          <w:numId w:val="10"/>
        </w:numPr>
        <w:spacing w:line="276" w:lineRule="auto"/>
        <w:rPr>
          <w:rFonts w:eastAsia="Times New Roman" w:cs="Times New Roman"/>
          <w:szCs w:val="28"/>
          <w:lang w:eastAsia="ru-RU"/>
        </w:rPr>
      </w:pPr>
      <w:r w:rsidRPr="00873873">
        <w:rPr>
          <w:rFonts w:eastAsia="Times New Roman" w:cs="Times New Roman"/>
          <w:szCs w:val="28"/>
          <w:lang w:eastAsia="ru-RU"/>
        </w:rPr>
        <w:t xml:space="preserve">Строительство административного здания </w:t>
      </w:r>
      <w:r w:rsidR="00FA0FC0">
        <w:rPr>
          <w:rFonts w:eastAsia="Times New Roman" w:cs="Times New Roman"/>
          <w:szCs w:val="28"/>
          <w:lang w:eastAsia="ru-RU"/>
        </w:rPr>
        <w:t xml:space="preserve">около </w:t>
      </w:r>
      <w:r w:rsidRPr="00873873">
        <w:rPr>
          <w:rFonts w:eastAsia="Times New Roman" w:cs="Times New Roman"/>
          <w:szCs w:val="28"/>
          <w:lang w:eastAsia="ru-RU"/>
        </w:rPr>
        <w:t>стадиона со спортивным залом;</w:t>
      </w:r>
    </w:p>
    <w:p w14:paraId="2823324F" w14:textId="674F3D28" w:rsidR="00873873" w:rsidRPr="00873873" w:rsidRDefault="00873873" w:rsidP="00873873">
      <w:pPr>
        <w:numPr>
          <w:ilvl w:val="0"/>
          <w:numId w:val="10"/>
        </w:numPr>
        <w:spacing w:line="276" w:lineRule="auto"/>
        <w:rPr>
          <w:rFonts w:eastAsia="Times New Roman" w:cs="Times New Roman"/>
          <w:szCs w:val="28"/>
          <w:lang w:eastAsia="ru-RU"/>
        </w:rPr>
      </w:pPr>
      <w:r w:rsidRPr="00873873">
        <w:rPr>
          <w:rFonts w:eastAsia="Times New Roman" w:cs="Times New Roman"/>
          <w:szCs w:val="28"/>
          <w:lang w:eastAsia="ru-RU"/>
        </w:rPr>
        <w:t>Строительство спортивного комплекса</w:t>
      </w:r>
      <w:r w:rsidR="000A6F9C" w:rsidRPr="00873873">
        <w:rPr>
          <w:rFonts w:eastAsia="Times New Roman" w:cs="Times New Roman"/>
          <w:szCs w:val="28"/>
          <w:lang w:eastAsia="ru-RU"/>
        </w:rPr>
        <w:t xml:space="preserve"> </w:t>
      </w:r>
      <w:r w:rsidRPr="00873873">
        <w:rPr>
          <w:rFonts w:eastAsia="Times New Roman" w:cs="Times New Roman"/>
          <w:szCs w:val="28"/>
          <w:lang w:eastAsia="ru-RU"/>
        </w:rPr>
        <w:t>МАОУ «Школа №1»</w:t>
      </w:r>
      <w:r w:rsidR="0081419E">
        <w:rPr>
          <w:rFonts w:eastAsia="Times New Roman" w:cs="Times New Roman"/>
          <w:szCs w:val="28"/>
          <w:lang w:eastAsia="ru-RU"/>
        </w:rPr>
        <w:t>;</w:t>
      </w:r>
    </w:p>
    <w:p w14:paraId="43CDCD04" w14:textId="30A32AC8" w:rsidR="00873873" w:rsidRPr="00873873" w:rsidRDefault="00873873" w:rsidP="00873873">
      <w:pPr>
        <w:numPr>
          <w:ilvl w:val="0"/>
          <w:numId w:val="10"/>
        </w:numPr>
        <w:spacing w:line="276" w:lineRule="auto"/>
        <w:rPr>
          <w:rFonts w:eastAsia="Times New Roman" w:cs="Times New Roman"/>
          <w:szCs w:val="28"/>
          <w:lang w:eastAsia="ru-RU"/>
        </w:rPr>
      </w:pPr>
      <w:r w:rsidRPr="00873873">
        <w:rPr>
          <w:rFonts w:eastAsia="Times New Roman" w:cs="Times New Roman"/>
          <w:szCs w:val="28"/>
          <w:lang w:eastAsia="ru-RU"/>
        </w:rPr>
        <w:t>Строительство дополнительного корпуса МАОУ «Школа №1»</w:t>
      </w:r>
      <w:r w:rsidR="0081419E">
        <w:rPr>
          <w:rFonts w:eastAsia="Times New Roman" w:cs="Times New Roman"/>
          <w:szCs w:val="28"/>
          <w:lang w:eastAsia="ru-RU"/>
        </w:rPr>
        <w:t>;</w:t>
      </w:r>
    </w:p>
    <w:p w14:paraId="564EE51A" w14:textId="7775762E" w:rsidR="00873873" w:rsidRPr="00873873" w:rsidRDefault="00873873" w:rsidP="00873873">
      <w:pPr>
        <w:numPr>
          <w:ilvl w:val="0"/>
          <w:numId w:val="10"/>
        </w:numPr>
        <w:spacing w:line="276" w:lineRule="auto"/>
        <w:rPr>
          <w:rFonts w:eastAsia="Times New Roman" w:cs="Times New Roman"/>
          <w:szCs w:val="28"/>
          <w:lang w:eastAsia="ru-RU"/>
        </w:rPr>
      </w:pPr>
      <w:r w:rsidRPr="00873873">
        <w:rPr>
          <w:rFonts w:eastAsia="Times New Roman" w:cs="Times New Roman"/>
          <w:szCs w:val="28"/>
          <w:lang w:eastAsia="ru-RU"/>
        </w:rPr>
        <w:t>Строительство 6 малоэтажных многоквартирных жилых домов с необходимыми объектами инженерно-технического обеспечения;</w:t>
      </w:r>
    </w:p>
    <w:p w14:paraId="6B7C3473" w14:textId="77681712" w:rsidR="00873873" w:rsidRPr="00873873" w:rsidRDefault="00873873" w:rsidP="00873873">
      <w:pPr>
        <w:numPr>
          <w:ilvl w:val="0"/>
          <w:numId w:val="10"/>
        </w:numPr>
        <w:spacing w:line="276" w:lineRule="auto"/>
        <w:rPr>
          <w:rFonts w:eastAsia="Times New Roman" w:cs="Times New Roman"/>
          <w:szCs w:val="28"/>
          <w:lang w:eastAsia="ru-RU"/>
        </w:rPr>
      </w:pPr>
      <w:r w:rsidRPr="00873873">
        <w:rPr>
          <w:rFonts w:eastAsia="Times New Roman" w:cs="Times New Roman"/>
          <w:szCs w:val="28"/>
          <w:lang w:eastAsia="ru-RU"/>
        </w:rPr>
        <w:t>Строительство новой индивидуальной жилой застройки</w:t>
      </w:r>
      <w:r w:rsidR="0081419E">
        <w:rPr>
          <w:rFonts w:eastAsia="Times New Roman" w:cs="Times New Roman"/>
          <w:szCs w:val="28"/>
          <w:lang w:eastAsia="ru-RU"/>
        </w:rPr>
        <w:t>;</w:t>
      </w:r>
    </w:p>
    <w:p w14:paraId="0F43411F" w14:textId="77777777" w:rsidR="000B5BE6" w:rsidRDefault="00873873" w:rsidP="000B5BE6">
      <w:pPr>
        <w:numPr>
          <w:ilvl w:val="0"/>
          <w:numId w:val="10"/>
        </w:numPr>
        <w:spacing w:line="276" w:lineRule="auto"/>
        <w:rPr>
          <w:rFonts w:eastAsia="Times New Roman" w:cs="Times New Roman"/>
          <w:szCs w:val="28"/>
          <w:lang w:eastAsia="ru-RU"/>
        </w:rPr>
      </w:pPr>
      <w:r w:rsidRPr="00873873">
        <w:rPr>
          <w:rFonts w:eastAsia="Times New Roman" w:cs="Times New Roman"/>
          <w:szCs w:val="28"/>
          <w:lang w:eastAsia="ru-RU"/>
        </w:rPr>
        <w:t>Реконструкция существующих аварийных нежилых зданий</w:t>
      </w:r>
      <w:r w:rsidR="0081419E">
        <w:rPr>
          <w:rFonts w:eastAsia="Times New Roman" w:cs="Times New Roman"/>
          <w:szCs w:val="28"/>
          <w:lang w:eastAsia="ru-RU"/>
        </w:rPr>
        <w:t>;</w:t>
      </w:r>
    </w:p>
    <w:p w14:paraId="1452AE5E" w14:textId="0C3827A7" w:rsidR="000B5BE6" w:rsidRPr="000B5BE6" w:rsidRDefault="000B5BE6" w:rsidP="000B5BE6">
      <w:pPr>
        <w:numPr>
          <w:ilvl w:val="0"/>
          <w:numId w:val="10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троительство </w:t>
      </w:r>
      <w:r>
        <w:rPr>
          <w:lang w:eastAsia="ru-RU"/>
        </w:rPr>
        <w:t>13 зданий общественного назначения, в которых разместятся следующие объекты социального и коммунально-бытового назначения:</w:t>
      </w:r>
    </w:p>
    <w:p w14:paraId="42F7F788" w14:textId="77777777" w:rsidR="000B5BE6" w:rsidRDefault="000B5BE6" w:rsidP="000B5BE6">
      <w:pPr>
        <w:ind w:left="708"/>
        <w:rPr>
          <w:lang w:eastAsia="ru-RU"/>
        </w:rPr>
      </w:pPr>
      <w:r>
        <w:rPr>
          <w:lang w:eastAsia="ru-RU"/>
        </w:rPr>
        <w:t>- спортивный зал площадью 322,0 кв.м;</w:t>
      </w:r>
    </w:p>
    <w:p w14:paraId="3DDFFCC4" w14:textId="77777777" w:rsidR="000B5BE6" w:rsidRDefault="000B5BE6" w:rsidP="000B5BE6">
      <w:pPr>
        <w:ind w:left="708"/>
        <w:rPr>
          <w:lang w:eastAsia="ru-RU"/>
        </w:rPr>
      </w:pPr>
      <w:r>
        <w:rPr>
          <w:lang w:eastAsia="ru-RU"/>
        </w:rPr>
        <w:t>- объекты торговли торговой площадью 250,0 кв.м;</w:t>
      </w:r>
    </w:p>
    <w:p w14:paraId="54F0B54E" w14:textId="77777777" w:rsidR="000B5BE6" w:rsidRDefault="000B5BE6" w:rsidP="000B5BE6">
      <w:pPr>
        <w:ind w:left="708"/>
        <w:rPr>
          <w:lang w:eastAsia="ru-RU"/>
        </w:rPr>
      </w:pPr>
      <w:r>
        <w:rPr>
          <w:lang w:eastAsia="ru-RU"/>
        </w:rPr>
        <w:t>- офисы общей площадью 200,0 кв.м;</w:t>
      </w:r>
    </w:p>
    <w:p w14:paraId="316863D4" w14:textId="77777777" w:rsidR="000B5BE6" w:rsidRDefault="000B5BE6" w:rsidP="000B5BE6">
      <w:pPr>
        <w:ind w:left="708"/>
        <w:rPr>
          <w:lang w:eastAsia="ru-RU"/>
        </w:rPr>
      </w:pPr>
      <w:r>
        <w:rPr>
          <w:lang w:eastAsia="ru-RU"/>
        </w:rPr>
        <w:t>- объекты торговли торговой площадью 270,0 кв.м;</w:t>
      </w:r>
    </w:p>
    <w:p w14:paraId="0CCA847A" w14:textId="77777777" w:rsidR="000B5BE6" w:rsidRDefault="000B5BE6" w:rsidP="000B5BE6">
      <w:pPr>
        <w:ind w:left="708"/>
        <w:rPr>
          <w:lang w:eastAsia="ru-RU"/>
        </w:rPr>
      </w:pPr>
      <w:r>
        <w:rPr>
          <w:lang w:eastAsia="ru-RU"/>
        </w:rPr>
        <w:t>- объекты торговли торговой площадью 215,0 кв.м;</w:t>
      </w:r>
    </w:p>
    <w:p w14:paraId="5048E23C" w14:textId="77777777" w:rsidR="000B5BE6" w:rsidRDefault="000B5BE6" w:rsidP="000B5BE6">
      <w:pPr>
        <w:ind w:left="708"/>
        <w:rPr>
          <w:lang w:eastAsia="ru-RU"/>
        </w:rPr>
      </w:pPr>
      <w:r>
        <w:rPr>
          <w:lang w:eastAsia="ru-RU"/>
        </w:rPr>
        <w:t>- дополнительный учебный корпус и здание под спортивный зал для МАОУ «Школа №1 Камышловского ГО»;</w:t>
      </w:r>
    </w:p>
    <w:p w14:paraId="171BEE31" w14:textId="77777777" w:rsidR="000B5BE6" w:rsidRDefault="000B5BE6" w:rsidP="000B5BE6">
      <w:pPr>
        <w:ind w:left="708"/>
        <w:rPr>
          <w:lang w:eastAsia="ru-RU"/>
        </w:rPr>
      </w:pPr>
      <w:r>
        <w:rPr>
          <w:lang w:eastAsia="ru-RU"/>
        </w:rPr>
        <w:t>- объекты торговли торговой площадью 100,0 кв.м;</w:t>
      </w:r>
    </w:p>
    <w:p w14:paraId="258D91D6" w14:textId="77777777" w:rsidR="000B5BE6" w:rsidRDefault="000B5BE6" w:rsidP="000B5BE6">
      <w:pPr>
        <w:ind w:left="708"/>
        <w:rPr>
          <w:lang w:eastAsia="ru-RU"/>
        </w:rPr>
      </w:pPr>
      <w:r>
        <w:rPr>
          <w:lang w:eastAsia="ru-RU"/>
        </w:rPr>
        <w:t>- объект торговли торговой площадью 15,0 кв.м;</w:t>
      </w:r>
    </w:p>
    <w:p w14:paraId="432095E2" w14:textId="77777777" w:rsidR="000B5BE6" w:rsidRDefault="000B5BE6" w:rsidP="000B5BE6">
      <w:pPr>
        <w:ind w:left="708"/>
        <w:rPr>
          <w:lang w:eastAsia="ru-RU"/>
        </w:rPr>
      </w:pPr>
      <w:r>
        <w:rPr>
          <w:lang w:eastAsia="ru-RU"/>
        </w:rPr>
        <w:t>- объект бытового обслуживания на 10 рабочих мест;</w:t>
      </w:r>
    </w:p>
    <w:p w14:paraId="5422E275" w14:textId="77777777" w:rsidR="000B5BE6" w:rsidRDefault="000B5BE6" w:rsidP="000B5BE6">
      <w:pPr>
        <w:ind w:left="708"/>
        <w:rPr>
          <w:lang w:eastAsia="ru-RU"/>
        </w:rPr>
      </w:pPr>
      <w:r>
        <w:rPr>
          <w:lang w:eastAsia="ru-RU"/>
        </w:rPr>
        <w:t>- объект бытового обслуживания на 5 рабочих мест;</w:t>
      </w:r>
    </w:p>
    <w:p w14:paraId="595676CC" w14:textId="77777777" w:rsidR="000B5BE6" w:rsidRDefault="000B5BE6" w:rsidP="000B5BE6">
      <w:pPr>
        <w:ind w:left="708"/>
        <w:rPr>
          <w:lang w:eastAsia="ru-RU"/>
        </w:rPr>
      </w:pPr>
      <w:r>
        <w:rPr>
          <w:lang w:eastAsia="ru-RU"/>
        </w:rPr>
        <w:t>- объект бытового обслуживания на 5 рабочих мест.</w:t>
      </w:r>
    </w:p>
    <w:p w14:paraId="3B7C0BC3" w14:textId="24D0606A" w:rsidR="00567D65" w:rsidRDefault="00567D65" w:rsidP="00873873">
      <w:pPr>
        <w:numPr>
          <w:ilvl w:val="0"/>
          <w:numId w:val="10"/>
        </w:numPr>
        <w:spacing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дключение перспективной застройки к сис</w:t>
      </w:r>
      <w:r w:rsidR="00CB6590">
        <w:rPr>
          <w:rFonts w:eastAsia="Times New Roman" w:cs="Times New Roman"/>
          <w:szCs w:val="28"/>
          <w:lang w:eastAsia="ru-RU"/>
        </w:rPr>
        <w:t>темам коммунального обеспечения</w:t>
      </w:r>
      <w:r w:rsidR="0033700E">
        <w:rPr>
          <w:rFonts w:eastAsia="Times New Roman" w:cs="Times New Roman"/>
          <w:szCs w:val="28"/>
          <w:lang w:eastAsia="ru-RU"/>
        </w:rPr>
        <w:t xml:space="preserve"> (водоснабжение, водоотведение, теплоснабжение, газоснабжение, электроснабжение, связь)</w:t>
      </w:r>
      <w:r w:rsidR="00CB6590">
        <w:rPr>
          <w:rFonts w:eastAsia="Times New Roman" w:cs="Times New Roman"/>
          <w:szCs w:val="28"/>
          <w:lang w:eastAsia="ru-RU"/>
        </w:rPr>
        <w:t>;</w:t>
      </w:r>
    </w:p>
    <w:p w14:paraId="403B2248" w14:textId="706DFAD2" w:rsidR="00CB6590" w:rsidRPr="00873873" w:rsidRDefault="00CB6590" w:rsidP="00873873">
      <w:pPr>
        <w:numPr>
          <w:ilvl w:val="0"/>
          <w:numId w:val="10"/>
        </w:numPr>
        <w:spacing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роительство блочно-модульной газовой котельной, газораспределительных пунктов, трансформаторных подстанций</w:t>
      </w:r>
      <w:r w:rsidR="0033700E">
        <w:rPr>
          <w:rFonts w:eastAsia="Times New Roman" w:cs="Times New Roman"/>
          <w:szCs w:val="28"/>
          <w:lang w:eastAsia="ru-RU"/>
        </w:rPr>
        <w:t xml:space="preserve"> для перспективной застройки</w:t>
      </w:r>
      <w:r>
        <w:rPr>
          <w:rFonts w:eastAsia="Times New Roman" w:cs="Times New Roman"/>
          <w:szCs w:val="28"/>
          <w:lang w:eastAsia="ru-RU"/>
        </w:rPr>
        <w:t>.</w:t>
      </w:r>
    </w:p>
    <w:p w14:paraId="17B0E2C8" w14:textId="77777777" w:rsidR="006C724F" w:rsidRPr="00873873" w:rsidRDefault="006C724F" w:rsidP="006C724F">
      <w:pPr>
        <w:spacing w:line="276" w:lineRule="auto"/>
        <w:rPr>
          <w:rFonts w:eastAsia="Times New Roman" w:cs="Times New Roman"/>
          <w:szCs w:val="28"/>
          <w:highlight w:val="yellow"/>
          <w:lang w:eastAsia="ru-RU"/>
        </w:rPr>
      </w:pPr>
    </w:p>
    <w:p w14:paraId="04025F72" w14:textId="47F2D15B" w:rsidR="00D96DCC" w:rsidRPr="0041542A" w:rsidRDefault="00657273" w:rsidP="00657273">
      <w:r w:rsidRPr="0041542A">
        <w:t xml:space="preserve">Обоснования очерёдности планируемого развития </w:t>
      </w:r>
      <w:r w:rsidR="00EE7273" w:rsidRPr="0041542A">
        <w:t>территории проектирования</w:t>
      </w:r>
      <w:r w:rsidRPr="0041542A">
        <w:t xml:space="preserve"> сведены в таблицу «Основные технико-экономические показатели» (таблица </w:t>
      </w:r>
      <w:r w:rsidR="00B84F52">
        <w:t>2</w:t>
      </w:r>
      <w:r w:rsidRPr="0041542A">
        <w:t>).</w:t>
      </w:r>
    </w:p>
    <w:p w14:paraId="6A144D3C" w14:textId="3397482F" w:rsidR="00EE7273" w:rsidRPr="00420E83" w:rsidRDefault="00B84F52" w:rsidP="00EE7273">
      <w:pPr>
        <w:jc w:val="right"/>
        <w:rPr>
          <w:szCs w:val="28"/>
        </w:rPr>
      </w:pPr>
      <w:r w:rsidRPr="00420E83">
        <w:rPr>
          <w:i/>
          <w:szCs w:val="28"/>
        </w:rPr>
        <w:t>Таблица 2</w:t>
      </w:r>
    </w:p>
    <w:p w14:paraId="27E3F92D" w14:textId="77777777" w:rsidR="00EE7273" w:rsidRPr="001F2349" w:rsidRDefault="00EE7273" w:rsidP="001F2349">
      <w:pPr>
        <w:pStyle w:val="aa"/>
        <w:spacing w:before="0" w:after="0"/>
        <w:rPr>
          <w:b w:val="0"/>
          <w:i/>
          <w:szCs w:val="28"/>
        </w:rPr>
      </w:pPr>
      <w:r w:rsidRPr="001F2349">
        <w:rPr>
          <w:b w:val="0"/>
          <w:i/>
          <w:szCs w:val="28"/>
        </w:rPr>
        <w:t>Основные технико-экономические показатели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75"/>
        <w:gridCol w:w="4720"/>
        <w:gridCol w:w="1134"/>
        <w:gridCol w:w="1418"/>
        <w:gridCol w:w="1134"/>
        <w:gridCol w:w="1124"/>
      </w:tblGrid>
      <w:tr w:rsidR="00210EBD" w:rsidRPr="00420E83" w14:paraId="14B88C22" w14:textId="77777777" w:rsidTr="00420E83">
        <w:trPr>
          <w:trHeight w:val="65"/>
          <w:tblHeader/>
          <w:jc w:val="center"/>
        </w:trPr>
        <w:tc>
          <w:tcPr>
            <w:tcW w:w="375" w:type="dxa"/>
          </w:tcPr>
          <w:p w14:paraId="6FDAE8EB" w14:textId="77777777" w:rsidR="00210EBD" w:rsidRPr="00420E83" w:rsidRDefault="00210EBD" w:rsidP="00420E83">
            <w:pPr>
              <w:pStyle w:val="Style44"/>
              <w:widowControl/>
              <w:spacing w:line="240" w:lineRule="auto"/>
              <w:ind w:right="-57" w:firstLine="0"/>
              <w:jc w:val="center"/>
              <w:rPr>
                <w:rStyle w:val="FontStyle68"/>
                <w:sz w:val="24"/>
                <w:lang w:eastAsia="en-US"/>
              </w:rPr>
            </w:pPr>
            <w:r w:rsidRPr="00420E83">
              <w:rPr>
                <w:rStyle w:val="FontStyle68"/>
                <w:sz w:val="24"/>
                <w:lang w:eastAsia="en-US"/>
              </w:rPr>
              <w:t>№ п/п</w:t>
            </w:r>
          </w:p>
        </w:tc>
        <w:tc>
          <w:tcPr>
            <w:tcW w:w="4720" w:type="dxa"/>
          </w:tcPr>
          <w:p w14:paraId="3C267AB4" w14:textId="77777777" w:rsidR="00210EBD" w:rsidRPr="00420E83" w:rsidRDefault="00210EBD" w:rsidP="00420E83">
            <w:pPr>
              <w:pStyle w:val="Style44"/>
              <w:widowControl/>
              <w:spacing w:line="240" w:lineRule="auto"/>
              <w:ind w:left="-57" w:right="-57" w:firstLine="0"/>
              <w:jc w:val="center"/>
              <w:rPr>
                <w:rStyle w:val="FontStyle68"/>
                <w:sz w:val="24"/>
                <w:lang w:eastAsia="en-US"/>
              </w:rPr>
            </w:pPr>
            <w:r w:rsidRPr="00420E83">
              <w:rPr>
                <w:rStyle w:val="FontStyle68"/>
                <w:sz w:val="24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</w:tcPr>
          <w:p w14:paraId="2B3E24A2" w14:textId="77777777" w:rsidR="00210EBD" w:rsidRPr="00420E83" w:rsidRDefault="00210EBD" w:rsidP="00420E83">
            <w:pPr>
              <w:pStyle w:val="Style44"/>
              <w:widowControl/>
              <w:spacing w:line="240" w:lineRule="auto"/>
              <w:ind w:left="-57" w:right="-57" w:firstLine="0"/>
              <w:jc w:val="center"/>
              <w:rPr>
                <w:rStyle w:val="FontStyle68"/>
                <w:sz w:val="24"/>
                <w:lang w:eastAsia="en-US"/>
              </w:rPr>
            </w:pPr>
            <w:r w:rsidRPr="00420E83">
              <w:rPr>
                <w:rStyle w:val="FontStyle68"/>
                <w:sz w:val="24"/>
                <w:lang w:eastAsia="en-US"/>
              </w:rPr>
              <w:t>Единица измерения</w:t>
            </w:r>
          </w:p>
        </w:tc>
        <w:tc>
          <w:tcPr>
            <w:tcW w:w="1418" w:type="dxa"/>
          </w:tcPr>
          <w:p w14:paraId="0A101B25" w14:textId="77777777" w:rsidR="00210EBD" w:rsidRPr="00420E83" w:rsidRDefault="00210EBD" w:rsidP="00420E83">
            <w:pPr>
              <w:pStyle w:val="Style48"/>
              <w:widowControl/>
              <w:spacing w:line="240" w:lineRule="auto"/>
              <w:ind w:left="-57" w:right="-57" w:firstLine="0"/>
              <w:jc w:val="center"/>
              <w:rPr>
                <w:rStyle w:val="FontStyle68"/>
                <w:sz w:val="24"/>
                <w:lang w:eastAsia="en-US"/>
              </w:rPr>
            </w:pPr>
            <w:r w:rsidRPr="00420E83">
              <w:rPr>
                <w:rStyle w:val="FontStyle68"/>
                <w:sz w:val="24"/>
                <w:lang w:eastAsia="en-US"/>
              </w:rPr>
              <w:t>Современное состояние</w:t>
            </w:r>
          </w:p>
        </w:tc>
        <w:tc>
          <w:tcPr>
            <w:tcW w:w="1134" w:type="dxa"/>
          </w:tcPr>
          <w:p w14:paraId="098CCB4D" w14:textId="18861F6F" w:rsidR="00210EBD" w:rsidRPr="00420E83" w:rsidRDefault="00210EBD" w:rsidP="00420E83">
            <w:pPr>
              <w:pStyle w:val="Style48"/>
              <w:widowControl/>
              <w:spacing w:line="240" w:lineRule="auto"/>
              <w:ind w:left="-57" w:right="-57" w:firstLine="0"/>
              <w:jc w:val="center"/>
              <w:rPr>
                <w:rStyle w:val="FontStyle68"/>
                <w:sz w:val="24"/>
                <w:lang w:eastAsia="en-US"/>
              </w:rPr>
            </w:pPr>
            <w:r w:rsidRPr="00420E83">
              <w:rPr>
                <w:rStyle w:val="FontStyle68"/>
                <w:sz w:val="24"/>
                <w:lang w:eastAsia="en-US"/>
              </w:rPr>
              <w:t>Первая очередь</w:t>
            </w:r>
          </w:p>
        </w:tc>
        <w:tc>
          <w:tcPr>
            <w:tcW w:w="1124" w:type="dxa"/>
          </w:tcPr>
          <w:p w14:paraId="26EE0813" w14:textId="6C70B4F9" w:rsidR="00210EBD" w:rsidRPr="00420E83" w:rsidRDefault="00210EBD" w:rsidP="00420E83">
            <w:pPr>
              <w:pStyle w:val="Style48"/>
              <w:widowControl/>
              <w:spacing w:line="240" w:lineRule="auto"/>
              <w:ind w:left="-57" w:right="-57" w:firstLine="0"/>
              <w:jc w:val="center"/>
              <w:rPr>
                <w:rStyle w:val="FontStyle68"/>
                <w:sz w:val="24"/>
                <w:lang w:eastAsia="en-US"/>
              </w:rPr>
            </w:pPr>
            <w:r w:rsidRPr="00420E83">
              <w:rPr>
                <w:rStyle w:val="FontStyle68"/>
                <w:sz w:val="24"/>
                <w:lang w:eastAsia="en-US"/>
              </w:rPr>
              <w:t>Расчетный срок</w:t>
            </w:r>
          </w:p>
        </w:tc>
      </w:tr>
      <w:tr w:rsidR="00210EBD" w:rsidRPr="00420E83" w14:paraId="3B7C26AF" w14:textId="77777777" w:rsidTr="00420E83">
        <w:trPr>
          <w:trHeight w:val="72"/>
          <w:tblHeader/>
          <w:jc w:val="center"/>
        </w:trPr>
        <w:tc>
          <w:tcPr>
            <w:tcW w:w="375" w:type="dxa"/>
            <w:shd w:val="clear" w:color="auto" w:fill="auto"/>
          </w:tcPr>
          <w:p w14:paraId="06E4B5EB" w14:textId="77777777" w:rsidR="00210EBD" w:rsidRPr="001F2349" w:rsidRDefault="00210EBD" w:rsidP="00420E83">
            <w:pPr>
              <w:pStyle w:val="Style44"/>
              <w:widowControl/>
              <w:spacing w:line="240" w:lineRule="auto"/>
              <w:ind w:left="-57" w:right="-57" w:firstLine="0"/>
              <w:jc w:val="center"/>
              <w:rPr>
                <w:rStyle w:val="FontStyle68"/>
                <w:szCs w:val="20"/>
                <w:lang w:eastAsia="en-US"/>
              </w:rPr>
            </w:pPr>
            <w:r w:rsidRPr="001F2349">
              <w:rPr>
                <w:rStyle w:val="FontStyle68"/>
                <w:szCs w:val="20"/>
                <w:lang w:eastAsia="en-US"/>
              </w:rPr>
              <w:t>1</w:t>
            </w:r>
          </w:p>
        </w:tc>
        <w:tc>
          <w:tcPr>
            <w:tcW w:w="4720" w:type="dxa"/>
            <w:shd w:val="clear" w:color="auto" w:fill="auto"/>
          </w:tcPr>
          <w:p w14:paraId="0F23A961" w14:textId="77777777" w:rsidR="00210EBD" w:rsidRPr="001F2349" w:rsidRDefault="00210EBD" w:rsidP="00420E83">
            <w:pPr>
              <w:pStyle w:val="Style44"/>
              <w:widowControl/>
              <w:spacing w:line="240" w:lineRule="auto"/>
              <w:ind w:left="-57" w:right="-57" w:firstLine="0"/>
              <w:jc w:val="center"/>
              <w:rPr>
                <w:rStyle w:val="FontStyle68"/>
                <w:szCs w:val="20"/>
                <w:lang w:eastAsia="en-US"/>
              </w:rPr>
            </w:pPr>
            <w:r w:rsidRPr="001F2349">
              <w:rPr>
                <w:rStyle w:val="FontStyle68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62599C5" w14:textId="77777777" w:rsidR="00210EBD" w:rsidRPr="001F2349" w:rsidRDefault="00210EBD" w:rsidP="00420E83">
            <w:pPr>
              <w:pStyle w:val="Style44"/>
              <w:widowControl/>
              <w:spacing w:line="240" w:lineRule="auto"/>
              <w:ind w:left="-57" w:right="-57" w:firstLine="0"/>
              <w:jc w:val="center"/>
              <w:rPr>
                <w:rStyle w:val="FontStyle68"/>
                <w:szCs w:val="20"/>
                <w:lang w:eastAsia="en-US"/>
              </w:rPr>
            </w:pPr>
            <w:r w:rsidRPr="001F2349">
              <w:rPr>
                <w:rStyle w:val="FontStyle68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4B8908DC" w14:textId="77777777" w:rsidR="00210EBD" w:rsidRPr="001F2349" w:rsidRDefault="00210EBD" w:rsidP="00420E83">
            <w:pPr>
              <w:pStyle w:val="Style48"/>
              <w:widowControl/>
              <w:spacing w:line="240" w:lineRule="auto"/>
              <w:ind w:left="-57" w:right="-57" w:firstLine="0"/>
              <w:jc w:val="center"/>
              <w:rPr>
                <w:rStyle w:val="FontStyle68"/>
                <w:szCs w:val="20"/>
                <w:lang w:eastAsia="en-US"/>
              </w:rPr>
            </w:pPr>
            <w:r w:rsidRPr="001F2349">
              <w:rPr>
                <w:rStyle w:val="FontStyle68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19E425F" w14:textId="5EC3290A" w:rsidR="00210EBD" w:rsidRPr="001F2349" w:rsidRDefault="001F2349" w:rsidP="00420E83">
            <w:pPr>
              <w:pStyle w:val="Style48"/>
              <w:widowControl/>
              <w:spacing w:line="240" w:lineRule="auto"/>
              <w:ind w:left="-57" w:right="-57" w:firstLine="0"/>
              <w:jc w:val="center"/>
              <w:rPr>
                <w:rStyle w:val="FontStyle68"/>
                <w:szCs w:val="20"/>
                <w:lang w:eastAsia="en-US"/>
              </w:rPr>
            </w:pPr>
            <w:r w:rsidRPr="001F2349">
              <w:rPr>
                <w:rStyle w:val="FontStyle68"/>
                <w:szCs w:val="20"/>
                <w:lang w:eastAsia="en-US"/>
              </w:rPr>
              <w:t>5</w:t>
            </w:r>
          </w:p>
        </w:tc>
        <w:tc>
          <w:tcPr>
            <w:tcW w:w="1124" w:type="dxa"/>
            <w:shd w:val="clear" w:color="auto" w:fill="auto"/>
          </w:tcPr>
          <w:p w14:paraId="6325C825" w14:textId="60150A9F" w:rsidR="00210EBD" w:rsidRPr="001F2349" w:rsidRDefault="001F2349" w:rsidP="00420E83">
            <w:pPr>
              <w:pStyle w:val="Style48"/>
              <w:widowControl/>
              <w:spacing w:line="240" w:lineRule="auto"/>
              <w:ind w:left="-57" w:right="-57" w:firstLine="0"/>
              <w:jc w:val="center"/>
              <w:rPr>
                <w:rStyle w:val="FontStyle68"/>
                <w:szCs w:val="20"/>
                <w:lang w:eastAsia="en-US"/>
              </w:rPr>
            </w:pPr>
            <w:r w:rsidRPr="001F2349">
              <w:rPr>
                <w:rStyle w:val="FontStyle68"/>
                <w:szCs w:val="20"/>
                <w:lang w:eastAsia="en-US"/>
              </w:rPr>
              <w:t>6</w:t>
            </w:r>
          </w:p>
        </w:tc>
      </w:tr>
      <w:tr w:rsidR="0060157B" w:rsidRPr="00420E83" w14:paraId="1A5FF2BF" w14:textId="77777777" w:rsidTr="00420E83">
        <w:trPr>
          <w:trHeight w:val="65"/>
          <w:jc w:val="center"/>
        </w:trPr>
        <w:tc>
          <w:tcPr>
            <w:tcW w:w="375" w:type="dxa"/>
            <w:shd w:val="clear" w:color="auto" w:fill="auto"/>
          </w:tcPr>
          <w:p w14:paraId="24E4C8FD" w14:textId="77777777" w:rsidR="0060157B" w:rsidRPr="00420E83" w:rsidRDefault="0060157B" w:rsidP="00420E83">
            <w:pPr>
              <w:pStyle w:val="Style43"/>
              <w:widowControl/>
              <w:spacing w:line="240" w:lineRule="auto"/>
              <w:ind w:left="-57" w:right="-57" w:firstLine="0"/>
              <w:jc w:val="center"/>
              <w:rPr>
                <w:rStyle w:val="FontStyle67"/>
                <w:rFonts w:eastAsiaTheme="majorEastAsia"/>
                <w:b w:val="0"/>
                <w:bCs/>
                <w:sz w:val="24"/>
              </w:rPr>
            </w:pPr>
            <w:r w:rsidRPr="00420E83">
              <w:rPr>
                <w:rStyle w:val="FontStyle67"/>
                <w:rFonts w:eastAsiaTheme="majorEastAsia"/>
                <w:bCs/>
                <w:sz w:val="24"/>
                <w:lang w:val="en-US" w:eastAsia="en-US"/>
              </w:rPr>
              <w:t>I</w:t>
            </w:r>
          </w:p>
        </w:tc>
        <w:tc>
          <w:tcPr>
            <w:tcW w:w="9530" w:type="dxa"/>
            <w:gridSpan w:val="5"/>
            <w:shd w:val="clear" w:color="auto" w:fill="auto"/>
          </w:tcPr>
          <w:p w14:paraId="77FF5B56" w14:textId="5F651FC9" w:rsidR="0060157B" w:rsidRPr="00420E83" w:rsidRDefault="0060157B" w:rsidP="00420E83">
            <w:pPr>
              <w:pStyle w:val="Style11"/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 w:rsidRPr="00420E83">
              <w:rPr>
                <w:rStyle w:val="FontStyle67"/>
                <w:rFonts w:eastAsiaTheme="majorEastAsia"/>
                <w:bCs/>
                <w:sz w:val="24"/>
                <w:lang w:eastAsia="en-US"/>
              </w:rPr>
              <w:t>ТЕРРИТОРИЯ</w:t>
            </w:r>
          </w:p>
        </w:tc>
      </w:tr>
      <w:tr w:rsidR="007118E0" w:rsidRPr="00420E83" w14:paraId="3CBFF90D" w14:textId="77777777" w:rsidTr="00420E83">
        <w:trPr>
          <w:trHeight w:val="65"/>
          <w:jc w:val="center"/>
        </w:trPr>
        <w:tc>
          <w:tcPr>
            <w:tcW w:w="375" w:type="dxa"/>
            <w:vMerge w:val="restart"/>
            <w:shd w:val="clear" w:color="auto" w:fill="auto"/>
            <w:vAlign w:val="center"/>
          </w:tcPr>
          <w:p w14:paraId="6DF050A4" w14:textId="007F9F5C" w:rsidR="007118E0" w:rsidRPr="00420E83" w:rsidRDefault="007118E0" w:rsidP="00420E83">
            <w:pPr>
              <w:pStyle w:val="Style44"/>
              <w:widowControl/>
              <w:spacing w:line="240" w:lineRule="auto"/>
              <w:ind w:left="-57" w:right="-57" w:firstLine="0"/>
              <w:jc w:val="center"/>
              <w:rPr>
                <w:rStyle w:val="FontStyle68"/>
                <w:sz w:val="24"/>
                <w:lang w:val="en-US"/>
              </w:rPr>
            </w:pPr>
            <w:r w:rsidRPr="00420E83">
              <w:t>–</w:t>
            </w:r>
          </w:p>
        </w:tc>
        <w:tc>
          <w:tcPr>
            <w:tcW w:w="4720" w:type="dxa"/>
            <w:vMerge w:val="restart"/>
            <w:shd w:val="clear" w:color="auto" w:fill="auto"/>
            <w:vAlign w:val="center"/>
          </w:tcPr>
          <w:p w14:paraId="375299D1" w14:textId="3B114777" w:rsidR="007118E0" w:rsidRPr="00420E83" w:rsidRDefault="007118E0" w:rsidP="00420E83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68"/>
                <w:b/>
                <w:sz w:val="24"/>
                <w:lang w:eastAsia="en-US"/>
              </w:rPr>
            </w:pPr>
            <w:r w:rsidRPr="00420E83">
              <w:rPr>
                <w:b/>
              </w:rPr>
              <w:t>Общая площадь земель в границе проектирования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E3B2AD" w14:textId="20EF7F2B" w:rsidR="007118E0" w:rsidRPr="00420E83" w:rsidRDefault="007118E0" w:rsidP="00420E83">
            <w:pPr>
              <w:ind w:firstLine="0"/>
              <w:jc w:val="center"/>
              <w:rPr>
                <w:rStyle w:val="FontStyle68"/>
                <w:rFonts w:cs="Times New Roman"/>
                <w:b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4A8931" w14:textId="1FD34745" w:rsidR="007118E0" w:rsidRPr="00420E83" w:rsidRDefault="007118E0" w:rsidP="00420E83">
            <w:pPr>
              <w:pStyle w:val="Style11"/>
              <w:widowControl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 w:rsidRPr="00420E83">
              <w:rPr>
                <w:b/>
              </w:rPr>
              <w:t>67,6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C9D104" w14:textId="6C273AEE" w:rsidR="007118E0" w:rsidRPr="00420E83" w:rsidRDefault="007118E0" w:rsidP="00420E83">
            <w:pPr>
              <w:pStyle w:val="Style11"/>
              <w:widowControl/>
              <w:spacing w:line="240" w:lineRule="auto"/>
              <w:ind w:firstLine="0"/>
              <w:jc w:val="center"/>
              <w:rPr>
                <w:b/>
              </w:rPr>
            </w:pPr>
            <w:r w:rsidRPr="00420E83">
              <w:rPr>
                <w:b/>
              </w:rPr>
              <w:t>67,69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7E7DD777" w14:textId="441A926F" w:rsidR="007118E0" w:rsidRPr="00420E83" w:rsidRDefault="007118E0" w:rsidP="00420E83">
            <w:pPr>
              <w:pStyle w:val="Style11"/>
              <w:widowControl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 w:rsidRPr="00420E83">
              <w:rPr>
                <w:b/>
              </w:rPr>
              <w:t>67,69</w:t>
            </w:r>
          </w:p>
        </w:tc>
      </w:tr>
      <w:tr w:rsidR="007118E0" w:rsidRPr="00420E83" w14:paraId="5DBBDD63" w14:textId="77777777" w:rsidTr="00420E83">
        <w:trPr>
          <w:trHeight w:val="65"/>
          <w:jc w:val="center"/>
        </w:trPr>
        <w:tc>
          <w:tcPr>
            <w:tcW w:w="375" w:type="dxa"/>
            <w:vMerge/>
            <w:shd w:val="clear" w:color="auto" w:fill="auto"/>
            <w:vAlign w:val="center"/>
          </w:tcPr>
          <w:p w14:paraId="2DE6CA6D" w14:textId="77777777" w:rsidR="007118E0" w:rsidRPr="00420E83" w:rsidRDefault="007118E0" w:rsidP="00420E83">
            <w:pPr>
              <w:pStyle w:val="Style44"/>
              <w:widowControl/>
              <w:spacing w:line="240" w:lineRule="auto"/>
              <w:ind w:left="-57" w:right="-57" w:firstLine="0"/>
              <w:jc w:val="center"/>
              <w:rPr>
                <w:rStyle w:val="FontStyle68"/>
                <w:sz w:val="24"/>
                <w:lang w:eastAsia="en-US"/>
              </w:rPr>
            </w:pPr>
          </w:p>
        </w:tc>
        <w:tc>
          <w:tcPr>
            <w:tcW w:w="4720" w:type="dxa"/>
            <w:vMerge/>
            <w:shd w:val="clear" w:color="auto" w:fill="auto"/>
            <w:vAlign w:val="center"/>
          </w:tcPr>
          <w:p w14:paraId="09F07F62" w14:textId="7D32421C" w:rsidR="007118E0" w:rsidRPr="00420E83" w:rsidRDefault="007118E0" w:rsidP="00420E83">
            <w:pPr>
              <w:ind w:firstLine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538686" w14:textId="4F694503" w:rsidR="007118E0" w:rsidRPr="00420E83" w:rsidRDefault="007118E0" w:rsidP="00420E83">
            <w:pPr>
              <w:ind w:firstLine="0"/>
              <w:jc w:val="center"/>
              <w:rPr>
                <w:rStyle w:val="FontStyle68"/>
                <w:rFonts w:cs="Times New Roman"/>
                <w:b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5CBE2A" w14:textId="58B7DE23" w:rsidR="007118E0" w:rsidRPr="00420E83" w:rsidRDefault="00420E83" w:rsidP="00420E83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F811EB" w14:textId="380CBA44" w:rsidR="007118E0" w:rsidRPr="00420E83" w:rsidRDefault="007118E0" w:rsidP="00420E83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30D45B35" w14:textId="4A7077C7" w:rsidR="007118E0" w:rsidRPr="00420E83" w:rsidRDefault="007118E0" w:rsidP="00420E83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100</w:t>
            </w:r>
          </w:p>
        </w:tc>
      </w:tr>
      <w:tr w:rsidR="007118E0" w:rsidRPr="00420E83" w14:paraId="7746DA05" w14:textId="77777777" w:rsidTr="00420E83">
        <w:trPr>
          <w:trHeight w:val="65"/>
          <w:jc w:val="center"/>
        </w:trPr>
        <w:tc>
          <w:tcPr>
            <w:tcW w:w="375" w:type="dxa"/>
            <w:vMerge w:val="restart"/>
            <w:shd w:val="clear" w:color="auto" w:fill="auto"/>
            <w:vAlign w:val="center"/>
          </w:tcPr>
          <w:p w14:paraId="3E529668" w14:textId="3E077F7B" w:rsidR="007118E0" w:rsidRPr="00420E83" w:rsidRDefault="007118E0" w:rsidP="00420E83">
            <w:pPr>
              <w:pStyle w:val="Style44"/>
              <w:widowControl/>
              <w:spacing w:line="240" w:lineRule="auto"/>
              <w:ind w:left="-57" w:right="-57" w:firstLine="0"/>
              <w:jc w:val="center"/>
              <w:rPr>
                <w:lang w:eastAsia="en-US"/>
              </w:rPr>
            </w:pPr>
            <w:r w:rsidRPr="00420E83">
              <w:t>1</w:t>
            </w:r>
          </w:p>
          <w:p w14:paraId="3D42CCBF" w14:textId="0160F139" w:rsidR="007118E0" w:rsidRPr="00420E83" w:rsidRDefault="007118E0" w:rsidP="00420E83">
            <w:pPr>
              <w:ind w:left="-57" w:right="-57"/>
              <w:jc w:val="center"/>
              <w:rPr>
                <w:rStyle w:val="FontStyle68"/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720" w:type="dxa"/>
            <w:shd w:val="clear" w:color="auto" w:fill="auto"/>
          </w:tcPr>
          <w:p w14:paraId="46B58AA9" w14:textId="305F9B31" w:rsidR="007118E0" w:rsidRPr="00420E83" w:rsidRDefault="007118E0" w:rsidP="00420E83">
            <w:pPr>
              <w:ind w:firstLine="0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420E83">
              <w:rPr>
                <w:rFonts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9555FA" w14:textId="0C1F2449" w:rsidR="007118E0" w:rsidRPr="00420E83" w:rsidRDefault="007118E0" w:rsidP="00420E83">
            <w:pPr>
              <w:ind w:firstLine="0"/>
              <w:jc w:val="center"/>
              <w:rPr>
                <w:rStyle w:val="FontStyle68"/>
                <w:rFonts w:cs="Times New Roman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51036D5" w14:textId="2F1D0B23" w:rsidR="007118E0" w:rsidRPr="00420E83" w:rsidRDefault="007118E0" w:rsidP="00420E83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8504E3" w14:textId="77777777" w:rsidR="007118E0" w:rsidRPr="00420E83" w:rsidRDefault="007118E0" w:rsidP="00420E83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7A144924" w14:textId="6DA5A209" w:rsidR="007118E0" w:rsidRPr="00420E83" w:rsidRDefault="007118E0" w:rsidP="00420E83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7118E0" w:rsidRPr="00420E83" w14:paraId="4DA53525" w14:textId="77777777" w:rsidTr="00420E83">
        <w:trPr>
          <w:trHeight w:val="72"/>
          <w:jc w:val="center"/>
        </w:trPr>
        <w:tc>
          <w:tcPr>
            <w:tcW w:w="375" w:type="dxa"/>
            <w:vMerge/>
            <w:shd w:val="clear" w:color="auto" w:fill="auto"/>
            <w:vAlign w:val="center"/>
          </w:tcPr>
          <w:p w14:paraId="7426DA0A" w14:textId="6A55F31D" w:rsidR="007118E0" w:rsidRPr="00420E83" w:rsidRDefault="007118E0" w:rsidP="00420E83">
            <w:pPr>
              <w:ind w:left="-57" w:right="-57"/>
              <w:jc w:val="center"/>
              <w:rPr>
                <w:rStyle w:val="FontStyle68"/>
                <w:rFonts w:cs="Times New Roman"/>
                <w:sz w:val="24"/>
                <w:szCs w:val="24"/>
              </w:rPr>
            </w:pPr>
          </w:p>
        </w:tc>
        <w:tc>
          <w:tcPr>
            <w:tcW w:w="4720" w:type="dxa"/>
            <w:vMerge w:val="restart"/>
            <w:shd w:val="clear" w:color="auto" w:fill="auto"/>
            <w:vAlign w:val="center"/>
          </w:tcPr>
          <w:p w14:paraId="1187A4F3" w14:textId="3D0A7D4C" w:rsidR="007118E0" w:rsidRPr="00420E83" w:rsidRDefault="007118E0" w:rsidP="00420E8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b/>
                <w:bCs/>
                <w:sz w:val="24"/>
                <w:szCs w:val="24"/>
              </w:rPr>
              <w:t>Жилые зоны</w:t>
            </w:r>
            <w:r w:rsidR="00420E83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CFC6BC" w14:textId="42D62834" w:rsidR="007118E0" w:rsidRPr="00420E83" w:rsidRDefault="007118E0" w:rsidP="00420E83">
            <w:pPr>
              <w:ind w:firstLine="0"/>
              <w:jc w:val="center"/>
              <w:rPr>
                <w:rStyle w:val="FontStyle68"/>
                <w:rFonts w:cs="Times New Roman"/>
                <w:b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07E694" w14:textId="00E88A12" w:rsidR="007118E0" w:rsidRPr="00420E83" w:rsidRDefault="00420E83" w:rsidP="00420E83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0E83">
              <w:rPr>
                <w:rFonts w:cs="Times New Roman"/>
                <w:b/>
                <w:bCs/>
                <w:sz w:val="24"/>
                <w:szCs w:val="24"/>
              </w:rPr>
              <w:t>18,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07DF17" w14:textId="5B529BA4" w:rsidR="007118E0" w:rsidRPr="00420E83" w:rsidRDefault="007118E0" w:rsidP="00420E83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17,29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03256BCC" w14:textId="57AFE3C2" w:rsidR="007118E0" w:rsidRPr="00420E83" w:rsidRDefault="007118E0" w:rsidP="00420E83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18,95</w:t>
            </w:r>
          </w:p>
        </w:tc>
      </w:tr>
      <w:tr w:rsidR="007118E0" w:rsidRPr="00420E83" w14:paraId="2C6A832F" w14:textId="77777777" w:rsidTr="00420E83">
        <w:trPr>
          <w:trHeight w:val="65"/>
          <w:jc w:val="center"/>
        </w:trPr>
        <w:tc>
          <w:tcPr>
            <w:tcW w:w="375" w:type="dxa"/>
            <w:vMerge/>
            <w:shd w:val="clear" w:color="auto" w:fill="auto"/>
            <w:vAlign w:val="center"/>
          </w:tcPr>
          <w:p w14:paraId="55F4A396" w14:textId="00AEFBD8" w:rsidR="007118E0" w:rsidRPr="00420E83" w:rsidRDefault="007118E0" w:rsidP="00420E83">
            <w:pPr>
              <w:ind w:left="-57" w:right="-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20" w:type="dxa"/>
            <w:vMerge/>
            <w:shd w:val="clear" w:color="auto" w:fill="auto"/>
          </w:tcPr>
          <w:p w14:paraId="2534857D" w14:textId="7F8B2759" w:rsidR="007118E0" w:rsidRPr="00420E83" w:rsidRDefault="007118E0" w:rsidP="00420E8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F1D7A3" w14:textId="21BD91F1" w:rsidR="007118E0" w:rsidRPr="00420E83" w:rsidRDefault="007118E0" w:rsidP="00420E83">
            <w:pPr>
              <w:ind w:firstLine="0"/>
              <w:jc w:val="center"/>
              <w:rPr>
                <w:rStyle w:val="FontStyle68"/>
                <w:rFonts w:cs="Times New Roman"/>
                <w:b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EA7024" w14:textId="4C5BF5AC" w:rsidR="007118E0" w:rsidRPr="00420E83" w:rsidRDefault="00420E83" w:rsidP="00420E83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0E83">
              <w:rPr>
                <w:rFonts w:cs="Times New Roman"/>
                <w:b/>
                <w:bCs/>
                <w:sz w:val="24"/>
                <w:szCs w:val="24"/>
              </w:rPr>
              <w:t>26,8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830709" w14:textId="0B29D3B9" w:rsidR="007118E0" w:rsidRPr="00420E83" w:rsidRDefault="007118E0" w:rsidP="00420E83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25,54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6EDCEC84" w14:textId="11C17AD9" w:rsidR="007118E0" w:rsidRPr="00420E83" w:rsidRDefault="007118E0" w:rsidP="00420E83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28,00</w:t>
            </w:r>
          </w:p>
        </w:tc>
      </w:tr>
      <w:tr w:rsidR="007118E0" w:rsidRPr="00420E83" w14:paraId="672133F4" w14:textId="77777777" w:rsidTr="00420E83">
        <w:trPr>
          <w:jc w:val="center"/>
        </w:trPr>
        <w:tc>
          <w:tcPr>
            <w:tcW w:w="375" w:type="dxa"/>
            <w:vMerge/>
            <w:shd w:val="clear" w:color="auto" w:fill="auto"/>
            <w:vAlign w:val="center"/>
          </w:tcPr>
          <w:p w14:paraId="0D37660A" w14:textId="62058447" w:rsidR="007118E0" w:rsidRPr="00420E83" w:rsidRDefault="007118E0" w:rsidP="00420E83">
            <w:pPr>
              <w:ind w:left="-57" w:right="-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14:paraId="21523772" w14:textId="07E2FA80" w:rsidR="007118E0" w:rsidRPr="00420E83" w:rsidRDefault="007118E0" w:rsidP="00420E83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420E83">
              <w:rPr>
                <w:rFonts w:cs="Times New Roman"/>
                <w:bCs/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25D186" w14:textId="18718FD9" w:rsidR="007118E0" w:rsidRPr="00420E83" w:rsidRDefault="007118E0" w:rsidP="00420E83">
            <w:pPr>
              <w:ind w:firstLine="0"/>
              <w:jc w:val="center"/>
              <w:rPr>
                <w:rStyle w:val="FontStyle68"/>
                <w:rFonts w:cs="Times New Roman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7E3FBF6" w14:textId="70FD8565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79332C" w14:textId="77777777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1045F6FE" w14:textId="64456F99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118E0" w:rsidRPr="00420E83" w14:paraId="06EDB988" w14:textId="77777777" w:rsidTr="00420E83">
        <w:trPr>
          <w:trHeight w:val="65"/>
          <w:jc w:val="center"/>
        </w:trPr>
        <w:tc>
          <w:tcPr>
            <w:tcW w:w="375" w:type="dxa"/>
            <w:vMerge/>
            <w:shd w:val="clear" w:color="auto" w:fill="auto"/>
            <w:vAlign w:val="center"/>
          </w:tcPr>
          <w:p w14:paraId="7FD314FE" w14:textId="58EA4BC9" w:rsidR="007118E0" w:rsidRPr="00420E83" w:rsidRDefault="007118E0" w:rsidP="00420E83">
            <w:pPr>
              <w:ind w:left="-57" w:right="-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20" w:type="dxa"/>
            <w:vMerge w:val="restart"/>
            <w:shd w:val="clear" w:color="auto" w:fill="auto"/>
            <w:vAlign w:val="center"/>
          </w:tcPr>
          <w:p w14:paraId="5FD9500E" w14:textId="29B0B6D3" w:rsidR="007118E0" w:rsidRPr="00420E83" w:rsidRDefault="007118E0" w:rsidP="00420E83">
            <w:pPr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– зона  застройки индивидуальными жилыми дом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E105A0" w14:textId="7B628A93" w:rsidR="007118E0" w:rsidRPr="00420E83" w:rsidRDefault="007118E0" w:rsidP="00420E83">
            <w:pPr>
              <w:ind w:firstLine="0"/>
              <w:jc w:val="center"/>
              <w:rPr>
                <w:rStyle w:val="FontStyle68"/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A18B1E" w14:textId="5605DAC7" w:rsidR="007118E0" w:rsidRPr="00420E83" w:rsidRDefault="00420E83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10,51/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3A2F2E" w14:textId="5EAC1E52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11,39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1562B606" w14:textId="4692837D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12,08</w:t>
            </w:r>
          </w:p>
        </w:tc>
      </w:tr>
      <w:tr w:rsidR="007118E0" w:rsidRPr="00420E83" w14:paraId="4D913B83" w14:textId="77777777" w:rsidTr="00420E83">
        <w:trPr>
          <w:trHeight w:val="65"/>
          <w:jc w:val="center"/>
        </w:trPr>
        <w:tc>
          <w:tcPr>
            <w:tcW w:w="375" w:type="dxa"/>
            <w:vMerge/>
            <w:shd w:val="clear" w:color="auto" w:fill="auto"/>
            <w:vAlign w:val="center"/>
          </w:tcPr>
          <w:p w14:paraId="68F35678" w14:textId="4B9AAB5D" w:rsidR="007118E0" w:rsidRPr="00420E83" w:rsidRDefault="007118E0" w:rsidP="00420E83">
            <w:pPr>
              <w:ind w:left="-57" w:right="-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20" w:type="dxa"/>
            <w:vMerge/>
            <w:shd w:val="clear" w:color="auto" w:fill="auto"/>
          </w:tcPr>
          <w:p w14:paraId="5A491F0C" w14:textId="3F3FF6A7" w:rsidR="007118E0" w:rsidRPr="00420E83" w:rsidRDefault="007118E0" w:rsidP="00420E8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38E6F3" w14:textId="2A23ABB2" w:rsidR="007118E0" w:rsidRPr="00420E83" w:rsidRDefault="007118E0" w:rsidP="00420E83">
            <w:pPr>
              <w:ind w:firstLine="0"/>
              <w:jc w:val="center"/>
              <w:rPr>
                <w:rStyle w:val="FontStyle68"/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00DF15" w14:textId="39A6F55C" w:rsidR="007118E0" w:rsidRPr="00420E83" w:rsidRDefault="00420E83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15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0F54F9" w14:textId="0C141FE3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16,83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687AE432" w14:textId="7DCB3623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17,85</w:t>
            </w:r>
          </w:p>
        </w:tc>
      </w:tr>
      <w:tr w:rsidR="007118E0" w:rsidRPr="00420E83" w14:paraId="4F53EE35" w14:textId="77777777" w:rsidTr="00420E83">
        <w:trPr>
          <w:trHeight w:val="65"/>
          <w:jc w:val="center"/>
        </w:trPr>
        <w:tc>
          <w:tcPr>
            <w:tcW w:w="375" w:type="dxa"/>
            <w:vMerge/>
            <w:shd w:val="clear" w:color="auto" w:fill="auto"/>
            <w:vAlign w:val="center"/>
          </w:tcPr>
          <w:p w14:paraId="57A4F943" w14:textId="434B1226" w:rsidR="007118E0" w:rsidRPr="00420E83" w:rsidRDefault="007118E0" w:rsidP="00420E83">
            <w:pPr>
              <w:ind w:left="-57" w:right="-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20" w:type="dxa"/>
            <w:vMerge w:val="restart"/>
            <w:shd w:val="clear" w:color="auto" w:fill="auto"/>
          </w:tcPr>
          <w:p w14:paraId="6EFB7606" w14:textId="7EED995B" w:rsidR="007118E0" w:rsidRPr="00420E83" w:rsidRDefault="007118E0" w:rsidP="00420E8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– зона  застройки малоэтажными жилыми домами (до 4 этажей, включая мансардны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EBB998" w14:textId="7C2143DF" w:rsidR="007118E0" w:rsidRPr="00420E83" w:rsidRDefault="007118E0" w:rsidP="00420E83">
            <w:pPr>
              <w:ind w:firstLine="0"/>
              <w:jc w:val="center"/>
              <w:rPr>
                <w:rStyle w:val="FontStyle68"/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3BC7F8" w14:textId="0A145632" w:rsidR="007118E0" w:rsidRPr="00420E83" w:rsidRDefault="00420E83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2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776A74" w14:textId="7B17F0BF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5,42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7D73676E" w14:textId="77E8D3D9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6,39</w:t>
            </w:r>
          </w:p>
        </w:tc>
      </w:tr>
      <w:tr w:rsidR="007118E0" w:rsidRPr="00420E83" w14:paraId="21AD8CC7" w14:textId="77777777" w:rsidTr="00420E83">
        <w:trPr>
          <w:trHeight w:val="65"/>
          <w:jc w:val="center"/>
        </w:trPr>
        <w:tc>
          <w:tcPr>
            <w:tcW w:w="375" w:type="dxa"/>
            <w:vMerge/>
            <w:shd w:val="clear" w:color="auto" w:fill="auto"/>
            <w:vAlign w:val="center"/>
          </w:tcPr>
          <w:p w14:paraId="61E63BD9" w14:textId="183E5A5D" w:rsidR="007118E0" w:rsidRPr="00420E83" w:rsidRDefault="007118E0" w:rsidP="00420E83">
            <w:pPr>
              <w:ind w:left="-57" w:right="-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20" w:type="dxa"/>
            <w:vMerge/>
            <w:shd w:val="clear" w:color="auto" w:fill="auto"/>
          </w:tcPr>
          <w:p w14:paraId="5892D071" w14:textId="7BD5613E" w:rsidR="007118E0" w:rsidRPr="00420E83" w:rsidRDefault="007118E0" w:rsidP="00420E8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536C60" w14:textId="15C4EFFE" w:rsidR="007118E0" w:rsidRPr="00420E83" w:rsidRDefault="007118E0" w:rsidP="00420E83">
            <w:pPr>
              <w:ind w:firstLine="0"/>
              <w:jc w:val="center"/>
              <w:rPr>
                <w:rStyle w:val="FontStyle68"/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7152E1" w14:textId="18B812F3" w:rsidR="007118E0" w:rsidRPr="00420E83" w:rsidRDefault="00420E83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4,0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B7BA92" w14:textId="607BD2CF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8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50853776" w14:textId="3A1424D8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9,44</w:t>
            </w:r>
          </w:p>
        </w:tc>
      </w:tr>
      <w:tr w:rsidR="007118E0" w:rsidRPr="00420E83" w14:paraId="194203E4" w14:textId="77777777" w:rsidTr="00420E83">
        <w:trPr>
          <w:trHeight w:val="65"/>
          <w:jc w:val="center"/>
        </w:trPr>
        <w:tc>
          <w:tcPr>
            <w:tcW w:w="375" w:type="dxa"/>
            <w:vMerge/>
            <w:shd w:val="clear" w:color="auto" w:fill="auto"/>
            <w:vAlign w:val="center"/>
          </w:tcPr>
          <w:p w14:paraId="19FE6FC8" w14:textId="15913E3A" w:rsidR="007118E0" w:rsidRPr="00420E83" w:rsidRDefault="007118E0" w:rsidP="00420E83">
            <w:pPr>
              <w:ind w:left="-57" w:right="-57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20" w:type="dxa"/>
            <w:vMerge w:val="restart"/>
            <w:shd w:val="clear" w:color="auto" w:fill="auto"/>
          </w:tcPr>
          <w:p w14:paraId="51131C0E" w14:textId="0E724265" w:rsidR="007118E0" w:rsidRPr="00420E83" w:rsidRDefault="007118E0" w:rsidP="00420E83">
            <w:pPr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– зона  застройки среднеэтажными жилыми домами (от 5 до 8 этажей, включ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281B1A" w14:textId="5693EE32" w:rsidR="007118E0" w:rsidRPr="00420E83" w:rsidRDefault="007118E0" w:rsidP="00420E83">
            <w:pPr>
              <w:ind w:firstLine="0"/>
              <w:jc w:val="center"/>
              <w:rPr>
                <w:rStyle w:val="FontStyle68"/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A4A25D" w14:textId="14546264" w:rsidR="007118E0" w:rsidRPr="00420E83" w:rsidRDefault="00420E83" w:rsidP="00420E83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4,9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62753F" w14:textId="0953401F" w:rsidR="007118E0" w:rsidRPr="00420E83" w:rsidRDefault="007118E0" w:rsidP="00420E83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0,48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1CF5B589" w14:textId="31D6336F" w:rsidR="007118E0" w:rsidRPr="00420E83" w:rsidRDefault="007118E0" w:rsidP="00420E83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0,48</w:t>
            </w:r>
          </w:p>
        </w:tc>
      </w:tr>
      <w:tr w:rsidR="007118E0" w:rsidRPr="00420E83" w14:paraId="0B376A28" w14:textId="77777777" w:rsidTr="00420E83">
        <w:trPr>
          <w:trHeight w:val="65"/>
          <w:jc w:val="center"/>
        </w:trPr>
        <w:tc>
          <w:tcPr>
            <w:tcW w:w="375" w:type="dxa"/>
            <w:vMerge/>
            <w:shd w:val="clear" w:color="auto" w:fill="auto"/>
            <w:vAlign w:val="center"/>
          </w:tcPr>
          <w:p w14:paraId="149C015F" w14:textId="77777777" w:rsidR="007118E0" w:rsidRPr="00420E83" w:rsidRDefault="007118E0" w:rsidP="00420E83">
            <w:pPr>
              <w:ind w:left="-57" w:right="-57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20" w:type="dxa"/>
            <w:vMerge/>
            <w:shd w:val="clear" w:color="auto" w:fill="auto"/>
          </w:tcPr>
          <w:p w14:paraId="3FED4E30" w14:textId="6E8DC165" w:rsidR="007118E0" w:rsidRPr="00420E83" w:rsidRDefault="007118E0" w:rsidP="00420E83">
            <w:pPr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DD5584" w14:textId="379E5A05" w:rsidR="007118E0" w:rsidRPr="00420E83" w:rsidRDefault="007118E0" w:rsidP="00420E83">
            <w:pPr>
              <w:ind w:firstLine="0"/>
              <w:jc w:val="center"/>
              <w:rPr>
                <w:rStyle w:val="FontStyle68"/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2666C4" w14:textId="3C6E65F6" w:rsidR="007118E0" w:rsidRPr="00420E83" w:rsidRDefault="00420E83" w:rsidP="00420E83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7,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688D36" w14:textId="59CF8E79" w:rsidR="007118E0" w:rsidRPr="00420E83" w:rsidRDefault="007118E0" w:rsidP="00420E83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0,7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7F4167C8" w14:textId="017FEF50" w:rsidR="007118E0" w:rsidRPr="00420E83" w:rsidRDefault="007118E0" w:rsidP="00420E83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0,71</w:t>
            </w:r>
          </w:p>
        </w:tc>
      </w:tr>
      <w:tr w:rsidR="007118E0" w:rsidRPr="00420E83" w14:paraId="21DFD89D" w14:textId="77777777" w:rsidTr="00420E83">
        <w:trPr>
          <w:trHeight w:val="65"/>
          <w:jc w:val="center"/>
        </w:trPr>
        <w:tc>
          <w:tcPr>
            <w:tcW w:w="375" w:type="dxa"/>
            <w:vMerge w:val="restart"/>
            <w:shd w:val="clear" w:color="auto" w:fill="auto"/>
            <w:vAlign w:val="center"/>
          </w:tcPr>
          <w:p w14:paraId="67F035CE" w14:textId="1F06B295" w:rsidR="007118E0" w:rsidRPr="00420E83" w:rsidRDefault="007118E0" w:rsidP="00420E83">
            <w:pPr>
              <w:ind w:left="-57" w:right="-57" w:firstLine="0"/>
              <w:jc w:val="center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720" w:type="dxa"/>
            <w:vMerge w:val="restart"/>
            <w:shd w:val="clear" w:color="auto" w:fill="auto"/>
            <w:vAlign w:val="center"/>
          </w:tcPr>
          <w:p w14:paraId="054CFF4C" w14:textId="74DCA2E8" w:rsidR="007118E0" w:rsidRPr="00420E83" w:rsidRDefault="007118E0" w:rsidP="00420E83">
            <w:pPr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Общественно-деловые зоны</w:t>
            </w:r>
            <w:r w:rsidR="00420E83">
              <w:rPr>
                <w:rFonts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EAC9D1" w14:textId="4A814035" w:rsidR="007118E0" w:rsidRPr="00420E83" w:rsidRDefault="007118E0" w:rsidP="00420E83">
            <w:pPr>
              <w:ind w:firstLine="0"/>
              <w:jc w:val="center"/>
              <w:rPr>
                <w:rStyle w:val="FontStyle68"/>
                <w:rFonts w:cs="Times New Roman"/>
                <w:b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4D5481" w14:textId="57CA2E07" w:rsidR="007118E0" w:rsidRPr="00420E83" w:rsidRDefault="007118E0" w:rsidP="00420E83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9,6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FA58D1" w14:textId="0A998E0E" w:rsidR="007118E0" w:rsidRPr="00420E83" w:rsidRDefault="007118E0" w:rsidP="00420E83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11,78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70AFC32F" w14:textId="240C7634" w:rsidR="007118E0" w:rsidRPr="00420E83" w:rsidRDefault="007118E0" w:rsidP="00420E83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13,37</w:t>
            </w:r>
          </w:p>
        </w:tc>
      </w:tr>
      <w:tr w:rsidR="007118E0" w:rsidRPr="00420E83" w14:paraId="11A3B1A3" w14:textId="77777777" w:rsidTr="00420E83">
        <w:trPr>
          <w:trHeight w:val="65"/>
          <w:jc w:val="center"/>
        </w:trPr>
        <w:tc>
          <w:tcPr>
            <w:tcW w:w="375" w:type="dxa"/>
            <w:vMerge/>
            <w:shd w:val="clear" w:color="auto" w:fill="auto"/>
            <w:vAlign w:val="center"/>
          </w:tcPr>
          <w:p w14:paraId="64420337" w14:textId="452EAD72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20" w:type="dxa"/>
            <w:vMerge/>
            <w:shd w:val="clear" w:color="auto" w:fill="auto"/>
          </w:tcPr>
          <w:p w14:paraId="53823E8E" w14:textId="5C573ACC" w:rsidR="007118E0" w:rsidRPr="00420E83" w:rsidRDefault="007118E0" w:rsidP="00420E83">
            <w:pPr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A6A4CD" w14:textId="2698FE3B" w:rsidR="007118E0" w:rsidRPr="00420E83" w:rsidRDefault="007118E0" w:rsidP="00420E83">
            <w:pPr>
              <w:ind w:firstLine="0"/>
              <w:jc w:val="center"/>
              <w:rPr>
                <w:rStyle w:val="FontStyle68"/>
                <w:rFonts w:cs="Times New Roman"/>
                <w:b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0D36CD" w14:textId="7D7C111D" w:rsidR="007118E0" w:rsidRPr="00420E83" w:rsidRDefault="007118E0" w:rsidP="00420E83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14,3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93F469" w14:textId="3FEB573F" w:rsidR="007118E0" w:rsidRPr="00420E83" w:rsidRDefault="007118E0" w:rsidP="00420E83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17,40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4FFC0048" w14:textId="0D1F6DD4" w:rsidR="007118E0" w:rsidRPr="00420E83" w:rsidRDefault="007118E0" w:rsidP="00420E83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19,75</w:t>
            </w:r>
          </w:p>
        </w:tc>
      </w:tr>
      <w:tr w:rsidR="007118E0" w:rsidRPr="00420E83" w14:paraId="0084EFE9" w14:textId="77777777" w:rsidTr="00420E83">
        <w:trPr>
          <w:trHeight w:val="65"/>
          <w:jc w:val="center"/>
        </w:trPr>
        <w:tc>
          <w:tcPr>
            <w:tcW w:w="375" w:type="dxa"/>
            <w:vMerge/>
            <w:shd w:val="clear" w:color="auto" w:fill="auto"/>
            <w:vAlign w:val="center"/>
          </w:tcPr>
          <w:p w14:paraId="1982919F" w14:textId="2AC0B9B8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14:paraId="411946A7" w14:textId="46F01D5D" w:rsidR="007118E0" w:rsidRPr="00420E83" w:rsidRDefault="007118E0" w:rsidP="00420E83">
            <w:pPr>
              <w:ind w:firstLine="0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420E83">
              <w:rPr>
                <w:rFonts w:cs="Times New Roman"/>
                <w:bCs/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B8420E" w14:textId="4F976A43" w:rsidR="007118E0" w:rsidRPr="00420E83" w:rsidRDefault="007118E0" w:rsidP="00420E83">
            <w:pPr>
              <w:ind w:firstLine="0"/>
              <w:jc w:val="center"/>
              <w:rPr>
                <w:rStyle w:val="FontStyle68"/>
                <w:rFonts w:cs="Times New Roman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CAC06C" w14:textId="36EC6CD5" w:rsidR="007118E0" w:rsidRPr="00420E83" w:rsidRDefault="007118E0" w:rsidP="00420E83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B0715B" w14:textId="77777777" w:rsidR="007118E0" w:rsidRPr="00420E83" w:rsidRDefault="007118E0" w:rsidP="00420E83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41449E97" w14:textId="24AFFABC" w:rsidR="007118E0" w:rsidRPr="00420E83" w:rsidRDefault="007118E0" w:rsidP="00420E83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7118E0" w:rsidRPr="00420E83" w14:paraId="7597B607" w14:textId="77777777" w:rsidTr="00420E83">
        <w:trPr>
          <w:trHeight w:val="65"/>
          <w:jc w:val="center"/>
        </w:trPr>
        <w:tc>
          <w:tcPr>
            <w:tcW w:w="375" w:type="dxa"/>
            <w:vMerge/>
            <w:shd w:val="clear" w:color="auto" w:fill="auto"/>
            <w:vAlign w:val="center"/>
          </w:tcPr>
          <w:p w14:paraId="0FA0C8F3" w14:textId="3EA19060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20" w:type="dxa"/>
            <w:vMerge w:val="restart"/>
            <w:shd w:val="clear" w:color="auto" w:fill="auto"/>
            <w:vAlign w:val="center"/>
          </w:tcPr>
          <w:p w14:paraId="2649D078" w14:textId="04A3503B" w:rsidR="007118E0" w:rsidRPr="00420E83" w:rsidRDefault="007118E0" w:rsidP="00420E83">
            <w:pPr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– общественно-деловая з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CF5C4A" w14:textId="084999F0" w:rsidR="007118E0" w:rsidRPr="00420E83" w:rsidRDefault="007118E0" w:rsidP="00420E83">
            <w:pPr>
              <w:ind w:firstLine="0"/>
              <w:jc w:val="center"/>
              <w:rPr>
                <w:rStyle w:val="FontStyle68"/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1474C6" w14:textId="27C1FCC2" w:rsidR="007118E0" w:rsidRPr="00420E83" w:rsidRDefault="007118E0" w:rsidP="00420E83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4,7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BC5833" w14:textId="427EF383" w:rsidR="007118E0" w:rsidRPr="00420E83" w:rsidRDefault="007118E0" w:rsidP="00420E83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6,65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19D0AD5E" w14:textId="09C52131" w:rsidR="007118E0" w:rsidRPr="00420E83" w:rsidRDefault="007118E0" w:rsidP="00420E83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7,35</w:t>
            </w:r>
          </w:p>
        </w:tc>
      </w:tr>
      <w:tr w:rsidR="007118E0" w:rsidRPr="00420E83" w14:paraId="0F9FC0DB" w14:textId="77777777" w:rsidTr="00420E83">
        <w:trPr>
          <w:trHeight w:val="65"/>
          <w:jc w:val="center"/>
        </w:trPr>
        <w:tc>
          <w:tcPr>
            <w:tcW w:w="375" w:type="dxa"/>
            <w:vMerge/>
            <w:shd w:val="clear" w:color="auto" w:fill="auto"/>
            <w:vAlign w:val="center"/>
          </w:tcPr>
          <w:p w14:paraId="6D7F6A78" w14:textId="77777777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20" w:type="dxa"/>
            <w:vMerge/>
            <w:shd w:val="clear" w:color="auto" w:fill="auto"/>
            <w:vAlign w:val="center"/>
          </w:tcPr>
          <w:p w14:paraId="4C247BB3" w14:textId="77777777" w:rsidR="007118E0" w:rsidRPr="00420E83" w:rsidRDefault="007118E0" w:rsidP="00420E83">
            <w:pPr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AA507B" w14:textId="6FCE3783" w:rsidR="007118E0" w:rsidRPr="00420E83" w:rsidRDefault="007118E0" w:rsidP="00420E83">
            <w:pPr>
              <w:ind w:firstLine="0"/>
              <w:jc w:val="center"/>
              <w:rPr>
                <w:rStyle w:val="FontStyle68"/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DE38FA" w14:textId="135F6C12" w:rsidR="007118E0" w:rsidRPr="00420E83" w:rsidRDefault="007118E0" w:rsidP="00420E83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6,9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3CB4CD" w14:textId="1B50CA73" w:rsidR="007118E0" w:rsidRPr="00420E83" w:rsidRDefault="007118E0" w:rsidP="00420E83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9,82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01F0D81F" w14:textId="6A971559" w:rsidR="007118E0" w:rsidRPr="00420E83" w:rsidRDefault="007118E0" w:rsidP="00420E83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10,86</w:t>
            </w:r>
          </w:p>
        </w:tc>
      </w:tr>
      <w:tr w:rsidR="007118E0" w:rsidRPr="00420E83" w14:paraId="409DA87D" w14:textId="77777777" w:rsidTr="00420E83">
        <w:trPr>
          <w:trHeight w:val="65"/>
          <w:jc w:val="center"/>
        </w:trPr>
        <w:tc>
          <w:tcPr>
            <w:tcW w:w="375" w:type="dxa"/>
            <w:vMerge/>
            <w:shd w:val="clear" w:color="auto" w:fill="auto"/>
            <w:vAlign w:val="center"/>
          </w:tcPr>
          <w:p w14:paraId="7EB64FBF" w14:textId="77777777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20" w:type="dxa"/>
            <w:vMerge w:val="restart"/>
            <w:shd w:val="clear" w:color="auto" w:fill="auto"/>
            <w:vAlign w:val="center"/>
          </w:tcPr>
          <w:p w14:paraId="331E6074" w14:textId="2FE576BC" w:rsidR="007118E0" w:rsidRPr="00420E83" w:rsidRDefault="007118E0" w:rsidP="00420E83">
            <w:pPr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– зона специализированной общественной застрой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67049A" w14:textId="1108D54E" w:rsidR="007118E0" w:rsidRPr="00420E83" w:rsidRDefault="007118E0" w:rsidP="00420E83">
            <w:pPr>
              <w:ind w:firstLine="0"/>
              <w:jc w:val="center"/>
              <w:rPr>
                <w:rStyle w:val="FontStyle68"/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286635" w14:textId="2E94B564" w:rsidR="007118E0" w:rsidRPr="00420E83" w:rsidRDefault="007118E0" w:rsidP="00420E83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4,9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E5C611" w14:textId="057359CC" w:rsidR="007118E0" w:rsidRPr="00420E83" w:rsidRDefault="007118E0" w:rsidP="00420E83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5,13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1FEC203E" w14:textId="411AF6E6" w:rsidR="007118E0" w:rsidRPr="00420E83" w:rsidRDefault="007118E0" w:rsidP="00420E83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6,02</w:t>
            </w:r>
          </w:p>
        </w:tc>
      </w:tr>
      <w:tr w:rsidR="007118E0" w:rsidRPr="00420E83" w14:paraId="7610ECC9" w14:textId="77777777" w:rsidTr="00420E83">
        <w:trPr>
          <w:trHeight w:val="65"/>
          <w:jc w:val="center"/>
        </w:trPr>
        <w:tc>
          <w:tcPr>
            <w:tcW w:w="375" w:type="dxa"/>
            <w:vMerge/>
            <w:shd w:val="clear" w:color="auto" w:fill="auto"/>
            <w:vAlign w:val="center"/>
          </w:tcPr>
          <w:p w14:paraId="18ED8649" w14:textId="77777777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20" w:type="dxa"/>
            <w:vMerge/>
            <w:shd w:val="clear" w:color="auto" w:fill="auto"/>
            <w:vAlign w:val="center"/>
          </w:tcPr>
          <w:p w14:paraId="6B456E51" w14:textId="77777777" w:rsidR="007118E0" w:rsidRPr="00420E83" w:rsidRDefault="007118E0" w:rsidP="00420E83">
            <w:pPr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A6046C" w14:textId="3D680023" w:rsidR="007118E0" w:rsidRPr="00420E83" w:rsidRDefault="007118E0" w:rsidP="00420E83">
            <w:pPr>
              <w:ind w:firstLine="0"/>
              <w:jc w:val="center"/>
              <w:rPr>
                <w:rStyle w:val="FontStyle68"/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048BC3" w14:textId="08910CBE" w:rsidR="007118E0" w:rsidRPr="00420E83" w:rsidRDefault="007118E0" w:rsidP="00420E83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7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727A39" w14:textId="3548AD8B" w:rsidR="007118E0" w:rsidRPr="00420E83" w:rsidRDefault="007118E0" w:rsidP="00420E83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7,58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08C7DA5E" w14:textId="427EA594" w:rsidR="007118E0" w:rsidRPr="00420E83" w:rsidRDefault="007118E0" w:rsidP="00420E83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8,89</w:t>
            </w:r>
          </w:p>
        </w:tc>
      </w:tr>
      <w:tr w:rsidR="00420E83" w:rsidRPr="00420E83" w14:paraId="3393B196" w14:textId="77777777" w:rsidTr="00420E83">
        <w:trPr>
          <w:trHeight w:val="65"/>
          <w:jc w:val="center"/>
        </w:trPr>
        <w:tc>
          <w:tcPr>
            <w:tcW w:w="375" w:type="dxa"/>
            <w:vMerge w:val="restart"/>
            <w:shd w:val="clear" w:color="auto" w:fill="auto"/>
            <w:vAlign w:val="center"/>
          </w:tcPr>
          <w:p w14:paraId="053B40DD" w14:textId="47302115" w:rsidR="00420E83" w:rsidRPr="00420E83" w:rsidRDefault="00420E83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720" w:type="dxa"/>
            <w:vMerge w:val="restart"/>
            <w:shd w:val="clear" w:color="auto" w:fill="auto"/>
            <w:vAlign w:val="center"/>
          </w:tcPr>
          <w:p w14:paraId="4D3410B6" w14:textId="09381ABD" w:rsidR="00420E83" w:rsidRPr="00420E83" w:rsidRDefault="00420E83" w:rsidP="00420E83">
            <w:pPr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Производственные зоны</w:t>
            </w:r>
            <w:r>
              <w:rPr>
                <w:rFonts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71F952" w14:textId="5A710A77" w:rsidR="00420E83" w:rsidRPr="00420E83" w:rsidRDefault="00420E83" w:rsidP="00420E83">
            <w:pPr>
              <w:ind w:firstLine="0"/>
              <w:jc w:val="center"/>
              <w:rPr>
                <w:rStyle w:val="FontStyle68"/>
                <w:rFonts w:cs="Times New Roman"/>
                <w:b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76AB82" w14:textId="093AF2CD" w:rsidR="00420E83" w:rsidRPr="00420E83" w:rsidRDefault="00420E83" w:rsidP="00420E83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2,5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9E8993" w14:textId="40367D72" w:rsidR="00420E83" w:rsidRPr="00420E83" w:rsidRDefault="00420E83" w:rsidP="00420E83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2,33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0107CE2" w14:textId="0FA2F84F" w:rsidR="00420E83" w:rsidRPr="00420E83" w:rsidRDefault="00420E83" w:rsidP="00420E83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2,33</w:t>
            </w:r>
          </w:p>
        </w:tc>
      </w:tr>
      <w:tr w:rsidR="00420E83" w:rsidRPr="00420E83" w14:paraId="5150B8E2" w14:textId="77777777" w:rsidTr="00420E83">
        <w:trPr>
          <w:trHeight w:val="65"/>
          <w:jc w:val="center"/>
        </w:trPr>
        <w:tc>
          <w:tcPr>
            <w:tcW w:w="375" w:type="dxa"/>
            <w:vMerge/>
            <w:shd w:val="clear" w:color="auto" w:fill="auto"/>
            <w:vAlign w:val="center"/>
          </w:tcPr>
          <w:p w14:paraId="6218846A" w14:textId="572C861F" w:rsidR="00420E83" w:rsidRPr="00420E83" w:rsidRDefault="00420E83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20" w:type="dxa"/>
            <w:vMerge/>
            <w:shd w:val="clear" w:color="auto" w:fill="auto"/>
            <w:vAlign w:val="center"/>
          </w:tcPr>
          <w:p w14:paraId="619CB00C" w14:textId="40946031" w:rsidR="00420E83" w:rsidRPr="00420E83" w:rsidRDefault="00420E83" w:rsidP="00420E83">
            <w:pPr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1A9885" w14:textId="4F67D097" w:rsidR="00420E83" w:rsidRPr="00420E83" w:rsidRDefault="00420E83" w:rsidP="00420E83">
            <w:pPr>
              <w:ind w:firstLine="0"/>
              <w:jc w:val="center"/>
              <w:rPr>
                <w:rStyle w:val="FontStyle68"/>
                <w:rFonts w:cs="Times New Roman"/>
                <w:b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5A1031" w14:textId="5F91E55D" w:rsidR="00420E83" w:rsidRPr="00420E83" w:rsidRDefault="00420E83" w:rsidP="00420E83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3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0ABC35" w14:textId="057750FD" w:rsidR="00420E83" w:rsidRPr="00420E83" w:rsidRDefault="00420E83" w:rsidP="00420E83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3,44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02BF488" w14:textId="7A1CA47F" w:rsidR="00420E83" w:rsidRPr="00420E83" w:rsidRDefault="00420E83" w:rsidP="00420E83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3,44</w:t>
            </w:r>
          </w:p>
        </w:tc>
      </w:tr>
      <w:tr w:rsidR="007118E0" w:rsidRPr="00420E83" w14:paraId="43B0B6AE" w14:textId="77777777" w:rsidTr="00420E83">
        <w:trPr>
          <w:trHeight w:val="65"/>
          <w:jc w:val="center"/>
        </w:trPr>
        <w:tc>
          <w:tcPr>
            <w:tcW w:w="375" w:type="dxa"/>
            <w:vMerge/>
            <w:shd w:val="clear" w:color="auto" w:fill="auto"/>
            <w:vAlign w:val="center"/>
          </w:tcPr>
          <w:p w14:paraId="0DC18D4E" w14:textId="77777777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14:paraId="5556A700" w14:textId="2D9AE842" w:rsidR="007118E0" w:rsidRPr="00420E83" w:rsidRDefault="007118E0" w:rsidP="00420E83">
            <w:pPr>
              <w:ind w:firstLine="0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420E83">
              <w:rPr>
                <w:rFonts w:cs="Times New Roman"/>
                <w:bCs/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5197A5" w14:textId="77777777" w:rsidR="007118E0" w:rsidRPr="00420E83" w:rsidRDefault="007118E0" w:rsidP="00420E83">
            <w:pPr>
              <w:ind w:firstLine="0"/>
              <w:jc w:val="center"/>
              <w:rPr>
                <w:rStyle w:val="FontStyle68"/>
                <w:rFonts w:cs="Times New Roman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D337D50" w14:textId="466D4910" w:rsidR="007118E0" w:rsidRPr="00420E83" w:rsidRDefault="007118E0" w:rsidP="00420E83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5B6750" w14:textId="77777777" w:rsidR="007118E0" w:rsidRPr="00420E83" w:rsidRDefault="007118E0" w:rsidP="00420E83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2C974EA4" w14:textId="77777777" w:rsidR="007118E0" w:rsidRPr="00420E83" w:rsidRDefault="007118E0" w:rsidP="00420E83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7118E0" w:rsidRPr="00420E83" w14:paraId="7A763C9F" w14:textId="77777777" w:rsidTr="00420E83">
        <w:trPr>
          <w:trHeight w:val="65"/>
          <w:jc w:val="center"/>
        </w:trPr>
        <w:tc>
          <w:tcPr>
            <w:tcW w:w="375" w:type="dxa"/>
            <w:vMerge/>
            <w:shd w:val="clear" w:color="auto" w:fill="auto"/>
            <w:vAlign w:val="center"/>
          </w:tcPr>
          <w:p w14:paraId="6D5D0787" w14:textId="77777777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20" w:type="dxa"/>
            <w:vMerge w:val="restart"/>
            <w:shd w:val="clear" w:color="auto" w:fill="auto"/>
            <w:vAlign w:val="center"/>
          </w:tcPr>
          <w:p w14:paraId="24F6A97A" w14:textId="2ACD0930" w:rsidR="007118E0" w:rsidRPr="00420E83" w:rsidRDefault="007118E0" w:rsidP="00420E83">
            <w:pPr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– производственная з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D0624C" w14:textId="16E64EC8" w:rsidR="007118E0" w:rsidRPr="00420E83" w:rsidRDefault="007118E0" w:rsidP="00420E83">
            <w:pPr>
              <w:ind w:firstLine="0"/>
              <w:jc w:val="center"/>
              <w:rPr>
                <w:rStyle w:val="FontStyle68"/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57C132" w14:textId="3376ED05" w:rsidR="007118E0" w:rsidRPr="00420E83" w:rsidRDefault="007118E0" w:rsidP="00420E83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2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9B6EDC" w14:textId="4D6AB3D4" w:rsidR="007118E0" w:rsidRPr="00420E83" w:rsidRDefault="007118E0" w:rsidP="00420E83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0,9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78F8C3A3" w14:textId="37DF8603" w:rsidR="007118E0" w:rsidRPr="00420E83" w:rsidRDefault="007118E0" w:rsidP="00420E83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0,91</w:t>
            </w:r>
          </w:p>
        </w:tc>
      </w:tr>
      <w:tr w:rsidR="007118E0" w:rsidRPr="00420E83" w14:paraId="025D923F" w14:textId="77777777" w:rsidTr="00420E83">
        <w:trPr>
          <w:trHeight w:val="65"/>
          <w:jc w:val="center"/>
        </w:trPr>
        <w:tc>
          <w:tcPr>
            <w:tcW w:w="375" w:type="dxa"/>
            <w:vMerge/>
            <w:shd w:val="clear" w:color="auto" w:fill="auto"/>
            <w:vAlign w:val="center"/>
          </w:tcPr>
          <w:p w14:paraId="25009C12" w14:textId="77777777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20" w:type="dxa"/>
            <w:vMerge/>
            <w:shd w:val="clear" w:color="auto" w:fill="auto"/>
            <w:vAlign w:val="center"/>
          </w:tcPr>
          <w:p w14:paraId="23701F34" w14:textId="77777777" w:rsidR="007118E0" w:rsidRPr="00420E83" w:rsidRDefault="007118E0" w:rsidP="00420E83">
            <w:pPr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69DE5E" w14:textId="73F300EE" w:rsidR="007118E0" w:rsidRPr="00420E83" w:rsidRDefault="007118E0" w:rsidP="00420E83">
            <w:pPr>
              <w:ind w:firstLine="0"/>
              <w:jc w:val="center"/>
              <w:rPr>
                <w:rStyle w:val="FontStyle68"/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8472C6" w14:textId="75634AE2" w:rsidR="007118E0" w:rsidRPr="00420E83" w:rsidRDefault="007118E0" w:rsidP="00420E83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3,5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33D95D" w14:textId="1181B585" w:rsidR="007118E0" w:rsidRPr="00420E83" w:rsidRDefault="007118E0" w:rsidP="00420E83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1,34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5726B0E8" w14:textId="1524EDE5" w:rsidR="007118E0" w:rsidRPr="00420E83" w:rsidRDefault="007118E0" w:rsidP="00420E83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1,34</w:t>
            </w:r>
          </w:p>
        </w:tc>
      </w:tr>
      <w:tr w:rsidR="007118E0" w:rsidRPr="00420E83" w14:paraId="0438D401" w14:textId="77777777" w:rsidTr="00420E83">
        <w:trPr>
          <w:trHeight w:val="65"/>
          <w:jc w:val="center"/>
        </w:trPr>
        <w:tc>
          <w:tcPr>
            <w:tcW w:w="375" w:type="dxa"/>
            <w:vMerge/>
            <w:shd w:val="clear" w:color="auto" w:fill="auto"/>
            <w:vAlign w:val="center"/>
          </w:tcPr>
          <w:p w14:paraId="5AC025D2" w14:textId="77777777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20" w:type="dxa"/>
            <w:vMerge w:val="restart"/>
            <w:shd w:val="clear" w:color="auto" w:fill="auto"/>
            <w:vAlign w:val="center"/>
          </w:tcPr>
          <w:p w14:paraId="1877C635" w14:textId="34D16BF6" w:rsidR="007118E0" w:rsidRPr="00420E83" w:rsidRDefault="007118E0" w:rsidP="00420E83">
            <w:pPr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– коммунально-складская з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FB8C5C" w14:textId="612793A8" w:rsidR="007118E0" w:rsidRPr="00420E83" w:rsidRDefault="007118E0" w:rsidP="00420E83">
            <w:pPr>
              <w:ind w:firstLine="0"/>
              <w:jc w:val="center"/>
              <w:rPr>
                <w:rStyle w:val="FontStyle68"/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448C99" w14:textId="49F45CC2" w:rsidR="007118E0" w:rsidRPr="00420E83" w:rsidRDefault="007118E0" w:rsidP="00420E83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0,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D2A7FF" w14:textId="381D5934" w:rsidR="007118E0" w:rsidRPr="00420E83" w:rsidRDefault="007118E0" w:rsidP="00420E83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1,42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5A839004" w14:textId="44C724A3" w:rsidR="007118E0" w:rsidRPr="00420E83" w:rsidRDefault="007118E0" w:rsidP="00420E83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1,42</w:t>
            </w:r>
          </w:p>
        </w:tc>
      </w:tr>
      <w:tr w:rsidR="007118E0" w:rsidRPr="00420E83" w14:paraId="4203F969" w14:textId="77777777" w:rsidTr="00420E83">
        <w:trPr>
          <w:trHeight w:val="65"/>
          <w:jc w:val="center"/>
        </w:trPr>
        <w:tc>
          <w:tcPr>
            <w:tcW w:w="375" w:type="dxa"/>
            <w:vMerge/>
            <w:shd w:val="clear" w:color="auto" w:fill="auto"/>
            <w:vAlign w:val="center"/>
          </w:tcPr>
          <w:p w14:paraId="1329E915" w14:textId="77777777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20" w:type="dxa"/>
            <w:vMerge/>
            <w:shd w:val="clear" w:color="auto" w:fill="auto"/>
            <w:vAlign w:val="center"/>
          </w:tcPr>
          <w:p w14:paraId="49DF7F61" w14:textId="77777777" w:rsidR="007118E0" w:rsidRPr="00420E83" w:rsidRDefault="007118E0" w:rsidP="00420E83">
            <w:pPr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268149" w14:textId="02D8EBBF" w:rsidR="007118E0" w:rsidRPr="00420E83" w:rsidRDefault="007118E0" w:rsidP="00420E83">
            <w:pPr>
              <w:ind w:firstLine="0"/>
              <w:jc w:val="center"/>
              <w:rPr>
                <w:rStyle w:val="FontStyle68"/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3A8737" w14:textId="1CE2A9B8" w:rsidR="007118E0" w:rsidRPr="00420E83" w:rsidRDefault="007118E0" w:rsidP="00420E83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0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621D93" w14:textId="58F3E7F8" w:rsidR="007118E0" w:rsidRPr="00420E83" w:rsidRDefault="007118E0" w:rsidP="00420E83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2,10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5156D04" w14:textId="26D54EC4" w:rsidR="007118E0" w:rsidRPr="00420E83" w:rsidRDefault="007118E0" w:rsidP="00420E83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2,10</w:t>
            </w:r>
          </w:p>
        </w:tc>
      </w:tr>
      <w:tr w:rsidR="007118E0" w:rsidRPr="00420E83" w14:paraId="49221BF0" w14:textId="77777777" w:rsidTr="00420E83">
        <w:trPr>
          <w:trHeight w:val="65"/>
          <w:jc w:val="center"/>
        </w:trPr>
        <w:tc>
          <w:tcPr>
            <w:tcW w:w="375" w:type="dxa"/>
            <w:vMerge w:val="restart"/>
            <w:shd w:val="clear" w:color="auto" w:fill="auto"/>
            <w:vAlign w:val="center"/>
          </w:tcPr>
          <w:p w14:paraId="2D840B82" w14:textId="3F83552C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720" w:type="dxa"/>
            <w:vMerge w:val="restart"/>
            <w:shd w:val="clear" w:color="auto" w:fill="auto"/>
            <w:vAlign w:val="center"/>
          </w:tcPr>
          <w:p w14:paraId="3DBA5650" w14:textId="4C9C7F43" w:rsidR="007118E0" w:rsidRPr="00420E83" w:rsidRDefault="007118E0" w:rsidP="00420E83">
            <w:pPr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Зоны инженерной и транспортной инфраструктур</w:t>
            </w:r>
            <w:r w:rsidR="00420E83">
              <w:rPr>
                <w:rFonts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E1DF8" w14:textId="14346B11" w:rsidR="007118E0" w:rsidRPr="00420E83" w:rsidRDefault="007118E0" w:rsidP="00420E83">
            <w:pPr>
              <w:ind w:firstLine="0"/>
              <w:jc w:val="center"/>
              <w:rPr>
                <w:rStyle w:val="FontStyle68"/>
                <w:rFonts w:cs="Times New Roman"/>
                <w:b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2083F1" w14:textId="75A8A4CE" w:rsidR="007118E0" w:rsidRPr="00420E83" w:rsidRDefault="007118E0" w:rsidP="00420E83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14,43</w:t>
            </w:r>
            <w:r w:rsidRPr="00420E83">
              <w:rPr>
                <w:rFonts w:cs="Times New Roman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728E05" w14:textId="20170B42" w:rsidR="007118E0" w:rsidRPr="00420E83" w:rsidRDefault="007118E0" w:rsidP="00420E83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15,45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66BF04A5" w14:textId="603B8EF7" w:rsidR="007118E0" w:rsidRPr="00420E83" w:rsidRDefault="007118E0" w:rsidP="00420E83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15,45</w:t>
            </w:r>
          </w:p>
        </w:tc>
      </w:tr>
      <w:tr w:rsidR="007118E0" w:rsidRPr="00420E83" w14:paraId="28E68D55" w14:textId="77777777" w:rsidTr="00420E83">
        <w:trPr>
          <w:trHeight w:val="65"/>
          <w:jc w:val="center"/>
        </w:trPr>
        <w:tc>
          <w:tcPr>
            <w:tcW w:w="375" w:type="dxa"/>
            <w:vMerge/>
            <w:shd w:val="clear" w:color="auto" w:fill="auto"/>
            <w:vAlign w:val="center"/>
          </w:tcPr>
          <w:p w14:paraId="3C96928A" w14:textId="77777777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20" w:type="dxa"/>
            <w:vMerge/>
            <w:shd w:val="clear" w:color="auto" w:fill="auto"/>
            <w:vAlign w:val="center"/>
          </w:tcPr>
          <w:p w14:paraId="7780957E" w14:textId="77777777" w:rsidR="007118E0" w:rsidRPr="00420E83" w:rsidRDefault="007118E0" w:rsidP="00420E83">
            <w:pPr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F3E90E" w14:textId="0D051781" w:rsidR="007118E0" w:rsidRPr="00420E83" w:rsidRDefault="007118E0" w:rsidP="00420E83">
            <w:pPr>
              <w:ind w:firstLine="0"/>
              <w:jc w:val="center"/>
              <w:rPr>
                <w:rStyle w:val="FontStyle68"/>
                <w:rFonts w:cs="Times New Roman"/>
                <w:b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406F51" w14:textId="61C76F84" w:rsidR="007118E0" w:rsidRPr="00420E83" w:rsidRDefault="007118E0" w:rsidP="00420E83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21,3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FB36DD" w14:textId="2F17A79D" w:rsidR="007118E0" w:rsidRPr="00420E83" w:rsidRDefault="007118E0" w:rsidP="00420E83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22,83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4749E38" w14:textId="67E88ACC" w:rsidR="007118E0" w:rsidRPr="00420E83" w:rsidRDefault="007118E0" w:rsidP="00420E83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22,83</w:t>
            </w:r>
          </w:p>
        </w:tc>
      </w:tr>
      <w:tr w:rsidR="007118E0" w:rsidRPr="00420E83" w14:paraId="6EE8D45D" w14:textId="77777777" w:rsidTr="00420E83">
        <w:trPr>
          <w:trHeight w:val="65"/>
          <w:jc w:val="center"/>
        </w:trPr>
        <w:tc>
          <w:tcPr>
            <w:tcW w:w="375" w:type="dxa"/>
            <w:vMerge/>
            <w:shd w:val="clear" w:color="auto" w:fill="auto"/>
            <w:vAlign w:val="center"/>
          </w:tcPr>
          <w:p w14:paraId="2FC8B831" w14:textId="77777777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14:paraId="424F0020" w14:textId="2EB2CAA4" w:rsidR="007118E0" w:rsidRPr="00420E83" w:rsidRDefault="007118E0" w:rsidP="00420E83">
            <w:pPr>
              <w:ind w:firstLine="0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420E83">
              <w:rPr>
                <w:rFonts w:cs="Times New Roman"/>
                <w:bCs/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C49AAC" w14:textId="77777777" w:rsidR="007118E0" w:rsidRPr="00420E83" w:rsidRDefault="007118E0" w:rsidP="00420E83">
            <w:pPr>
              <w:ind w:firstLine="0"/>
              <w:jc w:val="center"/>
              <w:rPr>
                <w:rStyle w:val="FontStyle68"/>
                <w:rFonts w:cs="Times New Roman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6EAA86" w14:textId="23EC0448" w:rsidR="007118E0" w:rsidRPr="00420E83" w:rsidRDefault="007118E0" w:rsidP="00420E83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90C233" w14:textId="77777777" w:rsidR="007118E0" w:rsidRPr="00420E83" w:rsidRDefault="007118E0" w:rsidP="00420E83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2C77118B" w14:textId="77777777" w:rsidR="007118E0" w:rsidRPr="00420E83" w:rsidRDefault="007118E0" w:rsidP="00420E83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7118E0" w:rsidRPr="00420E83" w14:paraId="6FFC8709" w14:textId="77777777" w:rsidTr="00420E83">
        <w:trPr>
          <w:trHeight w:val="65"/>
          <w:jc w:val="center"/>
        </w:trPr>
        <w:tc>
          <w:tcPr>
            <w:tcW w:w="375" w:type="dxa"/>
            <w:vMerge/>
            <w:shd w:val="clear" w:color="auto" w:fill="auto"/>
            <w:vAlign w:val="center"/>
          </w:tcPr>
          <w:p w14:paraId="1F1B7148" w14:textId="77777777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20" w:type="dxa"/>
            <w:vMerge w:val="restart"/>
            <w:shd w:val="clear" w:color="auto" w:fill="auto"/>
            <w:vAlign w:val="center"/>
          </w:tcPr>
          <w:p w14:paraId="7AD5A048" w14:textId="1C14CF45" w:rsidR="007118E0" w:rsidRPr="00420E83" w:rsidRDefault="007118E0" w:rsidP="00420E83">
            <w:pPr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– зона инженерной инфраструк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72F525" w14:textId="65604DCD" w:rsidR="007118E0" w:rsidRPr="00420E83" w:rsidRDefault="007118E0" w:rsidP="00420E83">
            <w:pPr>
              <w:ind w:firstLine="0"/>
              <w:jc w:val="center"/>
              <w:rPr>
                <w:rStyle w:val="FontStyle68"/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338A8D" w14:textId="2D75333A" w:rsidR="007118E0" w:rsidRPr="00420E83" w:rsidRDefault="007118E0" w:rsidP="00420E83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0,63/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56EB50" w14:textId="3985F433" w:rsidR="007118E0" w:rsidRPr="00420E83" w:rsidRDefault="007118E0" w:rsidP="00420E83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0,82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128E165C" w14:textId="5F21919E" w:rsidR="007118E0" w:rsidRPr="00420E83" w:rsidRDefault="007118E0" w:rsidP="00420E83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0,82</w:t>
            </w:r>
          </w:p>
        </w:tc>
      </w:tr>
      <w:tr w:rsidR="007118E0" w:rsidRPr="00420E83" w14:paraId="2AC513B5" w14:textId="77777777" w:rsidTr="00420E83">
        <w:trPr>
          <w:trHeight w:val="65"/>
          <w:jc w:val="center"/>
        </w:trPr>
        <w:tc>
          <w:tcPr>
            <w:tcW w:w="375" w:type="dxa"/>
            <w:vMerge/>
            <w:shd w:val="clear" w:color="auto" w:fill="auto"/>
            <w:vAlign w:val="center"/>
          </w:tcPr>
          <w:p w14:paraId="45D54647" w14:textId="77777777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20" w:type="dxa"/>
            <w:vMerge/>
            <w:shd w:val="clear" w:color="auto" w:fill="auto"/>
            <w:vAlign w:val="center"/>
          </w:tcPr>
          <w:p w14:paraId="21F5DBC0" w14:textId="77777777" w:rsidR="007118E0" w:rsidRPr="00420E83" w:rsidRDefault="007118E0" w:rsidP="00420E83">
            <w:pPr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FC12F0" w14:textId="0A640352" w:rsidR="007118E0" w:rsidRPr="00420E83" w:rsidRDefault="007118E0" w:rsidP="00420E83">
            <w:pPr>
              <w:ind w:firstLine="0"/>
              <w:jc w:val="center"/>
              <w:rPr>
                <w:rStyle w:val="FontStyle68"/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6F7840" w14:textId="043AF0F2" w:rsidR="007118E0" w:rsidRPr="00420E83" w:rsidRDefault="007118E0" w:rsidP="00420E83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0,9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64FADB" w14:textId="62F60AE9" w:rsidR="007118E0" w:rsidRPr="00420E83" w:rsidRDefault="007118E0" w:rsidP="00420E83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1,2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43F86199" w14:textId="25DC4E9D" w:rsidR="007118E0" w:rsidRPr="00420E83" w:rsidRDefault="007118E0" w:rsidP="00420E83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1,21</w:t>
            </w:r>
          </w:p>
        </w:tc>
      </w:tr>
      <w:tr w:rsidR="007118E0" w:rsidRPr="00420E83" w14:paraId="693DF456" w14:textId="77777777" w:rsidTr="00420E83">
        <w:trPr>
          <w:trHeight w:val="65"/>
          <w:jc w:val="center"/>
        </w:trPr>
        <w:tc>
          <w:tcPr>
            <w:tcW w:w="375" w:type="dxa"/>
            <w:vMerge/>
            <w:shd w:val="clear" w:color="auto" w:fill="auto"/>
            <w:vAlign w:val="center"/>
          </w:tcPr>
          <w:p w14:paraId="6591DA86" w14:textId="77777777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20" w:type="dxa"/>
            <w:vMerge w:val="restart"/>
            <w:shd w:val="clear" w:color="auto" w:fill="auto"/>
            <w:vAlign w:val="center"/>
          </w:tcPr>
          <w:p w14:paraId="2779235E" w14:textId="5607DC56" w:rsidR="007118E0" w:rsidRPr="00420E83" w:rsidRDefault="007118E0" w:rsidP="00420E83">
            <w:pPr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– зона транспортной инфраструк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4E9B12" w14:textId="069CB320" w:rsidR="007118E0" w:rsidRPr="00420E83" w:rsidRDefault="007118E0" w:rsidP="00420E83">
            <w:pPr>
              <w:ind w:firstLine="0"/>
              <w:jc w:val="center"/>
              <w:rPr>
                <w:rStyle w:val="FontStyle68"/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9FFE24" w14:textId="553C8E29" w:rsidR="007118E0" w:rsidRPr="00420E83" w:rsidRDefault="007118E0" w:rsidP="00420E83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13,80/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E5ADFA" w14:textId="140D8A4D" w:rsidR="007118E0" w:rsidRPr="00420E83" w:rsidRDefault="007118E0" w:rsidP="00420E83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14,63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5D50363F" w14:textId="0FC0AC50" w:rsidR="007118E0" w:rsidRPr="00420E83" w:rsidRDefault="007118E0" w:rsidP="00420E83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14,63</w:t>
            </w:r>
          </w:p>
        </w:tc>
      </w:tr>
      <w:tr w:rsidR="007118E0" w:rsidRPr="00420E83" w14:paraId="30535DBF" w14:textId="77777777" w:rsidTr="00420E83">
        <w:trPr>
          <w:trHeight w:val="65"/>
          <w:jc w:val="center"/>
        </w:trPr>
        <w:tc>
          <w:tcPr>
            <w:tcW w:w="375" w:type="dxa"/>
            <w:vMerge/>
            <w:shd w:val="clear" w:color="auto" w:fill="auto"/>
            <w:vAlign w:val="center"/>
          </w:tcPr>
          <w:p w14:paraId="08D38533" w14:textId="77777777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20" w:type="dxa"/>
            <w:vMerge/>
            <w:shd w:val="clear" w:color="auto" w:fill="auto"/>
            <w:vAlign w:val="center"/>
          </w:tcPr>
          <w:p w14:paraId="35A9B5F7" w14:textId="77777777" w:rsidR="007118E0" w:rsidRPr="00420E83" w:rsidRDefault="007118E0" w:rsidP="00420E83">
            <w:pPr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B6A6A9" w14:textId="6D95EC2E" w:rsidR="007118E0" w:rsidRPr="00420E83" w:rsidRDefault="007118E0" w:rsidP="00420E83">
            <w:pPr>
              <w:ind w:firstLine="0"/>
              <w:jc w:val="center"/>
              <w:rPr>
                <w:rStyle w:val="FontStyle68"/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248ABE" w14:textId="0F268C32" w:rsidR="007118E0" w:rsidRPr="00420E83" w:rsidRDefault="007118E0" w:rsidP="00420E83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20,3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EB83B4" w14:textId="667F76E6" w:rsidR="007118E0" w:rsidRPr="00420E83" w:rsidRDefault="007118E0" w:rsidP="00420E83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21,62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66283A59" w14:textId="6D9F3348" w:rsidR="007118E0" w:rsidRPr="00420E83" w:rsidRDefault="007118E0" w:rsidP="00420E83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21,62</w:t>
            </w:r>
          </w:p>
        </w:tc>
      </w:tr>
      <w:tr w:rsidR="007118E0" w:rsidRPr="00420E83" w14:paraId="3958189B" w14:textId="77777777" w:rsidTr="00420E83">
        <w:trPr>
          <w:trHeight w:val="65"/>
          <w:jc w:val="center"/>
        </w:trPr>
        <w:tc>
          <w:tcPr>
            <w:tcW w:w="375" w:type="dxa"/>
            <w:vMerge w:val="restart"/>
            <w:shd w:val="clear" w:color="auto" w:fill="auto"/>
            <w:vAlign w:val="center"/>
          </w:tcPr>
          <w:p w14:paraId="09403F88" w14:textId="77D5E3A4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720" w:type="dxa"/>
            <w:vMerge w:val="restart"/>
            <w:shd w:val="clear" w:color="auto" w:fill="auto"/>
            <w:vAlign w:val="center"/>
          </w:tcPr>
          <w:p w14:paraId="00D20167" w14:textId="6CFE62F8" w:rsidR="007118E0" w:rsidRPr="00420E83" w:rsidRDefault="007118E0" w:rsidP="00420E83">
            <w:pPr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Зоны сельскохозяйственного использования</w:t>
            </w:r>
            <w:r w:rsidR="00420E83">
              <w:rPr>
                <w:rFonts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8C7A5A" w14:textId="69B61A8E" w:rsidR="007118E0" w:rsidRPr="00420E83" w:rsidRDefault="007118E0" w:rsidP="00420E83">
            <w:pPr>
              <w:ind w:firstLine="0"/>
              <w:jc w:val="center"/>
              <w:rPr>
                <w:rStyle w:val="FontStyle68"/>
                <w:rFonts w:cs="Times New Roman"/>
                <w:b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3E8F70" w14:textId="1D5EAEAD" w:rsidR="007118E0" w:rsidRPr="00420E83" w:rsidRDefault="007118E0" w:rsidP="00420E83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0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117844" w14:textId="430147F8" w:rsidR="007118E0" w:rsidRPr="00420E83" w:rsidRDefault="007118E0" w:rsidP="00420E83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0,14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F3FB038" w14:textId="0F7F302B" w:rsidR="007118E0" w:rsidRPr="00420E83" w:rsidRDefault="007118E0" w:rsidP="00420E83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0,14</w:t>
            </w:r>
          </w:p>
        </w:tc>
      </w:tr>
      <w:tr w:rsidR="007118E0" w:rsidRPr="00420E83" w14:paraId="7149EE68" w14:textId="77777777" w:rsidTr="00420E83">
        <w:trPr>
          <w:trHeight w:val="65"/>
          <w:jc w:val="center"/>
        </w:trPr>
        <w:tc>
          <w:tcPr>
            <w:tcW w:w="375" w:type="dxa"/>
            <w:vMerge/>
            <w:shd w:val="clear" w:color="auto" w:fill="auto"/>
            <w:vAlign w:val="center"/>
          </w:tcPr>
          <w:p w14:paraId="03B4B7FF" w14:textId="77777777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20" w:type="dxa"/>
            <w:vMerge/>
            <w:shd w:val="clear" w:color="auto" w:fill="auto"/>
            <w:vAlign w:val="center"/>
          </w:tcPr>
          <w:p w14:paraId="47036244" w14:textId="77777777" w:rsidR="007118E0" w:rsidRPr="00420E83" w:rsidRDefault="007118E0" w:rsidP="00420E83">
            <w:pPr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DDA01F" w14:textId="692EFD1A" w:rsidR="007118E0" w:rsidRPr="00420E83" w:rsidRDefault="007118E0" w:rsidP="00420E83">
            <w:pPr>
              <w:ind w:firstLine="0"/>
              <w:jc w:val="center"/>
              <w:rPr>
                <w:rStyle w:val="FontStyle68"/>
                <w:rFonts w:cs="Times New Roman"/>
                <w:b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54A1CC" w14:textId="37AD345C" w:rsidR="007118E0" w:rsidRPr="00420E83" w:rsidRDefault="007118E0" w:rsidP="00420E83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0,9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CFF577" w14:textId="2332DCF2" w:rsidR="007118E0" w:rsidRPr="00420E83" w:rsidRDefault="007118E0" w:rsidP="00420E83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0,2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66088E5A" w14:textId="1D67A163" w:rsidR="007118E0" w:rsidRPr="00420E83" w:rsidRDefault="007118E0" w:rsidP="00420E83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0,21</w:t>
            </w:r>
          </w:p>
        </w:tc>
      </w:tr>
      <w:tr w:rsidR="007118E0" w:rsidRPr="00420E83" w14:paraId="49263DC7" w14:textId="77777777" w:rsidTr="00420E83">
        <w:trPr>
          <w:trHeight w:val="65"/>
          <w:jc w:val="center"/>
        </w:trPr>
        <w:tc>
          <w:tcPr>
            <w:tcW w:w="375" w:type="dxa"/>
            <w:vMerge/>
            <w:shd w:val="clear" w:color="auto" w:fill="auto"/>
            <w:vAlign w:val="center"/>
          </w:tcPr>
          <w:p w14:paraId="3C4BF235" w14:textId="77777777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14:paraId="4897C0C8" w14:textId="4A33BF5B" w:rsidR="007118E0" w:rsidRPr="00420E83" w:rsidRDefault="007118E0" w:rsidP="00420E83">
            <w:pPr>
              <w:ind w:firstLine="0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420E83">
              <w:rPr>
                <w:rFonts w:cs="Times New Roman"/>
                <w:bCs/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CB9738" w14:textId="77777777" w:rsidR="007118E0" w:rsidRPr="00420E83" w:rsidRDefault="007118E0" w:rsidP="00420E83">
            <w:pPr>
              <w:ind w:firstLine="0"/>
              <w:jc w:val="center"/>
              <w:rPr>
                <w:rStyle w:val="FontStyle68"/>
                <w:rFonts w:cs="Times New Roman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D74FBAA" w14:textId="77777777" w:rsidR="007118E0" w:rsidRPr="00420E83" w:rsidRDefault="007118E0" w:rsidP="00420E83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E764B4" w14:textId="77777777" w:rsidR="007118E0" w:rsidRPr="00420E83" w:rsidRDefault="007118E0" w:rsidP="00420E83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670F185B" w14:textId="77777777" w:rsidR="007118E0" w:rsidRPr="00420E83" w:rsidRDefault="007118E0" w:rsidP="00420E83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7118E0" w:rsidRPr="00420E83" w14:paraId="2E9CA9A9" w14:textId="77777777" w:rsidTr="00420E83">
        <w:trPr>
          <w:trHeight w:val="65"/>
          <w:jc w:val="center"/>
        </w:trPr>
        <w:tc>
          <w:tcPr>
            <w:tcW w:w="375" w:type="dxa"/>
            <w:vMerge/>
            <w:shd w:val="clear" w:color="auto" w:fill="auto"/>
            <w:vAlign w:val="center"/>
          </w:tcPr>
          <w:p w14:paraId="5B1CCDDD" w14:textId="77777777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20" w:type="dxa"/>
            <w:vMerge w:val="restart"/>
            <w:shd w:val="clear" w:color="auto" w:fill="auto"/>
            <w:vAlign w:val="center"/>
          </w:tcPr>
          <w:p w14:paraId="7B127791" w14:textId="3E40D94E" w:rsidR="007118E0" w:rsidRPr="00420E83" w:rsidRDefault="007118E0" w:rsidP="00420E83">
            <w:pPr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– зона сельскохозяйственных угод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81DF2E" w14:textId="58DD579B" w:rsidR="007118E0" w:rsidRPr="00420E83" w:rsidRDefault="007118E0" w:rsidP="00420E83">
            <w:pPr>
              <w:ind w:firstLine="0"/>
              <w:jc w:val="center"/>
              <w:rPr>
                <w:rStyle w:val="FontStyle68"/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5B9199" w14:textId="0C154A1E" w:rsidR="007118E0" w:rsidRPr="00420E83" w:rsidRDefault="007118E0" w:rsidP="00420E83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ED62A9" w14:textId="7153004F" w:rsidR="007118E0" w:rsidRPr="00420E83" w:rsidRDefault="007118E0" w:rsidP="00420E83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0,14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73EEE38E" w14:textId="2BA71C8C" w:rsidR="007118E0" w:rsidRPr="00420E83" w:rsidRDefault="007118E0" w:rsidP="00420E83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0,14</w:t>
            </w:r>
          </w:p>
        </w:tc>
      </w:tr>
      <w:tr w:rsidR="007118E0" w:rsidRPr="00420E83" w14:paraId="19C8BE05" w14:textId="77777777" w:rsidTr="00420E83">
        <w:trPr>
          <w:trHeight w:val="65"/>
          <w:jc w:val="center"/>
        </w:trPr>
        <w:tc>
          <w:tcPr>
            <w:tcW w:w="375" w:type="dxa"/>
            <w:vMerge/>
            <w:shd w:val="clear" w:color="auto" w:fill="auto"/>
            <w:vAlign w:val="center"/>
          </w:tcPr>
          <w:p w14:paraId="4B258199" w14:textId="77777777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20" w:type="dxa"/>
            <w:vMerge/>
            <w:shd w:val="clear" w:color="auto" w:fill="auto"/>
            <w:vAlign w:val="center"/>
          </w:tcPr>
          <w:p w14:paraId="78E9B62D" w14:textId="77777777" w:rsidR="007118E0" w:rsidRPr="00420E83" w:rsidRDefault="007118E0" w:rsidP="00420E83">
            <w:pPr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FED642" w14:textId="45D69B00" w:rsidR="007118E0" w:rsidRPr="00420E83" w:rsidRDefault="007118E0" w:rsidP="00420E83">
            <w:pPr>
              <w:ind w:firstLine="0"/>
              <w:jc w:val="center"/>
              <w:rPr>
                <w:rStyle w:val="FontStyle68"/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6E69D6" w14:textId="4B5C9FE7" w:rsidR="007118E0" w:rsidRPr="00420E83" w:rsidRDefault="007118E0" w:rsidP="00420E83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0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DEF1A2" w14:textId="183FD315" w:rsidR="007118E0" w:rsidRPr="00420E83" w:rsidRDefault="007118E0" w:rsidP="00420E83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0,2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4CE8CB36" w14:textId="44FEE892" w:rsidR="007118E0" w:rsidRPr="00420E83" w:rsidRDefault="007118E0" w:rsidP="00420E83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0,21</w:t>
            </w:r>
          </w:p>
        </w:tc>
      </w:tr>
      <w:tr w:rsidR="007118E0" w:rsidRPr="00420E83" w14:paraId="6F70053C" w14:textId="77777777" w:rsidTr="00420E83">
        <w:trPr>
          <w:trHeight w:val="65"/>
          <w:jc w:val="center"/>
        </w:trPr>
        <w:tc>
          <w:tcPr>
            <w:tcW w:w="375" w:type="dxa"/>
            <w:vMerge w:val="restart"/>
            <w:shd w:val="clear" w:color="auto" w:fill="auto"/>
            <w:vAlign w:val="center"/>
          </w:tcPr>
          <w:p w14:paraId="452E92C5" w14:textId="643D7DEE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720" w:type="dxa"/>
            <w:vMerge w:val="restart"/>
            <w:shd w:val="clear" w:color="auto" w:fill="auto"/>
            <w:vAlign w:val="center"/>
          </w:tcPr>
          <w:p w14:paraId="26C157F3" w14:textId="6AE4E5E8" w:rsidR="007118E0" w:rsidRPr="00420E83" w:rsidRDefault="007118E0" w:rsidP="00420E83">
            <w:pPr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Зоны рекреационного назначения</w:t>
            </w:r>
            <w:r w:rsidR="00420E83">
              <w:rPr>
                <w:rFonts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57CA96" w14:textId="0D30C584" w:rsidR="007118E0" w:rsidRPr="00420E83" w:rsidRDefault="007118E0" w:rsidP="00420E83">
            <w:pPr>
              <w:ind w:firstLine="0"/>
              <w:jc w:val="center"/>
              <w:rPr>
                <w:rStyle w:val="FontStyle68"/>
                <w:rFonts w:cs="Times New Roman"/>
                <w:b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03B701" w14:textId="627CD3F8" w:rsidR="007118E0" w:rsidRPr="00420E83" w:rsidRDefault="007118E0" w:rsidP="00420E83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5,3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908B62" w14:textId="6391942F" w:rsidR="007118E0" w:rsidRPr="00420E83" w:rsidRDefault="007118E0" w:rsidP="00420E83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6,62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E402FA1" w14:textId="022D0E59" w:rsidR="007118E0" w:rsidRPr="00420E83" w:rsidRDefault="007118E0" w:rsidP="00420E83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6,62</w:t>
            </w:r>
          </w:p>
        </w:tc>
      </w:tr>
      <w:tr w:rsidR="007118E0" w:rsidRPr="00420E83" w14:paraId="166DC36B" w14:textId="77777777" w:rsidTr="00420E83">
        <w:trPr>
          <w:trHeight w:val="65"/>
          <w:jc w:val="center"/>
        </w:trPr>
        <w:tc>
          <w:tcPr>
            <w:tcW w:w="375" w:type="dxa"/>
            <w:vMerge/>
            <w:shd w:val="clear" w:color="auto" w:fill="auto"/>
            <w:vAlign w:val="center"/>
          </w:tcPr>
          <w:p w14:paraId="3785AF28" w14:textId="77777777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20" w:type="dxa"/>
            <w:vMerge/>
            <w:shd w:val="clear" w:color="auto" w:fill="auto"/>
            <w:vAlign w:val="center"/>
          </w:tcPr>
          <w:p w14:paraId="1E9D5BCA" w14:textId="77777777" w:rsidR="007118E0" w:rsidRPr="00420E83" w:rsidRDefault="007118E0" w:rsidP="00420E83">
            <w:pPr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D70816" w14:textId="328673BC" w:rsidR="007118E0" w:rsidRPr="00420E83" w:rsidRDefault="007118E0" w:rsidP="00420E83">
            <w:pPr>
              <w:ind w:firstLine="0"/>
              <w:jc w:val="center"/>
              <w:rPr>
                <w:rStyle w:val="FontStyle68"/>
                <w:rFonts w:cs="Times New Roman"/>
                <w:b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5DF434" w14:textId="331D360B" w:rsidR="007118E0" w:rsidRPr="00420E83" w:rsidRDefault="007118E0" w:rsidP="00420E83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7,8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6E6248" w14:textId="62EEBAD2" w:rsidR="007118E0" w:rsidRPr="00420E83" w:rsidRDefault="007118E0" w:rsidP="00420E83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9,78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15BD3382" w14:textId="158C0FA0" w:rsidR="007118E0" w:rsidRPr="00420E83" w:rsidRDefault="007118E0" w:rsidP="00420E83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9,78</w:t>
            </w:r>
          </w:p>
        </w:tc>
      </w:tr>
      <w:tr w:rsidR="007118E0" w:rsidRPr="00420E83" w14:paraId="62373E19" w14:textId="77777777" w:rsidTr="00420E83">
        <w:trPr>
          <w:trHeight w:val="65"/>
          <w:jc w:val="center"/>
        </w:trPr>
        <w:tc>
          <w:tcPr>
            <w:tcW w:w="375" w:type="dxa"/>
            <w:vMerge/>
            <w:shd w:val="clear" w:color="auto" w:fill="auto"/>
            <w:vAlign w:val="center"/>
          </w:tcPr>
          <w:p w14:paraId="0BEE9466" w14:textId="77777777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14:paraId="5ABFCD31" w14:textId="388C6FE0" w:rsidR="007118E0" w:rsidRPr="00420E83" w:rsidRDefault="007118E0" w:rsidP="00420E83">
            <w:pPr>
              <w:ind w:firstLine="0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420E83">
              <w:rPr>
                <w:rFonts w:cs="Times New Roman"/>
                <w:bCs/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2FBD3A" w14:textId="77777777" w:rsidR="007118E0" w:rsidRPr="00420E83" w:rsidRDefault="007118E0" w:rsidP="00420E83">
            <w:pPr>
              <w:ind w:firstLine="0"/>
              <w:jc w:val="center"/>
              <w:rPr>
                <w:rStyle w:val="FontStyle68"/>
                <w:rFonts w:cs="Times New Roman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17B072D" w14:textId="77777777" w:rsidR="007118E0" w:rsidRPr="00420E83" w:rsidRDefault="007118E0" w:rsidP="00420E83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CF3087" w14:textId="77777777" w:rsidR="007118E0" w:rsidRPr="00420E83" w:rsidRDefault="007118E0" w:rsidP="00420E83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52856317" w14:textId="77777777" w:rsidR="007118E0" w:rsidRPr="00420E83" w:rsidRDefault="007118E0" w:rsidP="00420E83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7118E0" w:rsidRPr="00420E83" w14:paraId="27AEE70E" w14:textId="77777777" w:rsidTr="00420E83">
        <w:trPr>
          <w:trHeight w:val="65"/>
          <w:jc w:val="center"/>
        </w:trPr>
        <w:tc>
          <w:tcPr>
            <w:tcW w:w="375" w:type="dxa"/>
            <w:vMerge/>
            <w:shd w:val="clear" w:color="auto" w:fill="auto"/>
            <w:vAlign w:val="center"/>
          </w:tcPr>
          <w:p w14:paraId="7C562FA0" w14:textId="77777777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20" w:type="dxa"/>
            <w:vMerge w:val="restart"/>
            <w:shd w:val="clear" w:color="auto" w:fill="auto"/>
            <w:vAlign w:val="center"/>
          </w:tcPr>
          <w:p w14:paraId="116E1892" w14:textId="7EACBFEF" w:rsidR="007118E0" w:rsidRPr="00420E83" w:rsidRDefault="007118E0" w:rsidP="00420E83">
            <w:pPr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– зона озелененных территорий общего поль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B14DDD" w14:textId="444C32AE" w:rsidR="007118E0" w:rsidRPr="00420E83" w:rsidRDefault="007118E0" w:rsidP="00420E83">
            <w:pPr>
              <w:ind w:firstLine="0"/>
              <w:jc w:val="center"/>
              <w:rPr>
                <w:rStyle w:val="FontStyle68"/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04F34B" w14:textId="6BD3F038" w:rsidR="007118E0" w:rsidRPr="00420E83" w:rsidRDefault="007118E0" w:rsidP="00420E83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5,3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F6868B" w14:textId="7B81EBC4" w:rsidR="007118E0" w:rsidRPr="00420E83" w:rsidRDefault="007118E0" w:rsidP="00420E83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6,62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3C947DE7" w14:textId="394035CF" w:rsidR="007118E0" w:rsidRPr="00420E83" w:rsidRDefault="007118E0" w:rsidP="00420E83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6,62</w:t>
            </w:r>
          </w:p>
        </w:tc>
      </w:tr>
      <w:tr w:rsidR="007118E0" w:rsidRPr="00420E83" w14:paraId="2D6A103B" w14:textId="77777777" w:rsidTr="00420E83">
        <w:trPr>
          <w:trHeight w:val="65"/>
          <w:jc w:val="center"/>
        </w:trPr>
        <w:tc>
          <w:tcPr>
            <w:tcW w:w="375" w:type="dxa"/>
            <w:vMerge/>
            <w:shd w:val="clear" w:color="auto" w:fill="auto"/>
            <w:vAlign w:val="center"/>
          </w:tcPr>
          <w:p w14:paraId="7BE2B948" w14:textId="77777777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20" w:type="dxa"/>
            <w:vMerge/>
            <w:shd w:val="clear" w:color="auto" w:fill="auto"/>
            <w:vAlign w:val="center"/>
          </w:tcPr>
          <w:p w14:paraId="43EAFE03" w14:textId="77777777" w:rsidR="007118E0" w:rsidRPr="00420E83" w:rsidRDefault="007118E0" w:rsidP="00420E83">
            <w:pPr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1F8080" w14:textId="1CFD7DFB" w:rsidR="007118E0" w:rsidRPr="00420E83" w:rsidRDefault="007118E0" w:rsidP="00420E83">
            <w:pPr>
              <w:ind w:firstLine="0"/>
              <w:jc w:val="center"/>
              <w:rPr>
                <w:rStyle w:val="FontStyle68"/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9165F3" w14:textId="3CB387E2" w:rsidR="007118E0" w:rsidRPr="00420E83" w:rsidRDefault="007118E0" w:rsidP="00420E83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7,8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00DEA3" w14:textId="423ECA78" w:rsidR="007118E0" w:rsidRPr="00420E83" w:rsidRDefault="007118E0" w:rsidP="00420E83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9,78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6569F85E" w14:textId="6F5D1805" w:rsidR="007118E0" w:rsidRPr="00420E83" w:rsidRDefault="007118E0" w:rsidP="00420E83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9,78</w:t>
            </w:r>
          </w:p>
        </w:tc>
      </w:tr>
      <w:tr w:rsidR="007118E0" w:rsidRPr="00420E83" w14:paraId="7E9F7F75" w14:textId="77777777" w:rsidTr="00420E83">
        <w:trPr>
          <w:trHeight w:val="65"/>
          <w:jc w:val="center"/>
        </w:trPr>
        <w:tc>
          <w:tcPr>
            <w:tcW w:w="375" w:type="dxa"/>
            <w:vMerge w:val="restart"/>
            <w:shd w:val="clear" w:color="auto" w:fill="auto"/>
            <w:vAlign w:val="center"/>
          </w:tcPr>
          <w:p w14:paraId="58FD785B" w14:textId="6C63F6F2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720" w:type="dxa"/>
            <w:vMerge w:val="restart"/>
            <w:shd w:val="clear" w:color="auto" w:fill="auto"/>
            <w:vAlign w:val="center"/>
          </w:tcPr>
          <w:p w14:paraId="0EFF1B7F" w14:textId="63732561" w:rsidR="007118E0" w:rsidRPr="00420E83" w:rsidRDefault="007118E0" w:rsidP="00420E83">
            <w:pPr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Зоны режимных территорий</w:t>
            </w:r>
            <w:r w:rsidR="00420E83">
              <w:rPr>
                <w:rFonts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CE81D8" w14:textId="3874C0C2" w:rsidR="007118E0" w:rsidRPr="00420E83" w:rsidRDefault="007118E0" w:rsidP="00420E83">
            <w:pPr>
              <w:ind w:firstLine="0"/>
              <w:jc w:val="center"/>
              <w:rPr>
                <w:rStyle w:val="FontStyle68"/>
                <w:rFonts w:cs="Times New Roman"/>
                <w:b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5829D6" w14:textId="2B4BF363" w:rsidR="007118E0" w:rsidRPr="00420E83" w:rsidRDefault="007118E0" w:rsidP="00420E83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0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49E604" w14:textId="7DEA38A1" w:rsidR="007118E0" w:rsidRPr="00420E83" w:rsidRDefault="007118E0" w:rsidP="00420E83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0,84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6709D0E3" w14:textId="616F5F24" w:rsidR="007118E0" w:rsidRPr="00420E83" w:rsidRDefault="007118E0" w:rsidP="00420E83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0,84</w:t>
            </w:r>
          </w:p>
        </w:tc>
      </w:tr>
      <w:tr w:rsidR="007118E0" w:rsidRPr="00420E83" w14:paraId="25316D99" w14:textId="77777777" w:rsidTr="00420E83">
        <w:trPr>
          <w:trHeight w:val="65"/>
          <w:jc w:val="center"/>
        </w:trPr>
        <w:tc>
          <w:tcPr>
            <w:tcW w:w="375" w:type="dxa"/>
            <w:vMerge/>
            <w:shd w:val="clear" w:color="auto" w:fill="auto"/>
            <w:vAlign w:val="center"/>
          </w:tcPr>
          <w:p w14:paraId="12678656" w14:textId="77777777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20" w:type="dxa"/>
            <w:vMerge/>
            <w:shd w:val="clear" w:color="auto" w:fill="auto"/>
            <w:vAlign w:val="center"/>
          </w:tcPr>
          <w:p w14:paraId="289942EC" w14:textId="77777777" w:rsidR="007118E0" w:rsidRPr="00420E83" w:rsidRDefault="007118E0" w:rsidP="00420E83">
            <w:pPr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A91B9F" w14:textId="140B50FA" w:rsidR="007118E0" w:rsidRPr="00420E83" w:rsidRDefault="007118E0" w:rsidP="00420E83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956BF7" w14:textId="11658941" w:rsidR="007118E0" w:rsidRPr="00420E83" w:rsidRDefault="007118E0" w:rsidP="00420E83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1,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5BCE54" w14:textId="3563F9F0" w:rsidR="007118E0" w:rsidRPr="00420E83" w:rsidRDefault="007118E0" w:rsidP="00420E83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1,24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04074011" w14:textId="433948A7" w:rsidR="007118E0" w:rsidRPr="00420E83" w:rsidRDefault="007118E0" w:rsidP="00420E83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1,24</w:t>
            </w:r>
          </w:p>
        </w:tc>
      </w:tr>
      <w:tr w:rsidR="007118E0" w:rsidRPr="00420E83" w14:paraId="6651F013" w14:textId="77777777" w:rsidTr="00420E83">
        <w:trPr>
          <w:trHeight w:val="65"/>
          <w:jc w:val="center"/>
        </w:trPr>
        <w:tc>
          <w:tcPr>
            <w:tcW w:w="375" w:type="dxa"/>
            <w:vMerge/>
            <w:shd w:val="clear" w:color="auto" w:fill="auto"/>
            <w:vAlign w:val="center"/>
          </w:tcPr>
          <w:p w14:paraId="4AEDCAC1" w14:textId="77777777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14:paraId="1F883238" w14:textId="23CCF6A9" w:rsidR="007118E0" w:rsidRPr="00420E83" w:rsidRDefault="007118E0" w:rsidP="00420E83">
            <w:pPr>
              <w:ind w:firstLine="0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420E83">
              <w:rPr>
                <w:rFonts w:cs="Times New Roman"/>
                <w:bCs/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FB5B98" w14:textId="77777777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3F5BA79" w14:textId="77777777" w:rsidR="007118E0" w:rsidRPr="00420E83" w:rsidRDefault="007118E0" w:rsidP="00420E83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FF8F24" w14:textId="77777777" w:rsidR="007118E0" w:rsidRPr="00420E83" w:rsidRDefault="007118E0" w:rsidP="00420E8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0B235A75" w14:textId="77777777" w:rsidR="007118E0" w:rsidRPr="00420E83" w:rsidRDefault="007118E0" w:rsidP="00420E8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118E0" w:rsidRPr="00420E83" w14:paraId="76983ECB" w14:textId="77777777" w:rsidTr="00420E83">
        <w:trPr>
          <w:trHeight w:val="65"/>
          <w:jc w:val="center"/>
        </w:trPr>
        <w:tc>
          <w:tcPr>
            <w:tcW w:w="375" w:type="dxa"/>
            <w:vMerge/>
            <w:shd w:val="clear" w:color="auto" w:fill="auto"/>
            <w:vAlign w:val="center"/>
          </w:tcPr>
          <w:p w14:paraId="6E28CD4E" w14:textId="77777777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20" w:type="dxa"/>
            <w:vMerge w:val="restart"/>
            <w:shd w:val="clear" w:color="auto" w:fill="auto"/>
            <w:vAlign w:val="center"/>
          </w:tcPr>
          <w:p w14:paraId="2E592B1D" w14:textId="091F88D7" w:rsidR="007118E0" w:rsidRPr="00420E83" w:rsidRDefault="007118E0" w:rsidP="00420E83">
            <w:pPr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–  зона режимных территор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D7C217" w14:textId="19D1529C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3DBBEE" w14:textId="3D868A8C" w:rsidR="007118E0" w:rsidRPr="00420E83" w:rsidRDefault="007118E0" w:rsidP="00420E83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0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5F6F8D" w14:textId="577833BE" w:rsidR="007118E0" w:rsidRPr="00420E83" w:rsidRDefault="007118E0" w:rsidP="00420E83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0,84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4847691C" w14:textId="07A51459" w:rsidR="007118E0" w:rsidRPr="00420E83" w:rsidRDefault="007118E0" w:rsidP="00420E83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0,84</w:t>
            </w:r>
          </w:p>
        </w:tc>
      </w:tr>
      <w:tr w:rsidR="007118E0" w:rsidRPr="00420E83" w14:paraId="7A635934" w14:textId="77777777" w:rsidTr="00420E83">
        <w:trPr>
          <w:trHeight w:val="65"/>
          <w:jc w:val="center"/>
        </w:trPr>
        <w:tc>
          <w:tcPr>
            <w:tcW w:w="375" w:type="dxa"/>
            <w:vMerge/>
            <w:shd w:val="clear" w:color="auto" w:fill="auto"/>
            <w:vAlign w:val="center"/>
          </w:tcPr>
          <w:p w14:paraId="49ADF9F7" w14:textId="77777777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20" w:type="dxa"/>
            <w:vMerge/>
            <w:shd w:val="clear" w:color="auto" w:fill="auto"/>
            <w:vAlign w:val="center"/>
          </w:tcPr>
          <w:p w14:paraId="325B5B43" w14:textId="77777777" w:rsidR="007118E0" w:rsidRPr="00420E83" w:rsidRDefault="007118E0" w:rsidP="00420E83">
            <w:pPr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C8EDB5" w14:textId="157F32E1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5426D3" w14:textId="6D7DFC2A" w:rsidR="007118E0" w:rsidRPr="00420E83" w:rsidRDefault="007118E0" w:rsidP="00420E83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1,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62400D" w14:textId="3965EBC5" w:rsidR="007118E0" w:rsidRPr="00420E83" w:rsidRDefault="007118E0" w:rsidP="00420E83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1,24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473FEC91" w14:textId="630A6077" w:rsidR="007118E0" w:rsidRPr="00420E83" w:rsidRDefault="007118E0" w:rsidP="00420E83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1,24</w:t>
            </w:r>
          </w:p>
        </w:tc>
      </w:tr>
      <w:tr w:rsidR="007118E0" w:rsidRPr="00420E83" w14:paraId="03D56521" w14:textId="77777777" w:rsidTr="00420E83">
        <w:trPr>
          <w:trHeight w:val="65"/>
          <w:jc w:val="center"/>
        </w:trPr>
        <w:tc>
          <w:tcPr>
            <w:tcW w:w="375" w:type="dxa"/>
            <w:vMerge w:val="restart"/>
            <w:shd w:val="clear" w:color="auto" w:fill="auto"/>
            <w:vAlign w:val="center"/>
          </w:tcPr>
          <w:p w14:paraId="50621A9F" w14:textId="2D887FCA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720" w:type="dxa"/>
            <w:vMerge w:val="restart"/>
            <w:shd w:val="clear" w:color="auto" w:fill="auto"/>
            <w:vAlign w:val="center"/>
          </w:tcPr>
          <w:p w14:paraId="5EA433FB" w14:textId="5981B016" w:rsidR="007118E0" w:rsidRPr="00420E83" w:rsidRDefault="007118E0" w:rsidP="00420E83">
            <w:pPr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Зоны акваторий</w:t>
            </w:r>
            <w:r w:rsidR="00420E83">
              <w:rPr>
                <w:rFonts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6B0570" w14:textId="264B61C3" w:rsidR="007118E0" w:rsidRPr="00420E83" w:rsidRDefault="007118E0" w:rsidP="00420E83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BC910D" w14:textId="3084EEB6" w:rsidR="007118E0" w:rsidRPr="00420E83" w:rsidRDefault="007118E0" w:rsidP="00420E83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1,3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1560C3" w14:textId="1612C60D" w:rsidR="007118E0" w:rsidRPr="00420E83" w:rsidRDefault="007118E0" w:rsidP="00420E83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0,99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82DE5CB" w14:textId="0F4B762E" w:rsidR="007118E0" w:rsidRPr="00420E83" w:rsidRDefault="007118E0" w:rsidP="00420E83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0,99</w:t>
            </w:r>
          </w:p>
        </w:tc>
      </w:tr>
      <w:tr w:rsidR="007118E0" w:rsidRPr="00420E83" w14:paraId="133E888A" w14:textId="77777777" w:rsidTr="00420E83">
        <w:trPr>
          <w:trHeight w:val="65"/>
          <w:jc w:val="center"/>
        </w:trPr>
        <w:tc>
          <w:tcPr>
            <w:tcW w:w="375" w:type="dxa"/>
            <w:vMerge/>
            <w:shd w:val="clear" w:color="auto" w:fill="auto"/>
            <w:vAlign w:val="center"/>
          </w:tcPr>
          <w:p w14:paraId="6D2CA5C6" w14:textId="77777777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20" w:type="dxa"/>
            <w:vMerge/>
            <w:shd w:val="clear" w:color="auto" w:fill="auto"/>
            <w:vAlign w:val="center"/>
          </w:tcPr>
          <w:p w14:paraId="64E09BC8" w14:textId="77777777" w:rsidR="007118E0" w:rsidRPr="00420E83" w:rsidRDefault="007118E0" w:rsidP="00420E83">
            <w:pPr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C5356E" w14:textId="731045C2" w:rsidR="007118E0" w:rsidRPr="00420E83" w:rsidRDefault="007118E0" w:rsidP="00420E83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9F7469" w14:textId="6AF222E3" w:rsidR="007118E0" w:rsidRPr="00420E83" w:rsidRDefault="007118E0" w:rsidP="00420E83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1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41A382" w14:textId="6944A042" w:rsidR="007118E0" w:rsidRPr="00420E83" w:rsidRDefault="007118E0" w:rsidP="00420E83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1,46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4C2A7104" w14:textId="5D017B21" w:rsidR="007118E0" w:rsidRPr="00420E83" w:rsidRDefault="007118E0" w:rsidP="00420E83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1,46</w:t>
            </w:r>
          </w:p>
        </w:tc>
      </w:tr>
      <w:tr w:rsidR="007118E0" w:rsidRPr="00420E83" w14:paraId="20E4262D" w14:textId="77777777" w:rsidTr="00420E83">
        <w:trPr>
          <w:trHeight w:val="65"/>
          <w:jc w:val="center"/>
        </w:trPr>
        <w:tc>
          <w:tcPr>
            <w:tcW w:w="375" w:type="dxa"/>
            <w:vMerge/>
            <w:shd w:val="clear" w:color="auto" w:fill="auto"/>
            <w:vAlign w:val="center"/>
          </w:tcPr>
          <w:p w14:paraId="6108C0B1" w14:textId="77777777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14:paraId="27D526BC" w14:textId="483E8197" w:rsidR="007118E0" w:rsidRPr="00420E83" w:rsidRDefault="007118E0" w:rsidP="00420E83">
            <w:pPr>
              <w:ind w:firstLine="0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420E83">
              <w:rPr>
                <w:rFonts w:cs="Times New Roman"/>
                <w:bCs/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3BCB5F" w14:textId="77777777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BF5C385" w14:textId="77777777" w:rsidR="007118E0" w:rsidRPr="00420E83" w:rsidRDefault="007118E0" w:rsidP="00420E83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5A8E25" w14:textId="77777777" w:rsidR="007118E0" w:rsidRPr="00420E83" w:rsidRDefault="007118E0" w:rsidP="00420E8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230C1090" w14:textId="77777777" w:rsidR="007118E0" w:rsidRPr="00420E83" w:rsidRDefault="007118E0" w:rsidP="00420E8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118E0" w:rsidRPr="00420E83" w14:paraId="04AC4FCA" w14:textId="77777777" w:rsidTr="00420E83">
        <w:trPr>
          <w:trHeight w:val="65"/>
          <w:jc w:val="center"/>
        </w:trPr>
        <w:tc>
          <w:tcPr>
            <w:tcW w:w="375" w:type="dxa"/>
            <w:vMerge/>
            <w:shd w:val="clear" w:color="auto" w:fill="auto"/>
            <w:vAlign w:val="center"/>
          </w:tcPr>
          <w:p w14:paraId="6B995939" w14:textId="77777777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20" w:type="dxa"/>
            <w:vMerge w:val="restart"/>
            <w:shd w:val="clear" w:color="auto" w:fill="auto"/>
            <w:vAlign w:val="center"/>
          </w:tcPr>
          <w:p w14:paraId="7500C77B" w14:textId="20FE57D9" w:rsidR="007118E0" w:rsidRPr="00420E83" w:rsidRDefault="007118E0" w:rsidP="00420E83">
            <w:pPr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– зона акватор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F1A98D" w14:textId="587CD913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026769" w14:textId="6DC9A354" w:rsidR="007118E0" w:rsidRPr="00420E83" w:rsidRDefault="007118E0" w:rsidP="00420E83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1,3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45CAD1" w14:textId="08C50562" w:rsidR="007118E0" w:rsidRPr="00420E83" w:rsidRDefault="007118E0" w:rsidP="00420E83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0,99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4A8252B9" w14:textId="1CDD9894" w:rsidR="007118E0" w:rsidRPr="00420E83" w:rsidRDefault="007118E0" w:rsidP="00420E83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0,99</w:t>
            </w:r>
          </w:p>
        </w:tc>
      </w:tr>
      <w:tr w:rsidR="007118E0" w:rsidRPr="00420E83" w14:paraId="12D6637F" w14:textId="77777777" w:rsidTr="00420E83">
        <w:trPr>
          <w:trHeight w:val="65"/>
          <w:jc w:val="center"/>
        </w:trPr>
        <w:tc>
          <w:tcPr>
            <w:tcW w:w="375" w:type="dxa"/>
            <w:vMerge/>
            <w:shd w:val="clear" w:color="auto" w:fill="auto"/>
            <w:vAlign w:val="center"/>
          </w:tcPr>
          <w:p w14:paraId="617DB4EC" w14:textId="77777777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20" w:type="dxa"/>
            <w:vMerge/>
            <w:shd w:val="clear" w:color="auto" w:fill="auto"/>
            <w:vAlign w:val="center"/>
          </w:tcPr>
          <w:p w14:paraId="2E92B8F2" w14:textId="77777777" w:rsidR="007118E0" w:rsidRPr="00420E83" w:rsidRDefault="007118E0" w:rsidP="00420E83">
            <w:pPr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CDF561" w14:textId="71C433C1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4B5F6E" w14:textId="6B8BAE19" w:rsidR="007118E0" w:rsidRPr="00420E83" w:rsidRDefault="007118E0" w:rsidP="00420E83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1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98ECF4" w14:textId="096C2851" w:rsidR="007118E0" w:rsidRPr="00420E83" w:rsidRDefault="007118E0" w:rsidP="00420E83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1,46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4CC73F5B" w14:textId="7C331557" w:rsidR="007118E0" w:rsidRPr="00420E83" w:rsidRDefault="007118E0" w:rsidP="00420E83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1,46</w:t>
            </w:r>
          </w:p>
        </w:tc>
      </w:tr>
      <w:tr w:rsidR="007118E0" w:rsidRPr="00420E83" w14:paraId="69143152" w14:textId="77777777" w:rsidTr="00420E83">
        <w:trPr>
          <w:trHeight w:val="65"/>
          <w:jc w:val="center"/>
        </w:trPr>
        <w:tc>
          <w:tcPr>
            <w:tcW w:w="375" w:type="dxa"/>
            <w:vMerge w:val="restart"/>
            <w:shd w:val="clear" w:color="auto" w:fill="auto"/>
            <w:vAlign w:val="center"/>
          </w:tcPr>
          <w:p w14:paraId="45B3C605" w14:textId="7CFCA6DA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720" w:type="dxa"/>
            <w:vMerge w:val="restart"/>
            <w:shd w:val="clear" w:color="auto" w:fill="auto"/>
            <w:vAlign w:val="center"/>
          </w:tcPr>
          <w:p w14:paraId="1CC08137" w14:textId="17AAB46D" w:rsidR="007118E0" w:rsidRPr="00420E83" w:rsidRDefault="007118E0" w:rsidP="00420E83">
            <w:pPr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Иные зоны</w:t>
            </w:r>
            <w:r w:rsidR="00420E83">
              <w:rPr>
                <w:rFonts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29D4D4" w14:textId="423E6F9E" w:rsidR="007118E0" w:rsidRPr="00420E83" w:rsidRDefault="007118E0" w:rsidP="00420E83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D6852E" w14:textId="08F1A25A" w:rsidR="007118E0" w:rsidRPr="00420E83" w:rsidRDefault="007118E0" w:rsidP="00420E83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14,7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C03071" w14:textId="1553693F" w:rsidR="007118E0" w:rsidRPr="00420E83" w:rsidRDefault="007118E0" w:rsidP="00420E83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12,25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5F0F4D45" w14:textId="388AA264" w:rsidR="007118E0" w:rsidRPr="00420E83" w:rsidRDefault="007118E0" w:rsidP="00420E83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9,00</w:t>
            </w:r>
          </w:p>
        </w:tc>
      </w:tr>
      <w:tr w:rsidR="007118E0" w:rsidRPr="00420E83" w14:paraId="549614D3" w14:textId="77777777" w:rsidTr="00420E83">
        <w:trPr>
          <w:trHeight w:val="65"/>
          <w:jc w:val="center"/>
        </w:trPr>
        <w:tc>
          <w:tcPr>
            <w:tcW w:w="375" w:type="dxa"/>
            <w:vMerge/>
            <w:shd w:val="clear" w:color="auto" w:fill="auto"/>
            <w:vAlign w:val="center"/>
          </w:tcPr>
          <w:p w14:paraId="46B50E26" w14:textId="77777777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20" w:type="dxa"/>
            <w:vMerge/>
            <w:shd w:val="clear" w:color="auto" w:fill="auto"/>
            <w:vAlign w:val="center"/>
          </w:tcPr>
          <w:p w14:paraId="2AECAF35" w14:textId="77777777" w:rsidR="007118E0" w:rsidRPr="00420E83" w:rsidRDefault="007118E0" w:rsidP="00420E83">
            <w:pPr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0A5134" w14:textId="18DE507B" w:rsidR="007118E0" w:rsidRPr="00420E83" w:rsidRDefault="007118E0" w:rsidP="00420E83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DA26A3" w14:textId="37CFD3CB" w:rsidR="007118E0" w:rsidRPr="00420E83" w:rsidRDefault="007118E0" w:rsidP="00420E83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21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090086" w14:textId="3BF943BE" w:rsidR="007118E0" w:rsidRPr="00420E83" w:rsidRDefault="007118E0" w:rsidP="00420E83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18,10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0F65EF32" w14:textId="39849F02" w:rsidR="007118E0" w:rsidRPr="00420E83" w:rsidRDefault="007118E0" w:rsidP="00420E83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13,29</w:t>
            </w:r>
          </w:p>
        </w:tc>
      </w:tr>
      <w:tr w:rsidR="007118E0" w:rsidRPr="00420E83" w14:paraId="6F2D7C23" w14:textId="77777777" w:rsidTr="00420E83">
        <w:trPr>
          <w:jc w:val="center"/>
        </w:trPr>
        <w:tc>
          <w:tcPr>
            <w:tcW w:w="375" w:type="dxa"/>
            <w:vMerge/>
            <w:shd w:val="clear" w:color="auto" w:fill="auto"/>
          </w:tcPr>
          <w:p w14:paraId="1CA9BD51" w14:textId="77777777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14:paraId="36D09E06" w14:textId="0FD9020D" w:rsidR="007118E0" w:rsidRPr="00420E83" w:rsidRDefault="007118E0" w:rsidP="00420E83">
            <w:pPr>
              <w:ind w:firstLine="0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420E83">
              <w:rPr>
                <w:rFonts w:cs="Times New Roman"/>
                <w:bCs/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4B1E99" w14:textId="77777777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8E1CC4A" w14:textId="77777777" w:rsidR="007118E0" w:rsidRPr="00420E83" w:rsidRDefault="007118E0" w:rsidP="00420E83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6724B3" w14:textId="77777777" w:rsidR="007118E0" w:rsidRPr="00420E83" w:rsidRDefault="007118E0" w:rsidP="00420E8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44F7BD7F" w14:textId="77777777" w:rsidR="007118E0" w:rsidRPr="00420E83" w:rsidRDefault="007118E0" w:rsidP="00420E8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118E0" w:rsidRPr="00420E83" w14:paraId="62A7CD57" w14:textId="77777777" w:rsidTr="00420E83">
        <w:trPr>
          <w:trHeight w:val="65"/>
          <w:jc w:val="center"/>
        </w:trPr>
        <w:tc>
          <w:tcPr>
            <w:tcW w:w="375" w:type="dxa"/>
            <w:vMerge/>
            <w:shd w:val="clear" w:color="auto" w:fill="auto"/>
          </w:tcPr>
          <w:p w14:paraId="5E079600" w14:textId="77777777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20" w:type="dxa"/>
            <w:vMerge w:val="restart"/>
            <w:shd w:val="clear" w:color="auto" w:fill="auto"/>
            <w:vAlign w:val="center"/>
          </w:tcPr>
          <w:p w14:paraId="64126938" w14:textId="13305F9A" w:rsidR="007118E0" w:rsidRPr="00420E83" w:rsidRDefault="007118E0" w:rsidP="00420E83">
            <w:pPr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– иные зо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5B86C6" w14:textId="41D0573C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4E3652" w14:textId="2F16E258" w:rsidR="007118E0" w:rsidRPr="00420E83" w:rsidRDefault="007118E0" w:rsidP="00420E83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14,7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8699D8" w14:textId="64A8B028" w:rsidR="007118E0" w:rsidRPr="00420E83" w:rsidRDefault="007118E0" w:rsidP="00420E83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12,25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44C8B3D5" w14:textId="2FD4F0E9" w:rsidR="007118E0" w:rsidRPr="00420E83" w:rsidRDefault="007118E0" w:rsidP="00420E83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9,00</w:t>
            </w:r>
          </w:p>
        </w:tc>
      </w:tr>
      <w:tr w:rsidR="007118E0" w:rsidRPr="00420E83" w14:paraId="59AEDD41" w14:textId="77777777" w:rsidTr="00420E83">
        <w:trPr>
          <w:trHeight w:val="65"/>
          <w:jc w:val="center"/>
        </w:trPr>
        <w:tc>
          <w:tcPr>
            <w:tcW w:w="375" w:type="dxa"/>
            <w:vMerge/>
            <w:shd w:val="clear" w:color="auto" w:fill="auto"/>
          </w:tcPr>
          <w:p w14:paraId="5ECAFE05" w14:textId="77777777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20" w:type="dxa"/>
            <w:vMerge/>
            <w:shd w:val="clear" w:color="auto" w:fill="auto"/>
            <w:vAlign w:val="center"/>
          </w:tcPr>
          <w:p w14:paraId="2C7FECB2" w14:textId="77777777" w:rsidR="007118E0" w:rsidRPr="00420E83" w:rsidRDefault="007118E0" w:rsidP="00420E8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A82B33" w14:textId="7A51FA9A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8E28C1" w14:textId="7BB68219" w:rsidR="007118E0" w:rsidRPr="00420E83" w:rsidRDefault="007118E0" w:rsidP="00420E83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21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BE5D2A" w14:textId="6D96A22D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18,10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7208E10E" w14:textId="45A9E0A2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13,29</w:t>
            </w:r>
          </w:p>
        </w:tc>
      </w:tr>
      <w:tr w:rsidR="007118E0" w:rsidRPr="00420E83" w14:paraId="571D83A8" w14:textId="77777777" w:rsidTr="0060157B">
        <w:trPr>
          <w:trHeight w:val="222"/>
          <w:jc w:val="center"/>
        </w:trPr>
        <w:tc>
          <w:tcPr>
            <w:tcW w:w="375" w:type="dxa"/>
            <w:shd w:val="clear" w:color="auto" w:fill="F2F8F2"/>
          </w:tcPr>
          <w:p w14:paraId="5DAF9BA2" w14:textId="77777777" w:rsidR="007118E0" w:rsidRPr="00420E83" w:rsidRDefault="007118E0" w:rsidP="00420E83">
            <w:pPr>
              <w:pStyle w:val="Style43"/>
              <w:widowControl/>
              <w:spacing w:line="240" w:lineRule="auto"/>
              <w:ind w:left="-57" w:right="-57" w:firstLine="0"/>
              <w:jc w:val="center"/>
              <w:rPr>
                <w:rStyle w:val="FontStyle67"/>
                <w:rFonts w:eastAsiaTheme="majorEastAsia"/>
                <w:b w:val="0"/>
                <w:bCs/>
                <w:sz w:val="24"/>
                <w:lang w:eastAsia="en-US"/>
              </w:rPr>
            </w:pPr>
            <w:r w:rsidRPr="00420E83">
              <w:rPr>
                <w:rStyle w:val="FontStyle67"/>
                <w:rFonts w:eastAsiaTheme="majorEastAsia"/>
                <w:bCs/>
                <w:sz w:val="24"/>
                <w:lang w:val="en-US" w:eastAsia="en-US"/>
              </w:rPr>
              <w:t>II</w:t>
            </w:r>
          </w:p>
        </w:tc>
        <w:tc>
          <w:tcPr>
            <w:tcW w:w="9530" w:type="dxa"/>
            <w:gridSpan w:val="5"/>
            <w:shd w:val="clear" w:color="auto" w:fill="F2F8F2"/>
          </w:tcPr>
          <w:p w14:paraId="34F28678" w14:textId="7CD1F769" w:rsidR="007118E0" w:rsidRPr="00420E83" w:rsidRDefault="007118E0" w:rsidP="00420E83">
            <w:pPr>
              <w:pStyle w:val="Style11"/>
              <w:widowControl/>
              <w:spacing w:line="240" w:lineRule="auto"/>
              <w:ind w:firstLine="0"/>
              <w:jc w:val="center"/>
            </w:pPr>
            <w:r w:rsidRPr="00420E83">
              <w:rPr>
                <w:rStyle w:val="FontStyle67"/>
                <w:rFonts w:eastAsiaTheme="majorEastAsia"/>
                <w:bCs/>
                <w:sz w:val="24"/>
                <w:lang w:eastAsia="en-US"/>
              </w:rPr>
              <w:t>НАСЕЛЕНИЕ</w:t>
            </w:r>
          </w:p>
        </w:tc>
      </w:tr>
      <w:tr w:rsidR="007118E0" w:rsidRPr="00420E83" w14:paraId="56684E8C" w14:textId="77777777" w:rsidTr="00420E83">
        <w:trPr>
          <w:trHeight w:val="222"/>
          <w:jc w:val="center"/>
        </w:trPr>
        <w:tc>
          <w:tcPr>
            <w:tcW w:w="375" w:type="dxa"/>
          </w:tcPr>
          <w:p w14:paraId="2250AA9C" w14:textId="77777777" w:rsidR="007118E0" w:rsidRPr="00420E83" w:rsidRDefault="007118E0" w:rsidP="00420E83">
            <w:pPr>
              <w:pStyle w:val="Style43"/>
              <w:widowControl/>
              <w:spacing w:line="240" w:lineRule="auto"/>
              <w:ind w:left="-57" w:right="-57" w:firstLine="0"/>
              <w:jc w:val="center"/>
              <w:rPr>
                <w:rStyle w:val="FontStyle67"/>
                <w:rFonts w:eastAsiaTheme="majorEastAsia"/>
                <w:b w:val="0"/>
                <w:bCs/>
                <w:sz w:val="24"/>
              </w:rPr>
            </w:pPr>
            <w:r w:rsidRPr="00420E83">
              <w:rPr>
                <w:rStyle w:val="FontStyle67"/>
                <w:rFonts w:eastAsiaTheme="majorEastAsia"/>
                <w:bCs/>
                <w:sz w:val="24"/>
                <w:lang w:eastAsia="en-US"/>
              </w:rPr>
              <w:t>1</w:t>
            </w:r>
          </w:p>
        </w:tc>
        <w:tc>
          <w:tcPr>
            <w:tcW w:w="4720" w:type="dxa"/>
          </w:tcPr>
          <w:p w14:paraId="0BADEFB4" w14:textId="77777777" w:rsidR="007118E0" w:rsidRPr="00420E83" w:rsidRDefault="007118E0" w:rsidP="00420E83">
            <w:pPr>
              <w:pStyle w:val="Style55"/>
              <w:widowControl/>
              <w:spacing w:line="240" w:lineRule="auto"/>
              <w:ind w:firstLine="0"/>
              <w:jc w:val="left"/>
              <w:rPr>
                <w:rStyle w:val="FontStyle68"/>
                <w:sz w:val="24"/>
              </w:rPr>
            </w:pPr>
            <w:r w:rsidRPr="00420E83">
              <w:rPr>
                <w:rStyle w:val="FontStyle68"/>
                <w:sz w:val="24"/>
                <w:lang w:eastAsia="en-US"/>
              </w:rPr>
              <w:t>Общая численность населения</w:t>
            </w:r>
          </w:p>
        </w:tc>
        <w:tc>
          <w:tcPr>
            <w:tcW w:w="1134" w:type="dxa"/>
          </w:tcPr>
          <w:p w14:paraId="2AD17561" w14:textId="77777777" w:rsidR="007118E0" w:rsidRPr="00420E83" w:rsidRDefault="007118E0" w:rsidP="00420E83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z w:val="24"/>
                <w:lang w:eastAsia="en-US"/>
              </w:rPr>
            </w:pPr>
            <w:r w:rsidRPr="00420E83">
              <w:rPr>
                <w:rStyle w:val="FontStyle68"/>
                <w:sz w:val="24"/>
                <w:lang w:eastAsia="en-US"/>
              </w:rPr>
              <w:t>чел.</w:t>
            </w:r>
          </w:p>
        </w:tc>
        <w:tc>
          <w:tcPr>
            <w:tcW w:w="1418" w:type="dxa"/>
            <w:vAlign w:val="center"/>
          </w:tcPr>
          <w:p w14:paraId="4090CB6D" w14:textId="28C9ECA0" w:rsidR="007118E0" w:rsidRPr="00420E83" w:rsidRDefault="007118E0" w:rsidP="00420E83">
            <w:pPr>
              <w:pStyle w:val="Style11"/>
              <w:widowControl/>
              <w:spacing w:line="240" w:lineRule="auto"/>
              <w:ind w:firstLine="0"/>
              <w:jc w:val="center"/>
            </w:pPr>
            <w:r w:rsidRPr="00420E83">
              <w:t>1720</w:t>
            </w:r>
          </w:p>
        </w:tc>
        <w:tc>
          <w:tcPr>
            <w:tcW w:w="1134" w:type="dxa"/>
          </w:tcPr>
          <w:p w14:paraId="29F6B7AB" w14:textId="3F99D917" w:rsidR="007118E0" w:rsidRPr="00420E83" w:rsidRDefault="007118E0" w:rsidP="00420E83">
            <w:pPr>
              <w:pStyle w:val="Style11"/>
              <w:widowControl/>
              <w:spacing w:line="240" w:lineRule="auto"/>
              <w:ind w:firstLine="0"/>
              <w:jc w:val="center"/>
            </w:pPr>
            <w:r w:rsidRPr="00420E83">
              <w:t>1559</w:t>
            </w:r>
          </w:p>
        </w:tc>
        <w:tc>
          <w:tcPr>
            <w:tcW w:w="1124" w:type="dxa"/>
          </w:tcPr>
          <w:p w14:paraId="0DD8EF7D" w14:textId="3804F4BE" w:rsidR="007118E0" w:rsidRPr="00420E83" w:rsidRDefault="007118E0" w:rsidP="00420E83">
            <w:pPr>
              <w:pStyle w:val="Style11"/>
              <w:widowControl/>
              <w:spacing w:line="240" w:lineRule="auto"/>
              <w:ind w:firstLine="0"/>
              <w:jc w:val="center"/>
            </w:pPr>
            <w:r w:rsidRPr="00420E83">
              <w:t>1911</w:t>
            </w:r>
          </w:p>
        </w:tc>
      </w:tr>
      <w:tr w:rsidR="007118E0" w:rsidRPr="00420E83" w14:paraId="37C46200" w14:textId="77777777" w:rsidTr="00420E83">
        <w:trPr>
          <w:trHeight w:val="222"/>
          <w:jc w:val="center"/>
        </w:trPr>
        <w:tc>
          <w:tcPr>
            <w:tcW w:w="375" w:type="dxa"/>
          </w:tcPr>
          <w:p w14:paraId="7A9A3D47" w14:textId="77777777" w:rsidR="007118E0" w:rsidRPr="00420E83" w:rsidRDefault="007118E0" w:rsidP="00420E83">
            <w:pPr>
              <w:pStyle w:val="Style43"/>
              <w:widowControl/>
              <w:spacing w:line="240" w:lineRule="auto"/>
              <w:ind w:left="-57" w:right="-57" w:firstLine="0"/>
              <w:jc w:val="center"/>
              <w:rPr>
                <w:rStyle w:val="FontStyle67"/>
                <w:rFonts w:eastAsiaTheme="majorEastAsia"/>
                <w:b w:val="0"/>
                <w:bCs/>
                <w:sz w:val="24"/>
              </w:rPr>
            </w:pPr>
            <w:r w:rsidRPr="00420E83">
              <w:rPr>
                <w:rStyle w:val="FontStyle67"/>
                <w:rFonts w:eastAsiaTheme="majorEastAsia"/>
                <w:bCs/>
                <w:sz w:val="24"/>
                <w:lang w:eastAsia="en-US"/>
              </w:rPr>
              <w:t>2</w:t>
            </w:r>
          </w:p>
        </w:tc>
        <w:tc>
          <w:tcPr>
            <w:tcW w:w="4720" w:type="dxa"/>
          </w:tcPr>
          <w:p w14:paraId="7512439D" w14:textId="77777777" w:rsidR="007118E0" w:rsidRDefault="007118E0" w:rsidP="00420E83">
            <w:pPr>
              <w:pStyle w:val="Style55"/>
              <w:widowControl/>
              <w:spacing w:line="240" w:lineRule="auto"/>
              <w:ind w:firstLine="0"/>
              <w:jc w:val="left"/>
              <w:rPr>
                <w:rStyle w:val="FontStyle68"/>
                <w:sz w:val="24"/>
                <w:lang w:eastAsia="en-US"/>
              </w:rPr>
            </w:pPr>
            <w:r w:rsidRPr="00420E83">
              <w:rPr>
                <w:rStyle w:val="FontStyle68"/>
                <w:sz w:val="24"/>
                <w:lang w:eastAsia="en-US"/>
              </w:rPr>
              <w:t>Плотность населения на территории застройки</w:t>
            </w:r>
          </w:p>
          <w:p w14:paraId="0A2DC6A1" w14:textId="5D25253B" w:rsidR="001F2349" w:rsidRPr="00420E83" w:rsidRDefault="001F2349" w:rsidP="00420E83">
            <w:pPr>
              <w:pStyle w:val="Style55"/>
              <w:widowControl/>
              <w:spacing w:line="240" w:lineRule="auto"/>
              <w:ind w:firstLine="0"/>
              <w:jc w:val="left"/>
              <w:rPr>
                <w:rStyle w:val="FontStyle68"/>
                <w:sz w:val="24"/>
              </w:rPr>
            </w:pPr>
          </w:p>
        </w:tc>
        <w:tc>
          <w:tcPr>
            <w:tcW w:w="1134" w:type="dxa"/>
          </w:tcPr>
          <w:p w14:paraId="1929CF74" w14:textId="77777777" w:rsidR="007118E0" w:rsidRPr="00420E83" w:rsidRDefault="007118E0" w:rsidP="00420E83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z w:val="24"/>
                <w:lang w:eastAsia="en-US"/>
              </w:rPr>
            </w:pPr>
            <w:r w:rsidRPr="00420E83">
              <w:rPr>
                <w:rStyle w:val="FontStyle68"/>
                <w:sz w:val="24"/>
                <w:lang w:eastAsia="en-US"/>
              </w:rPr>
              <w:t>чел. на га</w:t>
            </w:r>
          </w:p>
        </w:tc>
        <w:tc>
          <w:tcPr>
            <w:tcW w:w="1418" w:type="dxa"/>
            <w:vAlign w:val="center"/>
          </w:tcPr>
          <w:p w14:paraId="74085B1F" w14:textId="0FC62EF2" w:rsidR="007118E0" w:rsidRPr="00420E83" w:rsidRDefault="007118E0" w:rsidP="00420E83">
            <w:pPr>
              <w:pStyle w:val="Style11"/>
              <w:widowControl/>
              <w:spacing w:line="240" w:lineRule="auto"/>
              <w:ind w:firstLine="0"/>
              <w:jc w:val="center"/>
            </w:pPr>
            <w:r w:rsidRPr="00420E83">
              <w:t>25</w:t>
            </w:r>
          </w:p>
        </w:tc>
        <w:tc>
          <w:tcPr>
            <w:tcW w:w="1134" w:type="dxa"/>
            <w:vAlign w:val="center"/>
          </w:tcPr>
          <w:p w14:paraId="4A57C810" w14:textId="2EA1057A" w:rsidR="007118E0" w:rsidRPr="00420E83" w:rsidRDefault="007118E0" w:rsidP="00420E83">
            <w:pPr>
              <w:pStyle w:val="Style11"/>
              <w:widowControl/>
              <w:spacing w:line="240" w:lineRule="auto"/>
              <w:ind w:firstLine="0"/>
              <w:jc w:val="center"/>
            </w:pPr>
            <w:r w:rsidRPr="00420E83">
              <w:t>25</w:t>
            </w:r>
          </w:p>
        </w:tc>
        <w:tc>
          <w:tcPr>
            <w:tcW w:w="1124" w:type="dxa"/>
            <w:vAlign w:val="center"/>
          </w:tcPr>
          <w:p w14:paraId="7F9CA720" w14:textId="7BFAFF4B" w:rsidR="007118E0" w:rsidRPr="00420E83" w:rsidRDefault="007118E0" w:rsidP="00420E83">
            <w:pPr>
              <w:pStyle w:val="Style11"/>
              <w:widowControl/>
              <w:spacing w:line="240" w:lineRule="auto"/>
              <w:ind w:firstLine="0"/>
              <w:jc w:val="center"/>
            </w:pPr>
            <w:r w:rsidRPr="00420E83">
              <w:t>28</w:t>
            </w:r>
          </w:p>
        </w:tc>
      </w:tr>
      <w:tr w:rsidR="007118E0" w:rsidRPr="00420E83" w14:paraId="23FC7F44" w14:textId="77777777" w:rsidTr="0060157B">
        <w:trPr>
          <w:trHeight w:val="257"/>
          <w:jc w:val="center"/>
        </w:trPr>
        <w:tc>
          <w:tcPr>
            <w:tcW w:w="375" w:type="dxa"/>
            <w:shd w:val="clear" w:color="auto" w:fill="F2F8F2"/>
          </w:tcPr>
          <w:p w14:paraId="03F058B8" w14:textId="77777777" w:rsidR="007118E0" w:rsidRPr="00420E83" w:rsidRDefault="007118E0" w:rsidP="00420E83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z w:val="24"/>
                <w:lang w:eastAsia="en-US"/>
              </w:rPr>
            </w:pPr>
            <w:r w:rsidRPr="00420E83">
              <w:rPr>
                <w:rStyle w:val="FontStyle67"/>
                <w:rFonts w:eastAsiaTheme="majorEastAsia"/>
                <w:bCs/>
                <w:sz w:val="24"/>
                <w:lang w:val="en-US" w:eastAsia="en-US"/>
              </w:rPr>
              <w:t>III</w:t>
            </w:r>
          </w:p>
        </w:tc>
        <w:tc>
          <w:tcPr>
            <w:tcW w:w="9530" w:type="dxa"/>
            <w:gridSpan w:val="5"/>
            <w:shd w:val="clear" w:color="auto" w:fill="F2F8F2"/>
          </w:tcPr>
          <w:p w14:paraId="36883F98" w14:textId="24A2E8DA" w:rsidR="007118E0" w:rsidRPr="00420E83" w:rsidRDefault="007118E0" w:rsidP="00420E83">
            <w:pPr>
              <w:pStyle w:val="Style11"/>
              <w:widowControl/>
              <w:spacing w:line="240" w:lineRule="auto"/>
              <w:ind w:firstLine="0"/>
              <w:jc w:val="center"/>
            </w:pPr>
            <w:r w:rsidRPr="00420E83">
              <w:rPr>
                <w:rStyle w:val="FontStyle67"/>
                <w:rFonts w:eastAsiaTheme="majorEastAsia"/>
                <w:bCs/>
                <w:sz w:val="24"/>
                <w:lang w:eastAsia="en-US"/>
              </w:rPr>
              <w:t>ЖИЛИЩНЫЙ ФОНД</w:t>
            </w:r>
          </w:p>
        </w:tc>
      </w:tr>
      <w:tr w:rsidR="007118E0" w:rsidRPr="00420E83" w14:paraId="256313D4" w14:textId="77777777" w:rsidTr="00420E83">
        <w:trPr>
          <w:trHeight w:val="257"/>
          <w:jc w:val="center"/>
        </w:trPr>
        <w:tc>
          <w:tcPr>
            <w:tcW w:w="375" w:type="dxa"/>
          </w:tcPr>
          <w:p w14:paraId="28AB0D66" w14:textId="77777777" w:rsidR="007118E0" w:rsidRPr="00420E83" w:rsidRDefault="007118E0" w:rsidP="00420E83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z w:val="24"/>
              </w:rPr>
            </w:pPr>
            <w:r w:rsidRPr="00420E83">
              <w:rPr>
                <w:rStyle w:val="FontStyle68"/>
                <w:sz w:val="24"/>
                <w:lang w:eastAsia="en-US"/>
              </w:rPr>
              <w:t>1</w:t>
            </w:r>
          </w:p>
        </w:tc>
        <w:tc>
          <w:tcPr>
            <w:tcW w:w="4720" w:type="dxa"/>
          </w:tcPr>
          <w:p w14:paraId="452DD6A6" w14:textId="77777777" w:rsidR="007118E0" w:rsidRPr="00420E83" w:rsidRDefault="007118E0" w:rsidP="00420E83">
            <w:pPr>
              <w:pStyle w:val="Style55"/>
              <w:widowControl/>
              <w:spacing w:line="240" w:lineRule="auto"/>
              <w:ind w:firstLine="0"/>
              <w:jc w:val="left"/>
              <w:rPr>
                <w:rStyle w:val="FontStyle68"/>
                <w:sz w:val="24"/>
                <w:lang w:eastAsia="en-US"/>
              </w:rPr>
            </w:pPr>
            <w:r w:rsidRPr="00420E83">
              <w:rPr>
                <w:rStyle w:val="FontStyle68"/>
                <w:sz w:val="24"/>
                <w:lang w:eastAsia="en-US"/>
              </w:rPr>
              <w:t>Средняя обеспеченность населения</w:t>
            </w:r>
          </w:p>
        </w:tc>
        <w:tc>
          <w:tcPr>
            <w:tcW w:w="1134" w:type="dxa"/>
          </w:tcPr>
          <w:p w14:paraId="0A907AEB" w14:textId="77777777" w:rsidR="007118E0" w:rsidRPr="00420E83" w:rsidRDefault="007118E0" w:rsidP="00420E83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z w:val="24"/>
                <w:lang w:eastAsia="en-US"/>
              </w:rPr>
            </w:pPr>
            <w:r w:rsidRPr="00420E83">
              <w:rPr>
                <w:rStyle w:val="FontStyle68"/>
                <w:sz w:val="24"/>
                <w:lang w:eastAsia="en-US"/>
              </w:rPr>
              <w:t>кв.м</w:t>
            </w:r>
            <w:r w:rsidRPr="00420E83">
              <w:rPr>
                <w:rStyle w:val="FontStyle68"/>
                <w:sz w:val="24"/>
                <w:lang w:val="en-US" w:eastAsia="en-US"/>
              </w:rPr>
              <w:t>/</w:t>
            </w:r>
            <w:r w:rsidRPr="00420E83">
              <w:rPr>
                <w:rStyle w:val="FontStyle68"/>
                <w:sz w:val="24"/>
                <w:lang w:eastAsia="en-US"/>
              </w:rPr>
              <w:t>чел</w:t>
            </w:r>
          </w:p>
        </w:tc>
        <w:tc>
          <w:tcPr>
            <w:tcW w:w="1418" w:type="dxa"/>
            <w:vAlign w:val="center"/>
          </w:tcPr>
          <w:p w14:paraId="63C85054" w14:textId="7D3DCB00" w:rsidR="007118E0" w:rsidRPr="00420E83" w:rsidRDefault="007118E0" w:rsidP="00420E83">
            <w:pPr>
              <w:pStyle w:val="Style11"/>
              <w:widowControl/>
              <w:spacing w:line="240" w:lineRule="auto"/>
              <w:ind w:firstLine="0"/>
              <w:jc w:val="center"/>
            </w:pPr>
            <w:r w:rsidRPr="00420E83">
              <w:t>20,0</w:t>
            </w:r>
          </w:p>
        </w:tc>
        <w:tc>
          <w:tcPr>
            <w:tcW w:w="1134" w:type="dxa"/>
          </w:tcPr>
          <w:p w14:paraId="49C03D1B" w14:textId="6A1F5D14" w:rsidR="007118E0" w:rsidRPr="00420E83" w:rsidRDefault="007118E0" w:rsidP="00420E83">
            <w:pPr>
              <w:pStyle w:val="Style11"/>
              <w:widowControl/>
              <w:spacing w:line="240" w:lineRule="auto"/>
              <w:ind w:firstLine="0"/>
              <w:jc w:val="center"/>
            </w:pPr>
            <w:r w:rsidRPr="00420E83">
              <w:t>20,5</w:t>
            </w:r>
          </w:p>
        </w:tc>
        <w:tc>
          <w:tcPr>
            <w:tcW w:w="1124" w:type="dxa"/>
          </w:tcPr>
          <w:p w14:paraId="16BE80E2" w14:textId="2635944A" w:rsidR="007118E0" w:rsidRPr="00420E83" w:rsidRDefault="007118E0" w:rsidP="00420E83">
            <w:pPr>
              <w:pStyle w:val="Style11"/>
              <w:widowControl/>
              <w:spacing w:line="240" w:lineRule="auto"/>
              <w:ind w:firstLine="0"/>
              <w:jc w:val="center"/>
            </w:pPr>
            <w:r w:rsidRPr="00420E83">
              <w:t>22,1</w:t>
            </w:r>
          </w:p>
        </w:tc>
      </w:tr>
      <w:tr w:rsidR="007118E0" w:rsidRPr="00420E83" w14:paraId="4F1A8455" w14:textId="77777777" w:rsidTr="00420E83">
        <w:trPr>
          <w:trHeight w:val="65"/>
          <w:jc w:val="center"/>
        </w:trPr>
        <w:tc>
          <w:tcPr>
            <w:tcW w:w="375" w:type="dxa"/>
          </w:tcPr>
          <w:p w14:paraId="64FC688E" w14:textId="77777777" w:rsidR="007118E0" w:rsidRPr="00420E83" w:rsidRDefault="007118E0" w:rsidP="00420E83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z w:val="24"/>
              </w:rPr>
            </w:pPr>
            <w:r w:rsidRPr="00420E83">
              <w:rPr>
                <w:rStyle w:val="FontStyle68"/>
                <w:sz w:val="24"/>
                <w:lang w:eastAsia="en-US"/>
              </w:rPr>
              <w:t>2</w:t>
            </w:r>
          </w:p>
        </w:tc>
        <w:tc>
          <w:tcPr>
            <w:tcW w:w="4720" w:type="dxa"/>
          </w:tcPr>
          <w:p w14:paraId="424406CC" w14:textId="77777777" w:rsidR="007118E0" w:rsidRPr="00420E83" w:rsidRDefault="007118E0" w:rsidP="00420E83">
            <w:pPr>
              <w:pStyle w:val="Style55"/>
              <w:widowControl/>
              <w:spacing w:line="240" w:lineRule="auto"/>
              <w:ind w:firstLine="0"/>
              <w:jc w:val="left"/>
              <w:rPr>
                <w:rStyle w:val="FontStyle68"/>
                <w:sz w:val="24"/>
                <w:lang w:eastAsia="en-US"/>
              </w:rPr>
            </w:pPr>
            <w:r w:rsidRPr="00420E83">
              <w:rPr>
                <w:rStyle w:val="FontStyle68"/>
                <w:sz w:val="24"/>
                <w:lang w:eastAsia="en-US"/>
              </w:rPr>
              <w:t xml:space="preserve">Общий объем жилищного фонда </w:t>
            </w:r>
            <w:r w:rsidRPr="00420E83">
              <w:rPr>
                <w:rStyle w:val="FontStyle68"/>
                <w:sz w:val="24"/>
                <w:lang w:val="en-US" w:eastAsia="en-US"/>
              </w:rPr>
              <w:t>So</w:t>
            </w:r>
            <w:r w:rsidRPr="00420E83">
              <w:rPr>
                <w:rStyle w:val="FontStyle68"/>
                <w:sz w:val="24"/>
                <w:lang w:eastAsia="en-US"/>
              </w:rPr>
              <w:t>6щ.</w:t>
            </w:r>
          </w:p>
        </w:tc>
        <w:tc>
          <w:tcPr>
            <w:tcW w:w="1134" w:type="dxa"/>
          </w:tcPr>
          <w:p w14:paraId="46C59993" w14:textId="77777777" w:rsidR="007118E0" w:rsidRPr="00420E83" w:rsidRDefault="007118E0" w:rsidP="00420E83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z w:val="24"/>
                <w:vertAlign w:val="superscript"/>
                <w:lang w:eastAsia="en-US"/>
              </w:rPr>
            </w:pPr>
            <w:r w:rsidRPr="00420E83">
              <w:rPr>
                <w:rStyle w:val="FontStyle68"/>
                <w:sz w:val="24"/>
                <w:lang w:eastAsia="en-US"/>
              </w:rPr>
              <w:t>кв.м</w:t>
            </w:r>
          </w:p>
        </w:tc>
        <w:tc>
          <w:tcPr>
            <w:tcW w:w="1418" w:type="dxa"/>
            <w:vAlign w:val="center"/>
          </w:tcPr>
          <w:p w14:paraId="25A17199" w14:textId="5F433C94" w:rsidR="007118E0" w:rsidRPr="00420E83" w:rsidRDefault="007118E0" w:rsidP="00420E83">
            <w:pPr>
              <w:pStyle w:val="Style11"/>
              <w:widowControl/>
              <w:spacing w:line="240" w:lineRule="auto"/>
              <w:ind w:firstLine="0"/>
              <w:jc w:val="center"/>
            </w:pPr>
            <w:r w:rsidRPr="00420E83">
              <w:t>34363,5</w:t>
            </w:r>
          </w:p>
        </w:tc>
        <w:tc>
          <w:tcPr>
            <w:tcW w:w="1134" w:type="dxa"/>
          </w:tcPr>
          <w:p w14:paraId="4B313D1D" w14:textId="1DD4E2C4" w:rsidR="007118E0" w:rsidRPr="00420E83" w:rsidRDefault="007118E0" w:rsidP="00420E83">
            <w:pPr>
              <w:pStyle w:val="Style11"/>
              <w:widowControl/>
              <w:spacing w:line="240" w:lineRule="auto"/>
              <w:ind w:firstLine="0"/>
              <w:jc w:val="center"/>
              <w:rPr>
                <w:spacing w:val="-2"/>
              </w:rPr>
            </w:pPr>
            <w:r w:rsidRPr="00420E83">
              <w:rPr>
                <w:spacing w:val="-2"/>
              </w:rPr>
              <w:t>31998,2</w:t>
            </w:r>
          </w:p>
        </w:tc>
        <w:tc>
          <w:tcPr>
            <w:tcW w:w="1124" w:type="dxa"/>
            <w:vAlign w:val="center"/>
          </w:tcPr>
          <w:p w14:paraId="3D8FC237" w14:textId="5D3C6B15" w:rsidR="007118E0" w:rsidRPr="00420E83" w:rsidRDefault="007118E0" w:rsidP="00420E83">
            <w:pPr>
              <w:pStyle w:val="Style11"/>
              <w:widowControl/>
              <w:spacing w:line="240" w:lineRule="auto"/>
              <w:ind w:firstLine="0"/>
              <w:jc w:val="center"/>
              <w:rPr>
                <w:color w:val="000000"/>
              </w:rPr>
            </w:pPr>
            <w:r w:rsidRPr="00420E83">
              <w:rPr>
                <w:color w:val="000000"/>
              </w:rPr>
              <w:t>42220,9</w:t>
            </w:r>
          </w:p>
        </w:tc>
      </w:tr>
      <w:tr w:rsidR="007118E0" w:rsidRPr="00420E83" w14:paraId="0B68C9F4" w14:textId="77777777" w:rsidTr="00420E83">
        <w:trPr>
          <w:trHeight w:val="65"/>
          <w:jc w:val="center"/>
        </w:trPr>
        <w:tc>
          <w:tcPr>
            <w:tcW w:w="375" w:type="dxa"/>
          </w:tcPr>
          <w:p w14:paraId="47538E3D" w14:textId="77777777" w:rsidR="007118E0" w:rsidRPr="00420E83" w:rsidRDefault="007118E0" w:rsidP="00420E83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z w:val="24"/>
                <w:lang w:eastAsia="en-US"/>
              </w:rPr>
            </w:pPr>
            <w:r w:rsidRPr="00420E83">
              <w:rPr>
                <w:rStyle w:val="FontStyle68"/>
                <w:sz w:val="24"/>
                <w:lang w:eastAsia="en-US"/>
              </w:rPr>
              <w:t>3</w:t>
            </w:r>
          </w:p>
        </w:tc>
        <w:tc>
          <w:tcPr>
            <w:tcW w:w="4720" w:type="dxa"/>
          </w:tcPr>
          <w:p w14:paraId="6B84A06F" w14:textId="77777777" w:rsidR="007118E0" w:rsidRPr="00420E83" w:rsidRDefault="007118E0" w:rsidP="00420E83">
            <w:pPr>
              <w:pStyle w:val="Style55"/>
              <w:widowControl/>
              <w:spacing w:line="240" w:lineRule="auto"/>
              <w:ind w:firstLine="0"/>
              <w:jc w:val="left"/>
              <w:rPr>
                <w:rStyle w:val="FontStyle68"/>
                <w:sz w:val="24"/>
                <w:lang w:eastAsia="en-US"/>
              </w:rPr>
            </w:pPr>
            <w:r w:rsidRPr="00420E83">
              <w:rPr>
                <w:rStyle w:val="FontStyle68"/>
                <w:sz w:val="24"/>
                <w:lang w:eastAsia="en-US"/>
              </w:rPr>
              <w:t>Количество жилых домов</w:t>
            </w:r>
          </w:p>
        </w:tc>
        <w:tc>
          <w:tcPr>
            <w:tcW w:w="1134" w:type="dxa"/>
          </w:tcPr>
          <w:p w14:paraId="5A0BC034" w14:textId="77777777" w:rsidR="007118E0" w:rsidRPr="00420E83" w:rsidRDefault="007118E0" w:rsidP="00420E83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z w:val="24"/>
                <w:lang w:eastAsia="en-US"/>
              </w:rPr>
            </w:pPr>
            <w:r w:rsidRPr="00420E83">
              <w:rPr>
                <w:rStyle w:val="FontStyle68"/>
                <w:sz w:val="24"/>
                <w:lang w:eastAsia="en-US"/>
              </w:rPr>
              <w:t>ед</w:t>
            </w:r>
          </w:p>
        </w:tc>
        <w:tc>
          <w:tcPr>
            <w:tcW w:w="1418" w:type="dxa"/>
            <w:vAlign w:val="center"/>
          </w:tcPr>
          <w:p w14:paraId="0FD96ABA" w14:textId="60E95AAB" w:rsidR="007118E0" w:rsidRPr="00420E83" w:rsidRDefault="007118E0" w:rsidP="00420E83">
            <w:pPr>
              <w:pStyle w:val="Style11"/>
              <w:widowControl/>
              <w:spacing w:line="240" w:lineRule="auto"/>
              <w:ind w:firstLine="0"/>
              <w:jc w:val="center"/>
            </w:pPr>
            <w:r w:rsidRPr="00420E83">
              <w:t>183</w:t>
            </w:r>
          </w:p>
        </w:tc>
        <w:tc>
          <w:tcPr>
            <w:tcW w:w="1134" w:type="dxa"/>
          </w:tcPr>
          <w:p w14:paraId="644A459D" w14:textId="3A681F74" w:rsidR="007118E0" w:rsidRPr="00420E83" w:rsidRDefault="007118E0" w:rsidP="00420E83">
            <w:pPr>
              <w:pStyle w:val="Style11"/>
              <w:widowControl/>
              <w:spacing w:line="240" w:lineRule="auto"/>
              <w:ind w:firstLine="0"/>
              <w:jc w:val="center"/>
            </w:pPr>
            <w:r w:rsidRPr="00420E83">
              <w:t>169</w:t>
            </w:r>
          </w:p>
        </w:tc>
        <w:tc>
          <w:tcPr>
            <w:tcW w:w="1124" w:type="dxa"/>
            <w:vAlign w:val="center"/>
          </w:tcPr>
          <w:p w14:paraId="22E02143" w14:textId="3503B120" w:rsidR="007118E0" w:rsidRPr="00420E83" w:rsidRDefault="007118E0" w:rsidP="00420E83">
            <w:pPr>
              <w:pStyle w:val="Style11"/>
              <w:widowControl/>
              <w:spacing w:line="240" w:lineRule="auto"/>
              <w:ind w:firstLine="0"/>
              <w:jc w:val="center"/>
            </w:pPr>
            <w:r w:rsidRPr="00420E83">
              <w:t>194</w:t>
            </w:r>
          </w:p>
        </w:tc>
      </w:tr>
      <w:tr w:rsidR="007118E0" w:rsidRPr="00420E83" w14:paraId="41A672A4" w14:textId="77777777" w:rsidTr="0060157B">
        <w:trPr>
          <w:trHeight w:val="53"/>
          <w:jc w:val="center"/>
        </w:trPr>
        <w:tc>
          <w:tcPr>
            <w:tcW w:w="375" w:type="dxa"/>
            <w:shd w:val="clear" w:color="auto" w:fill="F2F8F2"/>
          </w:tcPr>
          <w:p w14:paraId="4E185B79" w14:textId="77777777" w:rsidR="007118E0" w:rsidRPr="00420E83" w:rsidRDefault="007118E0" w:rsidP="00420E83">
            <w:pPr>
              <w:pStyle w:val="Style43"/>
              <w:widowControl/>
              <w:spacing w:line="240" w:lineRule="auto"/>
              <w:ind w:left="-57" w:right="-57" w:firstLine="0"/>
              <w:jc w:val="center"/>
              <w:rPr>
                <w:rStyle w:val="FontStyle67"/>
                <w:rFonts w:eastAsiaTheme="majorEastAsia"/>
                <w:b w:val="0"/>
                <w:bCs/>
                <w:sz w:val="24"/>
              </w:rPr>
            </w:pPr>
            <w:r w:rsidRPr="00420E83">
              <w:rPr>
                <w:rStyle w:val="FontStyle67"/>
                <w:rFonts w:eastAsiaTheme="majorEastAsia"/>
                <w:bCs/>
                <w:sz w:val="24"/>
                <w:lang w:val="en-US" w:eastAsia="en-US"/>
              </w:rPr>
              <w:t>IV</w:t>
            </w:r>
          </w:p>
        </w:tc>
        <w:tc>
          <w:tcPr>
            <w:tcW w:w="9530" w:type="dxa"/>
            <w:gridSpan w:val="5"/>
            <w:shd w:val="clear" w:color="auto" w:fill="F2F8F2"/>
          </w:tcPr>
          <w:p w14:paraId="177A15E3" w14:textId="105D8D00" w:rsidR="007118E0" w:rsidRPr="00420E83" w:rsidRDefault="007118E0" w:rsidP="00420E83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68"/>
                <w:sz w:val="24"/>
              </w:rPr>
            </w:pPr>
            <w:r w:rsidRPr="00420E83">
              <w:rPr>
                <w:rStyle w:val="FontStyle67"/>
                <w:rFonts w:eastAsiaTheme="majorEastAsia"/>
                <w:bCs/>
                <w:sz w:val="24"/>
                <w:lang w:eastAsia="en-US"/>
              </w:rPr>
              <w:t xml:space="preserve">ОБЪЕКТЫ СОЦИАЛЬНОГО И КУЛЬТУРНО-БЫТОВОГО ОБСЛУЖИВАНИЯ </w:t>
            </w:r>
          </w:p>
        </w:tc>
      </w:tr>
      <w:tr w:rsidR="007118E0" w:rsidRPr="00420E83" w14:paraId="6ACA750E" w14:textId="77777777" w:rsidTr="00420E83">
        <w:trPr>
          <w:trHeight w:val="53"/>
          <w:jc w:val="center"/>
        </w:trPr>
        <w:tc>
          <w:tcPr>
            <w:tcW w:w="375" w:type="dxa"/>
          </w:tcPr>
          <w:p w14:paraId="2988DADE" w14:textId="77777777" w:rsidR="007118E0" w:rsidRPr="00420E83" w:rsidRDefault="007118E0" w:rsidP="00420E83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  <w:sz w:val="24"/>
                <w:lang w:eastAsia="en-US"/>
              </w:rPr>
            </w:pPr>
            <w:r w:rsidRPr="00420E83">
              <w:rPr>
                <w:rStyle w:val="FontStyle68"/>
                <w:sz w:val="24"/>
                <w:lang w:eastAsia="en-US"/>
              </w:rPr>
              <w:t>1</w:t>
            </w:r>
          </w:p>
        </w:tc>
        <w:tc>
          <w:tcPr>
            <w:tcW w:w="4720" w:type="dxa"/>
            <w:vAlign w:val="center"/>
          </w:tcPr>
          <w:p w14:paraId="02412F99" w14:textId="72158818" w:rsidR="007118E0" w:rsidRPr="00420E83" w:rsidRDefault="007118E0" w:rsidP="00420E83">
            <w:pPr>
              <w:pStyle w:val="Style55"/>
              <w:widowControl/>
              <w:spacing w:line="240" w:lineRule="auto"/>
              <w:ind w:firstLine="0"/>
              <w:jc w:val="left"/>
              <w:rPr>
                <w:rStyle w:val="FontStyle68"/>
                <w:sz w:val="24"/>
              </w:rPr>
            </w:pPr>
            <w:r w:rsidRPr="00420E83">
              <w:t>Общеобразовательные учреждения</w:t>
            </w:r>
          </w:p>
        </w:tc>
        <w:tc>
          <w:tcPr>
            <w:tcW w:w="1134" w:type="dxa"/>
            <w:vAlign w:val="center"/>
          </w:tcPr>
          <w:p w14:paraId="19CBB5DC" w14:textId="725441C1" w:rsidR="007118E0" w:rsidRPr="00420E83" w:rsidRDefault="007118E0" w:rsidP="00420E83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z w:val="24"/>
                <w:lang w:eastAsia="en-US"/>
              </w:rPr>
            </w:pPr>
            <w:r w:rsidRPr="00420E83">
              <w:rPr>
                <w:rStyle w:val="FontStyle68"/>
                <w:sz w:val="24"/>
                <w:lang w:eastAsia="en-US"/>
              </w:rPr>
              <w:t>ед</w:t>
            </w:r>
            <w:r w:rsidRPr="00420E83">
              <w:rPr>
                <w:rStyle w:val="FontStyle68"/>
                <w:sz w:val="24"/>
                <w:lang w:val="en-US" w:eastAsia="en-US"/>
              </w:rPr>
              <w:t>/</w:t>
            </w:r>
            <w:r w:rsidRPr="00420E83">
              <w:rPr>
                <w:rStyle w:val="FontStyle68"/>
                <w:sz w:val="24"/>
                <w:lang w:eastAsia="en-US"/>
              </w:rPr>
              <w:t>учащихся</w:t>
            </w:r>
          </w:p>
        </w:tc>
        <w:tc>
          <w:tcPr>
            <w:tcW w:w="1418" w:type="dxa"/>
            <w:vAlign w:val="center"/>
          </w:tcPr>
          <w:p w14:paraId="370C7205" w14:textId="5B620E45" w:rsidR="007118E0" w:rsidRPr="00420E83" w:rsidRDefault="007118E0" w:rsidP="00420E83">
            <w:pPr>
              <w:pStyle w:val="Style11"/>
              <w:widowControl/>
              <w:spacing w:line="240" w:lineRule="auto"/>
              <w:ind w:firstLine="0"/>
              <w:jc w:val="center"/>
            </w:pPr>
            <w:r w:rsidRPr="00420E83">
              <w:rPr>
                <w:lang w:eastAsia="en-US"/>
              </w:rPr>
              <w:t>2</w:t>
            </w:r>
            <w:r w:rsidRPr="00420E83">
              <w:rPr>
                <w:lang w:val="en-US" w:eastAsia="en-US"/>
              </w:rPr>
              <w:t>/1088</w:t>
            </w:r>
          </w:p>
        </w:tc>
        <w:tc>
          <w:tcPr>
            <w:tcW w:w="1134" w:type="dxa"/>
            <w:vAlign w:val="center"/>
          </w:tcPr>
          <w:p w14:paraId="2E80DE74" w14:textId="006945BB" w:rsidR="007118E0" w:rsidRPr="00420E83" w:rsidRDefault="007118E0" w:rsidP="00420E83">
            <w:pPr>
              <w:pStyle w:val="Style11"/>
              <w:widowControl/>
              <w:spacing w:line="240" w:lineRule="auto"/>
              <w:ind w:firstLine="0"/>
              <w:jc w:val="center"/>
            </w:pPr>
            <w:r w:rsidRPr="00420E83">
              <w:rPr>
                <w:lang w:eastAsia="en-US"/>
              </w:rPr>
              <w:t>2</w:t>
            </w:r>
            <w:r w:rsidRPr="00420E83">
              <w:rPr>
                <w:lang w:val="en-US" w:eastAsia="en-US"/>
              </w:rPr>
              <w:t>/1088</w:t>
            </w:r>
          </w:p>
        </w:tc>
        <w:tc>
          <w:tcPr>
            <w:tcW w:w="1124" w:type="dxa"/>
            <w:vAlign w:val="center"/>
          </w:tcPr>
          <w:p w14:paraId="737F0407" w14:textId="14025E0A" w:rsidR="007118E0" w:rsidRPr="00420E83" w:rsidRDefault="007118E0" w:rsidP="00420E83">
            <w:pPr>
              <w:pStyle w:val="Style11"/>
              <w:widowControl/>
              <w:spacing w:line="240" w:lineRule="auto"/>
              <w:ind w:firstLine="0"/>
              <w:jc w:val="center"/>
            </w:pPr>
            <w:r w:rsidRPr="00420E83">
              <w:rPr>
                <w:lang w:eastAsia="en-US"/>
              </w:rPr>
              <w:t>2</w:t>
            </w:r>
            <w:r w:rsidRPr="00420E83">
              <w:rPr>
                <w:lang w:val="en-US" w:eastAsia="en-US"/>
              </w:rPr>
              <w:t>/1088</w:t>
            </w:r>
          </w:p>
        </w:tc>
      </w:tr>
      <w:tr w:rsidR="007118E0" w:rsidRPr="00420E83" w14:paraId="0B1E1D49" w14:textId="77777777" w:rsidTr="00420E83">
        <w:trPr>
          <w:trHeight w:val="53"/>
          <w:jc w:val="center"/>
        </w:trPr>
        <w:tc>
          <w:tcPr>
            <w:tcW w:w="375" w:type="dxa"/>
          </w:tcPr>
          <w:p w14:paraId="73F9854E" w14:textId="77777777" w:rsidR="007118E0" w:rsidRPr="00420E83" w:rsidRDefault="007118E0" w:rsidP="00420E83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  <w:sz w:val="24"/>
              </w:rPr>
            </w:pPr>
            <w:r w:rsidRPr="00420E83">
              <w:rPr>
                <w:rStyle w:val="FontStyle68"/>
                <w:sz w:val="24"/>
              </w:rPr>
              <w:t>2</w:t>
            </w:r>
          </w:p>
        </w:tc>
        <w:tc>
          <w:tcPr>
            <w:tcW w:w="4720" w:type="dxa"/>
            <w:vAlign w:val="center"/>
          </w:tcPr>
          <w:p w14:paraId="467BFED7" w14:textId="3F12FAED" w:rsidR="007118E0" w:rsidRPr="00420E83" w:rsidRDefault="007118E0" w:rsidP="00420E83">
            <w:pPr>
              <w:pStyle w:val="Style55"/>
              <w:widowControl/>
              <w:spacing w:line="240" w:lineRule="auto"/>
              <w:ind w:firstLine="0"/>
              <w:jc w:val="left"/>
              <w:rPr>
                <w:rStyle w:val="FontStyle68"/>
                <w:sz w:val="24"/>
              </w:rPr>
            </w:pPr>
            <w:r w:rsidRPr="00420E83">
              <w:t>Учреждения дополнительного образования</w:t>
            </w:r>
          </w:p>
        </w:tc>
        <w:tc>
          <w:tcPr>
            <w:tcW w:w="1134" w:type="dxa"/>
            <w:vAlign w:val="center"/>
          </w:tcPr>
          <w:p w14:paraId="1DEC618A" w14:textId="256B7F80" w:rsidR="007118E0" w:rsidRPr="00420E83" w:rsidRDefault="007118E0" w:rsidP="00420E83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z w:val="24"/>
                <w:lang w:eastAsia="en-US"/>
              </w:rPr>
            </w:pPr>
            <w:r w:rsidRPr="00420E83">
              <w:rPr>
                <w:rStyle w:val="FontStyle68"/>
                <w:sz w:val="24"/>
                <w:lang w:eastAsia="en-US"/>
              </w:rPr>
              <w:t>ед</w:t>
            </w:r>
            <w:r w:rsidRPr="00420E83">
              <w:rPr>
                <w:rStyle w:val="FontStyle68"/>
                <w:sz w:val="24"/>
                <w:lang w:val="en-US" w:eastAsia="en-US"/>
              </w:rPr>
              <w:t>/</w:t>
            </w:r>
            <w:r w:rsidRPr="00420E83">
              <w:rPr>
                <w:rStyle w:val="FontStyle68"/>
                <w:sz w:val="24"/>
                <w:lang w:eastAsia="en-US"/>
              </w:rPr>
              <w:t>мест</w:t>
            </w:r>
          </w:p>
        </w:tc>
        <w:tc>
          <w:tcPr>
            <w:tcW w:w="1418" w:type="dxa"/>
            <w:vAlign w:val="center"/>
          </w:tcPr>
          <w:p w14:paraId="1066A009" w14:textId="5BCA6301" w:rsidR="007118E0" w:rsidRPr="00420E83" w:rsidRDefault="007118E0" w:rsidP="00420E83">
            <w:pPr>
              <w:pStyle w:val="Style11"/>
              <w:widowControl/>
              <w:spacing w:line="240" w:lineRule="auto"/>
              <w:ind w:firstLine="0"/>
              <w:jc w:val="center"/>
            </w:pPr>
            <w:r w:rsidRPr="00420E83">
              <w:rPr>
                <w:lang w:eastAsia="en-US"/>
              </w:rPr>
              <w:t>2</w:t>
            </w:r>
            <w:r w:rsidRPr="00420E83">
              <w:rPr>
                <w:lang w:val="en-US" w:eastAsia="en-US"/>
              </w:rPr>
              <w:t>/</w:t>
            </w:r>
            <w:r w:rsidRPr="00420E83">
              <w:rPr>
                <w:lang w:eastAsia="en-US"/>
              </w:rPr>
              <w:t>325</w:t>
            </w:r>
          </w:p>
        </w:tc>
        <w:tc>
          <w:tcPr>
            <w:tcW w:w="1134" w:type="dxa"/>
            <w:vAlign w:val="center"/>
          </w:tcPr>
          <w:p w14:paraId="38A2C746" w14:textId="61A4B92D" w:rsidR="007118E0" w:rsidRPr="00420E83" w:rsidRDefault="007118E0" w:rsidP="00420E83">
            <w:pPr>
              <w:pStyle w:val="Style11"/>
              <w:widowControl/>
              <w:spacing w:line="240" w:lineRule="auto"/>
              <w:ind w:firstLine="0"/>
              <w:jc w:val="center"/>
            </w:pPr>
            <w:r w:rsidRPr="00420E83">
              <w:rPr>
                <w:lang w:eastAsia="en-US"/>
              </w:rPr>
              <w:t>2</w:t>
            </w:r>
            <w:r w:rsidRPr="00420E83">
              <w:rPr>
                <w:lang w:val="en-US" w:eastAsia="en-US"/>
              </w:rPr>
              <w:t>/</w:t>
            </w:r>
            <w:r w:rsidRPr="00420E83">
              <w:rPr>
                <w:lang w:eastAsia="en-US"/>
              </w:rPr>
              <w:t>325</w:t>
            </w:r>
          </w:p>
        </w:tc>
        <w:tc>
          <w:tcPr>
            <w:tcW w:w="1124" w:type="dxa"/>
            <w:vAlign w:val="center"/>
          </w:tcPr>
          <w:p w14:paraId="4C1635E3" w14:textId="1731C1F1" w:rsidR="007118E0" w:rsidRPr="00420E83" w:rsidRDefault="007118E0" w:rsidP="00420E83">
            <w:pPr>
              <w:pStyle w:val="Style11"/>
              <w:widowControl/>
              <w:spacing w:line="240" w:lineRule="auto"/>
              <w:ind w:firstLine="0"/>
              <w:jc w:val="center"/>
            </w:pPr>
            <w:r w:rsidRPr="00420E83">
              <w:rPr>
                <w:lang w:eastAsia="en-US"/>
              </w:rPr>
              <w:t>2</w:t>
            </w:r>
            <w:r w:rsidRPr="00420E83">
              <w:rPr>
                <w:lang w:val="en-US" w:eastAsia="en-US"/>
              </w:rPr>
              <w:t>/</w:t>
            </w:r>
            <w:r w:rsidRPr="00420E83">
              <w:rPr>
                <w:lang w:eastAsia="en-US"/>
              </w:rPr>
              <w:t>325</w:t>
            </w:r>
          </w:p>
        </w:tc>
      </w:tr>
      <w:tr w:rsidR="007118E0" w:rsidRPr="00420E83" w14:paraId="2B8932B2" w14:textId="77777777" w:rsidTr="00420E83">
        <w:trPr>
          <w:trHeight w:val="53"/>
          <w:jc w:val="center"/>
        </w:trPr>
        <w:tc>
          <w:tcPr>
            <w:tcW w:w="375" w:type="dxa"/>
          </w:tcPr>
          <w:p w14:paraId="1D562881" w14:textId="77777777" w:rsidR="007118E0" w:rsidRPr="00420E83" w:rsidRDefault="007118E0" w:rsidP="00420E83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  <w:sz w:val="24"/>
                <w:lang w:eastAsia="en-US"/>
              </w:rPr>
            </w:pPr>
            <w:r w:rsidRPr="00420E83">
              <w:rPr>
                <w:rStyle w:val="FontStyle68"/>
                <w:sz w:val="24"/>
                <w:lang w:eastAsia="en-US"/>
              </w:rPr>
              <w:t>3</w:t>
            </w:r>
          </w:p>
        </w:tc>
        <w:tc>
          <w:tcPr>
            <w:tcW w:w="4720" w:type="dxa"/>
            <w:vAlign w:val="center"/>
          </w:tcPr>
          <w:p w14:paraId="0D5C8C12" w14:textId="563139D4" w:rsidR="007118E0" w:rsidRPr="00420E83" w:rsidRDefault="007118E0" w:rsidP="00420E83">
            <w:pPr>
              <w:pStyle w:val="Style55"/>
              <w:widowControl/>
              <w:spacing w:line="240" w:lineRule="auto"/>
              <w:ind w:firstLine="0"/>
              <w:jc w:val="left"/>
              <w:rPr>
                <w:rStyle w:val="FontStyle68"/>
                <w:sz w:val="24"/>
              </w:rPr>
            </w:pPr>
            <w:r w:rsidRPr="00420E83">
              <w:t>Образовательные учреждения начального и среднего профессионального образования</w:t>
            </w:r>
          </w:p>
        </w:tc>
        <w:tc>
          <w:tcPr>
            <w:tcW w:w="1134" w:type="dxa"/>
            <w:vAlign w:val="center"/>
          </w:tcPr>
          <w:p w14:paraId="327652A6" w14:textId="28072B0B" w:rsidR="007118E0" w:rsidRPr="00420E83" w:rsidRDefault="007118E0" w:rsidP="00420E83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z w:val="24"/>
                <w:lang w:eastAsia="en-US"/>
              </w:rPr>
            </w:pPr>
            <w:r w:rsidRPr="00420E83">
              <w:rPr>
                <w:rStyle w:val="FontStyle68"/>
                <w:sz w:val="24"/>
                <w:lang w:eastAsia="en-US"/>
              </w:rPr>
              <w:t>ед</w:t>
            </w:r>
            <w:r w:rsidRPr="00420E83">
              <w:rPr>
                <w:rStyle w:val="FontStyle68"/>
                <w:sz w:val="24"/>
                <w:lang w:val="en-US" w:eastAsia="en-US"/>
              </w:rPr>
              <w:t>/</w:t>
            </w:r>
            <w:r w:rsidRPr="00420E83">
              <w:rPr>
                <w:rStyle w:val="FontStyle68"/>
                <w:sz w:val="24"/>
                <w:lang w:eastAsia="en-US"/>
              </w:rPr>
              <w:t>учащихся</w:t>
            </w:r>
          </w:p>
        </w:tc>
        <w:tc>
          <w:tcPr>
            <w:tcW w:w="1418" w:type="dxa"/>
            <w:vAlign w:val="center"/>
          </w:tcPr>
          <w:p w14:paraId="004D886B" w14:textId="7E44F374" w:rsidR="007118E0" w:rsidRPr="00420E83" w:rsidRDefault="007118E0" w:rsidP="00420E83">
            <w:pPr>
              <w:pStyle w:val="Style11"/>
              <w:widowControl/>
              <w:spacing w:line="240" w:lineRule="auto"/>
              <w:ind w:firstLine="0"/>
              <w:jc w:val="center"/>
            </w:pPr>
            <w:r w:rsidRPr="00420E83">
              <w:rPr>
                <w:lang w:eastAsia="en-US"/>
              </w:rPr>
              <w:t>2</w:t>
            </w:r>
            <w:r w:rsidRPr="00420E83">
              <w:rPr>
                <w:lang w:val="en-US" w:eastAsia="en-US"/>
              </w:rPr>
              <w:t>/1</w:t>
            </w:r>
            <w:r w:rsidRPr="00420E83">
              <w:rPr>
                <w:lang w:eastAsia="en-US"/>
              </w:rPr>
              <w:t>224</w:t>
            </w:r>
          </w:p>
        </w:tc>
        <w:tc>
          <w:tcPr>
            <w:tcW w:w="1134" w:type="dxa"/>
            <w:vAlign w:val="center"/>
          </w:tcPr>
          <w:p w14:paraId="05D65285" w14:textId="3234D9EE" w:rsidR="007118E0" w:rsidRPr="00420E83" w:rsidRDefault="007118E0" w:rsidP="00420E83">
            <w:pPr>
              <w:pStyle w:val="Style11"/>
              <w:widowControl/>
              <w:spacing w:line="240" w:lineRule="auto"/>
              <w:ind w:firstLine="0"/>
              <w:jc w:val="center"/>
            </w:pPr>
            <w:r w:rsidRPr="00420E83">
              <w:rPr>
                <w:lang w:eastAsia="en-US"/>
              </w:rPr>
              <w:t>2</w:t>
            </w:r>
            <w:r w:rsidRPr="00420E83">
              <w:rPr>
                <w:lang w:val="en-US" w:eastAsia="en-US"/>
              </w:rPr>
              <w:t>/1</w:t>
            </w:r>
            <w:r w:rsidRPr="00420E83">
              <w:rPr>
                <w:lang w:eastAsia="en-US"/>
              </w:rPr>
              <w:t>224</w:t>
            </w:r>
          </w:p>
        </w:tc>
        <w:tc>
          <w:tcPr>
            <w:tcW w:w="1124" w:type="dxa"/>
            <w:vAlign w:val="center"/>
          </w:tcPr>
          <w:p w14:paraId="397729BE" w14:textId="1F74D291" w:rsidR="007118E0" w:rsidRPr="00420E83" w:rsidRDefault="007118E0" w:rsidP="00420E83">
            <w:pPr>
              <w:pStyle w:val="Style11"/>
              <w:widowControl/>
              <w:spacing w:line="240" w:lineRule="auto"/>
              <w:ind w:firstLine="0"/>
              <w:jc w:val="center"/>
            </w:pPr>
            <w:r w:rsidRPr="00420E83">
              <w:rPr>
                <w:lang w:eastAsia="en-US"/>
              </w:rPr>
              <w:t>2</w:t>
            </w:r>
            <w:r w:rsidRPr="00420E83">
              <w:rPr>
                <w:lang w:val="en-US" w:eastAsia="en-US"/>
              </w:rPr>
              <w:t>/1</w:t>
            </w:r>
            <w:r w:rsidRPr="00420E83">
              <w:rPr>
                <w:lang w:eastAsia="en-US"/>
              </w:rPr>
              <w:t>224</w:t>
            </w:r>
          </w:p>
        </w:tc>
      </w:tr>
      <w:tr w:rsidR="007118E0" w:rsidRPr="00420E83" w14:paraId="10EF624B" w14:textId="77777777" w:rsidTr="00420E83">
        <w:trPr>
          <w:trHeight w:val="53"/>
          <w:jc w:val="center"/>
        </w:trPr>
        <w:tc>
          <w:tcPr>
            <w:tcW w:w="375" w:type="dxa"/>
          </w:tcPr>
          <w:p w14:paraId="307B1D80" w14:textId="092971BE" w:rsidR="007118E0" w:rsidRPr="00420E83" w:rsidRDefault="00420E83" w:rsidP="00420E83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  <w:sz w:val="24"/>
                <w:lang w:eastAsia="en-US"/>
              </w:rPr>
            </w:pPr>
            <w:r>
              <w:rPr>
                <w:rStyle w:val="FontStyle68"/>
                <w:sz w:val="24"/>
                <w:lang w:eastAsia="en-US"/>
              </w:rPr>
              <w:t>4</w:t>
            </w:r>
          </w:p>
        </w:tc>
        <w:tc>
          <w:tcPr>
            <w:tcW w:w="4720" w:type="dxa"/>
            <w:vAlign w:val="center"/>
          </w:tcPr>
          <w:p w14:paraId="7E27941C" w14:textId="39844ACA" w:rsidR="007118E0" w:rsidRPr="00420E83" w:rsidRDefault="007118E0" w:rsidP="00420E83">
            <w:pPr>
              <w:pStyle w:val="Style55"/>
              <w:widowControl/>
              <w:spacing w:line="240" w:lineRule="auto"/>
              <w:ind w:firstLine="0"/>
              <w:jc w:val="left"/>
              <w:rPr>
                <w:rStyle w:val="FontStyle68"/>
                <w:sz w:val="24"/>
              </w:rPr>
            </w:pPr>
            <w:r w:rsidRPr="00420E83">
              <w:t>Библиотеки</w:t>
            </w:r>
          </w:p>
        </w:tc>
        <w:tc>
          <w:tcPr>
            <w:tcW w:w="1134" w:type="dxa"/>
            <w:vAlign w:val="center"/>
          </w:tcPr>
          <w:p w14:paraId="4F69E37E" w14:textId="360AFACC" w:rsidR="007118E0" w:rsidRPr="00420E83" w:rsidRDefault="007118E0" w:rsidP="00420E83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z w:val="24"/>
                <w:lang w:eastAsia="en-US"/>
              </w:rPr>
            </w:pPr>
            <w:r w:rsidRPr="00420E83">
              <w:t>объект</w:t>
            </w:r>
          </w:p>
        </w:tc>
        <w:tc>
          <w:tcPr>
            <w:tcW w:w="1418" w:type="dxa"/>
            <w:vAlign w:val="center"/>
          </w:tcPr>
          <w:p w14:paraId="2C493337" w14:textId="363C9E08" w:rsidR="007118E0" w:rsidRPr="00420E83" w:rsidRDefault="007118E0" w:rsidP="00420E83">
            <w:pPr>
              <w:pStyle w:val="Style11"/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420E83">
              <w:rPr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14:paraId="0F3E81AD" w14:textId="27BAE9DA" w:rsidR="007118E0" w:rsidRPr="00420E83" w:rsidRDefault="007118E0" w:rsidP="00420E83">
            <w:pPr>
              <w:pStyle w:val="Style11"/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420E83">
              <w:rPr>
                <w:lang w:eastAsia="en-US"/>
              </w:rPr>
              <w:t>1</w:t>
            </w:r>
          </w:p>
        </w:tc>
        <w:tc>
          <w:tcPr>
            <w:tcW w:w="1124" w:type="dxa"/>
            <w:vAlign w:val="center"/>
          </w:tcPr>
          <w:p w14:paraId="6C018244" w14:textId="727DCE4C" w:rsidR="007118E0" w:rsidRPr="00420E83" w:rsidRDefault="007118E0" w:rsidP="00420E83">
            <w:pPr>
              <w:pStyle w:val="Style11"/>
              <w:widowControl/>
              <w:spacing w:line="240" w:lineRule="auto"/>
              <w:ind w:firstLine="0"/>
              <w:jc w:val="center"/>
            </w:pPr>
            <w:r w:rsidRPr="00420E83">
              <w:t>1</w:t>
            </w:r>
          </w:p>
        </w:tc>
      </w:tr>
      <w:tr w:rsidR="007118E0" w:rsidRPr="00420E83" w14:paraId="5B631B6E" w14:textId="77777777" w:rsidTr="00420E83">
        <w:trPr>
          <w:trHeight w:val="53"/>
          <w:jc w:val="center"/>
        </w:trPr>
        <w:tc>
          <w:tcPr>
            <w:tcW w:w="375" w:type="dxa"/>
          </w:tcPr>
          <w:p w14:paraId="2E58FA15" w14:textId="382528D3" w:rsidR="007118E0" w:rsidRPr="00420E83" w:rsidRDefault="00420E83" w:rsidP="00420E83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  <w:sz w:val="24"/>
                <w:lang w:eastAsia="en-US"/>
              </w:rPr>
            </w:pPr>
            <w:r>
              <w:rPr>
                <w:rStyle w:val="FontStyle68"/>
                <w:sz w:val="24"/>
                <w:lang w:eastAsia="en-US"/>
              </w:rPr>
              <w:t>5</w:t>
            </w:r>
          </w:p>
        </w:tc>
        <w:tc>
          <w:tcPr>
            <w:tcW w:w="4720" w:type="dxa"/>
            <w:vAlign w:val="center"/>
          </w:tcPr>
          <w:p w14:paraId="267ECD33" w14:textId="2335F9E2" w:rsidR="007118E0" w:rsidRPr="00420E83" w:rsidRDefault="007118E0" w:rsidP="00420E83">
            <w:pPr>
              <w:pStyle w:val="Style55"/>
              <w:widowControl/>
              <w:spacing w:line="240" w:lineRule="auto"/>
              <w:ind w:firstLine="0"/>
              <w:jc w:val="left"/>
              <w:rPr>
                <w:rStyle w:val="FontStyle68"/>
                <w:sz w:val="24"/>
              </w:rPr>
            </w:pPr>
            <w:r w:rsidRPr="00420E83">
              <w:t>Детские школы искусств</w:t>
            </w:r>
          </w:p>
        </w:tc>
        <w:tc>
          <w:tcPr>
            <w:tcW w:w="1134" w:type="dxa"/>
            <w:vAlign w:val="center"/>
          </w:tcPr>
          <w:p w14:paraId="6992E1A3" w14:textId="5E44279E" w:rsidR="007118E0" w:rsidRPr="00420E83" w:rsidRDefault="007118E0" w:rsidP="00420E83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z w:val="24"/>
                <w:lang w:eastAsia="en-US"/>
              </w:rPr>
            </w:pPr>
            <w:r w:rsidRPr="00420E83">
              <w:rPr>
                <w:rStyle w:val="FontStyle68"/>
                <w:sz w:val="24"/>
                <w:lang w:eastAsia="en-US"/>
              </w:rPr>
              <w:t>ед</w:t>
            </w:r>
            <w:r w:rsidRPr="00420E83">
              <w:rPr>
                <w:rStyle w:val="FontStyle68"/>
                <w:sz w:val="24"/>
                <w:lang w:val="en-US" w:eastAsia="en-US"/>
              </w:rPr>
              <w:t>/</w:t>
            </w:r>
            <w:r w:rsidRPr="00420E83">
              <w:rPr>
                <w:rStyle w:val="FontStyle68"/>
                <w:sz w:val="24"/>
                <w:lang w:eastAsia="en-US"/>
              </w:rPr>
              <w:t>мест</w:t>
            </w:r>
          </w:p>
        </w:tc>
        <w:tc>
          <w:tcPr>
            <w:tcW w:w="1418" w:type="dxa"/>
            <w:vAlign w:val="center"/>
          </w:tcPr>
          <w:p w14:paraId="42E70853" w14:textId="4E875A2B" w:rsidR="007118E0" w:rsidRPr="00420E83" w:rsidRDefault="007118E0" w:rsidP="00420E83">
            <w:pPr>
              <w:pStyle w:val="Style11"/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420E83">
              <w:rPr>
                <w:lang w:eastAsia="en-US"/>
              </w:rPr>
              <w:t>1</w:t>
            </w:r>
            <w:r w:rsidRPr="00420E83">
              <w:rPr>
                <w:lang w:val="en-US" w:eastAsia="en-US"/>
              </w:rPr>
              <w:t>/</w:t>
            </w:r>
            <w:r w:rsidRPr="00420E83">
              <w:rPr>
                <w:lang w:eastAsia="en-US"/>
              </w:rPr>
              <w:t>250</w:t>
            </w:r>
          </w:p>
        </w:tc>
        <w:tc>
          <w:tcPr>
            <w:tcW w:w="1134" w:type="dxa"/>
            <w:vAlign w:val="center"/>
          </w:tcPr>
          <w:p w14:paraId="34373763" w14:textId="48AA102F" w:rsidR="007118E0" w:rsidRPr="00420E83" w:rsidRDefault="007118E0" w:rsidP="00420E83">
            <w:pPr>
              <w:pStyle w:val="Style11"/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420E83">
              <w:rPr>
                <w:lang w:eastAsia="en-US"/>
              </w:rPr>
              <w:t>1</w:t>
            </w:r>
            <w:r w:rsidRPr="00420E83">
              <w:rPr>
                <w:lang w:val="en-US" w:eastAsia="en-US"/>
              </w:rPr>
              <w:t>/</w:t>
            </w:r>
            <w:r w:rsidRPr="00420E83">
              <w:rPr>
                <w:lang w:eastAsia="en-US"/>
              </w:rPr>
              <w:t>250</w:t>
            </w:r>
          </w:p>
        </w:tc>
        <w:tc>
          <w:tcPr>
            <w:tcW w:w="1124" w:type="dxa"/>
            <w:vAlign w:val="center"/>
          </w:tcPr>
          <w:p w14:paraId="4554A5A2" w14:textId="3B529F28" w:rsidR="007118E0" w:rsidRPr="00420E83" w:rsidRDefault="007118E0" w:rsidP="00420E83">
            <w:pPr>
              <w:pStyle w:val="Style11"/>
              <w:widowControl/>
              <w:spacing w:line="240" w:lineRule="auto"/>
              <w:ind w:firstLine="0"/>
              <w:jc w:val="center"/>
            </w:pPr>
            <w:r w:rsidRPr="00420E83">
              <w:rPr>
                <w:lang w:eastAsia="en-US"/>
              </w:rPr>
              <w:t>1</w:t>
            </w:r>
            <w:r w:rsidRPr="00420E83">
              <w:rPr>
                <w:lang w:val="en-US" w:eastAsia="en-US"/>
              </w:rPr>
              <w:t>/</w:t>
            </w:r>
            <w:r w:rsidRPr="00420E83">
              <w:rPr>
                <w:lang w:eastAsia="en-US"/>
              </w:rPr>
              <w:t>250</w:t>
            </w:r>
          </w:p>
        </w:tc>
      </w:tr>
      <w:tr w:rsidR="007118E0" w:rsidRPr="00420E83" w14:paraId="7709360E" w14:textId="77777777" w:rsidTr="00420E83">
        <w:trPr>
          <w:trHeight w:val="53"/>
          <w:jc w:val="center"/>
        </w:trPr>
        <w:tc>
          <w:tcPr>
            <w:tcW w:w="375" w:type="dxa"/>
          </w:tcPr>
          <w:p w14:paraId="0B5B82C9" w14:textId="036799B5" w:rsidR="007118E0" w:rsidRPr="00420E83" w:rsidRDefault="00420E83" w:rsidP="00420E83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  <w:sz w:val="24"/>
                <w:lang w:eastAsia="en-US"/>
              </w:rPr>
            </w:pPr>
            <w:r>
              <w:rPr>
                <w:rStyle w:val="FontStyle68"/>
                <w:sz w:val="24"/>
                <w:lang w:eastAsia="en-US"/>
              </w:rPr>
              <w:t>6</w:t>
            </w:r>
          </w:p>
        </w:tc>
        <w:tc>
          <w:tcPr>
            <w:tcW w:w="4720" w:type="dxa"/>
            <w:vAlign w:val="center"/>
          </w:tcPr>
          <w:p w14:paraId="50B510EA" w14:textId="68C0060D" w:rsidR="007118E0" w:rsidRPr="00420E83" w:rsidRDefault="007118E0" w:rsidP="00420E83">
            <w:pPr>
              <w:pStyle w:val="Style55"/>
              <w:widowControl/>
              <w:spacing w:line="240" w:lineRule="auto"/>
              <w:ind w:firstLine="0"/>
              <w:jc w:val="left"/>
              <w:rPr>
                <w:rStyle w:val="FontStyle68"/>
                <w:sz w:val="24"/>
              </w:rPr>
            </w:pPr>
            <w:r w:rsidRPr="00420E83">
              <w:t>Аптеки</w:t>
            </w:r>
          </w:p>
        </w:tc>
        <w:tc>
          <w:tcPr>
            <w:tcW w:w="1134" w:type="dxa"/>
            <w:vAlign w:val="center"/>
          </w:tcPr>
          <w:p w14:paraId="4D56CE2E" w14:textId="77B0CB7C" w:rsidR="007118E0" w:rsidRPr="00420E83" w:rsidRDefault="007118E0" w:rsidP="00420E83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z w:val="24"/>
                <w:lang w:eastAsia="en-US"/>
              </w:rPr>
            </w:pPr>
            <w:r w:rsidRPr="00420E83">
              <w:t>объект</w:t>
            </w:r>
          </w:p>
        </w:tc>
        <w:tc>
          <w:tcPr>
            <w:tcW w:w="1418" w:type="dxa"/>
            <w:vAlign w:val="center"/>
          </w:tcPr>
          <w:p w14:paraId="16308724" w14:textId="399B057A" w:rsidR="007118E0" w:rsidRPr="00420E83" w:rsidRDefault="007118E0" w:rsidP="00420E83">
            <w:pPr>
              <w:pStyle w:val="Style11"/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420E83">
              <w:rPr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14:paraId="5EBD2E0B" w14:textId="3F3BB98F" w:rsidR="007118E0" w:rsidRPr="00420E83" w:rsidRDefault="007118E0" w:rsidP="00420E83">
            <w:pPr>
              <w:pStyle w:val="Style11"/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420E83">
              <w:rPr>
                <w:lang w:eastAsia="en-US"/>
              </w:rPr>
              <w:t>4</w:t>
            </w:r>
          </w:p>
        </w:tc>
        <w:tc>
          <w:tcPr>
            <w:tcW w:w="1124" w:type="dxa"/>
            <w:vAlign w:val="center"/>
          </w:tcPr>
          <w:p w14:paraId="1A9C3E28" w14:textId="4059AC74" w:rsidR="007118E0" w:rsidRPr="00420E83" w:rsidRDefault="007118E0" w:rsidP="00420E83">
            <w:pPr>
              <w:pStyle w:val="Style11"/>
              <w:widowControl/>
              <w:spacing w:line="240" w:lineRule="auto"/>
              <w:ind w:firstLine="0"/>
              <w:jc w:val="center"/>
            </w:pPr>
            <w:r w:rsidRPr="00420E83">
              <w:t>4</w:t>
            </w:r>
          </w:p>
        </w:tc>
      </w:tr>
      <w:tr w:rsidR="007118E0" w:rsidRPr="00420E83" w14:paraId="5DFBCC75" w14:textId="77777777" w:rsidTr="00420E83">
        <w:trPr>
          <w:trHeight w:val="53"/>
          <w:jc w:val="center"/>
        </w:trPr>
        <w:tc>
          <w:tcPr>
            <w:tcW w:w="375" w:type="dxa"/>
          </w:tcPr>
          <w:p w14:paraId="6E80BDEC" w14:textId="67AD4AB3" w:rsidR="007118E0" w:rsidRPr="00420E83" w:rsidRDefault="00420E83" w:rsidP="00420E83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  <w:sz w:val="24"/>
                <w:lang w:eastAsia="en-US"/>
              </w:rPr>
            </w:pPr>
            <w:r>
              <w:rPr>
                <w:rStyle w:val="FontStyle68"/>
                <w:sz w:val="24"/>
                <w:lang w:eastAsia="en-US"/>
              </w:rPr>
              <w:t>7</w:t>
            </w:r>
          </w:p>
        </w:tc>
        <w:tc>
          <w:tcPr>
            <w:tcW w:w="4720" w:type="dxa"/>
            <w:vAlign w:val="center"/>
          </w:tcPr>
          <w:p w14:paraId="5C0303A3" w14:textId="29B50E58" w:rsidR="007118E0" w:rsidRPr="00420E83" w:rsidRDefault="007118E0" w:rsidP="00420E83">
            <w:pPr>
              <w:pStyle w:val="Style55"/>
              <w:widowControl/>
              <w:spacing w:line="240" w:lineRule="auto"/>
              <w:ind w:firstLine="0"/>
              <w:jc w:val="left"/>
              <w:rPr>
                <w:rStyle w:val="FontStyle68"/>
                <w:sz w:val="24"/>
              </w:rPr>
            </w:pPr>
            <w:r w:rsidRPr="00420E83">
              <w:t>Спортивные залы</w:t>
            </w:r>
          </w:p>
        </w:tc>
        <w:tc>
          <w:tcPr>
            <w:tcW w:w="1134" w:type="dxa"/>
            <w:vAlign w:val="center"/>
          </w:tcPr>
          <w:p w14:paraId="7AAF7C9F" w14:textId="547B5440" w:rsidR="007118E0" w:rsidRPr="00420E83" w:rsidRDefault="007118E0" w:rsidP="00420E83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z w:val="24"/>
                <w:lang w:eastAsia="en-US"/>
              </w:rPr>
            </w:pPr>
            <w:r w:rsidRPr="00420E83">
              <w:rPr>
                <w:rStyle w:val="FontStyle68"/>
                <w:sz w:val="24"/>
                <w:lang w:eastAsia="en-US"/>
              </w:rPr>
              <w:t>ед/кв.м.пл пола</w:t>
            </w:r>
          </w:p>
        </w:tc>
        <w:tc>
          <w:tcPr>
            <w:tcW w:w="1418" w:type="dxa"/>
            <w:vAlign w:val="center"/>
          </w:tcPr>
          <w:p w14:paraId="394CDBFE" w14:textId="0B2DFBB4" w:rsidR="007118E0" w:rsidRPr="00420E83" w:rsidRDefault="007118E0" w:rsidP="00420E83">
            <w:pPr>
              <w:pStyle w:val="Style11"/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420E83">
              <w:rPr>
                <w:lang w:eastAsia="en-US"/>
              </w:rPr>
              <w:t>2</w:t>
            </w:r>
            <w:r w:rsidRPr="00420E83">
              <w:rPr>
                <w:lang w:val="en-US" w:eastAsia="en-US"/>
              </w:rPr>
              <w:t>/</w:t>
            </w:r>
            <w:r w:rsidRPr="00420E83">
              <w:rPr>
                <w:lang w:eastAsia="en-US"/>
              </w:rPr>
              <w:t>350,0</w:t>
            </w:r>
          </w:p>
        </w:tc>
        <w:tc>
          <w:tcPr>
            <w:tcW w:w="1134" w:type="dxa"/>
            <w:vAlign w:val="center"/>
          </w:tcPr>
          <w:p w14:paraId="54A07F68" w14:textId="714A7EA9" w:rsidR="007118E0" w:rsidRPr="00420E83" w:rsidRDefault="007118E0" w:rsidP="00420E83">
            <w:pPr>
              <w:pStyle w:val="Style11"/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420E83">
              <w:rPr>
                <w:lang w:eastAsia="en-US"/>
              </w:rPr>
              <w:t>2</w:t>
            </w:r>
            <w:r w:rsidRPr="00420E83">
              <w:rPr>
                <w:lang w:val="en-US" w:eastAsia="en-US"/>
              </w:rPr>
              <w:t>/</w:t>
            </w:r>
            <w:r w:rsidRPr="00420E83">
              <w:rPr>
                <w:lang w:eastAsia="en-US"/>
              </w:rPr>
              <w:t>350,0</w:t>
            </w:r>
          </w:p>
        </w:tc>
        <w:tc>
          <w:tcPr>
            <w:tcW w:w="1124" w:type="dxa"/>
            <w:vAlign w:val="center"/>
          </w:tcPr>
          <w:p w14:paraId="2C449458" w14:textId="0DDE5918" w:rsidR="007118E0" w:rsidRPr="00420E83" w:rsidRDefault="007118E0" w:rsidP="00420E83">
            <w:pPr>
              <w:pStyle w:val="Style11"/>
              <w:widowControl/>
              <w:spacing w:line="240" w:lineRule="auto"/>
              <w:ind w:firstLine="0"/>
              <w:jc w:val="center"/>
            </w:pPr>
            <w:r w:rsidRPr="00420E83">
              <w:t>3/672,0</w:t>
            </w:r>
          </w:p>
        </w:tc>
      </w:tr>
      <w:tr w:rsidR="007118E0" w:rsidRPr="00420E83" w14:paraId="05341FE9" w14:textId="77777777" w:rsidTr="00420E83">
        <w:trPr>
          <w:trHeight w:val="53"/>
          <w:jc w:val="center"/>
        </w:trPr>
        <w:tc>
          <w:tcPr>
            <w:tcW w:w="375" w:type="dxa"/>
          </w:tcPr>
          <w:p w14:paraId="69059E6C" w14:textId="312B3ED7" w:rsidR="007118E0" w:rsidRPr="00420E83" w:rsidRDefault="00420E83" w:rsidP="00420E83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  <w:sz w:val="24"/>
                <w:lang w:eastAsia="en-US"/>
              </w:rPr>
            </w:pPr>
            <w:r>
              <w:rPr>
                <w:rStyle w:val="FontStyle68"/>
                <w:sz w:val="24"/>
                <w:lang w:eastAsia="en-US"/>
              </w:rPr>
              <w:t>8</w:t>
            </w:r>
          </w:p>
        </w:tc>
        <w:tc>
          <w:tcPr>
            <w:tcW w:w="4720" w:type="dxa"/>
            <w:vAlign w:val="center"/>
          </w:tcPr>
          <w:p w14:paraId="179B821C" w14:textId="21F415D8" w:rsidR="007118E0" w:rsidRPr="00420E83" w:rsidRDefault="007118E0" w:rsidP="00420E83">
            <w:pPr>
              <w:pStyle w:val="Style55"/>
              <w:widowControl/>
              <w:spacing w:line="240" w:lineRule="auto"/>
              <w:ind w:firstLine="0"/>
              <w:jc w:val="left"/>
              <w:rPr>
                <w:rStyle w:val="FontStyle68"/>
                <w:sz w:val="24"/>
              </w:rPr>
            </w:pPr>
            <w:r w:rsidRPr="00420E83">
              <w:t>Плоскостные спортивные сооружения</w:t>
            </w:r>
          </w:p>
        </w:tc>
        <w:tc>
          <w:tcPr>
            <w:tcW w:w="1134" w:type="dxa"/>
            <w:vAlign w:val="center"/>
          </w:tcPr>
          <w:p w14:paraId="43DB1CBA" w14:textId="1A5BED00" w:rsidR="007118E0" w:rsidRPr="00420E83" w:rsidRDefault="007118E0" w:rsidP="00420E83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z w:val="24"/>
                <w:lang w:eastAsia="en-US"/>
              </w:rPr>
            </w:pPr>
            <w:r w:rsidRPr="00420E83">
              <w:rPr>
                <w:rStyle w:val="FontStyle68"/>
                <w:sz w:val="24"/>
                <w:lang w:eastAsia="en-US"/>
              </w:rPr>
              <w:t>ед/кв.м</w:t>
            </w:r>
          </w:p>
        </w:tc>
        <w:tc>
          <w:tcPr>
            <w:tcW w:w="1418" w:type="dxa"/>
            <w:vAlign w:val="center"/>
          </w:tcPr>
          <w:p w14:paraId="47E9DA05" w14:textId="7E1DEED2" w:rsidR="007118E0" w:rsidRPr="00420E83" w:rsidRDefault="007118E0" w:rsidP="00420E83">
            <w:pPr>
              <w:pStyle w:val="Style11"/>
              <w:widowControl/>
              <w:spacing w:line="240" w:lineRule="auto"/>
              <w:ind w:firstLine="0"/>
              <w:jc w:val="center"/>
            </w:pPr>
            <w:r w:rsidRPr="00420E83">
              <w:rPr>
                <w:lang w:eastAsia="en-US"/>
              </w:rPr>
              <w:t>4/</w:t>
            </w:r>
            <w:r w:rsidRPr="00420E83">
              <w:t>10396,0</w:t>
            </w:r>
          </w:p>
        </w:tc>
        <w:tc>
          <w:tcPr>
            <w:tcW w:w="1134" w:type="dxa"/>
            <w:vAlign w:val="center"/>
          </w:tcPr>
          <w:p w14:paraId="715DD279" w14:textId="51E9FFD2" w:rsidR="007118E0" w:rsidRPr="00420E83" w:rsidRDefault="007118E0" w:rsidP="00420E83">
            <w:pPr>
              <w:pStyle w:val="Style11"/>
              <w:widowControl/>
              <w:spacing w:line="240" w:lineRule="auto"/>
              <w:ind w:firstLine="0"/>
              <w:jc w:val="center"/>
            </w:pPr>
            <w:r w:rsidRPr="00420E83">
              <w:rPr>
                <w:lang w:eastAsia="en-US"/>
              </w:rPr>
              <w:t>4/</w:t>
            </w:r>
            <w:r w:rsidRPr="00420E83">
              <w:t>10396,0</w:t>
            </w:r>
          </w:p>
        </w:tc>
        <w:tc>
          <w:tcPr>
            <w:tcW w:w="1124" w:type="dxa"/>
            <w:vAlign w:val="center"/>
          </w:tcPr>
          <w:p w14:paraId="376051EF" w14:textId="187E2598" w:rsidR="007118E0" w:rsidRPr="00420E83" w:rsidRDefault="007118E0" w:rsidP="00420E83">
            <w:pPr>
              <w:pStyle w:val="Style11"/>
              <w:widowControl/>
              <w:spacing w:line="240" w:lineRule="auto"/>
              <w:ind w:firstLine="0"/>
              <w:jc w:val="center"/>
            </w:pPr>
            <w:r w:rsidRPr="00420E83">
              <w:rPr>
                <w:lang w:eastAsia="en-US"/>
              </w:rPr>
              <w:t>4/</w:t>
            </w:r>
            <w:r w:rsidRPr="00420E83">
              <w:t>10396,0</w:t>
            </w:r>
          </w:p>
        </w:tc>
      </w:tr>
      <w:tr w:rsidR="007118E0" w:rsidRPr="00420E83" w14:paraId="66991495" w14:textId="77777777" w:rsidTr="00420E83">
        <w:trPr>
          <w:trHeight w:val="53"/>
          <w:jc w:val="center"/>
        </w:trPr>
        <w:tc>
          <w:tcPr>
            <w:tcW w:w="375" w:type="dxa"/>
          </w:tcPr>
          <w:p w14:paraId="7DA16FEA" w14:textId="5CA82167" w:rsidR="007118E0" w:rsidRPr="00420E83" w:rsidRDefault="00420E83" w:rsidP="00420E83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  <w:sz w:val="24"/>
                <w:lang w:eastAsia="en-US"/>
              </w:rPr>
            </w:pPr>
            <w:r>
              <w:rPr>
                <w:rStyle w:val="FontStyle68"/>
                <w:sz w:val="24"/>
                <w:lang w:eastAsia="en-US"/>
              </w:rPr>
              <w:t>9</w:t>
            </w:r>
          </w:p>
        </w:tc>
        <w:tc>
          <w:tcPr>
            <w:tcW w:w="4720" w:type="dxa"/>
            <w:vAlign w:val="center"/>
          </w:tcPr>
          <w:p w14:paraId="354F65EF" w14:textId="2BF6CB13" w:rsidR="007118E0" w:rsidRPr="00420E83" w:rsidRDefault="007118E0" w:rsidP="00420E83">
            <w:pPr>
              <w:pStyle w:val="Style55"/>
              <w:widowControl/>
              <w:spacing w:line="240" w:lineRule="auto"/>
              <w:ind w:firstLine="0"/>
              <w:jc w:val="left"/>
              <w:rPr>
                <w:rStyle w:val="FontStyle68"/>
                <w:sz w:val="24"/>
              </w:rPr>
            </w:pPr>
            <w:r w:rsidRPr="00420E83">
              <w:t>Детские, юношеские спортивные школы</w:t>
            </w:r>
          </w:p>
        </w:tc>
        <w:tc>
          <w:tcPr>
            <w:tcW w:w="1134" w:type="dxa"/>
            <w:vAlign w:val="center"/>
          </w:tcPr>
          <w:p w14:paraId="42065A77" w14:textId="539FD2FE" w:rsidR="007118E0" w:rsidRPr="00420E83" w:rsidRDefault="007118E0" w:rsidP="00420E83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z w:val="24"/>
                <w:lang w:eastAsia="en-US"/>
              </w:rPr>
            </w:pPr>
            <w:r w:rsidRPr="00420E83">
              <w:rPr>
                <w:rStyle w:val="FontStyle68"/>
                <w:sz w:val="24"/>
                <w:lang w:eastAsia="en-US"/>
              </w:rPr>
              <w:t>ед/учащихся</w:t>
            </w:r>
          </w:p>
        </w:tc>
        <w:tc>
          <w:tcPr>
            <w:tcW w:w="1418" w:type="dxa"/>
            <w:vAlign w:val="center"/>
          </w:tcPr>
          <w:p w14:paraId="08C95C81" w14:textId="5D5FE499" w:rsidR="007118E0" w:rsidRPr="00420E83" w:rsidRDefault="007118E0" w:rsidP="00420E83">
            <w:pPr>
              <w:pStyle w:val="Style11"/>
              <w:widowControl/>
              <w:spacing w:line="240" w:lineRule="auto"/>
              <w:ind w:firstLine="0"/>
              <w:jc w:val="center"/>
            </w:pPr>
            <w:r w:rsidRPr="00420E83">
              <w:rPr>
                <w:lang w:eastAsia="en-US"/>
              </w:rPr>
              <w:t>1/182</w:t>
            </w:r>
          </w:p>
        </w:tc>
        <w:tc>
          <w:tcPr>
            <w:tcW w:w="1134" w:type="dxa"/>
            <w:vAlign w:val="center"/>
          </w:tcPr>
          <w:p w14:paraId="2FEE691A" w14:textId="190800D2" w:rsidR="007118E0" w:rsidRPr="00420E83" w:rsidRDefault="007118E0" w:rsidP="00420E83">
            <w:pPr>
              <w:pStyle w:val="Style11"/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420E83">
              <w:rPr>
                <w:lang w:eastAsia="en-US"/>
              </w:rPr>
              <w:t>1</w:t>
            </w:r>
            <w:r w:rsidRPr="00420E83">
              <w:rPr>
                <w:lang w:val="en-US" w:eastAsia="en-US"/>
              </w:rPr>
              <w:t>/</w:t>
            </w:r>
            <w:r w:rsidRPr="00420E83">
              <w:rPr>
                <w:lang w:eastAsia="en-US"/>
              </w:rPr>
              <w:t>182</w:t>
            </w:r>
          </w:p>
        </w:tc>
        <w:tc>
          <w:tcPr>
            <w:tcW w:w="1124" w:type="dxa"/>
            <w:vAlign w:val="center"/>
          </w:tcPr>
          <w:p w14:paraId="6842D2AD" w14:textId="2CB22AA6" w:rsidR="007118E0" w:rsidRPr="00420E83" w:rsidRDefault="007118E0" w:rsidP="00420E83">
            <w:pPr>
              <w:pStyle w:val="Style11"/>
              <w:widowControl/>
              <w:spacing w:line="240" w:lineRule="auto"/>
              <w:ind w:firstLine="0"/>
              <w:jc w:val="center"/>
            </w:pPr>
            <w:r w:rsidRPr="00420E83">
              <w:rPr>
                <w:lang w:eastAsia="en-US"/>
              </w:rPr>
              <w:t>1</w:t>
            </w:r>
            <w:r w:rsidRPr="00420E83">
              <w:rPr>
                <w:lang w:val="en-US" w:eastAsia="en-US"/>
              </w:rPr>
              <w:t>/</w:t>
            </w:r>
            <w:r w:rsidRPr="00420E83">
              <w:rPr>
                <w:lang w:eastAsia="en-US"/>
              </w:rPr>
              <w:t>182</w:t>
            </w:r>
          </w:p>
        </w:tc>
      </w:tr>
      <w:tr w:rsidR="007118E0" w:rsidRPr="00420E83" w14:paraId="7C179B7A" w14:textId="77777777" w:rsidTr="00420E83">
        <w:trPr>
          <w:trHeight w:val="53"/>
          <w:jc w:val="center"/>
        </w:trPr>
        <w:tc>
          <w:tcPr>
            <w:tcW w:w="375" w:type="dxa"/>
          </w:tcPr>
          <w:p w14:paraId="2CB8E4F2" w14:textId="44D7411D" w:rsidR="007118E0" w:rsidRPr="00420E83" w:rsidRDefault="00420E83" w:rsidP="00420E83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  <w:sz w:val="24"/>
                <w:lang w:eastAsia="en-US"/>
              </w:rPr>
            </w:pPr>
            <w:r>
              <w:rPr>
                <w:rStyle w:val="FontStyle68"/>
                <w:sz w:val="24"/>
                <w:lang w:eastAsia="en-US"/>
              </w:rPr>
              <w:t>10</w:t>
            </w:r>
          </w:p>
        </w:tc>
        <w:tc>
          <w:tcPr>
            <w:tcW w:w="4720" w:type="dxa"/>
            <w:vAlign w:val="center"/>
          </w:tcPr>
          <w:p w14:paraId="4C33E04B" w14:textId="35D955F2" w:rsidR="007118E0" w:rsidRPr="00420E83" w:rsidRDefault="007118E0" w:rsidP="00420E83">
            <w:pPr>
              <w:pStyle w:val="Style55"/>
              <w:widowControl/>
              <w:spacing w:line="240" w:lineRule="auto"/>
              <w:ind w:firstLine="0"/>
              <w:jc w:val="left"/>
              <w:rPr>
                <w:rStyle w:val="FontStyle68"/>
                <w:sz w:val="24"/>
              </w:rPr>
            </w:pPr>
            <w:r w:rsidRPr="00420E83">
              <w:t>Объекты торговли</w:t>
            </w:r>
          </w:p>
        </w:tc>
        <w:tc>
          <w:tcPr>
            <w:tcW w:w="1134" w:type="dxa"/>
            <w:vAlign w:val="center"/>
          </w:tcPr>
          <w:p w14:paraId="7D3088EA" w14:textId="356E4ABE" w:rsidR="007118E0" w:rsidRPr="00420E83" w:rsidRDefault="007118E0" w:rsidP="00420E83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z w:val="24"/>
                <w:lang w:eastAsia="en-US"/>
              </w:rPr>
            </w:pPr>
            <w:r w:rsidRPr="00420E83">
              <w:rPr>
                <w:rStyle w:val="FontStyle68"/>
                <w:sz w:val="24"/>
                <w:lang w:eastAsia="en-US"/>
              </w:rPr>
              <w:t>ед/кв.м. торг.пл</w:t>
            </w:r>
          </w:p>
        </w:tc>
        <w:tc>
          <w:tcPr>
            <w:tcW w:w="1418" w:type="dxa"/>
            <w:vAlign w:val="center"/>
          </w:tcPr>
          <w:p w14:paraId="4A0179E2" w14:textId="42D1BA97" w:rsidR="007118E0" w:rsidRPr="00420E83" w:rsidRDefault="007118E0" w:rsidP="00420E83">
            <w:pPr>
              <w:pStyle w:val="Style11"/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420E83">
              <w:rPr>
                <w:lang w:eastAsia="en-US"/>
              </w:rPr>
              <w:t>91</w:t>
            </w:r>
            <w:r w:rsidRPr="00420E83">
              <w:rPr>
                <w:lang w:val="en-US" w:eastAsia="en-US"/>
              </w:rPr>
              <w:t>/</w:t>
            </w:r>
            <w:r w:rsidRPr="00420E83">
              <w:t>12195,5</w:t>
            </w:r>
          </w:p>
        </w:tc>
        <w:tc>
          <w:tcPr>
            <w:tcW w:w="1134" w:type="dxa"/>
            <w:vAlign w:val="center"/>
          </w:tcPr>
          <w:p w14:paraId="35ADBD20" w14:textId="6314307C" w:rsidR="007118E0" w:rsidRPr="00420E83" w:rsidRDefault="007118E0" w:rsidP="00420E83">
            <w:pPr>
              <w:pStyle w:val="Style11"/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420E83">
              <w:rPr>
                <w:lang w:eastAsia="en-US"/>
              </w:rPr>
              <w:t>91</w:t>
            </w:r>
            <w:r w:rsidRPr="00420E83">
              <w:rPr>
                <w:lang w:val="en-US" w:eastAsia="en-US"/>
              </w:rPr>
              <w:t>/</w:t>
            </w:r>
            <w:r w:rsidRPr="00420E83">
              <w:t>12195,5</w:t>
            </w:r>
          </w:p>
        </w:tc>
        <w:tc>
          <w:tcPr>
            <w:tcW w:w="1124" w:type="dxa"/>
            <w:vAlign w:val="center"/>
          </w:tcPr>
          <w:p w14:paraId="653D4F49" w14:textId="2FBD7599" w:rsidR="007118E0" w:rsidRPr="00420E83" w:rsidRDefault="007118E0" w:rsidP="00420E83">
            <w:pPr>
              <w:pStyle w:val="Style11"/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420E83">
              <w:rPr>
                <w:lang w:val="en-US"/>
              </w:rPr>
              <w:t>96</w:t>
            </w:r>
            <w:r w:rsidRPr="00420E83">
              <w:t>/13045,5</w:t>
            </w:r>
          </w:p>
        </w:tc>
      </w:tr>
      <w:tr w:rsidR="007118E0" w:rsidRPr="00420E83" w14:paraId="7EFDB07C" w14:textId="77777777" w:rsidTr="00420E83">
        <w:trPr>
          <w:trHeight w:val="53"/>
          <w:jc w:val="center"/>
        </w:trPr>
        <w:tc>
          <w:tcPr>
            <w:tcW w:w="375" w:type="dxa"/>
          </w:tcPr>
          <w:p w14:paraId="1427B8B1" w14:textId="539EB62D" w:rsidR="007118E0" w:rsidRPr="00420E83" w:rsidRDefault="00420E83" w:rsidP="00420E83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  <w:sz w:val="24"/>
                <w:lang w:eastAsia="en-US"/>
              </w:rPr>
            </w:pPr>
            <w:r>
              <w:rPr>
                <w:rStyle w:val="FontStyle68"/>
                <w:sz w:val="24"/>
                <w:lang w:eastAsia="en-US"/>
              </w:rPr>
              <w:t>11</w:t>
            </w:r>
          </w:p>
        </w:tc>
        <w:tc>
          <w:tcPr>
            <w:tcW w:w="4720" w:type="dxa"/>
            <w:vAlign w:val="center"/>
          </w:tcPr>
          <w:p w14:paraId="52E52675" w14:textId="6DC2E7AC" w:rsidR="007118E0" w:rsidRPr="00420E83" w:rsidRDefault="007118E0" w:rsidP="00420E83">
            <w:pPr>
              <w:pStyle w:val="Style55"/>
              <w:widowControl/>
              <w:spacing w:line="240" w:lineRule="auto"/>
              <w:ind w:firstLine="0"/>
              <w:jc w:val="left"/>
              <w:rPr>
                <w:rStyle w:val="FontStyle68"/>
                <w:sz w:val="24"/>
              </w:rPr>
            </w:pPr>
            <w:r w:rsidRPr="00420E83">
              <w:t>Объекты общественного питания</w:t>
            </w:r>
          </w:p>
        </w:tc>
        <w:tc>
          <w:tcPr>
            <w:tcW w:w="1134" w:type="dxa"/>
            <w:vAlign w:val="center"/>
          </w:tcPr>
          <w:p w14:paraId="3C012D45" w14:textId="63362726" w:rsidR="007118E0" w:rsidRPr="00420E83" w:rsidRDefault="007118E0" w:rsidP="00420E83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z w:val="24"/>
                <w:lang w:eastAsia="en-US"/>
              </w:rPr>
            </w:pPr>
            <w:r w:rsidRPr="00420E83">
              <w:rPr>
                <w:rStyle w:val="FontStyle68"/>
                <w:sz w:val="24"/>
                <w:lang w:eastAsia="en-US"/>
              </w:rPr>
              <w:t>ед/пос.мест</w:t>
            </w:r>
          </w:p>
        </w:tc>
        <w:tc>
          <w:tcPr>
            <w:tcW w:w="1418" w:type="dxa"/>
            <w:vAlign w:val="center"/>
          </w:tcPr>
          <w:p w14:paraId="143296F2" w14:textId="02F01A1C" w:rsidR="007118E0" w:rsidRPr="00420E83" w:rsidRDefault="007118E0" w:rsidP="00420E83">
            <w:pPr>
              <w:pStyle w:val="Style11"/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420E83">
              <w:rPr>
                <w:lang w:eastAsia="en-US"/>
              </w:rPr>
              <w:t>8</w:t>
            </w:r>
            <w:r w:rsidRPr="00420E83">
              <w:rPr>
                <w:lang w:val="en-US" w:eastAsia="en-US"/>
              </w:rPr>
              <w:t>/</w:t>
            </w:r>
            <w:r w:rsidRPr="00420E83">
              <w:t>429</w:t>
            </w:r>
          </w:p>
        </w:tc>
        <w:tc>
          <w:tcPr>
            <w:tcW w:w="1134" w:type="dxa"/>
            <w:vAlign w:val="center"/>
          </w:tcPr>
          <w:p w14:paraId="73D58473" w14:textId="1894E7BB" w:rsidR="007118E0" w:rsidRPr="00420E83" w:rsidRDefault="007118E0" w:rsidP="00420E83">
            <w:pPr>
              <w:pStyle w:val="Style11"/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420E83">
              <w:rPr>
                <w:lang w:eastAsia="en-US"/>
              </w:rPr>
              <w:t>8</w:t>
            </w:r>
            <w:r w:rsidRPr="00420E83">
              <w:rPr>
                <w:lang w:val="en-US" w:eastAsia="en-US"/>
              </w:rPr>
              <w:t>/</w:t>
            </w:r>
            <w:r w:rsidRPr="00420E83">
              <w:t>429</w:t>
            </w:r>
          </w:p>
        </w:tc>
        <w:tc>
          <w:tcPr>
            <w:tcW w:w="1124" w:type="dxa"/>
            <w:vAlign w:val="center"/>
          </w:tcPr>
          <w:p w14:paraId="61471501" w14:textId="7F49F450" w:rsidR="007118E0" w:rsidRPr="00420E83" w:rsidRDefault="007118E0" w:rsidP="00420E83">
            <w:pPr>
              <w:pStyle w:val="Style11"/>
              <w:widowControl/>
              <w:spacing w:line="240" w:lineRule="auto"/>
              <w:ind w:firstLine="0"/>
              <w:jc w:val="center"/>
            </w:pPr>
            <w:r w:rsidRPr="00420E83">
              <w:rPr>
                <w:lang w:eastAsia="en-US"/>
              </w:rPr>
              <w:t>8</w:t>
            </w:r>
            <w:r w:rsidRPr="00420E83">
              <w:rPr>
                <w:lang w:val="en-US" w:eastAsia="en-US"/>
              </w:rPr>
              <w:t>/</w:t>
            </w:r>
            <w:r w:rsidRPr="00420E83">
              <w:t>429</w:t>
            </w:r>
          </w:p>
        </w:tc>
      </w:tr>
      <w:tr w:rsidR="007118E0" w:rsidRPr="00420E83" w14:paraId="6B76BCF6" w14:textId="77777777" w:rsidTr="00420E83">
        <w:trPr>
          <w:trHeight w:val="53"/>
          <w:jc w:val="center"/>
        </w:trPr>
        <w:tc>
          <w:tcPr>
            <w:tcW w:w="375" w:type="dxa"/>
          </w:tcPr>
          <w:p w14:paraId="0D045CE1" w14:textId="7B28A4FB" w:rsidR="007118E0" w:rsidRPr="00420E83" w:rsidRDefault="00420E83" w:rsidP="00420E83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  <w:sz w:val="24"/>
                <w:lang w:eastAsia="en-US"/>
              </w:rPr>
            </w:pPr>
            <w:r>
              <w:rPr>
                <w:rStyle w:val="FontStyle68"/>
                <w:sz w:val="24"/>
                <w:lang w:eastAsia="en-US"/>
              </w:rPr>
              <w:t>12</w:t>
            </w:r>
          </w:p>
        </w:tc>
        <w:tc>
          <w:tcPr>
            <w:tcW w:w="4720" w:type="dxa"/>
            <w:vAlign w:val="center"/>
          </w:tcPr>
          <w:p w14:paraId="7B6BCE72" w14:textId="693EAB9E" w:rsidR="007118E0" w:rsidRPr="00420E83" w:rsidRDefault="007118E0" w:rsidP="00420E83">
            <w:pPr>
              <w:pStyle w:val="Style55"/>
              <w:widowControl/>
              <w:spacing w:line="240" w:lineRule="auto"/>
              <w:ind w:firstLine="0"/>
              <w:jc w:val="left"/>
              <w:rPr>
                <w:rStyle w:val="FontStyle68"/>
                <w:sz w:val="24"/>
              </w:rPr>
            </w:pPr>
            <w:r w:rsidRPr="00420E83">
              <w:t>Объекты бытового обслуживания</w:t>
            </w:r>
          </w:p>
        </w:tc>
        <w:tc>
          <w:tcPr>
            <w:tcW w:w="1134" w:type="dxa"/>
            <w:vAlign w:val="center"/>
          </w:tcPr>
          <w:p w14:paraId="71DBD9C8" w14:textId="2F88CBA0" w:rsidR="007118E0" w:rsidRPr="00420E83" w:rsidRDefault="007118E0" w:rsidP="00420E83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z w:val="24"/>
                <w:lang w:eastAsia="en-US"/>
              </w:rPr>
            </w:pPr>
            <w:r w:rsidRPr="00420E83">
              <w:rPr>
                <w:rStyle w:val="FontStyle68"/>
                <w:sz w:val="24"/>
                <w:lang w:eastAsia="en-US"/>
              </w:rPr>
              <w:t>ед/ра.мест</w:t>
            </w:r>
          </w:p>
        </w:tc>
        <w:tc>
          <w:tcPr>
            <w:tcW w:w="1418" w:type="dxa"/>
            <w:vAlign w:val="center"/>
          </w:tcPr>
          <w:p w14:paraId="1A3EBCED" w14:textId="50266330" w:rsidR="007118E0" w:rsidRPr="00420E83" w:rsidRDefault="007118E0" w:rsidP="00420E83">
            <w:pPr>
              <w:pStyle w:val="Style11"/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420E83">
              <w:rPr>
                <w:lang w:eastAsia="en-US"/>
              </w:rPr>
              <w:t>10</w:t>
            </w:r>
            <w:r w:rsidRPr="00420E83">
              <w:rPr>
                <w:lang w:val="en-US" w:eastAsia="en-US"/>
              </w:rPr>
              <w:t>/</w:t>
            </w:r>
            <w:r w:rsidRPr="00420E83">
              <w:t>47</w:t>
            </w:r>
          </w:p>
        </w:tc>
        <w:tc>
          <w:tcPr>
            <w:tcW w:w="1134" w:type="dxa"/>
            <w:vAlign w:val="center"/>
          </w:tcPr>
          <w:p w14:paraId="73E29FE5" w14:textId="238AACE1" w:rsidR="007118E0" w:rsidRPr="00420E83" w:rsidRDefault="007118E0" w:rsidP="00420E83">
            <w:pPr>
              <w:pStyle w:val="Style11"/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420E83">
              <w:rPr>
                <w:lang w:eastAsia="en-US"/>
              </w:rPr>
              <w:t>10</w:t>
            </w:r>
            <w:r w:rsidRPr="00420E83">
              <w:rPr>
                <w:lang w:val="en-US" w:eastAsia="en-US"/>
              </w:rPr>
              <w:t>/</w:t>
            </w:r>
            <w:r w:rsidRPr="00420E83">
              <w:t>47</w:t>
            </w:r>
          </w:p>
        </w:tc>
        <w:tc>
          <w:tcPr>
            <w:tcW w:w="1124" w:type="dxa"/>
            <w:vAlign w:val="center"/>
          </w:tcPr>
          <w:p w14:paraId="581CFF30" w14:textId="1BBFFFA2" w:rsidR="007118E0" w:rsidRPr="00420E83" w:rsidRDefault="007118E0" w:rsidP="00420E83">
            <w:pPr>
              <w:pStyle w:val="Style11"/>
              <w:widowControl/>
              <w:spacing w:line="240" w:lineRule="auto"/>
              <w:ind w:firstLine="0"/>
              <w:jc w:val="center"/>
            </w:pPr>
            <w:r w:rsidRPr="00420E83">
              <w:t>13</w:t>
            </w:r>
            <w:r w:rsidRPr="00420E83">
              <w:rPr>
                <w:lang w:val="en-US" w:eastAsia="en-US"/>
              </w:rPr>
              <w:t>/</w:t>
            </w:r>
            <w:r w:rsidRPr="00420E83">
              <w:rPr>
                <w:lang w:eastAsia="en-US"/>
              </w:rPr>
              <w:t>67</w:t>
            </w:r>
          </w:p>
        </w:tc>
      </w:tr>
      <w:tr w:rsidR="007118E0" w:rsidRPr="00420E83" w14:paraId="3A3BC010" w14:textId="77777777" w:rsidTr="00420E83">
        <w:trPr>
          <w:trHeight w:val="53"/>
          <w:jc w:val="center"/>
        </w:trPr>
        <w:tc>
          <w:tcPr>
            <w:tcW w:w="375" w:type="dxa"/>
          </w:tcPr>
          <w:p w14:paraId="4F64FD12" w14:textId="5D6DC2A1" w:rsidR="007118E0" w:rsidRPr="00420E83" w:rsidRDefault="00420E83" w:rsidP="00420E83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  <w:sz w:val="24"/>
                <w:lang w:eastAsia="en-US"/>
              </w:rPr>
            </w:pPr>
            <w:r>
              <w:rPr>
                <w:rStyle w:val="FontStyle68"/>
                <w:sz w:val="24"/>
                <w:lang w:eastAsia="en-US"/>
              </w:rPr>
              <w:t>13</w:t>
            </w:r>
          </w:p>
        </w:tc>
        <w:tc>
          <w:tcPr>
            <w:tcW w:w="4720" w:type="dxa"/>
            <w:vAlign w:val="center"/>
          </w:tcPr>
          <w:p w14:paraId="704D7E24" w14:textId="244AA93D" w:rsidR="007118E0" w:rsidRPr="00420E83" w:rsidRDefault="007118E0" w:rsidP="00420E83">
            <w:pPr>
              <w:pStyle w:val="Style55"/>
              <w:widowControl/>
              <w:spacing w:line="240" w:lineRule="auto"/>
              <w:ind w:firstLine="0"/>
              <w:jc w:val="left"/>
              <w:rPr>
                <w:rStyle w:val="FontStyle68"/>
                <w:sz w:val="24"/>
              </w:rPr>
            </w:pPr>
            <w:r w:rsidRPr="00420E83">
              <w:t>Кредитно-финансовые учреждения</w:t>
            </w:r>
          </w:p>
        </w:tc>
        <w:tc>
          <w:tcPr>
            <w:tcW w:w="1134" w:type="dxa"/>
            <w:vAlign w:val="center"/>
          </w:tcPr>
          <w:p w14:paraId="67ED2CC7" w14:textId="2DF88567" w:rsidR="007118E0" w:rsidRPr="00420E83" w:rsidRDefault="007118E0" w:rsidP="00420E83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z w:val="24"/>
                <w:lang w:eastAsia="en-US"/>
              </w:rPr>
            </w:pPr>
            <w:r w:rsidRPr="00420E83">
              <w:rPr>
                <w:rStyle w:val="FontStyle68"/>
                <w:sz w:val="24"/>
                <w:lang w:eastAsia="en-US"/>
              </w:rPr>
              <w:t>ед/операц.мест</w:t>
            </w:r>
          </w:p>
        </w:tc>
        <w:tc>
          <w:tcPr>
            <w:tcW w:w="1418" w:type="dxa"/>
            <w:vAlign w:val="center"/>
          </w:tcPr>
          <w:p w14:paraId="10DBB852" w14:textId="6BB7F90F" w:rsidR="007118E0" w:rsidRPr="00420E83" w:rsidRDefault="007118E0" w:rsidP="00420E83">
            <w:pPr>
              <w:pStyle w:val="Style11"/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420E83">
              <w:rPr>
                <w:lang w:eastAsia="en-US"/>
              </w:rPr>
              <w:t>2</w:t>
            </w:r>
            <w:r w:rsidRPr="00420E83">
              <w:rPr>
                <w:lang w:val="en-US" w:eastAsia="en-US"/>
              </w:rPr>
              <w:t>/</w:t>
            </w:r>
            <w:r w:rsidRPr="00420E83">
              <w:rPr>
                <w:lang w:eastAsia="en-US"/>
              </w:rPr>
              <w:t>9</w:t>
            </w:r>
          </w:p>
        </w:tc>
        <w:tc>
          <w:tcPr>
            <w:tcW w:w="1134" w:type="dxa"/>
            <w:vAlign w:val="center"/>
          </w:tcPr>
          <w:p w14:paraId="583AD616" w14:textId="1A16F335" w:rsidR="007118E0" w:rsidRPr="00420E83" w:rsidRDefault="007118E0" w:rsidP="00420E83">
            <w:pPr>
              <w:pStyle w:val="Style11"/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420E83">
              <w:rPr>
                <w:lang w:eastAsia="en-US"/>
              </w:rPr>
              <w:t>2</w:t>
            </w:r>
            <w:r w:rsidRPr="00420E83">
              <w:rPr>
                <w:lang w:val="en-US" w:eastAsia="en-US"/>
              </w:rPr>
              <w:t>/</w:t>
            </w:r>
            <w:r w:rsidRPr="00420E83">
              <w:rPr>
                <w:lang w:eastAsia="en-US"/>
              </w:rPr>
              <w:t>9</w:t>
            </w:r>
          </w:p>
        </w:tc>
        <w:tc>
          <w:tcPr>
            <w:tcW w:w="1124" w:type="dxa"/>
            <w:vAlign w:val="center"/>
          </w:tcPr>
          <w:p w14:paraId="643401F3" w14:textId="192F84AC" w:rsidR="007118E0" w:rsidRPr="00420E83" w:rsidRDefault="007118E0" w:rsidP="00420E83">
            <w:pPr>
              <w:pStyle w:val="Style11"/>
              <w:widowControl/>
              <w:spacing w:line="240" w:lineRule="auto"/>
              <w:ind w:firstLine="0"/>
              <w:jc w:val="center"/>
            </w:pPr>
            <w:r w:rsidRPr="00420E83">
              <w:rPr>
                <w:lang w:eastAsia="en-US"/>
              </w:rPr>
              <w:t>2</w:t>
            </w:r>
            <w:r w:rsidRPr="00420E83">
              <w:rPr>
                <w:lang w:val="en-US" w:eastAsia="en-US"/>
              </w:rPr>
              <w:t>/</w:t>
            </w:r>
            <w:r w:rsidRPr="00420E83">
              <w:rPr>
                <w:lang w:eastAsia="en-US"/>
              </w:rPr>
              <w:t>9</w:t>
            </w:r>
          </w:p>
        </w:tc>
      </w:tr>
      <w:tr w:rsidR="007118E0" w:rsidRPr="00420E83" w14:paraId="4B7F5520" w14:textId="77777777" w:rsidTr="00420E83">
        <w:trPr>
          <w:trHeight w:val="53"/>
          <w:jc w:val="center"/>
        </w:trPr>
        <w:tc>
          <w:tcPr>
            <w:tcW w:w="375" w:type="dxa"/>
          </w:tcPr>
          <w:p w14:paraId="49BF85A8" w14:textId="25317C2B" w:rsidR="007118E0" w:rsidRPr="00420E83" w:rsidRDefault="00420E83" w:rsidP="00420E83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  <w:sz w:val="24"/>
                <w:lang w:eastAsia="en-US"/>
              </w:rPr>
            </w:pPr>
            <w:r>
              <w:rPr>
                <w:rStyle w:val="FontStyle68"/>
                <w:sz w:val="24"/>
                <w:lang w:eastAsia="en-US"/>
              </w:rPr>
              <w:t>14</w:t>
            </w:r>
          </w:p>
        </w:tc>
        <w:tc>
          <w:tcPr>
            <w:tcW w:w="4720" w:type="dxa"/>
            <w:vAlign w:val="center"/>
          </w:tcPr>
          <w:p w14:paraId="53775E8A" w14:textId="5F4B3EA8" w:rsidR="007118E0" w:rsidRPr="00420E83" w:rsidRDefault="007118E0" w:rsidP="00420E83">
            <w:pPr>
              <w:pStyle w:val="Style55"/>
              <w:widowControl/>
              <w:spacing w:line="240" w:lineRule="auto"/>
              <w:ind w:firstLine="0"/>
              <w:jc w:val="left"/>
              <w:rPr>
                <w:rStyle w:val="FontStyle68"/>
                <w:sz w:val="24"/>
              </w:rPr>
            </w:pPr>
            <w:r w:rsidRPr="00420E83">
              <w:t>Гостиницы</w:t>
            </w:r>
          </w:p>
        </w:tc>
        <w:tc>
          <w:tcPr>
            <w:tcW w:w="1134" w:type="dxa"/>
            <w:vAlign w:val="center"/>
          </w:tcPr>
          <w:p w14:paraId="2572AC2D" w14:textId="322296D0" w:rsidR="007118E0" w:rsidRPr="00420E83" w:rsidRDefault="007118E0" w:rsidP="00420E83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z w:val="24"/>
                <w:lang w:eastAsia="en-US"/>
              </w:rPr>
            </w:pPr>
            <w:r w:rsidRPr="00420E83">
              <w:rPr>
                <w:rStyle w:val="FontStyle68"/>
                <w:sz w:val="24"/>
                <w:lang w:eastAsia="en-US"/>
              </w:rPr>
              <w:t>ед/мест</w:t>
            </w:r>
          </w:p>
        </w:tc>
        <w:tc>
          <w:tcPr>
            <w:tcW w:w="1418" w:type="dxa"/>
            <w:vAlign w:val="center"/>
          </w:tcPr>
          <w:p w14:paraId="3B43FE3C" w14:textId="0BDAB661" w:rsidR="007118E0" w:rsidRPr="00420E83" w:rsidRDefault="007118E0" w:rsidP="00420E83">
            <w:pPr>
              <w:pStyle w:val="Style11"/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420E83">
              <w:rPr>
                <w:lang w:eastAsia="en-US"/>
              </w:rPr>
              <w:t>2</w:t>
            </w:r>
            <w:r w:rsidRPr="00420E83">
              <w:rPr>
                <w:lang w:val="en-US" w:eastAsia="en-US"/>
              </w:rPr>
              <w:t>/</w:t>
            </w:r>
            <w:r w:rsidRPr="00420E83">
              <w:rPr>
                <w:lang w:eastAsia="en-US"/>
              </w:rPr>
              <w:t>55</w:t>
            </w:r>
          </w:p>
        </w:tc>
        <w:tc>
          <w:tcPr>
            <w:tcW w:w="1134" w:type="dxa"/>
            <w:vAlign w:val="center"/>
          </w:tcPr>
          <w:p w14:paraId="3A7D0D01" w14:textId="7D7CE5F5" w:rsidR="007118E0" w:rsidRPr="00420E83" w:rsidRDefault="007118E0" w:rsidP="00420E83">
            <w:pPr>
              <w:pStyle w:val="Style11"/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420E83">
              <w:rPr>
                <w:lang w:eastAsia="en-US"/>
              </w:rPr>
              <w:t>2</w:t>
            </w:r>
            <w:r w:rsidRPr="00420E83">
              <w:rPr>
                <w:lang w:val="en-US" w:eastAsia="en-US"/>
              </w:rPr>
              <w:t>/</w:t>
            </w:r>
            <w:r w:rsidRPr="00420E83">
              <w:rPr>
                <w:lang w:eastAsia="en-US"/>
              </w:rPr>
              <w:t>55</w:t>
            </w:r>
          </w:p>
        </w:tc>
        <w:tc>
          <w:tcPr>
            <w:tcW w:w="1124" w:type="dxa"/>
            <w:vAlign w:val="center"/>
          </w:tcPr>
          <w:p w14:paraId="6A68A498" w14:textId="77FE9151" w:rsidR="007118E0" w:rsidRPr="00420E83" w:rsidRDefault="007118E0" w:rsidP="00420E83">
            <w:pPr>
              <w:pStyle w:val="Style11"/>
              <w:widowControl/>
              <w:spacing w:line="240" w:lineRule="auto"/>
              <w:ind w:firstLine="0"/>
              <w:jc w:val="center"/>
            </w:pPr>
            <w:r w:rsidRPr="00420E83">
              <w:rPr>
                <w:lang w:eastAsia="en-US"/>
              </w:rPr>
              <w:t>2</w:t>
            </w:r>
            <w:r w:rsidRPr="00420E83">
              <w:rPr>
                <w:lang w:val="en-US" w:eastAsia="en-US"/>
              </w:rPr>
              <w:t>/</w:t>
            </w:r>
            <w:r w:rsidRPr="00420E83">
              <w:rPr>
                <w:lang w:eastAsia="en-US"/>
              </w:rPr>
              <w:t>55</w:t>
            </w:r>
          </w:p>
        </w:tc>
      </w:tr>
      <w:tr w:rsidR="007118E0" w:rsidRPr="00420E83" w14:paraId="5DE72628" w14:textId="77777777" w:rsidTr="00420E83">
        <w:trPr>
          <w:trHeight w:val="53"/>
          <w:jc w:val="center"/>
        </w:trPr>
        <w:tc>
          <w:tcPr>
            <w:tcW w:w="375" w:type="dxa"/>
          </w:tcPr>
          <w:p w14:paraId="0EB999C6" w14:textId="527ED56D" w:rsidR="007118E0" w:rsidRPr="00420E83" w:rsidRDefault="00420E83" w:rsidP="00420E83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  <w:sz w:val="24"/>
                <w:lang w:eastAsia="en-US"/>
              </w:rPr>
            </w:pPr>
            <w:r>
              <w:rPr>
                <w:rStyle w:val="FontStyle68"/>
                <w:sz w:val="24"/>
                <w:lang w:eastAsia="en-US"/>
              </w:rPr>
              <w:t>15</w:t>
            </w:r>
          </w:p>
        </w:tc>
        <w:tc>
          <w:tcPr>
            <w:tcW w:w="4720" w:type="dxa"/>
            <w:vAlign w:val="center"/>
          </w:tcPr>
          <w:p w14:paraId="014CFB9A" w14:textId="64AFA765" w:rsidR="007118E0" w:rsidRPr="00420E83" w:rsidRDefault="007118E0" w:rsidP="00420E83">
            <w:pPr>
              <w:pStyle w:val="Style55"/>
              <w:widowControl/>
              <w:spacing w:line="240" w:lineRule="auto"/>
              <w:ind w:firstLine="0"/>
              <w:jc w:val="left"/>
              <w:rPr>
                <w:rStyle w:val="FontStyle68"/>
                <w:sz w:val="24"/>
              </w:rPr>
            </w:pPr>
            <w:r w:rsidRPr="00420E83">
              <w:t>Объекты социального обслуживания населения</w:t>
            </w:r>
          </w:p>
        </w:tc>
        <w:tc>
          <w:tcPr>
            <w:tcW w:w="1134" w:type="dxa"/>
            <w:vAlign w:val="center"/>
          </w:tcPr>
          <w:p w14:paraId="015CFF0B" w14:textId="74006D98" w:rsidR="007118E0" w:rsidRPr="00420E83" w:rsidRDefault="007118E0" w:rsidP="00420E83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z w:val="24"/>
                <w:lang w:eastAsia="en-US"/>
              </w:rPr>
            </w:pPr>
            <w:r w:rsidRPr="00420E83">
              <w:t>объект</w:t>
            </w:r>
          </w:p>
        </w:tc>
        <w:tc>
          <w:tcPr>
            <w:tcW w:w="1418" w:type="dxa"/>
            <w:vAlign w:val="center"/>
          </w:tcPr>
          <w:p w14:paraId="67B0F008" w14:textId="60935983" w:rsidR="007118E0" w:rsidRPr="00420E83" w:rsidRDefault="007118E0" w:rsidP="00420E83">
            <w:pPr>
              <w:pStyle w:val="Style11"/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420E83">
              <w:rPr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14:paraId="09F5609A" w14:textId="3B8EE090" w:rsidR="007118E0" w:rsidRPr="00420E83" w:rsidRDefault="007118E0" w:rsidP="00420E83">
            <w:pPr>
              <w:pStyle w:val="Style11"/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420E83">
              <w:rPr>
                <w:lang w:eastAsia="en-US"/>
              </w:rPr>
              <w:t>1</w:t>
            </w:r>
          </w:p>
        </w:tc>
        <w:tc>
          <w:tcPr>
            <w:tcW w:w="1124" w:type="dxa"/>
            <w:vAlign w:val="center"/>
          </w:tcPr>
          <w:p w14:paraId="25879836" w14:textId="7C19B62D" w:rsidR="007118E0" w:rsidRPr="00420E83" w:rsidRDefault="007118E0" w:rsidP="00420E83">
            <w:pPr>
              <w:pStyle w:val="Style11"/>
              <w:widowControl/>
              <w:spacing w:line="240" w:lineRule="auto"/>
              <w:ind w:firstLine="0"/>
              <w:jc w:val="center"/>
            </w:pPr>
            <w:r w:rsidRPr="00420E83">
              <w:rPr>
                <w:lang w:eastAsia="en-US"/>
              </w:rPr>
              <w:t>1</w:t>
            </w:r>
          </w:p>
        </w:tc>
      </w:tr>
      <w:tr w:rsidR="007118E0" w:rsidRPr="00420E83" w14:paraId="4F1B7C03" w14:textId="77777777" w:rsidTr="00420E83">
        <w:trPr>
          <w:trHeight w:val="53"/>
          <w:jc w:val="center"/>
        </w:trPr>
        <w:tc>
          <w:tcPr>
            <w:tcW w:w="375" w:type="dxa"/>
          </w:tcPr>
          <w:p w14:paraId="38AEEDA5" w14:textId="08A2513F" w:rsidR="007118E0" w:rsidRPr="00420E83" w:rsidRDefault="00420E83" w:rsidP="00420E83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  <w:sz w:val="24"/>
                <w:lang w:eastAsia="en-US"/>
              </w:rPr>
            </w:pPr>
            <w:r>
              <w:rPr>
                <w:rStyle w:val="FontStyle68"/>
                <w:sz w:val="24"/>
                <w:lang w:eastAsia="en-US"/>
              </w:rPr>
              <w:t>16</w:t>
            </w:r>
          </w:p>
        </w:tc>
        <w:tc>
          <w:tcPr>
            <w:tcW w:w="4720" w:type="dxa"/>
            <w:vAlign w:val="center"/>
          </w:tcPr>
          <w:p w14:paraId="29DFA5D0" w14:textId="41B5AAE7" w:rsidR="007118E0" w:rsidRPr="00420E83" w:rsidRDefault="007118E0" w:rsidP="00420E83">
            <w:pPr>
              <w:pStyle w:val="Style55"/>
              <w:widowControl/>
              <w:spacing w:line="240" w:lineRule="auto"/>
              <w:ind w:firstLine="0"/>
              <w:jc w:val="left"/>
              <w:rPr>
                <w:rStyle w:val="FontStyle68"/>
                <w:sz w:val="24"/>
              </w:rPr>
            </w:pPr>
            <w:r w:rsidRPr="00420E83">
              <w:t>Судебные органы, юридические консультации, нотариальные конторы, иные административные учреждения</w:t>
            </w:r>
          </w:p>
        </w:tc>
        <w:tc>
          <w:tcPr>
            <w:tcW w:w="1134" w:type="dxa"/>
            <w:vAlign w:val="center"/>
          </w:tcPr>
          <w:p w14:paraId="03E8F25C" w14:textId="4F795DB9" w:rsidR="007118E0" w:rsidRPr="00420E83" w:rsidRDefault="007118E0" w:rsidP="00420E83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z w:val="24"/>
                <w:lang w:eastAsia="en-US"/>
              </w:rPr>
            </w:pPr>
            <w:r w:rsidRPr="00420E83">
              <w:t>объект</w:t>
            </w:r>
          </w:p>
        </w:tc>
        <w:tc>
          <w:tcPr>
            <w:tcW w:w="1418" w:type="dxa"/>
            <w:vAlign w:val="center"/>
          </w:tcPr>
          <w:p w14:paraId="1AA66613" w14:textId="0FDDF23A" w:rsidR="007118E0" w:rsidRPr="00420E83" w:rsidRDefault="007118E0" w:rsidP="00420E83">
            <w:pPr>
              <w:pStyle w:val="Style11"/>
              <w:widowControl/>
              <w:spacing w:line="240" w:lineRule="auto"/>
              <w:ind w:firstLine="0"/>
              <w:jc w:val="center"/>
            </w:pPr>
            <w:r w:rsidRPr="00420E83">
              <w:rPr>
                <w:lang w:eastAsia="en-US"/>
              </w:rPr>
              <w:t>28</w:t>
            </w:r>
          </w:p>
        </w:tc>
        <w:tc>
          <w:tcPr>
            <w:tcW w:w="1134" w:type="dxa"/>
            <w:vAlign w:val="center"/>
          </w:tcPr>
          <w:p w14:paraId="7CA6B8A5" w14:textId="7349D830" w:rsidR="007118E0" w:rsidRPr="00420E83" w:rsidRDefault="007118E0" w:rsidP="00420E83">
            <w:pPr>
              <w:pStyle w:val="Style11"/>
              <w:widowControl/>
              <w:spacing w:line="240" w:lineRule="auto"/>
              <w:ind w:firstLine="0"/>
              <w:jc w:val="center"/>
            </w:pPr>
            <w:r w:rsidRPr="00420E83">
              <w:rPr>
                <w:lang w:eastAsia="en-US"/>
              </w:rPr>
              <w:t>28</w:t>
            </w:r>
          </w:p>
        </w:tc>
        <w:tc>
          <w:tcPr>
            <w:tcW w:w="1124" w:type="dxa"/>
            <w:vAlign w:val="center"/>
          </w:tcPr>
          <w:p w14:paraId="230698AA" w14:textId="03350F6C" w:rsidR="007118E0" w:rsidRPr="00420E83" w:rsidRDefault="007118E0" w:rsidP="00420E83">
            <w:pPr>
              <w:pStyle w:val="Style11"/>
              <w:widowControl/>
              <w:spacing w:line="240" w:lineRule="auto"/>
              <w:ind w:firstLine="0"/>
              <w:jc w:val="center"/>
            </w:pPr>
            <w:r w:rsidRPr="00420E83">
              <w:t>29</w:t>
            </w:r>
          </w:p>
        </w:tc>
      </w:tr>
      <w:tr w:rsidR="007118E0" w:rsidRPr="00420E83" w14:paraId="26C77EB5" w14:textId="77777777" w:rsidTr="00420E83">
        <w:trPr>
          <w:trHeight w:val="53"/>
          <w:jc w:val="center"/>
        </w:trPr>
        <w:tc>
          <w:tcPr>
            <w:tcW w:w="375" w:type="dxa"/>
          </w:tcPr>
          <w:p w14:paraId="3B674369" w14:textId="04C322A8" w:rsidR="007118E0" w:rsidRPr="00420E83" w:rsidRDefault="00420E83" w:rsidP="00420E83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  <w:sz w:val="24"/>
                <w:lang w:eastAsia="en-US"/>
              </w:rPr>
            </w:pPr>
            <w:r>
              <w:rPr>
                <w:rStyle w:val="FontStyle68"/>
                <w:sz w:val="24"/>
                <w:lang w:eastAsia="en-US"/>
              </w:rPr>
              <w:t>17</w:t>
            </w:r>
          </w:p>
        </w:tc>
        <w:tc>
          <w:tcPr>
            <w:tcW w:w="4720" w:type="dxa"/>
            <w:vAlign w:val="center"/>
          </w:tcPr>
          <w:p w14:paraId="0391EBDD" w14:textId="0EBD7C21" w:rsidR="007118E0" w:rsidRPr="00420E83" w:rsidRDefault="007118E0" w:rsidP="00420E83">
            <w:pPr>
              <w:pStyle w:val="Style55"/>
              <w:widowControl/>
              <w:spacing w:line="240" w:lineRule="auto"/>
              <w:ind w:firstLine="0"/>
              <w:jc w:val="left"/>
              <w:rPr>
                <w:rStyle w:val="FontStyle68"/>
                <w:sz w:val="24"/>
              </w:rPr>
            </w:pPr>
            <w:r w:rsidRPr="00420E83">
              <w:t>Предприятия ритуальных услуг</w:t>
            </w:r>
          </w:p>
        </w:tc>
        <w:tc>
          <w:tcPr>
            <w:tcW w:w="1134" w:type="dxa"/>
            <w:vAlign w:val="center"/>
          </w:tcPr>
          <w:p w14:paraId="10123329" w14:textId="7E0D65A2" w:rsidR="007118E0" w:rsidRPr="00420E83" w:rsidRDefault="007118E0" w:rsidP="00420E83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z w:val="24"/>
                <w:lang w:eastAsia="en-US"/>
              </w:rPr>
            </w:pPr>
            <w:r w:rsidRPr="00420E83">
              <w:t>объект</w:t>
            </w:r>
          </w:p>
        </w:tc>
        <w:tc>
          <w:tcPr>
            <w:tcW w:w="1418" w:type="dxa"/>
            <w:vAlign w:val="center"/>
          </w:tcPr>
          <w:p w14:paraId="25417660" w14:textId="50A2434E" w:rsidR="007118E0" w:rsidRPr="00420E83" w:rsidRDefault="007118E0" w:rsidP="00420E83">
            <w:pPr>
              <w:pStyle w:val="Style11"/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420E83">
              <w:rPr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14:paraId="5B67097B" w14:textId="72F7AE82" w:rsidR="007118E0" w:rsidRPr="00420E83" w:rsidRDefault="007118E0" w:rsidP="00420E83">
            <w:pPr>
              <w:pStyle w:val="Style11"/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420E83">
              <w:rPr>
                <w:lang w:eastAsia="en-US"/>
              </w:rPr>
              <w:t>1</w:t>
            </w:r>
          </w:p>
        </w:tc>
        <w:tc>
          <w:tcPr>
            <w:tcW w:w="1124" w:type="dxa"/>
            <w:vAlign w:val="center"/>
          </w:tcPr>
          <w:p w14:paraId="1AE38DE6" w14:textId="59C7FA6E" w:rsidR="007118E0" w:rsidRPr="00420E83" w:rsidRDefault="007118E0" w:rsidP="00420E83">
            <w:pPr>
              <w:pStyle w:val="Style11"/>
              <w:widowControl/>
              <w:spacing w:line="240" w:lineRule="auto"/>
              <w:ind w:firstLine="0"/>
              <w:jc w:val="center"/>
            </w:pPr>
            <w:r w:rsidRPr="00420E83">
              <w:t>1</w:t>
            </w:r>
          </w:p>
        </w:tc>
      </w:tr>
      <w:tr w:rsidR="00420E83" w:rsidRPr="00420E83" w14:paraId="1BE4C7EF" w14:textId="77777777" w:rsidTr="00ED3CE1">
        <w:trPr>
          <w:trHeight w:val="53"/>
          <w:jc w:val="center"/>
        </w:trPr>
        <w:tc>
          <w:tcPr>
            <w:tcW w:w="375" w:type="dxa"/>
            <w:shd w:val="clear" w:color="auto" w:fill="F2F8F2"/>
          </w:tcPr>
          <w:p w14:paraId="496AA244" w14:textId="77777777" w:rsidR="00420E83" w:rsidRPr="00420E83" w:rsidRDefault="00420E83" w:rsidP="00420E83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  <w:b/>
                <w:sz w:val="24"/>
                <w:lang w:eastAsia="en-US"/>
              </w:rPr>
            </w:pPr>
            <w:r w:rsidRPr="00420E83">
              <w:rPr>
                <w:rStyle w:val="FontStyle67"/>
                <w:rFonts w:eastAsiaTheme="majorEastAsia"/>
                <w:bCs/>
                <w:sz w:val="24"/>
                <w:lang w:val="en-US" w:eastAsia="en-US"/>
              </w:rPr>
              <w:t>V</w:t>
            </w:r>
          </w:p>
        </w:tc>
        <w:tc>
          <w:tcPr>
            <w:tcW w:w="9530" w:type="dxa"/>
            <w:gridSpan w:val="5"/>
            <w:tcBorders>
              <w:right w:val="single" w:sz="4" w:space="0" w:color="auto"/>
            </w:tcBorders>
            <w:shd w:val="clear" w:color="auto" w:fill="F2F8F2"/>
          </w:tcPr>
          <w:p w14:paraId="1ADFEF1C" w14:textId="0A286F64" w:rsidR="00420E83" w:rsidRPr="00420E83" w:rsidRDefault="00420E83" w:rsidP="00420E83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ТРАНСПОРТНАЯ ИНФРАСТРУКТУРА</w:t>
            </w:r>
          </w:p>
        </w:tc>
      </w:tr>
      <w:tr w:rsidR="007118E0" w:rsidRPr="00420E83" w14:paraId="05F70FF8" w14:textId="77777777" w:rsidTr="00420E83">
        <w:trPr>
          <w:trHeight w:val="53"/>
          <w:jc w:val="center"/>
        </w:trPr>
        <w:tc>
          <w:tcPr>
            <w:tcW w:w="375" w:type="dxa"/>
            <w:vMerge w:val="restart"/>
          </w:tcPr>
          <w:p w14:paraId="32D6EF98" w14:textId="77777777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720" w:type="dxa"/>
          </w:tcPr>
          <w:p w14:paraId="7AB276E7" w14:textId="77777777" w:rsidR="007118E0" w:rsidRPr="00420E83" w:rsidRDefault="007118E0" w:rsidP="00420E8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Протяжённость улично-дорожной сети всего</w:t>
            </w:r>
          </w:p>
        </w:tc>
        <w:tc>
          <w:tcPr>
            <w:tcW w:w="1134" w:type="dxa"/>
            <w:vAlign w:val="center"/>
          </w:tcPr>
          <w:p w14:paraId="2B887035" w14:textId="77777777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777F" w14:textId="312AF117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6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F84D" w14:textId="0CFB1D69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6,2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1F9A" w14:textId="54FFBD61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6,28</w:t>
            </w:r>
          </w:p>
        </w:tc>
      </w:tr>
      <w:tr w:rsidR="007118E0" w:rsidRPr="00420E83" w14:paraId="654D37A6" w14:textId="77777777" w:rsidTr="00420E83">
        <w:trPr>
          <w:trHeight w:val="53"/>
          <w:jc w:val="center"/>
        </w:trPr>
        <w:tc>
          <w:tcPr>
            <w:tcW w:w="375" w:type="dxa"/>
            <w:vMerge/>
          </w:tcPr>
          <w:p w14:paraId="722C5956" w14:textId="77777777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14:paraId="2A6C213D" w14:textId="77777777" w:rsidR="007118E0" w:rsidRPr="00420E83" w:rsidRDefault="007118E0" w:rsidP="00420E83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14:paraId="1143DF47" w14:textId="77777777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7085" w14:textId="77777777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5F72" w14:textId="77777777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9453" w14:textId="53BB5E24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118E0" w:rsidRPr="00420E83" w14:paraId="72255ED5" w14:textId="77777777" w:rsidTr="00420E83">
        <w:trPr>
          <w:trHeight w:val="53"/>
          <w:jc w:val="center"/>
        </w:trPr>
        <w:tc>
          <w:tcPr>
            <w:tcW w:w="375" w:type="dxa"/>
            <w:vMerge/>
          </w:tcPr>
          <w:p w14:paraId="5E5CD31D" w14:textId="77777777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14:paraId="2A1BEA62" w14:textId="77777777" w:rsidR="007118E0" w:rsidRPr="00420E83" w:rsidRDefault="007118E0" w:rsidP="00420E8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- магистральные улицы</w:t>
            </w:r>
          </w:p>
        </w:tc>
        <w:tc>
          <w:tcPr>
            <w:tcW w:w="1134" w:type="dxa"/>
            <w:vAlign w:val="center"/>
          </w:tcPr>
          <w:p w14:paraId="0BFB8C32" w14:textId="77777777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FE6E" w14:textId="0BC31121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3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165F" w14:textId="16E002D7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3,0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9882" w14:textId="65C4C66C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3,01</w:t>
            </w:r>
          </w:p>
        </w:tc>
      </w:tr>
      <w:tr w:rsidR="007118E0" w:rsidRPr="00420E83" w14:paraId="7A595B1B" w14:textId="77777777" w:rsidTr="00420E83">
        <w:trPr>
          <w:trHeight w:val="53"/>
          <w:jc w:val="center"/>
        </w:trPr>
        <w:tc>
          <w:tcPr>
            <w:tcW w:w="375" w:type="dxa"/>
            <w:vMerge/>
          </w:tcPr>
          <w:p w14:paraId="1EB406A5" w14:textId="77777777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14:paraId="7B6FB14B" w14:textId="77777777" w:rsidR="007118E0" w:rsidRPr="00420E83" w:rsidRDefault="007118E0" w:rsidP="00420E83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vAlign w:val="center"/>
          </w:tcPr>
          <w:p w14:paraId="0A0AD59F" w14:textId="77777777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76" w:type="dxa"/>
            <w:gridSpan w:val="3"/>
            <w:tcBorders>
              <w:right w:val="single" w:sz="4" w:space="0" w:color="auto"/>
            </w:tcBorders>
            <w:vAlign w:val="center"/>
          </w:tcPr>
          <w:p w14:paraId="06F183C9" w14:textId="0C67ED64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118E0" w:rsidRPr="00420E83" w14:paraId="04F22DBD" w14:textId="77777777" w:rsidTr="00420E83">
        <w:trPr>
          <w:trHeight w:val="53"/>
          <w:jc w:val="center"/>
        </w:trPr>
        <w:tc>
          <w:tcPr>
            <w:tcW w:w="375" w:type="dxa"/>
            <w:vMerge/>
          </w:tcPr>
          <w:p w14:paraId="510917A3" w14:textId="77777777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20" w:type="dxa"/>
            <w:vAlign w:val="center"/>
          </w:tcPr>
          <w:p w14:paraId="64DCB9BB" w14:textId="3B7985C5" w:rsidR="007118E0" w:rsidRPr="00420E83" w:rsidRDefault="007118E0" w:rsidP="00420E8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- общегородского значения</w:t>
            </w:r>
          </w:p>
        </w:tc>
        <w:tc>
          <w:tcPr>
            <w:tcW w:w="1134" w:type="dxa"/>
            <w:vAlign w:val="center"/>
          </w:tcPr>
          <w:p w14:paraId="02CE1BE5" w14:textId="77777777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D551" w14:textId="4442E0A7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3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07EC" w14:textId="7EED17F6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3,0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55F2" w14:textId="184A4B3A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3,01</w:t>
            </w:r>
          </w:p>
        </w:tc>
      </w:tr>
      <w:tr w:rsidR="007118E0" w:rsidRPr="00420E83" w14:paraId="7155DFBF" w14:textId="77777777" w:rsidTr="00420E83">
        <w:trPr>
          <w:trHeight w:val="53"/>
          <w:jc w:val="center"/>
        </w:trPr>
        <w:tc>
          <w:tcPr>
            <w:tcW w:w="375" w:type="dxa"/>
            <w:vMerge/>
          </w:tcPr>
          <w:p w14:paraId="59D152D9" w14:textId="77777777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14:paraId="4E642898" w14:textId="77777777" w:rsidR="007118E0" w:rsidRPr="00420E83" w:rsidRDefault="007118E0" w:rsidP="00420E8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- улицы местного значения в зонах жилой застройки</w:t>
            </w:r>
          </w:p>
        </w:tc>
        <w:tc>
          <w:tcPr>
            <w:tcW w:w="1134" w:type="dxa"/>
            <w:vAlign w:val="center"/>
          </w:tcPr>
          <w:p w14:paraId="73764048" w14:textId="77777777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0E08" w14:textId="68EFB040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3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FCF9" w14:textId="11EB32F5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3,2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16C2" w14:textId="56F6C8D7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3,27</w:t>
            </w:r>
          </w:p>
        </w:tc>
      </w:tr>
      <w:tr w:rsidR="007118E0" w:rsidRPr="00420E83" w14:paraId="0FE0BBC0" w14:textId="77777777" w:rsidTr="00420E83">
        <w:trPr>
          <w:trHeight w:val="53"/>
          <w:jc w:val="center"/>
        </w:trPr>
        <w:tc>
          <w:tcPr>
            <w:tcW w:w="375" w:type="dxa"/>
          </w:tcPr>
          <w:p w14:paraId="0675A956" w14:textId="77777777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720" w:type="dxa"/>
          </w:tcPr>
          <w:p w14:paraId="6AEE00F6" w14:textId="77777777" w:rsidR="007118E0" w:rsidRPr="00420E83" w:rsidRDefault="007118E0" w:rsidP="00420E8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Плотность магистральной сети</w:t>
            </w:r>
          </w:p>
        </w:tc>
        <w:tc>
          <w:tcPr>
            <w:tcW w:w="1134" w:type="dxa"/>
            <w:vAlign w:val="center"/>
          </w:tcPr>
          <w:p w14:paraId="47A7CA76" w14:textId="77777777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км/км</w:t>
            </w:r>
            <w:r w:rsidRPr="00420E83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FCB1" w14:textId="7103A233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5EC7" w14:textId="0F66F4FD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4,4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D463" w14:textId="0FCC63B3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4,45</w:t>
            </w:r>
          </w:p>
        </w:tc>
      </w:tr>
      <w:tr w:rsidR="007118E0" w:rsidRPr="00420E83" w14:paraId="537987BC" w14:textId="77777777" w:rsidTr="00420E83">
        <w:trPr>
          <w:trHeight w:val="53"/>
          <w:jc w:val="center"/>
        </w:trPr>
        <w:tc>
          <w:tcPr>
            <w:tcW w:w="375" w:type="dxa"/>
          </w:tcPr>
          <w:p w14:paraId="3B8F69CD" w14:textId="77777777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720" w:type="dxa"/>
          </w:tcPr>
          <w:p w14:paraId="07DAA808" w14:textId="77777777" w:rsidR="007118E0" w:rsidRPr="00420E83" w:rsidRDefault="007118E0" w:rsidP="00420E8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Плотность улично-дорожной сети</w:t>
            </w:r>
          </w:p>
        </w:tc>
        <w:tc>
          <w:tcPr>
            <w:tcW w:w="1134" w:type="dxa"/>
            <w:vAlign w:val="center"/>
          </w:tcPr>
          <w:p w14:paraId="6A6CE41D" w14:textId="77777777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км/км</w:t>
            </w:r>
            <w:r w:rsidRPr="00420E83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28FD" w14:textId="215CBBCD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9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5D68" w14:textId="7BD143EE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9,2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66CD" w14:textId="2F197DBB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9,27</w:t>
            </w:r>
          </w:p>
        </w:tc>
      </w:tr>
      <w:tr w:rsidR="007118E0" w:rsidRPr="00420E83" w14:paraId="7F3ACD98" w14:textId="77777777" w:rsidTr="00420E83">
        <w:trPr>
          <w:trHeight w:val="53"/>
          <w:jc w:val="center"/>
        </w:trPr>
        <w:tc>
          <w:tcPr>
            <w:tcW w:w="375" w:type="dxa"/>
          </w:tcPr>
          <w:p w14:paraId="78591926" w14:textId="77777777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720" w:type="dxa"/>
          </w:tcPr>
          <w:p w14:paraId="0D26CF8D" w14:textId="77777777" w:rsidR="007118E0" w:rsidRPr="00420E83" w:rsidRDefault="007118E0" w:rsidP="00420E8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Протяженность маршрута общественного транспорта</w:t>
            </w:r>
          </w:p>
        </w:tc>
        <w:tc>
          <w:tcPr>
            <w:tcW w:w="1134" w:type="dxa"/>
            <w:vAlign w:val="center"/>
          </w:tcPr>
          <w:p w14:paraId="24F51ABB" w14:textId="77777777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4ED9" w14:textId="19AACF1B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A561" w14:textId="1360C5B1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1,9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CFA5" w14:textId="2EB34C1C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1,90</w:t>
            </w:r>
          </w:p>
        </w:tc>
      </w:tr>
      <w:tr w:rsidR="00420E83" w:rsidRPr="00420E83" w14:paraId="209ABFD5" w14:textId="77777777" w:rsidTr="009C1FAF">
        <w:trPr>
          <w:trHeight w:val="53"/>
          <w:jc w:val="center"/>
        </w:trPr>
        <w:tc>
          <w:tcPr>
            <w:tcW w:w="375" w:type="dxa"/>
            <w:shd w:val="clear" w:color="auto" w:fill="F2F8F2"/>
          </w:tcPr>
          <w:p w14:paraId="0DEE4C90" w14:textId="77777777" w:rsidR="00420E83" w:rsidRPr="00420E83" w:rsidRDefault="00420E83" w:rsidP="00420E83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  <w:b/>
                <w:sz w:val="24"/>
                <w:lang w:val="en-US" w:eastAsia="en-US"/>
              </w:rPr>
            </w:pPr>
            <w:r w:rsidRPr="00420E83">
              <w:rPr>
                <w:rStyle w:val="FontStyle68"/>
                <w:b/>
                <w:sz w:val="24"/>
                <w:lang w:val="en-US" w:eastAsia="en-US"/>
              </w:rPr>
              <w:t>VI</w:t>
            </w:r>
          </w:p>
        </w:tc>
        <w:tc>
          <w:tcPr>
            <w:tcW w:w="9530" w:type="dxa"/>
            <w:gridSpan w:val="5"/>
            <w:tcBorders>
              <w:right w:val="single" w:sz="4" w:space="0" w:color="auto"/>
            </w:tcBorders>
            <w:shd w:val="clear" w:color="auto" w:fill="F2F8F2"/>
          </w:tcPr>
          <w:p w14:paraId="09FBEC09" w14:textId="4EA05460" w:rsidR="00420E83" w:rsidRPr="00420E83" w:rsidRDefault="00420E83" w:rsidP="00420E83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0E83">
              <w:rPr>
                <w:rFonts w:cs="Times New Roman"/>
                <w:b/>
                <w:sz w:val="24"/>
                <w:szCs w:val="24"/>
              </w:rPr>
              <w:t>ИНЖЕНЕРНАЯ ИНФРАСТРУКТУРА</w:t>
            </w:r>
          </w:p>
        </w:tc>
      </w:tr>
      <w:tr w:rsidR="007118E0" w:rsidRPr="00420E83" w14:paraId="5B808AD0" w14:textId="77777777" w:rsidTr="00420E83">
        <w:trPr>
          <w:trHeight w:val="53"/>
          <w:jc w:val="center"/>
        </w:trPr>
        <w:tc>
          <w:tcPr>
            <w:tcW w:w="375" w:type="dxa"/>
          </w:tcPr>
          <w:p w14:paraId="6BBE0872" w14:textId="77777777" w:rsidR="007118E0" w:rsidRPr="00420E83" w:rsidRDefault="007118E0" w:rsidP="00420E83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  <w:sz w:val="24"/>
                <w:lang w:eastAsia="en-US"/>
              </w:rPr>
            </w:pPr>
            <w:r w:rsidRPr="00420E83">
              <w:rPr>
                <w:rStyle w:val="FontStyle68"/>
                <w:sz w:val="24"/>
                <w:lang w:eastAsia="en-US"/>
              </w:rPr>
              <w:t>1</w:t>
            </w:r>
          </w:p>
        </w:tc>
        <w:tc>
          <w:tcPr>
            <w:tcW w:w="4720" w:type="dxa"/>
          </w:tcPr>
          <w:p w14:paraId="7456F4D9" w14:textId="77777777" w:rsidR="007118E0" w:rsidRPr="00420E83" w:rsidRDefault="007118E0" w:rsidP="00420E83">
            <w:pPr>
              <w:pStyle w:val="Style8"/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 w:rsidRPr="00420E83">
              <w:rPr>
                <w:lang w:eastAsia="en-US"/>
              </w:rPr>
              <w:t xml:space="preserve">Водопотребление </w:t>
            </w:r>
          </w:p>
        </w:tc>
        <w:tc>
          <w:tcPr>
            <w:tcW w:w="1134" w:type="dxa"/>
          </w:tcPr>
          <w:p w14:paraId="46FC175A" w14:textId="77777777" w:rsidR="007118E0" w:rsidRPr="00420E83" w:rsidRDefault="007118E0" w:rsidP="00420E83">
            <w:pPr>
              <w:pStyle w:val="Style8"/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 w:rsidRPr="00420E83">
              <w:rPr>
                <w:lang w:eastAsia="en-US"/>
              </w:rPr>
              <w:t>куб.м/су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AE89" w14:textId="4EFBE560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4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C0E0" w14:textId="2C5F48C6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430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AB9D" w14:textId="421B19C9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564,1</w:t>
            </w:r>
          </w:p>
        </w:tc>
      </w:tr>
      <w:tr w:rsidR="007118E0" w:rsidRPr="00420E83" w14:paraId="27C76BE0" w14:textId="77777777" w:rsidTr="00420E83">
        <w:trPr>
          <w:trHeight w:val="53"/>
          <w:jc w:val="center"/>
        </w:trPr>
        <w:tc>
          <w:tcPr>
            <w:tcW w:w="375" w:type="dxa"/>
          </w:tcPr>
          <w:p w14:paraId="6D5A332A" w14:textId="77777777" w:rsidR="007118E0" w:rsidRPr="00420E83" w:rsidRDefault="007118E0" w:rsidP="00420E83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  <w:sz w:val="24"/>
                <w:lang w:eastAsia="en-US"/>
              </w:rPr>
            </w:pPr>
            <w:r w:rsidRPr="00420E83">
              <w:rPr>
                <w:rStyle w:val="FontStyle68"/>
                <w:sz w:val="24"/>
                <w:lang w:eastAsia="en-US"/>
              </w:rPr>
              <w:t>2</w:t>
            </w:r>
          </w:p>
        </w:tc>
        <w:tc>
          <w:tcPr>
            <w:tcW w:w="4720" w:type="dxa"/>
          </w:tcPr>
          <w:p w14:paraId="3869B7C9" w14:textId="77777777" w:rsidR="007118E0" w:rsidRPr="00420E83" w:rsidRDefault="007118E0" w:rsidP="00420E83">
            <w:pPr>
              <w:pStyle w:val="Style8"/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 w:rsidRPr="00420E83">
              <w:rPr>
                <w:lang w:eastAsia="en-US"/>
              </w:rPr>
              <w:t>Водоотведение</w:t>
            </w:r>
          </w:p>
        </w:tc>
        <w:tc>
          <w:tcPr>
            <w:tcW w:w="1134" w:type="dxa"/>
          </w:tcPr>
          <w:p w14:paraId="4ABC78A7" w14:textId="77777777" w:rsidR="007118E0" w:rsidRPr="00420E83" w:rsidRDefault="007118E0" w:rsidP="00420E83">
            <w:pPr>
              <w:pStyle w:val="Style8"/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 w:rsidRPr="00420E83">
              <w:rPr>
                <w:lang w:eastAsia="en-US"/>
              </w:rPr>
              <w:t>куб.м/су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8851" w14:textId="50CB47F3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3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F10A" w14:textId="7B9D19A7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353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699C" w14:textId="1098DB66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432,5</w:t>
            </w:r>
          </w:p>
        </w:tc>
      </w:tr>
      <w:tr w:rsidR="007118E0" w:rsidRPr="00420E83" w14:paraId="6354A586" w14:textId="77777777" w:rsidTr="00420E83">
        <w:trPr>
          <w:trHeight w:val="53"/>
          <w:jc w:val="center"/>
        </w:trPr>
        <w:tc>
          <w:tcPr>
            <w:tcW w:w="375" w:type="dxa"/>
          </w:tcPr>
          <w:p w14:paraId="288240ED" w14:textId="77777777" w:rsidR="007118E0" w:rsidRPr="00420E83" w:rsidRDefault="007118E0" w:rsidP="00420E83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  <w:sz w:val="24"/>
                <w:lang w:eastAsia="en-US"/>
              </w:rPr>
            </w:pPr>
            <w:r w:rsidRPr="00420E83">
              <w:rPr>
                <w:rStyle w:val="FontStyle68"/>
                <w:sz w:val="24"/>
                <w:lang w:eastAsia="en-US"/>
              </w:rPr>
              <w:t>3</w:t>
            </w:r>
          </w:p>
        </w:tc>
        <w:tc>
          <w:tcPr>
            <w:tcW w:w="4720" w:type="dxa"/>
          </w:tcPr>
          <w:p w14:paraId="280181B1" w14:textId="77777777" w:rsidR="007118E0" w:rsidRPr="00420E83" w:rsidRDefault="007118E0" w:rsidP="00420E83">
            <w:pPr>
              <w:pStyle w:val="Style8"/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 w:rsidRPr="00420E83">
              <w:rPr>
                <w:lang w:eastAsia="en-US"/>
              </w:rPr>
              <w:t xml:space="preserve">Теплопотребление </w:t>
            </w:r>
          </w:p>
        </w:tc>
        <w:tc>
          <w:tcPr>
            <w:tcW w:w="1134" w:type="dxa"/>
          </w:tcPr>
          <w:p w14:paraId="5CD9229D" w14:textId="14990FF3" w:rsidR="007118E0" w:rsidRPr="00420E83" w:rsidRDefault="007118E0" w:rsidP="00420E83">
            <w:pPr>
              <w:pStyle w:val="Style8"/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 w:rsidRPr="00420E83">
              <w:rPr>
                <w:lang w:eastAsia="en-US"/>
              </w:rPr>
              <w:t>Гкал/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CD89" w14:textId="3019A7DA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CA1C" w14:textId="43D8785E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2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B4D8" w14:textId="71E9B5C3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3,9</w:t>
            </w:r>
          </w:p>
        </w:tc>
      </w:tr>
      <w:tr w:rsidR="007118E0" w:rsidRPr="00420E83" w14:paraId="692CBEA9" w14:textId="77777777" w:rsidTr="00420E83">
        <w:trPr>
          <w:trHeight w:val="53"/>
          <w:jc w:val="center"/>
        </w:trPr>
        <w:tc>
          <w:tcPr>
            <w:tcW w:w="375" w:type="dxa"/>
          </w:tcPr>
          <w:p w14:paraId="415EE49D" w14:textId="77777777" w:rsidR="007118E0" w:rsidRPr="00420E83" w:rsidRDefault="007118E0" w:rsidP="00420E83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  <w:sz w:val="24"/>
                <w:lang w:eastAsia="en-US"/>
              </w:rPr>
            </w:pPr>
            <w:r w:rsidRPr="00420E83">
              <w:rPr>
                <w:rStyle w:val="FontStyle68"/>
                <w:sz w:val="24"/>
                <w:lang w:eastAsia="en-US"/>
              </w:rPr>
              <w:t>4</w:t>
            </w:r>
          </w:p>
        </w:tc>
        <w:tc>
          <w:tcPr>
            <w:tcW w:w="4720" w:type="dxa"/>
          </w:tcPr>
          <w:p w14:paraId="70753A31" w14:textId="77777777" w:rsidR="007118E0" w:rsidRPr="00420E83" w:rsidRDefault="007118E0" w:rsidP="00420E83">
            <w:pPr>
              <w:pStyle w:val="Style8"/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 w:rsidRPr="00420E83">
              <w:rPr>
                <w:lang w:eastAsia="en-US"/>
              </w:rPr>
              <w:t>Электропотребление</w:t>
            </w:r>
          </w:p>
        </w:tc>
        <w:tc>
          <w:tcPr>
            <w:tcW w:w="1134" w:type="dxa"/>
          </w:tcPr>
          <w:p w14:paraId="5C465DDD" w14:textId="77777777" w:rsidR="007118E0" w:rsidRPr="00420E83" w:rsidRDefault="007118E0" w:rsidP="00420E83">
            <w:pPr>
              <w:pStyle w:val="Style8"/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 w:rsidRPr="00420E83">
              <w:t>кВ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CF10" w14:textId="7E2EA531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9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347F" w14:textId="13BA8B9A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992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623F" w14:textId="4A76EC04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1288,0</w:t>
            </w:r>
          </w:p>
        </w:tc>
      </w:tr>
      <w:tr w:rsidR="007118E0" w:rsidRPr="00420E83" w14:paraId="3DCD8026" w14:textId="77777777" w:rsidTr="00420E83">
        <w:trPr>
          <w:trHeight w:val="53"/>
          <w:jc w:val="center"/>
        </w:trPr>
        <w:tc>
          <w:tcPr>
            <w:tcW w:w="375" w:type="dxa"/>
          </w:tcPr>
          <w:p w14:paraId="749B46F0" w14:textId="77777777" w:rsidR="007118E0" w:rsidRPr="00420E83" w:rsidRDefault="007118E0" w:rsidP="00420E83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  <w:sz w:val="24"/>
                <w:lang w:eastAsia="en-US"/>
              </w:rPr>
            </w:pPr>
            <w:r w:rsidRPr="00420E83">
              <w:rPr>
                <w:rStyle w:val="FontStyle68"/>
                <w:sz w:val="24"/>
                <w:lang w:eastAsia="en-US"/>
              </w:rPr>
              <w:t>5</w:t>
            </w:r>
          </w:p>
        </w:tc>
        <w:tc>
          <w:tcPr>
            <w:tcW w:w="4720" w:type="dxa"/>
          </w:tcPr>
          <w:p w14:paraId="03FD5476" w14:textId="77777777" w:rsidR="007118E0" w:rsidRPr="00420E83" w:rsidRDefault="007118E0" w:rsidP="00420E83">
            <w:pPr>
              <w:pStyle w:val="Style8"/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 w:rsidRPr="00420E83">
              <w:rPr>
                <w:lang w:eastAsia="en-US"/>
              </w:rPr>
              <w:t>Связь</w:t>
            </w:r>
          </w:p>
        </w:tc>
        <w:tc>
          <w:tcPr>
            <w:tcW w:w="1134" w:type="dxa"/>
          </w:tcPr>
          <w:p w14:paraId="289DDC4E" w14:textId="77777777" w:rsidR="007118E0" w:rsidRPr="00420E83" w:rsidRDefault="007118E0" w:rsidP="00420E83">
            <w:pPr>
              <w:pStyle w:val="Style8"/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 w:rsidRPr="00420E83">
              <w:rPr>
                <w:lang w:eastAsia="en-US"/>
              </w:rPr>
              <w:t>номе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60F8" w14:textId="35C749D6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1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4141" w14:textId="7FA659CA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137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F29F" w14:textId="323B24B3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1492</w:t>
            </w:r>
          </w:p>
        </w:tc>
      </w:tr>
      <w:tr w:rsidR="007118E0" w:rsidRPr="00420E83" w14:paraId="2CFD6FD5" w14:textId="77777777" w:rsidTr="00420E83">
        <w:trPr>
          <w:trHeight w:val="53"/>
          <w:jc w:val="center"/>
        </w:trPr>
        <w:tc>
          <w:tcPr>
            <w:tcW w:w="375" w:type="dxa"/>
          </w:tcPr>
          <w:p w14:paraId="0FBA0919" w14:textId="77777777" w:rsidR="007118E0" w:rsidRPr="00420E83" w:rsidRDefault="007118E0" w:rsidP="00420E83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  <w:sz w:val="24"/>
                <w:lang w:eastAsia="en-US"/>
              </w:rPr>
            </w:pPr>
            <w:r w:rsidRPr="00420E83">
              <w:rPr>
                <w:rStyle w:val="FontStyle68"/>
                <w:sz w:val="24"/>
                <w:lang w:eastAsia="en-US"/>
              </w:rPr>
              <w:t>6</w:t>
            </w:r>
          </w:p>
        </w:tc>
        <w:tc>
          <w:tcPr>
            <w:tcW w:w="4720" w:type="dxa"/>
          </w:tcPr>
          <w:p w14:paraId="6EFBCF02" w14:textId="77777777" w:rsidR="007118E0" w:rsidRPr="00420E83" w:rsidRDefault="007118E0" w:rsidP="00420E83">
            <w:pPr>
              <w:pStyle w:val="Style8"/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 w:rsidRPr="00420E83">
              <w:rPr>
                <w:lang w:eastAsia="en-US"/>
              </w:rPr>
              <w:t xml:space="preserve">Газопотребление </w:t>
            </w:r>
          </w:p>
        </w:tc>
        <w:tc>
          <w:tcPr>
            <w:tcW w:w="1134" w:type="dxa"/>
          </w:tcPr>
          <w:p w14:paraId="4D417224" w14:textId="79C88F85" w:rsidR="007118E0" w:rsidRPr="00420E83" w:rsidRDefault="007118E0" w:rsidP="00420E83">
            <w:pPr>
              <w:pStyle w:val="Style8"/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 w:rsidRPr="00420E83">
              <w:t>м</w:t>
            </w:r>
            <w:r w:rsidRPr="00420E83">
              <w:rPr>
                <w:vertAlign w:val="superscript"/>
              </w:rPr>
              <w:t>3</w:t>
            </w:r>
            <w:r w:rsidRPr="00420E83">
              <w:t>/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B700" w14:textId="75189EE6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7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995E" w14:textId="0BC7DC6F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702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78BB" w14:textId="78F26EDA" w:rsidR="007118E0" w:rsidRPr="00420E83" w:rsidRDefault="007118E0" w:rsidP="00420E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0E83">
              <w:rPr>
                <w:rFonts w:cs="Times New Roman"/>
                <w:sz w:val="24"/>
                <w:szCs w:val="24"/>
              </w:rPr>
              <w:t>817,6</w:t>
            </w:r>
          </w:p>
        </w:tc>
      </w:tr>
    </w:tbl>
    <w:p w14:paraId="11B80650" w14:textId="77777777" w:rsidR="00EE7273" w:rsidRPr="008D360F" w:rsidRDefault="00EE7273" w:rsidP="00657273">
      <w:pPr>
        <w:rPr>
          <w:highlight w:val="yellow"/>
        </w:rPr>
      </w:pPr>
    </w:p>
    <w:p w14:paraId="70F8ADED" w14:textId="02D59442" w:rsidR="00873873" w:rsidRDefault="00873873">
      <w:pPr>
        <w:spacing w:after="160" w:line="259" w:lineRule="auto"/>
        <w:ind w:firstLine="0"/>
        <w:jc w:val="left"/>
      </w:pPr>
      <w:r>
        <w:br w:type="page"/>
      </w:r>
    </w:p>
    <w:p w14:paraId="08C8E5A4" w14:textId="5231D6F1" w:rsidR="00873873" w:rsidRPr="006C724F" w:rsidRDefault="00873873" w:rsidP="00873873">
      <w:pPr>
        <w:pStyle w:val="1"/>
      </w:pPr>
      <w:bookmarkStart w:id="26" w:name="_Toc50387526"/>
      <w:r>
        <w:t>Координаты характерных точек красных линий</w:t>
      </w:r>
      <w:bookmarkEnd w:id="26"/>
    </w:p>
    <w:p w14:paraId="3BB2A92A" w14:textId="77777777" w:rsidR="00B84F52" w:rsidRPr="00B84F52" w:rsidRDefault="00B84F52" w:rsidP="00B84F52">
      <w:pPr>
        <w:rPr>
          <w:rFonts w:eastAsia="Calibri" w:cs="Times New Roman"/>
          <w:szCs w:val="28"/>
        </w:rPr>
      </w:pPr>
      <w:r w:rsidRPr="00B84F52">
        <w:rPr>
          <w:rFonts w:eastAsia="Calibri" w:cs="Times New Roman"/>
          <w:szCs w:val="28"/>
        </w:rPr>
        <w:t>Координаты характерных точек, устанавливаемых настоящим проектом красных линий приведены в системе координат МСК-66.</w:t>
      </w:r>
    </w:p>
    <w:p w14:paraId="50108321" w14:textId="42E29971" w:rsidR="00B84F52" w:rsidRPr="00B84F52" w:rsidRDefault="00B84F52" w:rsidP="00B84F52">
      <w:pPr>
        <w:jc w:val="right"/>
        <w:rPr>
          <w:rFonts w:eastAsia="Calibri" w:cs="Times New Roman"/>
          <w:i/>
          <w:szCs w:val="28"/>
        </w:rPr>
      </w:pPr>
      <w:r w:rsidRPr="00B84F52">
        <w:rPr>
          <w:rFonts w:eastAsia="Calibri" w:cs="Times New Roman"/>
          <w:i/>
          <w:szCs w:val="28"/>
        </w:rPr>
        <w:t xml:space="preserve">Таблица </w:t>
      </w:r>
      <w:r>
        <w:rPr>
          <w:rFonts w:eastAsia="Calibri" w:cs="Times New Roman"/>
          <w:i/>
          <w:szCs w:val="28"/>
        </w:rPr>
        <w:t>3</w:t>
      </w:r>
    </w:p>
    <w:p w14:paraId="7C28C90D" w14:textId="15E824A0" w:rsidR="00A031AC" w:rsidRDefault="00B84F52" w:rsidP="00B84F52">
      <w:pPr>
        <w:spacing w:before="120" w:line="276" w:lineRule="auto"/>
        <w:ind w:firstLine="0"/>
        <w:jc w:val="center"/>
        <w:rPr>
          <w:rFonts w:eastAsia="Times New Roman" w:cs="Times New Roman"/>
          <w:b/>
          <w:i/>
          <w:szCs w:val="28"/>
          <w:lang w:eastAsia="ru-RU"/>
        </w:rPr>
      </w:pPr>
      <w:r w:rsidRPr="00B84F52">
        <w:rPr>
          <w:rFonts w:eastAsia="Times New Roman" w:cs="Times New Roman"/>
          <w:b/>
          <w:i/>
          <w:szCs w:val="28"/>
          <w:lang w:eastAsia="ru-RU"/>
        </w:rPr>
        <w:t>Ведомость поворотных точек красных линий</w:t>
      </w:r>
    </w:p>
    <w:p w14:paraId="30821EEF" w14:textId="2F32EA19" w:rsidR="00A031AC" w:rsidRPr="000125DE" w:rsidRDefault="00A031AC" w:rsidP="00B84F52">
      <w:pPr>
        <w:spacing w:before="120" w:line="276" w:lineRule="auto"/>
        <w:ind w:firstLine="0"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14:paraId="4F4B8843" w14:textId="77777777" w:rsidR="00A031AC" w:rsidRDefault="00A031AC" w:rsidP="00A031AC">
      <w:pPr>
        <w:spacing w:before="120" w:line="276" w:lineRule="auto"/>
        <w:ind w:firstLine="0"/>
        <w:rPr>
          <w:rFonts w:eastAsia="Times New Roman" w:cs="Times New Roman"/>
          <w:b/>
          <w:i/>
          <w:szCs w:val="28"/>
          <w:lang w:eastAsia="ru-RU"/>
        </w:rPr>
        <w:sectPr w:rsidR="00A031AC" w:rsidSect="00873873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1134" w:right="851" w:bottom="1134" w:left="1134" w:header="284" w:footer="0" w:gutter="0"/>
          <w:cols w:space="708"/>
          <w:docGrid w:linePitch="381"/>
        </w:sectPr>
      </w:pPr>
    </w:p>
    <w:p w14:paraId="24835EC8" w14:textId="04C93DA9" w:rsidR="00B84F52" w:rsidRDefault="00A031AC" w:rsidP="00A031AC">
      <w:pPr>
        <w:ind w:firstLine="0"/>
        <w:jc w:val="center"/>
        <w:rPr>
          <w:b/>
          <w:sz w:val="24"/>
          <w:szCs w:val="24"/>
          <w:u w:val="single"/>
          <w:lang w:eastAsia="ru-RU"/>
        </w:rPr>
      </w:pPr>
      <w:r w:rsidRPr="00A031AC">
        <w:rPr>
          <w:b/>
          <w:sz w:val="24"/>
          <w:szCs w:val="24"/>
          <w:u w:val="single"/>
          <w:lang w:eastAsia="ru-RU"/>
        </w:rPr>
        <w:t>Квартал А</w:t>
      </w:r>
    </w:p>
    <w:p w14:paraId="374F2887" w14:textId="448E0C00" w:rsidR="00A031AC" w:rsidRPr="000125DE" w:rsidRDefault="00A031AC" w:rsidP="00A031AC">
      <w:pPr>
        <w:jc w:val="center"/>
        <w:rPr>
          <w:b/>
          <w:sz w:val="10"/>
          <w:szCs w:val="10"/>
          <w:u w:val="single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0"/>
        <w:gridCol w:w="1530"/>
        <w:gridCol w:w="1546"/>
      </w:tblGrid>
      <w:tr w:rsidR="00A031AC" w:rsidRPr="000125DE" w14:paraId="77CF4AC3" w14:textId="77777777" w:rsidTr="00A031AC">
        <w:tc>
          <w:tcPr>
            <w:tcW w:w="1520" w:type="dxa"/>
          </w:tcPr>
          <w:p w14:paraId="5C6A799C" w14:textId="397EDCAA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30" w:type="dxa"/>
          </w:tcPr>
          <w:p w14:paraId="7BC840AB" w14:textId="52E42E10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6" w:type="dxa"/>
          </w:tcPr>
          <w:p w14:paraId="4C65C8A5" w14:textId="16C80085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b/>
                <w:color w:val="000000"/>
                <w:sz w:val="24"/>
                <w:szCs w:val="24"/>
              </w:rPr>
              <w:t>Y</w:t>
            </w:r>
          </w:p>
        </w:tc>
      </w:tr>
      <w:tr w:rsidR="00A031AC" w:rsidRPr="000125DE" w14:paraId="78C6AA8E" w14:textId="77777777" w:rsidTr="00A031AC">
        <w:tc>
          <w:tcPr>
            <w:tcW w:w="1520" w:type="dxa"/>
          </w:tcPr>
          <w:p w14:paraId="66741F76" w14:textId="7AD2957B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0FE7DF31" w14:textId="7BBD79EE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160.28</w:t>
            </w:r>
          </w:p>
        </w:tc>
        <w:tc>
          <w:tcPr>
            <w:tcW w:w="1546" w:type="dxa"/>
          </w:tcPr>
          <w:p w14:paraId="4D6A0ECD" w14:textId="2EFB9CD1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2576.03</w:t>
            </w:r>
          </w:p>
        </w:tc>
      </w:tr>
      <w:tr w:rsidR="00A031AC" w:rsidRPr="000125DE" w14:paraId="211804F4" w14:textId="77777777" w:rsidTr="00A031AC">
        <w:tc>
          <w:tcPr>
            <w:tcW w:w="1520" w:type="dxa"/>
          </w:tcPr>
          <w:p w14:paraId="788A12DA" w14:textId="05BBD36C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64022C68" w14:textId="11AA9361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184.59</w:t>
            </w:r>
          </w:p>
        </w:tc>
        <w:tc>
          <w:tcPr>
            <w:tcW w:w="1546" w:type="dxa"/>
          </w:tcPr>
          <w:p w14:paraId="426E6B52" w14:textId="57E4AC1B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2398.21</w:t>
            </w:r>
          </w:p>
        </w:tc>
      </w:tr>
      <w:tr w:rsidR="00A031AC" w:rsidRPr="000125DE" w14:paraId="58174F94" w14:textId="77777777" w:rsidTr="00A031AC">
        <w:tc>
          <w:tcPr>
            <w:tcW w:w="1520" w:type="dxa"/>
          </w:tcPr>
          <w:p w14:paraId="3182C827" w14:textId="7AAB66AA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01454CE6" w14:textId="1C8E8650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177.29</w:t>
            </w:r>
          </w:p>
        </w:tc>
        <w:tc>
          <w:tcPr>
            <w:tcW w:w="1546" w:type="dxa"/>
          </w:tcPr>
          <w:p w14:paraId="5AA3C707" w14:textId="22C37CF6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2397.28</w:t>
            </w:r>
          </w:p>
        </w:tc>
      </w:tr>
      <w:tr w:rsidR="00A031AC" w:rsidRPr="000125DE" w14:paraId="5531066F" w14:textId="77777777" w:rsidTr="00A031AC">
        <w:tc>
          <w:tcPr>
            <w:tcW w:w="1520" w:type="dxa"/>
          </w:tcPr>
          <w:p w14:paraId="1154C59F" w14:textId="409DB14C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7C2E2AF7" w14:textId="7CA798D5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207.85</w:t>
            </w:r>
          </w:p>
        </w:tc>
        <w:tc>
          <w:tcPr>
            <w:tcW w:w="1546" w:type="dxa"/>
          </w:tcPr>
          <w:p w14:paraId="12334D81" w14:textId="449F169E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2226.10</w:t>
            </w:r>
          </w:p>
        </w:tc>
      </w:tr>
      <w:tr w:rsidR="00A031AC" w:rsidRPr="000125DE" w14:paraId="25F99CD2" w14:textId="77777777" w:rsidTr="00A031AC">
        <w:tc>
          <w:tcPr>
            <w:tcW w:w="1520" w:type="dxa"/>
          </w:tcPr>
          <w:p w14:paraId="54D0AF7B" w14:textId="26339353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14:paraId="64E8F5BF" w14:textId="23A7AE85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230.54</w:t>
            </w:r>
          </w:p>
        </w:tc>
        <w:tc>
          <w:tcPr>
            <w:tcW w:w="1546" w:type="dxa"/>
          </w:tcPr>
          <w:p w14:paraId="58288816" w14:textId="72DEF636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2099.00</w:t>
            </w:r>
          </w:p>
        </w:tc>
      </w:tr>
      <w:tr w:rsidR="00A031AC" w:rsidRPr="000125DE" w14:paraId="53ECEE43" w14:textId="77777777" w:rsidTr="00A031AC">
        <w:tc>
          <w:tcPr>
            <w:tcW w:w="1520" w:type="dxa"/>
          </w:tcPr>
          <w:p w14:paraId="7401DC2F" w14:textId="6E9863E9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14:paraId="0668E440" w14:textId="673DC9DE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240.60</w:t>
            </w:r>
          </w:p>
        </w:tc>
        <w:tc>
          <w:tcPr>
            <w:tcW w:w="1546" w:type="dxa"/>
          </w:tcPr>
          <w:p w14:paraId="01091165" w14:textId="48763CF6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2041.54</w:t>
            </w:r>
          </w:p>
        </w:tc>
      </w:tr>
      <w:tr w:rsidR="00A031AC" w:rsidRPr="000125DE" w14:paraId="32C4C320" w14:textId="77777777" w:rsidTr="00A031AC">
        <w:tc>
          <w:tcPr>
            <w:tcW w:w="1520" w:type="dxa"/>
          </w:tcPr>
          <w:p w14:paraId="437D5E60" w14:textId="7B0D981C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14:paraId="3B9A6C9B" w14:textId="539155D8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242.31</w:t>
            </w:r>
          </w:p>
        </w:tc>
        <w:tc>
          <w:tcPr>
            <w:tcW w:w="1546" w:type="dxa"/>
          </w:tcPr>
          <w:p w14:paraId="2E454715" w14:textId="09971A10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2015.95</w:t>
            </w:r>
          </w:p>
        </w:tc>
      </w:tr>
      <w:tr w:rsidR="00A031AC" w:rsidRPr="000125DE" w14:paraId="2500A085" w14:textId="77777777" w:rsidTr="00A031AC">
        <w:tc>
          <w:tcPr>
            <w:tcW w:w="1520" w:type="dxa"/>
          </w:tcPr>
          <w:p w14:paraId="328E2FE0" w14:textId="04CF7C15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8</w:t>
            </w:r>
          </w:p>
        </w:tc>
        <w:tc>
          <w:tcPr>
            <w:tcW w:w="1530" w:type="dxa"/>
          </w:tcPr>
          <w:p w14:paraId="13CF70E1" w14:textId="26D7E1CF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243.31</w:t>
            </w:r>
          </w:p>
        </w:tc>
        <w:tc>
          <w:tcPr>
            <w:tcW w:w="1546" w:type="dxa"/>
          </w:tcPr>
          <w:p w14:paraId="182A2CAD" w14:textId="42FE942C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2010.16</w:t>
            </w:r>
          </w:p>
        </w:tc>
      </w:tr>
      <w:tr w:rsidR="00A031AC" w:rsidRPr="000125DE" w14:paraId="03C87021" w14:textId="77777777" w:rsidTr="00A031AC">
        <w:tc>
          <w:tcPr>
            <w:tcW w:w="1520" w:type="dxa"/>
          </w:tcPr>
          <w:p w14:paraId="241AE695" w14:textId="3B872AE2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9</w:t>
            </w:r>
          </w:p>
        </w:tc>
        <w:tc>
          <w:tcPr>
            <w:tcW w:w="1530" w:type="dxa"/>
          </w:tcPr>
          <w:p w14:paraId="370CBAEB" w14:textId="4B850435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248.97</w:t>
            </w:r>
          </w:p>
        </w:tc>
        <w:tc>
          <w:tcPr>
            <w:tcW w:w="1546" w:type="dxa"/>
          </w:tcPr>
          <w:p w14:paraId="7E6BAC93" w14:textId="48FF3281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1980.72</w:t>
            </w:r>
          </w:p>
        </w:tc>
      </w:tr>
      <w:tr w:rsidR="00A031AC" w:rsidRPr="000125DE" w14:paraId="74CCB180" w14:textId="77777777" w:rsidTr="00A031AC">
        <w:tc>
          <w:tcPr>
            <w:tcW w:w="1520" w:type="dxa"/>
          </w:tcPr>
          <w:p w14:paraId="3B8244AE" w14:textId="0141631F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14:paraId="0F91A4E0" w14:textId="44845116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255.11</w:t>
            </w:r>
          </w:p>
        </w:tc>
        <w:tc>
          <w:tcPr>
            <w:tcW w:w="1546" w:type="dxa"/>
          </w:tcPr>
          <w:p w14:paraId="616EDACC" w14:textId="23279502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1945.06</w:t>
            </w:r>
          </w:p>
        </w:tc>
      </w:tr>
      <w:tr w:rsidR="00A031AC" w:rsidRPr="000125DE" w14:paraId="7F12E426" w14:textId="77777777" w:rsidTr="00A031AC">
        <w:tc>
          <w:tcPr>
            <w:tcW w:w="1520" w:type="dxa"/>
          </w:tcPr>
          <w:p w14:paraId="6BC28331" w14:textId="408C2EC4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1</w:t>
            </w:r>
          </w:p>
        </w:tc>
        <w:tc>
          <w:tcPr>
            <w:tcW w:w="1530" w:type="dxa"/>
          </w:tcPr>
          <w:p w14:paraId="202FED35" w14:textId="5CEAE227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257.65</w:t>
            </w:r>
          </w:p>
        </w:tc>
        <w:tc>
          <w:tcPr>
            <w:tcW w:w="1546" w:type="dxa"/>
          </w:tcPr>
          <w:p w14:paraId="69ABCE36" w14:textId="39F2E0EA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1930.61</w:t>
            </w:r>
          </w:p>
        </w:tc>
      </w:tr>
      <w:tr w:rsidR="00A031AC" w:rsidRPr="000125DE" w14:paraId="66F1D86E" w14:textId="77777777" w:rsidTr="00A031AC">
        <w:tc>
          <w:tcPr>
            <w:tcW w:w="1520" w:type="dxa"/>
          </w:tcPr>
          <w:p w14:paraId="12C793A6" w14:textId="35AB3651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14:paraId="0D77F4F0" w14:textId="044F9BF1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261.02</w:t>
            </w:r>
          </w:p>
        </w:tc>
        <w:tc>
          <w:tcPr>
            <w:tcW w:w="1546" w:type="dxa"/>
          </w:tcPr>
          <w:p w14:paraId="4DFC666A" w14:textId="7D1E3035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1909.37</w:t>
            </w:r>
          </w:p>
        </w:tc>
      </w:tr>
      <w:tr w:rsidR="00A031AC" w:rsidRPr="000125DE" w14:paraId="21E279BB" w14:textId="77777777" w:rsidTr="00A031AC">
        <w:tc>
          <w:tcPr>
            <w:tcW w:w="1520" w:type="dxa"/>
          </w:tcPr>
          <w:p w14:paraId="6708F1B0" w14:textId="0A2C6249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3</w:t>
            </w:r>
          </w:p>
        </w:tc>
        <w:tc>
          <w:tcPr>
            <w:tcW w:w="1530" w:type="dxa"/>
          </w:tcPr>
          <w:p w14:paraId="5D2CE532" w14:textId="63C335E7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312.96</w:t>
            </w:r>
          </w:p>
        </w:tc>
        <w:tc>
          <w:tcPr>
            <w:tcW w:w="1546" w:type="dxa"/>
          </w:tcPr>
          <w:p w14:paraId="1E619D76" w14:textId="52F7BF46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1916.97</w:t>
            </w:r>
          </w:p>
        </w:tc>
      </w:tr>
      <w:tr w:rsidR="00A031AC" w:rsidRPr="000125DE" w14:paraId="32FFE064" w14:textId="77777777" w:rsidTr="00A031AC">
        <w:tc>
          <w:tcPr>
            <w:tcW w:w="1520" w:type="dxa"/>
          </w:tcPr>
          <w:p w14:paraId="0864C7D0" w14:textId="0571D0E7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</w:tcPr>
          <w:p w14:paraId="1D5237FA" w14:textId="7A67D3AE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314.80</w:t>
            </w:r>
          </w:p>
        </w:tc>
        <w:tc>
          <w:tcPr>
            <w:tcW w:w="1546" w:type="dxa"/>
          </w:tcPr>
          <w:p w14:paraId="763A3B3F" w14:textId="7C30A907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1907.68</w:t>
            </w:r>
          </w:p>
        </w:tc>
      </w:tr>
      <w:tr w:rsidR="00A031AC" w:rsidRPr="000125DE" w14:paraId="03F0E163" w14:textId="77777777" w:rsidTr="00A031AC">
        <w:tc>
          <w:tcPr>
            <w:tcW w:w="1520" w:type="dxa"/>
          </w:tcPr>
          <w:p w14:paraId="1F9B56F1" w14:textId="71D16441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</w:tcPr>
          <w:p w14:paraId="25632701" w14:textId="0900156A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314.96</w:t>
            </w:r>
          </w:p>
        </w:tc>
        <w:tc>
          <w:tcPr>
            <w:tcW w:w="1546" w:type="dxa"/>
          </w:tcPr>
          <w:p w14:paraId="67DC27D4" w14:textId="63424A77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1906.37</w:t>
            </w:r>
          </w:p>
        </w:tc>
      </w:tr>
      <w:tr w:rsidR="00A031AC" w:rsidRPr="000125DE" w14:paraId="0B48615C" w14:textId="77777777" w:rsidTr="00A031AC">
        <w:tc>
          <w:tcPr>
            <w:tcW w:w="1520" w:type="dxa"/>
          </w:tcPr>
          <w:p w14:paraId="4B033F9F" w14:textId="012F9199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</w:t>
            </w:r>
          </w:p>
        </w:tc>
        <w:tc>
          <w:tcPr>
            <w:tcW w:w="1530" w:type="dxa"/>
          </w:tcPr>
          <w:p w14:paraId="56AC9A7D" w14:textId="18F1504F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281.34</w:t>
            </w:r>
          </w:p>
        </w:tc>
        <w:tc>
          <w:tcPr>
            <w:tcW w:w="1546" w:type="dxa"/>
          </w:tcPr>
          <w:p w14:paraId="36AFA48C" w14:textId="7CA2A33D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1901.36</w:t>
            </w:r>
          </w:p>
        </w:tc>
      </w:tr>
      <w:tr w:rsidR="00A031AC" w:rsidRPr="000125DE" w14:paraId="26E23B8C" w14:textId="77777777" w:rsidTr="00A031AC">
        <w:tc>
          <w:tcPr>
            <w:tcW w:w="1520" w:type="dxa"/>
          </w:tcPr>
          <w:p w14:paraId="72CBB95F" w14:textId="065D5DE0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7</w:t>
            </w:r>
          </w:p>
        </w:tc>
        <w:tc>
          <w:tcPr>
            <w:tcW w:w="1530" w:type="dxa"/>
          </w:tcPr>
          <w:p w14:paraId="0C935F23" w14:textId="46E71C3D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262.75</w:t>
            </w:r>
          </w:p>
        </w:tc>
        <w:tc>
          <w:tcPr>
            <w:tcW w:w="1546" w:type="dxa"/>
          </w:tcPr>
          <w:p w14:paraId="0CB56B4E" w14:textId="2B331D0A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1898.54</w:t>
            </w:r>
          </w:p>
        </w:tc>
      </w:tr>
      <w:tr w:rsidR="00A031AC" w:rsidRPr="000125DE" w14:paraId="26FCEFB8" w14:textId="77777777" w:rsidTr="00A031AC">
        <w:tc>
          <w:tcPr>
            <w:tcW w:w="1520" w:type="dxa"/>
          </w:tcPr>
          <w:p w14:paraId="501323C7" w14:textId="62EDCA0B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8</w:t>
            </w:r>
          </w:p>
        </w:tc>
        <w:tc>
          <w:tcPr>
            <w:tcW w:w="1530" w:type="dxa"/>
          </w:tcPr>
          <w:p w14:paraId="095072CC" w14:textId="576CF7CA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269.42</w:t>
            </w:r>
          </w:p>
        </w:tc>
        <w:tc>
          <w:tcPr>
            <w:tcW w:w="1546" w:type="dxa"/>
          </w:tcPr>
          <w:p w14:paraId="6E50A5FE" w14:textId="0A6ADA86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1861.66</w:t>
            </w:r>
          </w:p>
        </w:tc>
      </w:tr>
      <w:tr w:rsidR="00A031AC" w:rsidRPr="000125DE" w14:paraId="006BD742" w14:textId="77777777" w:rsidTr="00A031AC">
        <w:tc>
          <w:tcPr>
            <w:tcW w:w="1520" w:type="dxa"/>
          </w:tcPr>
          <w:p w14:paraId="508535CB" w14:textId="404E0DDD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9</w:t>
            </w:r>
          </w:p>
        </w:tc>
        <w:tc>
          <w:tcPr>
            <w:tcW w:w="1530" w:type="dxa"/>
          </w:tcPr>
          <w:p w14:paraId="216D7F52" w14:textId="0D76A032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277.37</w:t>
            </w:r>
          </w:p>
        </w:tc>
        <w:tc>
          <w:tcPr>
            <w:tcW w:w="1546" w:type="dxa"/>
          </w:tcPr>
          <w:p w14:paraId="00BA26B6" w14:textId="1AEC4787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1818.82</w:t>
            </w:r>
          </w:p>
        </w:tc>
      </w:tr>
      <w:tr w:rsidR="00A031AC" w:rsidRPr="000125DE" w14:paraId="59B7B3C4" w14:textId="77777777" w:rsidTr="00A031AC">
        <w:tc>
          <w:tcPr>
            <w:tcW w:w="1520" w:type="dxa"/>
          </w:tcPr>
          <w:p w14:paraId="442DA8DD" w14:textId="7580C3B5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20</w:t>
            </w:r>
          </w:p>
        </w:tc>
        <w:tc>
          <w:tcPr>
            <w:tcW w:w="1530" w:type="dxa"/>
          </w:tcPr>
          <w:p w14:paraId="26B3F9DE" w14:textId="67E0E366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283.43</w:t>
            </w:r>
          </w:p>
        </w:tc>
        <w:tc>
          <w:tcPr>
            <w:tcW w:w="1546" w:type="dxa"/>
          </w:tcPr>
          <w:p w14:paraId="61858121" w14:textId="3980A895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1787.28</w:t>
            </w:r>
          </w:p>
        </w:tc>
      </w:tr>
      <w:tr w:rsidR="00A031AC" w:rsidRPr="000125DE" w14:paraId="70702384" w14:textId="77777777" w:rsidTr="00A031AC">
        <w:tc>
          <w:tcPr>
            <w:tcW w:w="1520" w:type="dxa"/>
          </w:tcPr>
          <w:p w14:paraId="77784BCE" w14:textId="17D01E85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21</w:t>
            </w:r>
          </w:p>
        </w:tc>
        <w:tc>
          <w:tcPr>
            <w:tcW w:w="1530" w:type="dxa"/>
          </w:tcPr>
          <w:p w14:paraId="5D01035D" w14:textId="262F853F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286.03</w:t>
            </w:r>
          </w:p>
        </w:tc>
        <w:tc>
          <w:tcPr>
            <w:tcW w:w="1546" w:type="dxa"/>
          </w:tcPr>
          <w:p w14:paraId="0AEAE56C" w14:textId="08178CD2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1772.34</w:t>
            </w:r>
          </w:p>
        </w:tc>
      </w:tr>
      <w:tr w:rsidR="00A031AC" w:rsidRPr="000125DE" w14:paraId="25996E77" w14:textId="77777777" w:rsidTr="00A031AC">
        <w:tc>
          <w:tcPr>
            <w:tcW w:w="1520" w:type="dxa"/>
          </w:tcPr>
          <w:p w14:paraId="45F13488" w14:textId="0A81F9FB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22</w:t>
            </w:r>
          </w:p>
        </w:tc>
        <w:tc>
          <w:tcPr>
            <w:tcW w:w="1530" w:type="dxa"/>
          </w:tcPr>
          <w:p w14:paraId="51791B0C" w14:textId="375FD3AC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325.39</w:t>
            </w:r>
          </w:p>
        </w:tc>
        <w:tc>
          <w:tcPr>
            <w:tcW w:w="1546" w:type="dxa"/>
          </w:tcPr>
          <w:p w14:paraId="2E0F8CCD" w14:textId="72483DE1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1778.94</w:t>
            </w:r>
          </w:p>
        </w:tc>
      </w:tr>
      <w:tr w:rsidR="00A031AC" w:rsidRPr="000125DE" w14:paraId="0D3B3CC0" w14:textId="77777777" w:rsidTr="00A031AC">
        <w:tc>
          <w:tcPr>
            <w:tcW w:w="1520" w:type="dxa"/>
          </w:tcPr>
          <w:p w14:paraId="0A2F847B" w14:textId="587ADD1E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23</w:t>
            </w:r>
          </w:p>
        </w:tc>
        <w:tc>
          <w:tcPr>
            <w:tcW w:w="1530" w:type="dxa"/>
          </w:tcPr>
          <w:p w14:paraId="5BFA0D77" w14:textId="7C81B5D1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347.36</w:t>
            </w:r>
          </w:p>
        </w:tc>
        <w:tc>
          <w:tcPr>
            <w:tcW w:w="1546" w:type="dxa"/>
          </w:tcPr>
          <w:p w14:paraId="22E38392" w14:textId="1728FEAD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1783.16</w:t>
            </w:r>
          </w:p>
        </w:tc>
      </w:tr>
      <w:tr w:rsidR="00A031AC" w:rsidRPr="000125DE" w14:paraId="43267055" w14:textId="77777777" w:rsidTr="00A031AC">
        <w:tc>
          <w:tcPr>
            <w:tcW w:w="1520" w:type="dxa"/>
          </w:tcPr>
          <w:p w14:paraId="34965AE2" w14:textId="1ABEEE1E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24</w:t>
            </w:r>
          </w:p>
        </w:tc>
        <w:tc>
          <w:tcPr>
            <w:tcW w:w="1530" w:type="dxa"/>
          </w:tcPr>
          <w:p w14:paraId="07294E5F" w14:textId="29C1C260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355.95</w:t>
            </w:r>
          </w:p>
        </w:tc>
        <w:tc>
          <w:tcPr>
            <w:tcW w:w="1546" w:type="dxa"/>
          </w:tcPr>
          <w:p w14:paraId="56B043D0" w14:textId="094AAFAD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1785.99</w:t>
            </w:r>
          </w:p>
        </w:tc>
      </w:tr>
      <w:tr w:rsidR="00A031AC" w:rsidRPr="000125DE" w14:paraId="2D52F7F1" w14:textId="77777777" w:rsidTr="00A031AC">
        <w:tc>
          <w:tcPr>
            <w:tcW w:w="1520" w:type="dxa"/>
          </w:tcPr>
          <w:p w14:paraId="34B04AB1" w14:textId="11422850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6A2E2BA9" w14:textId="32113BD6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160.28</w:t>
            </w:r>
          </w:p>
        </w:tc>
        <w:tc>
          <w:tcPr>
            <w:tcW w:w="1546" w:type="dxa"/>
          </w:tcPr>
          <w:p w14:paraId="084DD78D" w14:textId="5A31521D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2576.03</w:t>
            </w:r>
          </w:p>
        </w:tc>
      </w:tr>
    </w:tbl>
    <w:p w14:paraId="6D60321C" w14:textId="199B55BC" w:rsidR="00A031AC" w:rsidRPr="000125DE" w:rsidRDefault="000125DE" w:rsidP="000125DE">
      <w:pPr>
        <w:ind w:firstLine="0"/>
        <w:jc w:val="center"/>
        <w:rPr>
          <w:b/>
          <w:sz w:val="24"/>
          <w:szCs w:val="24"/>
          <w:u w:val="single"/>
          <w:lang w:eastAsia="ru-RU"/>
        </w:rPr>
      </w:pPr>
      <w:r>
        <w:rPr>
          <w:sz w:val="24"/>
          <w:szCs w:val="24"/>
          <w:lang w:eastAsia="ru-RU"/>
        </w:rPr>
        <w:br w:type="column"/>
      </w:r>
      <w:r w:rsidR="00A031AC" w:rsidRPr="000125DE">
        <w:rPr>
          <w:b/>
          <w:sz w:val="24"/>
          <w:szCs w:val="24"/>
          <w:u w:val="single"/>
          <w:lang w:eastAsia="ru-RU"/>
        </w:rPr>
        <w:t>Квартал Б</w:t>
      </w:r>
    </w:p>
    <w:p w14:paraId="1E6F4141" w14:textId="77777777" w:rsidR="00A031AC" w:rsidRPr="000125DE" w:rsidRDefault="00A031AC" w:rsidP="00A031AC">
      <w:pPr>
        <w:jc w:val="center"/>
        <w:rPr>
          <w:b/>
          <w:sz w:val="10"/>
          <w:szCs w:val="10"/>
          <w:u w:val="single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0"/>
        <w:gridCol w:w="1530"/>
        <w:gridCol w:w="1546"/>
      </w:tblGrid>
      <w:tr w:rsidR="00A031AC" w:rsidRPr="000125DE" w14:paraId="27451DB3" w14:textId="77777777" w:rsidTr="00A031AC">
        <w:tc>
          <w:tcPr>
            <w:tcW w:w="1520" w:type="dxa"/>
          </w:tcPr>
          <w:p w14:paraId="2D270F70" w14:textId="77777777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30" w:type="dxa"/>
          </w:tcPr>
          <w:p w14:paraId="4E8817B3" w14:textId="77777777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6" w:type="dxa"/>
          </w:tcPr>
          <w:p w14:paraId="560209F7" w14:textId="77777777" w:rsidR="00A031AC" w:rsidRPr="000125DE" w:rsidRDefault="00A031AC" w:rsidP="00A031AC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b/>
                <w:color w:val="000000"/>
                <w:sz w:val="24"/>
                <w:szCs w:val="24"/>
              </w:rPr>
              <w:t>Y</w:t>
            </w:r>
          </w:p>
        </w:tc>
      </w:tr>
      <w:tr w:rsidR="000125DE" w:rsidRPr="000125DE" w14:paraId="1D1796E9" w14:textId="77777777" w:rsidTr="00A031AC">
        <w:tc>
          <w:tcPr>
            <w:tcW w:w="1520" w:type="dxa"/>
          </w:tcPr>
          <w:p w14:paraId="2191351F" w14:textId="4F8E6018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5AAF989D" w14:textId="1751AB5D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156.31</w:t>
            </w:r>
          </w:p>
        </w:tc>
        <w:tc>
          <w:tcPr>
            <w:tcW w:w="1546" w:type="dxa"/>
          </w:tcPr>
          <w:p w14:paraId="1D7E9B46" w14:textId="1679DFD8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2146.22</w:t>
            </w:r>
          </w:p>
        </w:tc>
      </w:tr>
      <w:tr w:rsidR="000125DE" w:rsidRPr="000125DE" w14:paraId="78DC5962" w14:textId="77777777" w:rsidTr="00A031AC">
        <w:tc>
          <w:tcPr>
            <w:tcW w:w="1520" w:type="dxa"/>
          </w:tcPr>
          <w:p w14:paraId="2D053140" w14:textId="2C498F80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3B3F3E77" w14:textId="7A022424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126.99</w:t>
            </w:r>
          </w:p>
        </w:tc>
        <w:tc>
          <w:tcPr>
            <w:tcW w:w="1546" w:type="dxa"/>
          </w:tcPr>
          <w:p w14:paraId="044C2962" w14:textId="64FE73D2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2132.93</w:t>
            </w:r>
          </w:p>
        </w:tc>
      </w:tr>
      <w:tr w:rsidR="000125DE" w:rsidRPr="000125DE" w14:paraId="4313F328" w14:textId="77777777" w:rsidTr="00A031AC">
        <w:tc>
          <w:tcPr>
            <w:tcW w:w="1520" w:type="dxa"/>
          </w:tcPr>
          <w:p w14:paraId="385DFB10" w14:textId="0306AD27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08757566" w14:textId="14F0634C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110.43</w:t>
            </w:r>
          </w:p>
        </w:tc>
        <w:tc>
          <w:tcPr>
            <w:tcW w:w="1546" w:type="dxa"/>
          </w:tcPr>
          <w:p w14:paraId="1D2582B4" w14:textId="4D6B2F86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2124.99</w:t>
            </w:r>
          </w:p>
        </w:tc>
      </w:tr>
      <w:tr w:rsidR="000125DE" w:rsidRPr="000125DE" w14:paraId="3F43F467" w14:textId="77777777" w:rsidTr="00A031AC">
        <w:tc>
          <w:tcPr>
            <w:tcW w:w="1520" w:type="dxa"/>
          </w:tcPr>
          <w:p w14:paraId="6F640F1C" w14:textId="5870B884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6CA48D3F" w14:textId="42438461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071.41</w:t>
            </w:r>
          </w:p>
        </w:tc>
        <w:tc>
          <w:tcPr>
            <w:tcW w:w="1546" w:type="dxa"/>
          </w:tcPr>
          <w:p w14:paraId="7FCB8F43" w14:textId="5EBB7C7D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2107.60</w:t>
            </w:r>
          </w:p>
        </w:tc>
      </w:tr>
      <w:tr w:rsidR="000125DE" w:rsidRPr="000125DE" w14:paraId="7B5EE75C" w14:textId="77777777" w:rsidTr="00A031AC">
        <w:tc>
          <w:tcPr>
            <w:tcW w:w="1520" w:type="dxa"/>
          </w:tcPr>
          <w:p w14:paraId="2D03DF06" w14:textId="79AC7509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14:paraId="088FA739" w14:textId="32C7CE92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077.22</w:t>
            </w:r>
          </w:p>
        </w:tc>
        <w:tc>
          <w:tcPr>
            <w:tcW w:w="1546" w:type="dxa"/>
          </w:tcPr>
          <w:p w14:paraId="0A0EF879" w14:textId="330871C8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2062.98</w:t>
            </w:r>
          </w:p>
        </w:tc>
      </w:tr>
      <w:tr w:rsidR="000125DE" w:rsidRPr="000125DE" w14:paraId="2D1E2B53" w14:textId="77777777" w:rsidTr="00A031AC">
        <w:tc>
          <w:tcPr>
            <w:tcW w:w="1520" w:type="dxa"/>
          </w:tcPr>
          <w:p w14:paraId="02DEB77A" w14:textId="6EE553F5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14:paraId="35316AF5" w14:textId="2622BCF0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084.52</w:t>
            </w:r>
          </w:p>
        </w:tc>
        <w:tc>
          <w:tcPr>
            <w:tcW w:w="1546" w:type="dxa"/>
          </w:tcPr>
          <w:p w14:paraId="43E11638" w14:textId="119A0CFB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2006.97</w:t>
            </w:r>
          </w:p>
        </w:tc>
      </w:tr>
      <w:tr w:rsidR="000125DE" w:rsidRPr="000125DE" w14:paraId="523D101E" w14:textId="77777777" w:rsidTr="00A031AC">
        <w:tc>
          <w:tcPr>
            <w:tcW w:w="1520" w:type="dxa"/>
          </w:tcPr>
          <w:p w14:paraId="7970E5D7" w14:textId="7727C987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14:paraId="7B2E6F60" w14:textId="4650A7E1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090.97</w:t>
            </w:r>
          </w:p>
        </w:tc>
        <w:tc>
          <w:tcPr>
            <w:tcW w:w="1546" w:type="dxa"/>
          </w:tcPr>
          <w:p w14:paraId="3F73A2E5" w14:textId="3ECFE453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1957.49</w:t>
            </w:r>
          </w:p>
        </w:tc>
      </w:tr>
      <w:tr w:rsidR="000125DE" w:rsidRPr="000125DE" w14:paraId="0B2824D8" w14:textId="77777777" w:rsidTr="00A031AC">
        <w:tc>
          <w:tcPr>
            <w:tcW w:w="1520" w:type="dxa"/>
          </w:tcPr>
          <w:p w14:paraId="0BA04271" w14:textId="1D3C45A5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8</w:t>
            </w:r>
          </w:p>
        </w:tc>
        <w:tc>
          <w:tcPr>
            <w:tcW w:w="1530" w:type="dxa"/>
          </w:tcPr>
          <w:p w14:paraId="1E219FFA" w14:textId="778219DF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093.64</w:t>
            </w:r>
          </w:p>
        </w:tc>
        <w:tc>
          <w:tcPr>
            <w:tcW w:w="1546" w:type="dxa"/>
          </w:tcPr>
          <w:p w14:paraId="0B02F2C5" w14:textId="66ADF851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1935.71</w:t>
            </w:r>
          </w:p>
        </w:tc>
      </w:tr>
      <w:tr w:rsidR="000125DE" w:rsidRPr="000125DE" w14:paraId="70268888" w14:textId="77777777" w:rsidTr="00A031AC">
        <w:tc>
          <w:tcPr>
            <w:tcW w:w="1520" w:type="dxa"/>
          </w:tcPr>
          <w:p w14:paraId="1E1A2B91" w14:textId="4079B717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9</w:t>
            </w:r>
          </w:p>
        </w:tc>
        <w:tc>
          <w:tcPr>
            <w:tcW w:w="1530" w:type="dxa"/>
          </w:tcPr>
          <w:p w14:paraId="6D061CE2" w14:textId="5EB48931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106.51</w:t>
            </w:r>
          </w:p>
        </w:tc>
        <w:tc>
          <w:tcPr>
            <w:tcW w:w="1546" w:type="dxa"/>
          </w:tcPr>
          <w:p w14:paraId="1E8F07AF" w14:textId="4C246912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1839.43</w:t>
            </w:r>
          </w:p>
        </w:tc>
      </w:tr>
      <w:tr w:rsidR="000125DE" w:rsidRPr="000125DE" w14:paraId="78EF7545" w14:textId="77777777" w:rsidTr="00A031AC">
        <w:tc>
          <w:tcPr>
            <w:tcW w:w="1520" w:type="dxa"/>
          </w:tcPr>
          <w:p w14:paraId="1150BFF2" w14:textId="3E9F13AE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14:paraId="61E0682D" w14:textId="06F1F80C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108.30</w:t>
            </w:r>
          </w:p>
        </w:tc>
        <w:tc>
          <w:tcPr>
            <w:tcW w:w="1546" w:type="dxa"/>
          </w:tcPr>
          <w:p w14:paraId="79096833" w14:textId="364D7F31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1822.82</w:t>
            </w:r>
          </w:p>
        </w:tc>
      </w:tr>
      <w:tr w:rsidR="000125DE" w:rsidRPr="000125DE" w14:paraId="129DF287" w14:textId="77777777" w:rsidTr="00A031AC">
        <w:tc>
          <w:tcPr>
            <w:tcW w:w="1520" w:type="dxa"/>
          </w:tcPr>
          <w:p w14:paraId="1572C4F1" w14:textId="09408191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1</w:t>
            </w:r>
          </w:p>
        </w:tc>
        <w:tc>
          <w:tcPr>
            <w:tcW w:w="1530" w:type="dxa"/>
          </w:tcPr>
          <w:p w14:paraId="6EFA022D" w14:textId="35D91CAF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110.86</w:t>
            </w:r>
          </w:p>
        </w:tc>
        <w:tc>
          <w:tcPr>
            <w:tcW w:w="1546" w:type="dxa"/>
          </w:tcPr>
          <w:p w14:paraId="08327422" w14:textId="39A29E6C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1799.06</w:t>
            </w:r>
          </w:p>
        </w:tc>
      </w:tr>
      <w:tr w:rsidR="000125DE" w:rsidRPr="000125DE" w14:paraId="11E1B010" w14:textId="77777777" w:rsidTr="00A031AC">
        <w:tc>
          <w:tcPr>
            <w:tcW w:w="1520" w:type="dxa"/>
          </w:tcPr>
          <w:p w14:paraId="506DE508" w14:textId="754BBD50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14:paraId="22F84265" w14:textId="2D6BDF74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116.27</w:t>
            </w:r>
          </w:p>
        </w:tc>
        <w:tc>
          <w:tcPr>
            <w:tcW w:w="1546" w:type="dxa"/>
          </w:tcPr>
          <w:p w14:paraId="2917D20B" w14:textId="1E288D2C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1758.43</w:t>
            </w:r>
          </w:p>
        </w:tc>
      </w:tr>
      <w:tr w:rsidR="000125DE" w:rsidRPr="000125DE" w14:paraId="5F7DC979" w14:textId="77777777" w:rsidTr="00A031AC">
        <w:tc>
          <w:tcPr>
            <w:tcW w:w="1520" w:type="dxa"/>
          </w:tcPr>
          <w:p w14:paraId="1A2C14E8" w14:textId="2040A862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3</w:t>
            </w:r>
          </w:p>
        </w:tc>
        <w:tc>
          <w:tcPr>
            <w:tcW w:w="1530" w:type="dxa"/>
          </w:tcPr>
          <w:p w14:paraId="282AB983" w14:textId="709F74F6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113.86</w:t>
            </w:r>
          </w:p>
        </w:tc>
        <w:tc>
          <w:tcPr>
            <w:tcW w:w="1546" w:type="dxa"/>
          </w:tcPr>
          <w:p w14:paraId="0A1B9708" w14:textId="14EF8F45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1758.13</w:t>
            </w:r>
          </w:p>
        </w:tc>
      </w:tr>
      <w:tr w:rsidR="000125DE" w:rsidRPr="000125DE" w14:paraId="07EB596E" w14:textId="77777777" w:rsidTr="00A031AC">
        <w:tc>
          <w:tcPr>
            <w:tcW w:w="1520" w:type="dxa"/>
          </w:tcPr>
          <w:p w14:paraId="77A7104E" w14:textId="5FE7FE27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</w:tcPr>
          <w:p w14:paraId="5F296902" w14:textId="4E85842A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114.47</w:t>
            </w:r>
          </w:p>
        </w:tc>
        <w:tc>
          <w:tcPr>
            <w:tcW w:w="1546" w:type="dxa"/>
          </w:tcPr>
          <w:p w14:paraId="52AE687D" w14:textId="7CE2D03A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1753.53</w:t>
            </w:r>
          </w:p>
        </w:tc>
      </w:tr>
      <w:tr w:rsidR="000125DE" w:rsidRPr="000125DE" w14:paraId="3FFB07DF" w14:textId="77777777" w:rsidTr="00A031AC">
        <w:tc>
          <w:tcPr>
            <w:tcW w:w="1520" w:type="dxa"/>
          </w:tcPr>
          <w:p w14:paraId="6AD29884" w14:textId="5A1DC09C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</w:tcPr>
          <w:p w14:paraId="2C31EBB4" w14:textId="50D31BD2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116.91</w:t>
            </w:r>
          </w:p>
        </w:tc>
        <w:tc>
          <w:tcPr>
            <w:tcW w:w="1546" w:type="dxa"/>
          </w:tcPr>
          <w:p w14:paraId="122C13A9" w14:textId="04DE56F7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1753.86</w:t>
            </w:r>
          </w:p>
        </w:tc>
      </w:tr>
      <w:tr w:rsidR="000125DE" w:rsidRPr="000125DE" w14:paraId="614927CC" w14:textId="77777777" w:rsidTr="00A031AC">
        <w:tc>
          <w:tcPr>
            <w:tcW w:w="1520" w:type="dxa"/>
          </w:tcPr>
          <w:p w14:paraId="1C69C8CF" w14:textId="7EF92873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</w:t>
            </w:r>
          </w:p>
        </w:tc>
        <w:tc>
          <w:tcPr>
            <w:tcW w:w="1530" w:type="dxa"/>
          </w:tcPr>
          <w:p w14:paraId="21497C07" w14:textId="6CA576B0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118.74</w:t>
            </w:r>
          </w:p>
        </w:tc>
        <w:tc>
          <w:tcPr>
            <w:tcW w:w="1546" w:type="dxa"/>
          </w:tcPr>
          <w:p w14:paraId="1B27CF51" w14:textId="4C1B9147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1740.70</w:t>
            </w:r>
          </w:p>
        </w:tc>
      </w:tr>
      <w:tr w:rsidR="000125DE" w:rsidRPr="000125DE" w14:paraId="1D010185" w14:textId="77777777" w:rsidTr="00A031AC">
        <w:tc>
          <w:tcPr>
            <w:tcW w:w="1520" w:type="dxa"/>
          </w:tcPr>
          <w:p w14:paraId="4E88A0FD" w14:textId="391B83F7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7</w:t>
            </w:r>
          </w:p>
        </w:tc>
        <w:tc>
          <w:tcPr>
            <w:tcW w:w="1530" w:type="dxa"/>
          </w:tcPr>
          <w:p w14:paraId="6A94E89E" w14:textId="4564C1F6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153.51</w:t>
            </w:r>
          </w:p>
        </w:tc>
        <w:tc>
          <w:tcPr>
            <w:tcW w:w="1546" w:type="dxa"/>
          </w:tcPr>
          <w:p w14:paraId="6DACE603" w14:textId="3CD530AF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1747.30</w:t>
            </w:r>
          </w:p>
        </w:tc>
      </w:tr>
      <w:tr w:rsidR="000125DE" w:rsidRPr="000125DE" w14:paraId="2706B071" w14:textId="77777777" w:rsidTr="00A031AC">
        <w:tc>
          <w:tcPr>
            <w:tcW w:w="1520" w:type="dxa"/>
          </w:tcPr>
          <w:p w14:paraId="4AA40BAE" w14:textId="3A24AB83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8</w:t>
            </w:r>
          </w:p>
        </w:tc>
        <w:tc>
          <w:tcPr>
            <w:tcW w:w="1530" w:type="dxa"/>
          </w:tcPr>
          <w:p w14:paraId="1260ED2D" w14:textId="154F49FB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199.47</w:t>
            </w:r>
          </w:p>
        </w:tc>
        <w:tc>
          <w:tcPr>
            <w:tcW w:w="1546" w:type="dxa"/>
          </w:tcPr>
          <w:p w14:paraId="2B779E75" w14:textId="32CB1F87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1754.28</w:t>
            </w:r>
          </w:p>
        </w:tc>
      </w:tr>
      <w:tr w:rsidR="000125DE" w:rsidRPr="000125DE" w14:paraId="6C0CE7D4" w14:textId="77777777" w:rsidTr="00A031AC">
        <w:tc>
          <w:tcPr>
            <w:tcW w:w="1520" w:type="dxa"/>
          </w:tcPr>
          <w:p w14:paraId="46ABB2E5" w14:textId="5766CC53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9</w:t>
            </w:r>
          </w:p>
        </w:tc>
        <w:tc>
          <w:tcPr>
            <w:tcW w:w="1530" w:type="dxa"/>
          </w:tcPr>
          <w:p w14:paraId="43FADED9" w14:textId="6E22C094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259.70</w:t>
            </w:r>
          </w:p>
        </w:tc>
        <w:tc>
          <w:tcPr>
            <w:tcW w:w="1546" w:type="dxa"/>
          </w:tcPr>
          <w:p w14:paraId="0A43F4A4" w14:textId="0F29266F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1765.33</w:t>
            </w:r>
          </w:p>
        </w:tc>
      </w:tr>
      <w:tr w:rsidR="000125DE" w:rsidRPr="000125DE" w14:paraId="13751428" w14:textId="77777777" w:rsidTr="00A031AC">
        <w:tc>
          <w:tcPr>
            <w:tcW w:w="1520" w:type="dxa"/>
          </w:tcPr>
          <w:p w14:paraId="4626AF52" w14:textId="70896FC1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20</w:t>
            </w:r>
          </w:p>
        </w:tc>
        <w:tc>
          <w:tcPr>
            <w:tcW w:w="1530" w:type="dxa"/>
          </w:tcPr>
          <w:p w14:paraId="5520A7A4" w14:textId="56F1AFB1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242.52</w:t>
            </w:r>
          </w:p>
        </w:tc>
        <w:tc>
          <w:tcPr>
            <w:tcW w:w="1546" w:type="dxa"/>
          </w:tcPr>
          <w:p w14:paraId="60CC2A06" w14:textId="139E1D5D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1856.98</w:t>
            </w:r>
          </w:p>
        </w:tc>
      </w:tr>
      <w:tr w:rsidR="000125DE" w:rsidRPr="000125DE" w14:paraId="15D68F14" w14:textId="77777777" w:rsidTr="00A031AC">
        <w:tc>
          <w:tcPr>
            <w:tcW w:w="1520" w:type="dxa"/>
          </w:tcPr>
          <w:p w14:paraId="0D92EC32" w14:textId="31580BEA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21</w:t>
            </w:r>
          </w:p>
        </w:tc>
        <w:tc>
          <w:tcPr>
            <w:tcW w:w="1530" w:type="dxa"/>
          </w:tcPr>
          <w:p w14:paraId="587BED57" w14:textId="07DF460E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227.22</w:t>
            </w:r>
          </w:p>
        </w:tc>
        <w:tc>
          <w:tcPr>
            <w:tcW w:w="1546" w:type="dxa"/>
          </w:tcPr>
          <w:p w14:paraId="254CFEC5" w14:textId="62AC4220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1941.48</w:t>
            </w:r>
          </w:p>
        </w:tc>
      </w:tr>
      <w:tr w:rsidR="000125DE" w:rsidRPr="000125DE" w14:paraId="3AE37CA5" w14:textId="77777777" w:rsidTr="00A031AC">
        <w:tc>
          <w:tcPr>
            <w:tcW w:w="1520" w:type="dxa"/>
          </w:tcPr>
          <w:p w14:paraId="633BBEFE" w14:textId="77CAD2AD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22</w:t>
            </w:r>
          </w:p>
        </w:tc>
        <w:tc>
          <w:tcPr>
            <w:tcW w:w="1530" w:type="dxa"/>
          </w:tcPr>
          <w:p w14:paraId="061AF01E" w14:textId="39591782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217.87</w:t>
            </w:r>
          </w:p>
        </w:tc>
        <w:tc>
          <w:tcPr>
            <w:tcW w:w="1546" w:type="dxa"/>
          </w:tcPr>
          <w:p w14:paraId="527A5A35" w14:textId="351B9339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1999.37</w:t>
            </w:r>
          </w:p>
        </w:tc>
      </w:tr>
      <w:tr w:rsidR="000125DE" w:rsidRPr="000125DE" w14:paraId="029D0B15" w14:textId="77777777" w:rsidTr="00A031AC">
        <w:tc>
          <w:tcPr>
            <w:tcW w:w="1520" w:type="dxa"/>
          </w:tcPr>
          <w:p w14:paraId="4431942B" w14:textId="5A1D6955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23</w:t>
            </w:r>
          </w:p>
        </w:tc>
        <w:tc>
          <w:tcPr>
            <w:tcW w:w="1530" w:type="dxa"/>
          </w:tcPr>
          <w:p w14:paraId="3D0E0160" w14:textId="0F45C8A8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218.70</w:t>
            </w:r>
          </w:p>
        </w:tc>
        <w:tc>
          <w:tcPr>
            <w:tcW w:w="1546" w:type="dxa"/>
          </w:tcPr>
          <w:p w14:paraId="5D578BDA" w14:textId="5160F73A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1999.52</w:t>
            </w:r>
          </w:p>
        </w:tc>
      </w:tr>
      <w:tr w:rsidR="000125DE" w:rsidRPr="000125DE" w14:paraId="3F45C61A" w14:textId="77777777" w:rsidTr="00A031AC">
        <w:tc>
          <w:tcPr>
            <w:tcW w:w="1520" w:type="dxa"/>
          </w:tcPr>
          <w:p w14:paraId="5DBED2C9" w14:textId="6888E97E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24</w:t>
            </w:r>
          </w:p>
        </w:tc>
        <w:tc>
          <w:tcPr>
            <w:tcW w:w="1530" w:type="dxa"/>
          </w:tcPr>
          <w:p w14:paraId="7CA93EA9" w14:textId="2A39157A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216.86</w:t>
            </w:r>
          </w:p>
        </w:tc>
        <w:tc>
          <w:tcPr>
            <w:tcW w:w="1546" w:type="dxa"/>
          </w:tcPr>
          <w:p w14:paraId="03D5E1D8" w14:textId="06BE9BBD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2010.05</w:t>
            </w:r>
          </w:p>
        </w:tc>
      </w:tr>
      <w:tr w:rsidR="000125DE" w:rsidRPr="000125DE" w14:paraId="57B53A99" w14:textId="77777777" w:rsidTr="00A031AC">
        <w:tc>
          <w:tcPr>
            <w:tcW w:w="1520" w:type="dxa"/>
          </w:tcPr>
          <w:p w14:paraId="72CDBAD8" w14:textId="3AE81AE2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25</w:t>
            </w:r>
          </w:p>
        </w:tc>
        <w:tc>
          <w:tcPr>
            <w:tcW w:w="1530" w:type="dxa"/>
          </w:tcPr>
          <w:p w14:paraId="5985E3C8" w14:textId="6D76C090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395199.73</w:t>
            </w:r>
          </w:p>
        </w:tc>
        <w:tc>
          <w:tcPr>
            <w:tcW w:w="1546" w:type="dxa"/>
          </w:tcPr>
          <w:p w14:paraId="00805E7B" w14:textId="74B6B3F1" w:rsidR="000125DE" w:rsidRPr="000125DE" w:rsidRDefault="000125DE" w:rsidP="000125DE">
            <w:pPr>
              <w:ind w:firstLine="0"/>
              <w:rPr>
                <w:sz w:val="24"/>
                <w:szCs w:val="24"/>
                <w:lang w:eastAsia="ru-RU"/>
              </w:rPr>
            </w:pPr>
            <w:r w:rsidRPr="000125DE">
              <w:rPr>
                <w:sz w:val="24"/>
                <w:szCs w:val="24"/>
              </w:rPr>
              <w:t>1662007.81</w:t>
            </w:r>
          </w:p>
        </w:tc>
      </w:tr>
      <w:tr w:rsidR="000125DE" w:rsidRPr="000125DE" w14:paraId="753430D0" w14:textId="77777777" w:rsidTr="00A031AC">
        <w:tc>
          <w:tcPr>
            <w:tcW w:w="1520" w:type="dxa"/>
          </w:tcPr>
          <w:p w14:paraId="2E0DF734" w14:textId="20221745" w:rsidR="000125DE" w:rsidRPr="000125DE" w:rsidRDefault="000125DE" w:rsidP="000125DE">
            <w:pPr>
              <w:ind w:firstLine="0"/>
              <w:rPr>
                <w:sz w:val="24"/>
                <w:szCs w:val="24"/>
              </w:rPr>
            </w:pPr>
            <w:r w:rsidRPr="000125DE">
              <w:rPr>
                <w:sz w:val="24"/>
                <w:szCs w:val="24"/>
              </w:rPr>
              <w:t>26</w:t>
            </w:r>
          </w:p>
        </w:tc>
        <w:tc>
          <w:tcPr>
            <w:tcW w:w="1530" w:type="dxa"/>
          </w:tcPr>
          <w:p w14:paraId="68D14D25" w14:textId="56E36923" w:rsidR="000125DE" w:rsidRPr="000125DE" w:rsidRDefault="000125DE" w:rsidP="000125DE">
            <w:pPr>
              <w:ind w:firstLine="0"/>
              <w:rPr>
                <w:sz w:val="24"/>
                <w:szCs w:val="24"/>
              </w:rPr>
            </w:pPr>
            <w:r w:rsidRPr="000125DE">
              <w:rPr>
                <w:sz w:val="24"/>
                <w:szCs w:val="24"/>
              </w:rPr>
              <w:t>395200.39</w:t>
            </w:r>
          </w:p>
        </w:tc>
        <w:tc>
          <w:tcPr>
            <w:tcW w:w="1546" w:type="dxa"/>
          </w:tcPr>
          <w:p w14:paraId="40897AAE" w14:textId="6D4550F5" w:rsidR="000125DE" w:rsidRPr="000125DE" w:rsidRDefault="000125DE" w:rsidP="000125DE">
            <w:pPr>
              <w:ind w:firstLine="0"/>
              <w:rPr>
                <w:sz w:val="24"/>
                <w:szCs w:val="24"/>
              </w:rPr>
            </w:pPr>
            <w:r w:rsidRPr="000125DE">
              <w:rPr>
                <w:sz w:val="24"/>
                <w:szCs w:val="24"/>
              </w:rPr>
              <w:t>1662004.72</w:t>
            </w:r>
          </w:p>
        </w:tc>
      </w:tr>
      <w:tr w:rsidR="000125DE" w:rsidRPr="000125DE" w14:paraId="0A1D0B14" w14:textId="77777777" w:rsidTr="00A031AC">
        <w:tc>
          <w:tcPr>
            <w:tcW w:w="1520" w:type="dxa"/>
          </w:tcPr>
          <w:p w14:paraId="6E417FF7" w14:textId="173FC0C4" w:rsidR="000125DE" w:rsidRPr="000125DE" w:rsidRDefault="000125DE" w:rsidP="000125DE">
            <w:pPr>
              <w:ind w:firstLine="0"/>
              <w:rPr>
                <w:sz w:val="24"/>
                <w:szCs w:val="24"/>
              </w:rPr>
            </w:pPr>
            <w:r w:rsidRPr="000125DE">
              <w:rPr>
                <w:sz w:val="24"/>
                <w:szCs w:val="24"/>
              </w:rPr>
              <w:t>27</w:t>
            </w:r>
          </w:p>
        </w:tc>
        <w:tc>
          <w:tcPr>
            <w:tcW w:w="1530" w:type="dxa"/>
          </w:tcPr>
          <w:p w14:paraId="61D70FDA" w14:textId="03D2D920" w:rsidR="000125DE" w:rsidRPr="000125DE" w:rsidRDefault="000125DE" w:rsidP="000125DE">
            <w:pPr>
              <w:ind w:firstLine="0"/>
              <w:rPr>
                <w:sz w:val="24"/>
                <w:szCs w:val="24"/>
              </w:rPr>
            </w:pPr>
            <w:r w:rsidRPr="000125DE">
              <w:rPr>
                <w:sz w:val="24"/>
                <w:szCs w:val="24"/>
              </w:rPr>
              <w:t>395194.37</w:t>
            </w:r>
          </w:p>
        </w:tc>
        <w:tc>
          <w:tcPr>
            <w:tcW w:w="1546" w:type="dxa"/>
          </w:tcPr>
          <w:p w14:paraId="12881868" w14:textId="4AE063C3" w:rsidR="000125DE" w:rsidRPr="000125DE" w:rsidRDefault="000125DE" w:rsidP="000125DE">
            <w:pPr>
              <w:ind w:firstLine="0"/>
              <w:rPr>
                <w:sz w:val="24"/>
                <w:szCs w:val="24"/>
              </w:rPr>
            </w:pPr>
            <w:r w:rsidRPr="000125DE">
              <w:rPr>
                <w:sz w:val="24"/>
                <w:szCs w:val="24"/>
              </w:rPr>
              <w:t>1662003.42</w:t>
            </w:r>
          </w:p>
        </w:tc>
      </w:tr>
      <w:tr w:rsidR="000125DE" w:rsidRPr="000125DE" w14:paraId="6B1218EB" w14:textId="77777777" w:rsidTr="00A031AC">
        <w:tc>
          <w:tcPr>
            <w:tcW w:w="1520" w:type="dxa"/>
          </w:tcPr>
          <w:p w14:paraId="173EA1B6" w14:textId="1D600017" w:rsidR="000125DE" w:rsidRPr="000125DE" w:rsidRDefault="000125DE" w:rsidP="000125DE">
            <w:pPr>
              <w:ind w:firstLine="0"/>
              <w:rPr>
                <w:sz w:val="24"/>
                <w:szCs w:val="24"/>
              </w:rPr>
            </w:pPr>
            <w:r w:rsidRPr="000125DE">
              <w:rPr>
                <w:sz w:val="24"/>
                <w:szCs w:val="24"/>
              </w:rPr>
              <w:t>28</w:t>
            </w:r>
          </w:p>
        </w:tc>
        <w:tc>
          <w:tcPr>
            <w:tcW w:w="1530" w:type="dxa"/>
          </w:tcPr>
          <w:p w14:paraId="58CE735F" w14:textId="06F03A71" w:rsidR="000125DE" w:rsidRPr="000125DE" w:rsidRDefault="000125DE" w:rsidP="000125DE">
            <w:pPr>
              <w:ind w:firstLine="0"/>
              <w:rPr>
                <w:sz w:val="24"/>
                <w:szCs w:val="24"/>
              </w:rPr>
            </w:pPr>
            <w:r w:rsidRPr="000125DE">
              <w:rPr>
                <w:sz w:val="24"/>
                <w:szCs w:val="24"/>
              </w:rPr>
              <w:t>395190.62</w:t>
            </w:r>
          </w:p>
        </w:tc>
        <w:tc>
          <w:tcPr>
            <w:tcW w:w="1546" w:type="dxa"/>
          </w:tcPr>
          <w:p w14:paraId="032CDC75" w14:textId="48FEAA7C" w:rsidR="000125DE" w:rsidRPr="000125DE" w:rsidRDefault="000125DE" w:rsidP="000125DE">
            <w:pPr>
              <w:ind w:firstLine="0"/>
              <w:rPr>
                <w:sz w:val="24"/>
                <w:szCs w:val="24"/>
              </w:rPr>
            </w:pPr>
            <w:r w:rsidRPr="000125DE">
              <w:rPr>
                <w:sz w:val="24"/>
                <w:szCs w:val="24"/>
              </w:rPr>
              <w:t>1662002.60</w:t>
            </w:r>
          </w:p>
        </w:tc>
      </w:tr>
      <w:tr w:rsidR="000125DE" w:rsidRPr="000125DE" w14:paraId="6744D307" w14:textId="77777777" w:rsidTr="00A031AC">
        <w:tc>
          <w:tcPr>
            <w:tcW w:w="1520" w:type="dxa"/>
          </w:tcPr>
          <w:p w14:paraId="3052D3DB" w14:textId="6CDF420B" w:rsidR="000125DE" w:rsidRPr="000125DE" w:rsidRDefault="000125DE" w:rsidP="000125DE">
            <w:pPr>
              <w:ind w:firstLine="0"/>
              <w:rPr>
                <w:sz w:val="24"/>
                <w:szCs w:val="24"/>
              </w:rPr>
            </w:pPr>
            <w:r w:rsidRPr="000125DE">
              <w:rPr>
                <w:sz w:val="24"/>
                <w:szCs w:val="24"/>
              </w:rPr>
              <w:t>29</w:t>
            </w:r>
          </w:p>
        </w:tc>
        <w:tc>
          <w:tcPr>
            <w:tcW w:w="1530" w:type="dxa"/>
          </w:tcPr>
          <w:p w14:paraId="749632ED" w14:textId="4BF58885" w:rsidR="000125DE" w:rsidRPr="000125DE" w:rsidRDefault="000125DE" w:rsidP="000125DE">
            <w:pPr>
              <w:ind w:firstLine="0"/>
              <w:rPr>
                <w:sz w:val="24"/>
                <w:szCs w:val="24"/>
              </w:rPr>
            </w:pPr>
            <w:r w:rsidRPr="000125DE">
              <w:rPr>
                <w:sz w:val="24"/>
                <w:szCs w:val="24"/>
              </w:rPr>
              <w:t>395186.13</w:t>
            </w:r>
          </w:p>
        </w:tc>
        <w:tc>
          <w:tcPr>
            <w:tcW w:w="1546" w:type="dxa"/>
          </w:tcPr>
          <w:p w14:paraId="412C9B0B" w14:textId="25833F25" w:rsidR="000125DE" w:rsidRPr="000125DE" w:rsidRDefault="000125DE" w:rsidP="000125DE">
            <w:pPr>
              <w:ind w:firstLine="0"/>
              <w:rPr>
                <w:sz w:val="24"/>
                <w:szCs w:val="24"/>
              </w:rPr>
            </w:pPr>
            <w:r w:rsidRPr="000125DE">
              <w:rPr>
                <w:sz w:val="24"/>
                <w:szCs w:val="24"/>
              </w:rPr>
              <w:t>1662022.56</w:t>
            </w:r>
          </w:p>
        </w:tc>
      </w:tr>
      <w:tr w:rsidR="000125DE" w:rsidRPr="000125DE" w14:paraId="67A86212" w14:textId="77777777" w:rsidTr="00A031AC">
        <w:tc>
          <w:tcPr>
            <w:tcW w:w="1520" w:type="dxa"/>
          </w:tcPr>
          <w:p w14:paraId="5660B22C" w14:textId="371A2657" w:rsidR="000125DE" w:rsidRPr="000125DE" w:rsidRDefault="000125DE" w:rsidP="000125DE">
            <w:pPr>
              <w:ind w:firstLine="0"/>
              <w:rPr>
                <w:sz w:val="24"/>
                <w:szCs w:val="24"/>
              </w:rPr>
            </w:pPr>
            <w:r w:rsidRPr="000125DE">
              <w:rPr>
                <w:sz w:val="24"/>
                <w:szCs w:val="24"/>
              </w:rPr>
              <w:t>30</w:t>
            </w:r>
          </w:p>
        </w:tc>
        <w:tc>
          <w:tcPr>
            <w:tcW w:w="1530" w:type="dxa"/>
          </w:tcPr>
          <w:p w14:paraId="56A01AC6" w14:textId="013D9E6B" w:rsidR="000125DE" w:rsidRPr="000125DE" w:rsidRDefault="000125DE" w:rsidP="000125DE">
            <w:pPr>
              <w:ind w:firstLine="0"/>
              <w:rPr>
                <w:sz w:val="24"/>
                <w:szCs w:val="24"/>
              </w:rPr>
            </w:pPr>
            <w:r w:rsidRPr="000125DE">
              <w:rPr>
                <w:sz w:val="24"/>
                <w:szCs w:val="24"/>
              </w:rPr>
              <w:t>395195.53</w:t>
            </w:r>
          </w:p>
        </w:tc>
        <w:tc>
          <w:tcPr>
            <w:tcW w:w="1546" w:type="dxa"/>
          </w:tcPr>
          <w:p w14:paraId="57300122" w14:textId="33F314F0" w:rsidR="000125DE" w:rsidRPr="000125DE" w:rsidRDefault="000125DE" w:rsidP="000125DE">
            <w:pPr>
              <w:ind w:firstLine="0"/>
              <w:rPr>
                <w:sz w:val="24"/>
                <w:szCs w:val="24"/>
              </w:rPr>
            </w:pPr>
            <w:r w:rsidRPr="000125DE">
              <w:rPr>
                <w:sz w:val="24"/>
                <w:szCs w:val="24"/>
              </w:rPr>
              <w:t>1662023.32</w:t>
            </w:r>
          </w:p>
        </w:tc>
      </w:tr>
      <w:tr w:rsidR="000125DE" w:rsidRPr="000125DE" w14:paraId="158DADB1" w14:textId="77777777" w:rsidTr="00A031AC">
        <w:tc>
          <w:tcPr>
            <w:tcW w:w="1520" w:type="dxa"/>
          </w:tcPr>
          <w:p w14:paraId="41C73BE2" w14:textId="0F76F928" w:rsidR="000125DE" w:rsidRPr="000125DE" w:rsidRDefault="000125DE" w:rsidP="000125DE">
            <w:pPr>
              <w:ind w:firstLine="0"/>
              <w:rPr>
                <w:sz w:val="24"/>
                <w:szCs w:val="24"/>
              </w:rPr>
            </w:pPr>
            <w:r w:rsidRPr="000125DE">
              <w:rPr>
                <w:sz w:val="24"/>
                <w:szCs w:val="24"/>
              </w:rPr>
              <w:t>31</w:t>
            </w:r>
          </w:p>
        </w:tc>
        <w:tc>
          <w:tcPr>
            <w:tcW w:w="1530" w:type="dxa"/>
          </w:tcPr>
          <w:p w14:paraId="135123CC" w14:textId="62413AD3" w:rsidR="000125DE" w:rsidRPr="000125DE" w:rsidRDefault="000125DE" w:rsidP="000125DE">
            <w:pPr>
              <w:ind w:firstLine="0"/>
              <w:rPr>
                <w:sz w:val="24"/>
                <w:szCs w:val="24"/>
              </w:rPr>
            </w:pPr>
            <w:r w:rsidRPr="000125DE">
              <w:rPr>
                <w:sz w:val="24"/>
                <w:szCs w:val="24"/>
              </w:rPr>
              <w:t>395196.71</w:t>
            </w:r>
          </w:p>
        </w:tc>
        <w:tc>
          <w:tcPr>
            <w:tcW w:w="1546" w:type="dxa"/>
          </w:tcPr>
          <w:p w14:paraId="2AD702A8" w14:textId="7B7A9730" w:rsidR="000125DE" w:rsidRPr="000125DE" w:rsidRDefault="000125DE" w:rsidP="000125DE">
            <w:pPr>
              <w:ind w:firstLine="0"/>
              <w:rPr>
                <w:sz w:val="24"/>
                <w:szCs w:val="24"/>
              </w:rPr>
            </w:pPr>
            <w:r w:rsidRPr="000125DE">
              <w:rPr>
                <w:sz w:val="24"/>
                <w:szCs w:val="24"/>
              </w:rPr>
              <w:t>1662014.50</w:t>
            </w:r>
          </w:p>
        </w:tc>
      </w:tr>
      <w:tr w:rsidR="000125DE" w:rsidRPr="000125DE" w14:paraId="1433FF2B" w14:textId="77777777" w:rsidTr="00A031AC">
        <w:tc>
          <w:tcPr>
            <w:tcW w:w="1520" w:type="dxa"/>
          </w:tcPr>
          <w:p w14:paraId="774D1DCA" w14:textId="29070F90" w:rsidR="000125DE" w:rsidRPr="000125DE" w:rsidRDefault="000125DE" w:rsidP="000125DE">
            <w:pPr>
              <w:ind w:firstLine="0"/>
              <w:rPr>
                <w:sz w:val="24"/>
                <w:szCs w:val="24"/>
              </w:rPr>
            </w:pPr>
            <w:r w:rsidRPr="000125DE">
              <w:rPr>
                <w:sz w:val="24"/>
                <w:szCs w:val="24"/>
              </w:rPr>
              <w:t>32</w:t>
            </w:r>
          </w:p>
        </w:tc>
        <w:tc>
          <w:tcPr>
            <w:tcW w:w="1530" w:type="dxa"/>
          </w:tcPr>
          <w:p w14:paraId="647CBAF4" w14:textId="0EECDC5C" w:rsidR="000125DE" w:rsidRPr="000125DE" w:rsidRDefault="000125DE" w:rsidP="000125DE">
            <w:pPr>
              <w:ind w:firstLine="0"/>
              <w:rPr>
                <w:sz w:val="24"/>
                <w:szCs w:val="24"/>
              </w:rPr>
            </w:pPr>
            <w:r w:rsidRPr="000125DE">
              <w:rPr>
                <w:sz w:val="24"/>
                <w:szCs w:val="24"/>
              </w:rPr>
              <w:t>395198.65</w:t>
            </w:r>
          </w:p>
        </w:tc>
        <w:tc>
          <w:tcPr>
            <w:tcW w:w="1546" w:type="dxa"/>
          </w:tcPr>
          <w:p w14:paraId="201D0420" w14:textId="2FCE6F1E" w:rsidR="000125DE" w:rsidRPr="000125DE" w:rsidRDefault="000125DE" w:rsidP="000125DE">
            <w:pPr>
              <w:ind w:firstLine="0"/>
              <w:rPr>
                <w:sz w:val="24"/>
                <w:szCs w:val="24"/>
              </w:rPr>
            </w:pPr>
            <w:r w:rsidRPr="000125DE">
              <w:rPr>
                <w:sz w:val="24"/>
                <w:szCs w:val="24"/>
              </w:rPr>
              <w:t>1662014.77</w:t>
            </w:r>
          </w:p>
        </w:tc>
      </w:tr>
      <w:tr w:rsidR="000125DE" w:rsidRPr="000125DE" w14:paraId="10F4AF56" w14:textId="77777777" w:rsidTr="00A031AC">
        <w:tc>
          <w:tcPr>
            <w:tcW w:w="1520" w:type="dxa"/>
          </w:tcPr>
          <w:p w14:paraId="29D0C94C" w14:textId="1D89A67F" w:rsidR="000125DE" w:rsidRPr="000125DE" w:rsidRDefault="000125DE" w:rsidP="000125DE">
            <w:pPr>
              <w:ind w:firstLine="0"/>
              <w:rPr>
                <w:sz w:val="24"/>
                <w:szCs w:val="24"/>
              </w:rPr>
            </w:pPr>
            <w:r w:rsidRPr="000125DE">
              <w:rPr>
                <w:sz w:val="24"/>
                <w:szCs w:val="24"/>
              </w:rPr>
              <w:t>33</w:t>
            </w:r>
          </w:p>
        </w:tc>
        <w:tc>
          <w:tcPr>
            <w:tcW w:w="1530" w:type="dxa"/>
          </w:tcPr>
          <w:p w14:paraId="49C736AF" w14:textId="44C50C63" w:rsidR="000125DE" w:rsidRPr="000125DE" w:rsidRDefault="000125DE" w:rsidP="000125DE">
            <w:pPr>
              <w:ind w:firstLine="0"/>
              <w:rPr>
                <w:sz w:val="24"/>
                <w:szCs w:val="24"/>
              </w:rPr>
            </w:pPr>
            <w:r w:rsidRPr="000125DE">
              <w:rPr>
                <w:sz w:val="24"/>
                <w:szCs w:val="24"/>
              </w:rPr>
              <w:t>395214.98</w:t>
            </w:r>
          </w:p>
        </w:tc>
        <w:tc>
          <w:tcPr>
            <w:tcW w:w="1546" w:type="dxa"/>
          </w:tcPr>
          <w:p w14:paraId="7A89BBC0" w14:textId="5678F8EC" w:rsidR="000125DE" w:rsidRPr="000125DE" w:rsidRDefault="000125DE" w:rsidP="000125DE">
            <w:pPr>
              <w:ind w:firstLine="0"/>
              <w:rPr>
                <w:sz w:val="24"/>
                <w:szCs w:val="24"/>
              </w:rPr>
            </w:pPr>
            <w:r w:rsidRPr="000125DE">
              <w:rPr>
                <w:sz w:val="24"/>
                <w:szCs w:val="24"/>
              </w:rPr>
              <w:t>1662016.72</w:t>
            </w:r>
          </w:p>
        </w:tc>
      </w:tr>
      <w:tr w:rsidR="000125DE" w:rsidRPr="000125DE" w14:paraId="744B1D39" w14:textId="77777777" w:rsidTr="00A031AC">
        <w:tc>
          <w:tcPr>
            <w:tcW w:w="1520" w:type="dxa"/>
          </w:tcPr>
          <w:p w14:paraId="15F73004" w14:textId="79F25018" w:rsidR="000125DE" w:rsidRPr="000125DE" w:rsidRDefault="000125DE" w:rsidP="000125DE">
            <w:pPr>
              <w:ind w:firstLine="0"/>
              <w:rPr>
                <w:sz w:val="24"/>
                <w:szCs w:val="24"/>
              </w:rPr>
            </w:pPr>
            <w:r w:rsidRPr="000125DE">
              <w:rPr>
                <w:sz w:val="24"/>
                <w:szCs w:val="24"/>
              </w:rPr>
              <w:t>34</w:t>
            </w:r>
          </w:p>
        </w:tc>
        <w:tc>
          <w:tcPr>
            <w:tcW w:w="1530" w:type="dxa"/>
          </w:tcPr>
          <w:p w14:paraId="46F9BEA7" w14:textId="5FF7AB2B" w:rsidR="000125DE" w:rsidRPr="000125DE" w:rsidRDefault="000125DE" w:rsidP="000125DE">
            <w:pPr>
              <w:ind w:firstLine="0"/>
              <w:rPr>
                <w:sz w:val="24"/>
                <w:szCs w:val="24"/>
              </w:rPr>
            </w:pPr>
            <w:r w:rsidRPr="000125DE">
              <w:rPr>
                <w:sz w:val="24"/>
                <w:szCs w:val="24"/>
              </w:rPr>
              <w:t>395210.54</w:t>
            </w:r>
          </w:p>
        </w:tc>
        <w:tc>
          <w:tcPr>
            <w:tcW w:w="1546" w:type="dxa"/>
          </w:tcPr>
          <w:p w14:paraId="7613E528" w14:textId="3B6E739A" w:rsidR="000125DE" w:rsidRPr="000125DE" w:rsidRDefault="000125DE" w:rsidP="000125DE">
            <w:pPr>
              <w:ind w:firstLine="0"/>
              <w:rPr>
                <w:sz w:val="24"/>
                <w:szCs w:val="24"/>
              </w:rPr>
            </w:pPr>
            <w:r w:rsidRPr="000125DE">
              <w:rPr>
                <w:sz w:val="24"/>
                <w:szCs w:val="24"/>
              </w:rPr>
              <w:t>1662050.71</w:t>
            </w:r>
          </w:p>
        </w:tc>
      </w:tr>
      <w:tr w:rsidR="000125DE" w:rsidRPr="000125DE" w14:paraId="5081946F" w14:textId="77777777" w:rsidTr="00A031AC">
        <w:tc>
          <w:tcPr>
            <w:tcW w:w="1520" w:type="dxa"/>
          </w:tcPr>
          <w:p w14:paraId="00AD10EB" w14:textId="1755B2C4" w:rsidR="000125DE" w:rsidRPr="000125DE" w:rsidRDefault="000125DE" w:rsidP="000125DE">
            <w:pPr>
              <w:ind w:firstLine="0"/>
              <w:rPr>
                <w:sz w:val="24"/>
                <w:szCs w:val="24"/>
              </w:rPr>
            </w:pPr>
            <w:r w:rsidRPr="000125DE">
              <w:rPr>
                <w:sz w:val="24"/>
                <w:szCs w:val="24"/>
              </w:rPr>
              <w:t>35</w:t>
            </w:r>
          </w:p>
        </w:tc>
        <w:tc>
          <w:tcPr>
            <w:tcW w:w="1530" w:type="dxa"/>
          </w:tcPr>
          <w:p w14:paraId="0A6EA891" w14:textId="4DB7B82F" w:rsidR="000125DE" w:rsidRPr="000125DE" w:rsidRDefault="000125DE" w:rsidP="000125DE">
            <w:pPr>
              <w:ind w:firstLine="0"/>
              <w:rPr>
                <w:sz w:val="24"/>
                <w:szCs w:val="24"/>
              </w:rPr>
            </w:pPr>
            <w:r w:rsidRPr="000125DE">
              <w:rPr>
                <w:sz w:val="24"/>
                <w:szCs w:val="24"/>
              </w:rPr>
              <w:t>395209.12</w:t>
            </w:r>
          </w:p>
        </w:tc>
        <w:tc>
          <w:tcPr>
            <w:tcW w:w="1546" w:type="dxa"/>
          </w:tcPr>
          <w:p w14:paraId="5245880F" w14:textId="1C21B8A5" w:rsidR="000125DE" w:rsidRPr="000125DE" w:rsidRDefault="000125DE" w:rsidP="000125DE">
            <w:pPr>
              <w:ind w:firstLine="0"/>
              <w:rPr>
                <w:sz w:val="24"/>
                <w:szCs w:val="24"/>
              </w:rPr>
            </w:pPr>
            <w:r w:rsidRPr="000125DE">
              <w:rPr>
                <w:sz w:val="24"/>
                <w:szCs w:val="24"/>
              </w:rPr>
              <w:t>1662050.53</w:t>
            </w:r>
          </w:p>
        </w:tc>
      </w:tr>
      <w:tr w:rsidR="000125DE" w:rsidRPr="000125DE" w14:paraId="1280BCFF" w14:textId="77777777" w:rsidTr="00A031AC">
        <w:tc>
          <w:tcPr>
            <w:tcW w:w="1520" w:type="dxa"/>
          </w:tcPr>
          <w:p w14:paraId="1628348D" w14:textId="54B5560D" w:rsidR="000125DE" w:rsidRPr="000125DE" w:rsidRDefault="000125DE" w:rsidP="000125DE">
            <w:pPr>
              <w:ind w:firstLine="0"/>
              <w:rPr>
                <w:sz w:val="24"/>
                <w:szCs w:val="24"/>
              </w:rPr>
            </w:pPr>
            <w:r w:rsidRPr="000125DE">
              <w:rPr>
                <w:sz w:val="24"/>
                <w:szCs w:val="24"/>
              </w:rPr>
              <w:t>36</w:t>
            </w:r>
          </w:p>
        </w:tc>
        <w:tc>
          <w:tcPr>
            <w:tcW w:w="1530" w:type="dxa"/>
          </w:tcPr>
          <w:p w14:paraId="1F74D0FA" w14:textId="4BB30ED5" w:rsidR="000125DE" w:rsidRPr="000125DE" w:rsidRDefault="000125DE" w:rsidP="000125DE">
            <w:pPr>
              <w:ind w:firstLine="0"/>
              <w:rPr>
                <w:sz w:val="24"/>
                <w:szCs w:val="24"/>
              </w:rPr>
            </w:pPr>
            <w:r w:rsidRPr="000125DE">
              <w:rPr>
                <w:sz w:val="24"/>
                <w:szCs w:val="24"/>
              </w:rPr>
              <w:t>395196.19</w:t>
            </w:r>
          </w:p>
        </w:tc>
        <w:tc>
          <w:tcPr>
            <w:tcW w:w="1546" w:type="dxa"/>
          </w:tcPr>
          <w:p w14:paraId="5F81D2CC" w14:textId="2F4CE09D" w:rsidR="000125DE" w:rsidRPr="000125DE" w:rsidRDefault="000125DE" w:rsidP="000125DE">
            <w:pPr>
              <w:ind w:firstLine="0"/>
              <w:rPr>
                <w:sz w:val="24"/>
                <w:szCs w:val="24"/>
              </w:rPr>
            </w:pPr>
            <w:r w:rsidRPr="000125DE">
              <w:rPr>
                <w:sz w:val="24"/>
                <w:szCs w:val="24"/>
              </w:rPr>
              <w:t>1662132.86</w:t>
            </w:r>
          </w:p>
        </w:tc>
      </w:tr>
      <w:tr w:rsidR="000125DE" w:rsidRPr="000125DE" w14:paraId="738F93A3" w14:textId="77777777" w:rsidTr="00A031AC">
        <w:tc>
          <w:tcPr>
            <w:tcW w:w="1520" w:type="dxa"/>
          </w:tcPr>
          <w:p w14:paraId="6FDF30CA" w14:textId="3351BBB5" w:rsidR="000125DE" w:rsidRPr="000125DE" w:rsidRDefault="000125DE" w:rsidP="000125DE">
            <w:pPr>
              <w:ind w:firstLine="0"/>
              <w:rPr>
                <w:sz w:val="24"/>
                <w:szCs w:val="24"/>
              </w:rPr>
            </w:pPr>
            <w:r w:rsidRPr="000125DE">
              <w:rPr>
                <w:sz w:val="24"/>
                <w:szCs w:val="24"/>
              </w:rPr>
              <w:t>37</w:t>
            </w:r>
          </w:p>
        </w:tc>
        <w:tc>
          <w:tcPr>
            <w:tcW w:w="1530" w:type="dxa"/>
          </w:tcPr>
          <w:p w14:paraId="605FB163" w14:textId="619ACBF8" w:rsidR="000125DE" w:rsidRPr="000125DE" w:rsidRDefault="000125DE" w:rsidP="000125DE">
            <w:pPr>
              <w:ind w:firstLine="0"/>
              <w:rPr>
                <w:sz w:val="24"/>
                <w:szCs w:val="24"/>
              </w:rPr>
            </w:pPr>
            <w:r w:rsidRPr="000125DE">
              <w:rPr>
                <w:sz w:val="24"/>
                <w:szCs w:val="24"/>
              </w:rPr>
              <w:t>395192.10</w:t>
            </w:r>
          </w:p>
        </w:tc>
        <w:tc>
          <w:tcPr>
            <w:tcW w:w="1546" w:type="dxa"/>
          </w:tcPr>
          <w:p w14:paraId="5225147B" w14:textId="0A8FD24C" w:rsidR="000125DE" w:rsidRPr="000125DE" w:rsidRDefault="000125DE" w:rsidP="000125DE">
            <w:pPr>
              <w:ind w:firstLine="0"/>
              <w:rPr>
                <w:sz w:val="24"/>
                <w:szCs w:val="24"/>
              </w:rPr>
            </w:pPr>
            <w:r w:rsidRPr="000125DE">
              <w:rPr>
                <w:sz w:val="24"/>
                <w:szCs w:val="24"/>
              </w:rPr>
              <w:t>1662159.25</w:t>
            </w:r>
          </w:p>
        </w:tc>
      </w:tr>
      <w:tr w:rsidR="000125DE" w:rsidRPr="000125DE" w14:paraId="01C6480C" w14:textId="77777777" w:rsidTr="00A031AC">
        <w:tc>
          <w:tcPr>
            <w:tcW w:w="1520" w:type="dxa"/>
          </w:tcPr>
          <w:p w14:paraId="661FD610" w14:textId="4A8361FC" w:rsidR="000125DE" w:rsidRPr="000125DE" w:rsidRDefault="000125DE" w:rsidP="000125DE">
            <w:pPr>
              <w:ind w:firstLine="0"/>
              <w:rPr>
                <w:sz w:val="24"/>
                <w:szCs w:val="24"/>
              </w:rPr>
            </w:pPr>
            <w:r w:rsidRPr="000125DE"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6E641BC5" w14:textId="2D52D91D" w:rsidR="000125DE" w:rsidRPr="000125DE" w:rsidRDefault="000125DE" w:rsidP="000125DE">
            <w:pPr>
              <w:ind w:firstLine="0"/>
              <w:rPr>
                <w:sz w:val="24"/>
                <w:szCs w:val="24"/>
              </w:rPr>
            </w:pPr>
            <w:r w:rsidRPr="000125DE">
              <w:rPr>
                <w:sz w:val="24"/>
                <w:szCs w:val="24"/>
              </w:rPr>
              <w:t>395156.31</w:t>
            </w:r>
          </w:p>
        </w:tc>
        <w:tc>
          <w:tcPr>
            <w:tcW w:w="1546" w:type="dxa"/>
          </w:tcPr>
          <w:p w14:paraId="118A4D5B" w14:textId="5E5FFBD5" w:rsidR="000125DE" w:rsidRPr="000125DE" w:rsidRDefault="000125DE" w:rsidP="000125DE">
            <w:pPr>
              <w:ind w:firstLine="0"/>
              <w:rPr>
                <w:sz w:val="24"/>
                <w:szCs w:val="24"/>
              </w:rPr>
            </w:pPr>
            <w:r w:rsidRPr="000125DE">
              <w:rPr>
                <w:sz w:val="24"/>
                <w:szCs w:val="24"/>
              </w:rPr>
              <w:t>1662146.22</w:t>
            </w:r>
          </w:p>
        </w:tc>
      </w:tr>
    </w:tbl>
    <w:p w14:paraId="5E95D5F9" w14:textId="7229C54A" w:rsidR="000125DE" w:rsidRDefault="000125DE" w:rsidP="00A031AC">
      <w:pPr>
        <w:ind w:firstLine="0"/>
        <w:rPr>
          <w:sz w:val="24"/>
          <w:szCs w:val="24"/>
          <w:lang w:eastAsia="ru-RU"/>
        </w:rPr>
      </w:pPr>
    </w:p>
    <w:p w14:paraId="4782A876" w14:textId="77777777" w:rsidR="000125DE" w:rsidRDefault="000125DE">
      <w:pPr>
        <w:spacing w:after="160" w:line="259" w:lineRule="auto"/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14:paraId="6378035C" w14:textId="40772CC3" w:rsidR="000125DE" w:rsidRDefault="000125DE" w:rsidP="000125DE">
      <w:pPr>
        <w:jc w:val="center"/>
        <w:rPr>
          <w:b/>
          <w:sz w:val="24"/>
          <w:szCs w:val="24"/>
          <w:u w:val="single"/>
          <w:lang w:eastAsia="ru-RU"/>
        </w:rPr>
      </w:pPr>
      <w:r w:rsidRPr="000125DE">
        <w:rPr>
          <w:b/>
          <w:sz w:val="24"/>
          <w:szCs w:val="24"/>
          <w:u w:val="single"/>
          <w:lang w:eastAsia="ru-RU"/>
        </w:rPr>
        <w:t xml:space="preserve">Квартал </w:t>
      </w:r>
      <w:r>
        <w:rPr>
          <w:b/>
          <w:sz w:val="24"/>
          <w:szCs w:val="24"/>
          <w:u w:val="single"/>
          <w:lang w:eastAsia="ru-RU"/>
        </w:rPr>
        <w:t>В</w:t>
      </w:r>
    </w:p>
    <w:p w14:paraId="36FD034A" w14:textId="5136BF4D" w:rsidR="000125DE" w:rsidRDefault="000125DE" w:rsidP="000125DE">
      <w:pPr>
        <w:jc w:val="center"/>
        <w:rPr>
          <w:b/>
          <w:sz w:val="10"/>
          <w:szCs w:val="10"/>
          <w:u w:val="single"/>
          <w:lang w:eastAsia="ru-RU"/>
        </w:rPr>
      </w:pPr>
    </w:p>
    <w:p w14:paraId="7DB5F5D8" w14:textId="77777777" w:rsidR="00FA0FC0" w:rsidRDefault="00FA0FC0" w:rsidP="000125DE">
      <w:pPr>
        <w:jc w:val="center"/>
        <w:rPr>
          <w:b/>
          <w:sz w:val="10"/>
          <w:szCs w:val="10"/>
          <w:u w:val="single"/>
          <w:lang w:eastAsia="ru-RU"/>
        </w:rPr>
        <w:sectPr w:rsidR="00FA0FC0" w:rsidSect="00A031AC">
          <w:type w:val="continuous"/>
          <w:pgSz w:w="11906" w:h="16838"/>
          <w:pgMar w:top="1134" w:right="851" w:bottom="1134" w:left="1134" w:header="284" w:footer="0" w:gutter="0"/>
          <w:cols w:num="2" w:space="708"/>
          <w:docGrid w:linePitch="381"/>
        </w:sectPr>
      </w:pPr>
    </w:p>
    <w:p w14:paraId="3C55D918" w14:textId="0813E146" w:rsidR="00FA0FC0" w:rsidRPr="000125DE" w:rsidRDefault="00FA0FC0" w:rsidP="000125DE">
      <w:pPr>
        <w:jc w:val="center"/>
        <w:rPr>
          <w:b/>
          <w:sz w:val="10"/>
          <w:szCs w:val="10"/>
          <w:u w:val="single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0"/>
        <w:gridCol w:w="1530"/>
        <w:gridCol w:w="1546"/>
      </w:tblGrid>
      <w:tr w:rsidR="000125DE" w:rsidRPr="001B6D35" w14:paraId="61E2C8C0" w14:textId="77777777" w:rsidTr="001B6D35">
        <w:tc>
          <w:tcPr>
            <w:tcW w:w="1520" w:type="dxa"/>
          </w:tcPr>
          <w:p w14:paraId="0E25C0DC" w14:textId="77777777" w:rsidR="000125DE" w:rsidRPr="001B6D35" w:rsidRDefault="000125DE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30" w:type="dxa"/>
          </w:tcPr>
          <w:p w14:paraId="596462A1" w14:textId="77777777" w:rsidR="000125DE" w:rsidRPr="001B6D35" w:rsidRDefault="000125DE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6" w:type="dxa"/>
          </w:tcPr>
          <w:p w14:paraId="7B28A8DB" w14:textId="77777777" w:rsidR="000125DE" w:rsidRPr="001B6D35" w:rsidRDefault="000125DE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b/>
                <w:color w:val="000000"/>
                <w:sz w:val="24"/>
                <w:szCs w:val="24"/>
              </w:rPr>
              <w:t>Y</w:t>
            </w:r>
          </w:p>
        </w:tc>
      </w:tr>
      <w:tr w:rsidR="000125DE" w:rsidRPr="001B6D35" w14:paraId="51669322" w14:textId="77777777" w:rsidTr="001B6D35">
        <w:tc>
          <w:tcPr>
            <w:tcW w:w="1520" w:type="dxa"/>
          </w:tcPr>
          <w:p w14:paraId="543C5CDE" w14:textId="3E3BE5C2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2AC398CD" w14:textId="21A76748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5127.95</w:t>
            </w:r>
          </w:p>
        </w:tc>
        <w:tc>
          <w:tcPr>
            <w:tcW w:w="1546" w:type="dxa"/>
          </w:tcPr>
          <w:p w14:paraId="2CC9B662" w14:textId="4F3FD7C9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2546.17</w:t>
            </w:r>
          </w:p>
        </w:tc>
      </w:tr>
      <w:tr w:rsidR="000125DE" w:rsidRPr="001B6D35" w14:paraId="1CDD7C08" w14:textId="77777777" w:rsidTr="001B6D35">
        <w:tc>
          <w:tcPr>
            <w:tcW w:w="1520" w:type="dxa"/>
          </w:tcPr>
          <w:p w14:paraId="67276EC5" w14:textId="1F5206A3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6ED15939" w14:textId="1E579E83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5107.95</w:t>
            </w:r>
          </w:p>
        </w:tc>
        <w:tc>
          <w:tcPr>
            <w:tcW w:w="1546" w:type="dxa"/>
          </w:tcPr>
          <w:p w14:paraId="7058E1DB" w14:textId="2A1C0779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2543.27</w:t>
            </w:r>
          </w:p>
        </w:tc>
      </w:tr>
      <w:tr w:rsidR="000125DE" w:rsidRPr="001B6D35" w14:paraId="61C04ED9" w14:textId="77777777" w:rsidTr="001B6D35">
        <w:tc>
          <w:tcPr>
            <w:tcW w:w="1520" w:type="dxa"/>
          </w:tcPr>
          <w:p w14:paraId="77EC00EA" w14:textId="0887B589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33EC122F" w14:textId="53B127B4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5077.44</w:t>
            </w:r>
          </w:p>
        </w:tc>
        <w:tc>
          <w:tcPr>
            <w:tcW w:w="1546" w:type="dxa"/>
          </w:tcPr>
          <w:p w14:paraId="0282749D" w14:textId="7C73FB93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2530.18</w:t>
            </w:r>
          </w:p>
        </w:tc>
      </w:tr>
      <w:tr w:rsidR="000125DE" w:rsidRPr="001B6D35" w14:paraId="036954F7" w14:textId="77777777" w:rsidTr="001B6D35">
        <w:tc>
          <w:tcPr>
            <w:tcW w:w="1520" w:type="dxa"/>
          </w:tcPr>
          <w:p w14:paraId="299DD44B" w14:textId="44F0995F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26E61C96" w14:textId="60C21C7F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5078.03</w:t>
            </w:r>
          </w:p>
        </w:tc>
        <w:tc>
          <w:tcPr>
            <w:tcW w:w="1546" w:type="dxa"/>
          </w:tcPr>
          <w:p w14:paraId="64E36A13" w14:textId="5F743CA2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2528.47</w:t>
            </w:r>
          </w:p>
        </w:tc>
      </w:tr>
      <w:tr w:rsidR="000125DE" w:rsidRPr="001B6D35" w14:paraId="265D706E" w14:textId="77777777" w:rsidTr="001B6D35">
        <w:tc>
          <w:tcPr>
            <w:tcW w:w="1520" w:type="dxa"/>
          </w:tcPr>
          <w:p w14:paraId="7AED3715" w14:textId="03181B47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14:paraId="79671909" w14:textId="454CF9CA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5072.17</w:t>
            </w:r>
          </w:p>
        </w:tc>
        <w:tc>
          <w:tcPr>
            <w:tcW w:w="1546" w:type="dxa"/>
          </w:tcPr>
          <w:p w14:paraId="03386A94" w14:textId="62E3744B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2525.93</w:t>
            </w:r>
          </w:p>
        </w:tc>
      </w:tr>
      <w:tr w:rsidR="000125DE" w:rsidRPr="001B6D35" w14:paraId="294553C5" w14:textId="77777777" w:rsidTr="001B6D35">
        <w:tc>
          <w:tcPr>
            <w:tcW w:w="1520" w:type="dxa"/>
          </w:tcPr>
          <w:p w14:paraId="69AEFC6F" w14:textId="2682697D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14:paraId="7917224F" w14:textId="7F43CA2E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5044.70</w:t>
            </w:r>
          </w:p>
        </w:tc>
        <w:tc>
          <w:tcPr>
            <w:tcW w:w="1546" w:type="dxa"/>
          </w:tcPr>
          <w:p w14:paraId="078C37CC" w14:textId="11AEE700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2514.07</w:t>
            </w:r>
          </w:p>
        </w:tc>
      </w:tr>
      <w:tr w:rsidR="000125DE" w:rsidRPr="001B6D35" w14:paraId="3D71C19F" w14:textId="77777777" w:rsidTr="001B6D35">
        <w:tc>
          <w:tcPr>
            <w:tcW w:w="1520" w:type="dxa"/>
          </w:tcPr>
          <w:p w14:paraId="63AB6B0E" w14:textId="30E3F530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14:paraId="4236E4A8" w14:textId="619C36F8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5020.93</w:t>
            </w:r>
          </w:p>
        </w:tc>
        <w:tc>
          <w:tcPr>
            <w:tcW w:w="1546" w:type="dxa"/>
          </w:tcPr>
          <w:p w14:paraId="4EEEE270" w14:textId="2B211630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2503.21</w:t>
            </w:r>
          </w:p>
        </w:tc>
      </w:tr>
      <w:tr w:rsidR="000125DE" w:rsidRPr="001B6D35" w14:paraId="4C22BF01" w14:textId="77777777" w:rsidTr="001B6D35">
        <w:tc>
          <w:tcPr>
            <w:tcW w:w="1520" w:type="dxa"/>
          </w:tcPr>
          <w:p w14:paraId="501DCFEC" w14:textId="1AEFABDF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530" w:type="dxa"/>
          </w:tcPr>
          <w:p w14:paraId="22BE5E70" w14:textId="7FE33487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5029.46</w:t>
            </w:r>
          </w:p>
        </w:tc>
        <w:tc>
          <w:tcPr>
            <w:tcW w:w="1546" w:type="dxa"/>
          </w:tcPr>
          <w:p w14:paraId="7C39B006" w14:textId="55FD994A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2426.91</w:t>
            </w:r>
          </w:p>
        </w:tc>
      </w:tr>
      <w:tr w:rsidR="000125DE" w:rsidRPr="001B6D35" w14:paraId="69925785" w14:textId="77777777" w:rsidTr="001B6D35">
        <w:tc>
          <w:tcPr>
            <w:tcW w:w="1520" w:type="dxa"/>
          </w:tcPr>
          <w:p w14:paraId="6C0667B2" w14:textId="6869DAE6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530" w:type="dxa"/>
          </w:tcPr>
          <w:p w14:paraId="4CC50BCD" w14:textId="4BD023CA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5043.23</w:t>
            </w:r>
          </w:p>
        </w:tc>
        <w:tc>
          <w:tcPr>
            <w:tcW w:w="1546" w:type="dxa"/>
          </w:tcPr>
          <w:p w14:paraId="3E62A64B" w14:textId="2E48929F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2298.88</w:t>
            </w:r>
          </w:p>
        </w:tc>
      </w:tr>
      <w:tr w:rsidR="000125DE" w:rsidRPr="001B6D35" w14:paraId="458C69DF" w14:textId="77777777" w:rsidTr="001B6D35">
        <w:tc>
          <w:tcPr>
            <w:tcW w:w="1520" w:type="dxa"/>
          </w:tcPr>
          <w:p w14:paraId="2E348613" w14:textId="3F48BEE1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14:paraId="30084AF0" w14:textId="0BAED22A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5044.64</w:t>
            </w:r>
          </w:p>
        </w:tc>
        <w:tc>
          <w:tcPr>
            <w:tcW w:w="1546" w:type="dxa"/>
          </w:tcPr>
          <w:p w14:paraId="492FB054" w14:textId="2EB6DE78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2285.14</w:t>
            </w:r>
          </w:p>
        </w:tc>
      </w:tr>
      <w:tr w:rsidR="000125DE" w:rsidRPr="001B6D35" w14:paraId="6D5E6DED" w14:textId="77777777" w:rsidTr="001B6D35">
        <w:tc>
          <w:tcPr>
            <w:tcW w:w="1520" w:type="dxa"/>
          </w:tcPr>
          <w:p w14:paraId="36C6644F" w14:textId="5904B308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530" w:type="dxa"/>
          </w:tcPr>
          <w:p w14:paraId="7402EB6F" w14:textId="70A9839F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5047.06</w:t>
            </w:r>
          </w:p>
        </w:tc>
        <w:tc>
          <w:tcPr>
            <w:tcW w:w="1546" w:type="dxa"/>
          </w:tcPr>
          <w:p w14:paraId="2F0EFF21" w14:textId="46CA5671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2266.84</w:t>
            </w:r>
          </w:p>
        </w:tc>
      </w:tr>
      <w:tr w:rsidR="000125DE" w:rsidRPr="001B6D35" w14:paraId="1A86D122" w14:textId="77777777" w:rsidTr="001B6D35">
        <w:tc>
          <w:tcPr>
            <w:tcW w:w="1520" w:type="dxa"/>
          </w:tcPr>
          <w:p w14:paraId="5AAC0E3D" w14:textId="02D535F1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14:paraId="15AB1ECB" w14:textId="66D04E4B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5048.37</w:t>
            </w:r>
          </w:p>
        </w:tc>
        <w:tc>
          <w:tcPr>
            <w:tcW w:w="1546" w:type="dxa"/>
          </w:tcPr>
          <w:p w14:paraId="60C9030C" w14:textId="3F06CC81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2257.64</w:t>
            </w:r>
          </w:p>
        </w:tc>
      </w:tr>
      <w:tr w:rsidR="000125DE" w:rsidRPr="001B6D35" w14:paraId="6974127C" w14:textId="77777777" w:rsidTr="001B6D35">
        <w:tc>
          <w:tcPr>
            <w:tcW w:w="1520" w:type="dxa"/>
          </w:tcPr>
          <w:p w14:paraId="4111BCCC" w14:textId="7170AF21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530" w:type="dxa"/>
          </w:tcPr>
          <w:p w14:paraId="6084C7D5" w14:textId="6C8264DF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5083.79</w:t>
            </w:r>
          </w:p>
        </w:tc>
        <w:tc>
          <w:tcPr>
            <w:tcW w:w="1546" w:type="dxa"/>
          </w:tcPr>
          <w:p w14:paraId="60F31B88" w14:textId="70421BB9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2265.22</w:t>
            </w:r>
          </w:p>
        </w:tc>
      </w:tr>
      <w:tr w:rsidR="000125DE" w:rsidRPr="001B6D35" w14:paraId="10AC8FB9" w14:textId="77777777" w:rsidTr="001B6D35">
        <w:tc>
          <w:tcPr>
            <w:tcW w:w="1520" w:type="dxa"/>
          </w:tcPr>
          <w:p w14:paraId="24F61656" w14:textId="19D8259E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530" w:type="dxa"/>
          </w:tcPr>
          <w:p w14:paraId="0FC39B51" w14:textId="58ADD8E5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5082.37</w:t>
            </w:r>
          </w:p>
        </w:tc>
        <w:tc>
          <w:tcPr>
            <w:tcW w:w="1546" w:type="dxa"/>
          </w:tcPr>
          <w:p w14:paraId="5E2A1D22" w14:textId="20E76946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2271.88</w:t>
            </w:r>
          </w:p>
        </w:tc>
      </w:tr>
      <w:tr w:rsidR="000125DE" w:rsidRPr="001B6D35" w14:paraId="517C1BCE" w14:textId="77777777" w:rsidTr="001B6D35">
        <w:tc>
          <w:tcPr>
            <w:tcW w:w="1520" w:type="dxa"/>
          </w:tcPr>
          <w:p w14:paraId="4712750A" w14:textId="6A1A89A1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530" w:type="dxa"/>
          </w:tcPr>
          <w:p w14:paraId="2A20C964" w14:textId="16EE6E05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5096.47</w:t>
            </w:r>
          </w:p>
        </w:tc>
        <w:tc>
          <w:tcPr>
            <w:tcW w:w="1546" w:type="dxa"/>
          </w:tcPr>
          <w:p w14:paraId="46DAC31D" w14:textId="097CC827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2278.47</w:t>
            </w:r>
          </w:p>
        </w:tc>
      </w:tr>
      <w:tr w:rsidR="000125DE" w:rsidRPr="001B6D35" w14:paraId="48EC8AD8" w14:textId="77777777" w:rsidTr="001B6D35">
        <w:tc>
          <w:tcPr>
            <w:tcW w:w="1520" w:type="dxa"/>
          </w:tcPr>
          <w:p w14:paraId="214399BC" w14:textId="7D5E6483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530" w:type="dxa"/>
          </w:tcPr>
          <w:p w14:paraId="396D8A5A" w14:textId="0A774C14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5103.10</w:t>
            </w:r>
          </w:p>
        </w:tc>
        <w:tc>
          <w:tcPr>
            <w:tcW w:w="1546" w:type="dxa"/>
          </w:tcPr>
          <w:p w14:paraId="3A617C5B" w14:textId="43014158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2260.49</w:t>
            </w:r>
          </w:p>
        </w:tc>
      </w:tr>
      <w:tr w:rsidR="000125DE" w:rsidRPr="001B6D35" w14:paraId="209A7C11" w14:textId="77777777" w:rsidTr="001B6D35">
        <w:tc>
          <w:tcPr>
            <w:tcW w:w="1520" w:type="dxa"/>
          </w:tcPr>
          <w:p w14:paraId="35976DDD" w14:textId="5635A44C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530" w:type="dxa"/>
          </w:tcPr>
          <w:p w14:paraId="0D5E989F" w14:textId="32B3145F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5101.91</w:t>
            </w:r>
          </w:p>
        </w:tc>
        <w:tc>
          <w:tcPr>
            <w:tcW w:w="1546" w:type="dxa"/>
          </w:tcPr>
          <w:p w14:paraId="0111BD5E" w14:textId="693AE460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2260.24</w:t>
            </w:r>
          </w:p>
        </w:tc>
      </w:tr>
      <w:tr w:rsidR="000125DE" w:rsidRPr="001B6D35" w14:paraId="68EE31F7" w14:textId="77777777" w:rsidTr="001B6D35">
        <w:tc>
          <w:tcPr>
            <w:tcW w:w="1520" w:type="dxa"/>
          </w:tcPr>
          <w:p w14:paraId="61966580" w14:textId="365A9913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530" w:type="dxa"/>
          </w:tcPr>
          <w:p w14:paraId="61C0D639" w14:textId="78609839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5048.99</w:t>
            </w:r>
          </w:p>
        </w:tc>
        <w:tc>
          <w:tcPr>
            <w:tcW w:w="1546" w:type="dxa"/>
          </w:tcPr>
          <w:p w14:paraId="3DE72E76" w14:textId="5EA86C52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2249.01</w:t>
            </w:r>
          </w:p>
        </w:tc>
      </w:tr>
      <w:tr w:rsidR="000125DE" w:rsidRPr="001B6D35" w14:paraId="68614EBC" w14:textId="77777777" w:rsidTr="001B6D35">
        <w:tc>
          <w:tcPr>
            <w:tcW w:w="1520" w:type="dxa"/>
          </w:tcPr>
          <w:p w14:paraId="14FFCD6A" w14:textId="6F59F3AA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530" w:type="dxa"/>
          </w:tcPr>
          <w:p w14:paraId="34781893" w14:textId="4C5FE635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5053.01</w:t>
            </w:r>
          </w:p>
        </w:tc>
        <w:tc>
          <w:tcPr>
            <w:tcW w:w="1546" w:type="dxa"/>
          </w:tcPr>
          <w:p w14:paraId="7E539AA9" w14:textId="657523EA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2223.65</w:t>
            </w:r>
          </w:p>
        </w:tc>
      </w:tr>
      <w:tr w:rsidR="000125DE" w:rsidRPr="001B6D35" w14:paraId="7E51A2D3" w14:textId="77777777" w:rsidTr="001B6D35">
        <w:tc>
          <w:tcPr>
            <w:tcW w:w="1520" w:type="dxa"/>
          </w:tcPr>
          <w:p w14:paraId="7816808C" w14:textId="5D6DC1F8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530" w:type="dxa"/>
          </w:tcPr>
          <w:p w14:paraId="124E7D8A" w14:textId="4F53EA7F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5053.48</w:t>
            </w:r>
          </w:p>
        </w:tc>
        <w:tc>
          <w:tcPr>
            <w:tcW w:w="1546" w:type="dxa"/>
          </w:tcPr>
          <w:p w14:paraId="6832C237" w14:textId="068C4012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2220.67</w:t>
            </w:r>
          </w:p>
        </w:tc>
      </w:tr>
      <w:tr w:rsidR="000125DE" w:rsidRPr="001B6D35" w14:paraId="34BD3BCC" w14:textId="77777777" w:rsidTr="001B6D35">
        <w:tc>
          <w:tcPr>
            <w:tcW w:w="1520" w:type="dxa"/>
          </w:tcPr>
          <w:p w14:paraId="1CE0799B" w14:textId="277E20C2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530" w:type="dxa"/>
          </w:tcPr>
          <w:p w14:paraId="6AA5FA03" w14:textId="2E231DB7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5055.49</w:t>
            </w:r>
          </w:p>
        </w:tc>
        <w:tc>
          <w:tcPr>
            <w:tcW w:w="1546" w:type="dxa"/>
          </w:tcPr>
          <w:p w14:paraId="7C752299" w14:textId="3C612B3A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2207.97</w:t>
            </w:r>
          </w:p>
        </w:tc>
      </w:tr>
      <w:tr w:rsidR="000125DE" w:rsidRPr="001B6D35" w14:paraId="6B237DF5" w14:textId="77777777" w:rsidTr="001B6D35">
        <w:tc>
          <w:tcPr>
            <w:tcW w:w="1520" w:type="dxa"/>
          </w:tcPr>
          <w:p w14:paraId="5AABD075" w14:textId="60462D45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530" w:type="dxa"/>
          </w:tcPr>
          <w:p w14:paraId="0C69000F" w14:textId="5F028473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5054.73</w:t>
            </w:r>
          </w:p>
        </w:tc>
        <w:tc>
          <w:tcPr>
            <w:tcW w:w="1546" w:type="dxa"/>
          </w:tcPr>
          <w:p w14:paraId="3333F3FA" w14:textId="5E52B069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2207.87</w:t>
            </w:r>
          </w:p>
        </w:tc>
      </w:tr>
      <w:tr w:rsidR="000125DE" w:rsidRPr="001B6D35" w14:paraId="18CDF926" w14:textId="77777777" w:rsidTr="001B6D35">
        <w:tc>
          <w:tcPr>
            <w:tcW w:w="1520" w:type="dxa"/>
          </w:tcPr>
          <w:p w14:paraId="4BA40C6D" w14:textId="21603A40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1530" w:type="dxa"/>
          </w:tcPr>
          <w:p w14:paraId="6F7D8524" w14:textId="49493E76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5056.72</w:t>
            </w:r>
          </w:p>
        </w:tc>
        <w:tc>
          <w:tcPr>
            <w:tcW w:w="1546" w:type="dxa"/>
          </w:tcPr>
          <w:p w14:paraId="3D69A439" w14:textId="5F23EB7D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2194.85</w:t>
            </w:r>
          </w:p>
        </w:tc>
      </w:tr>
      <w:tr w:rsidR="000125DE" w:rsidRPr="001B6D35" w14:paraId="6C0347F2" w14:textId="77777777" w:rsidTr="001B6D35">
        <w:tc>
          <w:tcPr>
            <w:tcW w:w="1520" w:type="dxa"/>
          </w:tcPr>
          <w:p w14:paraId="30DBE37F" w14:textId="36E398EF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1530" w:type="dxa"/>
          </w:tcPr>
          <w:p w14:paraId="7EB35DEB" w14:textId="3BDB0000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5060.06</w:t>
            </w:r>
          </w:p>
        </w:tc>
        <w:tc>
          <w:tcPr>
            <w:tcW w:w="1546" w:type="dxa"/>
          </w:tcPr>
          <w:p w14:paraId="4226F7F5" w14:textId="03CA6CC0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2175.36</w:t>
            </w:r>
          </w:p>
        </w:tc>
      </w:tr>
      <w:tr w:rsidR="000125DE" w:rsidRPr="001B6D35" w14:paraId="4D6A36C9" w14:textId="77777777" w:rsidTr="001B6D35">
        <w:tc>
          <w:tcPr>
            <w:tcW w:w="1520" w:type="dxa"/>
          </w:tcPr>
          <w:p w14:paraId="54EBF5DD" w14:textId="1E6B9EE7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530" w:type="dxa"/>
          </w:tcPr>
          <w:p w14:paraId="7B440F4D" w14:textId="3C9C4B27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5064.37</w:t>
            </w:r>
          </w:p>
        </w:tc>
        <w:tc>
          <w:tcPr>
            <w:tcW w:w="1546" w:type="dxa"/>
          </w:tcPr>
          <w:p w14:paraId="7D0BEC03" w14:textId="25D57159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2150.53</w:t>
            </w:r>
          </w:p>
        </w:tc>
      </w:tr>
      <w:tr w:rsidR="000125DE" w:rsidRPr="001B6D35" w14:paraId="3E1248C6" w14:textId="77777777" w:rsidTr="001B6D35">
        <w:tc>
          <w:tcPr>
            <w:tcW w:w="1520" w:type="dxa"/>
          </w:tcPr>
          <w:p w14:paraId="7EC4950F" w14:textId="6E52174F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530" w:type="dxa"/>
          </w:tcPr>
          <w:p w14:paraId="56974AB2" w14:textId="0493863D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5067.39</w:t>
            </w:r>
          </w:p>
        </w:tc>
        <w:tc>
          <w:tcPr>
            <w:tcW w:w="1546" w:type="dxa"/>
          </w:tcPr>
          <w:p w14:paraId="05197E63" w14:textId="2C6FE800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2132.67</w:t>
            </w:r>
          </w:p>
        </w:tc>
      </w:tr>
      <w:tr w:rsidR="000125DE" w:rsidRPr="001B6D35" w14:paraId="1BF2C11D" w14:textId="77777777" w:rsidTr="001B6D35">
        <w:tc>
          <w:tcPr>
            <w:tcW w:w="1520" w:type="dxa"/>
          </w:tcPr>
          <w:p w14:paraId="5E7E9F3B" w14:textId="6DF44C26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1530" w:type="dxa"/>
          </w:tcPr>
          <w:p w14:paraId="3AAF8954" w14:textId="1C605234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5082.85</w:t>
            </w:r>
          </w:p>
        </w:tc>
        <w:tc>
          <w:tcPr>
            <w:tcW w:w="1546" w:type="dxa"/>
          </w:tcPr>
          <w:p w14:paraId="7B342EC2" w14:textId="0F59A517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2140.12</w:t>
            </w:r>
          </w:p>
        </w:tc>
      </w:tr>
      <w:tr w:rsidR="000125DE" w:rsidRPr="001B6D35" w14:paraId="462BCEE4" w14:textId="77777777" w:rsidTr="001B6D35">
        <w:tc>
          <w:tcPr>
            <w:tcW w:w="1520" w:type="dxa"/>
          </w:tcPr>
          <w:p w14:paraId="4AE73A18" w14:textId="2D261644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1530" w:type="dxa"/>
          </w:tcPr>
          <w:p w14:paraId="23AC8C47" w14:textId="59388D22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5134.48</w:t>
            </w:r>
          </w:p>
        </w:tc>
        <w:tc>
          <w:tcPr>
            <w:tcW w:w="1546" w:type="dxa"/>
          </w:tcPr>
          <w:p w14:paraId="2D8E464D" w14:textId="1BC27FF1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2163.17</w:t>
            </w:r>
          </w:p>
        </w:tc>
      </w:tr>
      <w:tr w:rsidR="000125DE" w:rsidRPr="001B6D35" w14:paraId="2B047A1F" w14:textId="77777777" w:rsidTr="001B6D35">
        <w:tc>
          <w:tcPr>
            <w:tcW w:w="1520" w:type="dxa"/>
          </w:tcPr>
          <w:p w14:paraId="19ACCF48" w14:textId="5EB308F0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1530" w:type="dxa"/>
          </w:tcPr>
          <w:p w14:paraId="1598B774" w14:textId="3D962D32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5156.80</w:t>
            </w:r>
          </w:p>
        </w:tc>
        <w:tc>
          <w:tcPr>
            <w:tcW w:w="1546" w:type="dxa"/>
          </w:tcPr>
          <w:p w14:paraId="1EC29CC2" w14:textId="40396C5A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2171.87</w:t>
            </w:r>
          </w:p>
        </w:tc>
      </w:tr>
      <w:tr w:rsidR="000125DE" w:rsidRPr="001B6D35" w14:paraId="73CA361E" w14:textId="77777777" w:rsidTr="001B6D35">
        <w:tc>
          <w:tcPr>
            <w:tcW w:w="1520" w:type="dxa"/>
          </w:tcPr>
          <w:p w14:paraId="65CDC137" w14:textId="403D3AFB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530" w:type="dxa"/>
          </w:tcPr>
          <w:p w14:paraId="217A3F89" w14:textId="614B1B5F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5188.20</w:t>
            </w:r>
          </w:p>
        </w:tc>
        <w:tc>
          <w:tcPr>
            <w:tcW w:w="1546" w:type="dxa"/>
          </w:tcPr>
          <w:p w14:paraId="69E43B77" w14:textId="7710A8DD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2183.76</w:t>
            </w:r>
          </w:p>
        </w:tc>
      </w:tr>
      <w:tr w:rsidR="000125DE" w:rsidRPr="001B6D35" w14:paraId="33A490BC" w14:textId="77777777" w:rsidTr="001B6D35">
        <w:tc>
          <w:tcPr>
            <w:tcW w:w="1520" w:type="dxa"/>
          </w:tcPr>
          <w:p w14:paraId="2F8B20B3" w14:textId="6F6589B6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1530" w:type="dxa"/>
          </w:tcPr>
          <w:p w14:paraId="077239FD" w14:textId="16134517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5186.10</w:t>
            </w:r>
          </w:p>
        </w:tc>
        <w:tc>
          <w:tcPr>
            <w:tcW w:w="1546" w:type="dxa"/>
          </w:tcPr>
          <w:p w14:paraId="442752E9" w14:textId="5FE7F78F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2205.19</w:t>
            </w:r>
          </w:p>
        </w:tc>
      </w:tr>
      <w:tr w:rsidR="000125DE" w:rsidRPr="001B6D35" w14:paraId="7359C300" w14:textId="77777777" w:rsidTr="001B6D35">
        <w:tc>
          <w:tcPr>
            <w:tcW w:w="1520" w:type="dxa"/>
          </w:tcPr>
          <w:p w14:paraId="4B5138D7" w14:textId="65290B1B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1530" w:type="dxa"/>
          </w:tcPr>
          <w:p w14:paraId="05FE60F5" w14:textId="61E482DF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5184.38</w:t>
            </w:r>
          </w:p>
        </w:tc>
        <w:tc>
          <w:tcPr>
            <w:tcW w:w="1546" w:type="dxa"/>
          </w:tcPr>
          <w:p w14:paraId="0ADA4A1C" w14:textId="69D9A773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2222.75</w:t>
            </w:r>
          </w:p>
        </w:tc>
      </w:tr>
      <w:tr w:rsidR="000125DE" w:rsidRPr="001B6D35" w14:paraId="28BFEE58" w14:textId="77777777" w:rsidTr="001B6D35">
        <w:tc>
          <w:tcPr>
            <w:tcW w:w="1520" w:type="dxa"/>
          </w:tcPr>
          <w:p w14:paraId="559AC4FE" w14:textId="529B70D8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1530" w:type="dxa"/>
          </w:tcPr>
          <w:p w14:paraId="2D8436FD" w14:textId="5F8DE4FD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5180.82</w:t>
            </w:r>
          </w:p>
        </w:tc>
        <w:tc>
          <w:tcPr>
            <w:tcW w:w="1546" w:type="dxa"/>
          </w:tcPr>
          <w:p w14:paraId="443E6545" w14:textId="6C5C0EFC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2240.01</w:t>
            </w:r>
          </w:p>
        </w:tc>
      </w:tr>
      <w:tr w:rsidR="000125DE" w:rsidRPr="001B6D35" w14:paraId="562BBC5B" w14:textId="77777777" w:rsidTr="001B6D35">
        <w:tc>
          <w:tcPr>
            <w:tcW w:w="1520" w:type="dxa"/>
          </w:tcPr>
          <w:p w14:paraId="66277D7C" w14:textId="7F9A09FB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1530" w:type="dxa"/>
          </w:tcPr>
          <w:p w14:paraId="1405DDE2" w14:textId="1D71782A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5176.51</w:t>
            </w:r>
          </w:p>
        </w:tc>
        <w:tc>
          <w:tcPr>
            <w:tcW w:w="1546" w:type="dxa"/>
          </w:tcPr>
          <w:p w14:paraId="401DE6CA" w14:textId="2E13A03D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2260.93</w:t>
            </w:r>
          </w:p>
        </w:tc>
      </w:tr>
      <w:tr w:rsidR="000125DE" w:rsidRPr="001B6D35" w14:paraId="633899C5" w14:textId="77777777" w:rsidTr="001B6D35">
        <w:tc>
          <w:tcPr>
            <w:tcW w:w="1520" w:type="dxa"/>
          </w:tcPr>
          <w:p w14:paraId="66E5DB41" w14:textId="3D97B695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1530" w:type="dxa"/>
          </w:tcPr>
          <w:p w14:paraId="1B19318B" w14:textId="5531F123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5172.71</w:t>
            </w:r>
          </w:p>
        </w:tc>
        <w:tc>
          <w:tcPr>
            <w:tcW w:w="1546" w:type="dxa"/>
          </w:tcPr>
          <w:p w14:paraId="308E6EAC" w14:textId="35B252C1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2283.12</w:t>
            </w:r>
          </w:p>
        </w:tc>
      </w:tr>
      <w:tr w:rsidR="000125DE" w:rsidRPr="001B6D35" w14:paraId="52C9206F" w14:textId="77777777" w:rsidTr="001B6D35">
        <w:tc>
          <w:tcPr>
            <w:tcW w:w="1520" w:type="dxa"/>
          </w:tcPr>
          <w:p w14:paraId="0D6FF9E1" w14:textId="26A77DAA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1530" w:type="dxa"/>
          </w:tcPr>
          <w:p w14:paraId="1BD1E204" w14:textId="6951EC1A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5165.50</w:t>
            </w:r>
          </w:p>
        </w:tc>
        <w:tc>
          <w:tcPr>
            <w:tcW w:w="1546" w:type="dxa"/>
          </w:tcPr>
          <w:p w14:paraId="5DD86C8C" w14:textId="2EA7F617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2317.65</w:t>
            </w:r>
          </w:p>
        </w:tc>
      </w:tr>
      <w:tr w:rsidR="000125DE" w:rsidRPr="001B6D35" w14:paraId="4403A153" w14:textId="77777777" w:rsidTr="001B6D35">
        <w:tc>
          <w:tcPr>
            <w:tcW w:w="1520" w:type="dxa"/>
          </w:tcPr>
          <w:p w14:paraId="08EE198B" w14:textId="061F84DA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1530" w:type="dxa"/>
          </w:tcPr>
          <w:p w14:paraId="3156AD75" w14:textId="448670A4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5143.41</w:t>
            </w:r>
          </w:p>
        </w:tc>
        <w:tc>
          <w:tcPr>
            <w:tcW w:w="1546" w:type="dxa"/>
          </w:tcPr>
          <w:p w14:paraId="654931AD" w14:textId="243E3941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2453.98</w:t>
            </w:r>
          </w:p>
        </w:tc>
      </w:tr>
      <w:tr w:rsidR="000125DE" w:rsidRPr="001B6D35" w14:paraId="1536A916" w14:textId="77777777" w:rsidTr="001B6D35">
        <w:tc>
          <w:tcPr>
            <w:tcW w:w="1520" w:type="dxa"/>
          </w:tcPr>
          <w:p w14:paraId="06CE80E7" w14:textId="0227402B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1530" w:type="dxa"/>
          </w:tcPr>
          <w:p w14:paraId="3B33D225" w14:textId="36D56506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5131.91</w:t>
            </w:r>
          </w:p>
        </w:tc>
        <w:tc>
          <w:tcPr>
            <w:tcW w:w="1546" w:type="dxa"/>
          </w:tcPr>
          <w:p w14:paraId="4E11A012" w14:textId="339161E3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2525.46</w:t>
            </w:r>
          </w:p>
        </w:tc>
      </w:tr>
      <w:tr w:rsidR="000125DE" w:rsidRPr="001B6D35" w14:paraId="1C04CE8C" w14:textId="77777777" w:rsidTr="001B6D35">
        <w:tc>
          <w:tcPr>
            <w:tcW w:w="1520" w:type="dxa"/>
          </w:tcPr>
          <w:p w14:paraId="5A50C112" w14:textId="1F14E52F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670BBA29" w14:textId="134A943D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5127.95</w:t>
            </w:r>
          </w:p>
        </w:tc>
        <w:tc>
          <w:tcPr>
            <w:tcW w:w="1546" w:type="dxa"/>
          </w:tcPr>
          <w:p w14:paraId="47F1A2F1" w14:textId="4F551EF5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2546.17</w:t>
            </w:r>
          </w:p>
        </w:tc>
      </w:tr>
    </w:tbl>
    <w:p w14:paraId="4B890EEA" w14:textId="77777777" w:rsidR="001B6D35" w:rsidRPr="001B6D35" w:rsidRDefault="001B6D35" w:rsidP="000125DE">
      <w:pPr>
        <w:ind w:firstLine="0"/>
        <w:jc w:val="center"/>
        <w:rPr>
          <w:b/>
          <w:sz w:val="6"/>
          <w:szCs w:val="6"/>
          <w:u w:val="single"/>
          <w:lang w:eastAsia="ru-RU"/>
        </w:rPr>
      </w:pPr>
    </w:p>
    <w:p w14:paraId="06908150" w14:textId="4519C7E8" w:rsidR="000125DE" w:rsidRPr="000125DE" w:rsidRDefault="000125DE" w:rsidP="000125DE">
      <w:pPr>
        <w:ind w:firstLine="0"/>
        <w:jc w:val="center"/>
        <w:rPr>
          <w:b/>
          <w:sz w:val="24"/>
          <w:szCs w:val="24"/>
          <w:u w:val="single"/>
          <w:lang w:eastAsia="ru-RU"/>
        </w:rPr>
      </w:pPr>
      <w:r>
        <w:rPr>
          <w:b/>
          <w:sz w:val="24"/>
          <w:szCs w:val="24"/>
          <w:u w:val="single"/>
          <w:lang w:eastAsia="ru-RU"/>
        </w:rPr>
        <w:t>К</w:t>
      </w:r>
      <w:r w:rsidRPr="000125DE">
        <w:rPr>
          <w:b/>
          <w:sz w:val="24"/>
          <w:szCs w:val="24"/>
          <w:u w:val="single"/>
          <w:lang w:eastAsia="ru-RU"/>
        </w:rPr>
        <w:t xml:space="preserve">вартал </w:t>
      </w:r>
      <w:r w:rsidR="001B6D35">
        <w:rPr>
          <w:b/>
          <w:sz w:val="24"/>
          <w:szCs w:val="24"/>
          <w:u w:val="single"/>
          <w:lang w:eastAsia="ru-RU"/>
        </w:rPr>
        <w:t>Г</w:t>
      </w:r>
    </w:p>
    <w:p w14:paraId="70BD8897" w14:textId="77777777" w:rsidR="000125DE" w:rsidRPr="001B6D35" w:rsidRDefault="000125DE" w:rsidP="000125DE">
      <w:pPr>
        <w:jc w:val="center"/>
        <w:rPr>
          <w:b/>
          <w:sz w:val="6"/>
          <w:szCs w:val="6"/>
          <w:u w:val="single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0"/>
        <w:gridCol w:w="1530"/>
        <w:gridCol w:w="1546"/>
      </w:tblGrid>
      <w:tr w:rsidR="000125DE" w:rsidRPr="001B6D35" w14:paraId="1FCFDC03" w14:textId="77777777" w:rsidTr="001B6D35">
        <w:tc>
          <w:tcPr>
            <w:tcW w:w="1520" w:type="dxa"/>
          </w:tcPr>
          <w:p w14:paraId="322E0157" w14:textId="77777777" w:rsidR="000125DE" w:rsidRPr="001B6D35" w:rsidRDefault="000125DE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30" w:type="dxa"/>
          </w:tcPr>
          <w:p w14:paraId="29F64371" w14:textId="77777777" w:rsidR="000125DE" w:rsidRPr="001B6D35" w:rsidRDefault="000125DE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6" w:type="dxa"/>
          </w:tcPr>
          <w:p w14:paraId="678621E9" w14:textId="77777777" w:rsidR="000125DE" w:rsidRPr="001B6D35" w:rsidRDefault="000125DE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b/>
                <w:color w:val="000000"/>
                <w:sz w:val="24"/>
                <w:szCs w:val="24"/>
              </w:rPr>
              <w:t>Y</w:t>
            </w:r>
          </w:p>
        </w:tc>
      </w:tr>
      <w:tr w:rsidR="000125DE" w:rsidRPr="001B6D35" w14:paraId="67B3F9B4" w14:textId="77777777" w:rsidTr="001B6D35">
        <w:tc>
          <w:tcPr>
            <w:tcW w:w="1520" w:type="dxa"/>
          </w:tcPr>
          <w:p w14:paraId="043815F1" w14:textId="4BD985EE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76AE7086" w14:textId="0EE9010B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5047.42</w:t>
            </w:r>
          </w:p>
        </w:tc>
        <w:tc>
          <w:tcPr>
            <w:tcW w:w="1546" w:type="dxa"/>
          </w:tcPr>
          <w:p w14:paraId="1D1FCACE" w14:textId="0DE8E737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2096.01</w:t>
            </w:r>
          </w:p>
        </w:tc>
      </w:tr>
      <w:tr w:rsidR="000125DE" w:rsidRPr="001B6D35" w14:paraId="40CA6686" w14:textId="77777777" w:rsidTr="001B6D35">
        <w:tc>
          <w:tcPr>
            <w:tcW w:w="1520" w:type="dxa"/>
          </w:tcPr>
          <w:p w14:paraId="7E7F696B" w14:textId="437E1679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78FC37D0" w14:textId="0A2E7857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5021.39</w:t>
            </w:r>
          </w:p>
        </w:tc>
        <w:tc>
          <w:tcPr>
            <w:tcW w:w="1546" w:type="dxa"/>
          </w:tcPr>
          <w:p w14:paraId="7EF60FD5" w14:textId="1BB10B1D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2083.35</w:t>
            </w:r>
          </w:p>
        </w:tc>
      </w:tr>
      <w:tr w:rsidR="000125DE" w:rsidRPr="001B6D35" w14:paraId="489EF6A9" w14:textId="77777777" w:rsidTr="001B6D35">
        <w:tc>
          <w:tcPr>
            <w:tcW w:w="1520" w:type="dxa"/>
          </w:tcPr>
          <w:p w14:paraId="2FCBFE2B" w14:textId="205541B2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3FE28925" w14:textId="251F8DA5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5010.54</w:t>
            </w:r>
          </w:p>
        </w:tc>
        <w:tc>
          <w:tcPr>
            <w:tcW w:w="1546" w:type="dxa"/>
          </w:tcPr>
          <w:p w14:paraId="70B41BE4" w14:textId="2F3740B2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2077.31</w:t>
            </w:r>
          </w:p>
        </w:tc>
      </w:tr>
      <w:tr w:rsidR="000125DE" w:rsidRPr="001B6D35" w14:paraId="420A6C08" w14:textId="77777777" w:rsidTr="001B6D35">
        <w:tc>
          <w:tcPr>
            <w:tcW w:w="1520" w:type="dxa"/>
          </w:tcPr>
          <w:p w14:paraId="15697C8D" w14:textId="706352AA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0ADBE7D2" w14:textId="6DC3C4D1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4989.60</w:t>
            </w:r>
          </w:p>
        </w:tc>
        <w:tc>
          <w:tcPr>
            <w:tcW w:w="1546" w:type="dxa"/>
          </w:tcPr>
          <w:p w14:paraId="3159186A" w14:textId="014D4B54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2066.43</w:t>
            </w:r>
          </w:p>
        </w:tc>
      </w:tr>
      <w:tr w:rsidR="000125DE" w:rsidRPr="001B6D35" w14:paraId="6F8FB866" w14:textId="77777777" w:rsidTr="001B6D35">
        <w:tc>
          <w:tcPr>
            <w:tcW w:w="1520" w:type="dxa"/>
          </w:tcPr>
          <w:p w14:paraId="24DF3A5C" w14:textId="3DB1FC2F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14:paraId="22CEB1E4" w14:textId="3DCC6815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4982.27</w:t>
            </w:r>
          </w:p>
        </w:tc>
        <w:tc>
          <w:tcPr>
            <w:tcW w:w="1546" w:type="dxa"/>
          </w:tcPr>
          <w:p w14:paraId="6E8B42D4" w14:textId="560E1844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2062.55</w:t>
            </w:r>
          </w:p>
        </w:tc>
      </w:tr>
      <w:tr w:rsidR="000125DE" w:rsidRPr="001B6D35" w14:paraId="60BBAE99" w14:textId="77777777" w:rsidTr="001B6D35">
        <w:tc>
          <w:tcPr>
            <w:tcW w:w="1520" w:type="dxa"/>
          </w:tcPr>
          <w:p w14:paraId="77A204C8" w14:textId="3EB3E0F2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14:paraId="1D9E63DF" w14:textId="6BCDBF19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4951.20</w:t>
            </w:r>
          </w:p>
        </w:tc>
        <w:tc>
          <w:tcPr>
            <w:tcW w:w="1546" w:type="dxa"/>
          </w:tcPr>
          <w:p w14:paraId="606A1530" w14:textId="73639252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2045.27</w:t>
            </w:r>
          </w:p>
        </w:tc>
      </w:tr>
      <w:tr w:rsidR="000125DE" w:rsidRPr="001B6D35" w14:paraId="3DB69A1A" w14:textId="77777777" w:rsidTr="001B6D35">
        <w:tc>
          <w:tcPr>
            <w:tcW w:w="1520" w:type="dxa"/>
          </w:tcPr>
          <w:p w14:paraId="1B260D75" w14:textId="3E9A6429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14:paraId="1DDF0E3C" w14:textId="01E3E711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4948.84</w:t>
            </w:r>
          </w:p>
        </w:tc>
        <w:tc>
          <w:tcPr>
            <w:tcW w:w="1546" w:type="dxa"/>
          </w:tcPr>
          <w:p w14:paraId="1131C747" w14:textId="4AE0EAB2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2043.96</w:t>
            </w:r>
          </w:p>
        </w:tc>
      </w:tr>
      <w:tr w:rsidR="000125DE" w:rsidRPr="001B6D35" w14:paraId="0E5CD8D0" w14:textId="77777777" w:rsidTr="001B6D35">
        <w:tc>
          <w:tcPr>
            <w:tcW w:w="1520" w:type="dxa"/>
          </w:tcPr>
          <w:p w14:paraId="2142B0D6" w14:textId="415DE9B2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530" w:type="dxa"/>
          </w:tcPr>
          <w:p w14:paraId="1686CFF8" w14:textId="5285E38A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4948.56</w:t>
            </w:r>
          </w:p>
        </w:tc>
        <w:tc>
          <w:tcPr>
            <w:tcW w:w="1546" w:type="dxa"/>
          </w:tcPr>
          <w:p w14:paraId="4CE528D9" w14:textId="709C2E13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2044.44</w:t>
            </w:r>
          </w:p>
        </w:tc>
      </w:tr>
      <w:tr w:rsidR="000125DE" w:rsidRPr="001B6D35" w14:paraId="3C4031EE" w14:textId="77777777" w:rsidTr="001B6D35">
        <w:tc>
          <w:tcPr>
            <w:tcW w:w="1520" w:type="dxa"/>
          </w:tcPr>
          <w:p w14:paraId="1AF65E16" w14:textId="54375536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530" w:type="dxa"/>
          </w:tcPr>
          <w:p w14:paraId="78842025" w14:textId="71E941B7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4945.78</w:t>
            </w:r>
          </w:p>
        </w:tc>
        <w:tc>
          <w:tcPr>
            <w:tcW w:w="1546" w:type="dxa"/>
          </w:tcPr>
          <w:p w14:paraId="7FD22772" w14:textId="1CB1B3BE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2042.86</w:t>
            </w:r>
          </w:p>
        </w:tc>
      </w:tr>
      <w:tr w:rsidR="000125DE" w:rsidRPr="001B6D35" w14:paraId="4DB00DA5" w14:textId="77777777" w:rsidTr="001B6D35">
        <w:tc>
          <w:tcPr>
            <w:tcW w:w="1520" w:type="dxa"/>
          </w:tcPr>
          <w:p w14:paraId="05C8587F" w14:textId="5AA5AE8B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14:paraId="71F7BC3A" w14:textId="4659618B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4946.03</w:t>
            </w:r>
          </w:p>
        </w:tc>
        <w:tc>
          <w:tcPr>
            <w:tcW w:w="1546" w:type="dxa"/>
          </w:tcPr>
          <w:p w14:paraId="47FCF0D6" w14:textId="0D2DBCD7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2042.42</w:t>
            </w:r>
          </w:p>
        </w:tc>
      </w:tr>
      <w:tr w:rsidR="000125DE" w:rsidRPr="001B6D35" w14:paraId="4C7A2B94" w14:textId="77777777" w:rsidTr="001B6D35">
        <w:tc>
          <w:tcPr>
            <w:tcW w:w="1520" w:type="dxa"/>
          </w:tcPr>
          <w:p w14:paraId="76084CDA" w14:textId="085B462A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530" w:type="dxa"/>
          </w:tcPr>
          <w:p w14:paraId="37794633" w14:textId="6E4C4347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4945.66</w:t>
            </w:r>
          </w:p>
        </w:tc>
        <w:tc>
          <w:tcPr>
            <w:tcW w:w="1546" w:type="dxa"/>
          </w:tcPr>
          <w:p w14:paraId="4286E7DF" w14:textId="57BAACBF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2042.20</w:t>
            </w:r>
          </w:p>
        </w:tc>
      </w:tr>
      <w:tr w:rsidR="000125DE" w:rsidRPr="001B6D35" w14:paraId="17C621B8" w14:textId="77777777" w:rsidTr="001B6D35">
        <w:tc>
          <w:tcPr>
            <w:tcW w:w="1520" w:type="dxa"/>
          </w:tcPr>
          <w:p w14:paraId="05E6B73E" w14:textId="2A1C278D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14:paraId="7F107D44" w14:textId="7116A1EF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4904.28</w:t>
            </w:r>
          </w:p>
        </w:tc>
        <w:tc>
          <w:tcPr>
            <w:tcW w:w="1546" w:type="dxa"/>
          </w:tcPr>
          <w:p w14:paraId="36A29F4D" w14:textId="57438D61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2019.68</w:t>
            </w:r>
          </w:p>
        </w:tc>
      </w:tr>
      <w:tr w:rsidR="000125DE" w:rsidRPr="001B6D35" w14:paraId="41FE796B" w14:textId="77777777" w:rsidTr="001B6D35">
        <w:tc>
          <w:tcPr>
            <w:tcW w:w="1520" w:type="dxa"/>
          </w:tcPr>
          <w:p w14:paraId="27085408" w14:textId="1AE5DC4B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530" w:type="dxa"/>
          </w:tcPr>
          <w:p w14:paraId="058C75A0" w14:textId="78F87900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4902.66</w:t>
            </w:r>
          </w:p>
        </w:tc>
        <w:tc>
          <w:tcPr>
            <w:tcW w:w="1546" w:type="dxa"/>
          </w:tcPr>
          <w:p w14:paraId="78892FDF" w14:textId="113C5200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2019.44</w:t>
            </w:r>
          </w:p>
        </w:tc>
      </w:tr>
      <w:tr w:rsidR="000125DE" w:rsidRPr="001B6D35" w14:paraId="4B57F330" w14:textId="77777777" w:rsidTr="001B6D35">
        <w:tc>
          <w:tcPr>
            <w:tcW w:w="1520" w:type="dxa"/>
          </w:tcPr>
          <w:p w14:paraId="5A84DE01" w14:textId="131A21A1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530" w:type="dxa"/>
          </w:tcPr>
          <w:p w14:paraId="3645A7ED" w14:textId="5957D34C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4904.19</w:t>
            </w:r>
          </w:p>
        </w:tc>
        <w:tc>
          <w:tcPr>
            <w:tcW w:w="1546" w:type="dxa"/>
          </w:tcPr>
          <w:p w14:paraId="29480797" w14:textId="7570E48D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2009.14</w:t>
            </w:r>
          </w:p>
        </w:tc>
      </w:tr>
      <w:tr w:rsidR="000125DE" w:rsidRPr="001B6D35" w14:paraId="678BC6E0" w14:textId="77777777" w:rsidTr="001B6D35">
        <w:tc>
          <w:tcPr>
            <w:tcW w:w="1520" w:type="dxa"/>
          </w:tcPr>
          <w:p w14:paraId="08194F48" w14:textId="2EE2050E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530" w:type="dxa"/>
          </w:tcPr>
          <w:p w14:paraId="4E0344A3" w14:textId="0FCB0B9C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4909.94</w:t>
            </w:r>
          </w:p>
        </w:tc>
        <w:tc>
          <w:tcPr>
            <w:tcW w:w="1546" w:type="dxa"/>
          </w:tcPr>
          <w:p w14:paraId="6E6D05FE" w14:textId="54D0090E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1970.90</w:t>
            </w:r>
          </w:p>
        </w:tc>
      </w:tr>
      <w:tr w:rsidR="000125DE" w:rsidRPr="001B6D35" w14:paraId="1C7A910D" w14:textId="77777777" w:rsidTr="001B6D35">
        <w:tc>
          <w:tcPr>
            <w:tcW w:w="1520" w:type="dxa"/>
          </w:tcPr>
          <w:p w14:paraId="785964E6" w14:textId="0B6C9D72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530" w:type="dxa"/>
          </w:tcPr>
          <w:p w14:paraId="1880D07B" w14:textId="2ED7C75C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4912.48</w:t>
            </w:r>
          </w:p>
        </w:tc>
        <w:tc>
          <w:tcPr>
            <w:tcW w:w="1546" w:type="dxa"/>
          </w:tcPr>
          <w:p w14:paraId="20CABB27" w14:textId="742A2A95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1952.08</w:t>
            </w:r>
          </w:p>
        </w:tc>
      </w:tr>
      <w:tr w:rsidR="000125DE" w:rsidRPr="001B6D35" w14:paraId="04A65DBD" w14:textId="77777777" w:rsidTr="001B6D35">
        <w:tc>
          <w:tcPr>
            <w:tcW w:w="1520" w:type="dxa"/>
          </w:tcPr>
          <w:p w14:paraId="251B56F2" w14:textId="5E0EB475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530" w:type="dxa"/>
          </w:tcPr>
          <w:p w14:paraId="24E356BC" w14:textId="79977EB2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4914.18</w:t>
            </w:r>
          </w:p>
        </w:tc>
        <w:tc>
          <w:tcPr>
            <w:tcW w:w="1546" w:type="dxa"/>
          </w:tcPr>
          <w:p w14:paraId="40833573" w14:textId="2D9EC5D4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1952.32</w:t>
            </w:r>
          </w:p>
        </w:tc>
      </w:tr>
      <w:tr w:rsidR="000125DE" w:rsidRPr="001B6D35" w14:paraId="416A83D2" w14:textId="77777777" w:rsidTr="001B6D35">
        <w:tc>
          <w:tcPr>
            <w:tcW w:w="1520" w:type="dxa"/>
          </w:tcPr>
          <w:p w14:paraId="7D66D0C8" w14:textId="1C1C2B50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530" w:type="dxa"/>
          </w:tcPr>
          <w:p w14:paraId="6C64808A" w14:textId="12F331D4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4915.06</w:t>
            </w:r>
          </w:p>
        </w:tc>
        <w:tc>
          <w:tcPr>
            <w:tcW w:w="1546" w:type="dxa"/>
          </w:tcPr>
          <w:p w14:paraId="66A41FF2" w14:textId="12A55CE0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1945.37</w:t>
            </w:r>
          </w:p>
        </w:tc>
      </w:tr>
      <w:tr w:rsidR="000125DE" w:rsidRPr="001B6D35" w14:paraId="03C4ABF5" w14:textId="77777777" w:rsidTr="001B6D35">
        <w:tc>
          <w:tcPr>
            <w:tcW w:w="1520" w:type="dxa"/>
          </w:tcPr>
          <w:p w14:paraId="2E4FE143" w14:textId="3681E51C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530" w:type="dxa"/>
          </w:tcPr>
          <w:p w14:paraId="4981963D" w14:textId="02798BC5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4913.09</w:t>
            </w:r>
          </w:p>
        </w:tc>
        <w:tc>
          <w:tcPr>
            <w:tcW w:w="1546" w:type="dxa"/>
          </w:tcPr>
          <w:p w14:paraId="0B6D8645" w14:textId="1F64159F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1945.14</w:t>
            </w:r>
          </w:p>
        </w:tc>
      </w:tr>
      <w:tr w:rsidR="000125DE" w:rsidRPr="001B6D35" w14:paraId="5F818F2F" w14:textId="77777777" w:rsidTr="001B6D35">
        <w:tc>
          <w:tcPr>
            <w:tcW w:w="1520" w:type="dxa"/>
          </w:tcPr>
          <w:p w14:paraId="2B0593E5" w14:textId="1A851ED0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530" w:type="dxa"/>
          </w:tcPr>
          <w:p w14:paraId="10079362" w14:textId="7B216703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4913.97</w:t>
            </w:r>
          </w:p>
        </w:tc>
        <w:tc>
          <w:tcPr>
            <w:tcW w:w="1546" w:type="dxa"/>
          </w:tcPr>
          <w:p w14:paraId="0DADCC41" w14:textId="1F2EDF87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1937.31</w:t>
            </w:r>
          </w:p>
        </w:tc>
      </w:tr>
      <w:tr w:rsidR="000125DE" w:rsidRPr="001B6D35" w14:paraId="48D44DCF" w14:textId="77777777" w:rsidTr="001B6D35">
        <w:tc>
          <w:tcPr>
            <w:tcW w:w="1520" w:type="dxa"/>
          </w:tcPr>
          <w:p w14:paraId="085EF969" w14:textId="52CC969D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530" w:type="dxa"/>
          </w:tcPr>
          <w:p w14:paraId="3E92E3DF" w14:textId="57580E46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4912.95</w:t>
            </w:r>
          </w:p>
        </w:tc>
        <w:tc>
          <w:tcPr>
            <w:tcW w:w="1546" w:type="dxa"/>
          </w:tcPr>
          <w:p w14:paraId="243CBABB" w14:textId="76476FF2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1937.17</w:t>
            </w:r>
          </w:p>
        </w:tc>
      </w:tr>
      <w:tr w:rsidR="000125DE" w:rsidRPr="001B6D35" w14:paraId="4DB80A3A" w14:textId="77777777" w:rsidTr="001B6D35">
        <w:tc>
          <w:tcPr>
            <w:tcW w:w="1520" w:type="dxa"/>
          </w:tcPr>
          <w:p w14:paraId="13B9C8AE" w14:textId="35F8E42A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530" w:type="dxa"/>
          </w:tcPr>
          <w:p w14:paraId="595483D1" w14:textId="03453CA6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4913.68</w:t>
            </w:r>
          </w:p>
        </w:tc>
        <w:tc>
          <w:tcPr>
            <w:tcW w:w="1546" w:type="dxa"/>
          </w:tcPr>
          <w:p w14:paraId="1A51C324" w14:textId="7E4E2D33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1931.31</w:t>
            </w:r>
          </w:p>
        </w:tc>
      </w:tr>
      <w:tr w:rsidR="000125DE" w:rsidRPr="001B6D35" w14:paraId="554C82FE" w14:textId="77777777" w:rsidTr="001B6D35">
        <w:tc>
          <w:tcPr>
            <w:tcW w:w="1520" w:type="dxa"/>
          </w:tcPr>
          <w:p w14:paraId="286D3E38" w14:textId="749E2314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1530" w:type="dxa"/>
          </w:tcPr>
          <w:p w14:paraId="01F8BA72" w14:textId="3B505C35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4916.67</w:t>
            </w:r>
          </w:p>
        </w:tc>
        <w:tc>
          <w:tcPr>
            <w:tcW w:w="1546" w:type="dxa"/>
          </w:tcPr>
          <w:p w14:paraId="3E15618F" w14:textId="12206141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1931.70</w:t>
            </w:r>
          </w:p>
        </w:tc>
      </w:tr>
      <w:tr w:rsidR="000125DE" w:rsidRPr="001B6D35" w14:paraId="476F9CB4" w14:textId="77777777" w:rsidTr="001B6D35">
        <w:tc>
          <w:tcPr>
            <w:tcW w:w="1520" w:type="dxa"/>
          </w:tcPr>
          <w:p w14:paraId="3BA828C6" w14:textId="7F3FC337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1530" w:type="dxa"/>
          </w:tcPr>
          <w:p w14:paraId="3D310620" w14:textId="4C31158F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4917.25</w:t>
            </w:r>
          </w:p>
        </w:tc>
        <w:tc>
          <w:tcPr>
            <w:tcW w:w="1546" w:type="dxa"/>
          </w:tcPr>
          <w:p w14:paraId="1CC4DD6F" w14:textId="1214DD1A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1926.61</w:t>
            </w:r>
          </w:p>
        </w:tc>
      </w:tr>
      <w:tr w:rsidR="000125DE" w:rsidRPr="001B6D35" w14:paraId="19E1E0BB" w14:textId="77777777" w:rsidTr="001B6D35">
        <w:tc>
          <w:tcPr>
            <w:tcW w:w="1520" w:type="dxa"/>
          </w:tcPr>
          <w:p w14:paraId="1FDB73C5" w14:textId="4572F33B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530" w:type="dxa"/>
          </w:tcPr>
          <w:p w14:paraId="40F4FFE4" w14:textId="65E9EE88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4914.34</w:t>
            </w:r>
          </w:p>
        </w:tc>
        <w:tc>
          <w:tcPr>
            <w:tcW w:w="1546" w:type="dxa"/>
          </w:tcPr>
          <w:p w14:paraId="1209B7EE" w14:textId="5A70B7EA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1926.19</w:t>
            </w:r>
          </w:p>
        </w:tc>
      </w:tr>
      <w:tr w:rsidR="000125DE" w:rsidRPr="001B6D35" w14:paraId="67567902" w14:textId="77777777" w:rsidTr="001B6D35">
        <w:tc>
          <w:tcPr>
            <w:tcW w:w="1520" w:type="dxa"/>
          </w:tcPr>
          <w:p w14:paraId="0977336A" w14:textId="314C640D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530" w:type="dxa"/>
          </w:tcPr>
          <w:p w14:paraId="3CFC15F1" w14:textId="5AA70A9B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4915.00</w:t>
            </w:r>
          </w:p>
        </w:tc>
        <w:tc>
          <w:tcPr>
            <w:tcW w:w="1546" w:type="dxa"/>
          </w:tcPr>
          <w:p w14:paraId="2DE28D60" w14:textId="554ECBE0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1920.25</w:t>
            </w:r>
          </w:p>
        </w:tc>
      </w:tr>
      <w:tr w:rsidR="000125DE" w:rsidRPr="001B6D35" w14:paraId="254EEE35" w14:textId="77777777" w:rsidTr="001B6D35">
        <w:tc>
          <w:tcPr>
            <w:tcW w:w="1520" w:type="dxa"/>
          </w:tcPr>
          <w:p w14:paraId="7B6D3975" w14:textId="4AF03BF9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1530" w:type="dxa"/>
          </w:tcPr>
          <w:p w14:paraId="284247C0" w14:textId="7D399300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4917.97</w:t>
            </w:r>
          </w:p>
        </w:tc>
        <w:tc>
          <w:tcPr>
            <w:tcW w:w="1546" w:type="dxa"/>
          </w:tcPr>
          <w:p w14:paraId="11C7492D" w14:textId="24C95526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1920.63</w:t>
            </w:r>
          </w:p>
        </w:tc>
      </w:tr>
      <w:tr w:rsidR="000125DE" w:rsidRPr="001B6D35" w14:paraId="6CB9F686" w14:textId="77777777" w:rsidTr="001B6D35">
        <w:tc>
          <w:tcPr>
            <w:tcW w:w="1520" w:type="dxa"/>
          </w:tcPr>
          <w:p w14:paraId="60153D32" w14:textId="5AD446E1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1530" w:type="dxa"/>
          </w:tcPr>
          <w:p w14:paraId="29D98E1E" w14:textId="1CB008CC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4926.24</w:t>
            </w:r>
          </w:p>
        </w:tc>
        <w:tc>
          <w:tcPr>
            <w:tcW w:w="1546" w:type="dxa"/>
          </w:tcPr>
          <w:p w14:paraId="1A2DDE68" w14:textId="284E3288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1850.29</w:t>
            </w:r>
          </w:p>
        </w:tc>
      </w:tr>
      <w:tr w:rsidR="000125DE" w:rsidRPr="001B6D35" w14:paraId="5DDC3643" w14:textId="77777777" w:rsidTr="001B6D35">
        <w:tc>
          <w:tcPr>
            <w:tcW w:w="1520" w:type="dxa"/>
          </w:tcPr>
          <w:p w14:paraId="35335C1B" w14:textId="5AF55CA1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1530" w:type="dxa"/>
          </w:tcPr>
          <w:p w14:paraId="0E61412B" w14:textId="11EF626F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4928.87</w:t>
            </w:r>
          </w:p>
        </w:tc>
        <w:tc>
          <w:tcPr>
            <w:tcW w:w="1546" w:type="dxa"/>
          </w:tcPr>
          <w:p w14:paraId="440DBB6E" w14:textId="279FFCEA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1828.94</w:t>
            </w:r>
          </w:p>
        </w:tc>
      </w:tr>
      <w:tr w:rsidR="000125DE" w:rsidRPr="001B6D35" w14:paraId="1313BFA1" w14:textId="77777777" w:rsidTr="001B6D35">
        <w:tc>
          <w:tcPr>
            <w:tcW w:w="1520" w:type="dxa"/>
          </w:tcPr>
          <w:p w14:paraId="641A973B" w14:textId="3FB66683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530" w:type="dxa"/>
          </w:tcPr>
          <w:p w14:paraId="6B28AC0A" w14:textId="538790B2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4933.86</w:t>
            </w:r>
          </w:p>
        </w:tc>
        <w:tc>
          <w:tcPr>
            <w:tcW w:w="1546" w:type="dxa"/>
          </w:tcPr>
          <w:p w14:paraId="125CF445" w14:textId="12C6E617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1792.53</w:t>
            </w:r>
          </w:p>
        </w:tc>
      </w:tr>
      <w:tr w:rsidR="000125DE" w:rsidRPr="001B6D35" w14:paraId="24C26B42" w14:textId="77777777" w:rsidTr="001B6D35">
        <w:tc>
          <w:tcPr>
            <w:tcW w:w="1520" w:type="dxa"/>
          </w:tcPr>
          <w:p w14:paraId="77AB3EAE" w14:textId="7375C9A2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1530" w:type="dxa"/>
          </w:tcPr>
          <w:p w14:paraId="7F908614" w14:textId="08C53E6C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4937.54</w:t>
            </w:r>
          </w:p>
        </w:tc>
        <w:tc>
          <w:tcPr>
            <w:tcW w:w="1546" w:type="dxa"/>
          </w:tcPr>
          <w:p w14:paraId="6674AA9E" w14:textId="11F85E60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1765.12</w:t>
            </w:r>
          </w:p>
        </w:tc>
      </w:tr>
      <w:tr w:rsidR="000125DE" w:rsidRPr="001B6D35" w14:paraId="0DC79607" w14:textId="77777777" w:rsidTr="001B6D35">
        <w:tc>
          <w:tcPr>
            <w:tcW w:w="1520" w:type="dxa"/>
          </w:tcPr>
          <w:p w14:paraId="5199801E" w14:textId="004931A4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1530" w:type="dxa"/>
          </w:tcPr>
          <w:p w14:paraId="08D4E122" w14:textId="13020CDD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4936.21</w:t>
            </w:r>
          </w:p>
        </w:tc>
        <w:tc>
          <w:tcPr>
            <w:tcW w:w="1546" w:type="dxa"/>
          </w:tcPr>
          <w:p w14:paraId="69CD8DD8" w14:textId="50B43B2D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1764.96</w:t>
            </w:r>
          </w:p>
        </w:tc>
      </w:tr>
      <w:tr w:rsidR="000125DE" w:rsidRPr="001B6D35" w14:paraId="07FAD401" w14:textId="77777777" w:rsidTr="001B6D35">
        <w:tc>
          <w:tcPr>
            <w:tcW w:w="1520" w:type="dxa"/>
          </w:tcPr>
          <w:p w14:paraId="3CD33600" w14:textId="2D4EFABB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1530" w:type="dxa"/>
          </w:tcPr>
          <w:p w14:paraId="0DCB8554" w14:textId="49F5ABA1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4940.32</w:t>
            </w:r>
          </w:p>
        </w:tc>
        <w:tc>
          <w:tcPr>
            <w:tcW w:w="1546" w:type="dxa"/>
          </w:tcPr>
          <w:p w14:paraId="53C6AD7F" w14:textId="70C61534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1729.93</w:t>
            </w:r>
          </w:p>
        </w:tc>
      </w:tr>
      <w:tr w:rsidR="000125DE" w:rsidRPr="001B6D35" w14:paraId="775A8831" w14:textId="77777777" w:rsidTr="001B6D35">
        <w:tc>
          <w:tcPr>
            <w:tcW w:w="1520" w:type="dxa"/>
          </w:tcPr>
          <w:p w14:paraId="3CA3EF4C" w14:textId="7A28644C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1530" w:type="dxa"/>
          </w:tcPr>
          <w:p w14:paraId="782014A4" w14:textId="7A9CB3EA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4941.42</w:t>
            </w:r>
          </w:p>
        </w:tc>
        <w:tc>
          <w:tcPr>
            <w:tcW w:w="1546" w:type="dxa"/>
          </w:tcPr>
          <w:p w14:paraId="01C4D636" w14:textId="68AEFF08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1730.08</w:t>
            </w:r>
          </w:p>
        </w:tc>
      </w:tr>
      <w:tr w:rsidR="000125DE" w:rsidRPr="001B6D35" w14:paraId="4A943130" w14:textId="77777777" w:rsidTr="001B6D35">
        <w:tc>
          <w:tcPr>
            <w:tcW w:w="1520" w:type="dxa"/>
          </w:tcPr>
          <w:p w14:paraId="6727B0F1" w14:textId="1C7ACCD2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1530" w:type="dxa"/>
          </w:tcPr>
          <w:p w14:paraId="78BC091B" w14:textId="2E1051E2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4943.36</w:t>
            </w:r>
          </w:p>
        </w:tc>
        <w:tc>
          <w:tcPr>
            <w:tcW w:w="1546" w:type="dxa"/>
          </w:tcPr>
          <w:p w14:paraId="60B63ECD" w14:textId="43220A6B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1714.69</w:t>
            </w:r>
          </w:p>
        </w:tc>
      </w:tr>
      <w:tr w:rsidR="000125DE" w:rsidRPr="001B6D35" w14:paraId="639BA684" w14:textId="77777777" w:rsidTr="001B6D35">
        <w:tc>
          <w:tcPr>
            <w:tcW w:w="1520" w:type="dxa"/>
          </w:tcPr>
          <w:p w14:paraId="322FDBCD" w14:textId="0BF67102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1530" w:type="dxa"/>
          </w:tcPr>
          <w:p w14:paraId="71100762" w14:textId="085A0DCE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4956.42</w:t>
            </w:r>
          </w:p>
        </w:tc>
        <w:tc>
          <w:tcPr>
            <w:tcW w:w="1546" w:type="dxa"/>
          </w:tcPr>
          <w:p w14:paraId="0EF8387C" w14:textId="01D05488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1716.13</w:t>
            </w:r>
          </w:p>
        </w:tc>
      </w:tr>
      <w:tr w:rsidR="000125DE" w:rsidRPr="001B6D35" w14:paraId="05FB939F" w14:textId="77777777" w:rsidTr="001B6D35">
        <w:tc>
          <w:tcPr>
            <w:tcW w:w="1520" w:type="dxa"/>
          </w:tcPr>
          <w:p w14:paraId="654FFC01" w14:textId="30479DD4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1530" w:type="dxa"/>
          </w:tcPr>
          <w:p w14:paraId="48839B56" w14:textId="467E9F3D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4999.55</w:t>
            </w:r>
          </w:p>
        </w:tc>
        <w:tc>
          <w:tcPr>
            <w:tcW w:w="1546" w:type="dxa"/>
          </w:tcPr>
          <w:p w14:paraId="7BEB1E6F" w14:textId="02AFD41C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1722.01</w:t>
            </w:r>
          </w:p>
        </w:tc>
      </w:tr>
      <w:tr w:rsidR="000125DE" w:rsidRPr="001B6D35" w14:paraId="0B45E8CE" w14:textId="77777777" w:rsidTr="001B6D35">
        <w:tc>
          <w:tcPr>
            <w:tcW w:w="1520" w:type="dxa"/>
          </w:tcPr>
          <w:p w14:paraId="1F5AE1A7" w14:textId="2E68EDB2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1530" w:type="dxa"/>
          </w:tcPr>
          <w:p w14:paraId="7C8F818E" w14:textId="0A739000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4999.62</w:t>
            </w:r>
          </w:p>
        </w:tc>
        <w:tc>
          <w:tcPr>
            <w:tcW w:w="1546" w:type="dxa"/>
          </w:tcPr>
          <w:p w14:paraId="286A2624" w14:textId="0E67FB50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1721.20</w:t>
            </w:r>
          </w:p>
        </w:tc>
      </w:tr>
      <w:tr w:rsidR="000125DE" w:rsidRPr="001B6D35" w14:paraId="23C1E7B3" w14:textId="77777777" w:rsidTr="001B6D35">
        <w:tc>
          <w:tcPr>
            <w:tcW w:w="1520" w:type="dxa"/>
          </w:tcPr>
          <w:p w14:paraId="1400E362" w14:textId="4620DF17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1530" w:type="dxa"/>
          </w:tcPr>
          <w:p w14:paraId="011FD117" w14:textId="761B4394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5037.57</w:t>
            </w:r>
          </w:p>
        </w:tc>
        <w:tc>
          <w:tcPr>
            <w:tcW w:w="1546" w:type="dxa"/>
          </w:tcPr>
          <w:p w14:paraId="3CA51275" w14:textId="0EFC76E2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1726.53</w:t>
            </w:r>
          </w:p>
        </w:tc>
      </w:tr>
      <w:tr w:rsidR="000125DE" w:rsidRPr="001B6D35" w14:paraId="2C6570C3" w14:textId="77777777" w:rsidTr="001B6D35">
        <w:tc>
          <w:tcPr>
            <w:tcW w:w="1520" w:type="dxa"/>
          </w:tcPr>
          <w:p w14:paraId="60E2911F" w14:textId="06698828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530" w:type="dxa"/>
          </w:tcPr>
          <w:p w14:paraId="6EE63CF5" w14:textId="19992805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5049.02</w:t>
            </w:r>
          </w:p>
        </w:tc>
        <w:tc>
          <w:tcPr>
            <w:tcW w:w="1546" w:type="dxa"/>
          </w:tcPr>
          <w:p w14:paraId="11BD7606" w14:textId="23A11837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1728.41</w:t>
            </w:r>
          </w:p>
        </w:tc>
      </w:tr>
      <w:tr w:rsidR="000125DE" w:rsidRPr="001B6D35" w14:paraId="598230E8" w14:textId="77777777" w:rsidTr="001B6D35">
        <w:tc>
          <w:tcPr>
            <w:tcW w:w="1520" w:type="dxa"/>
          </w:tcPr>
          <w:p w14:paraId="4AA3C59A" w14:textId="762ACBFF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1530" w:type="dxa"/>
          </w:tcPr>
          <w:p w14:paraId="07E079D8" w14:textId="62E0E38E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5095.38</w:t>
            </w:r>
          </w:p>
        </w:tc>
        <w:tc>
          <w:tcPr>
            <w:tcW w:w="1546" w:type="dxa"/>
          </w:tcPr>
          <w:p w14:paraId="49AEFF3A" w14:textId="6886AA68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1736.02</w:t>
            </w:r>
          </w:p>
        </w:tc>
      </w:tr>
      <w:tr w:rsidR="000125DE" w:rsidRPr="001B6D35" w14:paraId="26D90F8E" w14:textId="77777777" w:rsidTr="001B6D35">
        <w:tc>
          <w:tcPr>
            <w:tcW w:w="1520" w:type="dxa"/>
          </w:tcPr>
          <w:p w14:paraId="729B1024" w14:textId="1144403C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1530" w:type="dxa"/>
          </w:tcPr>
          <w:p w14:paraId="41C72971" w14:textId="0260F938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5095.34</w:t>
            </w:r>
          </w:p>
        </w:tc>
        <w:tc>
          <w:tcPr>
            <w:tcW w:w="1546" w:type="dxa"/>
          </w:tcPr>
          <w:p w14:paraId="108DB157" w14:textId="5D458E64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1736.34</w:t>
            </w:r>
          </w:p>
        </w:tc>
      </w:tr>
      <w:tr w:rsidR="000125DE" w:rsidRPr="001B6D35" w14:paraId="53972698" w14:textId="77777777" w:rsidTr="001B6D35">
        <w:tc>
          <w:tcPr>
            <w:tcW w:w="1520" w:type="dxa"/>
          </w:tcPr>
          <w:p w14:paraId="70366FDB" w14:textId="5074833F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1530" w:type="dxa"/>
          </w:tcPr>
          <w:p w14:paraId="736E2A61" w14:textId="20DBEE77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5093.32</w:t>
            </w:r>
          </w:p>
        </w:tc>
        <w:tc>
          <w:tcPr>
            <w:tcW w:w="1546" w:type="dxa"/>
          </w:tcPr>
          <w:p w14:paraId="645CB4F6" w14:textId="30581842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1752.24</w:t>
            </w:r>
          </w:p>
        </w:tc>
      </w:tr>
      <w:tr w:rsidR="000125DE" w:rsidRPr="001B6D35" w14:paraId="1343B80F" w14:textId="77777777" w:rsidTr="001B6D35">
        <w:tc>
          <w:tcPr>
            <w:tcW w:w="1520" w:type="dxa"/>
          </w:tcPr>
          <w:p w14:paraId="68B07E44" w14:textId="3EA76B53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1530" w:type="dxa"/>
          </w:tcPr>
          <w:p w14:paraId="55E8E9DE" w14:textId="37CD36B4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5089.35</w:t>
            </w:r>
          </w:p>
        </w:tc>
        <w:tc>
          <w:tcPr>
            <w:tcW w:w="1546" w:type="dxa"/>
          </w:tcPr>
          <w:p w14:paraId="6360CA74" w14:textId="56B87247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1782.07</w:t>
            </w:r>
          </w:p>
        </w:tc>
      </w:tr>
      <w:tr w:rsidR="000125DE" w:rsidRPr="001B6D35" w14:paraId="569D0A06" w14:textId="77777777" w:rsidTr="001B6D35">
        <w:tc>
          <w:tcPr>
            <w:tcW w:w="1520" w:type="dxa"/>
          </w:tcPr>
          <w:p w14:paraId="27F8CADA" w14:textId="7D04F44B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1530" w:type="dxa"/>
          </w:tcPr>
          <w:p w14:paraId="0E8AD7E7" w14:textId="421CCDAB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5084.80</w:t>
            </w:r>
          </w:p>
        </w:tc>
        <w:tc>
          <w:tcPr>
            <w:tcW w:w="1546" w:type="dxa"/>
          </w:tcPr>
          <w:p w14:paraId="7F897010" w14:textId="660AECAA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1819.03</w:t>
            </w:r>
          </w:p>
        </w:tc>
      </w:tr>
      <w:tr w:rsidR="000125DE" w:rsidRPr="001B6D35" w14:paraId="0BB49921" w14:textId="77777777" w:rsidTr="001B6D35">
        <w:tc>
          <w:tcPr>
            <w:tcW w:w="1520" w:type="dxa"/>
          </w:tcPr>
          <w:p w14:paraId="61967DE4" w14:textId="4C2623E7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1530" w:type="dxa"/>
          </w:tcPr>
          <w:p w14:paraId="65687B61" w14:textId="6E3C2F34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5084.62</w:t>
            </w:r>
          </w:p>
        </w:tc>
        <w:tc>
          <w:tcPr>
            <w:tcW w:w="1546" w:type="dxa"/>
          </w:tcPr>
          <w:p w14:paraId="74521320" w14:textId="15EBD960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1820.47</w:t>
            </w:r>
          </w:p>
        </w:tc>
      </w:tr>
      <w:tr w:rsidR="000125DE" w:rsidRPr="001B6D35" w14:paraId="50E9FB14" w14:textId="77777777" w:rsidTr="001B6D35">
        <w:tc>
          <w:tcPr>
            <w:tcW w:w="1520" w:type="dxa"/>
          </w:tcPr>
          <w:p w14:paraId="734A2529" w14:textId="3791969B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1530" w:type="dxa"/>
          </w:tcPr>
          <w:p w14:paraId="7E807C65" w14:textId="59AB480B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5083.27</w:t>
            </w:r>
          </w:p>
        </w:tc>
        <w:tc>
          <w:tcPr>
            <w:tcW w:w="1546" w:type="dxa"/>
          </w:tcPr>
          <w:p w14:paraId="22311B1D" w14:textId="2CABEEDC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1831.44</w:t>
            </w:r>
          </w:p>
        </w:tc>
      </w:tr>
      <w:tr w:rsidR="000125DE" w:rsidRPr="001B6D35" w14:paraId="05266315" w14:textId="77777777" w:rsidTr="001B6D35">
        <w:tc>
          <w:tcPr>
            <w:tcW w:w="1520" w:type="dxa"/>
          </w:tcPr>
          <w:p w14:paraId="3B521C69" w14:textId="5A412441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1530" w:type="dxa"/>
          </w:tcPr>
          <w:p w14:paraId="5818C26F" w14:textId="1ECF434C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395083.09</w:t>
            </w:r>
          </w:p>
        </w:tc>
        <w:tc>
          <w:tcPr>
            <w:tcW w:w="1546" w:type="dxa"/>
          </w:tcPr>
          <w:p w14:paraId="48E7F171" w14:textId="38FCCD33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sz w:val="24"/>
                <w:szCs w:val="24"/>
              </w:rPr>
              <w:t>1661832.92</w:t>
            </w:r>
          </w:p>
        </w:tc>
      </w:tr>
      <w:tr w:rsidR="000125DE" w:rsidRPr="001B6D35" w14:paraId="5E433AC8" w14:textId="77777777" w:rsidTr="001B6D35">
        <w:tc>
          <w:tcPr>
            <w:tcW w:w="1520" w:type="dxa"/>
          </w:tcPr>
          <w:p w14:paraId="2CB3C6BD" w14:textId="4EE33C2B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1530" w:type="dxa"/>
          </w:tcPr>
          <w:p w14:paraId="07DC1DA6" w14:textId="463818B2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5081.83</w:t>
            </w:r>
          </w:p>
        </w:tc>
        <w:tc>
          <w:tcPr>
            <w:tcW w:w="1546" w:type="dxa"/>
          </w:tcPr>
          <w:p w14:paraId="226A2CBE" w14:textId="47FAC55E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1843.16</w:t>
            </w:r>
          </w:p>
        </w:tc>
      </w:tr>
      <w:tr w:rsidR="000125DE" w:rsidRPr="001B6D35" w14:paraId="3BC1253C" w14:textId="77777777" w:rsidTr="001B6D35">
        <w:tc>
          <w:tcPr>
            <w:tcW w:w="1520" w:type="dxa"/>
          </w:tcPr>
          <w:p w14:paraId="5432E89E" w14:textId="1397D4EF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530" w:type="dxa"/>
          </w:tcPr>
          <w:p w14:paraId="4012C6B2" w14:textId="554EC08A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5077.15</w:t>
            </w:r>
          </w:p>
        </w:tc>
        <w:tc>
          <w:tcPr>
            <w:tcW w:w="1546" w:type="dxa"/>
          </w:tcPr>
          <w:p w14:paraId="2B5D7794" w14:textId="515A91F8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1879.35</w:t>
            </w:r>
          </w:p>
        </w:tc>
      </w:tr>
      <w:tr w:rsidR="000125DE" w:rsidRPr="001B6D35" w14:paraId="2D812377" w14:textId="77777777" w:rsidTr="001B6D35">
        <w:tc>
          <w:tcPr>
            <w:tcW w:w="1520" w:type="dxa"/>
          </w:tcPr>
          <w:p w14:paraId="7BBE38AC" w14:textId="576EF60B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1530" w:type="dxa"/>
          </w:tcPr>
          <w:p w14:paraId="4B91226F" w14:textId="341354E1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5073.51</w:t>
            </w:r>
          </w:p>
        </w:tc>
        <w:tc>
          <w:tcPr>
            <w:tcW w:w="1546" w:type="dxa"/>
          </w:tcPr>
          <w:p w14:paraId="19E2D138" w14:textId="3588C5AF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1906.99</w:t>
            </w:r>
          </w:p>
        </w:tc>
      </w:tr>
      <w:tr w:rsidR="000125DE" w:rsidRPr="001B6D35" w14:paraId="79D1D20F" w14:textId="77777777" w:rsidTr="001B6D35">
        <w:tc>
          <w:tcPr>
            <w:tcW w:w="1520" w:type="dxa"/>
          </w:tcPr>
          <w:p w14:paraId="4E3A6911" w14:textId="41870D18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1530" w:type="dxa"/>
          </w:tcPr>
          <w:p w14:paraId="31DD8D0A" w14:textId="3C1159F7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5071.95</w:t>
            </w:r>
          </w:p>
        </w:tc>
        <w:tc>
          <w:tcPr>
            <w:tcW w:w="1546" w:type="dxa"/>
          </w:tcPr>
          <w:p w14:paraId="1B7886A3" w14:textId="4319D46F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1918.29</w:t>
            </w:r>
          </w:p>
        </w:tc>
      </w:tr>
      <w:tr w:rsidR="000125DE" w:rsidRPr="001B6D35" w14:paraId="5DF3953C" w14:textId="77777777" w:rsidTr="001B6D35">
        <w:tc>
          <w:tcPr>
            <w:tcW w:w="1520" w:type="dxa"/>
          </w:tcPr>
          <w:p w14:paraId="01748828" w14:textId="42A360E5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1530" w:type="dxa"/>
          </w:tcPr>
          <w:p w14:paraId="6E982000" w14:textId="09210175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5070.87</w:t>
            </w:r>
          </w:p>
        </w:tc>
        <w:tc>
          <w:tcPr>
            <w:tcW w:w="1546" w:type="dxa"/>
          </w:tcPr>
          <w:p w14:paraId="5D10860D" w14:textId="387453EB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1926.01</w:t>
            </w:r>
          </w:p>
        </w:tc>
      </w:tr>
      <w:tr w:rsidR="000125DE" w:rsidRPr="001B6D35" w14:paraId="1C16CDA0" w14:textId="77777777" w:rsidTr="001B6D35">
        <w:tc>
          <w:tcPr>
            <w:tcW w:w="1520" w:type="dxa"/>
          </w:tcPr>
          <w:p w14:paraId="64B109F1" w14:textId="3EBEAC06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1530" w:type="dxa"/>
          </w:tcPr>
          <w:p w14:paraId="76D75902" w14:textId="55B083D3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5060.88</w:t>
            </w:r>
          </w:p>
        </w:tc>
        <w:tc>
          <w:tcPr>
            <w:tcW w:w="1546" w:type="dxa"/>
          </w:tcPr>
          <w:p w14:paraId="3E7EA899" w14:textId="6AD7F5C3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1998.38</w:t>
            </w:r>
          </w:p>
        </w:tc>
      </w:tr>
      <w:tr w:rsidR="000125DE" w:rsidRPr="001B6D35" w14:paraId="60D3E903" w14:textId="77777777" w:rsidTr="001B6D35">
        <w:tc>
          <w:tcPr>
            <w:tcW w:w="1520" w:type="dxa"/>
          </w:tcPr>
          <w:p w14:paraId="31DB3703" w14:textId="574F432A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1530" w:type="dxa"/>
          </w:tcPr>
          <w:p w14:paraId="41DA374C" w14:textId="5672258C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5050.10</w:t>
            </w:r>
          </w:p>
        </w:tc>
        <w:tc>
          <w:tcPr>
            <w:tcW w:w="1546" w:type="dxa"/>
          </w:tcPr>
          <w:p w14:paraId="6B8823D7" w14:textId="3D88E24D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2076.58</w:t>
            </w:r>
          </w:p>
        </w:tc>
      </w:tr>
      <w:tr w:rsidR="000125DE" w:rsidRPr="001B6D35" w14:paraId="42891C67" w14:textId="77777777" w:rsidTr="001B6D35">
        <w:tc>
          <w:tcPr>
            <w:tcW w:w="1520" w:type="dxa"/>
          </w:tcPr>
          <w:p w14:paraId="3C9F064F" w14:textId="0E556E84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3BC1E5F5" w14:textId="2CAC23B0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395047.42</w:t>
            </w:r>
          </w:p>
        </w:tc>
        <w:tc>
          <w:tcPr>
            <w:tcW w:w="1546" w:type="dxa"/>
          </w:tcPr>
          <w:p w14:paraId="189FB901" w14:textId="0E0A748F" w:rsidR="000125DE" w:rsidRPr="001B6D35" w:rsidRDefault="000125DE" w:rsidP="000125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rFonts w:cs="Times New Roman"/>
                <w:sz w:val="24"/>
                <w:szCs w:val="24"/>
              </w:rPr>
              <w:t>1662096.01</w:t>
            </w:r>
          </w:p>
        </w:tc>
      </w:tr>
    </w:tbl>
    <w:p w14:paraId="747F7A89" w14:textId="65D9B9CF" w:rsidR="001B6D35" w:rsidRDefault="001B6D35" w:rsidP="001B6D35">
      <w:pPr>
        <w:ind w:firstLine="0"/>
        <w:jc w:val="center"/>
        <w:rPr>
          <w:b/>
          <w:sz w:val="24"/>
          <w:szCs w:val="24"/>
          <w:u w:val="single"/>
          <w:lang w:eastAsia="ru-RU"/>
        </w:rPr>
      </w:pPr>
      <w:r w:rsidRPr="00A031AC">
        <w:rPr>
          <w:b/>
          <w:sz w:val="24"/>
          <w:szCs w:val="24"/>
          <w:u w:val="single"/>
          <w:lang w:eastAsia="ru-RU"/>
        </w:rPr>
        <w:t xml:space="preserve">Квартал </w:t>
      </w:r>
      <w:r>
        <w:rPr>
          <w:b/>
          <w:sz w:val="24"/>
          <w:szCs w:val="24"/>
          <w:u w:val="single"/>
          <w:lang w:eastAsia="ru-RU"/>
        </w:rPr>
        <w:t>Д</w:t>
      </w:r>
    </w:p>
    <w:p w14:paraId="598CE270" w14:textId="7CBC5EE2" w:rsidR="001B6D35" w:rsidRDefault="001B6D35" w:rsidP="001B6D35">
      <w:pPr>
        <w:jc w:val="center"/>
        <w:rPr>
          <w:b/>
          <w:sz w:val="10"/>
          <w:szCs w:val="10"/>
          <w:u w:val="single"/>
          <w:lang w:eastAsia="ru-RU"/>
        </w:rPr>
      </w:pPr>
    </w:p>
    <w:p w14:paraId="05CF3768" w14:textId="77777777" w:rsidR="00FA0FC0" w:rsidRDefault="00FA0FC0" w:rsidP="001B6D35">
      <w:pPr>
        <w:jc w:val="center"/>
        <w:rPr>
          <w:b/>
          <w:sz w:val="10"/>
          <w:szCs w:val="10"/>
          <w:u w:val="single"/>
          <w:lang w:eastAsia="ru-RU"/>
        </w:rPr>
        <w:sectPr w:rsidR="00FA0FC0" w:rsidSect="00A031AC">
          <w:type w:val="continuous"/>
          <w:pgSz w:w="11906" w:h="16838"/>
          <w:pgMar w:top="1134" w:right="851" w:bottom="1134" w:left="1134" w:header="284" w:footer="0" w:gutter="0"/>
          <w:cols w:num="2" w:space="708"/>
          <w:docGrid w:linePitch="381"/>
        </w:sectPr>
      </w:pPr>
    </w:p>
    <w:p w14:paraId="6190F52B" w14:textId="7E5E617F" w:rsidR="00FA0FC0" w:rsidRPr="000125DE" w:rsidRDefault="00FA0FC0" w:rsidP="001B6D35">
      <w:pPr>
        <w:jc w:val="center"/>
        <w:rPr>
          <w:b/>
          <w:sz w:val="10"/>
          <w:szCs w:val="10"/>
          <w:u w:val="single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0"/>
        <w:gridCol w:w="1530"/>
        <w:gridCol w:w="1546"/>
      </w:tblGrid>
      <w:tr w:rsidR="001B6D35" w:rsidRPr="001B6D35" w14:paraId="68A482AD" w14:textId="77777777" w:rsidTr="001B6D35">
        <w:tc>
          <w:tcPr>
            <w:tcW w:w="1520" w:type="dxa"/>
          </w:tcPr>
          <w:p w14:paraId="0CD7C885" w14:textId="77777777" w:rsidR="001B6D35" w:rsidRPr="001B6D35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1B6D35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30" w:type="dxa"/>
          </w:tcPr>
          <w:p w14:paraId="4D344406" w14:textId="77777777" w:rsidR="001B6D35" w:rsidRPr="001B6D35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1B6D35"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6" w:type="dxa"/>
          </w:tcPr>
          <w:p w14:paraId="69226C60" w14:textId="77777777" w:rsidR="001B6D35" w:rsidRPr="001B6D35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1B6D35">
              <w:rPr>
                <w:b/>
                <w:color w:val="000000"/>
                <w:sz w:val="24"/>
                <w:szCs w:val="24"/>
              </w:rPr>
              <w:t>Y</w:t>
            </w:r>
          </w:p>
        </w:tc>
      </w:tr>
      <w:tr w:rsidR="001B6D35" w:rsidRPr="001B6D35" w14:paraId="471C612D" w14:textId="77777777" w:rsidTr="001B6D35">
        <w:tc>
          <w:tcPr>
            <w:tcW w:w="1520" w:type="dxa"/>
          </w:tcPr>
          <w:p w14:paraId="0A3624F5" w14:textId="6BA1253A" w:rsidR="001B6D35" w:rsidRPr="001B6D35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5A347304" w14:textId="3A7DFE25" w:rsidR="001B6D35" w:rsidRPr="001B6D35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996.93</w:t>
            </w:r>
          </w:p>
        </w:tc>
        <w:tc>
          <w:tcPr>
            <w:tcW w:w="1546" w:type="dxa"/>
          </w:tcPr>
          <w:p w14:paraId="292D3A25" w14:textId="20DD47D2" w:rsidR="001B6D35" w:rsidRPr="001B6D35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2479.28</w:t>
            </w:r>
          </w:p>
        </w:tc>
      </w:tr>
      <w:tr w:rsidR="001B6D35" w:rsidRPr="001B6D35" w14:paraId="4C377AA1" w14:textId="77777777" w:rsidTr="001B6D35">
        <w:tc>
          <w:tcPr>
            <w:tcW w:w="1520" w:type="dxa"/>
          </w:tcPr>
          <w:p w14:paraId="26C8DCFB" w14:textId="2DE1E1D1" w:rsidR="001B6D35" w:rsidRPr="001B6D35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02D256AA" w14:textId="2C1AD1E9" w:rsidR="001B6D35" w:rsidRPr="001B6D35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5002.55</w:t>
            </w:r>
          </w:p>
        </w:tc>
        <w:tc>
          <w:tcPr>
            <w:tcW w:w="1546" w:type="dxa"/>
          </w:tcPr>
          <w:p w14:paraId="5A536430" w14:textId="6B40BE02" w:rsidR="001B6D35" w:rsidRPr="001B6D35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2471.00</w:t>
            </w:r>
          </w:p>
        </w:tc>
      </w:tr>
      <w:tr w:rsidR="001B6D35" w:rsidRPr="001B6D35" w14:paraId="3D15E899" w14:textId="77777777" w:rsidTr="001B6D35">
        <w:tc>
          <w:tcPr>
            <w:tcW w:w="1520" w:type="dxa"/>
          </w:tcPr>
          <w:p w14:paraId="07684045" w14:textId="275220DE" w:rsidR="001B6D35" w:rsidRPr="001B6D35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45763902" w14:textId="3483B22E" w:rsidR="001B6D35" w:rsidRPr="001B6D35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5008.06</w:t>
            </w:r>
          </w:p>
        </w:tc>
        <w:tc>
          <w:tcPr>
            <w:tcW w:w="1546" w:type="dxa"/>
          </w:tcPr>
          <w:p w14:paraId="6375E66E" w14:textId="1EEECD77" w:rsidR="001B6D35" w:rsidRPr="001B6D35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2424.09</w:t>
            </w:r>
          </w:p>
        </w:tc>
      </w:tr>
      <w:tr w:rsidR="001B6D35" w:rsidRPr="001B6D35" w14:paraId="0E309BAE" w14:textId="77777777" w:rsidTr="001B6D35">
        <w:tc>
          <w:tcPr>
            <w:tcW w:w="1520" w:type="dxa"/>
          </w:tcPr>
          <w:p w14:paraId="0C88F8DF" w14:textId="0738EF13" w:rsidR="001B6D35" w:rsidRPr="001B6D35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7DC03AD4" w14:textId="46B51B1F" w:rsidR="001B6D35" w:rsidRPr="001B6D35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5010.48</w:t>
            </w:r>
          </w:p>
        </w:tc>
        <w:tc>
          <w:tcPr>
            <w:tcW w:w="1546" w:type="dxa"/>
          </w:tcPr>
          <w:p w14:paraId="529DE395" w14:textId="67EE2709" w:rsidR="001B6D35" w:rsidRPr="001B6D35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2395.60</w:t>
            </w:r>
          </w:p>
        </w:tc>
      </w:tr>
      <w:tr w:rsidR="001B6D35" w:rsidRPr="001B6D35" w14:paraId="6D855348" w14:textId="77777777" w:rsidTr="001B6D35">
        <w:tc>
          <w:tcPr>
            <w:tcW w:w="1520" w:type="dxa"/>
          </w:tcPr>
          <w:p w14:paraId="79D11FCC" w14:textId="15F9CBA4" w:rsidR="001B6D35" w:rsidRPr="001B6D35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14:paraId="66BDE126" w14:textId="22F7A3AE" w:rsidR="001B6D35" w:rsidRPr="001B6D35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5014.28</w:t>
            </w:r>
          </w:p>
        </w:tc>
        <w:tc>
          <w:tcPr>
            <w:tcW w:w="1546" w:type="dxa"/>
          </w:tcPr>
          <w:p w14:paraId="1D735B61" w14:textId="21275AED" w:rsidR="001B6D35" w:rsidRPr="001B6D35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2359.69</w:t>
            </w:r>
          </w:p>
        </w:tc>
      </w:tr>
      <w:tr w:rsidR="001B6D35" w:rsidRPr="001B6D35" w14:paraId="31B92243" w14:textId="77777777" w:rsidTr="001B6D35">
        <w:tc>
          <w:tcPr>
            <w:tcW w:w="1520" w:type="dxa"/>
          </w:tcPr>
          <w:p w14:paraId="2ED8D017" w14:textId="630271B7" w:rsidR="001B6D35" w:rsidRPr="001B6D35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14:paraId="4EB3E197" w14:textId="4D4AF8E4" w:rsidR="001B6D35" w:rsidRPr="001B6D35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5018.29</w:t>
            </w:r>
          </w:p>
        </w:tc>
        <w:tc>
          <w:tcPr>
            <w:tcW w:w="1546" w:type="dxa"/>
          </w:tcPr>
          <w:p w14:paraId="65E23286" w14:textId="07011B36" w:rsidR="001B6D35" w:rsidRPr="001B6D35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2328.33</w:t>
            </w:r>
          </w:p>
        </w:tc>
      </w:tr>
      <w:tr w:rsidR="001B6D35" w:rsidRPr="001B6D35" w14:paraId="5A1C3466" w14:textId="77777777" w:rsidTr="001B6D35">
        <w:tc>
          <w:tcPr>
            <w:tcW w:w="1520" w:type="dxa"/>
          </w:tcPr>
          <w:p w14:paraId="2664272E" w14:textId="7CA1A6FE" w:rsidR="001B6D35" w:rsidRPr="001B6D35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14:paraId="6B3FC415" w14:textId="1C5A4D85" w:rsidR="001B6D35" w:rsidRPr="001B6D35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5020.98</w:t>
            </w:r>
          </w:p>
        </w:tc>
        <w:tc>
          <w:tcPr>
            <w:tcW w:w="1546" w:type="dxa"/>
          </w:tcPr>
          <w:p w14:paraId="08525890" w14:textId="30A238CA" w:rsidR="001B6D35" w:rsidRPr="001B6D35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2303.43</w:t>
            </w:r>
          </w:p>
        </w:tc>
      </w:tr>
      <w:tr w:rsidR="001B6D35" w:rsidRPr="001B6D35" w14:paraId="6DCEC886" w14:textId="77777777" w:rsidTr="001B6D35">
        <w:tc>
          <w:tcPr>
            <w:tcW w:w="1520" w:type="dxa"/>
          </w:tcPr>
          <w:p w14:paraId="07130DB7" w14:textId="1666AD0D" w:rsidR="001B6D35" w:rsidRPr="001B6D35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8</w:t>
            </w:r>
          </w:p>
        </w:tc>
        <w:tc>
          <w:tcPr>
            <w:tcW w:w="1530" w:type="dxa"/>
          </w:tcPr>
          <w:p w14:paraId="0101E519" w14:textId="16A61391" w:rsidR="001B6D35" w:rsidRPr="001B6D35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5022.45</w:t>
            </w:r>
          </w:p>
        </w:tc>
        <w:tc>
          <w:tcPr>
            <w:tcW w:w="1546" w:type="dxa"/>
          </w:tcPr>
          <w:p w14:paraId="40BEABBA" w14:textId="28879A79" w:rsidR="001B6D35" w:rsidRPr="001B6D35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2291.42</w:t>
            </w:r>
          </w:p>
        </w:tc>
      </w:tr>
      <w:tr w:rsidR="001B6D35" w:rsidRPr="001B6D35" w14:paraId="02953A43" w14:textId="77777777" w:rsidTr="001B6D35">
        <w:tc>
          <w:tcPr>
            <w:tcW w:w="1520" w:type="dxa"/>
          </w:tcPr>
          <w:p w14:paraId="30EFACB3" w14:textId="62C48932" w:rsidR="001B6D35" w:rsidRPr="001B6D35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9</w:t>
            </w:r>
          </w:p>
        </w:tc>
        <w:tc>
          <w:tcPr>
            <w:tcW w:w="1530" w:type="dxa"/>
          </w:tcPr>
          <w:p w14:paraId="75C117C8" w14:textId="54B5ECDC" w:rsidR="001B6D35" w:rsidRPr="001B6D35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5024.31</w:t>
            </w:r>
          </w:p>
        </w:tc>
        <w:tc>
          <w:tcPr>
            <w:tcW w:w="1546" w:type="dxa"/>
          </w:tcPr>
          <w:p w14:paraId="0BBA3BCF" w14:textId="2F3A7441" w:rsidR="001B6D35" w:rsidRPr="001B6D35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2274.42</w:t>
            </w:r>
          </w:p>
        </w:tc>
      </w:tr>
      <w:tr w:rsidR="001B6D35" w:rsidRPr="001B6D35" w14:paraId="327369BF" w14:textId="77777777" w:rsidTr="001B6D35">
        <w:tc>
          <w:tcPr>
            <w:tcW w:w="1520" w:type="dxa"/>
          </w:tcPr>
          <w:p w14:paraId="31E8C973" w14:textId="11525057" w:rsidR="001B6D35" w:rsidRPr="001B6D35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14:paraId="4A850198" w14:textId="5308FD3C" w:rsidR="001B6D35" w:rsidRPr="001B6D35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5020.02</w:t>
            </w:r>
          </w:p>
        </w:tc>
        <w:tc>
          <w:tcPr>
            <w:tcW w:w="1546" w:type="dxa"/>
          </w:tcPr>
          <w:p w14:paraId="6B9AF344" w14:textId="464950BC" w:rsidR="001B6D35" w:rsidRPr="001B6D35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2272.95</w:t>
            </w:r>
          </w:p>
        </w:tc>
      </w:tr>
      <w:tr w:rsidR="001B6D35" w:rsidRPr="001B6D35" w14:paraId="18B12AC6" w14:textId="77777777" w:rsidTr="001B6D35">
        <w:tc>
          <w:tcPr>
            <w:tcW w:w="1520" w:type="dxa"/>
          </w:tcPr>
          <w:p w14:paraId="10AC898C" w14:textId="0E691ACE" w:rsidR="001B6D35" w:rsidRPr="001B6D35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1</w:t>
            </w:r>
          </w:p>
        </w:tc>
        <w:tc>
          <w:tcPr>
            <w:tcW w:w="1530" w:type="dxa"/>
          </w:tcPr>
          <w:p w14:paraId="46258C70" w14:textId="420AEED1" w:rsidR="001B6D35" w:rsidRPr="001B6D35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917.40</w:t>
            </w:r>
          </w:p>
        </w:tc>
        <w:tc>
          <w:tcPr>
            <w:tcW w:w="1546" w:type="dxa"/>
          </w:tcPr>
          <w:p w14:paraId="29897097" w14:textId="09721064" w:rsidR="001B6D35" w:rsidRPr="001B6D35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2425.19</w:t>
            </w:r>
          </w:p>
        </w:tc>
      </w:tr>
      <w:tr w:rsidR="001B6D35" w:rsidRPr="001B6D35" w14:paraId="77069F62" w14:textId="77777777" w:rsidTr="001B6D35">
        <w:tc>
          <w:tcPr>
            <w:tcW w:w="1520" w:type="dxa"/>
          </w:tcPr>
          <w:p w14:paraId="5FC2A034" w14:textId="236CF2A9" w:rsidR="001B6D35" w:rsidRPr="001B6D35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4888E686" w14:textId="6E213E20" w:rsidR="001B6D35" w:rsidRPr="001B6D35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996.93</w:t>
            </w:r>
          </w:p>
        </w:tc>
        <w:tc>
          <w:tcPr>
            <w:tcW w:w="1546" w:type="dxa"/>
          </w:tcPr>
          <w:p w14:paraId="47007148" w14:textId="55B6F107" w:rsidR="001B6D35" w:rsidRPr="001B6D35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2479.28</w:t>
            </w:r>
          </w:p>
        </w:tc>
      </w:tr>
    </w:tbl>
    <w:p w14:paraId="13274C79" w14:textId="77777777" w:rsidR="00FA0FC0" w:rsidRDefault="00FA0FC0" w:rsidP="001B6D35">
      <w:pPr>
        <w:ind w:firstLine="0"/>
        <w:jc w:val="center"/>
        <w:rPr>
          <w:b/>
          <w:sz w:val="24"/>
          <w:szCs w:val="24"/>
          <w:u w:val="single"/>
          <w:lang w:eastAsia="ru-RU"/>
        </w:rPr>
      </w:pPr>
    </w:p>
    <w:p w14:paraId="4DE4EFEA" w14:textId="4DD5839F" w:rsidR="001B6D35" w:rsidRPr="000125DE" w:rsidRDefault="001B6D35" w:rsidP="001B6D35">
      <w:pPr>
        <w:ind w:firstLine="0"/>
        <w:jc w:val="center"/>
        <w:rPr>
          <w:b/>
          <w:sz w:val="24"/>
          <w:szCs w:val="24"/>
          <w:u w:val="single"/>
          <w:lang w:eastAsia="ru-RU"/>
        </w:rPr>
      </w:pPr>
      <w:r>
        <w:rPr>
          <w:b/>
          <w:sz w:val="24"/>
          <w:szCs w:val="24"/>
          <w:u w:val="single"/>
          <w:lang w:eastAsia="ru-RU"/>
        </w:rPr>
        <w:t>К</w:t>
      </w:r>
      <w:r w:rsidRPr="000125DE">
        <w:rPr>
          <w:b/>
          <w:sz w:val="24"/>
          <w:szCs w:val="24"/>
          <w:u w:val="single"/>
          <w:lang w:eastAsia="ru-RU"/>
        </w:rPr>
        <w:t xml:space="preserve">вартал </w:t>
      </w:r>
      <w:r>
        <w:rPr>
          <w:b/>
          <w:sz w:val="24"/>
          <w:szCs w:val="24"/>
          <w:u w:val="single"/>
          <w:lang w:eastAsia="ru-RU"/>
        </w:rPr>
        <w:t>Е</w:t>
      </w:r>
    </w:p>
    <w:p w14:paraId="62D4BAC6" w14:textId="239B651D" w:rsidR="001B6D35" w:rsidRPr="001B6D35" w:rsidRDefault="001B6D35" w:rsidP="001B6D35">
      <w:pPr>
        <w:jc w:val="center"/>
        <w:rPr>
          <w:b/>
          <w:sz w:val="6"/>
          <w:szCs w:val="6"/>
          <w:u w:val="single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0"/>
        <w:gridCol w:w="1530"/>
        <w:gridCol w:w="1546"/>
      </w:tblGrid>
      <w:tr w:rsidR="001B6D35" w:rsidRPr="001B6D35" w14:paraId="58431DBA" w14:textId="77777777" w:rsidTr="001B6D35">
        <w:tc>
          <w:tcPr>
            <w:tcW w:w="1520" w:type="dxa"/>
          </w:tcPr>
          <w:p w14:paraId="160E24CF" w14:textId="77777777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30" w:type="dxa"/>
          </w:tcPr>
          <w:p w14:paraId="37A6DBBD" w14:textId="77777777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6" w:type="dxa"/>
          </w:tcPr>
          <w:p w14:paraId="1748A087" w14:textId="77777777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b/>
                <w:color w:val="000000"/>
                <w:sz w:val="24"/>
                <w:szCs w:val="24"/>
              </w:rPr>
              <w:t>Y</w:t>
            </w:r>
          </w:p>
        </w:tc>
      </w:tr>
      <w:tr w:rsidR="001B6D35" w:rsidRPr="001B6D35" w14:paraId="7695742F" w14:textId="77777777" w:rsidTr="001B6D35">
        <w:tc>
          <w:tcPr>
            <w:tcW w:w="1520" w:type="dxa"/>
          </w:tcPr>
          <w:p w14:paraId="21D85BBD" w14:textId="64578593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04441C1C" w14:textId="4715AEEB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895.02</w:t>
            </w:r>
          </w:p>
        </w:tc>
        <w:tc>
          <w:tcPr>
            <w:tcW w:w="1546" w:type="dxa"/>
          </w:tcPr>
          <w:p w14:paraId="43F7055C" w14:textId="3F8D0B4F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2415.66</w:t>
            </w:r>
          </w:p>
        </w:tc>
      </w:tr>
      <w:tr w:rsidR="001B6D35" w:rsidRPr="001B6D35" w14:paraId="6BA4C0EB" w14:textId="77777777" w:rsidTr="001B6D35">
        <w:tc>
          <w:tcPr>
            <w:tcW w:w="1520" w:type="dxa"/>
          </w:tcPr>
          <w:p w14:paraId="5E972024" w14:textId="59B70B90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66B8E2A9" w14:textId="5B9704A6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868.73</w:t>
            </w:r>
          </w:p>
        </w:tc>
        <w:tc>
          <w:tcPr>
            <w:tcW w:w="1546" w:type="dxa"/>
          </w:tcPr>
          <w:p w14:paraId="5DDC6893" w14:textId="77BD7285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2397.98</w:t>
            </w:r>
          </w:p>
        </w:tc>
      </w:tr>
      <w:tr w:rsidR="001B6D35" w:rsidRPr="001B6D35" w14:paraId="63B118B2" w14:textId="77777777" w:rsidTr="001B6D35">
        <w:tc>
          <w:tcPr>
            <w:tcW w:w="1520" w:type="dxa"/>
          </w:tcPr>
          <w:p w14:paraId="2A89D854" w14:textId="47DAFD7F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053CEA28" w14:textId="0A121F93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837.83</w:t>
            </w:r>
          </w:p>
        </w:tc>
        <w:tc>
          <w:tcPr>
            <w:tcW w:w="1546" w:type="dxa"/>
          </w:tcPr>
          <w:p w14:paraId="0CEFB9A1" w14:textId="0B627170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2378.04</w:t>
            </w:r>
          </w:p>
        </w:tc>
      </w:tr>
      <w:tr w:rsidR="001B6D35" w:rsidRPr="001B6D35" w14:paraId="70C8ACD6" w14:textId="77777777" w:rsidTr="001B6D35">
        <w:tc>
          <w:tcPr>
            <w:tcW w:w="1520" w:type="dxa"/>
          </w:tcPr>
          <w:p w14:paraId="1C0D623F" w14:textId="3F98BC92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487ECED9" w14:textId="14CC2FA7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824.85</w:t>
            </w:r>
          </w:p>
        </w:tc>
        <w:tc>
          <w:tcPr>
            <w:tcW w:w="1546" w:type="dxa"/>
          </w:tcPr>
          <w:p w14:paraId="43D22B01" w14:textId="3885F229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2369.31</w:t>
            </w:r>
          </w:p>
        </w:tc>
      </w:tr>
      <w:tr w:rsidR="001B6D35" w:rsidRPr="001B6D35" w14:paraId="03055150" w14:textId="77777777" w:rsidTr="001B6D35">
        <w:tc>
          <w:tcPr>
            <w:tcW w:w="1520" w:type="dxa"/>
          </w:tcPr>
          <w:p w14:paraId="5D9B8806" w14:textId="16503DB2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14:paraId="32BE38CE" w14:textId="164FB440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722.16</w:t>
            </w:r>
          </w:p>
        </w:tc>
        <w:tc>
          <w:tcPr>
            <w:tcW w:w="1546" w:type="dxa"/>
          </w:tcPr>
          <w:p w14:paraId="4695FC85" w14:textId="6E113510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2300.65</w:t>
            </w:r>
          </w:p>
        </w:tc>
      </w:tr>
      <w:tr w:rsidR="001B6D35" w:rsidRPr="001B6D35" w14:paraId="1D1C9BA2" w14:textId="77777777" w:rsidTr="001B6D35">
        <w:tc>
          <w:tcPr>
            <w:tcW w:w="1520" w:type="dxa"/>
          </w:tcPr>
          <w:p w14:paraId="7E0D191D" w14:textId="5F7383FB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14:paraId="57897070" w14:textId="719820C9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731.26</w:t>
            </w:r>
          </w:p>
        </w:tc>
        <w:tc>
          <w:tcPr>
            <w:tcW w:w="1546" w:type="dxa"/>
          </w:tcPr>
          <w:p w14:paraId="4EAB4FAE" w14:textId="4139B625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2287.15</w:t>
            </w:r>
          </w:p>
        </w:tc>
      </w:tr>
      <w:tr w:rsidR="001B6D35" w:rsidRPr="001B6D35" w14:paraId="222C5149" w14:textId="77777777" w:rsidTr="001B6D35">
        <w:tc>
          <w:tcPr>
            <w:tcW w:w="1520" w:type="dxa"/>
          </w:tcPr>
          <w:p w14:paraId="6D8B4C06" w14:textId="44365813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14:paraId="13F06889" w14:textId="197ED19D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740.34</w:t>
            </w:r>
          </w:p>
        </w:tc>
        <w:tc>
          <w:tcPr>
            <w:tcW w:w="1546" w:type="dxa"/>
          </w:tcPr>
          <w:p w14:paraId="08E7080B" w14:textId="6C2C199B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2273.70</w:t>
            </w:r>
          </w:p>
        </w:tc>
      </w:tr>
      <w:tr w:rsidR="001B6D35" w:rsidRPr="001B6D35" w14:paraId="0EFEF46B" w14:textId="77777777" w:rsidTr="001B6D35">
        <w:tc>
          <w:tcPr>
            <w:tcW w:w="1520" w:type="dxa"/>
          </w:tcPr>
          <w:p w14:paraId="19371558" w14:textId="76ECA088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8</w:t>
            </w:r>
          </w:p>
        </w:tc>
        <w:tc>
          <w:tcPr>
            <w:tcW w:w="1530" w:type="dxa"/>
          </w:tcPr>
          <w:p w14:paraId="713A90CE" w14:textId="59C56FC0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744.09</w:t>
            </w:r>
          </w:p>
        </w:tc>
        <w:tc>
          <w:tcPr>
            <w:tcW w:w="1546" w:type="dxa"/>
          </w:tcPr>
          <w:p w14:paraId="6ED225BF" w14:textId="36FB9AB8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2268.19</w:t>
            </w:r>
          </w:p>
        </w:tc>
      </w:tr>
      <w:tr w:rsidR="001B6D35" w:rsidRPr="001B6D35" w14:paraId="4BAD986F" w14:textId="77777777" w:rsidTr="001B6D35">
        <w:tc>
          <w:tcPr>
            <w:tcW w:w="1520" w:type="dxa"/>
          </w:tcPr>
          <w:p w14:paraId="65F3733A" w14:textId="48255363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9</w:t>
            </w:r>
          </w:p>
        </w:tc>
        <w:tc>
          <w:tcPr>
            <w:tcW w:w="1530" w:type="dxa"/>
          </w:tcPr>
          <w:p w14:paraId="4798676A" w14:textId="32CED73B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742.75</w:t>
            </w:r>
          </w:p>
        </w:tc>
        <w:tc>
          <w:tcPr>
            <w:tcW w:w="1546" w:type="dxa"/>
          </w:tcPr>
          <w:p w14:paraId="3CC42433" w14:textId="2A60C220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2267.25</w:t>
            </w:r>
          </w:p>
        </w:tc>
      </w:tr>
      <w:tr w:rsidR="001B6D35" w:rsidRPr="001B6D35" w14:paraId="2290C455" w14:textId="77777777" w:rsidTr="001B6D35">
        <w:tc>
          <w:tcPr>
            <w:tcW w:w="1520" w:type="dxa"/>
          </w:tcPr>
          <w:p w14:paraId="5DBDC758" w14:textId="7D1924DF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14:paraId="54955FD2" w14:textId="02FCF48B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752.01</w:t>
            </w:r>
          </w:p>
        </w:tc>
        <w:tc>
          <w:tcPr>
            <w:tcW w:w="1546" w:type="dxa"/>
          </w:tcPr>
          <w:p w14:paraId="0189E7DD" w14:textId="1349B6BB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2253.80</w:t>
            </w:r>
          </w:p>
        </w:tc>
      </w:tr>
      <w:tr w:rsidR="001B6D35" w:rsidRPr="001B6D35" w14:paraId="12FE557F" w14:textId="77777777" w:rsidTr="001B6D35">
        <w:tc>
          <w:tcPr>
            <w:tcW w:w="1520" w:type="dxa"/>
          </w:tcPr>
          <w:p w14:paraId="26C8A974" w14:textId="61A3C5E6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1</w:t>
            </w:r>
          </w:p>
        </w:tc>
        <w:tc>
          <w:tcPr>
            <w:tcW w:w="1530" w:type="dxa"/>
          </w:tcPr>
          <w:p w14:paraId="7B198B6F" w14:textId="0E420F67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754.02</w:t>
            </w:r>
          </w:p>
        </w:tc>
        <w:tc>
          <w:tcPr>
            <w:tcW w:w="1546" w:type="dxa"/>
          </w:tcPr>
          <w:p w14:paraId="1E07240A" w14:textId="48840DF3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2250.91</w:t>
            </w:r>
          </w:p>
        </w:tc>
      </w:tr>
      <w:tr w:rsidR="001B6D35" w:rsidRPr="001B6D35" w14:paraId="7AAA2767" w14:textId="77777777" w:rsidTr="001B6D35">
        <w:tc>
          <w:tcPr>
            <w:tcW w:w="1520" w:type="dxa"/>
          </w:tcPr>
          <w:p w14:paraId="4222B603" w14:textId="6E72A141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14:paraId="48AD78DE" w14:textId="49298361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769.79</w:t>
            </w:r>
          </w:p>
        </w:tc>
        <w:tc>
          <w:tcPr>
            <w:tcW w:w="1546" w:type="dxa"/>
          </w:tcPr>
          <w:p w14:paraId="4202A614" w14:textId="5C36DE14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2228.29</w:t>
            </w:r>
          </w:p>
        </w:tc>
      </w:tr>
      <w:tr w:rsidR="001B6D35" w:rsidRPr="001B6D35" w14:paraId="2AED29DF" w14:textId="77777777" w:rsidTr="001B6D35">
        <w:tc>
          <w:tcPr>
            <w:tcW w:w="1520" w:type="dxa"/>
          </w:tcPr>
          <w:p w14:paraId="6CB687F6" w14:textId="572807C7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3</w:t>
            </w:r>
          </w:p>
        </w:tc>
        <w:tc>
          <w:tcPr>
            <w:tcW w:w="1530" w:type="dxa"/>
          </w:tcPr>
          <w:p w14:paraId="318AD7C9" w14:textId="0667A5DC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773.00</w:t>
            </w:r>
          </w:p>
        </w:tc>
        <w:tc>
          <w:tcPr>
            <w:tcW w:w="1546" w:type="dxa"/>
          </w:tcPr>
          <w:p w14:paraId="368517C1" w14:textId="69D96021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2223.62</w:t>
            </w:r>
          </w:p>
        </w:tc>
      </w:tr>
      <w:tr w:rsidR="001B6D35" w:rsidRPr="001B6D35" w14:paraId="21727ED0" w14:textId="77777777" w:rsidTr="001B6D35">
        <w:tc>
          <w:tcPr>
            <w:tcW w:w="1520" w:type="dxa"/>
          </w:tcPr>
          <w:p w14:paraId="676C12EC" w14:textId="4F3FF3EF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</w:tcPr>
          <w:p w14:paraId="381EC971" w14:textId="7164FBA9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775.01</w:t>
            </w:r>
          </w:p>
        </w:tc>
        <w:tc>
          <w:tcPr>
            <w:tcW w:w="1546" w:type="dxa"/>
          </w:tcPr>
          <w:p w14:paraId="1022C880" w14:textId="0119EEDB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2220.70</w:t>
            </w:r>
          </w:p>
        </w:tc>
      </w:tr>
      <w:tr w:rsidR="001B6D35" w:rsidRPr="001B6D35" w14:paraId="54FD2FD1" w14:textId="77777777" w:rsidTr="001B6D35">
        <w:tc>
          <w:tcPr>
            <w:tcW w:w="1520" w:type="dxa"/>
          </w:tcPr>
          <w:p w14:paraId="4077C0C3" w14:textId="4FFCFEBA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</w:tcPr>
          <w:p w14:paraId="4D2AD274" w14:textId="1D085F7D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802.32</w:t>
            </w:r>
          </w:p>
        </w:tc>
        <w:tc>
          <w:tcPr>
            <w:tcW w:w="1546" w:type="dxa"/>
          </w:tcPr>
          <w:p w14:paraId="7ED88F44" w14:textId="7E0D3BD1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2181.02</w:t>
            </w:r>
          </w:p>
        </w:tc>
      </w:tr>
      <w:tr w:rsidR="001B6D35" w:rsidRPr="001B6D35" w14:paraId="31EF5B2E" w14:textId="77777777" w:rsidTr="001B6D35">
        <w:tc>
          <w:tcPr>
            <w:tcW w:w="1520" w:type="dxa"/>
          </w:tcPr>
          <w:p w14:paraId="1020588B" w14:textId="52328AC0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</w:t>
            </w:r>
          </w:p>
        </w:tc>
        <w:tc>
          <w:tcPr>
            <w:tcW w:w="1530" w:type="dxa"/>
          </w:tcPr>
          <w:p w14:paraId="43F18A63" w14:textId="75E5759A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806.40</w:t>
            </w:r>
          </w:p>
        </w:tc>
        <w:tc>
          <w:tcPr>
            <w:tcW w:w="1546" w:type="dxa"/>
          </w:tcPr>
          <w:p w14:paraId="2456D328" w14:textId="15E921F8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2175.08</w:t>
            </w:r>
          </w:p>
        </w:tc>
      </w:tr>
      <w:tr w:rsidR="001B6D35" w:rsidRPr="001B6D35" w14:paraId="43042D08" w14:textId="77777777" w:rsidTr="001B6D35">
        <w:tc>
          <w:tcPr>
            <w:tcW w:w="1520" w:type="dxa"/>
          </w:tcPr>
          <w:p w14:paraId="4689CFA6" w14:textId="53986328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7</w:t>
            </w:r>
          </w:p>
        </w:tc>
        <w:tc>
          <w:tcPr>
            <w:tcW w:w="1530" w:type="dxa"/>
          </w:tcPr>
          <w:p w14:paraId="2FEFE846" w14:textId="41C552E3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817.77</w:t>
            </w:r>
          </w:p>
        </w:tc>
        <w:tc>
          <w:tcPr>
            <w:tcW w:w="1546" w:type="dxa"/>
          </w:tcPr>
          <w:p w14:paraId="21AE9E86" w14:textId="6CD8A90B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2158.37</w:t>
            </w:r>
          </w:p>
        </w:tc>
      </w:tr>
      <w:tr w:rsidR="001B6D35" w:rsidRPr="001B6D35" w14:paraId="3AE376D2" w14:textId="77777777" w:rsidTr="001B6D35">
        <w:tc>
          <w:tcPr>
            <w:tcW w:w="1520" w:type="dxa"/>
          </w:tcPr>
          <w:p w14:paraId="12406825" w14:textId="1C994489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8</w:t>
            </w:r>
          </w:p>
        </w:tc>
        <w:tc>
          <w:tcPr>
            <w:tcW w:w="1530" w:type="dxa"/>
          </w:tcPr>
          <w:p w14:paraId="4BE81DEB" w14:textId="4151BD90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820.91</w:t>
            </w:r>
          </w:p>
        </w:tc>
        <w:tc>
          <w:tcPr>
            <w:tcW w:w="1546" w:type="dxa"/>
          </w:tcPr>
          <w:p w14:paraId="22D0AF58" w14:textId="3499C7A1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2153.76</w:t>
            </w:r>
          </w:p>
        </w:tc>
      </w:tr>
      <w:tr w:rsidR="001B6D35" w:rsidRPr="001B6D35" w14:paraId="1114149E" w14:textId="77777777" w:rsidTr="001B6D35">
        <w:tc>
          <w:tcPr>
            <w:tcW w:w="1520" w:type="dxa"/>
          </w:tcPr>
          <w:p w14:paraId="43522470" w14:textId="41A5C0B0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9</w:t>
            </w:r>
          </w:p>
        </w:tc>
        <w:tc>
          <w:tcPr>
            <w:tcW w:w="1530" w:type="dxa"/>
          </w:tcPr>
          <w:p w14:paraId="414CC7D6" w14:textId="76060A7A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845.56</w:t>
            </w:r>
          </w:p>
        </w:tc>
        <w:tc>
          <w:tcPr>
            <w:tcW w:w="1546" w:type="dxa"/>
          </w:tcPr>
          <w:p w14:paraId="399B2CD7" w14:textId="300EAB46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2117.55</w:t>
            </w:r>
          </w:p>
        </w:tc>
      </w:tr>
      <w:tr w:rsidR="001B6D35" w:rsidRPr="001B6D35" w14:paraId="587AEF1C" w14:textId="77777777" w:rsidTr="001B6D35">
        <w:tc>
          <w:tcPr>
            <w:tcW w:w="1520" w:type="dxa"/>
          </w:tcPr>
          <w:p w14:paraId="4A67A313" w14:textId="0B9005A7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20</w:t>
            </w:r>
          </w:p>
        </w:tc>
        <w:tc>
          <w:tcPr>
            <w:tcW w:w="1530" w:type="dxa"/>
          </w:tcPr>
          <w:p w14:paraId="04E7FA28" w14:textId="3236927D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867.98</w:t>
            </w:r>
          </w:p>
        </w:tc>
        <w:tc>
          <w:tcPr>
            <w:tcW w:w="1546" w:type="dxa"/>
          </w:tcPr>
          <w:p w14:paraId="5274735F" w14:textId="47DAA83E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2084.53</w:t>
            </w:r>
          </w:p>
        </w:tc>
      </w:tr>
      <w:tr w:rsidR="001B6D35" w:rsidRPr="001B6D35" w14:paraId="36DF5D5F" w14:textId="77777777" w:rsidTr="001B6D35">
        <w:tc>
          <w:tcPr>
            <w:tcW w:w="1520" w:type="dxa"/>
          </w:tcPr>
          <w:p w14:paraId="7F33D8B7" w14:textId="6F2A9B50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21</w:t>
            </w:r>
          </w:p>
        </w:tc>
        <w:tc>
          <w:tcPr>
            <w:tcW w:w="1530" w:type="dxa"/>
          </w:tcPr>
          <w:p w14:paraId="030DD2A1" w14:textId="08797707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870.22</w:t>
            </w:r>
          </w:p>
        </w:tc>
        <w:tc>
          <w:tcPr>
            <w:tcW w:w="1546" w:type="dxa"/>
          </w:tcPr>
          <w:p w14:paraId="44561E90" w14:textId="145BBC4C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2086.06</w:t>
            </w:r>
          </w:p>
        </w:tc>
      </w:tr>
      <w:tr w:rsidR="001B6D35" w:rsidRPr="001B6D35" w14:paraId="2BAF5C2D" w14:textId="77777777" w:rsidTr="001B6D35">
        <w:tc>
          <w:tcPr>
            <w:tcW w:w="1520" w:type="dxa"/>
          </w:tcPr>
          <w:p w14:paraId="320DD4F0" w14:textId="0088AF1B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22</w:t>
            </w:r>
          </w:p>
        </w:tc>
        <w:tc>
          <w:tcPr>
            <w:tcW w:w="1530" w:type="dxa"/>
          </w:tcPr>
          <w:p w14:paraId="57AEC358" w14:textId="542AD3C0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900.54</w:t>
            </w:r>
          </w:p>
        </w:tc>
        <w:tc>
          <w:tcPr>
            <w:tcW w:w="1546" w:type="dxa"/>
          </w:tcPr>
          <w:p w14:paraId="6688DDBC" w14:textId="472D5176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2040.98</w:t>
            </w:r>
          </w:p>
        </w:tc>
      </w:tr>
      <w:tr w:rsidR="001B6D35" w:rsidRPr="001B6D35" w14:paraId="127D6CF2" w14:textId="77777777" w:rsidTr="001B6D35">
        <w:tc>
          <w:tcPr>
            <w:tcW w:w="1520" w:type="dxa"/>
          </w:tcPr>
          <w:p w14:paraId="016FECE3" w14:textId="421C0615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23</w:t>
            </w:r>
          </w:p>
        </w:tc>
        <w:tc>
          <w:tcPr>
            <w:tcW w:w="1530" w:type="dxa"/>
          </w:tcPr>
          <w:p w14:paraId="3DDF7F55" w14:textId="6408D150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909.24</w:t>
            </w:r>
          </w:p>
        </w:tc>
        <w:tc>
          <w:tcPr>
            <w:tcW w:w="1546" w:type="dxa"/>
          </w:tcPr>
          <w:p w14:paraId="4224A291" w14:textId="22909FCB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2046.23</w:t>
            </w:r>
          </w:p>
        </w:tc>
      </w:tr>
      <w:tr w:rsidR="001B6D35" w:rsidRPr="001B6D35" w14:paraId="1780F9CB" w14:textId="77777777" w:rsidTr="001B6D35">
        <w:tc>
          <w:tcPr>
            <w:tcW w:w="1520" w:type="dxa"/>
          </w:tcPr>
          <w:p w14:paraId="70C93257" w14:textId="6EAA83F0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24</w:t>
            </w:r>
          </w:p>
        </w:tc>
        <w:tc>
          <w:tcPr>
            <w:tcW w:w="1530" w:type="dxa"/>
          </w:tcPr>
          <w:p w14:paraId="719D16CF" w14:textId="44B15DDE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908.38</w:t>
            </w:r>
          </w:p>
        </w:tc>
        <w:tc>
          <w:tcPr>
            <w:tcW w:w="1546" w:type="dxa"/>
          </w:tcPr>
          <w:p w14:paraId="3280EFEC" w14:textId="1753972E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047.69</w:t>
            </w:r>
          </w:p>
        </w:tc>
      </w:tr>
      <w:tr w:rsidR="001B6D35" w:rsidRPr="001B6D35" w14:paraId="5312A30E" w14:textId="77777777" w:rsidTr="001B6D35">
        <w:tc>
          <w:tcPr>
            <w:tcW w:w="1520" w:type="dxa"/>
          </w:tcPr>
          <w:p w14:paraId="49FB980B" w14:textId="0B3A9A77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25</w:t>
            </w:r>
          </w:p>
        </w:tc>
        <w:tc>
          <w:tcPr>
            <w:tcW w:w="1530" w:type="dxa"/>
          </w:tcPr>
          <w:p w14:paraId="5404B9C8" w14:textId="7818C3F1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931.35</w:t>
            </w:r>
          </w:p>
        </w:tc>
        <w:tc>
          <w:tcPr>
            <w:tcW w:w="1546" w:type="dxa"/>
          </w:tcPr>
          <w:p w14:paraId="54581B0D" w14:textId="535EC866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060.11</w:t>
            </w:r>
          </w:p>
        </w:tc>
      </w:tr>
      <w:tr w:rsidR="001B6D35" w:rsidRPr="001B6D35" w14:paraId="3FF06029" w14:textId="77777777" w:rsidTr="001B6D35">
        <w:tc>
          <w:tcPr>
            <w:tcW w:w="1520" w:type="dxa"/>
          </w:tcPr>
          <w:p w14:paraId="0D06280E" w14:textId="4991D8D6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26</w:t>
            </w:r>
          </w:p>
        </w:tc>
        <w:tc>
          <w:tcPr>
            <w:tcW w:w="1530" w:type="dxa"/>
          </w:tcPr>
          <w:p w14:paraId="403B5E01" w14:textId="3D511CCD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5021.38</w:t>
            </w:r>
          </w:p>
        </w:tc>
        <w:tc>
          <w:tcPr>
            <w:tcW w:w="1546" w:type="dxa"/>
          </w:tcPr>
          <w:p w14:paraId="409219B1" w14:textId="5BE85540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109.19</w:t>
            </w:r>
          </w:p>
        </w:tc>
      </w:tr>
      <w:tr w:rsidR="001B6D35" w:rsidRPr="001B6D35" w14:paraId="6959DDC4" w14:textId="77777777" w:rsidTr="001B6D35">
        <w:tc>
          <w:tcPr>
            <w:tcW w:w="1520" w:type="dxa"/>
          </w:tcPr>
          <w:p w14:paraId="03A5DBF7" w14:textId="6495F217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27</w:t>
            </w:r>
          </w:p>
        </w:tc>
        <w:tc>
          <w:tcPr>
            <w:tcW w:w="1530" w:type="dxa"/>
          </w:tcPr>
          <w:p w14:paraId="0CF448C2" w14:textId="1B363997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5043.54</w:t>
            </w:r>
          </w:p>
        </w:tc>
        <w:tc>
          <w:tcPr>
            <w:tcW w:w="1546" w:type="dxa"/>
          </w:tcPr>
          <w:p w14:paraId="1297EC88" w14:textId="2572EC7F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122.12</w:t>
            </w:r>
          </w:p>
        </w:tc>
      </w:tr>
      <w:tr w:rsidR="001B6D35" w:rsidRPr="001B6D35" w14:paraId="770378AB" w14:textId="77777777" w:rsidTr="001B6D35">
        <w:tc>
          <w:tcPr>
            <w:tcW w:w="1520" w:type="dxa"/>
          </w:tcPr>
          <w:p w14:paraId="379DA988" w14:textId="02096F80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28</w:t>
            </w:r>
          </w:p>
        </w:tc>
        <w:tc>
          <w:tcPr>
            <w:tcW w:w="1530" w:type="dxa"/>
          </w:tcPr>
          <w:p w14:paraId="367D8D84" w14:textId="1203F272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5037.82</w:t>
            </w:r>
          </w:p>
        </w:tc>
        <w:tc>
          <w:tcPr>
            <w:tcW w:w="1546" w:type="dxa"/>
          </w:tcPr>
          <w:p w14:paraId="09AAC2E5" w14:textId="007EA375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168.04</w:t>
            </w:r>
          </w:p>
        </w:tc>
      </w:tr>
      <w:tr w:rsidR="001B6D35" w:rsidRPr="001B6D35" w14:paraId="2F4F0B91" w14:textId="77777777" w:rsidTr="001B6D35">
        <w:tc>
          <w:tcPr>
            <w:tcW w:w="1520" w:type="dxa"/>
          </w:tcPr>
          <w:p w14:paraId="5B394223" w14:textId="6FFFC100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29</w:t>
            </w:r>
          </w:p>
        </w:tc>
        <w:tc>
          <w:tcPr>
            <w:tcW w:w="1530" w:type="dxa"/>
          </w:tcPr>
          <w:p w14:paraId="3EAB2908" w14:textId="1D6B11EB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5029.93</w:t>
            </w:r>
          </w:p>
        </w:tc>
        <w:tc>
          <w:tcPr>
            <w:tcW w:w="1546" w:type="dxa"/>
          </w:tcPr>
          <w:p w14:paraId="4751FC76" w14:textId="6C089056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216.81</w:t>
            </w:r>
          </w:p>
        </w:tc>
      </w:tr>
      <w:tr w:rsidR="001B6D35" w:rsidRPr="001B6D35" w14:paraId="51B26673" w14:textId="77777777" w:rsidTr="001B6D35">
        <w:tc>
          <w:tcPr>
            <w:tcW w:w="1520" w:type="dxa"/>
          </w:tcPr>
          <w:p w14:paraId="067B8535" w14:textId="60600CD0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0</w:t>
            </w:r>
          </w:p>
        </w:tc>
        <w:tc>
          <w:tcPr>
            <w:tcW w:w="1530" w:type="dxa"/>
          </w:tcPr>
          <w:p w14:paraId="4BB1F953" w14:textId="0C1792D8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5029.57</w:t>
            </w:r>
          </w:p>
        </w:tc>
        <w:tc>
          <w:tcPr>
            <w:tcW w:w="1546" w:type="dxa"/>
          </w:tcPr>
          <w:p w14:paraId="05B6D267" w14:textId="7C53DC40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219.03</w:t>
            </w:r>
          </w:p>
        </w:tc>
      </w:tr>
      <w:tr w:rsidR="001B6D35" w:rsidRPr="001B6D35" w14:paraId="69E6FEEB" w14:textId="77777777" w:rsidTr="001B6D35">
        <w:tc>
          <w:tcPr>
            <w:tcW w:w="1520" w:type="dxa"/>
          </w:tcPr>
          <w:p w14:paraId="441129FC" w14:textId="75FB622A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1</w:t>
            </w:r>
          </w:p>
        </w:tc>
        <w:tc>
          <w:tcPr>
            <w:tcW w:w="1530" w:type="dxa"/>
          </w:tcPr>
          <w:p w14:paraId="61848B13" w14:textId="23257269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954.56</w:t>
            </w:r>
          </w:p>
        </w:tc>
        <w:tc>
          <w:tcPr>
            <w:tcW w:w="1546" w:type="dxa"/>
          </w:tcPr>
          <w:p w14:paraId="34D852A3" w14:textId="7B8E7762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328.54</w:t>
            </w:r>
          </w:p>
        </w:tc>
      </w:tr>
      <w:tr w:rsidR="001B6D35" w:rsidRPr="001B6D35" w14:paraId="428A45D5" w14:textId="77777777" w:rsidTr="001B6D35">
        <w:tc>
          <w:tcPr>
            <w:tcW w:w="1520" w:type="dxa"/>
          </w:tcPr>
          <w:p w14:paraId="5DCE770E" w14:textId="09387A9B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2</w:t>
            </w:r>
          </w:p>
        </w:tc>
        <w:tc>
          <w:tcPr>
            <w:tcW w:w="1530" w:type="dxa"/>
          </w:tcPr>
          <w:p w14:paraId="54BA2D53" w14:textId="40D5BEF1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948.64</w:t>
            </w:r>
          </w:p>
        </w:tc>
        <w:tc>
          <w:tcPr>
            <w:tcW w:w="1546" w:type="dxa"/>
          </w:tcPr>
          <w:p w14:paraId="0569AFCF" w14:textId="399340E3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336.97</w:t>
            </w:r>
          </w:p>
        </w:tc>
      </w:tr>
      <w:tr w:rsidR="001B6D35" w:rsidRPr="001B6D35" w14:paraId="16CD134F" w14:textId="77777777" w:rsidTr="001B6D35">
        <w:tc>
          <w:tcPr>
            <w:tcW w:w="1520" w:type="dxa"/>
          </w:tcPr>
          <w:p w14:paraId="4DA5C79B" w14:textId="18BFE13B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3</w:t>
            </w:r>
          </w:p>
        </w:tc>
        <w:tc>
          <w:tcPr>
            <w:tcW w:w="1530" w:type="dxa"/>
          </w:tcPr>
          <w:p w14:paraId="6BE76D3B" w14:textId="1AE4AB96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937.95</w:t>
            </w:r>
          </w:p>
        </w:tc>
        <w:tc>
          <w:tcPr>
            <w:tcW w:w="1546" w:type="dxa"/>
          </w:tcPr>
          <w:p w14:paraId="28566E2A" w14:textId="37815476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329.16</w:t>
            </w:r>
          </w:p>
        </w:tc>
      </w:tr>
      <w:tr w:rsidR="001B6D35" w:rsidRPr="001B6D35" w14:paraId="59F6FEBB" w14:textId="77777777" w:rsidTr="001B6D35">
        <w:tc>
          <w:tcPr>
            <w:tcW w:w="1520" w:type="dxa"/>
          </w:tcPr>
          <w:p w14:paraId="546A6D34" w14:textId="370D03CD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4</w:t>
            </w:r>
          </w:p>
        </w:tc>
        <w:tc>
          <w:tcPr>
            <w:tcW w:w="1530" w:type="dxa"/>
          </w:tcPr>
          <w:p w14:paraId="11EC43E0" w14:textId="00948FEE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923.93</w:t>
            </w:r>
          </w:p>
        </w:tc>
        <w:tc>
          <w:tcPr>
            <w:tcW w:w="1546" w:type="dxa"/>
          </w:tcPr>
          <w:p w14:paraId="2FF4B601" w14:textId="7F1DBDF5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318.02</w:t>
            </w:r>
          </w:p>
        </w:tc>
      </w:tr>
      <w:tr w:rsidR="001B6D35" w:rsidRPr="001B6D35" w14:paraId="60DC6C0B" w14:textId="77777777" w:rsidTr="001B6D35">
        <w:tc>
          <w:tcPr>
            <w:tcW w:w="1520" w:type="dxa"/>
          </w:tcPr>
          <w:p w14:paraId="739738E0" w14:textId="22DD46D4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5</w:t>
            </w:r>
          </w:p>
        </w:tc>
        <w:tc>
          <w:tcPr>
            <w:tcW w:w="1530" w:type="dxa"/>
          </w:tcPr>
          <w:p w14:paraId="0B6DEDA1" w14:textId="0D30428A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904.81</w:t>
            </w:r>
          </w:p>
        </w:tc>
        <w:tc>
          <w:tcPr>
            <w:tcW w:w="1546" w:type="dxa"/>
          </w:tcPr>
          <w:p w14:paraId="1341DD88" w14:textId="26170C86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302.29</w:t>
            </w:r>
          </w:p>
        </w:tc>
      </w:tr>
      <w:tr w:rsidR="001B6D35" w:rsidRPr="001B6D35" w14:paraId="2001F9F3" w14:textId="77777777" w:rsidTr="001B6D35">
        <w:tc>
          <w:tcPr>
            <w:tcW w:w="1520" w:type="dxa"/>
          </w:tcPr>
          <w:p w14:paraId="0329C056" w14:textId="379C564B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6</w:t>
            </w:r>
          </w:p>
        </w:tc>
        <w:tc>
          <w:tcPr>
            <w:tcW w:w="1530" w:type="dxa"/>
          </w:tcPr>
          <w:p w14:paraId="73C44AA7" w14:textId="44A0685D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908.35</w:t>
            </w:r>
          </w:p>
        </w:tc>
        <w:tc>
          <w:tcPr>
            <w:tcW w:w="1546" w:type="dxa"/>
          </w:tcPr>
          <w:p w14:paraId="4C70D757" w14:textId="54B195D2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296.60</w:t>
            </w:r>
          </w:p>
        </w:tc>
      </w:tr>
      <w:tr w:rsidR="001B6D35" w:rsidRPr="001B6D35" w14:paraId="38E26DA1" w14:textId="77777777" w:rsidTr="001B6D35">
        <w:tc>
          <w:tcPr>
            <w:tcW w:w="1520" w:type="dxa"/>
          </w:tcPr>
          <w:p w14:paraId="06DEB4D9" w14:textId="56C04863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7</w:t>
            </w:r>
          </w:p>
        </w:tc>
        <w:tc>
          <w:tcPr>
            <w:tcW w:w="1530" w:type="dxa"/>
          </w:tcPr>
          <w:p w14:paraId="28CCACF2" w14:textId="5D5448FA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904.70</w:t>
            </w:r>
          </w:p>
        </w:tc>
        <w:tc>
          <w:tcPr>
            <w:tcW w:w="1546" w:type="dxa"/>
          </w:tcPr>
          <w:p w14:paraId="4F1377A9" w14:textId="2E6508C3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294.08</w:t>
            </w:r>
          </w:p>
        </w:tc>
      </w:tr>
      <w:tr w:rsidR="001B6D35" w:rsidRPr="001B6D35" w14:paraId="4BD81E40" w14:textId="77777777" w:rsidTr="001B6D35">
        <w:tc>
          <w:tcPr>
            <w:tcW w:w="1520" w:type="dxa"/>
          </w:tcPr>
          <w:p w14:paraId="61948E28" w14:textId="350BCEBC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8</w:t>
            </w:r>
          </w:p>
        </w:tc>
        <w:tc>
          <w:tcPr>
            <w:tcW w:w="1530" w:type="dxa"/>
          </w:tcPr>
          <w:p w14:paraId="1B1E781D" w14:textId="207FADA5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900.97</w:t>
            </w:r>
          </w:p>
        </w:tc>
        <w:tc>
          <w:tcPr>
            <w:tcW w:w="1546" w:type="dxa"/>
          </w:tcPr>
          <w:p w14:paraId="7AF2B35E" w14:textId="641F9766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291.57</w:t>
            </w:r>
          </w:p>
        </w:tc>
      </w:tr>
      <w:tr w:rsidR="001B6D35" w:rsidRPr="001B6D35" w14:paraId="1AA9E3CF" w14:textId="77777777" w:rsidTr="001B6D35">
        <w:tc>
          <w:tcPr>
            <w:tcW w:w="1520" w:type="dxa"/>
          </w:tcPr>
          <w:p w14:paraId="3D0D55E4" w14:textId="3AB340BE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</w:t>
            </w:r>
          </w:p>
        </w:tc>
        <w:tc>
          <w:tcPr>
            <w:tcW w:w="1530" w:type="dxa"/>
          </w:tcPr>
          <w:p w14:paraId="43A4E119" w14:textId="46EA0A83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97.26</w:t>
            </w:r>
          </w:p>
        </w:tc>
        <w:tc>
          <w:tcPr>
            <w:tcW w:w="1546" w:type="dxa"/>
          </w:tcPr>
          <w:p w14:paraId="275C4AAF" w14:textId="33CEA7F7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289.04</w:t>
            </w:r>
          </w:p>
        </w:tc>
      </w:tr>
      <w:tr w:rsidR="001B6D35" w:rsidRPr="001B6D35" w14:paraId="036DB388" w14:textId="77777777" w:rsidTr="001B6D35">
        <w:tc>
          <w:tcPr>
            <w:tcW w:w="1520" w:type="dxa"/>
          </w:tcPr>
          <w:p w14:paraId="02953393" w14:textId="370DC394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40</w:t>
            </w:r>
          </w:p>
        </w:tc>
        <w:tc>
          <w:tcPr>
            <w:tcW w:w="1530" w:type="dxa"/>
          </w:tcPr>
          <w:p w14:paraId="30E84ACC" w14:textId="094AF662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87.79</w:t>
            </w:r>
          </w:p>
        </w:tc>
        <w:tc>
          <w:tcPr>
            <w:tcW w:w="1546" w:type="dxa"/>
          </w:tcPr>
          <w:p w14:paraId="5A8A3705" w14:textId="301D05BC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272.58</w:t>
            </w:r>
          </w:p>
        </w:tc>
      </w:tr>
      <w:tr w:rsidR="001B6D35" w:rsidRPr="001B6D35" w14:paraId="5774DFE1" w14:textId="77777777" w:rsidTr="001B6D35">
        <w:tc>
          <w:tcPr>
            <w:tcW w:w="1520" w:type="dxa"/>
          </w:tcPr>
          <w:p w14:paraId="228D0D6C" w14:textId="7CECFBAE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41</w:t>
            </w:r>
          </w:p>
        </w:tc>
        <w:tc>
          <w:tcPr>
            <w:tcW w:w="1530" w:type="dxa"/>
          </w:tcPr>
          <w:p w14:paraId="1848B7BC" w14:textId="12C34DD0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900.57</w:t>
            </w:r>
          </w:p>
        </w:tc>
        <w:tc>
          <w:tcPr>
            <w:tcW w:w="1546" w:type="dxa"/>
          </w:tcPr>
          <w:p w14:paraId="38BD766C" w14:textId="5D795016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256.92</w:t>
            </w:r>
          </w:p>
        </w:tc>
      </w:tr>
      <w:tr w:rsidR="001B6D35" w:rsidRPr="001B6D35" w14:paraId="474CD6C9" w14:textId="77777777" w:rsidTr="001B6D35">
        <w:tc>
          <w:tcPr>
            <w:tcW w:w="1520" w:type="dxa"/>
          </w:tcPr>
          <w:p w14:paraId="39BDA1FD" w14:textId="7A145B55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42</w:t>
            </w:r>
          </w:p>
        </w:tc>
        <w:tc>
          <w:tcPr>
            <w:tcW w:w="1530" w:type="dxa"/>
          </w:tcPr>
          <w:p w14:paraId="3AFC4C4A" w14:textId="0A18452C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908.09</w:t>
            </w:r>
          </w:p>
        </w:tc>
        <w:tc>
          <w:tcPr>
            <w:tcW w:w="1546" w:type="dxa"/>
          </w:tcPr>
          <w:p w14:paraId="7C078381" w14:textId="21A967E3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247.45</w:t>
            </w:r>
          </w:p>
        </w:tc>
      </w:tr>
      <w:tr w:rsidR="001B6D35" w:rsidRPr="001B6D35" w14:paraId="149942FD" w14:textId="77777777" w:rsidTr="001B6D35">
        <w:tc>
          <w:tcPr>
            <w:tcW w:w="1520" w:type="dxa"/>
          </w:tcPr>
          <w:p w14:paraId="69D8BEA6" w14:textId="43128134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43</w:t>
            </w:r>
          </w:p>
        </w:tc>
        <w:tc>
          <w:tcPr>
            <w:tcW w:w="1530" w:type="dxa"/>
          </w:tcPr>
          <w:p w14:paraId="3B16DA25" w14:textId="15A79EE2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901.97</w:t>
            </w:r>
          </w:p>
        </w:tc>
        <w:tc>
          <w:tcPr>
            <w:tcW w:w="1546" w:type="dxa"/>
          </w:tcPr>
          <w:p w14:paraId="76BB903C" w14:textId="067E7E52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243.59</w:t>
            </w:r>
          </w:p>
        </w:tc>
      </w:tr>
      <w:tr w:rsidR="001B6D35" w:rsidRPr="001B6D35" w14:paraId="11835175" w14:textId="77777777" w:rsidTr="001B6D35">
        <w:tc>
          <w:tcPr>
            <w:tcW w:w="1520" w:type="dxa"/>
          </w:tcPr>
          <w:p w14:paraId="56AB9AAF" w14:textId="28464B69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44</w:t>
            </w:r>
          </w:p>
        </w:tc>
        <w:tc>
          <w:tcPr>
            <w:tcW w:w="1530" w:type="dxa"/>
          </w:tcPr>
          <w:p w14:paraId="1059FCF3" w14:textId="28BC01D4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86.26</w:t>
            </w:r>
          </w:p>
        </w:tc>
        <w:tc>
          <w:tcPr>
            <w:tcW w:w="1546" w:type="dxa"/>
          </w:tcPr>
          <w:p w14:paraId="6749B3CB" w14:textId="1F92E4DB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233.64</w:t>
            </w:r>
          </w:p>
        </w:tc>
      </w:tr>
      <w:tr w:rsidR="001B6D35" w:rsidRPr="001B6D35" w14:paraId="5CF29DE2" w14:textId="77777777" w:rsidTr="001B6D35">
        <w:tc>
          <w:tcPr>
            <w:tcW w:w="1520" w:type="dxa"/>
          </w:tcPr>
          <w:p w14:paraId="75D8BFC1" w14:textId="179F21AF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45</w:t>
            </w:r>
          </w:p>
        </w:tc>
        <w:tc>
          <w:tcPr>
            <w:tcW w:w="1530" w:type="dxa"/>
          </w:tcPr>
          <w:p w14:paraId="17414F8B" w14:textId="64D45039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71.96</w:t>
            </w:r>
          </w:p>
        </w:tc>
        <w:tc>
          <w:tcPr>
            <w:tcW w:w="1546" w:type="dxa"/>
          </w:tcPr>
          <w:p w14:paraId="3F9547DC" w14:textId="39622672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224.13</w:t>
            </w:r>
          </w:p>
        </w:tc>
      </w:tr>
      <w:tr w:rsidR="001B6D35" w:rsidRPr="001B6D35" w14:paraId="44C55D6F" w14:textId="77777777" w:rsidTr="001B6D35">
        <w:tc>
          <w:tcPr>
            <w:tcW w:w="1520" w:type="dxa"/>
          </w:tcPr>
          <w:p w14:paraId="629FD492" w14:textId="424F5227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46</w:t>
            </w:r>
          </w:p>
        </w:tc>
        <w:tc>
          <w:tcPr>
            <w:tcW w:w="1530" w:type="dxa"/>
          </w:tcPr>
          <w:p w14:paraId="28AACD57" w14:textId="020D0D52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68.25</w:t>
            </w:r>
          </w:p>
        </w:tc>
        <w:tc>
          <w:tcPr>
            <w:tcW w:w="1546" w:type="dxa"/>
          </w:tcPr>
          <w:p w14:paraId="3B945673" w14:textId="1A85A0E6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221.67</w:t>
            </w:r>
          </w:p>
        </w:tc>
      </w:tr>
      <w:tr w:rsidR="001B6D35" w:rsidRPr="001B6D35" w14:paraId="21205A08" w14:textId="77777777" w:rsidTr="001B6D35">
        <w:tc>
          <w:tcPr>
            <w:tcW w:w="1520" w:type="dxa"/>
          </w:tcPr>
          <w:p w14:paraId="629E3520" w14:textId="55B7226A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47</w:t>
            </w:r>
          </w:p>
        </w:tc>
        <w:tc>
          <w:tcPr>
            <w:tcW w:w="1530" w:type="dxa"/>
          </w:tcPr>
          <w:p w14:paraId="6A69099A" w14:textId="1775C496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861.03</w:t>
            </w:r>
          </w:p>
        </w:tc>
        <w:tc>
          <w:tcPr>
            <w:tcW w:w="1546" w:type="dxa"/>
          </w:tcPr>
          <w:p w14:paraId="5AA2583F" w14:textId="47B88570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2227.48</w:t>
            </w:r>
          </w:p>
        </w:tc>
      </w:tr>
      <w:tr w:rsidR="001B6D35" w:rsidRPr="001B6D35" w14:paraId="5829424E" w14:textId="77777777" w:rsidTr="001B6D35">
        <w:tc>
          <w:tcPr>
            <w:tcW w:w="1520" w:type="dxa"/>
          </w:tcPr>
          <w:p w14:paraId="712AA305" w14:textId="22F93193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48</w:t>
            </w:r>
          </w:p>
        </w:tc>
        <w:tc>
          <w:tcPr>
            <w:tcW w:w="1530" w:type="dxa"/>
          </w:tcPr>
          <w:p w14:paraId="0BBCE6EA" w14:textId="1FDA2AC5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866.09</w:t>
            </w:r>
          </w:p>
        </w:tc>
        <w:tc>
          <w:tcPr>
            <w:tcW w:w="1546" w:type="dxa"/>
          </w:tcPr>
          <w:p w14:paraId="68F3484B" w14:textId="29728C4A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2231.53</w:t>
            </w:r>
          </w:p>
        </w:tc>
      </w:tr>
      <w:tr w:rsidR="001B6D35" w:rsidRPr="001B6D35" w14:paraId="4D26D686" w14:textId="77777777" w:rsidTr="001B6D35">
        <w:tc>
          <w:tcPr>
            <w:tcW w:w="1520" w:type="dxa"/>
          </w:tcPr>
          <w:p w14:paraId="41E19B1A" w14:textId="0B74242F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49</w:t>
            </w:r>
          </w:p>
        </w:tc>
        <w:tc>
          <w:tcPr>
            <w:tcW w:w="1530" w:type="dxa"/>
          </w:tcPr>
          <w:p w14:paraId="07081C73" w14:textId="77BC4319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84.39</w:t>
            </w:r>
          </w:p>
        </w:tc>
        <w:tc>
          <w:tcPr>
            <w:tcW w:w="1546" w:type="dxa"/>
          </w:tcPr>
          <w:p w14:paraId="5D381FBF" w14:textId="6AA3823C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246.23</w:t>
            </w:r>
          </w:p>
        </w:tc>
      </w:tr>
      <w:tr w:rsidR="001B6D35" w:rsidRPr="001B6D35" w14:paraId="5D769A91" w14:textId="77777777" w:rsidTr="001B6D35">
        <w:tc>
          <w:tcPr>
            <w:tcW w:w="1520" w:type="dxa"/>
          </w:tcPr>
          <w:p w14:paraId="6600C159" w14:textId="2075FF16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50</w:t>
            </w:r>
          </w:p>
        </w:tc>
        <w:tc>
          <w:tcPr>
            <w:tcW w:w="1530" w:type="dxa"/>
          </w:tcPr>
          <w:p w14:paraId="46065809" w14:textId="2CB8EFDC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86.52</w:t>
            </w:r>
          </w:p>
        </w:tc>
        <w:tc>
          <w:tcPr>
            <w:tcW w:w="1546" w:type="dxa"/>
          </w:tcPr>
          <w:p w14:paraId="7C6C2FE7" w14:textId="3BDDDCA5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254.69</w:t>
            </w:r>
          </w:p>
        </w:tc>
      </w:tr>
      <w:tr w:rsidR="001B6D35" w:rsidRPr="001B6D35" w14:paraId="0659C86C" w14:textId="77777777" w:rsidTr="001B6D35">
        <w:tc>
          <w:tcPr>
            <w:tcW w:w="1520" w:type="dxa"/>
          </w:tcPr>
          <w:p w14:paraId="2A148B03" w14:textId="7C5ACC29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51</w:t>
            </w:r>
          </w:p>
        </w:tc>
        <w:tc>
          <w:tcPr>
            <w:tcW w:w="1530" w:type="dxa"/>
          </w:tcPr>
          <w:p w14:paraId="7125BFDD" w14:textId="2888CC7C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87.77</w:t>
            </w:r>
          </w:p>
        </w:tc>
        <w:tc>
          <w:tcPr>
            <w:tcW w:w="1546" w:type="dxa"/>
          </w:tcPr>
          <w:p w14:paraId="503E6FF4" w14:textId="212C4F1A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259.63</w:t>
            </w:r>
          </w:p>
        </w:tc>
      </w:tr>
      <w:tr w:rsidR="001B6D35" w:rsidRPr="001B6D35" w14:paraId="276F50FE" w14:textId="77777777" w:rsidTr="001B6D35">
        <w:tc>
          <w:tcPr>
            <w:tcW w:w="1520" w:type="dxa"/>
          </w:tcPr>
          <w:p w14:paraId="3D6A9679" w14:textId="1D9623DC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52</w:t>
            </w:r>
          </w:p>
        </w:tc>
        <w:tc>
          <w:tcPr>
            <w:tcW w:w="1530" w:type="dxa"/>
          </w:tcPr>
          <w:p w14:paraId="3D1B857C" w14:textId="758529EB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83.40</w:t>
            </w:r>
          </w:p>
        </w:tc>
        <w:tc>
          <w:tcPr>
            <w:tcW w:w="1546" w:type="dxa"/>
          </w:tcPr>
          <w:p w14:paraId="63DCC49B" w14:textId="4C5E8AB5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265.16</w:t>
            </w:r>
          </w:p>
        </w:tc>
      </w:tr>
      <w:tr w:rsidR="001B6D35" w:rsidRPr="001B6D35" w14:paraId="4E1BA522" w14:textId="77777777" w:rsidTr="001B6D35">
        <w:tc>
          <w:tcPr>
            <w:tcW w:w="1520" w:type="dxa"/>
          </w:tcPr>
          <w:p w14:paraId="7482DC37" w14:textId="21287778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53</w:t>
            </w:r>
          </w:p>
        </w:tc>
        <w:tc>
          <w:tcPr>
            <w:tcW w:w="1530" w:type="dxa"/>
          </w:tcPr>
          <w:p w14:paraId="5B470FCF" w14:textId="36CC4F52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78.93</w:t>
            </w:r>
          </w:p>
        </w:tc>
        <w:tc>
          <w:tcPr>
            <w:tcW w:w="1546" w:type="dxa"/>
          </w:tcPr>
          <w:p w14:paraId="50364C58" w14:textId="7C1051D7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270.15</w:t>
            </w:r>
          </w:p>
        </w:tc>
      </w:tr>
      <w:tr w:rsidR="001B6D35" w:rsidRPr="001B6D35" w14:paraId="52556372" w14:textId="77777777" w:rsidTr="001B6D35">
        <w:tc>
          <w:tcPr>
            <w:tcW w:w="1520" w:type="dxa"/>
          </w:tcPr>
          <w:p w14:paraId="159AE90A" w14:textId="10E9221D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54</w:t>
            </w:r>
          </w:p>
        </w:tc>
        <w:tc>
          <w:tcPr>
            <w:tcW w:w="1530" w:type="dxa"/>
          </w:tcPr>
          <w:p w14:paraId="72EAD662" w14:textId="3A2C7E46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74.04</w:t>
            </w:r>
          </w:p>
        </w:tc>
        <w:tc>
          <w:tcPr>
            <w:tcW w:w="1546" w:type="dxa"/>
          </w:tcPr>
          <w:p w14:paraId="362F5ED2" w14:textId="6ED8AF9C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266.64</w:t>
            </w:r>
          </w:p>
        </w:tc>
      </w:tr>
      <w:tr w:rsidR="001B6D35" w:rsidRPr="001B6D35" w14:paraId="42A876CC" w14:textId="77777777" w:rsidTr="001B6D35">
        <w:tc>
          <w:tcPr>
            <w:tcW w:w="1520" w:type="dxa"/>
          </w:tcPr>
          <w:p w14:paraId="30D4FF5B" w14:textId="6ED75742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55</w:t>
            </w:r>
          </w:p>
        </w:tc>
        <w:tc>
          <w:tcPr>
            <w:tcW w:w="1530" w:type="dxa"/>
          </w:tcPr>
          <w:p w14:paraId="765511F5" w14:textId="3EF32E6D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68.66</w:t>
            </w:r>
          </w:p>
        </w:tc>
        <w:tc>
          <w:tcPr>
            <w:tcW w:w="1546" w:type="dxa"/>
          </w:tcPr>
          <w:p w14:paraId="389EE448" w14:textId="133D585A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262.65</w:t>
            </w:r>
          </w:p>
        </w:tc>
      </w:tr>
      <w:tr w:rsidR="001B6D35" w:rsidRPr="001B6D35" w14:paraId="517868FA" w14:textId="77777777" w:rsidTr="001B6D35">
        <w:tc>
          <w:tcPr>
            <w:tcW w:w="1520" w:type="dxa"/>
          </w:tcPr>
          <w:p w14:paraId="53E24560" w14:textId="64FB4498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56</w:t>
            </w:r>
          </w:p>
        </w:tc>
        <w:tc>
          <w:tcPr>
            <w:tcW w:w="1530" w:type="dxa"/>
          </w:tcPr>
          <w:p w14:paraId="2A8C68D7" w14:textId="482F08F0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50.03</w:t>
            </w:r>
          </w:p>
        </w:tc>
        <w:tc>
          <w:tcPr>
            <w:tcW w:w="1546" w:type="dxa"/>
          </w:tcPr>
          <w:p w14:paraId="679EC856" w14:textId="1AB8DB4B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259.50</w:t>
            </w:r>
          </w:p>
        </w:tc>
      </w:tr>
      <w:tr w:rsidR="001B6D35" w:rsidRPr="001B6D35" w14:paraId="5CF604B5" w14:textId="77777777" w:rsidTr="001B6D35">
        <w:tc>
          <w:tcPr>
            <w:tcW w:w="1520" w:type="dxa"/>
          </w:tcPr>
          <w:p w14:paraId="199778EF" w14:textId="40C18425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57</w:t>
            </w:r>
          </w:p>
        </w:tc>
        <w:tc>
          <w:tcPr>
            <w:tcW w:w="1530" w:type="dxa"/>
          </w:tcPr>
          <w:p w14:paraId="630722E4" w14:textId="5AF7463F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20.10</w:t>
            </w:r>
          </w:p>
        </w:tc>
        <w:tc>
          <w:tcPr>
            <w:tcW w:w="1546" w:type="dxa"/>
          </w:tcPr>
          <w:p w14:paraId="23D27C44" w14:textId="5B4ED1AD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259.63</w:t>
            </w:r>
          </w:p>
        </w:tc>
      </w:tr>
      <w:tr w:rsidR="001B6D35" w:rsidRPr="001B6D35" w14:paraId="7DA6695B" w14:textId="77777777" w:rsidTr="001B6D35">
        <w:tc>
          <w:tcPr>
            <w:tcW w:w="1520" w:type="dxa"/>
          </w:tcPr>
          <w:p w14:paraId="651F82F2" w14:textId="79CEBE2C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58</w:t>
            </w:r>
          </w:p>
        </w:tc>
        <w:tc>
          <w:tcPr>
            <w:tcW w:w="1530" w:type="dxa"/>
          </w:tcPr>
          <w:p w14:paraId="04EF6D09" w14:textId="0B62A682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14.02</w:t>
            </w:r>
          </w:p>
        </w:tc>
        <w:tc>
          <w:tcPr>
            <w:tcW w:w="1546" w:type="dxa"/>
          </w:tcPr>
          <w:p w14:paraId="7036B40E" w14:textId="629A7AE7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267.64</w:t>
            </w:r>
          </w:p>
        </w:tc>
      </w:tr>
      <w:tr w:rsidR="001B6D35" w:rsidRPr="001B6D35" w14:paraId="7E5F2FEB" w14:textId="77777777" w:rsidTr="001B6D35">
        <w:tc>
          <w:tcPr>
            <w:tcW w:w="1520" w:type="dxa"/>
          </w:tcPr>
          <w:p w14:paraId="7424B407" w14:textId="5B69DA2A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59</w:t>
            </w:r>
          </w:p>
        </w:tc>
        <w:tc>
          <w:tcPr>
            <w:tcW w:w="1530" w:type="dxa"/>
          </w:tcPr>
          <w:p w14:paraId="3F1B6701" w14:textId="06E36CD4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12.46</w:t>
            </w:r>
          </w:p>
        </w:tc>
        <w:tc>
          <w:tcPr>
            <w:tcW w:w="1546" w:type="dxa"/>
          </w:tcPr>
          <w:p w14:paraId="194B71F3" w14:textId="5DD2C63F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269.72</w:t>
            </w:r>
          </w:p>
        </w:tc>
      </w:tr>
      <w:tr w:rsidR="001B6D35" w:rsidRPr="001B6D35" w14:paraId="1E7A539E" w14:textId="77777777" w:rsidTr="001B6D35">
        <w:tc>
          <w:tcPr>
            <w:tcW w:w="1520" w:type="dxa"/>
          </w:tcPr>
          <w:p w14:paraId="24BE56DD" w14:textId="7A0C58CB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60</w:t>
            </w:r>
          </w:p>
        </w:tc>
        <w:tc>
          <w:tcPr>
            <w:tcW w:w="1530" w:type="dxa"/>
          </w:tcPr>
          <w:p w14:paraId="351725F1" w14:textId="46B751E4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25.69</w:t>
            </w:r>
          </w:p>
        </w:tc>
        <w:tc>
          <w:tcPr>
            <w:tcW w:w="1546" w:type="dxa"/>
          </w:tcPr>
          <w:p w14:paraId="5417573B" w14:textId="01CD7245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279.64</w:t>
            </w:r>
          </w:p>
        </w:tc>
      </w:tr>
      <w:tr w:rsidR="001B6D35" w:rsidRPr="001B6D35" w14:paraId="7C2F3001" w14:textId="77777777" w:rsidTr="001B6D35">
        <w:tc>
          <w:tcPr>
            <w:tcW w:w="1520" w:type="dxa"/>
          </w:tcPr>
          <w:p w14:paraId="55E69E6D" w14:textId="41A57DC2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61</w:t>
            </w:r>
          </w:p>
        </w:tc>
        <w:tc>
          <w:tcPr>
            <w:tcW w:w="1530" w:type="dxa"/>
          </w:tcPr>
          <w:p w14:paraId="0B58A720" w14:textId="04D65A44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36.99</w:t>
            </w:r>
          </w:p>
        </w:tc>
        <w:tc>
          <w:tcPr>
            <w:tcW w:w="1546" w:type="dxa"/>
          </w:tcPr>
          <w:p w14:paraId="63101CD6" w14:textId="2E51A491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263.61</w:t>
            </w:r>
          </w:p>
        </w:tc>
      </w:tr>
      <w:tr w:rsidR="001B6D35" w:rsidRPr="001B6D35" w14:paraId="1B35C4A3" w14:textId="77777777" w:rsidTr="001B6D35">
        <w:tc>
          <w:tcPr>
            <w:tcW w:w="1520" w:type="dxa"/>
          </w:tcPr>
          <w:p w14:paraId="395196A4" w14:textId="0D231B8E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62</w:t>
            </w:r>
          </w:p>
        </w:tc>
        <w:tc>
          <w:tcPr>
            <w:tcW w:w="1530" w:type="dxa"/>
          </w:tcPr>
          <w:p w14:paraId="0A0CEA39" w14:textId="16E4D800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38.85</w:t>
            </w:r>
          </w:p>
        </w:tc>
        <w:tc>
          <w:tcPr>
            <w:tcW w:w="1546" w:type="dxa"/>
          </w:tcPr>
          <w:p w14:paraId="2C823B9D" w14:textId="643F416E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264.89</w:t>
            </w:r>
          </w:p>
        </w:tc>
      </w:tr>
      <w:tr w:rsidR="001B6D35" w:rsidRPr="001B6D35" w14:paraId="07AAD319" w14:textId="77777777" w:rsidTr="001B6D35">
        <w:tc>
          <w:tcPr>
            <w:tcW w:w="1520" w:type="dxa"/>
          </w:tcPr>
          <w:p w14:paraId="78C56971" w14:textId="69BDF319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63</w:t>
            </w:r>
          </w:p>
        </w:tc>
        <w:tc>
          <w:tcPr>
            <w:tcW w:w="1530" w:type="dxa"/>
          </w:tcPr>
          <w:p w14:paraId="486B1826" w14:textId="3723F3A1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43.91</w:t>
            </w:r>
          </w:p>
        </w:tc>
        <w:tc>
          <w:tcPr>
            <w:tcW w:w="1546" w:type="dxa"/>
          </w:tcPr>
          <w:p w14:paraId="4F8A4CA2" w14:textId="79463064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268.36</w:t>
            </w:r>
          </w:p>
        </w:tc>
      </w:tr>
      <w:tr w:rsidR="001B6D35" w:rsidRPr="001B6D35" w14:paraId="591F1D9B" w14:textId="77777777" w:rsidTr="001B6D35">
        <w:tc>
          <w:tcPr>
            <w:tcW w:w="1520" w:type="dxa"/>
          </w:tcPr>
          <w:p w14:paraId="3F711D4E" w14:textId="14BB626B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64</w:t>
            </w:r>
          </w:p>
        </w:tc>
        <w:tc>
          <w:tcPr>
            <w:tcW w:w="1530" w:type="dxa"/>
          </w:tcPr>
          <w:p w14:paraId="717E0E27" w14:textId="73BB6089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75.01</w:t>
            </w:r>
          </w:p>
        </w:tc>
        <w:tc>
          <w:tcPr>
            <w:tcW w:w="1546" w:type="dxa"/>
          </w:tcPr>
          <w:p w14:paraId="0BF1DFB0" w14:textId="7673546A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289.72</w:t>
            </w:r>
          </w:p>
        </w:tc>
      </w:tr>
      <w:tr w:rsidR="001B6D35" w:rsidRPr="001B6D35" w14:paraId="471CD86C" w14:textId="77777777" w:rsidTr="001B6D35">
        <w:tc>
          <w:tcPr>
            <w:tcW w:w="1520" w:type="dxa"/>
          </w:tcPr>
          <w:p w14:paraId="1F1A4B86" w14:textId="417A4F08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65</w:t>
            </w:r>
          </w:p>
        </w:tc>
        <w:tc>
          <w:tcPr>
            <w:tcW w:w="1530" w:type="dxa"/>
          </w:tcPr>
          <w:p w14:paraId="4ED02487" w14:textId="0C36CEBC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900.11</w:t>
            </w:r>
          </w:p>
        </w:tc>
        <w:tc>
          <w:tcPr>
            <w:tcW w:w="1546" w:type="dxa"/>
          </w:tcPr>
          <w:p w14:paraId="22162882" w14:textId="2DA5BA32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312.61</w:t>
            </w:r>
          </w:p>
        </w:tc>
      </w:tr>
      <w:tr w:rsidR="001B6D35" w:rsidRPr="001B6D35" w14:paraId="738277B2" w14:textId="77777777" w:rsidTr="001B6D35">
        <w:tc>
          <w:tcPr>
            <w:tcW w:w="1520" w:type="dxa"/>
          </w:tcPr>
          <w:p w14:paraId="38A76EDE" w14:textId="49E4D6F9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66</w:t>
            </w:r>
          </w:p>
        </w:tc>
        <w:tc>
          <w:tcPr>
            <w:tcW w:w="1530" w:type="dxa"/>
          </w:tcPr>
          <w:p w14:paraId="0A550701" w14:textId="6B17DAE2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943.43</w:t>
            </w:r>
          </w:p>
        </w:tc>
        <w:tc>
          <w:tcPr>
            <w:tcW w:w="1546" w:type="dxa"/>
          </w:tcPr>
          <w:p w14:paraId="7AFA685B" w14:textId="0D34F46F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342.96</w:t>
            </w:r>
          </w:p>
        </w:tc>
      </w:tr>
      <w:tr w:rsidR="001B6D35" w:rsidRPr="001B6D35" w14:paraId="76B7169D" w14:textId="77777777" w:rsidTr="001B6D35">
        <w:tc>
          <w:tcPr>
            <w:tcW w:w="1520" w:type="dxa"/>
          </w:tcPr>
          <w:p w14:paraId="6F36E59E" w14:textId="43920231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67</w:t>
            </w:r>
          </w:p>
        </w:tc>
        <w:tc>
          <w:tcPr>
            <w:tcW w:w="1530" w:type="dxa"/>
          </w:tcPr>
          <w:p w14:paraId="2813C547" w14:textId="536AF0A9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925.95</w:t>
            </w:r>
          </w:p>
        </w:tc>
        <w:tc>
          <w:tcPr>
            <w:tcW w:w="1546" w:type="dxa"/>
          </w:tcPr>
          <w:p w14:paraId="1983F768" w14:textId="489F5B96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370.53</w:t>
            </w:r>
          </w:p>
        </w:tc>
      </w:tr>
      <w:tr w:rsidR="001B6D35" w:rsidRPr="001B6D35" w14:paraId="4DE9DDE0" w14:textId="77777777" w:rsidTr="001B6D35">
        <w:tc>
          <w:tcPr>
            <w:tcW w:w="1520" w:type="dxa"/>
          </w:tcPr>
          <w:p w14:paraId="68EB69F6" w14:textId="24895B51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68</w:t>
            </w:r>
          </w:p>
        </w:tc>
        <w:tc>
          <w:tcPr>
            <w:tcW w:w="1530" w:type="dxa"/>
          </w:tcPr>
          <w:p w14:paraId="2A4CF5FC" w14:textId="4480F363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923.23</w:t>
            </w:r>
          </w:p>
        </w:tc>
        <w:tc>
          <w:tcPr>
            <w:tcW w:w="1546" w:type="dxa"/>
          </w:tcPr>
          <w:p w14:paraId="65858270" w14:textId="22060950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374.87</w:t>
            </w:r>
          </w:p>
        </w:tc>
      </w:tr>
      <w:tr w:rsidR="001B6D35" w:rsidRPr="001B6D35" w14:paraId="47AACE8E" w14:textId="77777777" w:rsidTr="001B6D35">
        <w:tc>
          <w:tcPr>
            <w:tcW w:w="1520" w:type="dxa"/>
          </w:tcPr>
          <w:p w14:paraId="1FF1B664" w14:textId="5CA00E90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69</w:t>
            </w:r>
          </w:p>
        </w:tc>
        <w:tc>
          <w:tcPr>
            <w:tcW w:w="1530" w:type="dxa"/>
          </w:tcPr>
          <w:p w14:paraId="16EECFE8" w14:textId="035B959D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920.35</w:t>
            </w:r>
          </w:p>
        </w:tc>
        <w:tc>
          <w:tcPr>
            <w:tcW w:w="1546" w:type="dxa"/>
          </w:tcPr>
          <w:p w14:paraId="62AAA5E3" w14:textId="6B875FB4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379.51</w:t>
            </w:r>
          </w:p>
        </w:tc>
      </w:tr>
      <w:tr w:rsidR="001B6D35" w:rsidRPr="001B6D35" w14:paraId="7AAA658E" w14:textId="77777777" w:rsidTr="001B6D35">
        <w:tc>
          <w:tcPr>
            <w:tcW w:w="1520" w:type="dxa"/>
          </w:tcPr>
          <w:p w14:paraId="7EC2F64C" w14:textId="436F7B05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70</w:t>
            </w:r>
          </w:p>
        </w:tc>
        <w:tc>
          <w:tcPr>
            <w:tcW w:w="1530" w:type="dxa"/>
          </w:tcPr>
          <w:p w14:paraId="186FC436" w14:textId="26CF47C2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918.10</w:t>
            </w:r>
          </w:p>
        </w:tc>
        <w:tc>
          <w:tcPr>
            <w:tcW w:w="1546" w:type="dxa"/>
          </w:tcPr>
          <w:p w14:paraId="12C7162D" w14:textId="7900A840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383.06</w:t>
            </w:r>
          </w:p>
        </w:tc>
      </w:tr>
      <w:tr w:rsidR="001B6D35" w:rsidRPr="001B6D35" w14:paraId="668D872B" w14:textId="77777777" w:rsidTr="001B6D35">
        <w:tc>
          <w:tcPr>
            <w:tcW w:w="1520" w:type="dxa"/>
          </w:tcPr>
          <w:p w14:paraId="7606F50A" w14:textId="2943AA18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71</w:t>
            </w:r>
          </w:p>
        </w:tc>
        <w:tc>
          <w:tcPr>
            <w:tcW w:w="1530" w:type="dxa"/>
          </w:tcPr>
          <w:p w14:paraId="03F3759A" w14:textId="23E12486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915.01</w:t>
            </w:r>
          </w:p>
        </w:tc>
        <w:tc>
          <w:tcPr>
            <w:tcW w:w="1546" w:type="dxa"/>
          </w:tcPr>
          <w:p w14:paraId="2DF336E4" w14:textId="0F42FF4D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387.91</w:t>
            </w:r>
          </w:p>
        </w:tc>
      </w:tr>
      <w:tr w:rsidR="001B6D35" w:rsidRPr="001B6D35" w14:paraId="08B428E3" w14:textId="77777777" w:rsidTr="001B6D35">
        <w:tc>
          <w:tcPr>
            <w:tcW w:w="1520" w:type="dxa"/>
          </w:tcPr>
          <w:p w14:paraId="5E875B41" w14:textId="1848DF8D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72</w:t>
            </w:r>
          </w:p>
        </w:tc>
        <w:tc>
          <w:tcPr>
            <w:tcW w:w="1530" w:type="dxa"/>
          </w:tcPr>
          <w:p w14:paraId="09C4B644" w14:textId="3EB4EF00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915.34</w:t>
            </w:r>
          </w:p>
        </w:tc>
        <w:tc>
          <w:tcPr>
            <w:tcW w:w="1546" w:type="dxa"/>
          </w:tcPr>
          <w:p w14:paraId="5A910686" w14:textId="3E41B77B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388.14</w:t>
            </w:r>
          </w:p>
        </w:tc>
      </w:tr>
      <w:tr w:rsidR="001B6D35" w:rsidRPr="001B6D35" w14:paraId="43A4012B" w14:textId="77777777" w:rsidTr="001B6D35">
        <w:tc>
          <w:tcPr>
            <w:tcW w:w="1520" w:type="dxa"/>
          </w:tcPr>
          <w:p w14:paraId="029136A7" w14:textId="7A28B369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73</w:t>
            </w:r>
          </w:p>
        </w:tc>
        <w:tc>
          <w:tcPr>
            <w:tcW w:w="1530" w:type="dxa"/>
          </w:tcPr>
          <w:p w14:paraId="17EA6243" w14:textId="0677B929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911.16</w:t>
            </w:r>
          </w:p>
        </w:tc>
        <w:tc>
          <w:tcPr>
            <w:tcW w:w="1546" w:type="dxa"/>
          </w:tcPr>
          <w:p w14:paraId="15C863A9" w14:textId="3A0710AB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394.73</w:t>
            </w:r>
          </w:p>
        </w:tc>
      </w:tr>
      <w:tr w:rsidR="001B6D35" w:rsidRPr="001B6D35" w14:paraId="0B604EFF" w14:textId="77777777" w:rsidTr="001B6D35">
        <w:tc>
          <w:tcPr>
            <w:tcW w:w="1520" w:type="dxa"/>
          </w:tcPr>
          <w:p w14:paraId="05CD9FFF" w14:textId="3C17417E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74</w:t>
            </w:r>
          </w:p>
        </w:tc>
        <w:tc>
          <w:tcPr>
            <w:tcW w:w="1530" w:type="dxa"/>
          </w:tcPr>
          <w:p w14:paraId="3C7FB727" w14:textId="633862A7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909.87</w:t>
            </w:r>
          </w:p>
        </w:tc>
        <w:tc>
          <w:tcPr>
            <w:tcW w:w="1546" w:type="dxa"/>
          </w:tcPr>
          <w:p w14:paraId="0AA231E2" w14:textId="052D7F62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393.70</w:t>
            </w:r>
          </w:p>
        </w:tc>
      </w:tr>
      <w:tr w:rsidR="001B6D35" w:rsidRPr="001B6D35" w14:paraId="49E014C6" w14:textId="77777777" w:rsidTr="001B6D35">
        <w:tc>
          <w:tcPr>
            <w:tcW w:w="1520" w:type="dxa"/>
          </w:tcPr>
          <w:p w14:paraId="08C34057" w14:textId="3D7C767E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458809D2" w14:textId="6ADA99D6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95.02</w:t>
            </w:r>
          </w:p>
        </w:tc>
        <w:tc>
          <w:tcPr>
            <w:tcW w:w="1546" w:type="dxa"/>
          </w:tcPr>
          <w:p w14:paraId="0EED8A52" w14:textId="5F4C8D51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415.66</w:t>
            </w:r>
          </w:p>
        </w:tc>
      </w:tr>
    </w:tbl>
    <w:p w14:paraId="6FBD0185" w14:textId="41B55C93" w:rsidR="00A031AC" w:rsidRPr="00A031AC" w:rsidRDefault="00A031AC" w:rsidP="00A031AC">
      <w:pPr>
        <w:ind w:firstLine="0"/>
        <w:rPr>
          <w:sz w:val="24"/>
          <w:szCs w:val="24"/>
          <w:lang w:eastAsia="ru-RU"/>
        </w:rPr>
      </w:pPr>
    </w:p>
    <w:p w14:paraId="232C8282" w14:textId="77777777" w:rsidR="00A031AC" w:rsidRPr="00A031AC" w:rsidRDefault="00A031AC" w:rsidP="00A031AC">
      <w:pPr>
        <w:ind w:firstLine="0"/>
        <w:rPr>
          <w:sz w:val="24"/>
          <w:szCs w:val="24"/>
          <w:lang w:eastAsia="ru-RU"/>
        </w:rPr>
      </w:pPr>
    </w:p>
    <w:p w14:paraId="5C480687" w14:textId="6E5D14B5" w:rsidR="001B6D35" w:rsidRDefault="001B6D35" w:rsidP="00A031AC">
      <w:pPr>
        <w:ind w:firstLine="0"/>
        <w:rPr>
          <w:rFonts w:ascii="Liberation Serif" w:eastAsia="Calibri" w:hAnsi="Liberation Serif"/>
          <w:sz w:val="24"/>
          <w:szCs w:val="24"/>
          <w:highlight w:val="yellow"/>
        </w:rPr>
      </w:pPr>
      <w:r>
        <w:rPr>
          <w:rFonts w:ascii="Liberation Serif" w:eastAsia="Calibri" w:hAnsi="Liberation Serif"/>
          <w:sz w:val="24"/>
          <w:szCs w:val="24"/>
          <w:highlight w:val="yellow"/>
        </w:rPr>
        <w:br w:type="page"/>
      </w:r>
    </w:p>
    <w:p w14:paraId="45D34AA2" w14:textId="1A82BFAB" w:rsidR="001B6D35" w:rsidRPr="000125DE" w:rsidRDefault="001B6D35" w:rsidP="001B6D35">
      <w:pPr>
        <w:ind w:firstLine="0"/>
        <w:jc w:val="center"/>
        <w:rPr>
          <w:b/>
          <w:sz w:val="24"/>
          <w:szCs w:val="24"/>
          <w:u w:val="single"/>
          <w:lang w:eastAsia="ru-RU"/>
        </w:rPr>
      </w:pPr>
      <w:r>
        <w:rPr>
          <w:b/>
          <w:sz w:val="24"/>
          <w:szCs w:val="24"/>
          <w:u w:val="single"/>
          <w:lang w:eastAsia="ru-RU"/>
        </w:rPr>
        <w:t>К</w:t>
      </w:r>
      <w:r w:rsidRPr="000125DE">
        <w:rPr>
          <w:b/>
          <w:sz w:val="24"/>
          <w:szCs w:val="24"/>
          <w:u w:val="single"/>
          <w:lang w:eastAsia="ru-RU"/>
        </w:rPr>
        <w:t xml:space="preserve">вартал </w:t>
      </w:r>
      <w:r>
        <w:rPr>
          <w:b/>
          <w:sz w:val="24"/>
          <w:szCs w:val="24"/>
          <w:u w:val="single"/>
          <w:lang w:eastAsia="ru-RU"/>
        </w:rPr>
        <w:t>Ж</w:t>
      </w:r>
    </w:p>
    <w:p w14:paraId="7E2511EA" w14:textId="5209669E" w:rsidR="001B6D35" w:rsidRDefault="001B6D35" w:rsidP="001B6D35">
      <w:pPr>
        <w:jc w:val="center"/>
        <w:rPr>
          <w:b/>
          <w:sz w:val="6"/>
          <w:szCs w:val="6"/>
          <w:u w:val="single"/>
          <w:lang w:eastAsia="ru-RU"/>
        </w:rPr>
      </w:pPr>
    </w:p>
    <w:p w14:paraId="511FC316" w14:textId="77777777" w:rsidR="00FA0FC0" w:rsidRDefault="00FA0FC0" w:rsidP="001B6D35">
      <w:pPr>
        <w:jc w:val="center"/>
        <w:rPr>
          <w:b/>
          <w:sz w:val="6"/>
          <w:szCs w:val="6"/>
          <w:u w:val="single"/>
          <w:lang w:eastAsia="ru-RU"/>
        </w:rPr>
        <w:sectPr w:rsidR="00FA0FC0" w:rsidSect="00A031AC">
          <w:type w:val="continuous"/>
          <w:pgSz w:w="11906" w:h="16838"/>
          <w:pgMar w:top="1134" w:right="851" w:bottom="1134" w:left="1134" w:header="284" w:footer="0" w:gutter="0"/>
          <w:cols w:num="2" w:space="708"/>
          <w:docGrid w:linePitch="381"/>
        </w:sectPr>
      </w:pPr>
    </w:p>
    <w:p w14:paraId="4DB2989C" w14:textId="0BAB992B" w:rsidR="00FA0FC0" w:rsidRPr="001B6D35" w:rsidRDefault="00FA0FC0" w:rsidP="001B6D35">
      <w:pPr>
        <w:jc w:val="center"/>
        <w:rPr>
          <w:b/>
          <w:sz w:val="6"/>
          <w:szCs w:val="6"/>
          <w:u w:val="single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0"/>
        <w:gridCol w:w="1530"/>
        <w:gridCol w:w="1546"/>
      </w:tblGrid>
      <w:tr w:rsidR="001B6D35" w:rsidRPr="001B6D35" w14:paraId="5DB294A1" w14:textId="77777777" w:rsidTr="001B6D35">
        <w:tc>
          <w:tcPr>
            <w:tcW w:w="1520" w:type="dxa"/>
          </w:tcPr>
          <w:p w14:paraId="6F2D2BDA" w14:textId="77777777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30" w:type="dxa"/>
          </w:tcPr>
          <w:p w14:paraId="32F82F20" w14:textId="77777777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6" w:type="dxa"/>
          </w:tcPr>
          <w:p w14:paraId="7634ABE0" w14:textId="77777777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b/>
                <w:color w:val="000000"/>
                <w:sz w:val="24"/>
                <w:szCs w:val="24"/>
              </w:rPr>
              <w:t>Y</w:t>
            </w:r>
          </w:p>
        </w:tc>
      </w:tr>
      <w:tr w:rsidR="001B6D35" w:rsidRPr="001B6D35" w14:paraId="1F00D74C" w14:textId="77777777" w:rsidTr="001B6D35">
        <w:tc>
          <w:tcPr>
            <w:tcW w:w="1520" w:type="dxa"/>
          </w:tcPr>
          <w:p w14:paraId="26FCBFD4" w14:textId="304ACF7F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4957EB9A" w14:textId="44C5AEA2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850.66</w:t>
            </w:r>
          </w:p>
        </w:tc>
        <w:tc>
          <w:tcPr>
            <w:tcW w:w="1546" w:type="dxa"/>
          </w:tcPr>
          <w:p w14:paraId="4CF646A4" w14:textId="3F0F3EF4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2056.73</w:t>
            </w:r>
          </w:p>
        </w:tc>
      </w:tr>
      <w:tr w:rsidR="001B6D35" w:rsidRPr="001B6D35" w14:paraId="06A6F881" w14:textId="77777777" w:rsidTr="001B6D35">
        <w:tc>
          <w:tcPr>
            <w:tcW w:w="1520" w:type="dxa"/>
          </w:tcPr>
          <w:p w14:paraId="7E5050A7" w14:textId="56C8F926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6A3312E6" w14:textId="7DD3B836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809.57</w:t>
            </w:r>
          </w:p>
        </w:tc>
        <w:tc>
          <w:tcPr>
            <w:tcW w:w="1546" w:type="dxa"/>
          </w:tcPr>
          <w:p w14:paraId="4468E1B0" w14:textId="749B254F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2031.58</w:t>
            </w:r>
          </w:p>
        </w:tc>
      </w:tr>
      <w:tr w:rsidR="001B6D35" w:rsidRPr="001B6D35" w14:paraId="38C131A6" w14:textId="77777777" w:rsidTr="001B6D35">
        <w:tc>
          <w:tcPr>
            <w:tcW w:w="1520" w:type="dxa"/>
          </w:tcPr>
          <w:p w14:paraId="4E981EFD" w14:textId="565C57C4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3CE9BD9B" w14:textId="20EA036E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793.00</w:t>
            </w:r>
          </w:p>
        </w:tc>
        <w:tc>
          <w:tcPr>
            <w:tcW w:w="1546" w:type="dxa"/>
          </w:tcPr>
          <w:p w14:paraId="6E1BBA26" w14:textId="25232BA7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2021.17</w:t>
            </w:r>
          </w:p>
        </w:tc>
      </w:tr>
      <w:tr w:rsidR="001B6D35" w:rsidRPr="001B6D35" w14:paraId="18642556" w14:textId="77777777" w:rsidTr="001B6D35">
        <w:tc>
          <w:tcPr>
            <w:tcW w:w="1520" w:type="dxa"/>
          </w:tcPr>
          <w:p w14:paraId="669A923B" w14:textId="468DA8CD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52E8D4F9" w14:textId="454F6FEC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728.86</w:t>
            </w:r>
          </w:p>
        </w:tc>
        <w:tc>
          <w:tcPr>
            <w:tcW w:w="1546" w:type="dxa"/>
          </w:tcPr>
          <w:p w14:paraId="493F31BE" w14:textId="05447987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1980.82</w:t>
            </w:r>
          </w:p>
        </w:tc>
      </w:tr>
      <w:tr w:rsidR="001B6D35" w:rsidRPr="001B6D35" w14:paraId="58E1A722" w14:textId="77777777" w:rsidTr="001B6D35">
        <w:tc>
          <w:tcPr>
            <w:tcW w:w="1520" w:type="dxa"/>
          </w:tcPr>
          <w:p w14:paraId="54F90984" w14:textId="4EC88AE7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14:paraId="70EEEC69" w14:textId="697655F8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740.08</w:t>
            </w:r>
          </w:p>
        </w:tc>
        <w:tc>
          <w:tcPr>
            <w:tcW w:w="1546" w:type="dxa"/>
          </w:tcPr>
          <w:p w14:paraId="18F061B9" w14:textId="02E9C349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1914.17</w:t>
            </w:r>
          </w:p>
        </w:tc>
      </w:tr>
      <w:tr w:rsidR="001B6D35" w:rsidRPr="001B6D35" w14:paraId="0FD8A507" w14:textId="77777777" w:rsidTr="001B6D35">
        <w:tc>
          <w:tcPr>
            <w:tcW w:w="1520" w:type="dxa"/>
          </w:tcPr>
          <w:p w14:paraId="63D5B4A4" w14:textId="53173C4E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14:paraId="187FE9FF" w14:textId="43D801EB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732.81</w:t>
            </w:r>
          </w:p>
        </w:tc>
        <w:tc>
          <w:tcPr>
            <w:tcW w:w="1546" w:type="dxa"/>
          </w:tcPr>
          <w:p w14:paraId="7E409D1F" w14:textId="1C74E7A0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1912.93</w:t>
            </w:r>
          </w:p>
        </w:tc>
      </w:tr>
      <w:tr w:rsidR="001B6D35" w:rsidRPr="001B6D35" w14:paraId="30EEEEA3" w14:textId="77777777" w:rsidTr="001B6D35">
        <w:tc>
          <w:tcPr>
            <w:tcW w:w="1520" w:type="dxa"/>
          </w:tcPr>
          <w:p w14:paraId="053FAD47" w14:textId="6A5EE7C2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14:paraId="76E724F4" w14:textId="253578E1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736.81</w:t>
            </w:r>
          </w:p>
        </w:tc>
        <w:tc>
          <w:tcPr>
            <w:tcW w:w="1546" w:type="dxa"/>
          </w:tcPr>
          <w:p w14:paraId="1C818C45" w14:textId="18167EC4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1887.99</w:t>
            </w:r>
          </w:p>
        </w:tc>
      </w:tr>
      <w:tr w:rsidR="001B6D35" w:rsidRPr="001B6D35" w14:paraId="1CDB4F08" w14:textId="77777777" w:rsidTr="001B6D35">
        <w:tc>
          <w:tcPr>
            <w:tcW w:w="1520" w:type="dxa"/>
          </w:tcPr>
          <w:p w14:paraId="5945A633" w14:textId="414B600B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8</w:t>
            </w:r>
          </w:p>
        </w:tc>
        <w:tc>
          <w:tcPr>
            <w:tcW w:w="1530" w:type="dxa"/>
          </w:tcPr>
          <w:p w14:paraId="6005DB33" w14:textId="208A4438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741.81</w:t>
            </w:r>
          </w:p>
        </w:tc>
        <w:tc>
          <w:tcPr>
            <w:tcW w:w="1546" w:type="dxa"/>
          </w:tcPr>
          <w:p w14:paraId="5BB72A36" w14:textId="70F19E39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1845.33</w:t>
            </w:r>
          </w:p>
        </w:tc>
      </w:tr>
      <w:tr w:rsidR="001B6D35" w:rsidRPr="001B6D35" w14:paraId="0952FC03" w14:textId="77777777" w:rsidTr="001B6D35">
        <w:tc>
          <w:tcPr>
            <w:tcW w:w="1520" w:type="dxa"/>
          </w:tcPr>
          <w:p w14:paraId="2473B196" w14:textId="1647277B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9</w:t>
            </w:r>
          </w:p>
        </w:tc>
        <w:tc>
          <w:tcPr>
            <w:tcW w:w="1530" w:type="dxa"/>
          </w:tcPr>
          <w:p w14:paraId="05708C81" w14:textId="3398581E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744.46</w:t>
            </w:r>
          </w:p>
        </w:tc>
        <w:tc>
          <w:tcPr>
            <w:tcW w:w="1546" w:type="dxa"/>
          </w:tcPr>
          <w:p w14:paraId="49CAEF81" w14:textId="22B46708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1826.20</w:t>
            </w:r>
          </w:p>
        </w:tc>
      </w:tr>
      <w:tr w:rsidR="001B6D35" w:rsidRPr="001B6D35" w14:paraId="1B882E9C" w14:textId="77777777" w:rsidTr="001B6D35">
        <w:tc>
          <w:tcPr>
            <w:tcW w:w="1520" w:type="dxa"/>
          </w:tcPr>
          <w:p w14:paraId="4F9AB1E4" w14:textId="4891678C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14:paraId="7CA75782" w14:textId="2A746CCD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745.57</w:t>
            </w:r>
          </w:p>
        </w:tc>
        <w:tc>
          <w:tcPr>
            <w:tcW w:w="1546" w:type="dxa"/>
          </w:tcPr>
          <w:p w14:paraId="3AD514B5" w14:textId="4CB27C45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1818.36</w:t>
            </w:r>
          </w:p>
        </w:tc>
      </w:tr>
      <w:tr w:rsidR="001B6D35" w:rsidRPr="001B6D35" w14:paraId="7CAE7DFD" w14:textId="77777777" w:rsidTr="001B6D35">
        <w:tc>
          <w:tcPr>
            <w:tcW w:w="1520" w:type="dxa"/>
          </w:tcPr>
          <w:p w14:paraId="5270DBC1" w14:textId="6884BE42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1</w:t>
            </w:r>
          </w:p>
        </w:tc>
        <w:tc>
          <w:tcPr>
            <w:tcW w:w="1530" w:type="dxa"/>
          </w:tcPr>
          <w:p w14:paraId="4EAB6716" w14:textId="26F5E3D7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746.72</w:t>
            </w:r>
          </w:p>
        </w:tc>
        <w:tc>
          <w:tcPr>
            <w:tcW w:w="1546" w:type="dxa"/>
          </w:tcPr>
          <w:p w14:paraId="209E8705" w14:textId="22757A5F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1810.34</w:t>
            </w:r>
          </w:p>
        </w:tc>
      </w:tr>
      <w:tr w:rsidR="001B6D35" w:rsidRPr="001B6D35" w14:paraId="58830D3C" w14:textId="77777777" w:rsidTr="001B6D35">
        <w:tc>
          <w:tcPr>
            <w:tcW w:w="1520" w:type="dxa"/>
          </w:tcPr>
          <w:p w14:paraId="4D24556F" w14:textId="4581B907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14:paraId="05EE6D5A" w14:textId="5D739F04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750.25</w:t>
            </w:r>
          </w:p>
        </w:tc>
        <w:tc>
          <w:tcPr>
            <w:tcW w:w="1546" w:type="dxa"/>
          </w:tcPr>
          <w:p w14:paraId="26E5C9FF" w14:textId="4C909D66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1785.10</w:t>
            </w:r>
          </w:p>
        </w:tc>
      </w:tr>
      <w:tr w:rsidR="001B6D35" w:rsidRPr="001B6D35" w14:paraId="242062B6" w14:textId="77777777" w:rsidTr="001B6D35">
        <w:tc>
          <w:tcPr>
            <w:tcW w:w="1520" w:type="dxa"/>
          </w:tcPr>
          <w:p w14:paraId="369F8938" w14:textId="26777B66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3</w:t>
            </w:r>
          </w:p>
        </w:tc>
        <w:tc>
          <w:tcPr>
            <w:tcW w:w="1530" w:type="dxa"/>
          </w:tcPr>
          <w:p w14:paraId="215FFBB1" w14:textId="4DDEA936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761.47</w:t>
            </w:r>
          </w:p>
        </w:tc>
        <w:tc>
          <w:tcPr>
            <w:tcW w:w="1546" w:type="dxa"/>
          </w:tcPr>
          <w:p w14:paraId="7A4780AD" w14:textId="2B56D555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1700.12</w:t>
            </w:r>
          </w:p>
        </w:tc>
      </w:tr>
      <w:tr w:rsidR="001B6D35" w:rsidRPr="001B6D35" w14:paraId="7B65C897" w14:textId="77777777" w:rsidTr="001B6D35">
        <w:tc>
          <w:tcPr>
            <w:tcW w:w="1520" w:type="dxa"/>
          </w:tcPr>
          <w:p w14:paraId="0977AF52" w14:textId="4AFE3859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</w:tcPr>
          <w:p w14:paraId="4F8D900A" w14:textId="2D6FAB44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761.77</w:t>
            </w:r>
          </w:p>
        </w:tc>
        <w:tc>
          <w:tcPr>
            <w:tcW w:w="1546" w:type="dxa"/>
          </w:tcPr>
          <w:p w14:paraId="04DBB2C4" w14:textId="0CA43C51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1697.96</w:t>
            </w:r>
          </w:p>
        </w:tc>
      </w:tr>
      <w:tr w:rsidR="001B6D35" w:rsidRPr="001B6D35" w14:paraId="16398851" w14:textId="77777777" w:rsidTr="001B6D35">
        <w:tc>
          <w:tcPr>
            <w:tcW w:w="1520" w:type="dxa"/>
          </w:tcPr>
          <w:p w14:paraId="0ACD3C53" w14:textId="131E9644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</w:tcPr>
          <w:p w14:paraId="7E8FEC2E" w14:textId="5CF52E3D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762.55</w:t>
            </w:r>
          </w:p>
        </w:tc>
        <w:tc>
          <w:tcPr>
            <w:tcW w:w="1546" w:type="dxa"/>
          </w:tcPr>
          <w:p w14:paraId="72648B1B" w14:textId="0AD2CC08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1698.07</w:t>
            </w:r>
          </w:p>
        </w:tc>
      </w:tr>
      <w:tr w:rsidR="001B6D35" w:rsidRPr="001B6D35" w14:paraId="2ACB0811" w14:textId="77777777" w:rsidTr="001B6D35">
        <w:tc>
          <w:tcPr>
            <w:tcW w:w="1520" w:type="dxa"/>
          </w:tcPr>
          <w:p w14:paraId="382F487E" w14:textId="55B4A0E4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</w:t>
            </w:r>
          </w:p>
        </w:tc>
        <w:tc>
          <w:tcPr>
            <w:tcW w:w="1530" w:type="dxa"/>
          </w:tcPr>
          <w:p w14:paraId="08FCE50A" w14:textId="7B31C0E0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763.75</w:t>
            </w:r>
          </w:p>
        </w:tc>
        <w:tc>
          <w:tcPr>
            <w:tcW w:w="1546" w:type="dxa"/>
          </w:tcPr>
          <w:p w14:paraId="68EB6D3F" w14:textId="18D972B9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1689.49</w:t>
            </w:r>
          </w:p>
        </w:tc>
      </w:tr>
      <w:tr w:rsidR="001B6D35" w:rsidRPr="001B6D35" w14:paraId="04901584" w14:textId="77777777" w:rsidTr="001B6D35">
        <w:tc>
          <w:tcPr>
            <w:tcW w:w="1520" w:type="dxa"/>
          </w:tcPr>
          <w:p w14:paraId="4A014985" w14:textId="14A2D3A7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7</w:t>
            </w:r>
          </w:p>
        </w:tc>
        <w:tc>
          <w:tcPr>
            <w:tcW w:w="1530" w:type="dxa"/>
          </w:tcPr>
          <w:p w14:paraId="2E6E48E3" w14:textId="684976E1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917.89</w:t>
            </w:r>
          </w:p>
        </w:tc>
        <w:tc>
          <w:tcPr>
            <w:tcW w:w="1546" w:type="dxa"/>
          </w:tcPr>
          <w:p w14:paraId="57EEF093" w14:textId="0E1CDE65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1709.18</w:t>
            </w:r>
          </w:p>
        </w:tc>
      </w:tr>
      <w:tr w:rsidR="001B6D35" w:rsidRPr="001B6D35" w14:paraId="61724859" w14:textId="77777777" w:rsidTr="001B6D35">
        <w:tc>
          <w:tcPr>
            <w:tcW w:w="1520" w:type="dxa"/>
          </w:tcPr>
          <w:p w14:paraId="269621D3" w14:textId="1E7598EC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8</w:t>
            </w:r>
          </w:p>
        </w:tc>
        <w:tc>
          <w:tcPr>
            <w:tcW w:w="1530" w:type="dxa"/>
          </w:tcPr>
          <w:p w14:paraId="689C7052" w14:textId="43F07385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917.49</w:t>
            </w:r>
          </w:p>
        </w:tc>
        <w:tc>
          <w:tcPr>
            <w:tcW w:w="1546" w:type="dxa"/>
          </w:tcPr>
          <w:p w14:paraId="548DDD5E" w14:textId="7BEFB3A0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1712.33</w:t>
            </w:r>
          </w:p>
        </w:tc>
      </w:tr>
      <w:tr w:rsidR="001B6D35" w:rsidRPr="001B6D35" w14:paraId="4874D6B5" w14:textId="77777777" w:rsidTr="001B6D35">
        <w:tc>
          <w:tcPr>
            <w:tcW w:w="1520" w:type="dxa"/>
          </w:tcPr>
          <w:p w14:paraId="784E5911" w14:textId="45E25D93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9</w:t>
            </w:r>
          </w:p>
        </w:tc>
        <w:tc>
          <w:tcPr>
            <w:tcW w:w="1530" w:type="dxa"/>
          </w:tcPr>
          <w:p w14:paraId="70BBE01A" w14:textId="06A56604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919.24</w:t>
            </w:r>
          </w:p>
        </w:tc>
        <w:tc>
          <w:tcPr>
            <w:tcW w:w="1546" w:type="dxa"/>
          </w:tcPr>
          <w:p w14:paraId="72913A41" w14:textId="55E594BA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1712.55</w:t>
            </w:r>
          </w:p>
        </w:tc>
      </w:tr>
      <w:tr w:rsidR="001B6D35" w:rsidRPr="001B6D35" w14:paraId="2708C57B" w14:textId="77777777" w:rsidTr="001B6D35">
        <w:tc>
          <w:tcPr>
            <w:tcW w:w="1520" w:type="dxa"/>
          </w:tcPr>
          <w:p w14:paraId="455DCAC6" w14:textId="6291F7E8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20</w:t>
            </w:r>
          </w:p>
        </w:tc>
        <w:tc>
          <w:tcPr>
            <w:tcW w:w="1530" w:type="dxa"/>
          </w:tcPr>
          <w:p w14:paraId="3A38F2C9" w14:textId="7F96971C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918.95</w:t>
            </w:r>
          </w:p>
        </w:tc>
        <w:tc>
          <w:tcPr>
            <w:tcW w:w="1546" w:type="dxa"/>
          </w:tcPr>
          <w:p w14:paraId="35C6CF3A" w14:textId="7FBAA1FF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1714.92</w:t>
            </w:r>
          </w:p>
        </w:tc>
      </w:tr>
      <w:tr w:rsidR="001B6D35" w:rsidRPr="001B6D35" w14:paraId="29F51131" w14:textId="77777777" w:rsidTr="001B6D35">
        <w:tc>
          <w:tcPr>
            <w:tcW w:w="1520" w:type="dxa"/>
          </w:tcPr>
          <w:p w14:paraId="168CB842" w14:textId="49702292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21</w:t>
            </w:r>
          </w:p>
        </w:tc>
        <w:tc>
          <w:tcPr>
            <w:tcW w:w="1530" w:type="dxa"/>
          </w:tcPr>
          <w:p w14:paraId="2F8574C6" w14:textId="71025116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917.19</w:t>
            </w:r>
          </w:p>
        </w:tc>
        <w:tc>
          <w:tcPr>
            <w:tcW w:w="1546" w:type="dxa"/>
          </w:tcPr>
          <w:p w14:paraId="2DDD9DA2" w14:textId="37D2E859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1714.70</w:t>
            </w:r>
          </w:p>
        </w:tc>
      </w:tr>
      <w:tr w:rsidR="001B6D35" w:rsidRPr="001B6D35" w14:paraId="346E759E" w14:textId="77777777" w:rsidTr="001B6D35">
        <w:tc>
          <w:tcPr>
            <w:tcW w:w="1520" w:type="dxa"/>
          </w:tcPr>
          <w:p w14:paraId="39A14743" w14:textId="764F875F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22</w:t>
            </w:r>
          </w:p>
        </w:tc>
        <w:tc>
          <w:tcPr>
            <w:tcW w:w="1530" w:type="dxa"/>
          </w:tcPr>
          <w:p w14:paraId="7B37B399" w14:textId="50AFA4A5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913.24</w:t>
            </w:r>
          </w:p>
        </w:tc>
        <w:tc>
          <w:tcPr>
            <w:tcW w:w="1546" w:type="dxa"/>
          </w:tcPr>
          <w:p w14:paraId="22F1E1C1" w14:textId="6D4B9913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1748.06</w:t>
            </w:r>
          </w:p>
        </w:tc>
      </w:tr>
      <w:tr w:rsidR="001B6D35" w:rsidRPr="001B6D35" w14:paraId="01E7A439" w14:textId="77777777" w:rsidTr="001B6D35">
        <w:tc>
          <w:tcPr>
            <w:tcW w:w="1520" w:type="dxa"/>
          </w:tcPr>
          <w:p w14:paraId="0CA2F356" w14:textId="11F40C93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23</w:t>
            </w:r>
          </w:p>
        </w:tc>
        <w:tc>
          <w:tcPr>
            <w:tcW w:w="1530" w:type="dxa"/>
          </w:tcPr>
          <w:p w14:paraId="625DE1EA" w14:textId="5A00CEF7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908.97</w:t>
            </w:r>
          </w:p>
        </w:tc>
        <w:tc>
          <w:tcPr>
            <w:tcW w:w="1546" w:type="dxa"/>
          </w:tcPr>
          <w:p w14:paraId="46B0A646" w14:textId="5BB6AC51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1778.77</w:t>
            </w:r>
          </w:p>
        </w:tc>
      </w:tr>
      <w:tr w:rsidR="001B6D35" w:rsidRPr="001B6D35" w14:paraId="4BB7B03C" w14:textId="77777777" w:rsidTr="001B6D35">
        <w:tc>
          <w:tcPr>
            <w:tcW w:w="1520" w:type="dxa"/>
          </w:tcPr>
          <w:p w14:paraId="2E93DB8D" w14:textId="5DC5A47E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24</w:t>
            </w:r>
          </w:p>
        </w:tc>
        <w:tc>
          <w:tcPr>
            <w:tcW w:w="1530" w:type="dxa"/>
          </w:tcPr>
          <w:p w14:paraId="795A7694" w14:textId="136F7789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907.39</w:t>
            </w:r>
          </w:p>
        </w:tc>
        <w:tc>
          <w:tcPr>
            <w:tcW w:w="1546" w:type="dxa"/>
          </w:tcPr>
          <w:p w14:paraId="1E84121D" w14:textId="3C9D684D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790.89</w:t>
            </w:r>
          </w:p>
        </w:tc>
      </w:tr>
      <w:tr w:rsidR="001B6D35" w:rsidRPr="001B6D35" w14:paraId="68576F4B" w14:textId="77777777" w:rsidTr="001B6D35">
        <w:tc>
          <w:tcPr>
            <w:tcW w:w="1520" w:type="dxa"/>
          </w:tcPr>
          <w:p w14:paraId="60F0D57F" w14:textId="7788B730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25</w:t>
            </w:r>
          </w:p>
        </w:tc>
        <w:tc>
          <w:tcPr>
            <w:tcW w:w="1530" w:type="dxa"/>
          </w:tcPr>
          <w:p w14:paraId="123B51F7" w14:textId="420EAE84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905.71</w:t>
            </w:r>
          </w:p>
        </w:tc>
        <w:tc>
          <w:tcPr>
            <w:tcW w:w="1546" w:type="dxa"/>
          </w:tcPr>
          <w:p w14:paraId="08C428A1" w14:textId="54A33003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804.50</w:t>
            </w:r>
          </w:p>
        </w:tc>
      </w:tr>
      <w:tr w:rsidR="001B6D35" w:rsidRPr="001B6D35" w14:paraId="4622B16C" w14:textId="77777777" w:rsidTr="001B6D35">
        <w:tc>
          <w:tcPr>
            <w:tcW w:w="1520" w:type="dxa"/>
          </w:tcPr>
          <w:p w14:paraId="7D558308" w14:textId="26E667BF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26</w:t>
            </w:r>
          </w:p>
        </w:tc>
        <w:tc>
          <w:tcPr>
            <w:tcW w:w="1530" w:type="dxa"/>
          </w:tcPr>
          <w:p w14:paraId="5490D499" w14:textId="1D22CCDC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904.18</w:t>
            </w:r>
          </w:p>
        </w:tc>
        <w:tc>
          <w:tcPr>
            <w:tcW w:w="1546" w:type="dxa"/>
          </w:tcPr>
          <w:p w14:paraId="5338D3D0" w14:textId="09144DEF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815.69</w:t>
            </w:r>
          </w:p>
        </w:tc>
      </w:tr>
      <w:tr w:rsidR="001B6D35" w:rsidRPr="001B6D35" w14:paraId="7A78DD82" w14:textId="77777777" w:rsidTr="001B6D35">
        <w:tc>
          <w:tcPr>
            <w:tcW w:w="1520" w:type="dxa"/>
          </w:tcPr>
          <w:p w14:paraId="3BFD546D" w14:textId="416175E7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27</w:t>
            </w:r>
          </w:p>
        </w:tc>
        <w:tc>
          <w:tcPr>
            <w:tcW w:w="1530" w:type="dxa"/>
          </w:tcPr>
          <w:p w14:paraId="009CAB6C" w14:textId="197C8D39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903.15</w:t>
            </w:r>
          </w:p>
        </w:tc>
        <w:tc>
          <w:tcPr>
            <w:tcW w:w="1546" w:type="dxa"/>
          </w:tcPr>
          <w:p w14:paraId="15690F33" w14:textId="43DA4CA0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826.45</w:t>
            </w:r>
          </w:p>
        </w:tc>
      </w:tr>
      <w:tr w:rsidR="001B6D35" w:rsidRPr="001B6D35" w14:paraId="741AF39D" w14:textId="77777777" w:rsidTr="001B6D35">
        <w:tc>
          <w:tcPr>
            <w:tcW w:w="1520" w:type="dxa"/>
          </w:tcPr>
          <w:p w14:paraId="09D6C299" w14:textId="11F638F6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28</w:t>
            </w:r>
          </w:p>
        </w:tc>
        <w:tc>
          <w:tcPr>
            <w:tcW w:w="1530" w:type="dxa"/>
          </w:tcPr>
          <w:p w14:paraId="0EF414EB" w14:textId="7FB74977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902.95</w:t>
            </w:r>
          </w:p>
        </w:tc>
        <w:tc>
          <w:tcPr>
            <w:tcW w:w="1546" w:type="dxa"/>
          </w:tcPr>
          <w:p w14:paraId="44D32ABA" w14:textId="19EF8CBA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827.97</w:t>
            </w:r>
          </w:p>
        </w:tc>
      </w:tr>
      <w:tr w:rsidR="001B6D35" w:rsidRPr="001B6D35" w14:paraId="6A5823D3" w14:textId="77777777" w:rsidTr="001B6D35">
        <w:tc>
          <w:tcPr>
            <w:tcW w:w="1520" w:type="dxa"/>
          </w:tcPr>
          <w:p w14:paraId="4900CA44" w14:textId="2AB88967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29</w:t>
            </w:r>
          </w:p>
        </w:tc>
        <w:tc>
          <w:tcPr>
            <w:tcW w:w="1530" w:type="dxa"/>
          </w:tcPr>
          <w:p w14:paraId="3E5C72D6" w14:textId="243942CD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901.64</w:t>
            </w:r>
          </w:p>
        </w:tc>
        <w:tc>
          <w:tcPr>
            <w:tcW w:w="1546" w:type="dxa"/>
          </w:tcPr>
          <w:p w14:paraId="7BAE574D" w14:textId="61C6FE98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838.90</w:t>
            </w:r>
          </w:p>
        </w:tc>
      </w:tr>
      <w:tr w:rsidR="001B6D35" w:rsidRPr="001B6D35" w14:paraId="695CEEFF" w14:textId="77777777" w:rsidTr="001B6D35">
        <w:tc>
          <w:tcPr>
            <w:tcW w:w="1520" w:type="dxa"/>
          </w:tcPr>
          <w:p w14:paraId="5263436C" w14:textId="7208D7DA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0</w:t>
            </w:r>
          </w:p>
        </w:tc>
        <w:tc>
          <w:tcPr>
            <w:tcW w:w="1530" w:type="dxa"/>
          </w:tcPr>
          <w:p w14:paraId="451E640B" w14:textId="378DCDBC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900.77</w:t>
            </w:r>
          </w:p>
        </w:tc>
        <w:tc>
          <w:tcPr>
            <w:tcW w:w="1546" w:type="dxa"/>
          </w:tcPr>
          <w:p w14:paraId="39F0E3B8" w14:textId="515B5596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846.28</w:t>
            </w:r>
          </w:p>
        </w:tc>
      </w:tr>
      <w:tr w:rsidR="001B6D35" w:rsidRPr="001B6D35" w14:paraId="2304A25D" w14:textId="77777777" w:rsidTr="001B6D35">
        <w:tc>
          <w:tcPr>
            <w:tcW w:w="1520" w:type="dxa"/>
          </w:tcPr>
          <w:p w14:paraId="2D498EB8" w14:textId="6DCCBBD6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1</w:t>
            </w:r>
          </w:p>
        </w:tc>
        <w:tc>
          <w:tcPr>
            <w:tcW w:w="1530" w:type="dxa"/>
          </w:tcPr>
          <w:p w14:paraId="79F4F9C3" w14:textId="0740EB27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97.00</w:t>
            </w:r>
          </w:p>
        </w:tc>
        <w:tc>
          <w:tcPr>
            <w:tcW w:w="1546" w:type="dxa"/>
          </w:tcPr>
          <w:p w14:paraId="461EB4A3" w14:textId="245AC05E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876.41</w:t>
            </w:r>
          </w:p>
        </w:tc>
      </w:tr>
      <w:tr w:rsidR="001B6D35" w:rsidRPr="001B6D35" w14:paraId="4FD50053" w14:textId="77777777" w:rsidTr="001B6D35">
        <w:tc>
          <w:tcPr>
            <w:tcW w:w="1520" w:type="dxa"/>
          </w:tcPr>
          <w:p w14:paraId="03D598C3" w14:textId="3BF54B6C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2</w:t>
            </w:r>
          </w:p>
        </w:tc>
        <w:tc>
          <w:tcPr>
            <w:tcW w:w="1530" w:type="dxa"/>
          </w:tcPr>
          <w:p w14:paraId="3452358D" w14:textId="64957653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98.21</w:t>
            </w:r>
          </w:p>
        </w:tc>
        <w:tc>
          <w:tcPr>
            <w:tcW w:w="1546" w:type="dxa"/>
          </w:tcPr>
          <w:p w14:paraId="50DD2B5A" w14:textId="10486618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876.56</w:t>
            </w:r>
          </w:p>
        </w:tc>
      </w:tr>
      <w:tr w:rsidR="001B6D35" w:rsidRPr="001B6D35" w14:paraId="041407AF" w14:textId="77777777" w:rsidTr="001B6D35">
        <w:tc>
          <w:tcPr>
            <w:tcW w:w="1520" w:type="dxa"/>
          </w:tcPr>
          <w:p w14:paraId="397A47D2" w14:textId="33200E4F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3</w:t>
            </w:r>
          </w:p>
        </w:tc>
        <w:tc>
          <w:tcPr>
            <w:tcW w:w="1530" w:type="dxa"/>
          </w:tcPr>
          <w:p w14:paraId="23220AB3" w14:textId="5C645D31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97.68</w:t>
            </w:r>
          </w:p>
        </w:tc>
        <w:tc>
          <w:tcPr>
            <w:tcW w:w="1546" w:type="dxa"/>
          </w:tcPr>
          <w:p w14:paraId="6C012C79" w14:textId="7BA98409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880.75</w:t>
            </w:r>
          </w:p>
        </w:tc>
      </w:tr>
      <w:tr w:rsidR="001B6D35" w:rsidRPr="001B6D35" w14:paraId="7D535ABF" w14:textId="77777777" w:rsidTr="001B6D35">
        <w:tc>
          <w:tcPr>
            <w:tcW w:w="1520" w:type="dxa"/>
          </w:tcPr>
          <w:p w14:paraId="0F778371" w14:textId="47ED512C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4</w:t>
            </w:r>
          </w:p>
        </w:tc>
        <w:tc>
          <w:tcPr>
            <w:tcW w:w="1530" w:type="dxa"/>
          </w:tcPr>
          <w:p w14:paraId="76FA48BC" w14:textId="73CD57AC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96.48</w:t>
            </w:r>
          </w:p>
        </w:tc>
        <w:tc>
          <w:tcPr>
            <w:tcW w:w="1546" w:type="dxa"/>
          </w:tcPr>
          <w:p w14:paraId="7AC54775" w14:textId="25638DB9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880.60</w:t>
            </w:r>
          </w:p>
        </w:tc>
      </w:tr>
      <w:tr w:rsidR="001B6D35" w:rsidRPr="001B6D35" w14:paraId="21CB5E40" w14:textId="77777777" w:rsidTr="001B6D35">
        <w:tc>
          <w:tcPr>
            <w:tcW w:w="1520" w:type="dxa"/>
          </w:tcPr>
          <w:p w14:paraId="01CD4C59" w14:textId="0B98DD45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5</w:t>
            </w:r>
          </w:p>
        </w:tc>
        <w:tc>
          <w:tcPr>
            <w:tcW w:w="1530" w:type="dxa"/>
          </w:tcPr>
          <w:p w14:paraId="3BF6A8A8" w14:textId="354DA2A3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96.60</w:t>
            </w:r>
          </w:p>
        </w:tc>
        <w:tc>
          <w:tcPr>
            <w:tcW w:w="1546" w:type="dxa"/>
          </w:tcPr>
          <w:p w14:paraId="00B102F7" w14:textId="07A98AAA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879.60</w:t>
            </w:r>
          </w:p>
        </w:tc>
      </w:tr>
      <w:tr w:rsidR="001B6D35" w:rsidRPr="001B6D35" w14:paraId="5D5BB3D4" w14:textId="77777777" w:rsidTr="001B6D35">
        <w:tc>
          <w:tcPr>
            <w:tcW w:w="1520" w:type="dxa"/>
          </w:tcPr>
          <w:p w14:paraId="11EB90A6" w14:textId="458ADA86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6</w:t>
            </w:r>
          </w:p>
        </w:tc>
        <w:tc>
          <w:tcPr>
            <w:tcW w:w="1530" w:type="dxa"/>
          </w:tcPr>
          <w:p w14:paraId="1518F5A7" w14:textId="1C34620F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82.10</w:t>
            </w:r>
          </w:p>
        </w:tc>
        <w:tc>
          <w:tcPr>
            <w:tcW w:w="1546" w:type="dxa"/>
          </w:tcPr>
          <w:p w14:paraId="7994D27B" w14:textId="1B1B82B3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877.80</w:t>
            </w:r>
          </w:p>
        </w:tc>
      </w:tr>
      <w:tr w:rsidR="001B6D35" w:rsidRPr="001B6D35" w14:paraId="17B6F3B8" w14:textId="77777777" w:rsidTr="001B6D35">
        <w:tc>
          <w:tcPr>
            <w:tcW w:w="1520" w:type="dxa"/>
          </w:tcPr>
          <w:p w14:paraId="220EA6E8" w14:textId="6B4C2E09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7</w:t>
            </w:r>
          </w:p>
        </w:tc>
        <w:tc>
          <w:tcPr>
            <w:tcW w:w="1530" w:type="dxa"/>
          </w:tcPr>
          <w:p w14:paraId="2725D26C" w14:textId="5AD39A6F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67.52</w:t>
            </w:r>
          </w:p>
        </w:tc>
        <w:tc>
          <w:tcPr>
            <w:tcW w:w="1546" w:type="dxa"/>
          </w:tcPr>
          <w:p w14:paraId="71063F4A" w14:textId="44D329BF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875.30</w:t>
            </w:r>
          </w:p>
        </w:tc>
      </w:tr>
      <w:tr w:rsidR="001B6D35" w:rsidRPr="001B6D35" w14:paraId="4C4672C6" w14:textId="77777777" w:rsidTr="001B6D35">
        <w:tc>
          <w:tcPr>
            <w:tcW w:w="1520" w:type="dxa"/>
          </w:tcPr>
          <w:p w14:paraId="60B09ACE" w14:textId="294087D2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8</w:t>
            </w:r>
          </w:p>
        </w:tc>
        <w:tc>
          <w:tcPr>
            <w:tcW w:w="1530" w:type="dxa"/>
          </w:tcPr>
          <w:p w14:paraId="722FBD2E" w14:textId="4E00146B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59.32</w:t>
            </w:r>
          </w:p>
        </w:tc>
        <w:tc>
          <w:tcPr>
            <w:tcW w:w="1546" w:type="dxa"/>
          </w:tcPr>
          <w:p w14:paraId="2C798094" w14:textId="79840913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873.95</w:t>
            </w:r>
          </w:p>
        </w:tc>
      </w:tr>
      <w:tr w:rsidR="001B6D35" w:rsidRPr="001B6D35" w14:paraId="5CAE80A9" w14:textId="77777777" w:rsidTr="001B6D35">
        <w:tc>
          <w:tcPr>
            <w:tcW w:w="1520" w:type="dxa"/>
          </w:tcPr>
          <w:p w14:paraId="45ADFAEF" w14:textId="6527BA3E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</w:t>
            </w:r>
          </w:p>
        </w:tc>
        <w:tc>
          <w:tcPr>
            <w:tcW w:w="1530" w:type="dxa"/>
          </w:tcPr>
          <w:p w14:paraId="3E8076F8" w14:textId="4481E29E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46.93</w:t>
            </w:r>
          </w:p>
        </w:tc>
        <w:tc>
          <w:tcPr>
            <w:tcW w:w="1546" w:type="dxa"/>
          </w:tcPr>
          <w:p w14:paraId="6160E142" w14:textId="2F6A50A3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871.91</w:t>
            </w:r>
          </w:p>
        </w:tc>
      </w:tr>
      <w:tr w:rsidR="001B6D35" w:rsidRPr="001B6D35" w14:paraId="5DD2491B" w14:textId="77777777" w:rsidTr="001B6D35">
        <w:tc>
          <w:tcPr>
            <w:tcW w:w="1520" w:type="dxa"/>
          </w:tcPr>
          <w:p w14:paraId="2D8AAB83" w14:textId="62DB5D3D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40</w:t>
            </w:r>
          </w:p>
        </w:tc>
        <w:tc>
          <w:tcPr>
            <w:tcW w:w="1530" w:type="dxa"/>
          </w:tcPr>
          <w:p w14:paraId="3BE28B72" w14:textId="2B0D77E3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46.21</w:t>
            </w:r>
          </w:p>
        </w:tc>
        <w:tc>
          <w:tcPr>
            <w:tcW w:w="1546" w:type="dxa"/>
          </w:tcPr>
          <w:p w14:paraId="7D0C597F" w14:textId="7794B619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875.91</w:t>
            </w:r>
          </w:p>
        </w:tc>
      </w:tr>
      <w:tr w:rsidR="001B6D35" w:rsidRPr="001B6D35" w14:paraId="60A9AE4C" w14:textId="77777777" w:rsidTr="001B6D35">
        <w:tc>
          <w:tcPr>
            <w:tcW w:w="1520" w:type="dxa"/>
          </w:tcPr>
          <w:p w14:paraId="674B8745" w14:textId="6603DB8A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41</w:t>
            </w:r>
          </w:p>
        </w:tc>
        <w:tc>
          <w:tcPr>
            <w:tcW w:w="1530" w:type="dxa"/>
          </w:tcPr>
          <w:p w14:paraId="57914293" w14:textId="4CD17E8F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48.68</w:t>
            </w:r>
          </w:p>
        </w:tc>
        <w:tc>
          <w:tcPr>
            <w:tcW w:w="1546" w:type="dxa"/>
          </w:tcPr>
          <w:p w14:paraId="7AB3D971" w14:textId="0CB00D45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886.48</w:t>
            </w:r>
          </w:p>
        </w:tc>
      </w:tr>
      <w:tr w:rsidR="001B6D35" w:rsidRPr="001B6D35" w14:paraId="0A05D00F" w14:textId="77777777" w:rsidTr="001B6D35">
        <w:tc>
          <w:tcPr>
            <w:tcW w:w="1520" w:type="dxa"/>
          </w:tcPr>
          <w:p w14:paraId="68908953" w14:textId="01569718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42</w:t>
            </w:r>
          </w:p>
        </w:tc>
        <w:tc>
          <w:tcPr>
            <w:tcW w:w="1530" w:type="dxa"/>
          </w:tcPr>
          <w:p w14:paraId="0BF12EB1" w14:textId="7E665ED8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59.01</w:t>
            </w:r>
          </w:p>
        </w:tc>
        <w:tc>
          <w:tcPr>
            <w:tcW w:w="1546" w:type="dxa"/>
          </w:tcPr>
          <w:p w14:paraId="3E98E13E" w14:textId="282DE552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879.97</w:t>
            </w:r>
          </w:p>
        </w:tc>
      </w:tr>
      <w:tr w:rsidR="001B6D35" w:rsidRPr="001B6D35" w14:paraId="43CB6076" w14:textId="77777777" w:rsidTr="001B6D35">
        <w:tc>
          <w:tcPr>
            <w:tcW w:w="1520" w:type="dxa"/>
          </w:tcPr>
          <w:p w14:paraId="1C0B7C55" w14:textId="77A0D583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43</w:t>
            </w:r>
          </w:p>
        </w:tc>
        <w:tc>
          <w:tcPr>
            <w:tcW w:w="1530" w:type="dxa"/>
          </w:tcPr>
          <w:p w14:paraId="7FAD9B26" w14:textId="604C3BE8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95.45</w:t>
            </w:r>
          </w:p>
        </w:tc>
        <w:tc>
          <w:tcPr>
            <w:tcW w:w="1546" w:type="dxa"/>
          </w:tcPr>
          <w:p w14:paraId="4225EB94" w14:textId="78548C3D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884.71</w:t>
            </w:r>
          </w:p>
        </w:tc>
      </w:tr>
      <w:tr w:rsidR="001B6D35" w:rsidRPr="001B6D35" w14:paraId="590953ED" w14:textId="77777777" w:rsidTr="001B6D35">
        <w:tc>
          <w:tcPr>
            <w:tcW w:w="1520" w:type="dxa"/>
          </w:tcPr>
          <w:p w14:paraId="6C406495" w14:textId="11702D3F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44</w:t>
            </w:r>
          </w:p>
        </w:tc>
        <w:tc>
          <w:tcPr>
            <w:tcW w:w="1530" w:type="dxa"/>
          </w:tcPr>
          <w:p w14:paraId="7D5FA089" w14:textId="538A6AC5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92.55</w:t>
            </w:r>
          </w:p>
        </w:tc>
        <w:tc>
          <w:tcPr>
            <w:tcW w:w="1546" w:type="dxa"/>
          </w:tcPr>
          <w:p w14:paraId="589EA413" w14:textId="25641819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906.88</w:t>
            </w:r>
          </w:p>
        </w:tc>
      </w:tr>
      <w:tr w:rsidR="001B6D35" w:rsidRPr="001B6D35" w14:paraId="21B192C3" w14:textId="77777777" w:rsidTr="001B6D35">
        <w:tc>
          <w:tcPr>
            <w:tcW w:w="1520" w:type="dxa"/>
          </w:tcPr>
          <w:p w14:paraId="55E5A1EF" w14:textId="0B286692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45</w:t>
            </w:r>
          </w:p>
        </w:tc>
        <w:tc>
          <w:tcPr>
            <w:tcW w:w="1530" w:type="dxa"/>
          </w:tcPr>
          <w:p w14:paraId="65822ACF" w14:textId="48CE1234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91.88</w:t>
            </w:r>
          </w:p>
        </w:tc>
        <w:tc>
          <w:tcPr>
            <w:tcW w:w="1546" w:type="dxa"/>
          </w:tcPr>
          <w:p w14:paraId="4DB130FF" w14:textId="3BF9FA69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906.80</w:t>
            </w:r>
          </w:p>
        </w:tc>
      </w:tr>
      <w:tr w:rsidR="001B6D35" w:rsidRPr="001B6D35" w14:paraId="1A7C8E56" w14:textId="77777777" w:rsidTr="001B6D35">
        <w:tc>
          <w:tcPr>
            <w:tcW w:w="1520" w:type="dxa"/>
          </w:tcPr>
          <w:p w14:paraId="3457FA70" w14:textId="5B5F392D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46</w:t>
            </w:r>
          </w:p>
        </w:tc>
        <w:tc>
          <w:tcPr>
            <w:tcW w:w="1530" w:type="dxa"/>
          </w:tcPr>
          <w:p w14:paraId="2E2F6BFC" w14:textId="6FBFBA06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90.77</w:t>
            </w:r>
          </w:p>
        </w:tc>
        <w:tc>
          <w:tcPr>
            <w:tcW w:w="1546" w:type="dxa"/>
          </w:tcPr>
          <w:p w14:paraId="6C4E7F75" w14:textId="0BC30069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915.17</w:t>
            </w:r>
          </w:p>
        </w:tc>
      </w:tr>
      <w:tr w:rsidR="001B6D35" w:rsidRPr="001B6D35" w14:paraId="0F54D81A" w14:textId="77777777" w:rsidTr="001B6D35">
        <w:tc>
          <w:tcPr>
            <w:tcW w:w="1520" w:type="dxa"/>
          </w:tcPr>
          <w:p w14:paraId="376D4332" w14:textId="5DD1F22B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47</w:t>
            </w:r>
          </w:p>
        </w:tc>
        <w:tc>
          <w:tcPr>
            <w:tcW w:w="1530" w:type="dxa"/>
          </w:tcPr>
          <w:p w14:paraId="75B7B9B7" w14:textId="07DD495C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892.26</w:t>
            </w:r>
          </w:p>
        </w:tc>
        <w:tc>
          <w:tcPr>
            <w:tcW w:w="1546" w:type="dxa"/>
          </w:tcPr>
          <w:p w14:paraId="245C988B" w14:textId="64470CD2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1915.36</w:t>
            </w:r>
          </w:p>
        </w:tc>
      </w:tr>
      <w:tr w:rsidR="001B6D35" w:rsidRPr="001B6D35" w14:paraId="67B11CCC" w14:textId="77777777" w:rsidTr="001B6D35">
        <w:tc>
          <w:tcPr>
            <w:tcW w:w="1520" w:type="dxa"/>
          </w:tcPr>
          <w:p w14:paraId="44F31B7C" w14:textId="34AAFAC1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48</w:t>
            </w:r>
          </w:p>
        </w:tc>
        <w:tc>
          <w:tcPr>
            <w:tcW w:w="1530" w:type="dxa"/>
          </w:tcPr>
          <w:p w14:paraId="3D724D2C" w14:textId="437B4AB5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891.98</w:t>
            </w:r>
          </w:p>
        </w:tc>
        <w:tc>
          <w:tcPr>
            <w:tcW w:w="1546" w:type="dxa"/>
          </w:tcPr>
          <w:p w14:paraId="650764C1" w14:textId="1D4ADC32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1917.48</w:t>
            </w:r>
          </w:p>
        </w:tc>
      </w:tr>
      <w:tr w:rsidR="001B6D35" w:rsidRPr="001B6D35" w14:paraId="1DBBA313" w14:textId="77777777" w:rsidTr="001B6D35">
        <w:tc>
          <w:tcPr>
            <w:tcW w:w="1520" w:type="dxa"/>
          </w:tcPr>
          <w:p w14:paraId="10AAB267" w14:textId="5DDEF59B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49</w:t>
            </w:r>
          </w:p>
        </w:tc>
        <w:tc>
          <w:tcPr>
            <w:tcW w:w="1530" w:type="dxa"/>
          </w:tcPr>
          <w:p w14:paraId="7F8AC94B" w14:textId="6BB9289D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90.49</w:t>
            </w:r>
          </w:p>
        </w:tc>
        <w:tc>
          <w:tcPr>
            <w:tcW w:w="1546" w:type="dxa"/>
          </w:tcPr>
          <w:p w14:paraId="0A594513" w14:textId="7F004EED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917.29</w:t>
            </w:r>
          </w:p>
        </w:tc>
      </w:tr>
      <w:tr w:rsidR="001B6D35" w:rsidRPr="001B6D35" w14:paraId="4F31C1EF" w14:textId="77777777" w:rsidTr="001B6D35">
        <w:tc>
          <w:tcPr>
            <w:tcW w:w="1520" w:type="dxa"/>
          </w:tcPr>
          <w:p w14:paraId="426BDA15" w14:textId="50B67E11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50</w:t>
            </w:r>
          </w:p>
        </w:tc>
        <w:tc>
          <w:tcPr>
            <w:tcW w:w="1530" w:type="dxa"/>
          </w:tcPr>
          <w:p w14:paraId="3E9A2ABA" w14:textId="58B8DD5A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90.22</w:t>
            </w:r>
          </w:p>
        </w:tc>
        <w:tc>
          <w:tcPr>
            <w:tcW w:w="1546" w:type="dxa"/>
          </w:tcPr>
          <w:p w14:paraId="3B65E5E8" w14:textId="6571692B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919.27</w:t>
            </w:r>
          </w:p>
        </w:tc>
      </w:tr>
      <w:tr w:rsidR="001B6D35" w:rsidRPr="001B6D35" w14:paraId="1F1FCF11" w14:textId="77777777" w:rsidTr="001B6D35">
        <w:tc>
          <w:tcPr>
            <w:tcW w:w="1520" w:type="dxa"/>
          </w:tcPr>
          <w:p w14:paraId="42E9C0B2" w14:textId="0B790F7E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51</w:t>
            </w:r>
          </w:p>
        </w:tc>
        <w:tc>
          <w:tcPr>
            <w:tcW w:w="1530" w:type="dxa"/>
          </w:tcPr>
          <w:p w14:paraId="1C924276" w14:textId="388B33E6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91.85</w:t>
            </w:r>
          </w:p>
        </w:tc>
        <w:tc>
          <w:tcPr>
            <w:tcW w:w="1546" w:type="dxa"/>
          </w:tcPr>
          <w:p w14:paraId="320C5B85" w14:textId="35283030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919.50</w:t>
            </w:r>
          </w:p>
        </w:tc>
      </w:tr>
      <w:tr w:rsidR="001B6D35" w:rsidRPr="001B6D35" w14:paraId="46093281" w14:textId="77777777" w:rsidTr="001B6D35">
        <w:tc>
          <w:tcPr>
            <w:tcW w:w="1520" w:type="dxa"/>
          </w:tcPr>
          <w:p w14:paraId="2257792C" w14:textId="21869569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52</w:t>
            </w:r>
          </w:p>
        </w:tc>
        <w:tc>
          <w:tcPr>
            <w:tcW w:w="1530" w:type="dxa"/>
          </w:tcPr>
          <w:p w14:paraId="10D05717" w14:textId="06F8116E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91.49</w:t>
            </w:r>
          </w:p>
        </w:tc>
        <w:tc>
          <w:tcPr>
            <w:tcW w:w="1546" w:type="dxa"/>
          </w:tcPr>
          <w:p w14:paraId="23A9D97C" w14:textId="140CFCFF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922.20</w:t>
            </w:r>
          </w:p>
        </w:tc>
      </w:tr>
      <w:tr w:rsidR="001B6D35" w:rsidRPr="001B6D35" w14:paraId="3C51E26A" w14:textId="77777777" w:rsidTr="001B6D35">
        <w:tc>
          <w:tcPr>
            <w:tcW w:w="1520" w:type="dxa"/>
          </w:tcPr>
          <w:p w14:paraId="69E34B23" w14:textId="6253962C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53</w:t>
            </w:r>
          </w:p>
        </w:tc>
        <w:tc>
          <w:tcPr>
            <w:tcW w:w="1530" w:type="dxa"/>
          </w:tcPr>
          <w:p w14:paraId="4FC67A78" w14:textId="2AC55C45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89.62</w:t>
            </w:r>
          </w:p>
        </w:tc>
        <w:tc>
          <w:tcPr>
            <w:tcW w:w="1546" w:type="dxa"/>
          </w:tcPr>
          <w:p w14:paraId="0C5537FF" w14:textId="4F025FF5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921.95</w:t>
            </w:r>
          </w:p>
        </w:tc>
      </w:tr>
      <w:tr w:rsidR="001B6D35" w:rsidRPr="001B6D35" w14:paraId="4DE0BD17" w14:textId="77777777" w:rsidTr="001B6D35">
        <w:tc>
          <w:tcPr>
            <w:tcW w:w="1520" w:type="dxa"/>
          </w:tcPr>
          <w:p w14:paraId="2C67DFDD" w14:textId="010F9CD6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54</w:t>
            </w:r>
          </w:p>
        </w:tc>
        <w:tc>
          <w:tcPr>
            <w:tcW w:w="1530" w:type="dxa"/>
          </w:tcPr>
          <w:p w14:paraId="2803F595" w14:textId="5D6095E6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89.38</w:t>
            </w:r>
          </w:p>
        </w:tc>
        <w:tc>
          <w:tcPr>
            <w:tcW w:w="1546" w:type="dxa"/>
          </w:tcPr>
          <w:p w14:paraId="3AF115DE" w14:textId="4AFD404E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924.12</w:t>
            </w:r>
          </w:p>
        </w:tc>
      </w:tr>
      <w:tr w:rsidR="001B6D35" w:rsidRPr="001B6D35" w14:paraId="33E102F1" w14:textId="77777777" w:rsidTr="001B6D35">
        <w:tc>
          <w:tcPr>
            <w:tcW w:w="1520" w:type="dxa"/>
          </w:tcPr>
          <w:p w14:paraId="41C2F438" w14:textId="2E43AC88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55</w:t>
            </w:r>
          </w:p>
        </w:tc>
        <w:tc>
          <w:tcPr>
            <w:tcW w:w="1530" w:type="dxa"/>
          </w:tcPr>
          <w:p w14:paraId="6F1FF284" w14:textId="0219FCC9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79.72</w:t>
            </w:r>
          </w:p>
        </w:tc>
        <w:tc>
          <w:tcPr>
            <w:tcW w:w="1546" w:type="dxa"/>
          </w:tcPr>
          <w:p w14:paraId="37A79A8E" w14:textId="3046E90D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003.11</w:t>
            </w:r>
          </w:p>
        </w:tc>
      </w:tr>
      <w:tr w:rsidR="001B6D35" w:rsidRPr="001B6D35" w14:paraId="33CCF082" w14:textId="77777777" w:rsidTr="001B6D35">
        <w:tc>
          <w:tcPr>
            <w:tcW w:w="1520" w:type="dxa"/>
          </w:tcPr>
          <w:p w14:paraId="5A3AAAB8" w14:textId="38A7E811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56</w:t>
            </w:r>
          </w:p>
        </w:tc>
        <w:tc>
          <w:tcPr>
            <w:tcW w:w="1530" w:type="dxa"/>
          </w:tcPr>
          <w:p w14:paraId="17B44683" w14:textId="4003E25D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86.22</w:t>
            </w:r>
          </w:p>
        </w:tc>
        <w:tc>
          <w:tcPr>
            <w:tcW w:w="1546" w:type="dxa"/>
          </w:tcPr>
          <w:p w14:paraId="7A01D81E" w14:textId="2A493D92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005.19</w:t>
            </w:r>
          </w:p>
        </w:tc>
      </w:tr>
      <w:tr w:rsidR="001B6D35" w:rsidRPr="001B6D35" w14:paraId="7E57C8A7" w14:textId="77777777" w:rsidTr="001B6D35">
        <w:tc>
          <w:tcPr>
            <w:tcW w:w="1520" w:type="dxa"/>
          </w:tcPr>
          <w:p w14:paraId="58337D92" w14:textId="627FB39F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57</w:t>
            </w:r>
          </w:p>
        </w:tc>
        <w:tc>
          <w:tcPr>
            <w:tcW w:w="1530" w:type="dxa"/>
          </w:tcPr>
          <w:p w14:paraId="4A653BC8" w14:textId="169766B4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85.78</w:t>
            </w:r>
          </w:p>
        </w:tc>
        <w:tc>
          <w:tcPr>
            <w:tcW w:w="1546" w:type="dxa"/>
          </w:tcPr>
          <w:p w14:paraId="28B33728" w14:textId="7935A95A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007.15</w:t>
            </w:r>
          </w:p>
        </w:tc>
      </w:tr>
      <w:tr w:rsidR="001B6D35" w:rsidRPr="001B6D35" w14:paraId="59E13461" w14:textId="77777777" w:rsidTr="001B6D35">
        <w:tc>
          <w:tcPr>
            <w:tcW w:w="1520" w:type="dxa"/>
          </w:tcPr>
          <w:p w14:paraId="08B9A7AE" w14:textId="413CD064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58</w:t>
            </w:r>
          </w:p>
        </w:tc>
        <w:tc>
          <w:tcPr>
            <w:tcW w:w="1530" w:type="dxa"/>
          </w:tcPr>
          <w:p w14:paraId="55627F2C" w14:textId="61AB4F2A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83.21</w:t>
            </w:r>
          </w:p>
        </w:tc>
        <w:tc>
          <w:tcPr>
            <w:tcW w:w="1546" w:type="dxa"/>
          </w:tcPr>
          <w:p w14:paraId="3EB5A755" w14:textId="66F47399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016.37</w:t>
            </w:r>
          </w:p>
        </w:tc>
      </w:tr>
      <w:tr w:rsidR="001B6D35" w:rsidRPr="001B6D35" w14:paraId="59D63E3C" w14:textId="77777777" w:rsidTr="001B6D35">
        <w:tc>
          <w:tcPr>
            <w:tcW w:w="1520" w:type="dxa"/>
          </w:tcPr>
          <w:p w14:paraId="2FA35889" w14:textId="674CBF6C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59</w:t>
            </w:r>
          </w:p>
        </w:tc>
        <w:tc>
          <w:tcPr>
            <w:tcW w:w="1530" w:type="dxa"/>
          </w:tcPr>
          <w:p w14:paraId="28885DCE" w14:textId="0E69CAB3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81.92</w:t>
            </w:r>
          </w:p>
        </w:tc>
        <w:tc>
          <w:tcPr>
            <w:tcW w:w="1546" w:type="dxa"/>
          </w:tcPr>
          <w:p w14:paraId="1283801B" w14:textId="79043DD9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018.82</w:t>
            </w:r>
          </w:p>
        </w:tc>
      </w:tr>
      <w:tr w:rsidR="001B6D35" w:rsidRPr="001B6D35" w14:paraId="34889121" w14:textId="77777777" w:rsidTr="001B6D35">
        <w:tc>
          <w:tcPr>
            <w:tcW w:w="1520" w:type="dxa"/>
          </w:tcPr>
          <w:p w14:paraId="0B1E6701" w14:textId="6572F86D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60</w:t>
            </w:r>
          </w:p>
        </w:tc>
        <w:tc>
          <w:tcPr>
            <w:tcW w:w="1530" w:type="dxa"/>
          </w:tcPr>
          <w:p w14:paraId="286257B9" w14:textId="5AF17B24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73.98</w:t>
            </w:r>
          </w:p>
        </w:tc>
        <w:tc>
          <w:tcPr>
            <w:tcW w:w="1546" w:type="dxa"/>
          </w:tcPr>
          <w:p w14:paraId="5FCC1D30" w14:textId="1D4FE0CF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016.29</w:t>
            </w:r>
          </w:p>
        </w:tc>
      </w:tr>
      <w:tr w:rsidR="001B6D35" w:rsidRPr="001B6D35" w14:paraId="357D7809" w14:textId="77777777" w:rsidTr="001B6D35">
        <w:tc>
          <w:tcPr>
            <w:tcW w:w="1520" w:type="dxa"/>
          </w:tcPr>
          <w:p w14:paraId="76347EE5" w14:textId="15A2DD2D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56F50436" w14:textId="70A946B8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850.66</w:t>
            </w:r>
          </w:p>
        </w:tc>
        <w:tc>
          <w:tcPr>
            <w:tcW w:w="1546" w:type="dxa"/>
          </w:tcPr>
          <w:p w14:paraId="10AF708C" w14:textId="242312E7" w:rsidR="001B6D35" w:rsidRPr="001B6D35" w:rsidRDefault="001B6D35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2056.73</w:t>
            </w:r>
          </w:p>
        </w:tc>
      </w:tr>
    </w:tbl>
    <w:p w14:paraId="4FBD4133" w14:textId="3FB058D5" w:rsidR="001B6D35" w:rsidRDefault="001B6D35" w:rsidP="001B6D35">
      <w:pPr>
        <w:ind w:firstLine="0"/>
        <w:rPr>
          <w:sz w:val="24"/>
          <w:szCs w:val="24"/>
          <w:lang w:eastAsia="ru-RU"/>
        </w:rPr>
      </w:pPr>
    </w:p>
    <w:p w14:paraId="3E5E6604" w14:textId="431A8AD8" w:rsidR="001B6D35" w:rsidRDefault="001B6D35" w:rsidP="001B6D35">
      <w:pPr>
        <w:ind w:firstLine="0"/>
        <w:jc w:val="center"/>
        <w:rPr>
          <w:b/>
          <w:sz w:val="24"/>
          <w:szCs w:val="24"/>
          <w:u w:val="single"/>
          <w:lang w:eastAsia="ru-RU"/>
        </w:rPr>
      </w:pPr>
      <w:r w:rsidRPr="00A031AC">
        <w:rPr>
          <w:b/>
          <w:sz w:val="24"/>
          <w:szCs w:val="24"/>
          <w:u w:val="single"/>
          <w:lang w:eastAsia="ru-RU"/>
        </w:rPr>
        <w:t xml:space="preserve">Квартал </w:t>
      </w:r>
      <w:r>
        <w:rPr>
          <w:b/>
          <w:sz w:val="24"/>
          <w:szCs w:val="24"/>
          <w:u w:val="single"/>
          <w:lang w:eastAsia="ru-RU"/>
        </w:rPr>
        <w:t>И</w:t>
      </w:r>
    </w:p>
    <w:p w14:paraId="467C8CD5" w14:textId="77777777" w:rsidR="001B6D35" w:rsidRPr="000125DE" w:rsidRDefault="001B6D35" w:rsidP="001B6D35">
      <w:pPr>
        <w:jc w:val="center"/>
        <w:rPr>
          <w:b/>
          <w:sz w:val="10"/>
          <w:szCs w:val="10"/>
          <w:u w:val="single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0"/>
        <w:gridCol w:w="1530"/>
        <w:gridCol w:w="1546"/>
      </w:tblGrid>
      <w:tr w:rsidR="001B6D35" w:rsidRPr="00FA0FC0" w14:paraId="17A098C2" w14:textId="77777777" w:rsidTr="001B6D35">
        <w:tc>
          <w:tcPr>
            <w:tcW w:w="1520" w:type="dxa"/>
          </w:tcPr>
          <w:p w14:paraId="33339801" w14:textId="77777777" w:rsidR="001B6D35" w:rsidRPr="00FA0FC0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30" w:type="dxa"/>
          </w:tcPr>
          <w:p w14:paraId="5D5B22EC" w14:textId="77777777" w:rsidR="001B6D35" w:rsidRPr="00FA0FC0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6" w:type="dxa"/>
          </w:tcPr>
          <w:p w14:paraId="0C57994B" w14:textId="77777777" w:rsidR="001B6D35" w:rsidRPr="00FA0FC0" w:rsidRDefault="001B6D35" w:rsidP="001B6D35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b/>
                <w:color w:val="000000"/>
                <w:sz w:val="24"/>
                <w:szCs w:val="24"/>
              </w:rPr>
              <w:t>Y</w:t>
            </w:r>
          </w:p>
        </w:tc>
      </w:tr>
      <w:tr w:rsidR="00FA0FC0" w:rsidRPr="00FA0FC0" w14:paraId="7F649974" w14:textId="77777777" w:rsidTr="001B6D35">
        <w:tc>
          <w:tcPr>
            <w:tcW w:w="1520" w:type="dxa"/>
          </w:tcPr>
          <w:p w14:paraId="0710FB09" w14:textId="1C6CBA42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317B305B" w14:textId="292DDBA9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626.61</w:t>
            </w:r>
          </w:p>
        </w:tc>
        <w:tc>
          <w:tcPr>
            <w:tcW w:w="1546" w:type="dxa"/>
          </w:tcPr>
          <w:p w14:paraId="5DFAF3B7" w14:textId="3397C668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2230.62</w:t>
            </w:r>
          </w:p>
        </w:tc>
      </w:tr>
      <w:tr w:rsidR="00FA0FC0" w:rsidRPr="00FA0FC0" w14:paraId="4B4FF692" w14:textId="77777777" w:rsidTr="001B6D35">
        <w:tc>
          <w:tcPr>
            <w:tcW w:w="1520" w:type="dxa"/>
          </w:tcPr>
          <w:p w14:paraId="515FFF82" w14:textId="744BC573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6ADA0E8B" w14:textId="2D7F83B1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629.83</w:t>
            </w:r>
          </w:p>
        </w:tc>
        <w:tc>
          <w:tcPr>
            <w:tcW w:w="1546" w:type="dxa"/>
          </w:tcPr>
          <w:p w14:paraId="4A6CCF0D" w14:textId="659849BF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2226.15</w:t>
            </w:r>
          </w:p>
        </w:tc>
      </w:tr>
      <w:tr w:rsidR="00FA0FC0" w:rsidRPr="00FA0FC0" w14:paraId="6B11EEFB" w14:textId="77777777" w:rsidTr="001B6D35">
        <w:tc>
          <w:tcPr>
            <w:tcW w:w="1520" w:type="dxa"/>
          </w:tcPr>
          <w:p w14:paraId="55B31881" w14:textId="4D758781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52BFE20E" w14:textId="0DCF06D9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641.62</w:t>
            </w:r>
          </w:p>
        </w:tc>
        <w:tc>
          <w:tcPr>
            <w:tcW w:w="1546" w:type="dxa"/>
          </w:tcPr>
          <w:p w14:paraId="26502115" w14:textId="5A0C13A7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2209.98</w:t>
            </w:r>
          </w:p>
        </w:tc>
      </w:tr>
      <w:tr w:rsidR="00FA0FC0" w:rsidRPr="00FA0FC0" w14:paraId="050D1A08" w14:textId="77777777" w:rsidTr="001B6D35">
        <w:tc>
          <w:tcPr>
            <w:tcW w:w="1520" w:type="dxa"/>
          </w:tcPr>
          <w:p w14:paraId="2A09F08C" w14:textId="65DA8766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5A5DEAEC" w14:textId="2CC02D2E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642.65</w:t>
            </w:r>
          </w:p>
        </w:tc>
        <w:tc>
          <w:tcPr>
            <w:tcW w:w="1546" w:type="dxa"/>
          </w:tcPr>
          <w:p w14:paraId="600A4530" w14:textId="72122245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2208.82</w:t>
            </w:r>
          </w:p>
        </w:tc>
      </w:tr>
      <w:tr w:rsidR="00FA0FC0" w:rsidRPr="00FA0FC0" w14:paraId="13EFB899" w14:textId="77777777" w:rsidTr="001B6D35">
        <w:tc>
          <w:tcPr>
            <w:tcW w:w="1520" w:type="dxa"/>
          </w:tcPr>
          <w:p w14:paraId="62AC6558" w14:textId="37E9F73C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14:paraId="0AB8C2E7" w14:textId="19F5756F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647.46</w:t>
            </w:r>
          </w:p>
        </w:tc>
        <w:tc>
          <w:tcPr>
            <w:tcW w:w="1546" w:type="dxa"/>
          </w:tcPr>
          <w:p w14:paraId="6D19DAE7" w14:textId="35E40D1E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2203.46</w:t>
            </w:r>
          </w:p>
        </w:tc>
      </w:tr>
      <w:tr w:rsidR="00FA0FC0" w:rsidRPr="00FA0FC0" w14:paraId="413DD758" w14:textId="77777777" w:rsidTr="001B6D35">
        <w:tc>
          <w:tcPr>
            <w:tcW w:w="1520" w:type="dxa"/>
          </w:tcPr>
          <w:p w14:paraId="6E896F9D" w14:textId="6186EFDA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14:paraId="298BD66B" w14:textId="40AE4C70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678.76</w:t>
            </w:r>
          </w:p>
        </w:tc>
        <w:tc>
          <w:tcPr>
            <w:tcW w:w="1546" w:type="dxa"/>
          </w:tcPr>
          <w:p w14:paraId="74AD8E6D" w14:textId="079B7F10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2165.46</w:t>
            </w:r>
          </w:p>
        </w:tc>
      </w:tr>
      <w:tr w:rsidR="00FA0FC0" w:rsidRPr="00FA0FC0" w14:paraId="5AFA0079" w14:textId="77777777" w:rsidTr="001B6D35">
        <w:tc>
          <w:tcPr>
            <w:tcW w:w="1520" w:type="dxa"/>
          </w:tcPr>
          <w:p w14:paraId="7C7B2C99" w14:textId="32354ACD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14:paraId="1C6ADD6C" w14:textId="680415E9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685.37</w:t>
            </w:r>
          </w:p>
        </w:tc>
        <w:tc>
          <w:tcPr>
            <w:tcW w:w="1546" w:type="dxa"/>
          </w:tcPr>
          <w:p w14:paraId="4ABD4B2E" w14:textId="6D77CA02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2157.22</w:t>
            </w:r>
          </w:p>
        </w:tc>
      </w:tr>
      <w:tr w:rsidR="00FA0FC0" w:rsidRPr="00FA0FC0" w14:paraId="2E10D934" w14:textId="77777777" w:rsidTr="001B6D35">
        <w:tc>
          <w:tcPr>
            <w:tcW w:w="1520" w:type="dxa"/>
          </w:tcPr>
          <w:p w14:paraId="43F0F6DA" w14:textId="7F324C96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8</w:t>
            </w:r>
          </w:p>
        </w:tc>
        <w:tc>
          <w:tcPr>
            <w:tcW w:w="1530" w:type="dxa"/>
          </w:tcPr>
          <w:p w14:paraId="0E3ADB52" w14:textId="703C16EC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686.24</w:t>
            </w:r>
          </w:p>
        </w:tc>
        <w:tc>
          <w:tcPr>
            <w:tcW w:w="1546" w:type="dxa"/>
          </w:tcPr>
          <w:p w14:paraId="02FC8F44" w14:textId="0D7209BB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2157.93</w:t>
            </w:r>
          </w:p>
        </w:tc>
      </w:tr>
      <w:tr w:rsidR="00FA0FC0" w:rsidRPr="00FA0FC0" w14:paraId="40CF30A7" w14:textId="77777777" w:rsidTr="001B6D35">
        <w:tc>
          <w:tcPr>
            <w:tcW w:w="1520" w:type="dxa"/>
          </w:tcPr>
          <w:p w14:paraId="57696DE4" w14:textId="7AF06F49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9</w:t>
            </w:r>
          </w:p>
        </w:tc>
        <w:tc>
          <w:tcPr>
            <w:tcW w:w="1530" w:type="dxa"/>
          </w:tcPr>
          <w:p w14:paraId="02A9B80C" w14:textId="5B8812B1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687.69</w:t>
            </w:r>
          </w:p>
        </w:tc>
        <w:tc>
          <w:tcPr>
            <w:tcW w:w="1546" w:type="dxa"/>
          </w:tcPr>
          <w:p w14:paraId="44064D45" w14:textId="149A57E7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2156.14</w:t>
            </w:r>
          </w:p>
        </w:tc>
      </w:tr>
      <w:tr w:rsidR="00FA0FC0" w:rsidRPr="00FA0FC0" w14:paraId="1D61C291" w14:textId="77777777" w:rsidTr="001B6D35">
        <w:tc>
          <w:tcPr>
            <w:tcW w:w="1520" w:type="dxa"/>
          </w:tcPr>
          <w:p w14:paraId="678A4651" w14:textId="0DC681CF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14:paraId="3EB86E7D" w14:textId="164298F0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686.81</w:t>
            </w:r>
          </w:p>
        </w:tc>
        <w:tc>
          <w:tcPr>
            <w:tcW w:w="1546" w:type="dxa"/>
          </w:tcPr>
          <w:p w14:paraId="44737BD0" w14:textId="4564E15D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2155.43</w:t>
            </w:r>
          </w:p>
        </w:tc>
      </w:tr>
      <w:tr w:rsidR="00FA0FC0" w:rsidRPr="00FA0FC0" w14:paraId="39CD0887" w14:textId="77777777" w:rsidTr="001B6D35">
        <w:tc>
          <w:tcPr>
            <w:tcW w:w="1520" w:type="dxa"/>
          </w:tcPr>
          <w:p w14:paraId="4A71ECA6" w14:textId="40ED3A08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1</w:t>
            </w:r>
          </w:p>
        </w:tc>
        <w:tc>
          <w:tcPr>
            <w:tcW w:w="1530" w:type="dxa"/>
          </w:tcPr>
          <w:p w14:paraId="0F906A15" w14:textId="69FACD3A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701.72</w:t>
            </w:r>
          </w:p>
        </w:tc>
        <w:tc>
          <w:tcPr>
            <w:tcW w:w="1546" w:type="dxa"/>
          </w:tcPr>
          <w:p w14:paraId="32426FF0" w14:textId="7B7FDCBD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2137.29</w:t>
            </w:r>
          </w:p>
        </w:tc>
      </w:tr>
      <w:tr w:rsidR="00FA0FC0" w:rsidRPr="00FA0FC0" w14:paraId="0618C8FF" w14:textId="77777777" w:rsidTr="001B6D35">
        <w:tc>
          <w:tcPr>
            <w:tcW w:w="1520" w:type="dxa"/>
          </w:tcPr>
          <w:p w14:paraId="09CD01AE" w14:textId="1A328CCC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14:paraId="18C63380" w14:textId="3D9843FE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734.22</w:t>
            </w:r>
          </w:p>
        </w:tc>
        <w:tc>
          <w:tcPr>
            <w:tcW w:w="1546" w:type="dxa"/>
          </w:tcPr>
          <w:p w14:paraId="06B26D53" w14:textId="4C899BA4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2097.39</w:t>
            </w:r>
          </w:p>
        </w:tc>
      </w:tr>
      <w:tr w:rsidR="00FA0FC0" w:rsidRPr="00FA0FC0" w14:paraId="50BBA4C4" w14:textId="77777777" w:rsidTr="001B6D35">
        <w:tc>
          <w:tcPr>
            <w:tcW w:w="1520" w:type="dxa"/>
          </w:tcPr>
          <w:p w14:paraId="7FE388D1" w14:textId="5A23A921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3</w:t>
            </w:r>
          </w:p>
        </w:tc>
        <w:tc>
          <w:tcPr>
            <w:tcW w:w="1530" w:type="dxa"/>
          </w:tcPr>
          <w:p w14:paraId="5704C43E" w14:textId="46533DA2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768.82</w:t>
            </w:r>
          </w:p>
        </w:tc>
        <w:tc>
          <w:tcPr>
            <w:tcW w:w="1546" w:type="dxa"/>
          </w:tcPr>
          <w:p w14:paraId="6CE96459" w14:textId="2B79BDF0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2054.92</w:t>
            </w:r>
          </w:p>
        </w:tc>
      </w:tr>
      <w:tr w:rsidR="00FA0FC0" w:rsidRPr="00FA0FC0" w14:paraId="00FF808B" w14:textId="77777777" w:rsidTr="001B6D35">
        <w:tc>
          <w:tcPr>
            <w:tcW w:w="1520" w:type="dxa"/>
          </w:tcPr>
          <w:p w14:paraId="49ACC58D" w14:textId="3C5F3BBA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</w:tcPr>
          <w:p w14:paraId="04237D9B" w14:textId="3B0EBFB8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788.49</w:t>
            </w:r>
          </w:p>
        </w:tc>
        <w:tc>
          <w:tcPr>
            <w:tcW w:w="1546" w:type="dxa"/>
          </w:tcPr>
          <w:p w14:paraId="60964C71" w14:textId="3A448BF5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2027.35</w:t>
            </w:r>
          </w:p>
        </w:tc>
      </w:tr>
      <w:tr w:rsidR="00FA0FC0" w:rsidRPr="00FA0FC0" w14:paraId="307BA436" w14:textId="77777777" w:rsidTr="001B6D35">
        <w:tc>
          <w:tcPr>
            <w:tcW w:w="1520" w:type="dxa"/>
          </w:tcPr>
          <w:p w14:paraId="64F300C7" w14:textId="6366CC86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</w:tcPr>
          <w:p w14:paraId="5971B98B" w14:textId="7FD9C9AC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784.36</w:t>
            </w:r>
          </w:p>
        </w:tc>
        <w:tc>
          <w:tcPr>
            <w:tcW w:w="1546" w:type="dxa"/>
          </w:tcPr>
          <w:p w14:paraId="7AE7FA56" w14:textId="5AD9FE22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2024.45</w:t>
            </w:r>
          </w:p>
        </w:tc>
      </w:tr>
      <w:tr w:rsidR="00FA0FC0" w:rsidRPr="00FA0FC0" w14:paraId="215F201B" w14:textId="77777777" w:rsidTr="001B6D35">
        <w:tc>
          <w:tcPr>
            <w:tcW w:w="1520" w:type="dxa"/>
          </w:tcPr>
          <w:p w14:paraId="125785E9" w14:textId="642A8AD7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</w:t>
            </w:r>
          </w:p>
        </w:tc>
        <w:tc>
          <w:tcPr>
            <w:tcW w:w="1530" w:type="dxa"/>
          </w:tcPr>
          <w:p w14:paraId="42B8EA66" w14:textId="2F784FEA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724.58</w:t>
            </w:r>
          </w:p>
        </w:tc>
        <w:tc>
          <w:tcPr>
            <w:tcW w:w="1546" w:type="dxa"/>
          </w:tcPr>
          <w:p w14:paraId="4B053215" w14:textId="1E010333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1988.24</w:t>
            </w:r>
          </w:p>
        </w:tc>
      </w:tr>
      <w:tr w:rsidR="00FA0FC0" w:rsidRPr="00FA0FC0" w14:paraId="172B488C" w14:textId="77777777" w:rsidTr="001B6D35">
        <w:tc>
          <w:tcPr>
            <w:tcW w:w="1520" w:type="dxa"/>
          </w:tcPr>
          <w:p w14:paraId="595F626E" w14:textId="052C60E1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7</w:t>
            </w:r>
          </w:p>
        </w:tc>
        <w:tc>
          <w:tcPr>
            <w:tcW w:w="1530" w:type="dxa"/>
          </w:tcPr>
          <w:p w14:paraId="3B4FFFC3" w14:textId="515D50B9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722.22</w:t>
            </w:r>
          </w:p>
        </w:tc>
        <w:tc>
          <w:tcPr>
            <w:tcW w:w="1546" w:type="dxa"/>
          </w:tcPr>
          <w:p w14:paraId="0713A19A" w14:textId="7342A86D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1988.74</w:t>
            </w:r>
          </w:p>
        </w:tc>
      </w:tr>
      <w:tr w:rsidR="00FA0FC0" w:rsidRPr="00FA0FC0" w14:paraId="433CE42A" w14:textId="77777777" w:rsidTr="001B6D35">
        <w:tc>
          <w:tcPr>
            <w:tcW w:w="1520" w:type="dxa"/>
          </w:tcPr>
          <w:p w14:paraId="728ACDCA" w14:textId="5D64CC7E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8</w:t>
            </w:r>
          </w:p>
        </w:tc>
        <w:tc>
          <w:tcPr>
            <w:tcW w:w="1530" w:type="dxa"/>
          </w:tcPr>
          <w:p w14:paraId="5205C1A8" w14:textId="2188ED0A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706.53</w:t>
            </w:r>
          </w:p>
        </w:tc>
        <w:tc>
          <w:tcPr>
            <w:tcW w:w="1546" w:type="dxa"/>
          </w:tcPr>
          <w:p w14:paraId="41E32CDD" w14:textId="4E48A62A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2008.18</w:t>
            </w:r>
          </w:p>
        </w:tc>
      </w:tr>
      <w:tr w:rsidR="00FA0FC0" w:rsidRPr="00FA0FC0" w14:paraId="1B7D4B3B" w14:textId="77777777" w:rsidTr="001B6D35">
        <w:tc>
          <w:tcPr>
            <w:tcW w:w="1520" w:type="dxa"/>
          </w:tcPr>
          <w:p w14:paraId="1209FCD9" w14:textId="3C8E5295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9</w:t>
            </w:r>
          </w:p>
        </w:tc>
        <w:tc>
          <w:tcPr>
            <w:tcW w:w="1530" w:type="dxa"/>
          </w:tcPr>
          <w:p w14:paraId="2435BF4A" w14:textId="7A298B32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679.52</w:t>
            </w:r>
          </w:p>
        </w:tc>
        <w:tc>
          <w:tcPr>
            <w:tcW w:w="1546" w:type="dxa"/>
          </w:tcPr>
          <w:p w14:paraId="3CF84509" w14:textId="4744537B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2041.47</w:t>
            </w:r>
          </w:p>
        </w:tc>
      </w:tr>
      <w:tr w:rsidR="00FA0FC0" w:rsidRPr="00FA0FC0" w14:paraId="1F30199D" w14:textId="77777777" w:rsidTr="001B6D35">
        <w:tc>
          <w:tcPr>
            <w:tcW w:w="1520" w:type="dxa"/>
          </w:tcPr>
          <w:p w14:paraId="30BBCB8F" w14:textId="6EEEC445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20</w:t>
            </w:r>
          </w:p>
        </w:tc>
        <w:tc>
          <w:tcPr>
            <w:tcW w:w="1530" w:type="dxa"/>
          </w:tcPr>
          <w:p w14:paraId="2F7CFE79" w14:textId="02A82A46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677.18</w:t>
            </w:r>
          </w:p>
        </w:tc>
        <w:tc>
          <w:tcPr>
            <w:tcW w:w="1546" w:type="dxa"/>
          </w:tcPr>
          <w:p w14:paraId="693B3368" w14:textId="74E135CF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2044.26</w:t>
            </w:r>
          </w:p>
        </w:tc>
      </w:tr>
      <w:tr w:rsidR="00FA0FC0" w:rsidRPr="00FA0FC0" w14:paraId="057F80D5" w14:textId="77777777" w:rsidTr="001B6D35">
        <w:tc>
          <w:tcPr>
            <w:tcW w:w="1520" w:type="dxa"/>
          </w:tcPr>
          <w:p w14:paraId="1353670B" w14:textId="154FE43A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21</w:t>
            </w:r>
          </w:p>
        </w:tc>
        <w:tc>
          <w:tcPr>
            <w:tcW w:w="1530" w:type="dxa"/>
          </w:tcPr>
          <w:p w14:paraId="01A4BDA8" w14:textId="738210DF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640.18</w:t>
            </w:r>
          </w:p>
        </w:tc>
        <w:tc>
          <w:tcPr>
            <w:tcW w:w="1546" w:type="dxa"/>
          </w:tcPr>
          <w:p w14:paraId="280C9366" w14:textId="03CE553C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2090.72</w:t>
            </w:r>
          </w:p>
        </w:tc>
      </w:tr>
      <w:tr w:rsidR="00FA0FC0" w:rsidRPr="00FA0FC0" w14:paraId="2D4B5122" w14:textId="77777777" w:rsidTr="001B6D35">
        <w:tc>
          <w:tcPr>
            <w:tcW w:w="1520" w:type="dxa"/>
          </w:tcPr>
          <w:p w14:paraId="077E2304" w14:textId="66344248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22</w:t>
            </w:r>
          </w:p>
        </w:tc>
        <w:tc>
          <w:tcPr>
            <w:tcW w:w="1530" w:type="dxa"/>
          </w:tcPr>
          <w:p w14:paraId="0D12120E" w14:textId="0A468893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602.93</w:t>
            </w:r>
          </w:p>
        </w:tc>
        <w:tc>
          <w:tcPr>
            <w:tcW w:w="1546" w:type="dxa"/>
          </w:tcPr>
          <w:p w14:paraId="094B6AC2" w14:textId="3B111953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2138.42</w:t>
            </w:r>
          </w:p>
        </w:tc>
      </w:tr>
      <w:tr w:rsidR="00FA0FC0" w:rsidRPr="00FA0FC0" w14:paraId="6932D7AA" w14:textId="77777777" w:rsidTr="001B6D35">
        <w:tc>
          <w:tcPr>
            <w:tcW w:w="1520" w:type="dxa"/>
          </w:tcPr>
          <w:p w14:paraId="3D744D78" w14:textId="58DB21CF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23</w:t>
            </w:r>
          </w:p>
        </w:tc>
        <w:tc>
          <w:tcPr>
            <w:tcW w:w="1530" w:type="dxa"/>
          </w:tcPr>
          <w:p w14:paraId="31CCDB0F" w14:textId="2A39DE02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568.26</w:t>
            </w:r>
          </w:p>
        </w:tc>
        <w:tc>
          <w:tcPr>
            <w:tcW w:w="1546" w:type="dxa"/>
          </w:tcPr>
          <w:p w14:paraId="1AFCA42B" w14:textId="64D728DD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2182.32</w:t>
            </w:r>
          </w:p>
        </w:tc>
      </w:tr>
      <w:tr w:rsidR="00FA0FC0" w:rsidRPr="00FA0FC0" w14:paraId="032DB9AA" w14:textId="77777777" w:rsidTr="001B6D35">
        <w:tc>
          <w:tcPr>
            <w:tcW w:w="1520" w:type="dxa"/>
          </w:tcPr>
          <w:p w14:paraId="5E8890FD" w14:textId="2D72419F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24</w:t>
            </w:r>
          </w:p>
        </w:tc>
        <w:tc>
          <w:tcPr>
            <w:tcW w:w="1530" w:type="dxa"/>
          </w:tcPr>
          <w:p w14:paraId="382F19E5" w14:textId="70D6C79D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605.52</w:t>
            </w:r>
          </w:p>
        </w:tc>
        <w:tc>
          <w:tcPr>
            <w:tcW w:w="1546" w:type="dxa"/>
          </w:tcPr>
          <w:p w14:paraId="020133D2" w14:textId="05E100B0" w:rsidR="00FA0FC0" w:rsidRPr="00FA0FC0" w:rsidRDefault="00FA0FC0" w:rsidP="00FA0FC0">
            <w:pPr>
              <w:ind w:firstLine="0"/>
              <w:rPr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2210.25</w:t>
            </w:r>
          </w:p>
        </w:tc>
      </w:tr>
      <w:tr w:rsidR="00FA0FC0" w:rsidRPr="00FA0FC0" w14:paraId="1CDC7959" w14:textId="77777777" w:rsidTr="001B6D35">
        <w:tc>
          <w:tcPr>
            <w:tcW w:w="1520" w:type="dxa"/>
          </w:tcPr>
          <w:p w14:paraId="176DB71F" w14:textId="23E40C5F" w:rsidR="00FA0FC0" w:rsidRPr="00FA0FC0" w:rsidRDefault="00FA0FC0" w:rsidP="00FA0FC0">
            <w:pPr>
              <w:ind w:firstLine="0"/>
              <w:rPr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25</w:t>
            </w:r>
          </w:p>
        </w:tc>
        <w:tc>
          <w:tcPr>
            <w:tcW w:w="1530" w:type="dxa"/>
          </w:tcPr>
          <w:p w14:paraId="6716D250" w14:textId="7EBB6755" w:rsidR="00FA0FC0" w:rsidRPr="00FA0FC0" w:rsidRDefault="00FA0FC0" w:rsidP="00FA0FC0">
            <w:pPr>
              <w:ind w:firstLine="0"/>
              <w:rPr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394603.50</w:t>
            </w:r>
          </w:p>
        </w:tc>
        <w:tc>
          <w:tcPr>
            <w:tcW w:w="1546" w:type="dxa"/>
          </w:tcPr>
          <w:p w14:paraId="718F2DC9" w14:textId="76782B60" w:rsidR="00FA0FC0" w:rsidRPr="00FA0FC0" w:rsidRDefault="00FA0FC0" w:rsidP="00FA0FC0">
            <w:pPr>
              <w:ind w:firstLine="0"/>
              <w:rPr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1662212.95</w:t>
            </w:r>
          </w:p>
        </w:tc>
      </w:tr>
      <w:tr w:rsidR="00FA0FC0" w:rsidRPr="00FA0FC0" w14:paraId="4A56A32C" w14:textId="77777777" w:rsidTr="001B6D35">
        <w:tc>
          <w:tcPr>
            <w:tcW w:w="1520" w:type="dxa"/>
          </w:tcPr>
          <w:p w14:paraId="51281297" w14:textId="7B24F9AF" w:rsidR="00FA0FC0" w:rsidRPr="00FA0FC0" w:rsidRDefault="00FA0FC0" w:rsidP="00FA0FC0">
            <w:pPr>
              <w:ind w:firstLine="0"/>
              <w:rPr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095DFABC" w14:textId="548B997F" w:rsidR="00FA0FC0" w:rsidRPr="00FA0FC0" w:rsidRDefault="00FA0FC0" w:rsidP="00FA0FC0">
            <w:pPr>
              <w:ind w:firstLine="0"/>
              <w:rPr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394626.61</w:t>
            </w:r>
          </w:p>
        </w:tc>
        <w:tc>
          <w:tcPr>
            <w:tcW w:w="1546" w:type="dxa"/>
          </w:tcPr>
          <w:p w14:paraId="7568A389" w14:textId="0A8C7EC6" w:rsidR="00FA0FC0" w:rsidRPr="00FA0FC0" w:rsidRDefault="00FA0FC0" w:rsidP="00FA0FC0">
            <w:pPr>
              <w:ind w:firstLine="0"/>
              <w:rPr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1662230.62</w:t>
            </w:r>
          </w:p>
        </w:tc>
      </w:tr>
    </w:tbl>
    <w:p w14:paraId="6B4CBE44" w14:textId="368D717E" w:rsidR="001B6D35" w:rsidRDefault="001B6D35" w:rsidP="001B6D35">
      <w:pPr>
        <w:ind w:firstLine="0"/>
        <w:rPr>
          <w:sz w:val="24"/>
          <w:szCs w:val="24"/>
          <w:lang w:eastAsia="ru-RU"/>
        </w:rPr>
      </w:pPr>
    </w:p>
    <w:p w14:paraId="6B47D054" w14:textId="77777777" w:rsidR="001B6D35" w:rsidRDefault="001B6D35" w:rsidP="001B6D35">
      <w:pPr>
        <w:ind w:firstLine="0"/>
        <w:rPr>
          <w:sz w:val="24"/>
          <w:szCs w:val="24"/>
          <w:lang w:eastAsia="ru-RU"/>
        </w:rPr>
      </w:pPr>
    </w:p>
    <w:p w14:paraId="3D29714D" w14:textId="77777777" w:rsidR="001B6D35" w:rsidRDefault="001B6D35">
      <w:pPr>
        <w:spacing w:after="160" w:line="259" w:lineRule="auto"/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14:paraId="6D69D795" w14:textId="76AC4FC4" w:rsidR="001B6D35" w:rsidRPr="000125DE" w:rsidRDefault="001B6D35" w:rsidP="001B6D35">
      <w:pPr>
        <w:ind w:firstLine="0"/>
        <w:jc w:val="center"/>
        <w:rPr>
          <w:b/>
          <w:sz w:val="24"/>
          <w:szCs w:val="24"/>
          <w:u w:val="single"/>
          <w:lang w:eastAsia="ru-RU"/>
        </w:rPr>
      </w:pPr>
      <w:r>
        <w:rPr>
          <w:b/>
          <w:sz w:val="24"/>
          <w:szCs w:val="24"/>
          <w:u w:val="single"/>
          <w:lang w:eastAsia="ru-RU"/>
        </w:rPr>
        <w:t>К</w:t>
      </w:r>
      <w:r w:rsidRPr="000125DE">
        <w:rPr>
          <w:b/>
          <w:sz w:val="24"/>
          <w:szCs w:val="24"/>
          <w:u w:val="single"/>
          <w:lang w:eastAsia="ru-RU"/>
        </w:rPr>
        <w:t xml:space="preserve">вартал </w:t>
      </w:r>
      <w:r>
        <w:rPr>
          <w:b/>
          <w:sz w:val="24"/>
          <w:szCs w:val="24"/>
          <w:u w:val="single"/>
          <w:lang w:eastAsia="ru-RU"/>
        </w:rPr>
        <w:t>К</w:t>
      </w:r>
    </w:p>
    <w:p w14:paraId="26B54A3C" w14:textId="74864D74" w:rsidR="001B6D35" w:rsidRDefault="001B6D35" w:rsidP="001B6D35">
      <w:pPr>
        <w:jc w:val="center"/>
        <w:rPr>
          <w:b/>
          <w:sz w:val="6"/>
          <w:szCs w:val="6"/>
          <w:u w:val="single"/>
          <w:lang w:eastAsia="ru-RU"/>
        </w:rPr>
      </w:pPr>
    </w:p>
    <w:p w14:paraId="043BE573" w14:textId="77777777" w:rsidR="00FA0FC0" w:rsidRDefault="00FA0FC0" w:rsidP="001B6D35">
      <w:pPr>
        <w:jc w:val="center"/>
        <w:rPr>
          <w:b/>
          <w:sz w:val="6"/>
          <w:szCs w:val="6"/>
          <w:u w:val="single"/>
          <w:lang w:eastAsia="ru-RU"/>
        </w:rPr>
        <w:sectPr w:rsidR="00FA0FC0" w:rsidSect="00A031AC">
          <w:type w:val="continuous"/>
          <w:pgSz w:w="11906" w:h="16838"/>
          <w:pgMar w:top="1134" w:right="851" w:bottom="1134" w:left="1134" w:header="284" w:footer="0" w:gutter="0"/>
          <w:cols w:num="2" w:space="708"/>
          <w:docGrid w:linePitch="381"/>
        </w:sectPr>
      </w:pPr>
    </w:p>
    <w:p w14:paraId="5F566023" w14:textId="4BE751DA" w:rsidR="00FA0FC0" w:rsidRPr="001B6D35" w:rsidRDefault="00FA0FC0" w:rsidP="001B6D35">
      <w:pPr>
        <w:jc w:val="center"/>
        <w:rPr>
          <w:b/>
          <w:sz w:val="6"/>
          <w:szCs w:val="6"/>
          <w:u w:val="single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7"/>
        <w:gridCol w:w="1372"/>
        <w:gridCol w:w="833"/>
        <w:gridCol w:w="1444"/>
      </w:tblGrid>
      <w:tr w:rsidR="00FA0FC0" w:rsidRPr="001B6D35" w14:paraId="6FFE3971" w14:textId="77777777" w:rsidTr="00FA0FC0">
        <w:tc>
          <w:tcPr>
            <w:tcW w:w="947" w:type="dxa"/>
          </w:tcPr>
          <w:p w14:paraId="13EDB5D1" w14:textId="77777777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372" w:type="dxa"/>
          </w:tcPr>
          <w:p w14:paraId="2164DA7C" w14:textId="77777777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833" w:type="dxa"/>
          </w:tcPr>
          <w:p w14:paraId="6709C00F" w14:textId="77777777" w:rsidR="00FA0FC0" w:rsidRPr="001B6D35" w:rsidRDefault="00FA0FC0" w:rsidP="001B6D35">
            <w:pPr>
              <w:ind w:firstLine="0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</w:tcPr>
          <w:p w14:paraId="351E8C6E" w14:textId="5238C5D1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rFonts w:cs="Times New Roman"/>
                <w:b/>
                <w:color w:val="000000"/>
                <w:sz w:val="24"/>
                <w:szCs w:val="24"/>
              </w:rPr>
              <w:t>Y</w:t>
            </w:r>
          </w:p>
        </w:tc>
      </w:tr>
      <w:tr w:rsidR="00FA0FC0" w:rsidRPr="001B6D35" w14:paraId="511A41B3" w14:textId="77777777" w:rsidTr="00FA0FC0">
        <w:tc>
          <w:tcPr>
            <w:tcW w:w="947" w:type="dxa"/>
          </w:tcPr>
          <w:p w14:paraId="06EE89F5" w14:textId="1B08A3BD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14:paraId="082F30AF" w14:textId="49F8D6FC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696.72</w:t>
            </w:r>
          </w:p>
        </w:tc>
        <w:tc>
          <w:tcPr>
            <w:tcW w:w="833" w:type="dxa"/>
          </w:tcPr>
          <w:p w14:paraId="0B2CA9F5" w14:textId="77777777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14:paraId="156B514A" w14:textId="7C19F72E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1931.20</w:t>
            </w:r>
          </w:p>
        </w:tc>
      </w:tr>
      <w:tr w:rsidR="00FA0FC0" w:rsidRPr="001B6D35" w14:paraId="2F387D9A" w14:textId="77777777" w:rsidTr="00FA0FC0">
        <w:tc>
          <w:tcPr>
            <w:tcW w:w="947" w:type="dxa"/>
          </w:tcPr>
          <w:p w14:paraId="7757443E" w14:textId="432BC798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2</w:t>
            </w:r>
          </w:p>
        </w:tc>
        <w:tc>
          <w:tcPr>
            <w:tcW w:w="1372" w:type="dxa"/>
          </w:tcPr>
          <w:p w14:paraId="69E20504" w14:textId="4B3BF595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693.57</w:t>
            </w:r>
          </w:p>
        </w:tc>
        <w:tc>
          <w:tcPr>
            <w:tcW w:w="833" w:type="dxa"/>
          </w:tcPr>
          <w:p w14:paraId="28622AD2" w14:textId="77777777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14:paraId="1EE76C75" w14:textId="4B80D46D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1930.77</w:t>
            </w:r>
          </w:p>
        </w:tc>
      </w:tr>
      <w:tr w:rsidR="00FA0FC0" w:rsidRPr="001B6D35" w14:paraId="5BB3584A" w14:textId="77777777" w:rsidTr="00FA0FC0">
        <w:tc>
          <w:tcPr>
            <w:tcW w:w="947" w:type="dxa"/>
          </w:tcPr>
          <w:p w14:paraId="25374028" w14:textId="53905D22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</w:t>
            </w:r>
          </w:p>
        </w:tc>
        <w:tc>
          <w:tcPr>
            <w:tcW w:w="1372" w:type="dxa"/>
          </w:tcPr>
          <w:p w14:paraId="53A515BF" w14:textId="31C8B2F8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693.88</w:t>
            </w:r>
          </w:p>
        </w:tc>
        <w:tc>
          <w:tcPr>
            <w:tcW w:w="833" w:type="dxa"/>
          </w:tcPr>
          <w:p w14:paraId="11D70E63" w14:textId="77777777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14:paraId="7F402AB5" w14:textId="5911903B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1928.47</w:t>
            </w:r>
          </w:p>
        </w:tc>
      </w:tr>
      <w:tr w:rsidR="00FA0FC0" w:rsidRPr="001B6D35" w14:paraId="0ADCF487" w14:textId="77777777" w:rsidTr="00FA0FC0">
        <w:tc>
          <w:tcPr>
            <w:tcW w:w="947" w:type="dxa"/>
          </w:tcPr>
          <w:p w14:paraId="0A4EF683" w14:textId="72A9C80D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4</w:t>
            </w:r>
          </w:p>
        </w:tc>
        <w:tc>
          <w:tcPr>
            <w:tcW w:w="1372" w:type="dxa"/>
          </w:tcPr>
          <w:p w14:paraId="1253BB16" w14:textId="3B89AC80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677.86</w:t>
            </w:r>
          </w:p>
        </w:tc>
        <w:tc>
          <w:tcPr>
            <w:tcW w:w="833" w:type="dxa"/>
          </w:tcPr>
          <w:p w14:paraId="46F19DB3" w14:textId="77777777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14:paraId="313CF703" w14:textId="024FB579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1926.13</w:t>
            </w:r>
          </w:p>
        </w:tc>
      </w:tr>
      <w:tr w:rsidR="00FA0FC0" w:rsidRPr="001B6D35" w14:paraId="7CFEA56E" w14:textId="77777777" w:rsidTr="00FA0FC0">
        <w:tc>
          <w:tcPr>
            <w:tcW w:w="947" w:type="dxa"/>
          </w:tcPr>
          <w:p w14:paraId="599D88A0" w14:textId="63909A5E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5</w:t>
            </w:r>
          </w:p>
        </w:tc>
        <w:tc>
          <w:tcPr>
            <w:tcW w:w="1372" w:type="dxa"/>
          </w:tcPr>
          <w:p w14:paraId="0B8F5B10" w14:textId="4B2E705C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674.19</w:t>
            </w:r>
          </w:p>
        </w:tc>
        <w:tc>
          <w:tcPr>
            <w:tcW w:w="833" w:type="dxa"/>
          </w:tcPr>
          <w:p w14:paraId="1612D36D" w14:textId="77777777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14:paraId="15A52EBC" w14:textId="3E3BC574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1924.67</w:t>
            </w:r>
          </w:p>
        </w:tc>
      </w:tr>
      <w:tr w:rsidR="00FA0FC0" w:rsidRPr="001B6D35" w14:paraId="1DC57D5C" w14:textId="77777777" w:rsidTr="00FA0FC0">
        <w:tc>
          <w:tcPr>
            <w:tcW w:w="947" w:type="dxa"/>
          </w:tcPr>
          <w:p w14:paraId="501D6392" w14:textId="44FA4021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6</w:t>
            </w:r>
          </w:p>
        </w:tc>
        <w:tc>
          <w:tcPr>
            <w:tcW w:w="1372" w:type="dxa"/>
          </w:tcPr>
          <w:p w14:paraId="1281C690" w14:textId="40A0DD3F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620.36</w:t>
            </w:r>
          </w:p>
        </w:tc>
        <w:tc>
          <w:tcPr>
            <w:tcW w:w="833" w:type="dxa"/>
          </w:tcPr>
          <w:p w14:paraId="6DD95F8B" w14:textId="77777777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14:paraId="17AB32B8" w14:textId="6B45BFBB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1903.24</w:t>
            </w:r>
          </w:p>
        </w:tc>
      </w:tr>
      <w:tr w:rsidR="00FA0FC0" w:rsidRPr="001B6D35" w14:paraId="434861D9" w14:textId="77777777" w:rsidTr="00FA0FC0">
        <w:tc>
          <w:tcPr>
            <w:tcW w:w="947" w:type="dxa"/>
          </w:tcPr>
          <w:p w14:paraId="3C66F4F5" w14:textId="208FDD76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7</w:t>
            </w:r>
          </w:p>
        </w:tc>
        <w:tc>
          <w:tcPr>
            <w:tcW w:w="1372" w:type="dxa"/>
          </w:tcPr>
          <w:p w14:paraId="54D0403B" w14:textId="238D8C78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609.21</w:t>
            </w:r>
          </w:p>
        </w:tc>
        <w:tc>
          <w:tcPr>
            <w:tcW w:w="833" w:type="dxa"/>
          </w:tcPr>
          <w:p w14:paraId="1511DE4C" w14:textId="77777777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14:paraId="543D007B" w14:textId="47334604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1898.79</w:t>
            </w:r>
          </w:p>
        </w:tc>
      </w:tr>
      <w:tr w:rsidR="00FA0FC0" w:rsidRPr="001B6D35" w14:paraId="47A1C8D1" w14:textId="77777777" w:rsidTr="00FA0FC0">
        <w:tc>
          <w:tcPr>
            <w:tcW w:w="947" w:type="dxa"/>
          </w:tcPr>
          <w:p w14:paraId="4ADEA2A4" w14:textId="7972FAE0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8</w:t>
            </w:r>
          </w:p>
        </w:tc>
        <w:tc>
          <w:tcPr>
            <w:tcW w:w="1372" w:type="dxa"/>
          </w:tcPr>
          <w:p w14:paraId="5A123B21" w14:textId="2746C3B5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601.24</w:t>
            </w:r>
          </w:p>
        </w:tc>
        <w:tc>
          <w:tcPr>
            <w:tcW w:w="833" w:type="dxa"/>
          </w:tcPr>
          <w:p w14:paraId="67274422" w14:textId="77777777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14:paraId="08733AC2" w14:textId="6989D117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1895.71</w:t>
            </w:r>
          </w:p>
        </w:tc>
      </w:tr>
      <w:tr w:rsidR="00FA0FC0" w:rsidRPr="001B6D35" w14:paraId="56EED883" w14:textId="77777777" w:rsidTr="00FA0FC0">
        <w:tc>
          <w:tcPr>
            <w:tcW w:w="947" w:type="dxa"/>
          </w:tcPr>
          <w:p w14:paraId="24A1D770" w14:textId="18360416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9</w:t>
            </w:r>
          </w:p>
        </w:tc>
        <w:tc>
          <w:tcPr>
            <w:tcW w:w="1372" w:type="dxa"/>
          </w:tcPr>
          <w:p w14:paraId="6FD2B189" w14:textId="2F50B254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584.98</w:t>
            </w:r>
          </w:p>
        </w:tc>
        <w:tc>
          <w:tcPr>
            <w:tcW w:w="833" w:type="dxa"/>
          </w:tcPr>
          <w:p w14:paraId="5350C32B" w14:textId="77777777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14:paraId="00F1CA69" w14:textId="686DB1F4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1889.25</w:t>
            </w:r>
          </w:p>
        </w:tc>
      </w:tr>
      <w:tr w:rsidR="00FA0FC0" w:rsidRPr="001B6D35" w14:paraId="64E719B9" w14:textId="77777777" w:rsidTr="00FA0FC0">
        <w:tc>
          <w:tcPr>
            <w:tcW w:w="947" w:type="dxa"/>
          </w:tcPr>
          <w:p w14:paraId="23F5068A" w14:textId="5C2836E5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0</w:t>
            </w:r>
          </w:p>
        </w:tc>
        <w:tc>
          <w:tcPr>
            <w:tcW w:w="1372" w:type="dxa"/>
          </w:tcPr>
          <w:p w14:paraId="0A089F1F" w14:textId="55C01300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545.49</w:t>
            </w:r>
          </w:p>
        </w:tc>
        <w:tc>
          <w:tcPr>
            <w:tcW w:w="833" w:type="dxa"/>
          </w:tcPr>
          <w:p w14:paraId="5657F264" w14:textId="77777777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14:paraId="07CD2A94" w14:textId="5C5C272E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1874.12</w:t>
            </w:r>
          </w:p>
        </w:tc>
      </w:tr>
      <w:tr w:rsidR="00FA0FC0" w:rsidRPr="001B6D35" w14:paraId="0D2B2E75" w14:textId="77777777" w:rsidTr="00FA0FC0">
        <w:tc>
          <w:tcPr>
            <w:tcW w:w="947" w:type="dxa"/>
          </w:tcPr>
          <w:p w14:paraId="10D2C39F" w14:textId="05703BEF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1</w:t>
            </w:r>
          </w:p>
        </w:tc>
        <w:tc>
          <w:tcPr>
            <w:tcW w:w="1372" w:type="dxa"/>
          </w:tcPr>
          <w:p w14:paraId="00A77672" w14:textId="53C7309C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519.85</w:t>
            </w:r>
          </w:p>
        </w:tc>
        <w:tc>
          <w:tcPr>
            <w:tcW w:w="833" w:type="dxa"/>
          </w:tcPr>
          <w:p w14:paraId="5DEFD4AD" w14:textId="77777777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14:paraId="33779210" w14:textId="06FAC8A3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1863.90</w:t>
            </w:r>
          </w:p>
        </w:tc>
      </w:tr>
      <w:tr w:rsidR="00FA0FC0" w:rsidRPr="001B6D35" w14:paraId="4FDCE56E" w14:textId="77777777" w:rsidTr="00FA0FC0">
        <w:tc>
          <w:tcPr>
            <w:tcW w:w="947" w:type="dxa"/>
          </w:tcPr>
          <w:p w14:paraId="4CA1F7C9" w14:textId="77868564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2</w:t>
            </w:r>
          </w:p>
        </w:tc>
        <w:tc>
          <w:tcPr>
            <w:tcW w:w="1372" w:type="dxa"/>
          </w:tcPr>
          <w:p w14:paraId="7CABC1D4" w14:textId="00B81737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520.02</w:t>
            </w:r>
          </w:p>
        </w:tc>
        <w:tc>
          <w:tcPr>
            <w:tcW w:w="833" w:type="dxa"/>
          </w:tcPr>
          <w:p w14:paraId="3B54FB5A" w14:textId="77777777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14:paraId="6437E86F" w14:textId="54BEEB48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1862.73</w:t>
            </w:r>
          </w:p>
        </w:tc>
      </w:tr>
      <w:tr w:rsidR="00FA0FC0" w:rsidRPr="001B6D35" w14:paraId="2FB2E2D3" w14:textId="77777777" w:rsidTr="00FA0FC0">
        <w:tc>
          <w:tcPr>
            <w:tcW w:w="947" w:type="dxa"/>
          </w:tcPr>
          <w:p w14:paraId="685A9782" w14:textId="3DC0661C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3</w:t>
            </w:r>
          </w:p>
        </w:tc>
        <w:tc>
          <w:tcPr>
            <w:tcW w:w="1372" w:type="dxa"/>
          </w:tcPr>
          <w:p w14:paraId="76733B4D" w14:textId="1662596D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523.02</w:t>
            </w:r>
          </w:p>
        </w:tc>
        <w:tc>
          <w:tcPr>
            <w:tcW w:w="833" w:type="dxa"/>
          </w:tcPr>
          <w:p w14:paraId="75FCF93D" w14:textId="77777777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14:paraId="3DB6FA73" w14:textId="463B8F80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1842.69</w:t>
            </w:r>
          </w:p>
        </w:tc>
      </w:tr>
      <w:tr w:rsidR="00FA0FC0" w:rsidRPr="001B6D35" w14:paraId="772100F1" w14:textId="77777777" w:rsidTr="00FA0FC0">
        <w:tc>
          <w:tcPr>
            <w:tcW w:w="947" w:type="dxa"/>
          </w:tcPr>
          <w:p w14:paraId="7CB47258" w14:textId="6B9C32DB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4</w:t>
            </w:r>
          </w:p>
        </w:tc>
        <w:tc>
          <w:tcPr>
            <w:tcW w:w="1372" w:type="dxa"/>
          </w:tcPr>
          <w:p w14:paraId="319394ED" w14:textId="5F323555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528.50</w:t>
            </w:r>
          </w:p>
        </w:tc>
        <w:tc>
          <w:tcPr>
            <w:tcW w:w="833" w:type="dxa"/>
          </w:tcPr>
          <w:p w14:paraId="683A8A64" w14:textId="77777777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14:paraId="05C524CA" w14:textId="04F28DE7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1810.41</w:t>
            </w:r>
          </w:p>
        </w:tc>
      </w:tr>
      <w:tr w:rsidR="00FA0FC0" w:rsidRPr="001B6D35" w14:paraId="285CF888" w14:textId="77777777" w:rsidTr="00FA0FC0">
        <w:tc>
          <w:tcPr>
            <w:tcW w:w="947" w:type="dxa"/>
          </w:tcPr>
          <w:p w14:paraId="482E1A28" w14:textId="05515521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5</w:t>
            </w:r>
          </w:p>
        </w:tc>
        <w:tc>
          <w:tcPr>
            <w:tcW w:w="1372" w:type="dxa"/>
          </w:tcPr>
          <w:p w14:paraId="2BAE4D12" w14:textId="33268EF4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540.73</w:t>
            </w:r>
          </w:p>
        </w:tc>
        <w:tc>
          <w:tcPr>
            <w:tcW w:w="833" w:type="dxa"/>
          </w:tcPr>
          <w:p w14:paraId="1E52C72D" w14:textId="77777777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14:paraId="58CF6B87" w14:textId="28DC165D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1812.46</w:t>
            </w:r>
          </w:p>
        </w:tc>
      </w:tr>
      <w:tr w:rsidR="00FA0FC0" w:rsidRPr="001B6D35" w14:paraId="328B8116" w14:textId="77777777" w:rsidTr="00FA0FC0">
        <w:tc>
          <w:tcPr>
            <w:tcW w:w="947" w:type="dxa"/>
          </w:tcPr>
          <w:p w14:paraId="11B72EC2" w14:textId="5578DADE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</w:t>
            </w:r>
          </w:p>
        </w:tc>
        <w:tc>
          <w:tcPr>
            <w:tcW w:w="1372" w:type="dxa"/>
          </w:tcPr>
          <w:p w14:paraId="3B89888A" w14:textId="50A217A2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558.87</w:t>
            </w:r>
          </w:p>
        </w:tc>
        <w:tc>
          <w:tcPr>
            <w:tcW w:w="833" w:type="dxa"/>
          </w:tcPr>
          <w:p w14:paraId="3CEDEE28" w14:textId="77777777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14:paraId="2647FB96" w14:textId="68AFD792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1822.64</w:t>
            </w:r>
          </w:p>
        </w:tc>
      </w:tr>
      <w:tr w:rsidR="00FA0FC0" w:rsidRPr="001B6D35" w14:paraId="4C587D06" w14:textId="77777777" w:rsidTr="00FA0FC0">
        <w:tc>
          <w:tcPr>
            <w:tcW w:w="947" w:type="dxa"/>
          </w:tcPr>
          <w:p w14:paraId="2CE3E96F" w14:textId="521BEA4C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7</w:t>
            </w:r>
          </w:p>
        </w:tc>
        <w:tc>
          <w:tcPr>
            <w:tcW w:w="1372" w:type="dxa"/>
          </w:tcPr>
          <w:p w14:paraId="3E7F02E5" w14:textId="3539B55D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564.43</w:t>
            </w:r>
          </w:p>
        </w:tc>
        <w:tc>
          <w:tcPr>
            <w:tcW w:w="833" w:type="dxa"/>
          </w:tcPr>
          <w:p w14:paraId="4C759C1C" w14:textId="77777777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14:paraId="299ECE2E" w14:textId="0ED64083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1824.52</w:t>
            </w:r>
          </w:p>
        </w:tc>
      </w:tr>
      <w:tr w:rsidR="00FA0FC0" w:rsidRPr="001B6D35" w14:paraId="074506D2" w14:textId="77777777" w:rsidTr="00FA0FC0">
        <w:tc>
          <w:tcPr>
            <w:tcW w:w="947" w:type="dxa"/>
          </w:tcPr>
          <w:p w14:paraId="79C11F80" w14:textId="3CC34F07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8</w:t>
            </w:r>
          </w:p>
        </w:tc>
        <w:tc>
          <w:tcPr>
            <w:tcW w:w="1372" w:type="dxa"/>
          </w:tcPr>
          <w:p w14:paraId="00E266EB" w14:textId="577F3032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566.54</w:t>
            </w:r>
          </w:p>
        </w:tc>
        <w:tc>
          <w:tcPr>
            <w:tcW w:w="833" w:type="dxa"/>
          </w:tcPr>
          <w:p w14:paraId="37BE05F2" w14:textId="77777777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14:paraId="0892EAC4" w14:textId="56F2B2B1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1812.83</w:t>
            </w:r>
          </w:p>
        </w:tc>
      </w:tr>
      <w:tr w:rsidR="00FA0FC0" w:rsidRPr="001B6D35" w14:paraId="07D4168D" w14:textId="77777777" w:rsidTr="00FA0FC0">
        <w:tc>
          <w:tcPr>
            <w:tcW w:w="947" w:type="dxa"/>
          </w:tcPr>
          <w:p w14:paraId="7E236C4E" w14:textId="0C0F3556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9</w:t>
            </w:r>
          </w:p>
        </w:tc>
        <w:tc>
          <w:tcPr>
            <w:tcW w:w="1372" w:type="dxa"/>
          </w:tcPr>
          <w:p w14:paraId="2FFEF5DE" w14:textId="7F89BFD4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562.11</w:t>
            </w:r>
          </w:p>
        </w:tc>
        <w:tc>
          <w:tcPr>
            <w:tcW w:w="833" w:type="dxa"/>
          </w:tcPr>
          <w:p w14:paraId="0CFBED44" w14:textId="77777777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14:paraId="632B1BBD" w14:textId="0FF6DFFF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1812.08</w:t>
            </w:r>
          </w:p>
        </w:tc>
      </w:tr>
      <w:tr w:rsidR="00FA0FC0" w:rsidRPr="001B6D35" w14:paraId="576A9625" w14:textId="77777777" w:rsidTr="00FA0FC0">
        <w:tc>
          <w:tcPr>
            <w:tcW w:w="947" w:type="dxa"/>
          </w:tcPr>
          <w:p w14:paraId="6E71E07C" w14:textId="1FC2A65C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20</w:t>
            </w:r>
          </w:p>
        </w:tc>
        <w:tc>
          <w:tcPr>
            <w:tcW w:w="1372" w:type="dxa"/>
          </w:tcPr>
          <w:p w14:paraId="21BDD6E8" w14:textId="63A3A82D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546.09</w:t>
            </w:r>
          </w:p>
        </w:tc>
        <w:tc>
          <w:tcPr>
            <w:tcW w:w="833" w:type="dxa"/>
          </w:tcPr>
          <w:p w14:paraId="5BDFF56C" w14:textId="77777777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14:paraId="0AEA3E74" w14:textId="37CA02F3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1802.97</w:t>
            </w:r>
          </w:p>
        </w:tc>
      </w:tr>
      <w:tr w:rsidR="00FA0FC0" w:rsidRPr="001B6D35" w14:paraId="11DC82D5" w14:textId="77777777" w:rsidTr="00FA0FC0">
        <w:tc>
          <w:tcPr>
            <w:tcW w:w="947" w:type="dxa"/>
          </w:tcPr>
          <w:p w14:paraId="2F0EF783" w14:textId="56118794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21</w:t>
            </w:r>
          </w:p>
        </w:tc>
        <w:tc>
          <w:tcPr>
            <w:tcW w:w="1372" w:type="dxa"/>
          </w:tcPr>
          <w:p w14:paraId="6C3A2FE8" w14:textId="69B9DA6F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530.14</w:t>
            </w:r>
          </w:p>
        </w:tc>
        <w:tc>
          <w:tcPr>
            <w:tcW w:w="833" w:type="dxa"/>
          </w:tcPr>
          <w:p w14:paraId="0DC93D1D" w14:textId="77777777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14:paraId="0F4CD6E3" w14:textId="39D72593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1800.56</w:t>
            </w:r>
          </w:p>
        </w:tc>
      </w:tr>
      <w:tr w:rsidR="00FA0FC0" w:rsidRPr="001B6D35" w14:paraId="2B7542EC" w14:textId="77777777" w:rsidTr="00FA0FC0">
        <w:tc>
          <w:tcPr>
            <w:tcW w:w="947" w:type="dxa"/>
          </w:tcPr>
          <w:p w14:paraId="5393D9FA" w14:textId="4581FDC6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22</w:t>
            </w:r>
          </w:p>
        </w:tc>
        <w:tc>
          <w:tcPr>
            <w:tcW w:w="1372" w:type="dxa"/>
          </w:tcPr>
          <w:p w14:paraId="6A1E394A" w14:textId="1A07ACA7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532.34</w:t>
            </w:r>
          </w:p>
        </w:tc>
        <w:tc>
          <w:tcPr>
            <w:tcW w:w="833" w:type="dxa"/>
          </w:tcPr>
          <w:p w14:paraId="634F4062" w14:textId="77777777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14:paraId="2488B42F" w14:textId="7C3A4AA9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1786.94</w:t>
            </w:r>
          </w:p>
        </w:tc>
      </w:tr>
      <w:tr w:rsidR="00FA0FC0" w:rsidRPr="001B6D35" w14:paraId="3B67AE38" w14:textId="77777777" w:rsidTr="00FA0FC0">
        <w:tc>
          <w:tcPr>
            <w:tcW w:w="947" w:type="dxa"/>
          </w:tcPr>
          <w:p w14:paraId="4C951506" w14:textId="4BC809E2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23</w:t>
            </w:r>
          </w:p>
        </w:tc>
        <w:tc>
          <w:tcPr>
            <w:tcW w:w="1372" w:type="dxa"/>
          </w:tcPr>
          <w:p w14:paraId="0E54775A" w14:textId="4E21B114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535.91</w:t>
            </w:r>
          </w:p>
        </w:tc>
        <w:tc>
          <w:tcPr>
            <w:tcW w:w="833" w:type="dxa"/>
          </w:tcPr>
          <w:p w14:paraId="4B5D0721" w14:textId="77777777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14:paraId="597367F3" w14:textId="7265EDB4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1764.84</w:t>
            </w:r>
          </w:p>
        </w:tc>
      </w:tr>
      <w:tr w:rsidR="00FA0FC0" w:rsidRPr="001B6D35" w14:paraId="4AA53FC3" w14:textId="77777777" w:rsidTr="00FA0FC0">
        <w:tc>
          <w:tcPr>
            <w:tcW w:w="947" w:type="dxa"/>
          </w:tcPr>
          <w:p w14:paraId="13936520" w14:textId="5CD8D0CC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24</w:t>
            </w:r>
          </w:p>
        </w:tc>
        <w:tc>
          <w:tcPr>
            <w:tcW w:w="1372" w:type="dxa"/>
          </w:tcPr>
          <w:p w14:paraId="189B3ABE" w14:textId="1867341E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552.88</w:t>
            </w:r>
          </w:p>
        </w:tc>
        <w:tc>
          <w:tcPr>
            <w:tcW w:w="833" w:type="dxa"/>
          </w:tcPr>
          <w:p w14:paraId="27FAD4B0" w14:textId="77777777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14:paraId="162954C1" w14:textId="4AE756D4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767.21</w:t>
            </w:r>
          </w:p>
        </w:tc>
      </w:tr>
      <w:tr w:rsidR="00FA0FC0" w:rsidRPr="001B6D35" w14:paraId="251470B8" w14:textId="77777777" w:rsidTr="00FA0FC0">
        <w:tc>
          <w:tcPr>
            <w:tcW w:w="947" w:type="dxa"/>
          </w:tcPr>
          <w:p w14:paraId="408BF8E7" w14:textId="2D8A794D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25</w:t>
            </w:r>
          </w:p>
        </w:tc>
        <w:tc>
          <w:tcPr>
            <w:tcW w:w="1372" w:type="dxa"/>
          </w:tcPr>
          <w:p w14:paraId="54D88052" w14:textId="55213CBC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571.96</w:t>
            </w:r>
          </w:p>
        </w:tc>
        <w:tc>
          <w:tcPr>
            <w:tcW w:w="833" w:type="dxa"/>
          </w:tcPr>
          <w:p w14:paraId="09438DBF" w14:textId="77777777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14:paraId="10BFB1CB" w14:textId="5CBE3D53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764.58</w:t>
            </w:r>
          </w:p>
        </w:tc>
      </w:tr>
      <w:tr w:rsidR="00FA0FC0" w:rsidRPr="001B6D35" w14:paraId="26DE1260" w14:textId="77777777" w:rsidTr="00FA0FC0">
        <w:tc>
          <w:tcPr>
            <w:tcW w:w="947" w:type="dxa"/>
          </w:tcPr>
          <w:p w14:paraId="1C35109F" w14:textId="6E4D84BB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26</w:t>
            </w:r>
          </w:p>
        </w:tc>
        <w:tc>
          <w:tcPr>
            <w:tcW w:w="1372" w:type="dxa"/>
          </w:tcPr>
          <w:p w14:paraId="3ACB6C11" w14:textId="61F71968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581.04</w:t>
            </w:r>
          </w:p>
        </w:tc>
        <w:tc>
          <w:tcPr>
            <w:tcW w:w="833" w:type="dxa"/>
          </w:tcPr>
          <w:p w14:paraId="71630745" w14:textId="77777777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14:paraId="28FDACE2" w14:textId="7FA17DC6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764.45</w:t>
            </w:r>
          </w:p>
        </w:tc>
      </w:tr>
      <w:tr w:rsidR="00FA0FC0" w:rsidRPr="001B6D35" w14:paraId="37C9C824" w14:textId="77777777" w:rsidTr="00FA0FC0">
        <w:tc>
          <w:tcPr>
            <w:tcW w:w="947" w:type="dxa"/>
          </w:tcPr>
          <w:p w14:paraId="3073B029" w14:textId="590B5E3A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27</w:t>
            </w:r>
          </w:p>
        </w:tc>
        <w:tc>
          <w:tcPr>
            <w:tcW w:w="1372" w:type="dxa"/>
          </w:tcPr>
          <w:p w14:paraId="6139F314" w14:textId="15309F0E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600.72</w:t>
            </w:r>
          </w:p>
        </w:tc>
        <w:tc>
          <w:tcPr>
            <w:tcW w:w="833" w:type="dxa"/>
          </w:tcPr>
          <w:p w14:paraId="40BB789D" w14:textId="77777777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14:paraId="072F2C79" w14:textId="7F1AC318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766.55</w:t>
            </w:r>
          </w:p>
        </w:tc>
      </w:tr>
      <w:tr w:rsidR="00FA0FC0" w:rsidRPr="001B6D35" w14:paraId="76D3A18F" w14:textId="77777777" w:rsidTr="00FA0FC0">
        <w:tc>
          <w:tcPr>
            <w:tcW w:w="947" w:type="dxa"/>
          </w:tcPr>
          <w:p w14:paraId="530FF108" w14:textId="623BBEE7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28</w:t>
            </w:r>
          </w:p>
        </w:tc>
        <w:tc>
          <w:tcPr>
            <w:tcW w:w="1372" w:type="dxa"/>
          </w:tcPr>
          <w:p w14:paraId="259EA596" w14:textId="0A705167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616.76</w:t>
            </w:r>
          </w:p>
        </w:tc>
        <w:tc>
          <w:tcPr>
            <w:tcW w:w="833" w:type="dxa"/>
          </w:tcPr>
          <w:p w14:paraId="1F9F845C" w14:textId="77777777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14:paraId="524331A0" w14:textId="730EF37A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768.71</w:t>
            </w:r>
          </w:p>
        </w:tc>
      </w:tr>
      <w:tr w:rsidR="00FA0FC0" w:rsidRPr="001B6D35" w14:paraId="1CD1A816" w14:textId="77777777" w:rsidTr="00FA0FC0">
        <w:tc>
          <w:tcPr>
            <w:tcW w:w="947" w:type="dxa"/>
          </w:tcPr>
          <w:p w14:paraId="2FE9F45E" w14:textId="0CDE9863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29</w:t>
            </w:r>
          </w:p>
        </w:tc>
        <w:tc>
          <w:tcPr>
            <w:tcW w:w="1372" w:type="dxa"/>
          </w:tcPr>
          <w:p w14:paraId="3D509915" w14:textId="61F66ECB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645.49</w:t>
            </w:r>
          </w:p>
        </w:tc>
        <w:tc>
          <w:tcPr>
            <w:tcW w:w="833" w:type="dxa"/>
          </w:tcPr>
          <w:p w14:paraId="7B16491D" w14:textId="77777777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14:paraId="580D99C9" w14:textId="45A58CC5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772.16</w:t>
            </w:r>
          </w:p>
        </w:tc>
      </w:tr>
      <w:tr w:rsidR="00FA0FC0" w:rsidRPr="001B6D35" w14:paraId="50E31674" w14:textId="77777777" w:rsidTr="00FA0FC0">
        <w:tc>
          <w:tcPr>
            <w:tcW w:w="947" w:type="dxa"/>
          </w:tcPr>
          <w:p w14:paraId="322A1555" w14:textId="0B1986F9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0</w:t>
            </w:r>
          </w:p>
        </w:tc>
        <w:tc>
          <w:tcPr>
            <w:tcW w:w="1372" w:type="dxa"/>
          </w:tcPr>
          <w:p w14:paraId="13812058" w14:textId="7044C0D3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648.10</w:t>
            </w:r>
          </w:p>
        </w:tc>
        <w:tc>
          <w:tcPr>
            <w:tcW w:w="833" w:type="dxa"/>
          </w:tcPr>
          <w:p w14:paraId="1312AB99" w14:textId="77777777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14:paraId="5BC287DD" w14:textId="20FFDECA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770.70</w:t>
            </w:r>
          </w:p>
        </w:tc>
      </w:tr>
      <w:tr w:rsidR="00FA0FC0" w:rsidRPr="001B6D35" w14:paraId="2204C907" w14:textId="77777777" w:rsidTr="00FA0FC0">
        <w:tc>
          <w:tcPr>
            <w:tcW w:w="947" w:type="dxa"/>
          </w:tcPr>
          <w:p w14:paraId="32E152EF" w14:textId="1A1C97B2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1</w:t>
            </w:r>
          </w:p>
        </w:tc>
        <w:tc>
          <w:tcPr>
            <w:tcW w:w="1372" w:type="dxa"/>
          </w:tcPr>
          <w:p w14:paraId="093758CB" w14:textId="194DBA8F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656.49</w:t>
            </w:r>
          </w:p>
        </w:tc>
        <w:tc>
          <w:tcPr>
            <w:tcW w:w="833" w:type="dxa"/>
          </w:tcPr>
          <w:p w14:paraId="1BA20506" w14:textId="77777777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14:paraId="2B561F8A" w14:textId="4E4DD99C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771.70</w:t>
            </w:r>
          </w:p>
        </w:tc>
      </w:tr>
      <w:tr w:rsidR="00FA0FC0" w:rsidRPr="001B6D35" w14:paraId="5B325363" w14:textId="77777777" w:rsidTr="00FA0FC0">
        <w:tc>
          <w:tcPr>
            <w:tcW w:w="947" w:type="dxa"/>
          </w:tcPr>
          <w:p w14:paraId="2CA0C77E" w14:textId="17C87016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2</w:t>
            </w:r>
          </w:p>
        </w:tc>
        <w:tc>
          <w:tcPr>
            <w:tcW w:w="1372" w:type="dxa"/>
          </w:tcPr>
          <w:p w14:paraId="2F11FE39" w14:textId="09ACBFAE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657.28</w:t>
            </w:r>
          </w:p>
        </w:tc>
        <w:tc>
          <w:tcPr>
            <w:tcW w:w="833" w:type="dxa"/>
          </w:tcPr>
          <w:p w14:paraId="00C1890A" w14:textId="77777777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14:paraId="60529531" w14:textId="31A7785E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765.19</w:t>
            </w:r>
          </w:p>
        </w:tc>
      </w:tr>
      <w:tr w:rsidR="00FA0FC0" w:rsidRPr="001B6D35" w14:paraId="1C722C48" w14:textId="77777777" w:rsidTr="00FA0FC0">
        <w:tc>
          <w:tcPr>
            <w:tcW w:w="947" w:type="dxa"/>
          </w:tcPr>
          <w:p w14:paraId="34B5EDF5" w14:textId="6F2D03ED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3</w:t>
            </w:r>
          </w:p>
        </w:tc>
        <w:tc>
          <w:tcPr>
            <w:tcW w:w="1372" w:type="dxa"/>
          </w:tcPr>
          <w:p w14:paraId="4276A68C" w14:textId="6DDF58C2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657.65</w:t>
            </w:r>
          </w:p>
        </w:tc>
        <w:tc>
          <w:tcPr>
            <w:tcW w:w="833" w:type="dxa"/>
          </w:tcPr>
          <w:p w14:paraId="3DCAE5FD" w14:textId="77777777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14:paraId="5CE01AD4" w14:textId="1BB304C6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760.15</w:t>
            </w:r>
          </w:p>
        </w:tc>
      </w:tr>
      <w:tr w:rsidR="00FA0FC0" w:rsidRPr="001B6D35" w14:paraId="4910178B" w14:textId="77777777" w:rsidTr="00FA0FC0">
        <w:tc>
          <w:tcPr>
            <w:tcW w:w="947" w:type="dxa"/>
          </w:tcPr>
          <w:p w14:paraId="631983E5" w14:textId="5592E7BF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4</w:t>
            </w:r>
          </w:p>
        </w:tc>
        <w:tc>
          <w:tcPr>
            <w:tcW w:w="1372" w:type="dxa"/>
          </w:tcPr>
          <w:p w14:paraId="64E5DBCE" w14:textId="209FA3FE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642.48</w:t>
            </w:r>
          </w:p>
        </w:tc>
        <w:tc>
          <w:tcPr>
            <w:tcW w:w="833" w:type="dxa"/>
          </w:tcPr>
          <w:p w14:paraId="30B02287" w14:textId="77777777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14:paraId="612E5217" w14:textId="2BE5F9E2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758.38</w:t>
            </w:r>
          </w:p>
        </w:tc>
      </w:tr>
      <w:tr w:rsidR="00FA0FC0" w:rsidRPr="001B6D35" w14:paraId="45F3B029" w14:textId="77777777" w:rsidTr="00FA0FC0">
        <w:tc>
          <w:tcPr>
            <w:tcW w:w="947" w:type="dxa"/>
          </w:tcPr>
          <w:p w14:paraId="09640B83" w14:textId="56748C56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5</w:t>
            </w:r>
          </w:p>
        </w:tc>
        <w:tc>
          <w:tcPr>
            <w:tcW w:w="1372" w:type="dxa"/>
          </w:tcPr>
          <w:p w14:paraId="5E1A5629" w14:textId="275280EC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616.77</w:t>
            </w:r>
          </w:p>
        </w:tc>
        <w:tc>
          <w:tcPr>
            <w:tcW w:w="833" w:type="dxa"/>
          </w:tcPr>
          <w:p w14:paraId="7DE9444A" w14:textId="77777777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14:paraId="33685E3A" w14:textId="70295D32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754.87</w:t>
            </w:r>
          </w:p>
        </w:tc>
      </w:tr>
      <w:tr w:rsidR="00FA0FC0" w:rsidRPr="001B6D35" w14:paraId="6FCD123A" w14:textId="77777777" w:rsidTr="00FA0FC0">
        <w:tc>
          <w:tcPr>
            <w:tcW w:w="947" w:type="dxa"/>
          </w:tcPr>
          <w:p w14:paraId="30B9ED9C" w14:textId="769A1936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6</w:t>
            </w:r>
          </w:p>
        </w:tc>
        <w:tc>
          <w:tcPr>
            <w:tcW w:w="1372" w:type="dxa"/>
          </w:tcPr>
          <w:p w14:paraId="67DD55E8" w14:textId="1AB5A870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605.34</w:t>
            </w:r>
          </w:p>
        </w:tc>
        <w:tc>
          <w:tcPr>
            <w:tcW w:w="833" w:type="dxa"/>
          </w:tcPr>
          <w:p w14:paraId="578EC5FA" w14:textId="77777777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14:paraId="31359620" w14:textId="78EDD845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753.33</w:t>
            </w:r>
          </w:p>
        </w:tc>
      </w:tr>
      <w:tr w:rsidR="00FA0FC0" w:rsidRPr="001B6D35" w14:paraId="4DF1A4FB" w14:textId="77777777" w:rsidTr="00FA0FC0">
        <w:tc>
          <w:tcPr>
            <w:tcW w:w="947" w:type="dxa"/>
          </w:tcPr>
          <w:p w14:paraId="29413BA6" w14:textId="02D8FDAE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7</w:t>
            </w:r>
          </w:p>
        </w:tc>
        <w:tc>
          <w:tcPr>
            <w:tcW w:w="1372" w:type="dxa"/>
          </w:tcPr>
          <w:p w14:paraId="469A1D74" w14:textId="69D1BB3E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596.77</w:t>
            </w:r>
          </w:p>
        </w:tc>
        <w:tc>
          <w:tcPr>
            <w:tcW w:w="833" w:type="dxa"/>
          </w:tcPr>
          <w:p w14:paraId="175DD07B" w14:textId="77777777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14:paraId="2168D64A" w14:textId="1B4DEBDA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752.02</w:t>
            </w:r>
          </w:p>
        </w:tc>
      </w:tr>
      <w:tr w:rsidR="00FA0FC0" w:rsidRPr="001B6D35" w14:paraId="2DE304EA" w14:textId="77777777" w:rsidTr="00FA0FC0">
        <w:tc>
          <w:tcPr>
            <w:tcW w:w="947" w:type="dxa"/>
          </w:tcPr>
          <w:p w14:paraId="4A5311B1" w14:textId="32284C91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8</w:t>
            </w:r>
          </w:p>
        </w:tc>
        <w:tc>
          <w:tcPr>
            <w:tcW w:w="1372" w:type="dxa"/>
          </w:tcPr>
          <w:p w14:paraId="6FDA8B57" w14:textId="6B48ED93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596.25</w:t>
            </w:r>
          </w:p>
        </w:tc>
        <w:tc>
          <w:tcPr>
            <w:tcW w:w="833" w:type="dxa"/>
          </w:tcPr>
          <w:p w14:paraId="61D4477A" w14:textId="77777777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14:paraId="2E2072DB" w14:textId="0513C0B3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756.01</w:t>
            </w:r>
          </w:p>
        </w:tc>
      </w:tr>
      <w:tr w:rsidR="00FA0FC0" w:rsidRPr="001B6D35" w14:paraId="31DE9BAA" w14:textId="77777777" w:rsidTr="00FA0FC0">
        <w:tc>
          <w:tcPr>
            <w:tcW w:w="947" w:type="dxa"/>
          </w:tcPr>
          <w:p w14:paraId="7940582D" w14:textId="4611911C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</w:t>
            </w:r>
          </w:p>
        </w:tc>
        <w:tc>
          <w:tcPr>
            <w:tcW w:w="1372" w:type="dxa"/>
          </w:tcPr>
          <w:p w14:paraId="3483A804" w14:textId="20ADF2FC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581.59</w:t>
            </w:r>
          </w:p>
        </w:tc>
        <w:tc>
          <w:tcPr>
            <w:tcW w:w="833" w:type="dxa"/>
          </w:tcPr>
          <w:p w14:paraId="165F85BE" w14:textId="77777777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14:paraId="39D16A0F" w14:textId="27C6F2DB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754.44</w:t>
            </w:r>
          </w:p>
        </w:tc>
      </w:tr>
      <w:tr w:rsidR="00FA0FC0" w:rsidRPr="001B6D35" w14:paraId="06F010F6" w14:textId="77777777" w:rsidTr="00FA0FC0">
        <w:tc>
          <w:tcPr>
            <w:tcW w:w="947" w:type="dxa"/>
          </w:tcPr>
          <w:p w14:paraId="440696E8" w14:textId="2AA27A07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40</w:t>
            </w:r>
          </w:p>
        </w:tc>
        <w:tc>
          <w:tcPr>
            <w:tcW w:w="1372" w:type="dxa"/>
          </w:tcPr>
          <w:p w14:paraId="4BD82D6E" w14:textId="70FE8FA5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571.21</w:t>
            </w:r>
          </w:p>
        </w:tc>
        <w:tc>
          <w:tcPr>
            <w:tcW w:w="833" w:type="dxa"/>
          </w:tcPr>
          <w:p w14:paraId="65CAB4CF" w14:textId="77777777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14:paraId="3F53A50F" w14:textId="699A76C1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754.59</w:t>
            </w:r>
          </w:p>
        </w:tc>
      </w:tr>
      <w:tr w:rsidR="00FA0FC0" w:rsidRPr="001B6D35" w14:paraId="0A9B5B08" w14:textId="77777777" w:rsidTr="00FA0FC0">
        <w:tc>
          <w:tcPr>
            <w:tcW w:w="947" w:type="dxa"/>
          </w:tcPr>
          <w:p w14:paraId="42C75F0B" w14:textId="38EBC8CA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41</w:t>
            </w:r>
          </w:p>
        </w:tc>
        <w:tc>
          <w:tcPr>
            <w:tcW w:w="1372" w:type="dxa"/>
          </w:tcPr>
          <w:p w14:paraId="7596133E" w14:textId="59FF7FF3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552.89</w:t>
            </w:r>
          </w:p>
        </w:tc>
        <w:tc>
          <w:tcPr>
            <w:tcW w:w="833" w:type="dxa"/>
          </w:tcPr>
          <w:p w14:paraId="5FE97CD9" w14:textId="77777777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14:paraId="196D2118" w14:textId="2C875C37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757.11</w:t>
            </w:r>
          </w:p>
        </w:tc>
      </w:tr>
      <w:tr w:rsidR="00FA0FC0" w:rsidRPr="001B6D35" w14:paraId="5C566856" w14:textId="77777777" w:rsidTr="00FA0FC0">
        <w:tc>
          <w:tcPr>
            <w:tcW w:w="947" w:type="dxa"/>
          </w:tcPr>
          <w:p w14:paraId="04FFF60F" w14:textId="2E94988D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42</w:t>
            </w:r>
          </w:p>
        </w:tc>
        <w:tc>
          <w:tcPr>
            <w:tcW w:w="1372" w:type="dxa"/>
          </w:tcPr>
          <w:p w14:paraId="6A8F611B" w14:textId="3002C4B1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537.45</w:t>
            </w:r>
          </w:p>
        </w:tc>
        <w:tc>
          <w:tcPr>
            <w:tcW w:w="833" w:type="dxa"/>
          </w:tcPr>
          <w:p w14:paraId="6E989EEC" w14:textId="77777777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14:paraId="198D49D6" w14:textId="1B678CFE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754.95</w:t>
            </w:r>
          </w:p>
        </w:tc>
      </w:tr>
      <w:tr w:rsidR="00FA0FC0" w:rsidRPr="001B6D35" w14:paraId="463880A0" w14:textId="77777777" w:rsidTr="00FA0FC0">
        <w:tc>
          <w:tcPr>
            <w:tcW w:w="947" w:type="dxa"/>
          </w:tcPr>
          <w:p w14:paraId="79EDA406" w14:textId="51E76F4F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43</w:t>
            </w:r>
          </w:p>
        </w:tc>
        <w:tc>
          <w:tcPr>
            <w:tcW w:w="1372" w:type="dxa"/>
          </w:tcPr>
          <w:p w14:paraId="2CBA72E4" w14:textId="18F6E169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539.92</w:t>
            </w:r>
          </w:p>
        </w:tc>
        <w:tc>
          <w:tcPr>
            <w:tcW w:w="833" w:type="dxa"/>
          </w:tcPr>
          <w:p w14:paraId="0CD42DE8" w14:textId="77777777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14:paraId="07D66049" w14:textId="7015BBD8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740.50</w:t>
            </w:r>
          </w:p>
        </w:tc>
      </w:tr>
      <w:tr w:rsidR="00FA0FC0" w:rsidRPr="001B6D35" w14:paraId="6EADDABD" w14:textId="77777777" w:rsidTr="00FA0FC0">
        <w:tc>
          <w:tcPr>
            <w:tcW w:w="947" w:type="dxa"/>
          </w:tcPr>
          <w:p w14:paraId="00AB4522" w14:textId="20B12583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44</w:t>
            </w:r>
          </w:p>
        </w:tc>
        <w:tc>
          <w:tcPr>
            <w:tcW w:w="1372" w:type="dxa"/>
          </w:tcPr>
          <w:p w14:paraId="4587D602" w14:textId="52E713EC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547.44</w:t>
            </w:r>
          </w:p>
        </w:tc>
        <w:tc>
          <w:tcPr>
            <w:tcW w:w="833" w:type="dxa"/>
          </w:tcPr>
          <w:p w14:paraId="50950326" w14:textId="77777777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14:paraId="0729EE76" w14:textId="42F1C811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692.04</w:t>
            </w:r>
          </w:p>
        </w:tc>
      </w:tr>
      <w:tr w:rsidR="00FA0FC0" w:rsidRPr="001B6D35" w14:paraId="15F51649" w14:textId="77777777" w:rsidTr="00FA0FC0">
        <w:tc>
          <w:tcPr>
            <w:tcW w:w="947" w:type="dxa"/>
          </w:tcPr>
          <w:p w14:paraId="1EAD7581" w14:textId="05942871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45</w:t>
            </w:r>
          </w:p>
        </w:tc>
        <w:tc>
          <w:tcPr>
            <w:tcW w:w="1372" w:type="dxa"/>
          </w:tcPr>
          <w:p w14:paraId="7F819E9D" w14:textId="74BE1ADE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549.56</w:t>
            </w:r>
          </w:p>
        </w:tc>
        <w:tc>
          <w:tcPr>
            <w:tcW w:w="833" w:type="dxa"/>
          </w:tcPr>
          <w:p w14:paraId="394F87DE" w14:textId="77777777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14:paraId="2AAEFB8D" w14:textId="7FA6B3E0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678.69</w:t>
            </w:r>
          </w:p>
        </w:tc>
      </w:tr>
      <w:tr w:rsidR="00FA0FC0" w:rsidRPr="001B6D35" w14:paraId="258CDC38" w14:textId="77777777" w:rsidTr="00FA0FC0">
        <w:tc>
          <w:tcPr>
            <w:tcW w:w="947" w:type="dxa"/>
          </w:tcPr>
          <w:p w14:paraId="76649BA0" w14:textId="069A50AD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46</w:t>
            </w:r>
          </w:p>
        </w:tc>
        <w:tc>
          <w:tcPr>
            <w:tcW w:w="1372" w:type="dxa"/>
          </w:tcPr>
          <w:p w14:paraId="0CB3304E" w14:textId="7DD2AC13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552.88</w:t>
            </w:r>
          </w:p>
        </w:tc>
        <w:tc>
          <w:tcPr>
            <w:tcW w:w="833" w:type="dxa"/>
          </w:tcPr>
          <w:p w14:paraId="440E5F76" w14:textId="77777777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14:paraId="5150D875" w14:textId="3B1C3447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658.22</w:t>
            </w:r>
          </w:p>
        </w:tc>
      </w:tr>
      <w:tr w:rsidR="00FA0FC0" w:rsidRPr="001B6D35" w14:paraId="50E100C4" w14:textId="77777777" w:rsidTr="00FA0FC0">
        <w:tc>
          <w:tcPr>
            <w:tcW w:w="947" w:type="dxa"/>
          </w:tcPr>
          <w:p w14:paraId="27E91069" w14:textId="72CCEBC4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47</w:t>
            </w:r>
          </w:p>
        </w:tc>
        <w:tc>
          <w:tcPr>
            <w:tcW w:w="1372" w:type="dxa"/>
          </w:tcPr>
          <w:p w14:paraId="33274B3C" w14:textId="0301A47F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576.07</w:t>
            </w:r>
          </w:p>
        </w:tc>
        <w:tc>
          <w:tcPr>
            <w:tcW w:w="833" w:type="dxa"/>
          </w:tcPr>
          <w:p w14:paraId="6717D03D" w14:textId="77777777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14:paraId="057E1464" w14:textId="7670F945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1661.61</w:t>
            </w:r>
          </w:p>
        </w:tc>
      </w:tr>
      <w:tr w:rsidR="00FA0FC0" w:rsidRPr="001B6D35" w14:paraId="5584C6B6" w14:textId="77777777" w:rsidTr="00FA0FC0">
        <w:tc>
          <w:tcPr>
            <w:tcW w:w="947" w:type="dxa"/>
          </w:tcPr>
          <w:p w14:paraId="62E74122" w14:textId="30497FE2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48</w:t>
            </w:r>
          </w:p>
        </w:tc>
        <w:tc>
          <w:tcPr>
            <w:tcW w:w="1372" w:type="dxa"/>
          </w:tcPr>
          <w:p w14:paraId="5CBA9EB3" w14:textId="54DA031B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394596.32</w:t>
            </w:r>
          </w:p>
        </w:tc>
        <w:tc>
          <w:tcPr>
            <w:tcW w:w="833" w:type="dxa"/>
          </w:tcPr>
          <w:p w14:paraId="6E61CC41" w14:textId="77777777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14:paraId="7E6721B3" w14:textId="179C9DE3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B6D35">
              <w:rPr>
                <w:sz w:val="24"/>
                <w:szCs w:val="24"/>
              </w:rPr>
              <w:t>1661664.79</w:t>
            </w:r>
          </w:p>
        </w:tc>
      </w:tr>
      <w:tr w:rsidR="00FA0FC0" w:rsidRPr="001B6D35" w14:paraId="449F3401" w14:textId="77777777" w:rsidTr="00FA0FC0">
        <w:tc>
          <w:tcPr>
            <w:tcW w:w="947" w:type="dxa"/>
          </w:tcPr>
          <w:p w14:paraId="61C82987" w14:textId="5E3428A1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49</w:t>
            </w:r>
          </w:p>
        </w:tc>
        <w:tc>
          <w:tcPr>
            <w:tcW w:w="1372" w:type="dxa"/>
          </w:tcPr>
          <w:p w14:paraId="56EE1215" w14:textId="475E8852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626.68</w:t>
            </w:r>
          </w:p>
        </w:tc>
        <w:tc>
          <w:tcPr>
            <w:tcW w:w="833" w:type="dxa"/>
          </w:tcPr>
          <w:p w14:paraId="605E6CA9" w14:textId="77777777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14:paraId="06389B01" w14:textId="38E5BBB2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669.36</w:t>
            </w:r>
          </w:p>
        </w:tc>
      </w:tr>
      <w:tr w:rsidR="00FA0FC0" w:rsidRPr="001B6D35" w14:paraId="39B08135" w14:textId="77777777" w:rsidTr="00FA0FC0">
        <w:tc>
          <w:tcPr>
            <w:tcW w:w="947" w:type="dxa"/>
          </w:tcPr>
          <w:p w14:paraId="2A9ADE82" w14:textId="0B019223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50</w:t>
            </w:r>
          </w:p>
        </w:tc>
        <w:tc>
          <w:tcPr>
            <w:tcW w:w="1372" w:type="dxa"/>
          </w:tcPr>
          <w:p w14:paraId="1256FA65" w14:textId="564B4CCF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635.67</w:t>
            </w:r>
          </w:p>
        </w:tc>
        <w:tc>
          <w:tcPr>
            <w:tcW w:w="833" w:type="dxa"/>
          </w:tcPr>
          <w:p w14:paraId="18893D10" w14:textId="77777777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14:paraId="2DD0AE03" w14:textId="217B76CC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670.76</w:t>
            </w:r>
          </w:p>
        </w:tc>
      </w:tr>
      <w:tr w:rsidR="00FA0FC0" w:rsidRPr="001B6D35" w14:paraId="4A699B84" w14:textId="77777777" w:rsidTr="00FA0FC0">
        <w:tc>
          <w:tcPr>
            <w:tcW w:w="947" w:type="dxa"/>
          </w:tcPr>
          <w:p w14:paraId="4359991B" w14:textId="4FADED19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51</w:t>
            </w:r>
          </w:p>
        </w:tc>
        <w:tc>
          <w:tcPr>
            <w:tcW w:w="1372" w:type="dxa"/>
          </w:tcPr>
          <w:p w14:paraId="5F538C41" w14:textId="33ED3E46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652.91</w:t>
            </w:r>
          </w:p>
        </w:tc>
        <w:tc>
          <w:tcPr>
            <w:tcW w:w="833" w:type="dxa"/>
          </w:tcPr>
          <w:p w14:paraId="4935DE79" w14:textId="77777777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14:paraId="23388596" w14:textId="63F85731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673.33</w:t>
            </w:r>
          </w:p>
        </w:tc>
      </w:tr>
      <w:tr w:rsidR="00FA0FC0" w:rsidRPr="001B6D35" w14:paraId="4AEB46C1" w14:textId="77777777" w:rsidTr="00FA0FC0">
        <w:tc>
          <w:tcPr>
            <w:tcW w:w="947" w:type="dxa"/>
          </w:tcPr>
          <w:p w14:paraId="507FF07E" w14:textId="170DE1B1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52</w:t>
            </w:r>
          </w:p>
        </w:tc>
        <w:tc>
          <w:tcPr>
            <w:tcW w:w="1372" w:type="dxa"/>
          </w:tcPr>
          <w:p w14:paraId="5739EDEF" w14:textId="061BFCDA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663.67</w:t>
            </w:r>
          </w:p>
        </w:tc>
        <w:tc>
          <w:tcPr>
            <w:tcW w:w="833" w:type="dxa"/>
          </w:tcPr>
          <w:p w14:paraId="70F9BF9D" w14:textId="77777777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14:paraId="6469D3B2" w14:textId="32A4A279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674.97</w:t>
            </w:r>
          </w:p>
        </w:tc>
      </w:tr>
      <w:tr w:rsidR="00FA0FC0" w:rsidRPr="001B6D35" w14:paraId="2BFEDF71" w14:textId="77777777" w:rsidTr="00FA0FC0">
        <w:tc>
          <w:tcPr>
            <w:tcW w:w="947" w:type="dxa"/>
          </w:tcPr>
          <w:p w14:paraId="3F0633F4" w14:textId="322F7141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53</w:t>
            </w:r>
          </w:p>
        </w:tc>
        <w:tc>
          <w:tcPr>
            <w:tcW w:w="1372" w:type="dxa"/>
          </w:tcPr>
          <w:p w14:paraId="6C03E94F" w14:textId="09EE01DE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668.77</w:t>
            </w:r>
          </w:p>
        </w:tc>
        <w:tc>
          <w:tcPr>
            <w:tcW w:w="833" w:type="dxa"/>
          </w:tcPr>
          <w:p w14:paraId="7A9E968E" w14:textId="77777777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14:paraId="6D1A7B73" w14:textId="3838EB10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675.75</w:t>
            </w:r>
          </w:p>
        </w:tc>
      </w:tr>
      <w:tr w:rsidR="00FA0FC0" w:rsidRPr="001B6D35" w14:paraId="0767E412" w14:textId="77777777" w:rsidTr="00FA0FC0">
        <w:tc>
          <w:tcPr>
            <w:tcW w:w="947" w:type="dxa"/>
          </w:tcPr>
          <w:p w14:paraId="6BCEC4D8" w14:textId="17296A18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54</w:t>
            </w:r>
          </w:p>
        </w:tc>
        <w:tc>
          <w:tcPr>
            <w:tcW w:w="1372" w:type="dxa"/>
          </w:tcPr>
          <w:p w14:paraId="766287A7" w14:textId="36868963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675.15</w:t>
            </w:r>
          </w:p>
        </w:tc>
        <w:tc>
          <w:tcPr>
            <w:tcW w:w="833" w:type="dxa"/>
          </w:tcPr>
          <w:p w14:paraId="5364BCF4" w14:textId="77777777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14:paraId="3CFB152B" w14:textId="3102CC4F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676.77</w:t>
            </w:r>
          </w:p>
        </w:tc>
      </w:tr>
      <w:tr w:rsidR="00FA0FC0" w:rsidRPr="001B6D35" w14:paraId="6FB19BB4" w14:textId="77777777" w:rsidTr="00FA0FC0">
        <w:tc>
          <w:tcPr>
            <w:tcW w:w="947" w:type="dxa"/>
          </w:tcPr>
          <w:p w14:paraId="37A54B06" w14:textId="127010B7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55</w:t>
            </w:r>
          </w:p>
        </w:tc>
        <w:tc>
          <w:tcPr>
            <w:tcW w:w="1372" w:type="dxa"/>
          </w:tcPr>
          <w:p w14:paraId="5B3BFFC4" w14:textId="12BE2098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683.70</w:t>
            </w:r>
          </w:p>
        </w:tc>
        <w:tc>
          <w:tcPr>
            <w:tcW w:w="833" w:type="dxa"/>
          </w:tcPr>
          <w:p w14:paraId="6EBAFDF7" w14:textId="77777777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14:paraId="27CFF332" w14:textId="5AB1B6B4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678.15</w:t>
            </w:r>
          </w:p>
        </w:tc>
      </w:tr>
      <w:tr w:rsidR="00FA0FC0" w:rsidRPr="001B6D35" w14:paraId="78D8550E" w14:textId="77777777" w:rsidTr="00FA0FC0">
        <w:tc>
          <w:tcPr>
            <w:tcW w:w="947" w:type="dxa"/>
          </w:tcPr>
          <w:p w14:paraId="0BAF40BB" w14:textId="51431860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56</w:t>
            </w:r>
          </w:p>
        </w:tc>
        <w:tc>
          <w:tcPr>
            <w:tcW w:w="1372" w:type="dxa"/>
          </w:tcPr>
          <w:p w14:paraId="5D52EE9E" w14:textId="3F3DCC6D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737.14</w:t>
            </w:r>
          </w:p>
        </w:tc>
        <w:tc>
          <w:tcPr>
            <w:tcW w:w="833" w:type="dxa"/>
          </w:tcPr>
          <w:p w14:paraId="277BD49D" w14:textId="77777777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14:paraId="51991570" w14:textId="16ADE01F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685.43</w:t>
            </w:r>
          </w:p>
        </w:tc>
      </w:tr>
      <w:tr w:rsidR="00FA0FC0" w:rsidRPr="001B6D35" w14:paraId="37739D42" w14:textId="77777777" w:rsidTr="00FA0FC0">
        <w:tc>
          <w:tcPr>
            <w:tcW w:w="947" w:type="dxa"/>
          </w:tcPr>
          <w:p w14:paraId="1E440574" w14:textId="1FB4CEB5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57</w:t>
            </w:r>
          </w:p>
        </w:tc>
        <w:tc>
          <w:tcPr>
            <w:tcW w:w="1372" w:type="dxa"/>
          </w:tcPr>
          <w:p w14:paraId="32920749" w14:textId="7729F43D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734.95</w:t>
            </w:r>
          </w:p>
        </w:tc>
        <w:tc>
          <w:tcPr>
            <w:tcW w:w="833" w:type="dxa"/>
          </w:tcPr>
          <w:p w14:paraId="71B10198" w14:textId="77777777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14:paraId="272E54B0" w14:textId="54984C39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706.24</w:t>
            </w:r>
          </w:p>
        </w:tc>
      </w:tr>
      <w:tr w:rsidR="00FA0FC0" w:rsidRPr="001B6D35" w14:paraId="7EE03104" w14:textId="77777777" w:rsidTr="00FA0FC0">
        <w:tc>
          <w:tcPr>
            <w:tcW w:w="947" w:type="dxa"/>
          </w:tcPr>
          <w:p w14:paraId="6964C517" w14:textId="583F4435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58</w:t>
            </w:r>
          </w:p>
        </w:tc>
        <w:tc>
          <w:tcPr>
            <w:tcW w:w="1372" w:type="dxa"/>
          </w:tcPr>
          <w:p w14:paraId="59E9F492" w14:textId="4715BA0C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733.67</w:t>
            </w:r>
          </w:p>
        </w:tc>
        <w:tc>
          <w:tcPr>
            <w:tcW w:w="833" w:type="dxa"/>
          </w:tcPr>
          <w:p w14:paraId="73832143" w14:textId="77777777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14:paraId="7F58707C" w14:textId="2E970AB9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715.80</w:t>
            </w:r>
          </w:p>
        </w:tc>
      </w:tr>
      <w:tr w:rsidR="00FA0FC0" w:rsidRPr="001B6D35" w14:paraId="2D3C0C49" w14:textId="77777777" w:rsidTr="00FA0FC0">
        <w:tc>
          <w:tcPr>
            <w:tcW w:w="947" w:type="dxa"/>
          </w:tcPr>
          <w:p w14:paraId="79C55CE9" w14:textId="77150014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59</w:t>
            </w:r>
          </w:p>
        </w:tc>
        <w:tc>
          <w:tcPr>
            <w:tcW w:w="1372" w:type="dxa"/>
          </w:tcPr>
          <w:p w14:paraId="238A5D98" w14:textId="4DCD0CCB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731.04</w:t>
            </w:r>
          </w:p>
        </w:tc>
        <w:tc>
          <w:tcPr>
            <w:tcW w:w="833" w:type="dxa"/>
          </w:tcPr>
          <w:p w14:paraId="7D59DC4F" w14:textId="77777777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14:paraId="0E3548F1" w14:textId="08A0012D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727.96</w:t>
            </w:r>
          </w:p>
        </w:tc>
      </w:tr>
      <w:tr w:rsidR="00FA0FC0" w:rsidRPr="001B6D35" w14:paraId="235A63FD" w14:textId="77777777" w:rsidTr="00FA0FC0">
        <w:tc>
          <w:tcPr>
            <w:tcW w:w="947" w:type="dxa"/>
          </w:tcPr>
          <w:p w14:paraId="73B011FA" w14:textId="49703F41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60</w:t>
            </w:r>
          </w:p>
        </w:tc>
        <w:tc>
          <w:tcPr>
            <w:tcW w:w="1372" w:type="dxa"/>
          </w:tcPr>
          <w:p w14:paraId="44AE8C45" w14:textId="544D923A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722.05</w:t>
            </w:r>
          </w:p>
        </w:tc>
        <w:tc>
          <w:tcPr>
            <w:tcW w:w="833" w:type="dxa"/>
          </w:tcPr>
          <w:p w14:paraId="06F92C04" w14:textId="77777777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14:paraId="774814FF" w14:textId="7B65AF0B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793.43</w:t>
            </w:r>
          </w:p>
        </w:tc>
      </w:tr>
      <w:tr w:rsidR="00FA0FC0" w:rsidRPr="001B6D35" w14:paraId="73F72216" w14:textId="77777777" w:rsidTr="00FA0FC0">
        <w:tc>
          <w:tcPr>
            <w:tcW w:w="947" w:type="dxa"/>
          </w:tcPr>
          <w:p w14:paraId="5DBAA35F" w14:textId="67BD0BC8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61</w:t>
            </w:r>
          </w:p>
        </w:tc>
        <w:tc>
          <w:tcPr>
            <w:tcW w:w="1372" w:type="dxa"/>
          </w:tcPr>
          <w:p w14:paraId="5C1A51C5" w14:textId="1032B21F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714.74</w:t>
            </w:r>
          </w:p>
        </w:tc>
        <w:tc>
          <w:tcPr>
            <w:tcW w:w="833" w:type="dxa"/>
          </w:tcPr>
          <w:p w14:paraId="2A643008" w14:textId="77777777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14:paraId="78BFDFBC" w14:textId="201A420A" w:rsidR="00FA0FC0" w:rsidRPr="001B6D35" w:rsidRDefault="00FA0FC0" w:rsidP="001B6D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851.42</w:t>
            </w:r>
          </w:p>
        </w:tc>
      </w:tr>
      <w:tr w:rsidR="00FA0FC0" w:rsidRPr="001B6D35" w14:paraId="5771CFEB" w14:textId="77777777" w:rsidTr="00FA0FC0">
        <w:tc>
          <w:tcPr>
            <w:tcW w:w="947" w:type="dxa"/>
          </w:tcPr>
          <w:p w14:paraId="61E422BE" w14:textId="7CF90B6B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62</w:t>
            </w:r>
          </w:p>
        </w:tc>
        <w:tc>
          <w:tcPr>
            <w:tcW w:w="1372" w:type="dxa"/>
          </w:tcPr>
          <w:p w14:paraId="0815BE53" w14:textId="7937FCAE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713.50</w:t>
            </w:r>
          </w:p>
        </w:tc>
        <w:tc>
          <w:tcPr>
            <w:tcW w:w="833" w:type="dxa"/>
          </w:tcPr>
          <w:p w14:paraId="1467C599" w14:textId="77777777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14:paraId="45332DD3" w14:textId="609377CC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861.25</w:t>
            </w:r>
          </w:p>
        </w:tc>
      </w:tr>
      <w:tr w:rsidR="00FA0FC0" w:rsidRPr="001B6D35" w14:paraId="03185DD2" w14:textId="77777777" w:rsidTr="00FA0FC0">
        <w:tc>
          <w:tcPr>
            <w:tcW w:w="947" w:type="dxa"/>
          </w:tcPr>
          <w:p w14:paraId="44424329" w14:textId="4C29EB5B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63</w:t>
            </w:r>
          </w:p>
        </w:tc>
        <w:tc>
          <w:tcPr>
            <w:tcW w:w="1372" w:type="dxa"/>
          </w:tcPr>
          <w:p w14:paraId="3D175F1A" w14:textId="7F36E6FC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715.88</w:t>
            </w:r>
          </w:p>
        </w:tc>
        <w:tc>
          <w:tcPr>
            <w:tcW w:w="833" w:type="dxa"/>
          </w:tcPr>
          <w:p w14:paraId="5E4435F2" w14:textId="77777777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14:paraId="44A82ECE" w14:textId="6C14350D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861.56</w:t>
            </w:r>
          </w:p>
        </w:tc>
      </w:tr>
      <w:tr w:rsidR="00FA0FC0" w:rsidRPr="001B6D35" w14:paraId="10037336" w14:textId="77777777" w:rsidTr="00FA0FC0">
        <w:tc>
          <w:tcPr>
            <w:tcW w:w="947" w:type="dxa"/>
          </w:tcPr>
          <w:p w14:paraId="58D3F19E" w14:textId="078F3A6E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64</w:t>
            </w:r>
          </w:p>
        </w:tc>
        <w:tc>
          <w:tcPr>
            <w:tcW w:w="1372" w:type="dxa"/>
          </w:tcPr>
          <w:p w14:paraId="55E91A4F" w14:textId="1CC154EC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706.86</w:t>
            </w:r>
          </w:p>
        </w:tc>
        <w:tc>
          <w:tcPr>
            <w:tcW w:w="833" w:type="dxa"/>
          </w:tcPr>
          <w:p w14:paraId="33FD35BF" w14:textId="77777777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14:paraId="6AA3265B" w14:textId="79D6796D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926.45</w:t>
            </w:r>
          </w:p>
        </w:tc>
      </w:tr>
      <w:tr w:rsidR="00FA0FC0" w:rsidRPr="001B6D35" w14:paraId="53EE7AF0" w14:textId="77777777" w:rsidTr="00FA0FC0">
        <w:tc>
          <w:tcPr>
            <w:tcW w:w="947" w:type="dxa"/>
          </w:tcPr>
          <w:p w14:paraId="6F67A5A6" w14:textId="18F42963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65</w:t>
            </w:r>
          </w:p>
        </w:tc>
        <w:tc>
          <w:tcPr>
            <w:tcW w:w="1372" w:type="dxa"/>
          </w:tcPr>
          <w:p w14:paraId="764AB2A2" w14:textId="69E47781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704.23</w:t>
            </w:r>
          </w:p>
        </w:tc>
        <w:tc>
          <w:tcPr>
            <w:tcW w:w="833" w:type="dxa"/>
          </w:tcPr>
          <w:p w14:paraId="6C9C254B" w14:textId="77777777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14:paraId="2AB3EF42" w14:textId="1403B0A3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926.10</w:t>
            </w:r>
          </w:p>
        </w:tc>
      </w:tr>
      <w:tr w:rsidR="00FA0FC0" w:rsidRPr="001B6D35" w14:paraId="2D89D874" w14:textId="77777777" w:rsidTr="00FA0FC0">
        <w:tc>
          <w:tcPr>
            <w:tcW w:w="947" w:type="dxa"/>
          </w:tcPr>
          <w:p w14:paraId="7EEF195B" w14:textId="5A4FBD5E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66</w:t>
            </w:r>
          </w:p>
        </w:tc>
        <w:tc>
          <w:tcPr>
            <w:tcW w:w="1372" w:type="dxa"/>
          </w:tcPr>
          <w:p w14:paraId="35ACC5E6" w14:textId="4020947E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703.69</w:t>
            </w:r>
          </w:p>
        </w:tc>
        <w:tc>
          <w:tcPr>
            <w:tcW w:w="833" w:type="dxa"/>
          </w:tcPr>
          <w:p w14:paraId="336314DB" w14:textId="77777777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14:paraId="4030DC8D" w14:textId="3D4FA469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929.88</w:t>
            </w:r>
          </w:p>
        </w:tc>
      </w:tr>
      <w:tr w:rsidR="00FA0FC0" w:rsidRPr="001B6D35" w14:paraId="275D55CF" w14:textId="77777777" w:rsidTr="00FA0FC0">
        <w:tc>
          <w:tcPr>
            <w:tcW w:w="947" w:type="dxa"/>
          </w:tcPr>
          <w:p w14:paraId="1C419BB5" w14:textId="7DA1A313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67</w:t>
            </w:r>
          </w:p>
        </w:tc>
        <w:tc>
          <w:tcPr>
            <w:tcW w:w="1372" w:type="dxa"/>
          </w:tcPr>
          <w:p w14:paraId="1BFF1FC2" w14:textId="3CFA1460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697.03</w:t>
            </w:r>
          </w:p>
        </w:tc>
        <w:tc>
          <w:tcPr>
            <w:tcW w:w="833" w:type="dxa"/>
          </w:tcPr>
          <w:p w14:paraId="2A22EA91" w14:textId="77777777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14:paraId="25722760" w14:textId="7B23DEAF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928.93</w:t>
            </w:r>
          </w:p>
        </w:tc>
      </w:tr>
      <w:tr w:rsidR="00FA0FC0" w:rsidRPr="001B6D35" w14:paraId="22878AEA" w14:textId="77777777" w:rsidTr="00FA0FC0">
        <w:tc>
          <w:tcPr>
            <w:tcW w:w="947" w:type="dxa"/>
          </w:tcPr>
          <w:p w14:paraId="42B1A810" w14:textId="6CE1B4D7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14:paraId="34893AB1" w14:textId="29E37FB0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394696.72</w:t>
            </w:r>
          </w:p>
        </w:tc>
        <w:tc>
          <w:tcPr>
            <w:tcW w:w="833" w:type="dxa"/>
          </w:tcPr>
          <w:p w14:paraId="0A839B40" w14:textId="77777777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14:paraId="0F9D59B7" w14:textId="188D946B" w:rsidR="00FA0FC0" w:rsidRPr="001B6D35" w:rsidRDefault="00FA0FC0" w:rsidP="001B6D35">
            <w:pPr>
              <w:ind w:firstLine="0"/>
              <w:rPr>
                <w:sz w:val="24"/>
                <w:szCs w:val="24"/>
              </w:rPr>
            </w:pPr>
            <w:r w:rsidRPr="001B6D35">
              <w:rPr>
                <w:sz w:val="24"/>
                <w:szCs w:val="24"/>
              </w:rPr>
              <w:t>1661931.20</w:t>
            </w:r>
          </w:p>
        </w:tc>
      </w:tr>
    </w:tbl>
    <w:p w14:paraId="6AE38A52" w14:textId="678EB863" w:rsidR="00FA0FC0" w:rsidRDefault="00FA0FC0" w:rsidP="001B6D35">
      <w:pPr>
        <w:ind w:firstLine="0"/>
        <w:rPr>
          <w:sz w:val="24"/>
          <w:szCs w:val="24"/>
          <w:lang w:eastAsia="ru-RU"/>
        </w:rPr>
      </w:pPr>
    </w:p>
    <w:p w14:paraId="6944AB51" w14:textId="77777777" w:rsidR="00FA0FC0" w:rsidRDefault="00FA0FC0">
      <w:pPr>
        <w:spacing w:after="160" w:line="259" w:lineRule="auto"/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14:paraId="631F9D9B" w14:textId="1735AC56" w:rsidR="00FA0FC0" w:rsidRDefault="00FA0FC0" w:rsidP="00FA0FC0">
      <w:pPr>
        <w:ind w:firstLine="0"/>
        <w:jc w:val="center"/>
        <w:rPr>
          <w:b/>
          <w:sz w:val="24"/>
          <w:szCs w:val="24"/>
          <w:u w:val="single"/>
          <w:lang w:eastAsia="ru-RU"/>
        </w:rPr>
      </w:pPr>
      <w:r>
        <w:rPr>
          <w:b/>
          <w:sz w:val="24"/>
          <w:szCs w:val="24"/>
          <w:u w:val="single"/>
          <w:lang w:eastAsia="ru-RU"/>
        </w:rPr>
        <w:t>К</w:t>
      </w:r>
      <w:r w:rsidRPr="000125DE">
        <w:rPr>
          <w:b/>
          <w:sz w:val="24"/>
          <w:szCs w:val="24"/>
          <w:u w:val="single"/>
          <w:lang w:eastAsia="ru-RU"/>
        </w:rPr>
        <w:t xml:space="preserve">вартал </w:t>
      </w:r>
      <w:r>
        <w:rPr>
          <w:b/>
          <w:sz w:val="24"/>
          <w:szCs w:val="24"/>
          <w:u w:val="single"/>
          <w:lang w:eastAsia="ru-RU"/>
        </w:rPr>
        <w:t>Л</w:t>
      </w:r>
    </w:p>
    <w:p w14:paraId="35464A83" w14:textId="46B61205" w:rsidR="00FA0FC0" w:rsidRDefault="00FA0FC0" w:rsidP="00FA0FC0">
      <w:pPr>
        <w:ind w:firstLine="0"/>
        <w:jc w:val="center"/>
        <w:rPr>
          <w:b/>
          <w:sz w:val="6"/>
          <w:szCs w:val="6"/>
          <w:u w:val="single"/>
          <w:lang w:eastAsia="ru-RU"/>
        </w:rPr>
      </w:pPr>
    </w:p>
    <w:p w14:paraId="5AFDFF43" w14:textId="77777777" w:rsidR="00FA0FC0" w:rsidRDefault="00FA0FC0" w:rsidP="00FA0FC0">
      <w:pPr>
        <w:ind w:firstLine="0"/>
        <w:jc w:val="center"/>
        <w:rPr>
          <w:b/>
          <w:sz w:val="6"/>
          <w:szCs w:val="6"/>
          <w:u w:val="single"/>
          <w:lang w:eastAsia="ru-RU"/>
        </w:rPr>
        <w:sectPr w:rsidR="00FA0FC0" w:rsidSect="00A031AC">
          <w:type w:val="continuous"/>
          <w:pgSz w:w="11906" w:h="16838"/>
          <w:pgMar w:top="1134" w:right="851" w:bottom="1134" w:left="1134" w:header="284" w:footer="0" w:gutter="0"/>
          <w:cols w:num="2" w:space="708"/>
          <w:docGrid w:linePitch="381"/>
        </w:sectPr>
      </w:pPr>
    </w:p>
    <w:p w14:paraId="51DE2F7E" w14:textId="4DB2AF5A" w:rsidR="00FA0FC0" w:rsidRPr="001B6D35" w:rsidRDefault="00FA0FC0" w:rsidP="00FA0FC0">
      <w:pPr>
        <w:ind w:firstLine="0"/>
        <w:jc w:val="center"/>
        <w:rPr>
          <w:b/>
          <w:sz w:val="6"/>
          <w:szCs w:val="6"/>
          <w:u w:val="single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0"/>
        <w:gridCol w:w="1530"/>
        <w:gridCol w:w="1546"/>
      </w:tblGrid>
      <w:tr w:rsidR="00FA0FC0" w:rsidRPr="00FA0FC0" w14:paraId="06F3A9F0" w14:textId="77777777" w:rsidTr="00567D65">
        <w:tc>
          <w:tcPr>
            <w:tcW w:w="1520" w:type="dxa"/>
          </w:tcPr>
          <w:p w14:paraId="4EEE27B6" w14:textId="77777777" w:rsidR="00FA0FC0" w:rsidRPr="00FA0FC0" w:rsidRDefault="00FA0FC0" w:rsidP="00567D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rFonts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30" w:type="dxa"/>
          </w:tcPr>
          <w:p w14:paraId="21765A3E" w14:textId="77777777" w:rsidR="00FA0FC0" w:rsidRPr="00FA0FC0" w:rsidRDefault="00FA0FC0" w:rsidP="00567D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rFonts w:cs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6" w:type="dxa"/>
          </w:tcPr>
          <w:p w14:paraId="5470D04B" w14:textId="77777777" w:rsidR="00FA0FC0" w:rsidRPr="00FA0FC0" w:rsidRDefault="00FA0FC0" w:rsidP="00567D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rFonts w:cs="Times New Roman"/>
                <w:b/>
                <w:color w:val="000000"/>
                <w:sz w:val="24"/>
                <w:szCs w:val="24"/>
              </w:rPr>
              <w:t>Y</w:t>
            </w:r>
          </w:p>
        </w:tc>
      </w:tr>
      <w:tr w:rsidR="00FA0FC0" w:rsidRPr="00FA0FC0" w14:paraId="4F1989AE" w14:textId="77777777" w:rsidTr="00567D65">
        <w:tc>
          <w:tcPr>
            <w:tcW w:w="1520" w:type="dxa"/>
          </w:tcPr>
          <w:p w14:paraId="4CCB03C0" w14:textId="4419698E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235BB2FF" w14:textId="16AB4EC0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547.15</w:t>
            </w:r>
          </w:p>
        </w:tc>
        <w:tc>
          <w:tcPr>
            <w:tcW w:w="1546" w:type="dxa"/>
          </w:tcPr>
          <w:p w14:paraId="0FEE96BD" w14:textId="19100BC9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2168.64</w:t>
            </w:r>
          </w:p>
        </w:tc>
      </w:tr>
      <w:tr w:rsidR="00FA0FC0" w:rsidRPr="00FA0FC0" w14:paraId="40B185BA" w14:textId="77777777" w:rsidTr="00567D65">
        <w:tc>
          <w:tcPr>
            <w:tcW w:w="1520" w:type="dxa"/>
          </w:tcPr>
          <w:p w14:paraId="21C3BAD2" w14:textId="13B0B759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6CE2BF43" w14:textId="4A10857F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539.19</w:t>
            </w:r>
          </w:p>
        </w:tc>
        <w:tc>
          <w:tcPr>
            <w:tcW w:w="1546" w:type="dxa"/>
          </w:tcPr>
          <w:p w14:paraId="51D0574A" w14:textId="4505F61D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2163.26</w:t>
            </w:r>
          </w:p>
        </w:tc>
      </w:tr>
      <w:tr w:rsidR="00FA0FC0" w:rsidRPr="00FA0FC0" w14:paraId="79DE6215" w14:textId="77777777" w:rsidTr="00567D65">
        <w:tc>
          <w:tcPr>
            <w:tcW w:w="1520" w:type="dxa"/>
          </w:tcPr>
          <w:p w14:paraId="75641439" w14:textId="2012848D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1B68BEE1" w14:textId="51D60D79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531.95</w:t>
            </w:r>
          </w:p>
        </w:tc>
        <w:tc>
          <w:tcPr>
            <w:tcW w:w="1546" w:type="dxa"/>
          </w:tcPr>
          <w:p w14:paraId="1C6F6E12" w14:textId="0DFB2959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2158.67</w:t>
            </w:r>
          </w:p>
        </w:tc>
      </w:tr>
      <w:tr w:rsidR="00FA0FC0" w:rsidRPr="00FA0FC0" w14:paraId="7F8D98BD" w14:textId="77777777" w:rsidTr="00567D65">
        <w:tc>
          <w:tcPr>
            <w:tcW w:w="1520" w:type="dxa"/>
          </w:tcPr>
          <w:p w14:paraId="6365ACA6" w14:textId="4F49EE8D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4E9D413C" w14:textId="6BA46AE0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526.14</w:t>
            </w:r>
          </w:p>
        </w:tc>
        <w:tc>
          <w:tcPr>
            <w:tcW w:w="1546" w:type="dxa"/>
          </w:tcPr>
          <w:p w14:paraId="01DC67FA" w14:textId="5F4EF922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2154.85</w:t>
            </w:r>
          </w:p>
        </w:tc>
      </w:tr>
      <w:tr w:rsidR="00FA0FC0" w:rsidRPr="00FA0FC0" w14:paraId="071DBEEB" w14:textId="77777777" w:rsidTr="00567D65">
        <w:tc>
          <w:tcPr>
            <w:tcW w:w="1520" w:type="dxa"/>
          </w:tcPr>
          <w:p w14:paraId="76299055" w14:textId="08078A30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14:paraId="3392FF98" w14:textId="3945D9BC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517.08</w:t>
            </w:r>
          </w:p>
        </w:tc>
        <w:tc>
          <w:tcPr>
            <w:tcW w:w="1546" w:type="dxa"/>
          </w:tcPr>
          <w:p w14:paraId="296447A8" w14:textId="7D153FF9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2148.90</w:t>
            </w:r>
          </w:p>
        </w:tc>
      </w:tr>
      <w:tr w:rsidR="00FA0FC0" w:rsidRPr="00FA0FC0" w14:paraId="75888666" w14:textId="77777777" w:rsidTr="00567D65">
        <w:tc>
          <w:tcPr>
            <w:tcW w:w="1520" w:type="dxa"/>
          </w:tcPr>
          <w:p w14:paraId="1B31EA68" w14:textId="5AD4E843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14:paraId="64FA51A0" w14:textId="706115DF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513.80</w:t>
            </w:r>
          </w:p>
        </w:tc>
        <w:tc>
          <w:tcPr>
            <w:tcW w:w="1546" w:type="dxa"/>
          </w:tcPr>
          <w:p w14:paraId="721A49A7" w14:textId="71EA932C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2146.59</w:t>
            </w:r>
          </w:p>
        </w:tc>
      </w:tr>
      <w:tr w:rsidR="00FA0FC0" w:rsidRPr="00FA0FC0" w14:paraId="6976D91D" w14:textId="77777777" w:rsidTr="00567D65">
        <w:tc>
          <w:tcPr>
            <w:tcW w:w="1520" w:type="dxa"/>
          </w:tcPr>
          <w:p w14:paraId="1198E547" w14:textId="2371690D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14:paraId="31A08FC3" w14:textId="030844C7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489.63</w:t>
            </w:r>
          </w:p>
        </w:tc>
        <w:tc>
          <w:tcPr>
            <w:tcW w:w="1546" w:type="dxa"/>
          </w:tcPr>
          <w:p w14:paraId="77B803CD" w14:textId="0308D55B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2130.24</w:t>
            </w:r>
          </w:p>
        </w:tc>
      </w:tr>
      <w:tr w:rsidR="00FA0FC0" w:rsidRPr="00FA0FC0" w14:paraId="5278C6B5" w14:textId="77777777" w:rsidTr="00567D65">
        <w:tc>
          <w:tcPr>
            <w:tcW w:w="1520" w:type="dxa"/>
          </w:tcPr>
          <w:p w14:paraId="0F74214D" w14:textId="2C3430A3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8</w:t>
            </w:r>
          </w:p>
        </w:tc>
        <w:tc>
          <w:tcPr>
            <w:tcW w:w="1530" w:type="dxa"/>
          </w:tcPr>
          <w:p w14:paraId="752E52CC" w14:textId="0C95A966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469.87</w:t>
            </w:r>
          </w:p>
        </w:tc>
        <w:tc>
          <w:tcPr>
            <w:tcW w:w="1546" w:type="dxa"/>
          </w:tcPr>
          <w:p w14:paraId="0D2B556C" w14:textId="132282C3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2116.31</w:t>
            </w:r>
          </w:p>
        </w:tc>
      </w:tr>
      <w:tr w:rsidR="00FA0FC0" w:rsidRPr="00FA0FC0" w14:paraId="768ED6E9" w14:textId="77777777" w:rsidTr="00567D65">
        <w:tc>
          <w:tcPr>
            <w:tcW w:w="1520" w:type="dxa"/>
          </w:tcPr>
          <w:p w14:paraId="7E6BE99D" w14:textId="2FFDA825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9</w:t>
            </w:r>
          </w:p>
        </w:tc>
        <w:tc>
          <w:tcPr>
            <w:tcW w:w="1530" w:type="dxa"/>
          </w:tcPr>
          <w:p w14:paraId="0CEE2067" w14:textId="723B0B46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465.76</w:t>
            </w:r>
          </w:p>
        </w:tc>
        <w:tc>
          <w:tcPr>
            <w:tcW w:w="1546" w:type="dxa"/>
          </w:tcPr>
          <w:p w14:paraId="265DC658" w14:textId="672FB8A4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2113.46</w:t>
            </w:r>
          </w:p>
        </w:tc>
      </w:tr>
      <w:tr w:rsidR="00FA0FC0" w:rsidRPr="00FA0FC0" w14:paraId="4A95FE98" w14:textId="77777777" w:rsidTr="00567D65">
        <w:tc>
          <w:tcPr>
            <w:tcW w:w="1520" w:type="dxa"/>
          </w:tcPr>
          <w:p w14:paraId="60D7AAA5" w14:textId="0ECDF90D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14:paraId="4CBA5B79" w14:textId="1732FBB0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420.24</w:t>
            </w:r>
          </w:p>
        </w:tc>
        <w:tc>
          <w:tcPr>
            <w:tcW w:w="1546" w:type="dxa"/>
          </w:tcPr>
          <w:p w14:paraId="24542180" w14:textId="675F2CAF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2083.07</w:t>
            </w:r>
          </w:p>
        </w:tc>
      </w:tr>
      <w:tr w:rsidR="00FA0FC0" w:rsidRPr="00FA0FC0" w14:paraId="0ACBD464" w14:textId="77777777" w:rsidTr="00567D65">
        <w:tc>
          <w:tcPr>
            <w:tcW w:w="1520" w:type="dxa"/>
          </w:tcPr>
          <w:p w14:paraId="7754F7EA" w14:textId="074A7C31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1</w:t>
            </w:r>
          </w:p>
        </w:tc>
        <w:tc>
          <w:tcPr>
            <w:tcW w:w="1530" w:type="dxa"/>
          </w:tcPr>
          <w:p w14:paraId="11B7BF07" w14:textId="2536F9E8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425.75</w:t>
            </w:r>
          </w:p>
        </w:tc>
        <w:tc>
          <w:tcPr>
            <w:tcW w:w="1546" w:type="dxa"/>
          </w:tcPr>
          <w:p w14:paraId="51281C20" w14:textId="20D64930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2075.00</w:t>
            </w:r>
          </w:p>
        </w:tc>
      </w:tr>
      <w:tr w:rsidR="00FA0FC0" w:rsidRPr="00FA0FC0" w14:paraId="06E2013F" w14:textId="77777777" w:rsidTr="00567D65">
        <w:tc>
          <w:tcPr>
            <w:tcW w:w="1520" w:type="dxa"/>
          </w:tcPr>
          <w:p w14:paraId="489FAEDC" w14:textId="5A519190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14:paraId="3104000B" w14:textId="678FAFD7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450.52</w:t>
            </w:r>
          </w:p>
        </w:tc>
        <w:tc>
          <w:tcPr>
            <w:tcW w:w="1546" w:type="dxa"/>
          </w:tcPr>
          <w:p w14:paraId="018282D6" w14:textId="257A8BA4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2039.94</w:t>
            </w:r>
          </w:p>
        </w:tc>
      </w:tr>
      <w:tr w:rsidR="00FA0FC0" w:rsidRPr="00FA0FC0" w14:paraId="41B468A2" w14:textId="77777777" w:rsidTr="00567D65">
        <w:tc>
          <w:tcPr>
            <w:tcW w:w="1520" w:type="dxa"/>
          </w:tcPr>
          <w:p w14:paraId="27567587" w14:textId="1E0A9574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3</w:t>
            </w:r>
          </w:p>
        </w:tc>
        <w:tc>
          <w:tcPr>
            <w:tcW w:w="1530" w:type="dxa"/>
          </w:tcPr>
          <w:p w14:paraId="3AE77E65" w14:textId="014E913C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469.14</w:t>
            </w:r>
          </w:p>
        </w:tc>
        <w:tc>
          <w:tcPr>
            <w:tcW w:w="1546" w:type="dxa"/>
          </w:tcPr>
          <w:p w14:paraId="5DE8A951" w14:textId="5E85F16C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2013.41</w:t>
            </w:r>
          </w:p>
        </w:tc>
      </w:tr>
      <w:tr w:rsidR="00FA0FC0" w:rsidRPr="00FA0FC0" w14:paraId="56096694" w14:textId="77777777" w:rsidTr="00567D65">
        <w:tc>
          <w:tcPr>
            <w:tcW w:w="1520" w:type="dxa"/>
          </w:tcPr>
          <w:p w14:paraId="411EF162" w14:textId="31B4F2C7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</w:tcPr>
          <w:p w14:paraId="5B1F10F8" w14:textId="76D15652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487.75</w:t>
            </w:r>
          </w:p>
        </w:tc>
        <w:tc>
          <w:tcPr>
            <w:tcW w:w="1546" w:type="dxa"/>
          </w:tcPr>
          <w:p w14:paraId="51DAE82A" w14:textId="31E291C0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1986.50</w:t>
            </w:r>
          </w:p>
        </w:tc>
      </w:tr>
      <w:tr w:rsidR="00FA0FC0" w:rsidRPr="00FA0FC0" w14:paraId="6FE23E01" w14:textId="77777777" w:rsidTr="00567D65">
        <w:tc>
          <w:tcPr>
            <w:tcW w:w="1520" w:type="dxa"/>
          </w:tcPr>
          <w:p w14:paraId="41B11501" w14:textId="43F2C3DE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</w:tcPr>
          <w:p w14:paraId="417FAE04" w14:textId="62400117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492.59</w:t>
            </w:r>
          </w:p>
        </w:tc>
        <w:tc>
          <w:tcPr>
            <w:tcW w:w="1546" w:type="dxa"/>
          </w:tcPr>
          <w:p w14:paraId="5A43A372" w14:textId="03C0A13D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1979.63</w:t>
            </w:r>
          </w:p>
        </w:tc>
      </w:tr>
      <w:tr w:rsidR="00FA0FC0" w:rsidRPr="00FA0FC0" w14:paraId="196ACAA1" w14:textId="77777777" w:rsidTr="00567D65">
        <w:tc>
          <w:tcPr>
            <w:tcW w:w="1520" w:type="dxa"/>
          </w:tcPr>
          <w:p w14:paraId="5571944A" w14:textId="78D49A7A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</w:t>
            </w:r>
          </w:p>
        </w:tc>
        <w:tc>
          <w:tcPr>
            <w:tcW w:w="1530" w:type="dxa"/>
          </w:tcPr>
          <w:p w14:paraId="0152B254" w14:textId="54D5981D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500.99</w:t>
            </w:r>
          </w:p>
        </w:tc>
        <w:tc>
          <w:tcPr>
            <w:tcW w:w="1546" w:type="dxa"/>
          </w:tcPr>
          <w:p w14:paraId="5C8FF304" w14:textId="32DDD49C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1967.69</w:t>
            </w:r>
          </w:p>
        </w:tc>
      </w:tr>
      <w:tr w:rsidR="00FA0FC0" w:rsidRPr="00FA0FC0" w14:paraId="65DDE877" w14:textId="77777777" w:rsidTr="00567D65">
        <w:tc>
          <w:tcPr>
            <w:tcW w:w="1520" w:type="dxa"/>
          </w:tcPr>
          <w:p w14:paraId="30EC5031" w14:textId="36000284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7</w:t>
            </w:r>
          </w:p>
        </w:tc>
        <w:tc>
          <w:tcPr>
            <w:tcW w:w="1530" w:type="dxa"/>
          </w:tcPr>
          <w:p w14:paraId="74CD2923" w14:textId="34DFF27B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518.78</w:t>
            </w:r>
          </w:p>
        </w:tc>
        <w:tc>
          <w:tcPr>
            <w:tcW w:w="1546" w:type="dxa"/>
          </w:tcPr>
          <w:p w14:paraId="7DB00C89" w14:textId="7FD5A58F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1942.12</w:t>
            </w:r>
          </w:p>
        </w:tc>
      </w:tr>
      <w:tr w:rsidR="00FA0FC0" w:rsidRPr="00FA0FC0" w14:paraId="75D36666" w14:textId="77777777" w:rsidTr="00567D65">
        <w:tc>
          <w:tcPr>
            <w:tcW w:w="1520" w:type="dxa"/>
          </w:tcPr>
          <w:p w14:paraId="0D2C1173" w14:textId="4533870A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8</w:t>
            </w:r>
          </w:p>
        </w:tc>
        <w:tc>
          <w:tcPr>
            <w:tcW w:w="1530" w:type="dxa"/>
          </w:tcPr>
          <w:p w14:paraId="6EA611B0" w14:textId="28EAB04C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537.26</w:t>
            </w:r>
          </w:p>
        </w:tc>
        <w:tc>
          <w:tcPr>
            <w:tcW w:w="1546" w:type="dxa"/>
          </w:tcPr>
          <w:p w14:paraId="74016D84" w14:textId="3B7FBC61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1915.98</w:t>
            </w:r>
          </w:p>
        </w:tc>
      </w:tr>
      <w:tr w:rsidR="00FA0FC0" w:rsidRPr="00FA0FC0" w14:paraId="188B5648" w14:textId="77777777" w:rsidTr="00567D65">
        <w:tc>
          <w:tcPr>
            <w:tcW w:w="1520" w:type="dxa"/>
          </w:tcPr>
          <w:p w14:paraId="4A0C443A" w14:textId="4C8C524B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9</w:t>
            </w:r>
          </w:p>
        </w:tc>
        <w:tc>
          <w:tcPr>
            <w:tcW w:w="1530" w:type="dxa"/>
          </w:tcPr>
          <w:p w14:paraId="53A23192" w14:textId="666F807B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560.59</w:t>
            </w:r>
          </w:p>
        </w:tc>
        <w:tc>
          <w:tcPr>
            <w:tcW w:w="1546" w:type="dxa"/>
          </w:tcPr>
          <w:p w14:paraId="10549957" w14:textId="5DF3B7E7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1924.02</w:t>
            </w:r>
          </w:p>
        </w:tc>
      </w:tr>
      <w:tr w:rsidR="00FA0FC0" w:rsidRPr="00FA0FC0" w14:paraId="7067E181" w14:textId="77777777" w:rsidTr="00567D65">
        <w:tc>
          <w:tcPr>
            <w:tcW w:w="1520" w:type="dxa"/>
          </w:tcPr>
          <w:p w14:paraId="3479BA0F" w14:textId="46EBBB95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20</w:t>
            </w:r>
          </w:p>
        </w:tc>
        <w:tc>
          <w:tcPr>
            <w:tcW w:w="1530" w:type="dxa"/>
          </w:tcPr>
          <w:p w14:paraId="3CE3AA3D" w14:textId="6CB808AB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594.90</w:t>
            </w:r>
          </w:p>
        </w:tc>
        <w:tc>
          <w:tcPr>
            <w:tcW w:w="1546" w:type="dxa"/>
          </w:tcPr>
          <w:p w14:paraId="0506C95E" w14:textId="64C95B2C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1935.82</w:t>
            </w:r>
          </w:p>
        </w:tc>
      </w:tr>
      <w:tr w:rsidR="00FA0FC0" w:rsidRPr="00FA0FC0" w14:paraId="30173418" w14:textId="77777777" w:rsidTr="00567D65">
        <w:tc>
          <w:tcPr>
            <w:tcW w:w="1520" w:type="dxa"/>
          </w:tcPr>
          <w:p w14:paraId="5C430135" w14:textId="06F8C5E9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21</w:t>
            </w:r>
          </w:p>
        </w:tc>
        <w:tc>
          <w:tcPr>
            <w:tcW w:w="1530" w:type="dxa"/>
          </w:tcPr>
          <w:p w14:paraId="11922519" w14:textId="292B5A3B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615.96</w:t>
            </w:r>
          </w:p>
        </w:tc>
        <w:tc>
          <w:tcPr>
            <w:tcW w:w="1546" w:type="dxa"/>
          </w:tcPr>
          <w:p w14:paraId="2EA5F791" w14:textId="21FCE5A9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1943.42</w:t>
            </w:r>
          </w:p>
        </w:tc>
      </w:tr>
      <w:tr w:rsidR="00FA0FC0" w:rsidRPr="00FA0FC0" w14:paraId="5CE66C69" w14:textId="77777777" w:rsidTr="00567D65">
        <w:tc>
          <w:tcPr>
            <w:tcW w:w="1520" w:type="dxa"/>
          </w:tcPr>
          <w:p w14:paraId="05363BF6" w14:textId="5DAE2A3B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22</w:t>
            </w:r>
          </w:p>
        </w:tc>
        <w:tc>
          <w:tcPr>
            <w:tcW w:w="1530" w:type="dxa"/>
          </w:tcPr>
          <w:p w14:paraId="0CA70B89" w14:textId="27B6DFC9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636.20</w:t>
            </w:r>
          </w:p>
        </w:tc>
        <w:tc>
          <w:tcPr>
            <w:tcW w:w="1546" w:type="dxa"/>
          </w:tcPr>
          <w:p w14:paraId="7F723EF6" w14:textId="6C1A00DE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1950.34</w:t>
            </w:r>
          </w:p>
        </w:tc>
      </w:tr>
      <w:tr w:rsidR="00FA0FC0" w:rsidRPr="00FA0FC0" w14:paraId="272AECA4" w14:textId="77777777" w:rsidTr="00567D65">
        <w:tc>
          <w:tcPr>
            <w:tcW w:w="1520" w:type="dxa"/>
          </w:tcPr>
          <w:p w14:paraId="0ED9DA87" w14:textId="6AB4F9FE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23</w:t>
            </w:r>
          </w:p>
        </w:tc>
        <w:tc>
          <w:tcPr>
            <w:tcW w:w="1530" w:type="dxa"/>
          </w:tcPr>
          <w:p w14:paraId="56A13379" w14:textId="3A2F5F8E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658.03</w:t>
            </w:r>
          </w:p>
        </w:tc>
        <w:tc>
          <w:tcPr>
            <w:tcW w:w="1546" w:type="dxa"/>
          </w:tcPr>
          <w:p w14:paraId="01409F46" w14:textId="112256BF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1957.76</w:t>
            </w:r>
          </w:p>
        </w:tc>
      </w:tr>
      <w:tr w:rsidR="00FA0FC0" w:rsidRPr="00FA0FC0" w14:paraId="2FCEAA88" w14:textId="77777777" w:rsidTr="00567D65">
        <w:tc>
          <w:tcPr>
            <w:tcW w:w="1520" w:type="dxa"/>
          </w:tcPr>
          <w:p w14:paraId="34C50980" w14:textId="142090D4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24</w:t>
            </w:r>
          </w:p>
        </w:tc>
        <w:tc>
          <w:tcPr>
            <w:tcW w:w="1530" w:type="dxa"/>
          </w:tcPr>
          <w:p w14:paraId="060A4224" w14:textId="5E653F82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394691.16</w:t>
            </w:r>
          </w:p>
        </w:tc>
        <w:tc>
          <w:tcPr>
            <w:tcW w:w="1546" w:type="dxa"/>
          </w:tcPr>
          <w:p w14:paraId="5298179C" w14:textId="24F141DC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1661969.74</w:t>
            </w:r>
          </w:p>
        </w:tc>
      </w:tr>
      <w:tr w:rsidR="00FA0FC0" w:rsidRPr="00FA0FC0" w14:paraId="0199E68E" w14:textId="77777777" w:rsidTr="00567D65">
        <w:tc>
          <w:tcPr>
            <w:tcW w:w="1520" w:type="dxa"/>
          </w:tcPr>
          <w:p w14:paraId="2670DFF3" w14:textId="641E8D71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25</w:t>
            </w:r>
          </w:p>
        </w:tc>
        <w:tc>
          <w:tcPr>
            <w:tcW w:w="1530" w:type="dxa"/>
          </w:tcPr>
          <w:p w14:paraId="534C3E20" w14:textId="41F96922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394693.47</w:t>
            </w:r>
          </w:p>
        </w:tc>
        <w:tc>
          <w:tcPr>
            <w:tcW w:w="1546" w:type="dxa"/>
          </w:tcPr>
          <w:p w14:paraId="2EF82B17" w14:textId="5FC9A7E4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1661970.56</w:t>
            </w:r>
          </w:p>
        </w:tc>
      </w:tr>
      <w:tr w:rsidR="00FA0FC0" w:rsidRPr="00FA0FC0" w14:paraId="72A383D3" w14:textId="77777777" w:rsidTr="00567D65">
        <w:tc>
          <w:tcPr>
            <w:tcW w:w="1520" w:type="dxa"/>
          </w:tcPr>
          <w:p w14:paraId="082E76DC" w14:textId="24D0E087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26</w:t>
            </w:r>
          </w:p>
        </w:tc>
        <w:tc>
          <w:tcPr>
            <w:tcW w:w="1530" w:type="dxa"/>
          </w:tcPr>
          <w:p w14:paraId="79927BE9" w14:textId="195798A2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394688.48</w:t>
            </w:r>
          </w:p>
        </w:tc>
        <w:tc>
          <w:tcPr>
            <w:tcW w:w="1546" w:type="dxa"/>
          </w:tcPr>
          <w:p w14:paraId="03A88283" w14:textId="711DAA18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1661984.38</w:t>
            </w:r>
          </w:p>
        </w:tc>
      </w:tr>
      <w:tr w:rsidR="00FA0FC0" w:rsidRPr="00FA0FC0" w14:paraId="26CDC13B" w14:textId="77777777" w:rsidTr="00567D65">
        <w:tc>
          <w:tcPr>
            <w:tcW w:w="1520" w:type="dxa"/>
          </w:tcPr>
          <w:p w14:paraId="06052440" w14:textId="71C7F62C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27</w:t>
            </w:r>
          </w:p>
        </w:tc>
        <w:tc>
          <w:tcPr>
            <w:tcW w:w="1530" w:type="dxa"/>
          </w:tcPr>
          <w:p w14:paraId="0E4C62A0" w14:textId="56AEABCE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394675.88</w:t>
            </w:r>
          </w:p>
        </w:tc>
        <w:tc>
          <w:tcPr>
            <w:tcW w:w="1546" w:type="dxa"/>
          </w:tcPr>
          <w:p w14:paraId="23705085" w14:textId="13B84B9D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1662000.54</w:t>
            </w:r>
          </w:p>
        </w:tc>
      </w:tr>
      <w:tr w:rsidR="00FA0FC0" w:rsidRPr="00FA0FC0" w14:paraId="0D187072" w14:textId="77777777" w:rsidTr="00567D65">
        <w:tc>
          <w:tcPr>
            <w:tcW w:w="1520" w:type="dxa"/>
          </w:tcPr>
          <w:p w14:paraId="3E7AAFC7" w14:textId="571FD1F6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28</w:t>
            </w:r>
          </w:p>
        </w:tc>
        <w:tc>
          <w:tcPr>
            <w:tcW w:w="1530" w:type="dxa"/>
          </w:tcPr>
          <w:p w14:paraId="03B639BE" w14:textId="31D873F4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394639.01</w:t>
            </w:r>
          </w:p>
        </w:tc>
        <w:tc>
          <w:tcPr>
            <w:tcW w:w="1546" w:type="dxa"/>
          </w:tcPr>
          <w:p w14:paraId="00D1D657" w14:textId="0BE4ED2C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1662047.73</w:t>
            </w:r>
          </w:p>
        </w:tc>
      </w:tr>
      <w:tr w:rsidR="00FA0FC0" w:rsidRPr="00FA0FC0" w14:paraId="01FB9579" w14:textId="77777777" w:rsidTr="00567D65">
        <w:tc>
          <w:tcPr>
            <w:tcW w:w="1520" w:type="dxa"/>
          </w:tcPr>
          <w:p w14:paraId="7D9E78AA" w14:textId="7D5B391E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29</w:t>
            </w:r>
          </w:p>
        </w:tc>
        <w:tc>
          <w:tcPr>
            <w:tcW w:w="1530" w:type="dxa"/>
          </w:tcPr>
          <w:p w14:paraId="43880064" w14:textId="5736CCF7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394630.41</w:t>
            </w:r>
          </w:p>
        </w:tc>
        <w:tc>
          <w:tcPr>
            <w:tcW w:w="1546" w:type="dxa"/>
          </w:tcPr>
          <w:p w14:paraId="5383CA7A" w14:textId="07B8704F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1662059.02</w:t>
            </w:r>
          </w:p>
        </w:tc>
      </w:tr>
      <w:tr w:rsidR="00FA0FC0" w:rsidRPr="00FA0FC0" w14:paraId="610C81DB" w14:textId="77777777" w:rsidTr="00567D65">
        <w:tc>
          <w:tcPr>
            <w:tcW w:w="1520" w:type="dxa"/>
          </w:tcPr>
          <w:p w14:paraId="2BA1ECB2" w14:textId="5F5EC006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30</w:t>
            </w:r>
          </w:p>
        </w:tc>
        <w:tc>
          <w:tcPr>
            <w:tcW w:w="1530" w:type="dxa"/>
          </w:tcPr>
          <w:p w14:paraId="7E0222CF" w14:textId="0E2CD771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394621.21</w:t>
            </w:r>
          </w:p>
        </w:tc>
        <w:tc>
          <w:tcPr>
            <w:tcW w:w="1546" w:type="dxa"/>
          </w:tcPr>
          <w:p w14:paraId="32FE4E3E" w14:textId="7F793A5E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1662052.43</w:t>
            </w:r>
          </w:p>
        </w:tc>
      </w:tr>
      <w:tr w:rsidR="00FA0FC0" w:rsidRPr="00FA0FC0" w14:paraId="29B3C086" w14:textId="77777777" w:rsidTr="00567D65">
        <w:tc>
          <w:tcPr>
            <w:tcW w:w="1520" w:type="dxa"/>
          </w:tcPr>
          <w:p w14:paraId="37DE8686" w14:textId="54612003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31</w:t>
            </w:r>
          </w:p>
        </w:tc>
        <w:tc>
          <w:tcPr>
            <w:tcW w:w="1530" w:type="dxa"/>
          </w:tcPr>
          <w:p w14:paraId="6EDBA5F5" w14:textId="3DDE903F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394602.37</w:t>
            </w:r>
          </w:p>
        </w:tc>
        <w:tc>
          <w:tcPr>
            <w:tcW w:w="1546" w:type="dxa"/>
          </w:tcPr>
          <w:p w14:paraId="7B7A9BB1" w14:textId="120DE89F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1662047.86</w:t>
            </w:r>
          </w:p>
        </w:tc>
      </w:tr>
      <w:tr w:rsidR="00FA0FC0" w:rsidRPr="00FA0FC0" w14:paraId="531304A4" w14:textId="77777777" w:rsidTr="00567D65">
        <w:tc>
          <w:tcPr>
            <w:tcW w:w="1520" w:type="dxa"/>
          </w:tcPr>
          <w:p w14:paraId="6FEDABD2" w14:textId="6CC906A2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32</w:t>
            </w:r>
          </w:p>
        </w:tc>
        <w:tc>
          <w:tcPr>
            <w:tcW w:w="1530" w:type="dxa"/>
          </w:tcPr>
          <w:p w14:paraId="0BE57AA6" w14:textId="48964363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394600.92</w:t>
            </w:r>
          </w:p>
        </w:tc>
        <w:tc>
          <w:tcPr>
            <w:tcW w:w="1546" w:type="dxa"/>
          </w:tcPr>
          <w:p w14:paraId="7D9EE062" w14:textId="7D29C189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1662053.68</w:t>
            </w:r>
          </w:p>
        </w:tc>
      </w:tr>
      <w:tr w:rsidR="00FA0FC0" w:rsidRPr="00FA0FC0" w14:paraId="79FB5E4D" w14:textId="77777777" w:rsidTr="00567D65">
        <w:tc>
          <w:tcPr>
            <w:tcW w:w="1520" w:type="dxa"/>
          </w:tcPr>
          <w:p w14:paraId="1BA5D6EE" w14:textId="08427B1F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33</w:t>
            </w:r>
          </w:p>
        </w:tc>
        <w:tc>
          <w:tcPr>
            <w:tcW w:w="1530" w:type="dxa"/>
          </w:tcPr>
          <w:p w14:paraId="443329A6" w14:textId="5AFA7EA6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394618.45</w:t>
            </w:r>
          </w:p>
        </w:tc>
        <w:tc>
          <w:tcPr>
            <w:tcW w:w="1546" w:type="dxa"/>
          </w:tcPr>
          <w:p w14:paraId="79D1A031" w14:textId="71D95451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1662057.89</w:t>
            </w:r>
          </w:p>
        </w:tc>
      </w:tr>
      <w:tr w:rsidR="00FA0FC0" w:rsidRPr="00FA0FC0" w14:paraId="094F88D8" w14:textId="77777777" w:rsidTr="00567D65">
        <w:tc>
          <w:tcPr>
            <w:tcW w:w="1520" w:type="dxa"/>
          </w:tcPr>
          <w:p w14:paraId="3B5D9C65" w14:textId="2F4DF230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34</w:t>
            </w:r>
          </w:p>
        </w:tc>
        <w:tc>
          <w:tcPr>
            <w:tcW w:w="1530" w:type="dxa"/>
          </w:tcPr>
          <w:p w14:paraId="1145A23D" w14:textId="2668F2CA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394626.63</w:t>
            </w:r>
          </w:p>
        </w:tc>
        <w:tc>
          <w:tcPr>
            <w:tcW w:w="1546" w:type="dxa"/>
          </w:tcPr>
          <w:p w14:paraId="376DC5F1" w14:textId="0E9DE196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1662063.69</w:t>
            </w:r>
          </w:p>
        </w:tc>
      </w:tr>
      <w:tr w:rsidR="00FA0FC0" w:rsidRPr="00FA0FC0" w14:paraId="0067F08E" w14:textId="77777777" w:rsidTr="00567D65">
        <w:tc>
          <w:tcPr>
            <w:tcW w:w="1520" w:type="dxa"/>
          </w:tcPr>
          <w:p w14:paraId="4B417539" w14:textId="1635EF3A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35</w:t>
            </w:r>
          </w:p>
        </w:tc>
        <w:tc>
          <w:tcPr>
            <w:tcW w:w="1530" w:type="dxa"/>
          </w:tcPr>
          <w:p w14:paraId="293AF2BC" w14:textId="345C4712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394617.88</w:t>
            </w:r>
          </w:p>
        </w:tc>
        <w:tc>
          <w:tcPr>
            <w:tcW w:w="1546" w:type="dxa"/>
          </w:tcPr>
          <w:p w14:paraId="557EE6C5" w14:textId="748D543A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1662075.23</w:t>
            </w:r>
          </w:p>
        </w:tc>
      </w:tr>
      <w:tr w:rsidR="00FA0FC0" w:rsidRPr="00FA0FC0" w14:paraId="7F3D3545" w14:textId="77777777" w:rsidTr="00567D65">
        <w:tc>
          <w:tcPr>
            <w:tcW w:w="1520" w:type="dxa"/>
          </w:tcPr>
          <w:p w14:paraId="2E843B06" w14:textId="2DE0CB48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36</w:t>
            </w:r>
          </w:p>
        </w:tc>
        <w:tc>
          <w:tcPr>
            <w:tcW w:w="1530" w:type="dxa"/>
          </w:tcPr>
          <w:p w14:paraId="21D91AF1" w14:textId="643A2F3D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394607.50</w:t>
            </w:r>
          </w:p>
        </w:tc>
        <w:tc>
          <w:tcPr>
            <w:tcW w:w="1546" w:type="dxa"/>
          </w:tcPr>
          <w:p w14:paraId="20EB5589" w14:textId="71530E4D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1662089.13</w:t>
            </w:r>
          </w:p>
        </w:tc>
      </w:tr>
      <w:tr w:rsidR="00FA0FC0" w:rsidRPr="00FA0FC0" w14:paraId="4CCEB460" w14:textId="77777777" w:rsidTr="00567D65">
        <w:tc>
          <w:tcPr>
            <w:tcW w:w="1520" w:type="dxa"/>
          </w:tcPr>
          <w:p w14:paraId="6A31835D" w14:textId="53F1BC82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37</w:t>
            </w:r>
          </w:p>
        </w:tc>
        <w:tc>
          <w:tcPr>
            <w:tcW w:w="1530" w:type="dxa"/>
          </w:tcPr>
          <w:p w14:paraId="088964D3" w14:textId="69CADAE7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394600.37</w:t>
            </w:r>
          </w:p>
        </w:tc>
        <w:tc>
          <w:tcPr>
            <w:tcW w:w="1546" w:type="dxa"/>
          </w:tcPr>
          <w:p w14:paraId="19EDA48F" w14:textId="02E9EAE4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1662098.73</w:t>
            </w:r>
          </w:p>
        </w:tc>
      </w:tr>
      <w:tr w:rsidR="00FA0FC0" w:rsidRPr="00FA0FC0" w14:paraId="3F698085" w14:textId="77777777" w:rsidTr="00567D65">
        <w:tc>
          <w:tcPr>
            <w:tcW w:w="1520" w:type="dxa"/>
          </w:tcPr>
          <w:p w14:paraId="30EAAA15" w14:textId="00A36BD8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38</w:t>
            </w:r>
          </w:p>
        </w:tc>
        <w:tc>
          <w:tcPr>
            <w:tcW w:w="1530" w:type="dxa"/>
          </w:tcPr>
          <w:p w14:paraId="358BADFD" w14:textId="24F73603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394591.34</w:t>
            </w:r>
          </w:p>
        </w:tc>
        <w:tc>
          <w:tcPr>
            <w:tcW w:w="1546" w:type="dxa"/>
          </w:tcPr>
          <w:p w14:paraId="4A9E8BE4" w14:textId="3ADE72B9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1662110.59</w:t>
            </w:r>
          </w:p>
        </w:tc>
      </w:tr>
      <w:tr w:rsidR="00FA0FC0" w:rsidRPr="00FA0FC0" w14:paraId="15EF44D0" w14:textId="77777777" w:rsidTr="00567D65">
        <w:tc>
          <w:tcPr>
            <w:tcW w:w="1520" w:type="dxa"/>
          </w:tcPr>
          <w:p w14:paraId="4D744E39" w14:textId="012D12FD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39</w:t>
            </w:r>
          </w:p>
        </w:tc>
        <w:tc>
          <w:tcPr>
            <w:tcW w:w="1530" w:type="dxa"/>
          </w:tcPr>
          <w:p w14:paraId="01E9CDBB" w14:textId="226B3343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394581.21</w:t>
            </w:r>
          </w:p>
        </w:tc>
        <w:tc>
          <w:tcPr>
            <w:tcW w:w="1546" w:type="dxa"/>
          </w:tcPr>
          <w:p w14:paraId="01863D6E" w14:textId="0E28CB3E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1662123.90</w:t>
            </w:r>
          </w:p>
        </w:tc>
      </w:tr>
      <w:tr w:rsidR="00FA0FC0" w:rsidRPr="00FA0FC0" w14:paraId="46AF7919" w14:textId="77777777" w:rsidTr="00567D65">
        <w:tc>
          <w:tcPr>
            <w:tcW w:w="1520" w:type="dxa"/>
          </w:tcPr>
          <w:p w14:paraId="172F8B3E" w14:textId="6776513B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40</w:t>
            </w:r>
          </w:p>
        </w:tc>
        <w:tc>
          <w:tcPr>
            <w:tcW w:w="1530" w:type="dxa"/>
          </w:tcPr>
          <w:p w14:paraId="15FD8C45" w14:textId="2FC8CB67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394566.55</w:t>
            </w:r>
          </w:p>
        </w:tc>
        <w:tc>
          <w:tcPr>
            <w:tcW w:w="1546" w:type="dxa"/>
          </w:tcPr>
          <w:p w14:paraId="3AFAE853" w14:textId="5E55022C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1662143.16</w:t>
            </w:r>
          </w:p>
        </w:tc>
      </w:tr>
      <w:tr w:rsidR="00FA0FC0" w:rsidRPr="00FA0FC0" w14:paraId="4EBB40C4" w14:textId="77777777" w:rsidTr="00567D65">
        <w:tc>
          <w:tcPr>
            <w:tcW w:w="1520" w:type="dxa"/>
          </w:tcPr>
          <w:p w14:paraId="54C581EE" w14:textId="2987FDCB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41</w:t>
            </w:r>
          </w:p>
        </w:tc>
        <w:tc>
          <w:tcPr>
            <w:tcW w:w="1530" w:type="dxa"/>
          </w:tcPr>
          <w:p w14:paraId="38167D19" w14:textId="29C7CC41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394552.82</w:t>
            </w:r>
          </w:p>
        </w:tc>
        <w:tc>
          <w:tcPr>
            <w:tcW w:w="1546" w:type="dxa"/>
          </w:tcPr>
          <w:p w14:paraId="51CA08AA" w14:textId="4C94E4B7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1662161.11</w:t>
            </w:r>
          </w:p>
        </w:tc>
      </w:tr>
      <w:tr w:rsidR="00FA0FC0" w:rsidRPr="00FA0FC0" w14:paraId="1D249D93" w14:textId="77777777" w:rsidTr="00567D65">
        <w:tc>
          <w:tcPr>
            <w:tcW w:w="1520" w:type="dxa"/>
          </w:tcPr>
          <w:p w14:paraId="00B08556" w14:textId="1B2E9AEA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0EF7D776" w14:textId="38C63A1D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394547.15</w:t>
            </w:r>
          </w:p>
        </w:tc>
        <w:tc>
          <w:tcPr>
            <w:tcW w:w="1546" w:type="dxa"/>
          </w:tcPr>
          <w:p w14:paraId="55118B94" w14:textId="31445CA6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1662168.64</w:t>
            </w:r>
          </w:p>
        </w:tc>
      </w:tr>
    </w:tbl>
    <w:p w14:paraId="5729F34B" w14:textId="00B86A8D" w:rsidR="001B6D35" w:rsidRDefault="001B6D35" w:rsidP="001B6D35">
      <w:pPr>
        <w:ind w:firstLine="0"/>
        <w:rPr>
          <w:sz w:val="24"/>
          <w:szCs w:val="24"/>
          <w:lang w:eastAsia="ru-RU"/>
        </w:rPr>
      </w:pPr>
    </w:p>
    <w:p w14:paraId="3DDC5294" w14:textId="707DBFA8" w:rsidR="00FA0FC0" w:rsidRDefault="00FA0FC0" w:rsidP="00FA0FC0">
      <w:pPr>
        <w:ind w:firstLine="0"/>
        <w:jc w:val="center"/>
        <w:rPr>
          <w:b/>
          <w:sz w:val="24"/>
          <w:szCs w:val="24"/>
          <w:u w:val="single"/>
          <w:lang w:eastAsia="ru-RU"/>
        </w:rPr>
      </w:pPr>
      <w:r>
        <w:rPr>
          <w:b/>
          <w:sz w:val="24"/>
          <w:szCs w:val="24"/>
          <w:u w:val="single"/>
          <w:lang w:eastAsia="ru-RU"/>
        </w:rPr>
        <w:t>К</w:t>
      </w:r>
      <w:r w:rsidRPr="000125DE">
        <w:rPr>
          <w:b/>
          <w:sz w:val="24"/>
          <w:szCs w:val="24"/>
          <w:u w:val="single"/>
          <w:lang w:eastAsia="ru-RU"/>
        </w:rPr>
        <w:t xml:space="preserve">вартал </w:t>
      </w:r>
      <w:r>
        <w:rPr>
          <w:b/>
          <w:sz w:val="24"/>
          <w:szCs w:val="24"/>
          <w:u w:val="single"/>
          <w:lang w:eastAsia="ru-RU"/>
        </w:rPr>
        <w:t>М</w:t>
      </w:r>
    </w:p>
    <w:p w14:paraId="56712F44" w14:textId="77777777" w:rsidR="00FA0FC0" w:rsidRPr="00FA0FC0" w:rsidRDefault="00FA0FC0" w:rsidP="001B6D35">
      <w:pPr>
        <w:ind w:firstLine="0"/>
        <w:rPr>
          <w:sz w:val="10"/>
          <w:szCs w:val="10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0"/>
        <w:gridCol w:w="1530"/>
        <w:gridCol w:w="1546"/>
      </w:tblGrid>
      <w:tr w:rsidR="00FA0FC0" w:rsidRPr="00FA0FC0" w14:paraId="6737733C" w14:textId="77777777" w:rsidTr="00567D65">
        <w:tc>
          <w:tcPr>
            <w:tcW w:w="1520" w:type="dxa"/>
          </w:tcPr>
          <w:p w14:paraId="253301BE" w14:textId="4C8CF089" w:rsidR="00FA0FC0" w:rsidRPr="00FA0FC0" w:rsidRDefault="00FA0FC0" w:rsidP="00567D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rFonts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30" w:type="dxa"/>
          </w:tcPr>
          <w:p w14:paraId="30D68D06" w14:textId="77777777" w:rsidR="00FA0FC0" w:rsidRPr="00FA0FC0" w:rsidRDefault="00FA0FC0" w:rsidP="00567D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rFonts w:cs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6" w:type="dxa"/>
          </w:tcPr>
          <w:p w14:paraId="31ECDF18" w14:textId="77777777" w:rsidR="00FA0FC0" w:rsidRPr="00FA0FC0" w:rsidRDefault="00FA0FC0" w:rsidP="00567D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rFonts w:cs="Times New Roman"/>
                <w:b/>
                <w:color w:val="000000"/>
                <w:sz w:val="24"/>
                <w:szCs w:val="24"/>
              </w:rPr>
              <w:t>Y</w:t>
            </w:r>
          </w:p>
        </w:tc>
      </w:tr>
      <w:tr w:rsidR="00FA0FC0" w:rsidRPr="00FA0FC0" w14:paraId="48CDBD14" w14:textId="77777777" w:rsidTr="00567D65">
        <w:tc>
          <w:tcPr>
            <w:tcW w:w="1520" w:type="dxa"/>
          </w:tcPr>
          <w:p w14:paraId="554CA4A1" w14:textId="4CEE7201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78549A8A" w14:textId="5EEC7F01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399.17</w:t>
            </w:r>
          </w:p>
        </w:tc>
        <w:tc>
          <w:tcPr>
            <w:tcW w:w="1546" w:type="dxa"/>
          </w:tcPr>
          <w:p w14:paraId="60B9891B" w14:textId="43BE1FD5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2068.89</w:t>
            </w:r>
          </w:p>
        </w:tc>
      </w:tr>
      <w:tr w:rsidR="00FA0FC0" w:rsidRPr="00FA0FC0" w14:paraId="66345EFE" w14:textId="77777777" w:rsidTr="00567D65">
        <w:tc>
          <w:tcPr>
            <w:tcW w:w="1520" w:type="dxa"/>
          </w:tcPr>
          <w:p w14:paraId="17DB942A" w14:textId="4DDCDCB9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5DCFD850" w14:textId="52F446B9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384.52</w:t>
            </w:r>
          </w:p>
        </w:tc>
        <w:tc>
          <w:tcPr>
            <w:tcW w:w="1546" w:type="dxa"/>
          </w:tcPr>
          <w:p w14:paraId="09AA52BA" w14:textId="30734DEA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2059.14</w:t>
            </w:r>
          </w:p>
        </w:tc>
      </w:tr>
      <w:tr w:rsidR="00FA0FC0" w:rsidRPr="00FA0FC0" w14:paraId="165A1018" w14:textId="77777777" w:rsidTr="00567D65">
        <w:tc>
          <w:tcPr>
            <w:tcW w:w="1520" w:type="dxa"/>
          </w:tcPr>
          <w:p w14:paraId="022D23AC" w14:textId="33CEF19E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18BE3875" w14:textId="2748FFC8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369.31</w:t>
            </w:r>
          </w:p>
        </w:tc>
        <w:tc>
          <w:tcPr>
            <w:tcW w:w="1546" w:type="dxa"/>
          </w:tcPr>
          <w:p w14:paraId="5488921C" w14:textId="5205DF77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2048.97</w:t>
            </w:r>
          </w:p>
        </w:tc>
      </w:tr>
      <w:tr w:rsidR="00FA0FC0" w:rsidRPr="00FA0FC0" w14:paraId="1CF90600" w14:textId="77777777" w:rsidTr="00567D65">
        <w:tc>
          <w:tcPr>
            <w:tcW w:w="1520" w:type="dxa"/>
          </w:tcPr>
          <w:p w14:paraId="18282CFB" w14:textId="1F9977C9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58525EDE" w14:textId="39D796F3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337.07</w:t>
            </w:r>
          </w:p>
        </w:tc>
        <w:tc>
          <w:tcPr>
            <w:tcW w:w="1546" w:type="dxa"/>
          </w:tcPr>
          <w:p w14:paraId="6B0E41A3" w14:textId="46C4B098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2028.45</w:t>
            </w:r>
          </w:p>
        </w:tc>
      </w:tr>
      <w:tr w:rsidR="00FA0FC0" w:rsidRPr="00FA0FC0" w14:paraId="7EA53A47" w14:textId="77777777" w:rsidTr="00567D65">
        <w:tc>
          <w:tcPr>
            <w:tcW w:w="1520" w:type="dxa"/>
          </w:tcPr>
          <w:p w14:paraId="1867E42D" w14:textId="54CC5A92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14:paraId="64A95256" w14:textId="3ADEF34A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330.14</w:t>
            </w:r>
          </w:p>
        </w:tc>
        <w:tc>
          <w:tcPr>
            <w:tcW w:w="1546" w:type="dxa"/>
          </w:tcPr>
          <w:p w14:paraId="4EC88BBA" w14:textId="1D95C0E9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2019.36</w:t>
            </w:r>
          </w:p>
        </w:tc>
      </w:tr>
      <w:tr w:rsidR="00FA0FC0" w:rsidRPr="00FA0FC0" w14:paraId="2C850D8A" w14:textId="77777777" w:rsidTr="00567D65">
        <w:tc>
          <w:tcPr>
            <w:tcW w:w="1520" w:type="dxa"/>
          </w:tcPr>
          <w:p w14:paraId="23B9C296" w14:textId="18AC5FD7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14:paraId="286AB3A9" w14:textId="26C4C7D4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357.94</w:t>
            </w:r>
          </w:p>
        </w:tc>
        <w:tc>
          <w:tcPr>
            <w:tcW w:w="1546" w:type="dxa"/>
          </w:tcPr>
          <w:p w14:paraId="207B1298" w14:textId="4A22A9A7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1997.27</w:t>
            </w:r>
          </w:p>
        </w:tc>
      </w:tr>
      <w:tr w:rsidR="00FA0FC0" w:rsidRPr="00FA0FC0" w14:paraId="2B340790" w14:textId="77777777" w:rsidTr="00567D65">
        <w:tc>
          <w:tcPr>
            <w:tcW w:w="1520" w:type="dxa"/>
          </w:tcPr>
          <w:p w14:paraId="07652314" w14:textId="7B1872A5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14:paraId="4DFF75BB" w14:textId="4FB068C7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388.47</w:t>
            </w:r>
          </w:p>
        </w:tc>
        <w:tc>
          <w:tcPr>
            <w:tcW w:w="1546" w:type="dxa"/>
          </w:tcPr>
          <w:p w14:paraId="5C545B00" w14:textId="391E6317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1973.41</w:t>
            </w:r>
          </w:p>
        </w:tc>
      </w:tr>
      <w:tr w:rsidR="00FA0FC0" w:rsidRPr="00FA0FC0" w14:paraId="145CD484" w14:textId="77777777" w:rsidTr="00567D65">
        <w:tc>
          <w:tcPr>
            <w:tcW w:w="1520" w:type="dxa"/>
          </w:tcPr>
          <w:p w14:paraId="0612DCC2" w14:textId="7C581394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8</w:t>
            </w:r>
          </w:p>
        </w:tc>
        <w:tc>
          <w:tcPr>
            <w:tcW w:w="1530" w:type="dxa"/>
          </w:tcPr>
          <w:p w14:paraId="1CABAFDB" w14:textId="04BB3580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487.16</w:t>
            </w:r>
          </w:p>
        </w:tc>
        <w:tc>
          <w:tcPr>
            <w:tcW w:w="1546" w:type="dxa"/>
          </w:tcPr>
          <w:p w14:paraId="018632F0" w14:textId="26DADE8F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1893.84</w:t>
            </w:r>
          </w:p>
        </w:tc>
      </w:tr>
      <w:tr w:rsidR="00FA0FC0" w:rsidRPr="00FA0FC0" w14:paraId="05E6930E" w14:textId="77777777" w:rsidTr="00567D65">
        <w:tc>
          <w:tcPr>
            <w:tcW w:w="1520" w:type="dxa"/>
          </w:tcPr>
          <w:p w14:paraId="48518FB0" w14:textId="42DF3E7C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9</w:t>
            </w:r>
          </w:p>
        </w:tc>
        <w:tc>
          <w:tcPr>
            <w:tcW w:w="1530" w:type="dxa"/>
          </w:tcPr>
          <w:p w14:paraId="7C024011" w14:textId="316937C1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508.84</w:t>
            </w:r>
          </w:p>
        </w:tc>
        <w:tc>
          <w:tcPr>
            <w:tcW w:w="1546" w:type="dxa"/>
          </w:tcPr>
          <w:p w14:paraId="7D60CEB3" w14:textId="2C749D9A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1904.22</w:t>
            </w:r>
          </w:p>
        </w:tc>
      </w:tr>
      <w:tr w:rsidR="00FA0FC0" w:rsidRPr="00FA0FC0" w14:paraId="65F43F96" w14:textId="77777777" w:rsidTr="00567D65">
        <w:tc>
          <w:tcPr>
            <w:tcW w:w="1520" w:type="dxa"/>
          </w:tcPr>
          <w:p w14:paraId="79A43475" w14:textId="6CE18594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14:paraId="2B7D6B6F" w14:textId="66ECA1A2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511.98</w:t>
            </w:r>
          </w:p>
        </w:tc>
        <w:tc>
          <w:tcPr>
            <w:tcW w:w="1546" w:type="dxa"/>
          </w:tcPr>
          <w:p w14:paraId="058F4FC7" w14:textId="211BC6A6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1906.26</w:t>
            </w:r>
          </w:p>
        </w:tc>
      </w:tr>
      <w:tr w:rsidR="00FA0FC0" w:rsidRPr="00FA0FC0" w14:paraId="6DDA791B" w14:textId="77777777" w:rsidTr="00567D65">
        <w:tc>
          <w:tcPr>
            <w:tcW w:w="1520" w:type="dxa"/>
          </w:tcPr>
          <w:p w14:paraId="66384378" w14:textId="48BBE381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1</w:t>
            </w:r>
          </w:p>
        </w:tc>
        <w:tc>
          <w:tcPr>
            <w:tcW w:w="1530" w:type="dxa"/>
          </w:tcPr>
          <w:p w14:paraId="1781349A" w14:textId="6D1ECCAC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464.87</w:t>
            </w:r>
          </w:p>
        </w:tc>
        <w:tc>
          <w:tcPr>
            <w:tcW w:w="1546" w:type="dxa"/>
          </w:tcPr>
          <w:p w14:paraId="52CBC1E6" w14:textId="52DC4031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1975.43</w:t>
            </w:r>
          </w:p>
        </w:tc>
      </w:tr>
      <w:tr w:rsidR="00FA0FC0" w:rsidRPr="00FA0FC0" w14:paraId="4B54A9AF" w14:textId="77777777" w:rsidTr="00567D65">
        <w:tc>
          <w:tcPr>
            <w:tcW w:w="1520" w:type="dxa"/>
          </w:tcPr>
          <w:p w14:paraId="7164F7DE" w14:textId="59B0609B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4985F19D" w14:textId="13FFCD4D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399.17</w:t>
            </w:r>
          </w:p>
        </w:tc>
        <w:tc>
          <w:tcPr>
            <w:tcW w:w="1546" w:type="dxa"/>
          </w:tcPr>
          <w:p w14:paraId="3292F884" w14:textId="0C259739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2068.89</w:t>
            </w:r>
          </w:p>
        </w:tc>
      </w:tr>
    </w:tbl>
    <w:p w14:paraId="2A7B2ED9" w14:textId="1917BFD5" w:rsidR="001B6D35" w:rsidRDefault="001B6D35" w:rsidP="001B6D35">
      <w:pPr>
        <w:ind w:firstLine="0"/>
        <w:rPr>
          <w:sz w:val="24"/>
          <w:szCs w:val="24"/>
          <w:lang w:eastAsia="ru-RU"/>
        </w:rPr>
      </w:pPr>
    </w:p>
    <w:p w14:paraId="639E2FB2" w14:textId="7CC44148" w:rsidR="00FA0FC0" w:rsidRDefault="00FA0FC0" w:rsidP="00FA0FC0">
      <w:pPr>
        <w:ind w:firstLine="0"/>
        <w:jc w:val="center"/>
        <w:rPr>
          <w:b/>
          <w:sz w:val="24"/>
          <w:szCs w:val="24"/>
          <w:u w:val="single"/>
          <w:lang w:eastAsia="ru-RU"/>
        </w:rPr>
      </w:pPr>
      <w:r>
        <w:rPr>
          <w:b/>
          <w:sz w:val="24"/>
          <w:szCs w:val="24"/>
          <w:u w:val="single"/>
          <w:lang w:eastAsia="ru-RU"/>
        </w:rPr>
        <w:t>К</w:t>
      </w:r>
      <w:r w:rsidRPr="000125DE">
        <w:rPr>
          <w:b/>
          <w:sz w:val="24"/>
          <w:szCs w:val="24"/>
          <w:u w:val="single"/>
          <w:lang w:eastAsia="ru-RU"/>
        </w:rPr>
        <w:t xml:space="preserve">вартал </w:t>
      </w:r>
      <w:r>
        <w:rPr>
          <w:b/>
          <w:sz w:val="24"/>
          <w:szCs w:val="24"/>
          <w:u w:val="single"/>
          <w:lang w:eastAsia="ru-RU"/>
        </w:rPr>
        <w:t>Н</w:t>
      </w:r>
    </w:p>
    <w:p w14:paraId="4698989B" w14:textId="77777777" w:rsidR="00FA0FC0" w:rsidRPr="00FA0FC0" w:rsidRDefault="00FA0FC0" w:rsidP="00FA0FC0">
      <w:pPr>
        <w:ind w:firstLine="0"/>
        <w:rPr>
          <w:sz w:val="10"/>
          <w:szCs w:val="10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0"/>
        <w:gridCol w:w="1530"/>
        <w:gridCol w:w="1546"/>
      </w:tblGrid>
      <w:tr w:rsidR="00FA0FC0" w:rsidRPr="00FA0FC0" w14:paraId="61C26F96" w14:textId="77777777" w:rsidTr="00567D65">
        <w:tc>
          <w:tcPr>
            <w:tcW w:w="1520" w:type="dxa"/>
          </w:tcPr>
          <w:p w14:paraId="67233D16" w14:textId="77777777" w:rsidR="00FA0FC0" w:rsidRPr="00FA0FC0" w:rsidRDefault="00FA0FC0" w:rsidP="00567D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rFonts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30" w:type="dxa"/>
          </w:tcPr>
          <w:p w14:paraId="4DEB5978" w14:textId="77777777" w:rsidR="00FA0FC0" w:rsidRPr="00FA0FC0" w:rsidRDefault="00FA0FC0" w:rsidP="00567D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rFonts w:cs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6" w:type="dxa"/>
          </w:tcPr>
          <w:p w14:paraId="58D440AF" w14:textId="77777777" w:rsidR="00FA0FC0" w:rsidRPr="00FA0FC0" w:rsidRDefault="00FA0FC0" w:rsidP="00567D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rFonts w:cs="Times New Roman"/>
                <w:b/>
                <w:color w:val="000000"/>
                <w:sz w:val="24"/>
                <w:szCs w:val="24"/>
              </w:rPr>
              <w:t>Y</w:t>
            </w:r>
          </w:p>
        </w:tc>
      </w:tr>
      <w:tr w:rsidR="00FA0FC0" w:rsidRPr="00FA0FC0" w14:paraId="6E0940D9" w14:textId="77777777" w:rsidTr="00567D65">
        <w:tc>
          <w:tcPr>
            <w:tcW w:w="1520" w:type="dxa"/>
          </w:tcPr>
          <w:p w14:paraId="7B3FAA8D" w14:textId="7FC8E25C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547ED3FD" w14:textId="2CFEDD41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486.72</w:t>
            </w:r>
          </w:p>
        </w:tc>
        <w:tc>
          <w:tcPr>
            <w:tcW w:w="1546" w:type="dxa"/>
          </w:tcPr>
          <w:p w14:paraId="209778FD" w14:textId="2D7D2E41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1868.11</w:t>
            </w:r>
          </w:p>
        </w:tc>
      </w:tr>
      <w:tr w:rsidR="00FA0FC0" w:rsidRPr="00FA0FC0" w14:paraId="349DBABE" w14:textId="77777777" w:rsidTr="00567D65">
        <w:tc>
          <w:tcPr>
            <w:tcW w:w="1520" w:type="dxa"/>
          </w:tcPr>
          <w:p w14:paraId="7409B4D9" w14:textId="3D5BB696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336BD7F4" w14:textId="5FF82D5F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454.50</w:t>
            </w:r>
          </w:p>
        </w:tc>
        <w:tc>
          <w:tcPr>
            <w:tcW w:w="1546" w:type="dxa"/>
          </w:tcPr>
          <w:p w14:paraId="4B486D81" w14:textId="20EA859F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1858.28</w:t>
            </w:r>
          </w:p>
        </w:tc>
      </w:tr>
      <w:tr w:rsidR="00FA0FC0" w:rsidRPr="00FA0FC0" w14:paraId="464C39D1" w14:textId="77777777" w:rsidTr="00567D65">
        <w:tc>
          <w:tcPr>
            <w:tcW w:w="1520" w:type="dxa"/>
          </w:tcPr>
          <w:p w14:paraId="2211CC70" w14:textId="1BBB2232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1FDCAE1F" w14:textId="3EA04F0A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451.01</w:t>
            </w:r>
          </w:p>
        </w:tc>
        <w:tc>
          <w:tcPr>
            <w:tcW w:w="1546" w:type="dxa"/>
          </w:tcPr>
          <w:p w14:paraId="70108F09" w14:textId="09E436CD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1855.90</w:t>
            </w:r>
          </w:p>
        </w:tc>
      </w:tr>
      <w:tr w:rsidR="00FA0FC0" w:rsidRPr="00FA0FC0" w14:paraId="6F3051BF" w14:textId="77777777" w:rsidTr="00567D65">
        <w:tc>
          <w:tcPr>
            <w:tcW w:w="1520" w:type="dxa"/>
          </w:tcPr>
          <w:p w14:paraId="7552CFFA" w14:textId="77FC28E4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0501ADD9" w14:textId="32218B23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462.88</w:t>
            </w:r>
          </w:p>
        </w:tc>
        <w:tc>
          <w:tcPr>
            <w:tcW w:w="1546" w:type="dxa"/>
          </w:tcPr>
          <w:p w14:paraId="2C771368" w14:textId="73BBA575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1793.18</w:t>
            </w:r>
          </w:p>
        </w:tc>
      </w:tr>
      <w:tr w:rsidR="00FA0FC0" w:rsidRPr="00FA0FC0" w14:paraId="2474BA6A" w14:textId="77777777" w:rsidTr="00567D65">
        <w:tc>
          <w:tcPr>
            <w:tcW w:w="1520" w:type="dxa"/>
          </w:tcPr>
          <w:p w14:paraId="2BBD0BD7" w14:textId="7B6A7667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14:paraId="0E7C0FE6" w14:textId="35BED473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474.26</w:t>
            </w:r>
          </w:p>
        </w:tc>
        <w:tc>
          <w:tcPr>
            <w:tcW w:w="1546" w:type="dxa"/>
          </w:tcPr>
          <w:p w14:paraId="487AA765" w14:textId="2B974A72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1788.33</w:t>
            </w:r>
          </w:p>
        </w:tc>
      </w:tr>
      <w:tr w:rsidR="00FA0FC0" w:rsidRPr="00FA0FC0" w14:paraId="4E4CCDB7" w14:textId="77777777" w:rsidTr="00567D65">
        <w:tc>
          <w:tcPr>
            <w:tcW w:w="1520" w:type="dxa"/>
          </w:tcPr>
          <w:p w14:paraId="2D203D7D" w14:textId="0568D87B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14:paraId="48E3BB1A" w14:textId="658DCDAA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477.76</w:t>
            </w:r>
          </w:p>
        </w:tc>
        <w:tc>
          <w:tcPr>
            <w:tcW w:w="1546" w:type="dxa"/>
          </w:tcPr>
          <w:p w14:paraId="638DB45A" w14:textId="0BC57094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1788.39</w:t>
            </w:r>
          </w:p>
        </w:tc>
      </w:tr>
      <w:tr w:rsidR="00FA0FC0" w:rsidRPr="00FA0FC0" w14:paraId="7A7FF5E0" w14:textId="77777777" w:rsidTr="00567D65">
        <w:tc>
          <w:tcPr>
            <w:tcW w:w="1520" w:type="dxa"/>
          </w:tcPr>
          <w:p w14:paraId="737CCA55" w14:textId="38F62581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14:paraId="156B0B74" w14:textId="4674F9C6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494.14</w:t>
            </w:r>
          </w:p>
        </w:tc>
        <w:tc>
          <w:tcPr>
            <w:tcW w:w="1546" w:type="dxa"/>
          </w:tcPr>
          <w:p w14:paraId="46A31C42" w14:textId="3FBC1595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1684.11</w:t>
            </w:r>
          </w:p>
        </w:tc>
      </w:tr>
      <w:tr w:rsidR="00FA0FC0" w:rsidRPr="00FA0FC0" w14:paraId="6DE325A0" w14:textId="77777777" w:rsidTr="00567D65">
        <w:tc>
          <w:tcPr>
            <w:tcW w:w="1520" w:type="dxa"/>
          </w:tcPr>
          <w:p w14:paraId="1A0893C7" w14:textId="3EE0A845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8</w:t>
            </w:r>
          </w:p>
        </w:tc>
        <w:tc>
          <w:tcPr>
            <w:tcW w:w="1530" w:type="dxa"/>
          </w:tcPr>
          <w:p w14:paraId="561A0771" w14:textId="74508329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501.60</w:t>
            </w:r>
          </w:p>
        </w:tc>
        <w:tc>
          <w:tcPr>
            <w:tcW w:w="1546" w:type="dxa"/>
          </w:tcPr>
          <w:p w14:paraId="3F9C6533" w14:textId="472C36F4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1637.92</w:t>
            </w:r>
          </w:p>
        </w:tc>
      </w:tr>
      <w:tr w:rsidR="00FA0FC0" w:rsidRPr="00FA0FC0" w14:paraId="4BEF6E78" w14:textId="77777777" w:rsidTr="00567D65">
        <w:tc>
          <w:tcPr>
            <w:tcW w:w="1520" w:type="dxa"/>
          </w:tcPr>
          <w:p w14:paraId="3E274BA2" w14:textId="20A29106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9</w:t>
            </w:r>
          </w:p>
        </w:tc>
        <w:tc>
          <w:tcPr>
            <w:tcW w:w="1530" w:type="dxa"/>
          </w:tcPr>
          <w:p w14:paraId="048D5DE5" w14:textId="488E806B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534.56</w:t>
            </w:r>
          </w:p>
        </w:tc>
        <w:tc>
          <w:tcPr>
            <w:tcW w:w="1546" w:type="dxa"/>
          </w:tcPr>
          <w:p w14:paraId="3E57DE14" w14:textId="6955A024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1646.40</w:t>
            </w:r>
          </w:p>
        </w:tc>
      </w:tr>
      <w:tr w:rsidR="00FA0FC0" w:rsidRPr="00FA0FC0" w14:paraId="510F1FFC" w14:textId="77777777" w:rsidTr="00567D65">
        <w:tc>
          <w:tcPr>
            <w:tcW w:w="1520" w:type="dxa"/>
          </w:tcPr>
          <w:p w14:paraId="39702591" w14:textId="14ED81E9" w:rsidR="00FA0FC0" w:rsidRPr="00FA0FC0" w:rsidRDefault="00FA0FC0" w:rsidP="00FA0FC0">
            <w:pPr>
              <w:ind w:firstLine="0"/>
              <w:rPr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14:paraId="1E5E0691" w14:textId="769D92A5" w:rsidR="00FA0FC0" w:rsidRPr="00FA0FC0" w:rsidRDefault="00FA0FC0" w:rsidP="00FA0FC0">
            <w:pPr>
              <w:ind w:firstLine="0"/>
              <w:rPr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394533.12</w:t>
            </w:r>
          </w:p>
        </w:tc>
        <w:tc>
          <w:tcPr>
            <w:tcW w:w="1546" w:type="dxa"/>
          </w:tcPr>
          <w:p w14:paraId="182EA8D1" w14:textId="160FBD54" w:rsidR="00FA0FC0" w:rsidRPr="00FA0FC0" w:rsidRDefault="00FA0FC0" w:rsidP="00FA0FC0">
            <w:pPr>
              <w:ind w:firstLine="0"/>
              <w:rPr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1661655.72</w:t>
            </w:r>
          </w:p>
        </w:tc>
      </w:tr>
      <w:tr w:rsidR="00FA0FC0" w:rsidRPr="00FA0FC0" w14:paraId="3650C3C8" w14:textId="77777777" w:rsidTr="00567D65">
        <w:tc>
          <w:tcPr>
            <w:tcW w:w="1520" w:type="dxa"/>
          </w:tcPr>
          <w:p w14:paraId="5DB5F833" w14:textId="74DEFCE1" w:rsidR="00FA0FC0" w:rsidRPr="00FA0FC0" w:rsidRDefault="00FA0FC0" w:rsidP="00FA0FC0">
            <w:pPr>
              <w:ind w:firstLine="0"/>
              <w:rPr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11</w:t>
            </w:r>
          </w:p>
        </w:tc>
        <w:tc>
          <w:tcPr>
            <w:tcW w:w="1530" w:type="dxa"/>
          </w:tcPr>
          <w:p w14:paraId="28FFA8CD" w14:textId="29983AE0" w:rsidR="00FA0FC0" w:rsidRPr="00FA0FC0" w:rsidRDefault="00FA0FC0" w:rsidP="00FA0FC0">
            <w:pPr>
              <w:ind w:firstLine="0"/>
              <w:rPr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394528.03</w:t>
            </w:r>
          </w:p>
        </w:tc>
        <w:tc>
          <w:tcPr>
            <w:tcW w:w="1546" w:type="dxa"/>
          </w:tcPr>
          <w:p w14:paraId="72FB8601" w14:textId="50177605" w:rsidR="00FA0FC0" w:rsidRPr="00FA0FC0" w:rsidRDefault="00FA0FC0" w:rsidP="00FA0FC0">
            <w:pPr>
              <w:ind w:firstLine="0"/>
              <w:rPr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1661688.65</w:t>
            </w:r>
          </w:p>
        </w:tc>
      </w:tr>
      <w:tr w:rsidR="00FA0FC0" w:rsidRPr="00FA0FC0" w14:paraId="130E2ADF" w14:textId="77777777" w:rsidTr="00567D65">
        <w:tc>
          <w:tcPr>
            <w:tcW w:w="1520" w:type="dxa"/>
          </w:tcPr>
          <w:p w14:paraId="0AF7B7BB" w14:textId="2F178512" w:rsidR="00FA0FC0" w:rsidRPr="00FA0FC0" w:rsidRDefault="00FA0FC0" w:rsidP="00FA0FC0">
            <w:pPr>
              <w:ind w:firstLine="0"/>
              <w:rPr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14:paraId="5C503CEA" w14:textId="3458C28E" w:rsidR="00FA0FC0" w:rsidRPr="00FA0FC0" w:rsidRDefault="00FA0FC0" w:rsidP="00FA0FC0">
            <w:pPr>
              <w:ind w:firstLine="0"/>
              <w:rPr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394519.32</w:t>
            </w:r>
          </w:p>
        </w:tc>
        <w:tc>
          <w:tcPr>
            <w:tcW w:w="1546" w:type="dxa"/>
          </w:tcPr>
          <w:p w14:paraId="0D3DB324" w14:textId="4C2C9235" w:rsidR="00FA0FC0" w:rsidRPr="00FA0FC0" w:rsidRDefault="00FA0FC0" w:rsidP="00FA0FC0">
            <w:pPr>
              <w:ind w:firstLine="0"/>
              <w:rPr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1661744.80</w:t>
            </w:r>
          </w:p>
        </w:tc>
      </w:tr>
      <w:tr w:rsidR="00FA0FC0" w:rsidRPr="00FA0FC0" w14:paraId="2BD7344F" w14:textId="77777777" w:rsidTr="00567D65">
        <w:tc>
          <w:tcPr>
            <w:tcW w:w="1520" w:type="dxa"/>
          </w:tcPr>
          <w:p w14:paraId="0E99AECB" w14:textId="64F1E62D" w:rsidR="00FA0FC0" w:rsidRPr="00FA0FC0" w:rsidRDefault="00FA0FC0" w:rsidP="00FA0FC0">
            <w:pPr>
              <w:ind w:firstLine="0"/>
              <w:rPr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13</w:t>
            </w:r>
          </w:p>
        </w:tc>
        <w:tc>
          <w:tcPr>
            <w:tcW w:w="1530" w:type="dxa"/>
          </w:tcPr>
          <w:p w14:paraId="38D363D5" w14:textId="2F182DE8" w:rsidR="00FA0FC0" w:rsidRPr="00FA0FC0" w:rsidRDefault="00FA0FC0" w:rsidP="00FA0FC0">
            <w:pPr>
              <w:ind w:firstLine="0"/>
              <w:rPr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394516.36</w:t>
            </w:r>
          </w:p>
        </w:tc>
        <w:tc>
          <w:tcPr>
            <w:tcW w:w="1546" w:type="dxa"/>
          </w:tcPr>
          <w:p w14:paraId="20A9C42A" w14:textId="4DA5E3CA" w:rsidR="00FA0FC0" w:rsidRPr="00FA0FC0" w:rsidRDefault="00FA0FC0" w:rsidP="00FA0FC0">
            <w:pPr>
              <w:ind w:firstLine="0"/>
              <w:rPr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1661764.01</w:t>
            </w:r>
          </w:p>
        </w:tc>
      </w:tr>
      <w:tr w:rsidR="00FA0FC0" w:rsidRPr="00FA0FC0" w14:paraId="3B3FED14" w14:textId="77777777" w:rsidTr="00567D65">
        <w:tc>
          <w:tcPr>
            <w:tcW w:w="1520" w:type="dxa"/>
          </w:tcPr>
          <w:p w14:paraId="458F74C1" w14:textId="7020934C" w:rsidR="00FA0FC0" w:rsidRPr="00FA0FC0" w:rsidRDefault="00FA0FC0" w:rsidP="00FA0FC0">
            <w:pPr>
              <w:ind w:firstLine="0"/>
              <w:rPr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</w:tcPr>
          <w:p w14:paraId="2B7EECF3" w14:textId="2CBFBF6D" w:rsidR="00FA0FC0" w:rsidRPr="00FA0FC0" w:rsidRDefault="00FA0FC0" w:rsidP="00FA0FC0">
            <w:pPr>
              <w:ind w:firstLine="0"/>
              <w:rPr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394502.34</w:t>
            </w:r>
          </w:p>
        </w:tc>
        <w:tc>
          <w:tcPr>
            <w:tcW w:w="1546" w:type="dxa"/>
          </w:tcPr>
          <w:p w14:paraId="3F550224" w14:textId="531F72F7" w:rsidR="00FA0FC0" w:rsidRPr="00FA0FC0" w:rsidRDefault="00FA0FC0" w:rsidP="00FA0FC0">
            <w:pPr>
              <w:ind w:firstLine="0"/>
              <w:rPr>
                <w:sz w:val="24"/>
                <w:szCs w:val="24"/>
              </w:rPr>
            </w:pPr>
            <w:r w:rsidRPr="00FA0FC0">
              <w:rPr>
                <w:sz w:val="24"/>
                <w:szCs w:val="24"/>
              </w:rPr>
              <w:t>1661855.70</w:t>
            </w:r>
          </w:p>
        </w:tc>
      </w:tr>
      <w:tr w:rsidR="00FA0FC0" w:rsidRPr="00FA0FC0" w14:paraId="34642CD3" w14:textId="77777777" w:rsidTr="00567D65">
        <w:tc>
          <w:tcPr>
            <w:tcW w:w="1520" w:type="dxa"/>
          </w:tcPr>
          <w:p w14:paraId="3B6DDD31" w14:textId="6EC57CBB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00CB745A" w14:textId="5727751A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394486.72</w:t>
            </w:r>
          </w:p>
        </w:tc>
        <w:tc>
          <w:tcPr>
            <w:tcW w:w="1546" w:type="dxa"/>
          </w:tcPr>
          <w:p w14:paraId="183B421E" w14:textId="489ACE68" w:rsidR="00FA0FC0" w:rsidRPr="00FA0FC0" w:rsidRDefault="00FA0FC0" w:rsidP="00FA0FC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A0FC0">
              <w:rPr>
                <w:sz w:val="24"/>
                <w:szCs w:val="24"/>
              </w:rPr>
              <w:t>1661868.11</w:t>
            </w:r>
          </w:p>
        </w:tc>
      </w:tr>
    </w:tbl>
    <w:p w14:paraId="3648F056" w14:textId="77777777" w:rsidR="00FA0FC0" w:rsidRDefault="00FA0FC0" w:rsidP="00FA0FC0">
      <w:pPr>
        <w:ind w:firstLine="0"/>
        <w:rPr>
          <w:sz w:val="24"/>
          <w:szCs w:val="24"/>
          <w:lang w:eastAsia="ru-RU"/>
        </w:rPr>
      </w:pPr>
    </w:p>
    <w:p w14:paraId="52C11532" w14:textId="77777777" w:rsidR="001B6D35" w:rsidRPr="00A031AC" w:rsidRDefault="001B6D35" w:rsidP="001B6D35">
      <w:pPr>
        <w:ind w:firstLine="0"/>
        <w:rPr>
          <w:rFonts w:ascii="Liberation Serif" w:eastAsia="Calibri" w:hAnsi="Liberation Serif"/>
          <w:sz w:val="24"/>
          <w:szCs w:val="24"/>
          <w:highlight w:val="yellow"/>
        </w:rPr>
      </w:pPr>
    </w:p>
    <w:p w14:paraId="5456FB40" w14:textId="77777777" w:rsidR="001B6D35" w:rsidRPr="00A031AC" w:rsidRDefault="001B6D35" w:rsidP="001B6D35">
      <w:pPr>
        <w:ind w:firstLine="0"/>
        <w:rPr>
          <w:sz w:val="24"/>
          <w:szCs w:val="24"/>
        </w:rPr>
      </w:pPr>
    </w:p>
    <w:p w14:paraId="03F05EB7" w14:textId="77777777" w:rsidR="00B84F52" w:rsidRPr="00A031AC" w:rsidRDefault="00B84F52" w:rsidP="00A031AC">
      <w:pPr>
        <w:ind w:firstLine="0"/>
        <w:rPr>
          <w:rFonts w:ascii="Liberation Serif" w:eastAsia="Calibri" w:hAnsi="Liberation Serif"/>
          <w:sz w:val="24"/>
          <w:szCs w:val="24"/>
          <w:highlight w:val="yellow"/>
        </w:rPr>
      </w:pPr>
    </w:p>
    <w:p w14:paraId="56A55562" w14:textId="77777777" w:rsidR="001A2D88" w:rsidRPr="00A031AC" w:rsidRDefault="001A2D88" w:rsidP="00A031AC">
      <w:pPr>
        <w:ind w:firstLine="0"/>
        <w:rPr>
          <w:sz w:val="24"/>
          <w:szCs w:val="24"/>
        </w:rPr>
      </w:pPr>
    </w:p>
    <w:sectPr w:rsidR="001A2D88" w:rsidRPr="00A031AC" w:rsidSect="00A031AC">
      <w:type w:val="continuous"/>
      <w:pgSz w:w="11906" w:h="16838"/>
      <w:pgMar w:top="1134" w:right="851" w:bottom="1134" w:left="1134" w:header="284" w:footer="0" w:gutter="0"/>
      <w:cols w:num="2"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C26BA" w14:textId="77777777" w:rsidR="0060157B" w:rsidRDefault="0060157B" w:rsidP="001A2D88">
      <w:r>
        <w:separator/>
      </w:r>
    </w:p>
  </w:endnote>
  <w:endnote w:type="continuationSeparator" w:id="0">
    <w:p w14:paraId="058CE8A8" w14:textId="77777777" w:rsidR="0060157B" w:rsidRDefault="0060157B" w:rsidP="001A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Cambria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CA5D7" w14:textId="3EA0E3A5" w:rsidR="0060157B" w:rsidRDefault="0060157B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98E17" w14:textId="21C7BF36" w:rsidR="0060157B" w:rsidRDefault="0060157B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5D3A869E" wp14:editId="40B95A3D">
              <wp:simplePos x="0" y="0"/>
              <wp:positionH relativeFrom="page">
                <wp:posOffset>10019030</wp:posOffset>
              </wp:positionH>
              <wp:positionV relativeFrom="page">
                <wp:posOffset>6979920</wp:posOffset>
              </wp:positionV>
              <wp:extent cx="128905" cy="154940"/>
              <wp:effectExtent l="0" t="0" r="0" b="0"/>
              <wp:wrapNone/>
              <wp:docPr id="12" name="Надпись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42C7A4" w14:textId="77777777" w:rsidR="0060157B" w:rsidRDefault="0060157B">
                          <w:pPr>
                            <w:pStyle w:val="afa"/>
                            <w:shd w:val="clear" w:color="auto" w:fill="auto"/>
                            <w:spacing w:after="0"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210EBD">
                            <w:rPr>
                              <w:noProof/>
                              <w:color w:val="000000"/>
                              <w:lang w:eastAsia="ru-RU" w:bidi="ru-RU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3A869E" id="_x0000_t202" coordsize="21600,21600" o:spt="202" path="m,l,21600r21600,l21600,xe">
              <v:stroke joinstyle="miter"/>
              <v:path gradientshapeok="t" o:connecttype="rect"/>
            </v:shapetype>
            <v:shape id="Надпись 12" o:spid="_x0000_s1026" type="#_x0000_t202" style="position:absolute;left:0;text-align:left;margin-left:788.9pt;margin-top:549.6pt;width:10.15pt;height:12.2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" filled="f" stroked="f">
              <v:textbox style="mso-fit-shape-to-text:t" inset="0,0,0,0">
                <w:txbxContent>
                  <w:p w14:paraId="5542C7A4" w14:textId="77777777" w:rsidR="0060157B" w:rsidRDefault="0060157B">
                    <w:pPr>
                      <w:pStyle w:val="afa"/>
                      <w:shd w:val="clear" w:color="auto" w:fill="auto"/>
                      <w:spacing w:after="0"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210EBD">
                      <w:rPr>
                        <w:noProof/>
                        <w:color w:val="000000"/>
                        <w:lang w:eastAsia="ru-RU" w:bidi="ru-RU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C927F" w14:textId="77777777" w:rsidR="0060157B" w:rsidRDefault="0060157B" w:rsidP="001A2D88">
      <w:r>
        <w:separator/>
      </w:r>
    </w:p>
  </w:footnote>
  <w:footnote w:type="continuationSeparator" w:id="0">
    <w:p w14:paraId="1653695D" w14:textId="77777777" w:rsidR="0060157B" w:rsidRDefault="0060157B" w:rsidP="001A2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8105026"/>
      <w:docPartObj>
        <w:docPartGallery w:val="Page Numbers (Top of Page)"/>
        <w:docPartUnique/>
      </w:docPartObj>
    </w:sdtPr>
    <w:sdtContent>
      <w:p w14:paraId="00CC38FA" w14:textId="438A2843" w:rsidR="0060157B" w:rsidRDefault="0060157B" w:rsidP="00C512E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349">
          <w:rPr>
            <w:noProof/>
          </w:rPr>
          <w:t>7</w:t>
        </w:r>
        <w:r>
          <w:fldChar w:fldCharType="end"/>
        </w:r>
      </w:p>
      <w:p w14:paraId="21530670" w14:textId="35B28B97" w:rsidR="0060157B" w:rsidRDefault="0060157B" w:rsidP="00C512E5">
        <w:pPr>
          <w:pStyle w:val="ad"/>
          <w:jc w:val="cent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9243214"/>
      <w:docPartObj>
        <w:docPartGallery w:val="Page Numbers (Top of Page)"/>
        <w:docPartUnique/>
      </w:docPartObj>
    </w:sdtPr>
    <w:sdtContent>
      <w:p w14:paraId="4FBFC591" w14:textId="19A2D013" w:rsidR="0060157B" w:rsidRDefault="0060157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349">
          <w:rPr>
            <w:noProof/>
          </w:rPr>
          <w:t>21</w:t>
        </w:r>
        <w:r>
          <w:fldChar w:fldCharType="end"/>
        </w:r>
      </w:p>
    </w:sdtContent>
  </w:sdt>
  <w:p w14:paraId="3BEC61AD" w14:textId="70FF6D9F" w:rsidR="0060157B" w:rsidRDefault="0060157B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6216490"/>
      <w:docPartObj>
        <w:docPartGallery w:val="Page Numbers (Top of Page)"/>
        <w:docPartUnique/>
      </w:docPartObj>
    </w:sdtPr>
    <w:sdtContent>
      <w:p w14:paraId="1A905ADE" w14:textId="77777777" w:rsidR="0060157B" w:rsidRDefault="0060157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  <w:p w14:paraId="17C0FCC8" w14:textId="2EFAAD7F" w:rsidR="0060157B" w:rsidRDefault="0060157B">
        <w:pPr>
          <w:pStyle w:val="ad"/>
          <w:jc w:val="center"/>
        </w:pPr>
      </w:p>
    </w:sdtContent>
  </w:sdt>
  <w:p w14:paraId="69DC0036" w14:textId="3387C680" w:rsidR="0060157B" w:rsidRDefault="0060157B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57860"/>
    <w:multiLevelType w:val="hybridMultilevel"/>
    <w:tmpl w:val="77EAAF84"/>
    <w:lvl w:ilvl="0" w:tplc="38C0A1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F4C1423"/>
    <w:multiLevelType w:val="hybridMultilevel"/>
    <w:tmpl w:val="072C834A"/>
    <w:lvl w:ilvl="0" w:tplc="AC3869D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972585E">
      <w:start w:val="1"/>
      <w:numFmt w:val="bullet"/>
      <w:lvlText w:val="­"/>
      <w:lvlJc w:val="left"/>
      <w:pPr>
        <w:tabs>
          <w:tab w:val="num" w:pos="1904"/>
        </w:tabs>
        <w:ind w:left="1904" w:hanging="284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2C12702"/>
    <w:multiLevelType w:val="hybridMultilevel"/>
    <w:tmpl w:val="77EAAF84"/>
    <w:lvl w:ilvl="0" w:tplc="38C0A1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DB96DB8"/>
    <w:multiLevelType w:val="hybridMultilevel"/>
    <w:tmpl w:val="37F06A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0453C"/>
    <w:multiLevelType w:val="hybridMultilevel"/>
    <w:tmpl w:val="8350060A"/>
    <w:lvl w:ilvl="0" w:tplc="38C0A1CC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D1A4566"/>
    <w:multiLevelType w:val="hybridMultilevel"/>
    <w:tmpl w:val="CA105D5E"/>
    <w:lvl w:ilvl="0" w:tplc="96C473E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8601FF"/>
    <w:multiLevelType w:val="multilevel"/>
    <w:tmpl w:val="C5E478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7A70D8D"/>
    <w:multiLevelType w:val="hybridMultilevel"/>
    <w:tmpl w:val="AB241904"/>
    <w:lvl w:ilvl="0" w:tplc="282469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4BEE2B33"/>
    <w:multiLevelType w:val="hybridMultilevel"/>
    <w:tmpl w:val="ADBA2A9E"/>
    <w:lvl w:ilvl="0" w:tplc="347AA2C6">
      <w:start w:val="1"/>
      <w:numFmt w:val="bullet"/>
      <w:pStyle w:val="-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4E8330CF"/>
    <w:multiLevelType w:val="hybridMultilevel"/>
    <w:tmpl w:val="F63CEAE8"/>
    <w:lvl w:ilvl="0" w:tplc="C05883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6C821241"/>
    <w:multiLevelType w:val="hybridMultilevel"/>
    <w:tmpl w:val="EAD44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800DC"/>
    <w:multiLevelType w:val="multilevel"/>
    <w:tmpl w:val="A41E8E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9"/>
  </w:num>
  <w:num w:numId="5">
    <w:abstractNumId w:val="3"/>
  </w:num>
  <w:num w:numId="6">
    <w:abstractNumId w:val="10"/>
  </w:num>
  <w:num w:numId="7">
    <w:abstractNumId w:val="2"/>
  </w:num>
  <w:num w:numId="8">
    <w:abstractNumId w:val="7"/>
  </w:num>
  <w:num w:numId="9">
    <w:abstractNumId w:val="11"/>
  </w:num>
  <w:num w:numId="10">
    <w:abstractNumId w:val="0"/>
  </w:num>
  <w:num w:numId="11">
    <w:abstractNumId w:val="4"/>
  </w:num>
  <w:num w:numId="1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566"/>
    <w:rsid w:val="000125DE"/>
    <w:rsid w:val="00033543"/>
    <w:rsid w:val="00036704"/>
    <w:rsid w:val="00043678"/>
    <w:rsid w:val="0005150B"/>
    <w:rsid w:val="00062ECA"/>
    <w:rsid w:val="00065BDF"/>
    <w:rsid w:val="00092AE7"/>
    <w:rsid w:val="000A49CE"/>
    <w:rsid w:val="000A512D"/>
    <w:rsid w:val="000A6F9C"/>
    <w:rsid w:val="000A7FE0"/>
    <w:rsid w:val="000B12C6"/>
    <w:rsid w:val="000B4575"/>
    <w:rsid w:val="000B5BE6"/>
    <w:rsid w:val="000C3518"/>
    <w:rsid w:val="000F5A23"/>
    <w:rsid w:val="0010201E"/>
    <w:rsid w:val="00104CF8"/>
    <w:rsid w:val="00121634"/>
    <w:rsid w:val="0012790E"/>
    <w:rsid w:val="001327F3"/>
    <w:rsid w:val="0014266B"/>
    <w:rsid w:val="001446D6"/>
    <w:rsid w:val="0015249C"/>
    <w:rsid w:val="001704E7"/>
    <w:rsid w:val="001A2A56"/>
    <w:rsid w:val="001A2D88"/>
    <w:rsid w:val="001B6D35"/>
    <w:rsid w:val="001B789B"/>
    <w:rsid w:val="001C2B48"/>
    <w:rsid w:val="001D058E"/>
    <w:rsid w:val="001D2156"/>
    <w:rsid w:val="001D4D34"/>
    <w:rsid w:val="001F2349"/>
    <w:rsid w:val="00201CC2"/>
    <w:rsid w:val="00205B85"/>
    <w:rsid w:val="00210CD1"/>
    <w:rsid w:val="00210EBD"/>
    <w:rsid w:val="0022307A"/>
    <w:rsid w:val="0023081C"/>
    <w:rsid w:val="00254072"/>
    <w:rsid w:val="00274FFF"/>
    <w:rsid w:val="00284B12"/>
    <w:rsid w:val="00286E44"/>
    <w:rsid w:val="00293DF9"/>
    <w:rsid w:val="002A36B4"/>
    <w:rsid w:val="002B0793"/>
    <w:rsid w:val="002E122C"/>
    <w:rsid w:val="002F16F7"/>
    <w:rsid w:val="003053A2"/>
    <w:rsid w:val="00325584"/>
    <w:rsid w:val="0033700E"/>
    <w:rsid w:val="00340BDE"/>
    <w:rsid w:val="003560E7"/>
    <w:rsid w:val="00365DF0"/>
    <w:rsid w:val="003662A9"/>
    <w:rsid w:val="003722B5"/>
    <w:rsid w:val="00396CE9"/>
    <w:rsid w:val="003C2E9A"/>
    <w:rsid w:val="003C6F89"/>
    <w:rsid w:val="003F0B07"/>
    <w:rsid w:val="00400A9D"/>
    <w:rsid w:val="00410E40"/>
    <w:rsid w:val="0041542A"/>
    <w:rsid w:val="00420E83"/>
    <w:rsid w:val="00432CC9"/>
    <w:rsid w:val="00433E16"/>
    <w:rsid w:val="0043567D"/>
    <w:rsid w:val="00442AF3"/>
    <w:rsid w:val="00442DFE"/>
    <w:rsid w:val="004455D2"/>
    <w:rsid w:val="004840CE"/>
    <w:rsid w:val="00484294"/>
    <w:rsid w:val="0048742A"/>
    <w:rsid w:val="004A74ED"/>
    <w:rsid w:val="004B3DD6"/>
    <w:rsid w:val="004D01C2"/>
    <w:rsid w:val="004E1BC7"/>
    <w:rsid w:val="0050442E"/>
    <w:rsid w:val="00521817"/>
    <w:rsid w:val="00530668"/>
    <w:rsid w:val="005320A8"/>
    <w:rsid w:val="00534447"/>
    <w:rsid w:val="00546E62"/>
    <w:rsid w:val="00567D65"/>
    <w:rsid w:val="00581BC5"/>
    <w:rsid w:val="005968BD"/>
    <w:rsid w:val="005B13E0"/>
    <w:rsid w:val="005B144B"/>
    <w:rsid w:val="005B4553"/>
    <w:rsid w:val="005B707C"/>
    <w:rsid w:val="005E00A9"/>
    <w:rsid w:val="005E2649"/>
    <w:rsid w:val="005F22F2"/>
    <w:rsid w:val="0060157B"/>
    <w:rsid w:val="0060214F"/>
    <w:rsid w:val="006040FD"/>
    <w:rsid w:val="00612783"/>
    <w:rsid w:val="006173C2"/>
    <w:rsid w:val="00626A6E"/>
    <w:rsid w:val="00627EEC"/>
    <w:rsid w:val="006454DF"/>
    <w:rsid w:val="006455DD"/>
    <w:rsid w:val="00645A09"/>
    <w:rsid w:val="00653EF0"/>
    <w:rsid w:val="00657273"/>
    <w:rsid w:val="006961AB"/>
    <w:rsid w:val="006A7D23"/>
    <w:rsid w:val="006A7D4E"/>
    <w:rsid w:val="006B3B52"/>
    <w:rsid w:val="006C301A"/>
    <w:rsid w:val="006C724F"/>
    <w:rsid w:val="006D26C1"/>
    <w:rsid w:val="007054A0"/>
    <w:rsid w:val="007118E0"/>
    <w:rsid w:val="00711AA6"/>
    <w:rsid w:val="00714109"/>
    <w:rsid w:val="0074613D"/>
    <w:rsid w:val="00746DEA"/>
    <w:rsid w:val="007A4826"/>
    <w:rsid w:val="007B3FE6"/>
    <w:rsid w:val="007D58EE"/>
    <w:rsid w:val="007E09D5"/>
    <w:rsid w:val="007F7F6E"/>
    <w:rsid w:val="0081419E"/>
    <w:rsid w:val="00817C56"/>
    <w:rsid w:val="00825A3C"/>
    <w:rsid w:val="00825B74"/>
    <w:rsid w:val="00826E15"/>
    <w:rsid w:val="008509BB"/>
    <w:rsid w:val="0086571D"/>
    <w:rsid w:val="00871035"/>
    <w:rsid w:val="00873873"/>
    <w:rsid w:val="008A73D9"/>
    <w:rsid w:val="008B1B7B"/>
    <w:rsid w:val="008D360F"/>
    <w:rsid w:val="009013D0"/>
    <w:rsid w:val="00905432"/>
    <w:rsid w:val="009115B4"/>
    <w:rsid w:val="00911634"/>
    <w:rsid w:val="0091194F"/>
    <w:rsid w:val="00946C4D"/>
    <w:rsid w:val="00967D43"/>
    <w:rsid w:val="00981129"/>
    <w:rsid w:val="00984971"/>
    <w:rsid w:val="00986CB1"/>
    <w:rsid w:val="009940D1"/>
    <w:rsid w:val="0099636E"/>
    <w:rsid w:val="009B2875"/>
    <w:rsid w:val="009C5EFD"/>
    <w:rsid w:val="009D58B1"/>
    <w:rsid w:val="009D6A35"/>
    <w:rsid w:val="00A031AC"/>
    <w:rsid w:val="00A03486"/>
    <w:rsid w:val="00A03E2C"/>
    <w:rsid w:val="00A11F62"/>
    <w:rsid w:val="00A8259F"/>
    <w:rsid w:val="00A90793"/>
    <w:rsid w:val="00AA361F"/>
    <w:rsid w:val="00AB1188"/>
    <w:rsid w:val="00AC4EFD"/>
    <w:rsid w:val="00AC59B6"/>
    <w:rsid w:val="00AD4D89"/>
    <w:rsid w:val="00AD7EDC"/>
    <w:rsid w:val="00AE049E"/>
    <w:rsid w:val="00AE33D5"/>
    <w:rsid w:val="00AE4384"/>
    <w:rsid w:val="00AE78A9"/>
    <w:rsid w:val="00AF470F"/>
    <w:rsid w:val="00AF5154"/>
    <w:rsid w:val="00B13426"/>
    <w:rsid w:val="00B17239"/>
    <w:rsid w:val="00B260BC"/>
    <w:rsid w:val="00B62D29"/>
    <w:rsid w:val="00B66D20"/>
    <w:rsid w:val="00B84F52"/>
    <w:rsid w:val="00BB2365"/>
    <w:rsid w:val="00BB5F51"/>
    <w:rsid w:val="00BC4FD9"/>
    <w:rsid w:val="00BD3BA2"/>
    <w:rsid w:val="00BE50C8"/>
    <w:rsid w:val="00BF30C8"/>
    <w:rsid w:val="00C23421"/>
    <w:rsid w:val="00C27599"/>
    <w:rsid w:val="00C27F78"/>
    <w:rsid w:val="00C30884"/>
    <w:rsid w:val="00C332DB"/>
    <w:rsid w:val="00C40EF0"/>
    <w:rsid w:val="00C512E5"/>
    <w:rsid w:val="00C51AC5"/>
    <w:rsid w:val="00C526A5"/>
    <w:rsid w:val="00C63EFA"/>
    <w:rsid w:val="00C64F75"/>
    <w:rsid w:val="00C83BF7"/>
    <w:rsid w:val="00C86BD5"/>
    <w:rsid w:val="00CA4DCC"/>
    <w:rsid w:val="00CB6590"/>
    <w:rsid w:val="00CE372E"/>
    <w:rsid w:val="00CF7CF8"/>
    <w:rsid w:val="00D01B19"/>
    <w:rsid w:val="00D15CCA"/>
    <w:rsid w:val="00D23223"/>
    <w:rsid w:val="00D43566"/>
    <w:rsid w:val="00D50031"/>
    <w:rsid w:val="00D55260"/>
    <w:rsid w:val="00D6353A"/>
    <w:rsid w:val="00D83EFF"/>
    <w:rsid w:val="00D914D2"/>
    <w:rsid w:val="00D96DCC"/>
    <w:rsid w:val="00DD2AE2"/>
    <w:rsid w:val="00E041C0"/>
    <w:rsid w:val="00E21EFC"/>
    <w:rsid w:val="00E23957"/>
    <w:rsid w:val="00E24497"/>
    <w:rsid w:val="00E30F26"/>
    <w:rsid w:val="00E32B4A"/>
    <w:rsid w:val="00E42A3C"/>
    <w:rsid w:val="00E46BA3"/>
    <w:rsid w:val="00E644DC"/>
    <w:rsid w:val="00E65E09"/>
    <w:rsid w:val="00E711E8"/>
    <w:rsid w:val="00E75EBC"/>
    <w:rsid w:val="00E83E10"/>
    <w:rsid w:val="00E85BE8"/>
    <w:rsid w:val="00E85DB6"/>
    <w:rsid w:val="00E92E7B"/>
    <w:rsid w:val="00EA1DDD"/>
    <w:rsid w:val="00EA4467"/>
    <w:rsid w:val="00ED7795"/>
    <w:rsid w:val="00EE06AB"/>
    <w:rsid w:val="00EE19EC"/>
    <w:rsid w:val="00EE3B1D"/>
    <w:rsid w:val="00EE5618"/>
    <w:rsid w:val="00EE7273"/>
    <w:rsid w:val="00EF7AA3"/>
    <w:rsid w:val="00F15F7C"/>
    <w:rsid w:val="00F23410"/>
    <w:rsid w:val="00F5501D"/>
    <w:rsid w:val="00F570D9"/>
    <w:rsid w:val="00F604E3"/>
    <w:rsid w:val="00F829BB"/>
    <w:rsid w:val="00F900B7"/>
    <w:rsid w:val="00FA0FC0"/>
    <w:rsid w:val="00FB38B9"/>
    <w:rsid w:val="00FC09A5"/>
    <w:rsid w:val="00FE4657"/>
    <w:rsid w:val="00FE6013"/>
    <w:rsid w:val="00FE6B3A"/>
    <w:rsid w:val="00FF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84953E0"/>
  <w15:chartTrackingRefBased/>
  <w15:docId w15:val="{8A66374A-527D-4739-8499-2AD24B0F8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BE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10E40"/>
    <w:pPr>
      <w:keepNext/>
      <w:keepLines/>
      <w:pageBreakBefore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38B9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7AA3"/>
    <w:pPr>
      <w:keepNext/>
      <w:keepLines/>
      <w:jc w:val="center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12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0E4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3">
    <w:name w:val="Абзац списка Знак"/>
    <w:basedOn w:val="a0"/>
    <w:link w:val="a4"/>
    <w:uiPriority w:val="34"/>
    <w:locked/>
    <w:rsid w:val="00410E40"/>
    <w:rPr>
      <w:rFonts w:ascii="Times New Roman" w:hAnsi="Times New Roman" w:cs="Times New Roman"/>
      <w:sz w:val="28"/>
    </w:rPr>
  </w:style>
  <w:style w:type="paragraph" w:styleId="a4">
    <w:name w:val="List Paragraph"/>
    <w:basedOn w:val="a"/>
    <w:link w:val="a3"/>
    <w:uiPriority w:val="34"/>
    <w:qFormat/>
    <w:rsid w:val="00410E40"/>
    <w:pPr>
      <w:ind w:left="720"/>
      <w:contextualSpacing/>
    </w:pPr>
    <w:rPr>
      <w:rFonts w:cs="Times New Roman"/>
    </w:rPr>
  </w:style>
  <w:style w:type="table" w:styleId="a5">
    <w:name w:val="Table Grid"/>
    <w:basedOn w:val="a1"/>
    <w:uiPriority w:val="39"/>
    <w:rsid w:val="00410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B38B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F7AA3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a6">
    <w:name w:val="Normal (Web)"/>
    <w:basedOn w:val="a"/>
    <w:uiPriority w:val="99"/>
    <w:unhideWhenUsed/>
    <w:rsid w:val="004D01C2"/>
    <w:pPr>
      <w:spacing w:before="100" w:beforeAutospacing="1" w:after="100" w:afterAutospacing="1"/>
      <w:ind w:firstLine="0"/>
      <w:jc w:val="left"/>
    </w:pPr>
    <w:rPr>
      <w:rFonts w:eastAsia="Times New Roman" w:cs="Times New Roman"/>
      <w:bCs/>
      <w:sz w:val="24"/>
      <w:szCs w:val="24"/>
      <w:lang w:eastAsia="ru-RU"/>
    </w:rPr>
  </w:style>
  <w:style w:type="paragraph" w:styleId="a7">
    <w:name w:val="No Spacing"/>
    <w:uiPriority w:val="99"/>
    <w:qFormat/>
    <w:rsid w:val="00871035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0B12C6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8">
    <w:name w:val="Body Text Indent"/>
    <w:basedOn w:val="a"/>
    <w:link w:val="a9"/>
    <w:uiPriority w:val="99"/>
    <w:unhideWhenUsed/>
    <w:rsid w:val="000B12C6"/>
    <w:pPr>
      <w:spacing w:after="120"/>
      <w:ind w:left="283"/>
    </w:pPr>
    <w:rPr>
      <w:rFonts w:eastAsia="Times New Roman" w:cs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0B12C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a">
    <w:name w:val="Таблица ГП"/>
    <w:basedOn w:val="a"/>
    <w:next w:val="a"/>
    <w:link w:val="ab"/>
    <w:qFormat/>
    <w:rsid w:val="00484294"/>
    <w:pPr>
      <w:spacing w:before="120" w:after="120" w:line="276" w:lineRule="auto"/>
      <w:ind w:firstLine="0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b">
    <w:name w:val="Таблица ГП Знак"/>
    <w:link w:val="aa"/>
    <w:rsid w:val="004842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c">
    <w:name w:val="Strong"/>
    <w:basedOn w:val="a0"/>
    <w:uiPriority w:val="99"/>
    <w:qFormat/>
    <w:rsid w:val="00530668"/>
    <w:rPr>
      <w:rFonts w:ascii="Times New Roman" w:eastAsia="Times New Roman" w:hAnsi="Times New Roman"/>
      <w:b/>
      <w:bCs/>
      <w:i/>
      <w:sz w:val="28"/>
      <w:szCs w:val="28"/>
      <w:u w:val="none"/>
      <w:lang w:eastAsia="en-US"/>
    </w:rPr>
  </w:style>
  <w:style w:type="character" w:customStyle="1" w:styleId="review-h5">
    <w:name w:val="review-h5"/>
    <w:basedOn w:val="a0"/>
    <w:uiPriority w:val="99"/>
    <w:rsid w:val="00530668"/>
    <w:rPr>
      <w:rFonts w:cs="Times New Roman"/>
    </w:rPr>
  </w:style>
  <w:style w:type="paragraph" w:styleId="ad">
    <w:name w:val="header"/>
    <w:aliases w:val="ВерхКолонтитул"/>
    <w:basedOn w:val="a"/>
    <w:link w:val="ae"/>
    <w:uiPriority w:val="99"/>
    <w:unhideWhenUsed/>
    <w:rsid w:val="0060214F"/>
    <w:pPr>
      <w:tabs>
        <w:tab w:val="center" w:pos="4677"/>
        <w:tab w:val="right" w:pos="9355"/>
      </w:tabs>
      <w:spacing w:line="276" w:lineRule="auto"/>
    </w:pPr>
    <w:rPr>
      <w:rFonts w:eastAsia="Times New Roman" w:cs="Times New Roman"/>
      <w:lang w:eastAsia="ru-RU"/>
    </w:rPr>
  </w:style>
  <w:style w:type="character" w:customStyle="1" w:styleId="ae">
    <w:name w:val="Верхний колонтитул Знак"/>
    <w:aliases w:val="ВерхКолонтитул Знак"/>
    <w:basedOn w:val="a0"/>
    <w:link w:val="ad"/>
    <w:uiPriority w:val="99"/>
    <w:rsid w:val="0060214F"/>
    <w:rPr>
      <w:rFonts w:ascii="Times New Roman" w:eastAsia="Times New Roman" w:hAnsi="Times New Roman" w:cs="Times New Roman"/>
      <w:sz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60214F"/>
    <w:pPr>
      <w:spacing w:after="120" w:line="480" w:lineRule="auto"/>
    </w:pPr>
    <w:rPr>
      <w:rFonts w:eastAsia="Times New Roman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60214F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FontStyle67">
    <w:name w:val="Font Style67"/>
    <w:rsid w:val="00657273"/>
    <w:rPr>
      <w:rFonts w:ascii="Times New Roman" w:hAnsi="Times New Roman"/>
      <w:b/>
      <w:sz w:val="20"/>
    </w:rPr>
  </w:style>
  <w:style w:type="paragraph" w:customStyle="1" w:styleId="Style44">
    <w:name w:val="Style44"/>
    <w:basedOn w:val="a"/>
    <w:rsid w:val="00EE7273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rsid w:val="00EE7273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EE7273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EE7273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EE7273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rsid w:val="00EE7273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68">
    <w:name w:val="Font Style68"/>
    <w:rsid w:val="00EE7273"/>
    <w:rPr>
      <w:rFonts w:ascii="Times New Roman" w:hAnsi="Times New Roman"/>
      <w:sz w:val="20"/>
    </w:rPr>
  </w:style>
  <w:style w:type="character" w:customStyle="1" w:styleId="FontStyle72">
    <w:name w:val="Font Style72"/>
    <w:rsid w:val="00EE7273"/>
    <w:rPr>
      <w:rFonts w:ascii="Georgia" w:hAnsi="Georgia"/>
      <w:b/>
      <w:sz w:val="22"/>
    </w:rPr>
  </w:style>
  <w:style w:type="paragraph" w:styleId="af">
    <w:name w:val="footer"/>
    <w:basedOn w:val="a"/>
    <w:link w:val="af0"/>
    <w:uiPriority w:val="99"/>
    <w:unhideWhenUsed/>
    <w:rsid w:val="001A2D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A2D88"/>
    <w:rPr>
      <w:rFonts w:ascii="Times New Roman" w:hAnsi="Times New Roman"/>
      <w:sz w:val="28"/>
    </w:rPr>
  </w:style>
  <w:style w:type="paragraph" w:styleId="af1">
    <w:name w:val="TOC Heading"/>
    <w:basedOn w:val="1"/>
    <w:next w:val="a"/>
    <w:uiPriority w:val="39"/>
    <w:unhideWhenUsed/>
    <w:qFormat/>
    <w:rsid w:val="000B4575"/>
    <w:pPr>
      <w:pageBreakBefore w:val="0"/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B457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B457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B4575"/>
    <w:pPr>
      <w:spacing w:after="100"/>
      <w:ind w:left="560"/>
    </w:pPr>
  </w:style>
  <w:style w:type="character" w:styleId="af2">
    <w:name w:val="Hyperlink"/>
    <w:basedOn w:val="a0"/>
    <w:uiPriority w:val="99"/>
    <w:unhideWhenUsed/>
    <w:rsid w:val="000B4575"/>
    <w:rPr>
      <w:color w:val="0563C1" w:themeColor="hyperlink"/>
      <w:u w:val="single"/>
    </w:rPr>
  </w:style>
  <w:style w:type="paragraph" w:customStyle="1" w:styleId="af3">
    <w:name w:val="Подпись рисунка"/>
    <w:basedOn w:val="a"/>
    <w:link w:val="af4"/>
    <w:qFormat/>
    <w:rsid w:val="00546E62"/>
    <w:pPr>
      <w:ind w:firstLine="0"/>
      <w:jc w:val="center"/>
    </w:pPr>
    <w:rPr>
      <w:i/>
    </w:rPr>
  </w:style>
  <w:style w:type="character" w:customStyle="1" w:styleId="af4">
    <w:name w:val="Подпись рисунка Знак"/>
    <w:basedOn w:val="a0"/>
    <w:link w:val="af3"/>
    <w:rsid w:val="00546E62"/>
    <w:rPr>
      <w:rFonts w:ascii="Times New Roman" w:hAnsi="Times New Roman"/>
      <w:i/>
      <w:sz w:val="28"/>
    </w:rPr>
  </w:style>
  <w:style w:type="paragraph" w:customStyle="1" w:styleId="-">
    <w:name w:val="Маркированный список &quot;-&quot;"/>
    <w:basedOn w:val="a4"/>
    <w:link w:val="-0"/>
    <w:qFormat/>
    <w:rsid w:val="00B17239"/>
    <w:pPr>
      <w:numPr>
        <w:numId w:val="3"/>
      </w:numPr>
      <w:tabs>
        <w:tab w:val="left" w:pos="1418"/>
      </w:tabs>
      <w:ind w:left="0" w:firstLine="709"/>
    </w:pPr>
    <w:rPr>
      <w:rFonts w:cstheme="minorBidi"/>
      <w:lang w:bidi="ru-RU"/>
    </w:rPr>
  </w:style>
  <w:style w:type="character" w:customStyle="1" w:styleId="-0">
    <w:name w:val="Маркированный список &quot;-&quot; Знак"/>
    <w:basedOn w:val="a0"/>
    <w:link w:val="-"/>
    <w:rsid w:val="00B17239"/>
    <w:rPr>
      <w:rFonts w:ascii="Times New Roman" w:hAnsi="Times New Roman"/>
      <w:sz w:val="28"/>
      <w:lang w:bidi="ru-RU"/>
    </w:rPr>
  </w:style>
  <w:style w:type="paragraph" w:styleId="af5">
    <w:name w:val="Balloon Text"/>
    <w:basedOn w:val="a"/>
    <w:link w:val="af6"/>
    <w:uiPriority w:val="99"/>
    <w:semiHidden/>
    <w:unhideWhenUsed/>
    <w:rsid w:val="00E85BE8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E85BE8"/>
    <w:rPr>
      <w:rFonts w:ascii="Segoe UI" w:hAnsi="Segoe UI" w:cs="Segoe UI"/>
      <w:sz w:val="18"/>
      <w:szCs w:val="18"/>
    </w:rPr>
  </w:style>
  <w:style w:type="character" w:customStyle="1" w:styleId="24">
    <w:name w:val="Основной текст (2)_"/>
    <w:basedOn w:val="a0"/>
    <w:link w:val="25"/>
    <w:rsid w:val="00400A9D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400A9D"/>
    <w:rPr>
      <w:rFonts w:ascii="Calibri" w:eastAsia="Calibri" w:hAnsi="Calibri" w:cs="Calibri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400A9D"/>
    <w:pPr>
      <w:widowControl w:val="0"/>
      <w:shd w:val="clear" w:color="auto" w:fill="FFFFFF"/>
      <w:spacing w:before="180" w:line="307" w:lineRule="exact"/>
      <w:ind w:hanging="640"/>
    </w:pPr>
    <w:rPr>
      <w:rFonts w:ascii="Calibri" w:eastAsia="Calibri" w:hAnsi="Calibri" w:cs="Calibri"/>
      <w:sz w:val="24"/>
      <w:szCs w:val="24"/>
    </w:rPr>
  </w:style>
  <w:style w:type="character" w:customStyle="1" w:styleId="af7">
    <w:name w:val="Подпись к таблице_"/>
    <w:basedOn w:val="a0"/>
    <w:link w:val="af8"/>
    <w:rsid w:val="00C27F78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C27F78"/>
    <w:pPr>
      <w:widowControl w:val="0"/>
      <w:shd w:val="clear" w:color="auto" w:fill="FFFFFF"/>
      <w:spacing w:line="0" w:lineRule="atLeast"/>
      <w:ind w:firstLine="0"/>
      <w:jc w:val="left"/>
    </w:pPr>
    <w:rPr>
      <w:rFonts w:ascii="Calibri" w:eastAsia="Calibri" w:hAnsi="Calibri" w:cs="Calibri"/>
      <w:sz w:val="24"/>
      <w:szCs w:val="24"/>
    </w:rPr>
  </w:style>
  <w:style w:type="character" w:customStyle="1" w:styleId="af9">
    <w:name w:val="Колонтитул_"/>
    <w:basedOn w:val="a0"/>
    <w:link w:val="afa"/>
    <w:rsid w:val="006961AB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961AB"/>
    <w:rPr>
      <w:rFonts w:ascii="Calibri" w:eastAsia="Calibri" w:hAnsi="Calibri" w:cs="Calibri"/>
      <w:b/>
      <w:bCs/>
      <w:i/>
      <w:iCs/>
      <w:shd w:val="clear" w:color="auto" w:fill="FFFFFF"/>
    </w:rPr>
  </w:style>
  <w:style w:type="paragraph" w:customStyle="1" w:styleId="afa">
    <w:name w:val="Колонтитул"/>
    <w:basedOn w:val="a"/>
    <w:link w:val="af9"/>
    <w:rsid w:val="006961AB"/>
    <w:pPr>
      <w:widowControl w:val="0"/>
      <w:shd w:val="clear" w:color="auto" w:fill="FFFFFF"/>
      <w:spacing w:after="60" w:line="0" w:lineRule="atLeast"/>
      <w:ind w:firstLine="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60">
    <w:name w:val="Основной текст (6)"/>
    <w:basedOn w:val="a"/>
    <w:link w:val="6"/>
    <w:rsid w:val="006961AB"/>
    <w:pPr>
      <w:widowControl w:val="0"/>
      <w:shd w:val="clear" w:color="auto" w:fill="FFFFFF"/>
      <w:spacing w:before="60" w:line="307" w:lineRule="exact"/>
      <w:ind w:firstLine="0"/>
      <w:jc w:val="left"/>
    </w:pPr>
    <w:rPr>
      <w:rFonts w:ascii="Calibri" w:eastAsia="Calibri" w:hAnsi="Calibri" w:cs="Calibri"/>
      <w:b/>
      <w:bCs/>
      <w:i/>
      <w:iCs/>
      <w:sz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1B789B"/>
    <w:pPr>
      <w:spacing w:after="100"/>
      <w:ind w:left="840"/>
    </w:pPr>
  </w:style>
  <w:style w:type="character" w:styleId="afb">
    <w:name w:val="annotation reference"/>
    <w:basedOn w:val="a0"/>
    <w:uiPriority w:val="99"/>
    <w:semiHidden/>
    <w:unhideWhenUsed/>
    <w:rsid w:val="00C512E5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C512E5"/>
    <w:pPr>
      <w:spacing w:after="200"/>
      <w:ind w:firstLine="0"/>
      <w:jc w:val="left"/>
    </w:pPr>
    <w:rPr>
      <w:rFonts w:eastAsiaTheme="minorEastAsia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rsid w:val="00C512E5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5"/>
    <w:uiPriority w:val="59"/>
    <w:rsid w:val="006C7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5"/>
    <w:uiPriority w:val="39"/>
    <w:rsid w:val="00B84F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A6FC0-CF3C-42A7-96E1-544AAD47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36</Pages>
  <Words>8658</Words>
  <Characters>49352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93</cp:revision>
  <dcterms:created xsi:type="dcterms:W3CDTF">2019-09-20T16:11:00Z</dcterms:created>
  <dcterms:modified xsi:type="dcterms:W3CDTF">2020-09-07T11:11:00Z</dcterms:modified>
</cp:coreProperties>
</file>